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745EB" w14:textId="77777777" w:rsidR="001966F3" w:rsidRDefault="00B27348" w:rsidP="00590A91">
      <w:pPr>
        <w:widowControl w:val="0"/>
        <w:tabs>
          <w:tab w:val="left" w:pos="2288"/>
          <w:tab w:val="center" w:pos="4320"/>
        </w:tabs>
        <w:autoSpaceDE w:val="0"/>
        <w:autoSpaceDN w:val="0"/>
        <w:adjustRightInd w:val="0"/>
        <w:spacing w:after="160"/>
        <w:rPr>
          <w:rFonts w:ascii="Calibri" w:hAnsi="Calibri" w:cs="Arial"/>
          <w:b/>
          <w:bCs/>
          <w:sz w:val="72"/>
          <w:szCs w:val="64"/>
        </w:rPr>
      </w:pPr>
      <w:bookmarkStart w:id="0" w:name="_Toc275268730"/>
      <w:bookmarkStart w:id="1" w:name="_Toc274651679"/>
      <w:bookmarkStart w:id="2" w:name="_Toc144528412"/>
      <w:bookmarkStart w:id="3" w:name="_Toc144535515"/>
      <w:bookmarkStart w:id="4" w:name="_Toc144535622"/>
      <w:bookmarkStart w:id="5" w:name="_Toc144536185"/>
      <w:r>
        <w:rPr>
          <w:rFonts w:ascii="Calibri" w:hAnsi="Calibri" w:cs="Arial"/>
          <w:b/>
          <w:noProof/>
          <w:sz w:val="72"/>
          <w:szCs w:val="64"/>
        </w:rPr>
        <w:drawing>
          <wp:inline distT="0" distB="0" distL="0" distR="0" wp14:anchorId="781D0B27" wp14:editId="0D41D5CD">
            <wp:extent cx="1600200" cy="409575"/>
            <wp:effectExtent l="0" t="0" r="0" b="9525"/>
            <wp:docPr id="1" name="Picture 4" descr="nument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enta_log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409575"/>
                    </a:xfrm>
                    <a:prstGeom prst="rect">
                      <a:avLst/>
                    </a:prstGeom>
                    <a:noFill/>
                    <a:ln>
                      <a:noFill/>
                    </a:ln>
                  </pic:spPr>
                </pic:pic>
              </a:graphicData>
            </a:graphic>
          </wp:inline>
        </w:drawing>
      </w:r>
    </w:p>
    <w:p w14:paraId="7A32018A" w14:textId="77777777" w:rsidR="001966F3" w:rsidRDefault="001966F3" w:rsidP="00F95984">
      <w:pPr>
        <w:widowControl w:val="0"/>
        <w:tabs>
          <w:tab w:val="left" w:pos="2288"/>
          <w:tab w:val="center" w:pos="4320"/>
        </w:tabs>
        <w:autoSpaceDE w:val="0"/>
        <w:autoSpaceDN w:val="0"/>
        <w:adjustRightInd w:val="0"/>
        <w:spacing w:after="160"/>
        <w:jc w:val="center"/>
        <w:rPr>
          <w:rFonts w:ascii="Calibri" w:hAnsi="Calibri" w:cs="Arial"/>
          <w:b/>
          <w:bCs/>
          <w:sz w:val="56"/>
          <w:szCs w:val="56"/>
        </w:rPr>
      </w:pPr>
    </w:p>
    <w:p w14:paraId="6B71FBAC" w14:textId="77777777" w:rsidR="001966F3" w:rsidRDefault="001966F3" w:rsidP="00F95984">
      <w:pPr>
        <w:widowControl w:val="0"/>
        <w:tabs>
          <w:tab w:val="left" w:pos="2288"/>
          <w:tab w:val="center" w:pos="4320"/>
        </w:tabs>
        <w:autoSpaceDE w:val="0"/>
        <w:autoSpaceDN w:val="0"/>
        <w:adjustRightInd w:val="0"/>
        <w:spacing w:after="160"/>
        <w:jc w:val="center"/>
        <w:rPr>
          <w:rFonts w:ascii="Calibri" w:hAnsi="Calibri" w:cs="Arial"/>
          <w:b/>
          <w:bCs/>
          <w:sz w:val="56"/>
          <w:szCs w:val="56"/>
        </w:rPr>
      </w:pPr>
    </w:p>
    <w:p w14:paraId="0ED0EF19" w14:textId="77777777" w:rsidR="001966F3" w:rsidRPr="008F2987" w:rsidRDefault="001966F3" w:rsidP="008F2987">
      <w:pPr>
        <w:spacing w:after="160"/>
        <w:jc w:val="center"/>
        <w:rPr>
          <w:rFonts w:ascii="Calibri" w:hAnsi="Calibri" w:cs="Arial"/>
          <w:b/>
          <w:bCs/>
          <w:smallCaps/>
          <w:sz w:val="56"/>
          <w:szCs w:val="56"/>
        </w:rPr>
      </w:pPr>
      <w:r w:rsidRPr="008F2987">
        <w:rPr>
          <w:rFonts w:ascii="Calibri" w:hAnsi="Calibri" w:cs="Arial"/>
          <w:b/>
          <w:bCs/>
          <w:smallCaps/>
          <w:sz w:val="56"/>
          <w:szCs w:val="56"/>
        </w:rPr>
        <w:t>Hierarchical Temporal Memory</w:t>
      </w:r>
    </w:p>
    <w:p w14:paraId="00713E12" w14:textId="77777777" w:rsidR="001966F3" w:rsidRPr="00981C88" w:rsidRDefault="001966F3" w:rsidP="00F95984">
      <w:pPr>
        <w:widowControl w:val="0"/>
        <w:tabs>
          <w:tab w:val="left" w:pos="2288"/>
          <w:tab w:val="center" w:pos="4320"/>
        </w:tabs>
        <w:autoSpaceDE w:val="0"/>
        <w:autoSpaceDN w:val="0"/>
        <w:adjustRightInd w:val="0"/>
        <w:spacing w:after="160"/>
        <w:jc w:val="center"/>
        <w:rPr>
          <w:rFonts w:ascii="Calibri" w:hAnsi="Calibri" w:cs="Arial"/>
          <w:b/>
          <w:bCs/>
          <w:sz w:val="28"/>
          <w:szCs w:val="28"/>
        </w:rPr>
      </w:pPr>
      <w:proofErr w:type="gramStart"/>
      <w:r w:rsidRPr="00981C88">
        <w:rPr>
          <w:rFonts w:ascii="Calibri" w:hAnsi="Calibri" w:cs="Arial"/>
          <w:b/>
          <w:bCs/>
          <w:sz w:val="28"/>
          <w:szCs w:val="28"/>
        </w:rPr>
        <w:t>including</w:t>
      </w:r>
      <w:proofErr w:type="gramEnd"/>
    </w:p>
    <w:p w14:paraId="1366DD8F" w14:textId="77777777" w:rsidR="001966F3" w:rsidRPr="00981C88" w:rsidRDefault="001966F3" w:rsidP="00F95984">
      <w:pPr>
        <w:widowControl w:val="0"/>
        <w:tabs>
          <w:tab w:val="left" w:pos="2288"/>
          <w:tab w:val="center" w:pos="4320"/>
        </w:tabs>
        <w:autoSpaceDE w:val="0"/>
        <w:autoSpaceDN w:val="0"/>
        <w:adjustRightInd w:val="0"/>
        <w:spacing w:after="160"/>
        <w:jc w:val="center"/>
        <w:rPr>
          <w:rFonts w:ascii="Calibri" w:hAnsi="Calibri" w:cs="Arial"/>
          <w:b/>
          <w:bCs/>
          <w:sz w:val="36"/>
          <w:szCs w:val="64"/>
        </w:rPr>
      </w:pPr>
      <w:r w:rsidRPr="00981C88">
        <w:rPr>
          <w:rFonts w:ascii="Calibri" w:hAnsi="Calibri" w:cs="Arial"/>
          <w:b/>
          <w:bCs/>
          <w:sz w:val="36"/>
          <w:szCs w:val="64"/>
        </w:rPr>
        <w:t xml:space="preserve">HTM </w:t>
      </w:r>
      <w:r>
        <w:rPr>
          <w:rFonts w:ascii="Calibri" w:hAnsi="Calibri" w:cs="Arial"/>
          <w:b/>
          <w:bCs/>
          <w:sz w:val="36"/>
          <w:szCs w:val="64"/>
        </w:rPr>
        <w:t>C</w:t>
      </w:r>
      <w:r w:rsidRPr="00981C88">
        <w:rPr>
          <w:rFonts w:ascii="Calibri" w:hAnsi="Calibri" w:cs="Arial"/>
          <w:b/>
          <w:bCs/>
          <w:sz w:val="36"/>
          <w:szCs w:val="64"/>
        </w:rPr>
        <w:t xml:space="preserve">ortical </w:t>
      </w:r>
      <w:r>
        <w:rPr>
          <w:rFonts w:ascii="Calibri" w:hAnsi="Calibri" w:cs="Arial"/>
          <w:b/>
          <w:bCs/>
          <w:sz w:val="36"/>
          <w:szCs w:val="64"/>
        </w:rPr>
        <w:t>L</w:t>
      </w:r>
      <w:r w:rsidRPr="00981C88">
        <w:rPr>
          <w:rFonts w:ascii="Calibri" w:hAnsi="Calibri" w:cs="Arial"/>
          <w:b/>
          <w:bCs/>
          <w:sz w:val="36"/>
          <w:szCs w:val="64"/>
        </w:rPr>
        <w:t xml:space="preserve">earning </w:t>
      </w:r>
      <w:r>
        <w:rPr>
          <w:rFonts w:ascii="Calibri" w:hAnsi="Calibri" w:cs="Arial"/>
          <w:b/>
          <w:bCs/>
          <w:sz w:val="36"/>
          <w:szCs w:val="64"/>
        </w:rPr>
        <w:t>A</w:t>
      </w:r>
      <w:r w:rsidRPr="00981C88">
        <w:rPr>
          <w:rFonts w:ascii="Calibri" w:hAnsi="Calibri" w:cs="Arial"/>
          <w:b/>
          <w:bCs/>
          <w:sz w:val="36"/>
          <w:szCs w:val="64"/>
        </w:rPr>
        <w:t>lgorithms</w:t>
      </w:r>
    </w:p>
    <w:p w14:paraId="6C4E6015" w14:textId="77777777" w:rsidR="001966F3" w:rsidRDefault="001966F3" w:rsidP="00F95984">
      <w:pPr>
        <w:widowControl w:val="0"/>
        <w:tabs>
          <w:tab w:val="left" w:pos="2288"/>
          <w:tab w:val="center" w:pos="4320"/>
        </w:tabs>
        <w:autoSpaceDE w:val="0"/>
        <w:autoSpaceDN w:val="0"/>
        <w:adjustRightInd w:val="0"/>
        <w:spacing w:after="160"/>
        <w:jc w:val="center"/>
        <w:rPr>
          <w:rFonts w:ascii="Calibri" w:hAnsi="Calibri" w:cs="Arial"/>
          <w:b/>
          <w:bCs/>
          <w:smallCaps/>
          <w:sz w:val="36"/>
          <w:szCs w:val="64"/>
        </w:rPr>
      </w:pPr>
    </w:p>
    <w:p w14:paraId="15C9069F" w14:textId="77777777" w:rsidR="001966F3" w:rsidRDefault="001966F3" w:rsidP="00F95984">
      <w:pPr>
        <w:widowControl w:val="0"/>
        <w:tabs>
          <w:tab w:val="left" w:pos="2288"/>
          <w:tab w:val="center" w:pos="4320"/>
        </w:tabs>
        <w:autoSpaceDE w:val="0"/>
        <w:autoSpaceDN w:val="0"/>
        <w:adjustRightInd w:val="0"/>
        <w:spacing w:after="160"/>
        <w:jc w:val="center"/>
        <w:rPr>
          <w:rFonts w:ascii="Calibri" w:hAnsi="Calibri" w:cs="Arial"/>
          <w:b/>
          <w:bCs/>
          <w:smallCaps/>
          <w:sz w:val="36"/>
          <w:szCs w:val="64"/>
        </w:rPr>
      </w:pPr>
    </w:p>
    <w:p w14:paraId="5C0FBCBB" w14:textId="77777777" w:rsidR="001966F3" w:rsidRPr="00087247" w:rsidRDefault="001966F3" w:rsidP="00F95984">
      <w:pPr>
        <w:widowControl w:val="0"/>
        <w:tabs>
          <w:tab w:val="left" w:pos="2288"/>
          <w:tab w:val="center" w:pos="4320"/>
        </w:tabs>
        <w:autoSpaceDE w:val="0"/>
        <w:autoSpaceDN w:val="0"/>
        <w:adjustRightInd w:val="0"/>
        <w:spacing w:after="160"/>
        <w:jc w:val="center"/>
        <w:rPr>
          <w:rFonts w:ascii="Calibri" w:hAnsi="Calibri" w:cs="Arial"/>
          <w:b/>
          <w:bCs/>
          <w:smallCaps/>
          <w:color w:val="FF0000"/>
          <w:sz w:val="36"/>
          <w:szCs w:val="64"/>
        </w:rPr>
      </w:pPr>
    </w:p>
    <w:p w14:paraId="62C829E6" w14:textId="77777777" w:rsidR="001966F3" w:rsidRDefault="001966F3" w:rsidP="00F95984">
      <w:pPr>
        <w:widowControl w:val="0"/>
        <w:tabs>
          <w:tab w:val="left" w:pos="2288"/>
          <w:tab w:val="center" w:pos="4320"/>
        </w:tabs>
        <w:autoSpaceDE w:val="0"/>
        <w:autoSpaceDN w:val="0"/>
        <w:adjustRightInd w:val="0"/>
        <w:spacing w:after="160"/>
        <w:jc w:val="center"/>
        <w:rPr>
          <w:rFonts w:ascii="Calibri" w:hAnsi="Calibri" w:cs="Arial"/>
          <w:b/>
          <w:bCs/>
          <w:smallCaps/>
          <w:sz w:val="36"/>
          <w:szCs w:val="64"/>
        </w:rPr>
      </w:pPr>
    </w:p>
    <w:p w14:paraId="33FC3FD6" w14:textId="77777777" w:rsidR="001966F3" w:rsidRDefault="001966F3" w:rsidP="00F95984">
      <w:pPr>
        <w:widowControl w:val="0"/>
        <w:tabs>
          <w:tab w:val="left" w:pos="2288"/>
          <w:tab w:val="center" w:pos="4320"/>
        </w:tabs>
        <w:autoSpaceDE w:val="0"/>
        <w:autoSpaceDN w:val="0"/>
        <w:adjustRightInd w:val="0"/>
        <w:spacing w:after="160"/>
        <w:jc w:val="center"/>
        <w:rPr>
          <w:rFonts w:ascii="Calibri" w:hAnsi="Calibri" w:cs="Arial"/>
          <w:b/>
          <w:bCs/>
          <w:smallCaps/>
          <w:sz w:val="36"/>
          <w:szCs w:val="64"/>
        </w:rPr>
      </w:pPr>
    </w:p>
    <w:p w14:paraId="6F29C211" w14:textId="789EF006" w:rsidR="001966F3" w:rsidRPr="000A211C" w:rsidRDefault="002E1E63" w:rsidP="00F95984">
      <w:pPr>
        <w:widowControl w:val="0"/>
        <w:tabs>
          <w:tab w:val="left" w:pos="2288"/>
          <w:tab w:val="center" w:pos="4320"/>
        </w:tabs>
        <w:autoSpaceDE w:val="0"/>
        <w:autoSpaceDN w:val="0"/>
        <w:adjustRightInd w:val="0"/>
        <w:spacing w:after="160"/>
        <w:jc w:val="center"/>
        <w:rPr>
          <w:rFonts w:ascii="Calibri" w:hAnsi="Calibri" w:cs="Arial"/>
          <w:b/>
          <w:bCs/>
          <w:smallCaps/>
          <w:sz w:val="36"/>
          <w:szCs w:val="64"/>
        </w:rPr>
      </w:pPr>
      <w:r>
        <w:rPr>
          <w:rFonts w:ascii="Calibri" w:hAnsi="Calibri" w:cs="Arial"/>
          <w:b/>
          <w:bCs/>
          <w:smallCaps/>
          <w:sz w:val="36"/>
          <w:szCs w:val="64"/>
        </w:rPr>
        <w:t>Version 0.</w:t>
      </w:r>
      <w:r w:rsidR="009B7B15">
        <w:rPr>
          <w:rFonts w:ascii="Calibri" w:hAnsi="Calibri" w:cs="Arial"/>
          <w:b/>
          <w:bCs/>
          <w:smallCaps/>
          <w:sz w:val="36"/>
          <w:szCs w:val="64"/>
        </w:rPr>
        <w:t>2.1</w:t>
      </w:r>
      <w:r w:rsidR="001966F3">
        <w:rPr>
          <w:rFonts w:ascii="Calibri" w:hAnsi="Calibri" w:cs="Arial"/>
          <w:b/>
          <w:bCs/>
          <w:smallCaps/>
          <w:sz w:val="36"/>
          <w:szCs w:val="64"/>
        </w:rPr>
        <w:t xml:space="preserve">, </w:t>
      </w:r>
      <w:r w:rsidR="009B7B15">
        <w:rPr>
          <w:rFonts w:ascii="Calibri" w:hAnsi="Calibri" w:cs="Arial"/>
          <w:b/>
          <w:bCs/>
          <w:smallCaps/>
          <w:sz w:val="36"/>
          <w:szCs w:val="64"/>
        </w:rPr>
        <w:t>September 12, 2011</w:t>
      </w:r>
    </w:p>
    <w:p w14:paraId="3006F166" w14:textId="1B0D01F0" w:rsidR="001966F3" w:rsidRPr="008F2987" w:rsidRDefault="009B7B15" w:rsidP="00F95984">
      <w:pPr>
        <w:widowControl w:val="0"/>
        <w:tabs>
          <w:tab w:val="left" w:pos="2288"/>
          <w:tab w:val="center" w:pos="4320"/>
        </w:tabs>
        <w:autoSpaceDE w:val="0"/>
        <w:autoSpaceDN w:val="0"/>
        <w:adjustRightInd w:val="0"/>
        <w:jc w:val="center"/>
        <w:rPr>
          <w:rFonts w:ascii="Calibri" w:hAnsi="Calibri" w:cs="Arial"/>
          <w:b/>
          <w:bCs/>
        </w:rPr>
      </w:pPr>
      <w:r>
        <w:rPr>
          <w:rFonts w:ascii="Calibri" w:hAnsi="Calibri" w:cs="Arial"/>
          <w:b/>
          <w:bCs/>
        </w:rPr>
        <w:t>©Numenta, Inc. 2011</w:t>
      </w:r>
      <w:bookmarkStart w:id="6" w:name="_GoBack"/>
      <w:bookmarkEnd w:id="6"/>
    </w:p>
    <w:p w14:paraId="1567AD33" w14:textId="77777777" w:rsidR="001966F3" w:rsidRDefault="001966F3" w:rsidP="00F95984">
      <w:pPr>
        <w:widowControl w:val="0"/>
        <w:tabs>
          <w:tab w:val="left" w:pos="2288"/>
          <w:tab w:val="center" w:pos="4320"/>
        </w:tabs>
        <w:autoSpaceDE w:val="0"/>
        <w:autoSpaceDN w:val="0"/>
        <w:adjustRightInd w:val="0"/>
        <w:jc w:val="center"/>
        <w:rPr>
          <w:rFonts w:ascii="Calibri" w:hAnsi="Calibri" w:cs="Arial"/>
          <w:b/>
          <w:bCs/>
          <w:sz w:val="28"/>
          <w:szCs w:val="28"/>
        </w:rPr>
      </w:pPr>
    </w:p>
    <w:p w14:paraId="456C3A85" w14:textId="77777777" w:rsidR="001966F3" w:rsidRDefault="001966F3" w:rsidP="00F95984">
      <w:pPr>
        <w:widowControl w:val="0"/>
        <w:tabs>
          <w:tab w:val="left" w:pos="2288"/>
          <w:tab w:val="center" w:pos="4320"/>
        </w:tabs>
        <w:autoSpaceDE w:val="0"/>
        <w:autoSpaceDN w:val="0"/>
        <w:adjustRightInd w:val="0"/>
        <w:jc w:val="center"/>
        <w:rPr>
          <w:rFonts w:ascii="Calibri" w:hAnsi="Calibri" w:cs="Arial"/>
          <w:b/>
          <w:bCs/>
          <w:sz w:val="28"/>
          <w:szCs w:val="28"/>
        </w:rPr>
      </w:pPr>
    </w:p>
    <w:p w14:paraId="640DD49C" w14:textId="77777777" w:rsidR="001966F3" w:rsidRDefault="001966F3" w:rsidP="00F95984">
      <w:pPr>
        <w:widowControl w:val="0"/>
        <w:tabs>
          <w:tab w:val="left" w:pos="2288"/>
          <w:tab w:val="center" w:pos="4320"/>
        </w:tabs>
        <w:autoSpaceDE w:val="0"/>
        <w:autoSpaceDN w:val="0"/>
        <w:adjustRightInd w:val="0"/>
        <w:jc w:val="center"/>
        <w:rPr>
          <w:rFonts w:ascii="Calibri" w:hAnsi="Calibri" w:cs="Arial"/>
          <w:b/>
          <w:bCs/>
          <w:sz w:val="28"/>
          <w:szCs w:val="28"/>
        </w:rPr>
      </w:pPr>
    </w:p>
    <w:p w14:paraId="01A24BC7" w14:textId="77777777" w:rsidR="001966F3" w:rsidRDefault="001966F3" w:rsidP="00F95984">
      <w:pPr>
        <w:widowControl w:val="0"/>
        <w:tabs>
          <w:tab w:val="left" w:pos="2288"/>
          <w:tab w:val="center" w:pos="4320"/>
        </w:tabs>
        <w:autoSpaceDE w:val="0"/>
        <w:autoSpaceDN w:val="0"/>
        <w:adjustRightInd w:val="0"/>
        <w:jc w:val="center"/>
        <w:rPr>
          <w:rFonts w:ascii="Calibri" w:hAnsi="Calibri" w:cs="Arial"/>
          <w:b/>
          <w:bCs/>
          <w:sz w:val="28"/>
          <w:szCs w:val="28"/>
        </w:rPr>
      </w:pPr>
    </w:p>
    <w:p w14:paraId="4A41C25F" w14:textId="77777777" w:rsidR="001966F3" w:rsidRDefault="001966F3" w:rsidP="00F95984">
      <w:pPr>
        <w:widowControl w:val="0"/>
        <w:tabs>
          <w:tab w:val="left" w:pos="2288"/>
          <w:tab w:val="center" w:pos="4320"/>
        </w:tabs>
        <w:autoSpaceDE w:val="0"/>
        <w:autoSpaceDN w:val="0"/>
        <w:adjustRightInd w:val="0"/>
        <w:jc w:val="center"/>
        <w:rPr>
          <w:rFonts w:ascii="Calibri" w:hAnsi="Calibri" w:cs="Arial"/>
          <w:b/>
          <w:bCs/>
          <w:sz w:val="28"/>
          <w:szCs w:val="28"/>
        </w:rPr>
      </w:pPr>
    </w:p>
    <w:p w14:paraId="57CA8F60" w14:textId="77777777" w:rsidR="001966F3" w:rsidRPr="00EE38E6" w:rsidRDefault="001966F3" w:rsidP="00F95984">
      <w:pPr>
        <w:widowControl w:val="0"/>
        <w:tabs>
          <w:tab w:val="left" w:pos="2288"/>
          <w:tab w:val="center" w:pos="4320"/>
        </w:tabs>
        <w:autoSpaceDE w:val="0"/>
        <w:autoSpaceDN w:val="0"/>
        <w:adjustRightInd w:val="0"/>
        <w:jc w:val="center"/>
        <w:rPr>
          <w:rFonts w:ascii="Calibri" w:hAnsi="Calibri" w:cs="Arial"/>
          <w:b/>
          <w:bCs/>
          <w:sz w:val="28"/>
          <w:szCs w:val="28"/>
        </w:rPr>
      </w:pPr>
    </w:p>
    <w:p w14:paraId="10EB4B84" w14:textId="77777777" w:rsidR="001966F3" w:rsidRPr="001F07D8" w:rsidRDefault="001966F3" w:rsidP="001F07D8">
      <w:pPr>
        <w:jc w:val="center"/>
        <w:rPr>
          <w:rFonts w:eastAsia="Times New Roman"/>
        </w:rPr>
      </w:pPr>
      <w:r w:rsidRPr="008F2987">
        <w:rPr>
          <w:rFonts w:ascii="Calibri" w:hAnsi="Calibri"/>
          <w:sz w:val="22"/>
          <w:szCs w:val="22"/>
        </w:rPr>
        <w:t xml:space="preserve">Use of </w:t>
      </w:r>
      <w:proofErr w:type="spellStart"/>
      <w:r w:rsidRPr="008F2987">
        <w:rPr>
          <w:rFonts w:ascii="Calibri" w:hAnsi="Calibri"/>
          <w:sz w:val="22"/>
          <w:szCs w:val="22"/>
        </w:rPr>
        <w:t>Numenta</w:t>
      </w:r>
      <w:r w:rsidR="002E1E63">
        <w:rPr>
          <w:rFonts w:ascii="Calibri" w:hAnsi="Calibri"/>
          <w:sz w:val="22"/>
          <w:szCs w:val="22"/>
        </w:rPr>
        <w:t>’</w:t>
      </w:r>
      <w:r w:rsidRPr="008F2987">
        <w:rPr>
          <w:rFonts w:ascii="Calibri" w:hAnsi="Calibri"/>
          <w:sz w:val="22"/>
          <w:szCs w:val="22"/>
        </w:rPr>
        <w:t>s</w:t>
      </w:r>
      <w:proofErr w:type="spellEnd"/>
      <w:r w:rsidRPr="008F2987">
        <w:rPr>
          <w:rFonts w:ascii="Calibri" w:hAnsi="Calibri"/>
          <w:sz w:val="22"/>
          <w:szCs w:val="22"/>
        </w:rPr>
        <w:t xml:space="preserve"> software and intellectual p</w:t>
      </w:r>
      <w:r w:rsidRPr="002E1E63">
        <w:rPr>
          <w:rFonts w:ascii="Calibri" w:hAnsi="Calibri" w:cs="Calibri"/>
          <w:sz w:val="22"/>
          <w:szCs w:val="22"/>
        </w:rPr>
        <w:t xml:space="preserve">roperty, including the ideas contained in this document, are free for non-commercial research purposes.  For details, see </w:t>
      </w:r>
      <w:hyperlink r:id="rId10" w:history="1">
        <w:r w:rsidR="001F07D8" w:rsidRPr="002E1E63">
          <w:rPr>
            <w:rStyle w:val="Hyperlink"/>
            <w:rFonts w:ascii="Calibri" w:eastAsia="Times New Roman" w:hAnsi="Calibri" w:cs="Calibri"/>
            <w:sz w:val="22"/>
            <w:szCs w:val="22"/>
          </w:rPr>
          <w:t>http://www.numenta.com/about-numenta/licensing.php</w:t>
        </w:r>
      </w:hyperlink>
      <w:r w:rsidR="001F07D8" w:rsidRPr="002E1E63">
        <w:rPr>
          <w:rFonts w:ascii="Calibri" w:eastAsia="Times New Roman" w:hAnsi="Calibri" w:cs="Calibri"/>
          <w:sz w:val="22"/>
          <w:szCs w:val="22"/>
        </w:rPr>
        <w:t>.</w:t>
      </w:r>
    </w:p>
    <w:p w14:paraId="2DBCC12D" w14:textId="77777777" w:rsidR="001966F3" w:rsidRDefault="001966F3" w:rsidP="008F2987">
      <w:pPr>
        <w:jc w:val="center"/>
        <w:rPr>
          <w:rFonts w:ascii="Calibri" w:hAnsi="Calibri"/>
          <w:b/>
          <w:bCs/>
          <w:color w:val="345A8A"/>
          <w:sz w:val="32"/>
          <w:szCs w:val="32"/>
          <w:u w:color="001283"/>
        </w:rPr>
      </w:pPr>
    </w:p>
    <w:p w14:paraId="3D4B93FE" w14:textId="77777777" w:rsidR="001966F3" w:rsidRPr="00250300" w:rsidRDefault="001966F3" w:rsidP="00250300">
      <w:r>
        <w:rPr>
          <w:u w:color="001283"/>
        </w:rPr>
        <w:br w:type="page"/>
      </w:r>
      <w:r w:rsidRPr="00250300">
        <w:rPr>
          <w:b/>
          <w:u w:val="single"/>
        </w:rPr>
        <w:lastRenderedPageBreak/>
        <w:t>Read This First!</w:t>
      </w:r>
      <w:r w:rsidRPr="00250300">
        <w:rPr>
          <w:b/>
          <w:u w:val="single"/>
        </w:rPr>
        <w:br/>
      </w:r>
      <w:r w:rsidRPr="00250300">
        <w:t xml:space="preserve">This is </w:t>
      </w:r>
      <w:r w:rsidR="00B66C4A">
        <w:t>a</w:t>
      </w:r>
      <w:r w:rsidRPr="00250300">
        <w:t xml:space="preserve"> draft </w:t>
      </w:r>
      <w:r w:rsidR="00B66C4A">
        <w:t xml:space="preserve">version </w:t>
      </w:r>
      <w:r w:rsidRPr="00250300">
        <w:t>of this document.  There are several things missing that you should be aware of.</w:t>
      </w:r>
      <w:r w:rsidRPr="00250300">
        <w:br/>
        <w:t> </w:t>
      </w:r>
      <w:r w:rsidRPr="00250300">
        <w:br/>
      </w:r>
      <w:r w:rsidRPr="00250300">
        <w:rPr>
          <w:b/>
          <w:u w:val="single"/>
        </w:rPr>
        <w:t>What IS in this document:</w:t>
      </w:r>
      <w:r w:rsidRPr="00250300">
        <w:rPr>
          <w:b/>
          <w:u w:val="single"/>
        </w:rPr>
        <w:br/>
      </w:r>
      <w:r w:rsidRPr="00250300">
        <w:t>This document describes in detail new algorithms for learning and predict</w:t>
      </w:r>
      <w:r w:rsidR="00C93C28">
        <w:t>ion developed by Numenta</w:t>
      </w:r>
      <w:r w:rsidRPr="00250300">
        <w:t>.  The new algorithms are described in sufficient detail that a programmer can understand and implement them if desired.  It starts with an introductory chapter.  If you have been following Numenta and have read some of our past white papers, the material in the introductory chapter will be familiar.  The other material is new.</w:t>
      </w:r>
      <w:r w:rsidRPr="00250300">
        <w:br/>
        <w:t> </w:t>
      </w:r>
      <w:r w:rsidRPr="00250300">
        <w:br/>
      </w:r>
      <w:r w:rsidRPr="00250300">
        <w:rPr>
          <w:b/>
          <w:u w:val="single"/>
        </w:rPr>
        <w:t>What is NOT in this document:</w:t>
      </w:r>
      <w:r w:rsidRPr="00250300">
        <w:rPr>
          <w:b/>
          <w:u w:val="single"/>
        </w:rPr>
        <w:br/>
      </w:r>
      <w:r w:rsidRPr="00250300">
        <w:t xml:space="preserve">There are several topics </w:t>
      </w:r>
      <w:r w:rsidR="00C9689E">
        <w:t xml:space="preserve">related to the implementation of these new algorithms </w:t>
      </w:r>
      <w:r w:rsidRPr="00250300">
        <w:t>that did not make it into this early draft.</w:t>
      </w:r>
      <w:r w:rsidRPr="00250300">
        <w:br/>
        <w:t> </w:t>
      </w:r>
      <w:r w:rsidRPr="00250300">
        <w:br/>
        <w:t>-  Although most aspects of the algorithms have been implemented and tested in software, none of the test results are currently included.</w:t>
      </w:r>
      <w:r w:rsidRPr="00250300">
        <w:br/>
        <w:t> </w:t>
      </w:r>
      <w:r w:rsidRPr="00250300">
        <w:br/>
        <w:t>- There is no description of how the algorithms can be applied to practical problems.  Missing is a description of how you would convert data from a sensor or database into a distributed representation suitable for the algorithms.</w:t>
      </w:r>
      <w:r w:rsidRPr="00250300">
        <w:br/>
        <w:t> </w:t>
      </w:r>
      <w:r w:rsidRPr="00250300">
        <w:br/>
        <w:t xml:space="preserve">- The algorithms are capable of on-line learning.  A few details needed to fully implement on-line learning in some rarer cases are not described.  </w:t>
      </w:r>
      <w:r w:rsidRPr="00250300">
        <w:br/>
        <w:t> </w:t>
      </w:r>
      <w:r w:rsidRPr="00250300">
        <w:br/>
        <w:t xml:space="preserve">- </w:t>
      </w:r>
      <w:r w:rsidR="00C619A9">
        <w:t>Other planned additions</w:t>
      </w:r>
      <w:r w:rsidRPr="00250300">
        <w:t xml:space="preserve"> include a discussion of the properties of sparse distributed representations, </w:t>
      </w:r>
      <w:r w:rsidR="00C619A9">
        <w:t>a description</w:t>
      </w:r>
      <w:r w:rsidR="00C619A9" w:rsidRPr="00250300">
        <w:t xml:space="preserve"> </w:t>
      </w:r>
      <w:r w:rsidRPr="00250300">
        <w:t>o</w:t>
      </w:r>
      <w:r w:rsidR="00C619A9">
        <w:t>f</w:t>
      </w:r>
      <w:r w:rsidRPr="00250300">
        <w:t xml:space="preserve"> applications and examples</w:t>
      </w:r>
      <w:r w:rsidR="00C619A9">
        <w:t>, and citations for the appendixes</w:t>
      </w:r>
      <w:r w:rsidRPr="00250300">
        <w:t>.</w:t>
      </w:r>
    </w:p>
    <w:p w14:paraId="17795D67" w14:textId="77777777" w:rsidR="001966F3" w:rsidRPr="00250300" w:rsidRDefault="001966F3" w:rsidP="00250300"/>
    <w:p w14:paraId="26010200" w14:textId="77777777" w:rsidR="001966F3" w:rsidRPr="00250300" w:rsidRDefault="001966F3" w:rsidP="00250300">
      <w:r w:rsidRPr="00250300">
        <w:t xml:space="preserve">We are making this document available in its current form because we think the algorithms will be of interest to others.  The missing components of the document should not impede understanding and experimenting with the algorithms by motivated researchers.  We will revise this document regularly to reflect our progress.  </w:t>
      </w:r>
    </w:p>
    <w:p w14:paraId="0FB67BB7" w14:textId="77777777" w:rsidR="001966F3" w:rsidRDefault="001966F3" w:rsidP="00250300">
      <w:pPr>
        <w:pStyle w:val="Heading1"/>
        <w:rPr>
          <w:u w:color="001283"/>
        </w:rPr>
      </w:pPr>
    </w:p>
    <w:p w14:paraId="66B4DA6B" w14:textId="77777777" w:rsidR="001966F3" w:rsidRDefault="001966F3">
      <w:pPr>
        <w:rPr>
          <w:rFonts w:ascii="Calibri" w:hAnsi="Calibri"/>
          <w:b/>
          <w:bCs/>
          <w:color w:val="345A8A"/>
          <w:sz w:val="32"/>
          <w:szCs w:val="32"/>
          <w:u w:color="001283"/>
        </w:rPr>
      </w:pPr>
      <w:r>
        <w:rPr>
          <w:u w:color="001283"/>
        </w:rPr>
        <w:br w:type="page"/>
      </w:r>
    </w:p>
    <w:p w14:paraId="432C2AE4" w14:textId="77777777" w:rsidR="001966F3" w:rsidRPr="002F03DD" w:rsidRDefault="001966F3" w:rsidP="006C140B">
      <w:pPr>
        <w:pStyle w:val="Heading1"/>
        <w:rPr>
          <w:color w:val="333399"/>
          <w:u w:color="001283"/>
        </w:rPr>
      </w:pPr>
      <w:r w:rsidRPr="002F03DD">
        <w:rPr>
          <w:color w:val="333399"/>
          <w:u w:color="001283"/>
        </w:rPr>
        <w:lastRenderedPageBreak/>
        <w:t>Table of Contents</w:t>
      </w:r>
    </w:p>
    <w:p w14:paraId="10763583" w14:textId="77777777" w:rsidR="001966F3" w:rsidRDefault="001966F3">
      <w:pPr>
        <w:rPr>
          <w:u w:color="001283"/>
        </w:rPr>
      </w:pPr>
    </w:p>
    <w:p w14:paraId="21EF9D69" w14:textId="77777777" w:rsidR="001966F3" w:rsidRDefault="001966F3">
      <w:pPr>
        <w:rPr>
          <w:u w:color="001283"/>
        </w:rPr>
      </w:pPr>
    </w:p>
    <w:p w14:paraId="00768F2E" w14:textId="77777777" w:rsidR="001966F3" w:rsidRPr="009864BF" w:rsidRDefault="00367BC1" w:rsidP="001E467C">
      <w:pPr>
        <w:tabs>
          <w:tab w:val="right" w:pos="8370"/>
        </w:tabs>
        <w:rPr>
          <w:sz w:val="28"/>
          <w:szCs w:val="28"/>
          <w:u w:color="001283"/>
        </w:rPr>
      </w:pPr>
      <w:r w:rsidRPr="005819C7">
        <w:rPr>
          <w:sz w:val="28"/>
          <w:szCs w:val="28"/>
          <w:u w:color="001283"/>
        </w:rPr>
        <w:t xml:space="preserve">Preface                                                                                                             </w:t>
      </w:r>
      <w:r w:rsidR="001966F3">
        <w:rPr>
          <w:sz w:val="28"/>
          <w:szCs w:val="28"/>
          <w:u w:color="001283"/>
        </w:rPr>
        <w:tab/>
        <w:t>4</w:t>
      </w:r>
    </w:p>
    <w:p w14:paraId="5F5F7681" w14:textId="77777777" w:rsidR="001966F3" w:rsidRDefault="001966F3" w:rsidP="001E467C">
      <w:pPr>
        <w:tabs>
          <w:tab w:val="right" w:pos="8370"/>
        </w:tabs>
        <w:rPr>
          <w:sz w:val="28"/>
          <w:szCs w:val="28"/>
          <w:u w:color="001283"/>
        </w:rPr>
      </w:pPr>
    </w:p>
    <w:p w14:paraId="6C5225CD" w14:textId="77777777" w:rsidR="001966F3" w:rsidRDefault="001966F3" w:rsidP="001E467C">
      <w:pPr>
        <w:tabs>
          <w:tab w:val="right" w:pos="8370"/>
        </w:tabs>
        <w:rPr>
          <w:sz w:val="28"/>
          <w:szCs w:val="28"/>
          <w:u w:color="001283"/>
        </w:rPr>
      </w:pPr>
    </w:p>
    <w:p w14:paraId="26812734" w14:textId="77777777" w:rsidR="001966F3" w:rsidRPr="009864BF" w:rsidRDefault="00367BC1" w:rsidP="001E467C">
      <w:pPr>
        <w:tabs>
          <w:tab w:val="left" w:pos="1620"/>
          <w:tab w:val="right" w:pos="8370"/>
        </w:tabs>
        <w:rPr>
          <w:sz w:val="28"/>
          <w:szCs w:val="28"/>
          <w:u w:color="001283"/>
        </w:rPr>
      </w:pPr>
      <w:r w:rsidRPr="005819C7">
        <w:rPr>
          <w:sz w:val="28"/>
          <w:szCs w:val="28"/>
          <w:u w:color="001283"/>
        </w:rPr>
        <w:t>Chapter 1</w:t>
      </w:r>
      <w:r w:rsidR="001966F3" w:rsidRPr="005819C7">
        <w:rPr>
          <w:sz w:val="28"/>
          <w:szCs w:val="28"/>
          <w:u w:color="001283"/>
        </w:rPr>
        <w:t>:</w:t>
      </w:r>
      <w:r w:rsidR="001966F3" w:rsidRPr="009864BF">
        <w:rPr>
          <w:sz w:val="28"/>
          <w:szCs w:val="28"/>
          <w:u w:color="001283"/>
        </w:rPr>
        <w:t xml:space="preserve">  </w:t>
      </w:r>
      <w:r w:rsidR="005E39E8">
        <w:rPr>
          <w:sz w:val="28"/>
          <w:szCs w:val="28"/>
          <w:u w:color="001283"/>
        </w:rPr>
        <w:tab/>
      </w:r>
      <w:r w:rsidR="001966F3" w:rsidRPr="009864BF">
        <w:rPr>
          <w:sz w:val="28"/>
          <w:szCs w:val="28"/>
          <w:u w:color="001283"/>
        </w:rPr>
        <w:t>HTM Overview</w:t>
      </w:r>
      <w:r w:rsidR="001966F3">
        <w:rPr>
          <w:sz w:val="28"/>
          <w:szCs w:val="28"/>
          <w:u w:color="001283"/>
        </w:rPr>
        <w:t xml:space="preserve">                                                                        </w:t>
      </w:r>
      <w:r w:rsidR="001966F3">
        <w:rPr>
          <w:sz w:val="28"/>
          <w:szCs w:val="28"/>
          <w:u w:color="001283"/>
        </w:rPr>
        <w:tab/>
        <w:t xml:space="preserve">    7</w:t>
      </w:r>
    </w:p>
    <w:p w14:paraId="43C9C7F0" w14:textId="77777777" w:rsidR="001966F3" w:rsidRDefault="001966F3" w:rsidP="001E467C">
      <w:pPr>
        <w:tabs>
          <w:tab w:val="left" w:pos="1620"/>
          <w:tab w:val="right" w:pos="8370"/>
        </w:tabs>
        <w:rPr>
          <w:sz w:val="28"/>
          <w:szCs w:val="28"/>
          <w:u w:color="001283"/>
        </w:rPr>
      </w:pPr>
    </w:p>
    <w:p w14:paraId="2F08180F" w14:textId="77777777" w:rsidR="001966F3" w:rsidRDefault="001966F3" w:rsidP="001E467C">
      <w:pPr>
        <w:tabs>
          <w:tab w:val="left" w:pos="1620"/>
          <w:tab w:val="right" w:pos="8370"/>
        </w:tabs>
        <w:rPr>
          <w:sz w:val="28"/>
          <w:szCs w:val="28"/>
          <w:u w:color="001283"/>
        </w:rPr>
      </w:pPr>
    </w:p>
    <w:p w14:paraId="648FB111" w14:textId="77777777" w:rsidR="001966F3" w:rsidRDefault="00367BC1" w:rsidP="001E467C">
      <w:pPr>
        <w:tabs>
          <w:tab w:val="left" w:pos="1620"/>
          <w:tab w:val="right" w:pos="8370"/>
        </w:tabs>
        <w:rPr>
          <w:sz w:val="28"/>
          <w:szCs w:val="28"/>
          <w:u w:color="001283"/>
        </w:rPr>
      </w:pPr>
      <w:r w:rsidRPr="005819C7">
        <w:rPr>
          <w:sz w:val="28"/>
          <w:szCs w:val="28"/>
          <w:u w:color="001283"/>
        </w:rPr>
        <w:t>Chapter 2</w:t>
      </w:r>
      <w:r w:rsidR="001966F3" w:rsidRPr="005819C7">
        <w:rPr>
          <w:sz w:val="28"/>
          <w:szCs w:val="28"/>
          <w:u w:color="001283"/>
        </w:rPr>
        <w:t>:</w:t>
      </w:r>
      <w:r w:rsidR="001966F3" w:rsidRPr="009864BF">
        <w:rPr>
          <w:sz w:val="28"/>
          <w:szCs w:val="28"/>
          <w:u w:color="001283"/>
        </w:rPr>
        <w:t xml:space="preserve">  </w:t>
      </w:r>
      <w:r w:rsidR="005E39E8">
        <w:rPr>
          <w:sz w:val="28"/>
          <w:szCs w:val="28"/>
          <w:u w:color="001283"/>
        </w:rPr>
        <w:tab/>
      </w:r>
      <w:r w:rsidR="001966F3" w:rsidRPr="009864BF">
        <w:rPr>
          <w:sz w:val="28"/>
          <w:szCs w:val="28"/>
          <w:u w:color="001283"/>
        </w:rPr>
        <w:t xml:space="preserve">HTM </w:t>
      </w:r>
      <w:r w:rsidR="001966F3">
        <w:rPr>
          <w:sz w:val="28"/>
          <w:szCs w:val="28"/>
          <w:u w:color="001283"/>
        </w:rPr>
        <w:t xml:space="preserve">Cortical </w:t>
      </w:r>
      <w:r w:rsidR="001966F3" w:rsidRPr="009864BF">
        <w:rPr>
          <w:sz w:val="28"/>
          <w:szCs w:val="28"/>
          <w:u w:color="001283"/>
        </w:rPr>
        <w:t>Learning Algorithms</w:t>
      </w:r>
      <w:r w:rsidR="001966F3">
        <w:rPr>
          <w:sz w:val="28"/>
          <w:szCs w:val="28"/>
          <w:u w:color="001283"/>
        </w:rPr>
        <w:t xml:space="preserve">          </w:t>
      </w:r>
      <w:r w:rsidR="001E467C">
        <w:rPr>
          <w:sz w:val="28"/>
          <w:szCs w:val="28"/>
          <w:u w:color="001283"/>
        </w:rPr>
        <w:t xml:space="preserve">                           </w:t>
      </w:r>
      <w:r w:rsidR="001E467C">
        <w:rPr>
          <w:sz w:val="28"/>
          <w:szCs w:val="28"/>
          <w:u w:color="001283"/>
        </w:rPr>
        <w:tab/>
        <w:t>19</w:t>
      </w:r>
    </w:p>
    <w:p w14:paraId="7788CD29" w14:textId="77777777" w:rsidR="001966F3" w:rsidRDefault="001966F3" w:rsidP="001E467C">
      <w:pPr>
        <w:tabs>
          <w:tab w:val="left" w:pos="1620"/>
          <w:tab w:val="right" w:pos="8370"/>
        </w:tabs>
        <w:rPr>
          <w:sz w:val="28"/>
          <w:szCs w:val="28"/>
          <w:u w:color="001283"/>
        </w:rPr>
      </w:pPr>
    </w:p>
    <w:p w14:paraId="5633A4FD" w14:textId="77777777" w:rsidR="001966F3" w:rsidRDefault="001966F3" w:rsidP="001E467C">
      <w:pPr>
        <w:tabs>
          <w:tab w:val="left" w:pos="1620"/>
          <w:tab w:val="right" w:pos="8370"/>
        </w:tabs>
        <w:rPr>
          <w:sz w:val="28"/>
          <w:szCs w:val="28"/>
          <w:u w:color="001283"/>
        </w:rPr>
      </w:pPr>
    </w:p>
    <w:p w14:paraId="164D6AEF" w14:textId="77777777" w:rsidR="001966F3" w:rsidRPr="009864BF" w:rsidRDefault="00367BC1" w:rsidP="001E467C">
      <w:pPr>
        <w:tabs>
          <w:tab w:val="left" w:pos="1620"/>
          <w:tab w:val="right" w:pos="8370"/>
        </w:tabs>
        <w:rPr>
          <w:sz w:val="28"/>
          <w:szCs w:val="28"/>
          <w:u w:color="001283"/>
        </w:rPr>
      </w:pPr>
      <w:r w:rsidRPr="005819C7">
        <w:rPr>
          <w:sz w:val="28"/>
          <w:szCs w:val="28"/>
          <w:u w:color="001283"/>
        </w:rPr>
        <w:t>Chapter 3</w:t>
      </w:r>
      <w:r w:rsidR="001966F3" w:rsidRPr="005819C7">
        <w:rPr>
          <w:sz w:val="28"/>
          <w:szCs w:val="28"/>
          <w:u w:color="001283"/>
        </w:rPr>
        <w:t>:</w:t>
      </w:r>
      <w:r w:rsidR="001966F3" w:rsidRPr="009864BF">
        <w:rPr>
          <w:sz w:val="28"/>
          <w:szCs w:val="28"/>
          <w:u w:color="001283"/>
        </w:rPr>
        <w:t xml:space="preserve">  </w:t>
      </w:r>
      <w:r w:rsidR="005E39E8">
        <w:rPr>
          <w:sz w:val="28"/>
          <w:szCs w:val="28"/>
          <w:u w:color="001283"/>
        </w:rPr>
        <w:tab/>
      </w:r>
      <w:r w:rsidR="001966F3" w:rsidRPr="009864BF">
        <w:rPr>
          <w:sz w:val="28"/>
          <w:szCs w:val="28"/>
          <w:u w:color="001283"/>
        </w:rPr>
        <w:t>Spatial Poo</w:t>
      </w:r>
      <w:r w:rsidR="001966F3">
        <w:rPr>
          <w:sz w:val="28"/>
          <w:szCs w:val="28"/>
          <w:u w:color="001283"/>
        </w:rPr>
        <w:t xml:space="preserve">ling Implementation and </w:t>
      </w:r>
      <w:proofErr w:type="spellStart"/>
      <w:r w:rsidR="001966F3">
        <w:rPr>
          <w:sz w:val="28"/>
          <w:szCs w:val="28"/>
          <w:u w:color="001283"/>
        </w:rPr>
        <w:t>Pseudoc</w:t>
      </w:r>
      <w:r w:rsidR="001966F3" w:rsidRPr="009864BF">
        <w:rPr>
          <w:sz w:val="28"/>
          <w:szCs w:val="28"/>
          <w:u w:color="001283"/>
        </w:rPr>
        <w:t>ode</w:t>
      </w:r>
      <w:proofErr w:type="spellEnd"/>
      <w:r w:rsidR="001966F3">
        <w:rPr>
          <w:sz w:val="28"/>
          <w:szCs w:val="28"/>
          <w:u w:color="001283"/>
        </w:rPr>
        <w:t xml:space="preserve">          </w:t>
      </w:r>
      <w:r w:rsidR="001966F3">
        <w:rPr>
          <w:sz w:val="28"/>
          <w:szCs w:val="28"/>
          <w:u w:color="001283"/>
        </w:rPr>
        <w:tab/>
        <w:t>34</w:t>
      </w:r>
    </w:p>
    <w:p w14:paraId="330C1151" w14:textId="77777777" w:rsidR="001966F3" w:rsidRDefault="001966F3" w:rsidP="001E467C">
      <w:pPr>
        <w:tabs>
          <w:tab w:val="left" w:pos="1620"/>
          <w:tab w:val="right" w:pos="8370"/>
        </w:tabs>
        <w:rPr>
          <w:sz w:val="28"/>
          <w:szCs w:val="28"/>
          <w:u w:color="001283"/>
        </w:rPr>
      </w:pPr>
    </w:p>
    <w:p w14:paraId="710116A2" w14:textId="77777777" w:rsidR="001966F3" w:rsidRDefault="001966F3" w:rsidP="001E467C">
      <w:pPr>
        <w:tabs>
          <w:tab w:val="left" w:pos="1620"/>
          <w:tab w:val="right" w:pos="8370"/>
        </w:tabs>
        <w:rPr>
          <w:sz w:val="28"/>
          <w:szCs w:val="28"/>
          <w:u w:color="001283"/>
        </w:rPr>
      </w:pPr>
    </w:p>
    <w:p w14:paraId="51CE2642" w14:textId="77777777" w:rsidR="001966F3" w:rsidRDefault="00367BC1" w:rsidP="001E467C">
      <w:pPr>
        <w:tabs>
          <w:tab w:val="left" w:pos="1620"/>
          <w:tab w:val="right" w:pos="8370"/>
        </w:tabs>
        <w:rPr>
          <w:sz w:val="28"/>
          <w:szCs w:val="28"/>
          <w:u w:color="001283"/>
        </w:rPr>
      </w:pPr>
      <w:r w:rsidRPr="005819C7">
        <w:rPr>
          <w:sz w:val="28"/>
          <w:szCs w:val="28"/>
          <w:u w:color="001283"/>
        </w:rPr>
        <w:t>Chapter 4</w:t>
      </w:r>
      <w:r w:rsidR="001966F3" w:rsidRPr="005819C7">
        <w:rPr>
          <w:sz w:val="28"/>
          <w:szCs w:val="28"/>
          <w:u w:color="001283"/>
        </w:rPr>
        <w:t xml:space="preserve">:  </w:t>
      </w:r>
      <w:r w:rsidR="005E39E8">
        <w:rPr>
          <w:sz w:val="28"/>
          <w:szCs w:val="28"/>
          <w:u w:color="001283"/>
        </w:rPr>
        <w:tab/>
      </w:r>
      <w:r w:rsidR="001966F3" w:rsidRPr="009864BF">
        <w:rPr>
          <w:sz w:val="28"/>
          <w:szCs w:val="28"/>
          <w:u w:color="001283"/>
        </w:rPr>
        <w:t>Temporal Poo</w:t>
      </w:r>
      <w:r w:rsidR="001966F3">
        <w:rPr>
          <w:sz w:val="28"/>
          <w:szCs w:val="28"/>
          <w:u w:color="001283"/>
        </w:rPr>
        <w:t xml:space="preserve">ling Implementation and </w:t>
      </w:r>
      <w:proofErr w:type="spellStart"/>
      <w:r w:rsidR="001966F3">
        <w:rPr>
          <w:sz w:val="28"/>
          <w:szCs w:val="28"/>
          <w:u w:color="001283"/>
        </w:rPr>
        <w:t>Pseudoc</w:t>
      </w:r>
      <w:r w:rsidR="001966F3" w:rsidRPr="009864BF">
        <w:rPr>
          <w:sz w:val="28"/>
          <w:szCs w:val="28"/>
          <w:u w:color="001283"/>
        </w:rPr>
        <w:t>ode</w:t>
      </w:r>
      <w:proofErr w:type="spellEnd"/>
      <w:r w:rsidR="001966F3">
        <w:rPr>
          <w:sz w:val="28"/>
          <w:szCs w:val="28"/>
          <w:u w:color="001283"/>
        </w:rPr>
        <w:t xml:space="preserve">    </w:t>
      </w:r>
      <w:r w:rsidR="001966F3">
        <w:rPr>
          <w:sz w:val="28"/>
          <w:szCs w:val="28"/>
          <w:u w:color="001283"/>
        </w:rPr>
        <w:tab/>
      </w:r>
      <w:r w:rsidR="00AC2F95">
        <w:rPr>
          <w:sz w:val="28"/>
          <w:szCs w:val="28"/>
          <w:u w:color="001283"/>
        </w:rPr>
        <w:t>39</w:t>
      </w:r>
    </w:p>
    <w:p w14:paraId="6C9E90E9" w14:textId="77777777" w:rsidR="001966F3" w:rsidRDefault="001966F3" w:rsidP="001E467C">
      <w:pPr>
        <w:tabs>
          <w:tab w:val="left" w:pos="1620"/>
          <w:tab w:val="right" w:pos="8370"/>
        </w:tabs>
        <w:rPr>
          <w:sz w:val="28"/>
          <w:szCs w:val="28"/>
          <w:u w:color="001283"/>
        </w:rPr>
      </w:pPr>
    </w:p>
    <w:p w14:paraId="1A2A19CE" w14:textId="77777777" w:rsidR="001966F3" w:rsidRDefault="001966F3" w:rsidP="001E467C">
      <w:pPr>
        <w:tabs>
          <w:tab w:val="left" w:pos="1620"/>
          <w:tab w:val="right" w:pos="8370"/>
        </w:tabs>
        <w:rPr>
          <w:sz w:val="28"/>
          <w:szCs w:val="28"/>
          <w:u w:color="001283"/>
        </w:rPr>
      </w:pPr>
    </w:p>
    <w:p w14:paraId="5C2CC1AF" w14:textId="77777777" w:rsidR="005E39E8" w:rsidRDefault="005E39E8" w:rsidP="001E467C">
      <w:pPr>
        <w:tabs>
          <w:tab w:val="left" w:pos="1620"/>
          <w:tab w:val="right" w:pos="8370"/>
        </w:tabs>
        <w:rPr>
          <w:sz w:val="28"/>
          <w:szCs w:val="28"/>
          <w:u w:color="001283"/>
        </w:rPr>
      </w:pPr>
      <w:r w:rsidRPr="005819C7">
        <w:rPr>
          <w:sz w:val="28"/>
          <w:szCs w:val="28"/>
          <w:u w:color="001283"/>
        </w:rPr>
        <w:t>Appendix A:</w:t>
      </w:r>
      <w:r>
        <w:rPr>
          <w:sz w:val="28"/>
          <w:szCs w:val="28"/>
          <w:u w:color="001283"/>
        </w:rPr>
        <w:t xml:space="preserve">  A Comparis</w:t>
      </w:r>
      <w:r w:rsidR="005819C7">
        <w:rPr>
          <w:sz w:val="28"/>
          <w:szCs w:val="28"/>
          <w:u w:color="001283"/>
        </w:rPr>
        <w:t>on between Biological Neurons</w:t>
      </w:r>
      <w:r w:rsidR="005819C7">
        <w:rPr>
          <w:sz w:val="28"/>
          <w:szCs w:val="28"/>
          <w:u w:color="001283"/>
        </w:rPr>
        <w:tab/>
      </w:r>
      <w:r w:rsidR="001E467C">
        <w:rPr>
          <w:sz w:val="28"/>
          <w:szCs w:val="28"/>
          <w:u w:color="001283"/>
        </w:rPr>
        <w:t xml:space="preserve">   </w:t>
      </w:r>
      <w:r w:rsidR="00830B35">
        <w:rPr>
          <w:sz w:val="28"/>
          <w:szCs w:val="28"/>
          <w:u w:color="001283"/>
        </w:rPr>
        <w:t>47</w:t>
      </w:r>
    </w:p>
    <w:p w14:paraId="3C0F4C36" w14:textId="77777777" w:rsidR="005E39E8" w:rsidRDefault="005E39E8" w:rsidP="001E467C">
      <w:pPr>
        <w:tabs>
          <w:tab w:val="left" w:pos="1620"/>
          <w:tab w:val="right" w:pos="8370"/>
        </w:tabs>
        <w:rPr>
          <w:b/>
          <w:sz w:val="28"/>
          <w:szCs w:val="28"/>
          <w:u w:color="001283"/>
        </w:rPr>
      </w:pPr>
      <w:r>
        <w:rPr>
          <w:sz w:val="28"/>
          <w:szCs w:val="28"/>
          <w:u w:color="001283"/>
        </w:rPr>
        <w:t xml:space="preserve">   </w:t>
      </w:r>
      <w:proofErr w:type="gramStart"/>
      <w:r>
        <w:rPr>
          <w:sz w:val="28"/>
          <w:szCs w:val="28"/>
          <w:u w:color="001283"/>
        </w:rPr>
        <w:t>and</w:t>
      </w:r>
      <w:proofErr w:type="gramEnd"/>
      <w:r>
        <w:rPr>
          <w:sz w:val="28"/>
          <w:szCs w:val="28"/>
          <w:u w:color="001283"/>
        </w:rPr>
        <w:t xml:space="preserve"> HTM Cells</w:t>
      </w:r>
      <w:r w:rsidRPr="00367BC1">
        <w:rPr>
          <w:b/>
          <w:sz w:val="28"/>
          <w:szCs w:val="28"/>
          <w:u w:color="001283"/>
        </w:rPr>
        <w:t xml:space="preserve"> </w:t>
      </w:r>
    </w:p>
    <w:p w14:paraId="31EB9433" w14:textId="77777777" w:rsidR="005E39E8" w:rsidRDefault="005E39E8" w:rsidP="001E467C">
      <w:pPr>
        <w:tabs>
          <w:tab w:val="left" w:pos="1620"/>
          <w:tab w:val="right" w:pos="8370"/>
        </w:tabs>
        <w:rPr>
          <w:b/>
          <w:sz w:val="28"/>
          <w:szCs w:val="28"/>
          <w:u w:color="001283"/>
        </w:rPr>
      </w:pPr>
    </w:p>
    <w:p w14:paraId="35A1478A" w14:textId="77777777" w:rsidR="005E39E8" w:rsidRDefault="005E39E8" w:rsidP="001E467C">
      <w:pPr>
        <w:tabs>
          <w:tab w:val="left" w:pos="1620"/>
          <w:tab w:val="right" w:pos="8370"/>
        </w:tabs>
        <w:rPr>
          <w:b/>
          <w:sz w:val="28"/>
          <w:szCs w:val="28"/>
          <w:u w:color="001283"/>
        </w:rPr>
      </w:pPr>
    </w:p>
    <w:p w14:paraId="074238E7" w14:textId="77777777" w:rsidR="005E39E8" w:rsidRDefault="005E39E8" w:rsidP="001E467C">
      <w:pPr>
        <w:tabs>
          <w:tab w:val="left" w:pos="1620"/>
          <w:tab w:val="right" w:pos="8370"/>
        </w:tabs>
        <w:rPr>
          <w:b/>
          <w:sz w:val="28"/>
          <w:szCs w:val="28"/>
          <w:u w:color="001283"/>
        </w:rPr>
      </w:pPr>
      <w:r w:rsidRPr="005819C7">
        <w:rPr>
          <w:sz w:val="28"/>
          <w:szCs w:val="28"/>
          <w:u w:color="001283"/>
        </w:rPr>
        <w:t>Appendix B:</w:t>
      </w:r>
      <w:r>
        <w:rPr>
          <w:b/>
          <w:sz w:val="28"/>
          <w:szCs w:val="28"/>
          <w:u w:color="001283"/>
        </w:rPr>
        <w:t xml:space="preserve">  </w:t>
      </w:r>
      <w:r w:rsidR="005819C7" w:rsidRPr="005819C7">
        <w:rPr>
          <w:sz w:val="28"/>
          <w:szCs w:val="28"/>
          <w:u w:color="001283"/>
        </w:rPr>
        <w:t>A Comparison of</w:t>
      </w:r>
      <w:r w:rsidR="005819C7">
        <w:rPr>
          <w:sz w:val="28"/>
          <w:szCs w:val="28"/>
          <w:u w:color="001283"/>
        </w:rPr>
        <w:t xml:space="preserve"> Layers in the </w:t>
      </w:r>
      <w:proofErr w:type="spellStart"/>
      <w:r w:rsidR="005819C7">
        <w:rPr>
          <w:sz w:val="28"/>
          <w:szCs w:val="28"/>
          <w:u w:color="001283"/>
        </w:rPr>
        <w:t>Neocortex</w:t>
      </w:r>
      <w:proofErr w:type="spellEnd"/>
      <w:r w:rsidR="005819C7">
        <w:rPr>
          <w:sz w:val="28"/>
          <w:szCs w:val="28"/>
          <w:u w:color="001283"/>
        </w:rPr>
        <w:t xml:space="preserve"> and</w:t>
      </w:r>
      <w:r w:rsidR="00830B35">
        <w:rPr>
          <w:b/>
          <w:sz w:val="28"/>
          <w:szCs w:val="28"/>
          <w:u w:color="001283"/>
        </w:rPr>
        <w:tab/>
      </w:r>
      <w:r w:rsidR="00830B35">
        <w:rPr>
          <w:sz w:val="28"/>
          <w:szCs w:val="28"/>
          <w:u w:color="001283"/>
        </w:rPr>
        <w:t>54</w:t>
      </w:r>
    </w:p>
    <w:p w14:paraId="128D9923" w14:textId="77777777" w:rsidR="005E39E8" w:rsidRPr="005819C7" w:rsidRDefault="005819C7" w:rsidP="001E467C">
      <w:pPr>
        <w:tabs>
          <w:tab w:val="left" w:pos="1620"/>
          <w:tab w:val="right" w:pos="8370"/>
        </w:tabs>
        <w:rPr>
          <w:sz w:val="28"/>
          <w:szCs w:val="28"/>
          <w:u w:color="001283"/>
        </w:rPr>
      </w:pPr>
      <w:r>
        <w:rPr>
          <w:b/>
          <w:sz w:val="28"/>
          <w:szCs w:val="28"/>
          <w:u w:color="001283"/>
        </w:rPr>
        <w:t xml:space="preserve">   </w:t>
      </w:r>
      <w:proofErr w:type="gramStart"/>
      <w:r w:rsidRPr="005819C7">
        <w:rPr>
          <w:sz w:val="28"/>
          <w:szCs w:val="28"/>
          <w:u w:color="001283"/>
        </w:rPr>
        <w:t>an</w:t>
      </w:r>
      <w:proofErr w:type="gramEnd"/>
      <w:r w:rsidRPr="005819C7">
        <w:rPr>
          <w:sz w:val="28"/>
          <w:szCs w:val="28"/>
          <w:u w:color="001283"/>
        </w:rPr>
        <w:t xml:space="preserve"> HTM Region</w:t>
      </w:r>
    </w:p>
    <w:p w14:paraId="5D38956D" w14:textId="77777777" w:rsidR="005E39E8" w:rsidRDefault="005E39E8" w:rsidP="001E467C">
      <w:pPr>
        <w:tabs>
          <w:tab w:val="left" w:pos="1620"/>
          <w:tab w:val="right" w:pos="8370"/>
        </w:tabs>
        <w:rPr>
          <w:b/>
          <w:sz w:val="28"/>
          <w:szCs w:val="28"/>
          <w:u w:color="001283"/>
        </w:rPr>
      </w:pPr>
    </w:p>
    <w:p w14:paraId="5EC95BE6" w14:textId="77777777" w:rsidR="005819C7" w:rsidRDefault="005819C7" w:rsidP="001E467C">
      <w:pPr>
        <w:tabs>
          <w:tab w:val="left" w:pos="1620"/>
          <w:tab w:val="right" w:pos="8370"/>
        </w:tabs>
        <w:rPr>
          <w:b/>
          <w:sz w:val="28"/>
          <w:szCs w:val="28"/>
          <w:u w:color="001283"/>
        </w:rPr>
      </w:pPr>
    </w:p>
    <w:p w14:paraId="6DD77692" w14:textId="77777777" w:rsidR="001966F3" w:rsidRDefault="00367BC1" w:rsidP="001E467C">
      <w:pPr>
        <w:tabs>
          <w:tab w:val="left" w:pos="1620"/>
          <w:tab w:val="right" w:pos="8370"/>
        </w:tabs>
        <w:rPr>
          <w:sz w:val="28"/>
          <w:szCs w:val="28"/>
          <w:u w:color="001283"/>
        </w:rPr>
      </w:pPr>
      <w:r w:rsidRPr="001E467C">
        <w:rPr>
          <w:sz w:val="28"/>
          <w:szCs w:val="28"/>
          <w:u w:color="001283"/>
        </w:rPr>
        <w:t xml:space="preserve">Glossary                                                                                                             </w:t>
      </w:r>
      <w:r w:rsidR="001966F3">
        <w:rPr>
          <w:sz w:val="28"/>
          <w:szCs w:val="28"/>
          <w:u w:color="001283"/>
        </w:rPr>
        <w:tab/>
      </w:r>
      <w:r w:rsidR="00DC2ED8">
        <w:rPr>
          <w:sz w:val="28"/>
          <w:szCs w:val="28"/>
          <w:u w:color="001283"/>
        </w:rPr>
        <w:t>65</w:t>
      </w:r>
    </w:p>
    <w:p w14:paraId="7DECAE14" w14:textId="77777777" w:rsidR="00684616" w:rsidRDefault="00684616" w:rsidP="005E39E8">
      <w:pPr>
        <w:tabs>
          <w:tab w:val="left" w:pos="1620"/>
          <w:tab w:val="right" w:pos="8280"/>
        </w:tabs>
        <w:rPr>
          <w:sz w:val="28"/>
          <w:szCs w:val="28"/>
          <w:u w:color="001283"/>
        </w:rPr>
      </w:pPr>
    </w:p>
    <w:p w14:paraId="7BDF3CF5" w14:textId="77777777" w:rsidR="00684616" w:rsidRDefault="00684616" w:rsidP="0091223A">
      <w:pPr>
        <w:tabs>
          <w:tab w:val="right" w:pos="8280"/>
        </w:tabs>
        <w:rPr>
          <w:sz w:val="28"/>
          <w:szCs w:val="28"/>
          <w:u w:color="001283"/>
        </w:rPr>
      </w:pPr>
    </w:p>
    <w:p w14:paraId="3E328169" w14:textId="77777777" w:rsidR="00684616" w:rsidRDefault="00684616" w:rsidP="0091223A">
      <w:pPr>
        <w:tabs>
          <w:tab w:val="right" w:pos="8280"/>
        </w:tabs>
        <w:rPr>
          <w:sz w:val="28"/>
          <w:szCs w:val="28"/>
          <w:u w:color="001283"/>
        </w:rPr>
      </w:pPr>
      <w:r>
        <w:rPr>
          <w:sz w:val="28"/>
          <w:szCs w:val="28"/>
          <w:u w:color="001283"/>
        </w:rPr>
        <w:tab/>
      </w:r>
    </w:p>
    <w:p w14:paraId="329B5D1B" w14:textId="77777777" w:rsidR="00684616" w:rsidRPr="009864BF" w:rsidRDefault="00684616" w:rsidP="0091223A">
      <w:pPr>
        <w:tabs>
          <w:tab w:val="right" w:pos="8280"/>
        </w:tabs>
        <w:rPr>
          <w:sz w:val="28"/>
          <w:szCs w:val="28"/>
          <w:u w:color="001283"/>
        </w:rPr>
      </w:pPr>
    </w:p>
    <w:p w14:paraId="0D4FA4FC" w14:textId="77777777" w:rsidR="0037028D" w:rsidRDefault="0037028D" w:rsidP="0037028D">
      <w:pPr>
        <w:tabs>
          <w:tab w:val="right" w:pos="8280"/>
        </w:tabs>
        <w:rPr>
          <w:sz w:val="28"/>
          <w:szCs w:val="28"/>
          <w:u w:color="001283"/>
        </w:rPr>
      </w:pPr>
    </w:p>
    <w:p w14:paraId="437918A9" w14:textId="77777777" w:rsidR="001966F3" w:rsidRDefault="001966F3">
      <w:pPr>
        <w:rPr>
          <w:u w:color="001283"/>
        </w:rPr>
      </w:pPr>
    </w:p>
    <w:p w14:paraId="17B3DF51" w14:textId="77777777" w:rsidR="004D2858" w:rsidRPr="002F03DD" w:rsidRDefault="001966F3" w:rsidP="004D2858">
      <w:pPr>
        <w:pStyle w:val="Heading1"/>
        <w:spacing w:before="0"/>
        <w:rPr>
          <w:rFonts w:cs="Times"/>
          <w:color w:val="333399"/>
          <w:u w:color="001283"/>
        </w:rPr>
      </w:pPr>
      <w:r>
        <w:rPr>
          <w:u w:color="001283"/>
        </w:rPr>
        <w:br w:type="page"/>
      </w:r>
      <w:bookmarkEnd w:id="0"/>
      <w:r w:rsidR="004D2858">
        <w:rPr>
          <w:color w:val="333399"/>
          <w:u w:color="001283"/>
        </w:rPr>
        <w:lastRenderedPageBreak/>
        <w:t>Preface</w:t>
      </w:r>
    </w:p>
    <w:p w14:paraId="6A8AEAAF" w14:textId="77777777" w:rsidR="001966F3" w:rsidRPr="002F03DD" w:rsidRDefault="001966F3" w:rsidP="00A1371F">
      <w:pPr>
        <w:rPr>
          <w:rFonts w:ascii="Calibri" w:hAnsi="Calibri" w:cs="Times"/>
          <w:b/>
          <w:color w:val="333399"/>
          <w:sz w:val="32"/>
          <w:szCs w:val="32"/>
          <w:u w:color="001283"/>
        </w:rPr>
      </w:pPr>
    </w:p>
    <w:p w14:paraId="6E5A279E" w14:textId="77777777" w:rsidR="001966F3" w:rsidRPr="006B5C84" w:rsidRDefault="001966F3" w:rsidP="00250300">
      <w:r w:rsidRPr="006B5C84">
        <w:t>There are many things humans find easy to do that computers are currently unable to do.</w:t>
      </w:r>
      <w:r>
        <w:t xml:space="preserve">  </w:t>
      </w:r>
      <w:r w:rsidRPr="006B5C84">
        <w:t>Tasks such as visual pattern recognition, understanding spoken language, recognizing and manipulating objects by touch, and navigating in a complex world are easy for humans.</w:t>
      </w:r>
      <w:r>
        <w:t xml:space="preserve">  </w:t>
      </w:r>
      <w:r w:rsidRPr="006B5C84">
        <w:t xml:space="preserve">Yet despite decades of research, we have </w:t>
      </w:r>
      <w:r>
        <w:t>few</w:t>
      </w:r>
      <w:r w:rsidRPr="006B5C84">
        <w:t xml:space="preserve"> viable algorithms for </w:t>
      </w:r>
      <w:r>
        <w:t>achieving human-like performance</w:t>
      </w:r>
      <w:r w:rsidRPr="006B5C84">
        <w:t xml:space="preserve"> on a computer.</w:t>
      </w:r>
    </w:p>
    <w:p w14:paraId="13AED5C2" w14:textId="77777777" w:rsidR="001966F3" w:rsidRPr="006B5C84" w:rsidRDefault="001966F3" w:rsidP="00250300"/>
    <w:p w14:paraId="354B229C" w14:textId="77777777" w:rsidR="001966F3" w:rsidRPr="006B5C84" w:rsidRDefault="001966F3" w:rsidP="00250300">
      <w:r w:rsidRPr="006B5C84">
        <w:t>In human</w:t>
      </w:r>
      <w:r>
        <w:t>s</w:t>
      </w:r>
      <w:r w:rsidRPr="006B5C84">
        <w:t xml:space="preserve">, these capabilities are largely performed by the </w:t>
      </w:r>
      <w:proofErr w:type="spellStart"/>
      <w:r w:rsidRPr="006B5C84">
        <w:t>neocortex</w:t>
      </w:r>
      <w:proofErr w:type="spellEnd"/>
      <w:r w:rsidRPr="006B5C84">
        <w:t xml:space="preserve">.  Hierarchical Temporal Memory (HTM) is a </w:t>
      </w:r>
      <w:r>
        <w:t>technology modeled on</w:t>
      </w:r>
      <w:r w:rsidRPr="006B5C84">
        <w:t xml:space="preserve"> how the </w:t>
      </w:r>
      <w:proofErr w:type="spellStart"/>
      <w:r w:rsidRPr="006B5C84">
        <w:t>neocortex</w:t>
      </w:r>
      <w:proofErr w:type="spellEnd"/>
      <w:r w:rsidRPr="006B5C84">
        <w:t xml:space="preserve"> performs these functions.  HTM offers the promise of building machines that approach or exceed human level performance for many cognitive tasks.</w:t>
      </w:r>
    </w:p>
    <w:p w14:paraId="1E7B77D1" w14:textId="77777777" w:rsidR="001966F3" w:rsidRPr="006B5C84" w:rsidRDefault="001966F3" w:rsidP="00250300"/>
    <w:p w14:paraId="01B048CC" w14:textId="77777777" w:rsidR="001966F3" w:rsidRPr="006B5C84" w:rsidRDefault="001966F3" w:rsidP="00250300">
      <w:r w:rsidRPr="006B5C84">
        <w:t xml:space="preserve">This </w:t>
      </w:r>
      <w:r>
        <w:t>document</w:t>
      </w:r>
      <w:r w:rsidRPr="006B5C84">
        <w:t xml:space="preserve"> describes HTM technology.  Chapter 1 </w:t>
      </w:r>
      <w:r>
        <w:t>provides</w:t>
      </w:r>
      <w:r w:rsidRPr="006B5C84">
        <w:t xml:space="preserve"> a broad overview of HTM</w:t>
      </w:r>
      <w:r>
        <w:t>, outlining the importance of hierarchical organization, sparse distributed representations, and learning time-based transitions</w:t>
      </w:r>
      <w:r w:rsidRPr="006B5C84">
        <w:t xml:space="preserve">.  Chapter 2 </w:t>
      </w:r>
      <w:r>
        <w:t xml:space="preserve">describes the HTM cortical learning algorithms in detail.  Chapters 3 and 4 provide </w:t>
      </w:r>
      <w:proofErr w:type="spellStart"/>
      <w:r>
        <w:t>pseudocode</w:t>
      </w:r>
      <w:proofErr w:type="spellEnd"/>
      <w:r>
        <w:t xml:space="preserve"> for the HTM learning algorithms divided in two parts called the spatial pooler and temporal pooler</w:t>
      </w:r>
      <w:r w:rsidRPr="006B5C84">
        <w:t xml:space="preserve">.  </w:t>
      </w:r>
      <w:r>
        <w:t>After reading chapters 2 through 4</w:t>
      </w:r>
      <w:r w:rsidRPr="006B5C84">
        <w:t xml:space="preserve">, </w:t>
      </w:r>
      <w:r>
        <w:t xml:space="preserve">experienced </w:t>
      </w:r>
      <w:r w:rsidRPr="006B5C84">
        <w:t>software engineer</w:t>
      </w:r>
      <w:r>
        <w:t xml:space="preserve">s </w:t>
      </w:r>
      <w:r w:rsidRPr="006B5C84">
        <w:t>should be able to reproduce</w:t>
      </w:r>
      <w:r>
        <w:t xml:space="preserve"> and experiment with </w:t>
      </w:r>
      <w:r w:rsidRPr="006B5C84">
        <w:t xml:space="preserve">the algorithms.  </w:t>
      </w:r>
      <w:r>
        <w:t>Hopefully</w:t>
      </w:r>
      <w:r w:rsidRPr="006B5C84">
        <w:t xml:space="preserve">, some readers will go further and extend our work.  </w:t>
      </w:r>
    </w:p>
    <w:p w14:paraId="62E5729A" w14:textId="77777777" w:rsidR="001966F3" w:rsidRDefault="001966F3" w:rsidP="00250300"/>
    <w:p w14:paraId="176A7C81" w14:textId="77777777" w:rsidR="001966F3" w:rsidRPr="001F003D" w:rsidRDefault="001966F3" w:rsidP="00250300">
      <w:pPr>
        <w:widowControl w:val="0"/>
        <w:autoSpaceDE w:val="0"/>
        <w:autoSpaceDN w:val="0"/>
        <w:adjustRightInd w:val="0"/>
        <w:rPr>
          <w:rFonts w:cs="Times"/>
          <w:sz w:val="22"/>
          <w:szCs w:val="22"/>
          <w:u w:color="001283"/>
        </w:rPr>
      </w:pPr>
    </w:p>
    <w:p w14:paraId="6B372353" w14:textId="77777777" w:rsidR="001966F3" w:rsidRDefault="001966F3" w:rsidP="00250300">
      <w:pPr>
        <w:pStyle w:val="Heading2"/>
        <w:spacing w:before="0"/>
        <w:rPr>
          <w:rFonts w:cs="Times"/>
          <w:sz w:val="28"/>
          <w:szCs w:val="28"/>
          <w:u w:color="001283"/>
        </w:rPr>
      </w:pPr>
      <w:bookmarkStart w:id="7" w:name="_Toc275268731"/>
      <w:r w:rsidRPr="00A30F8C">
        <w:rPr>
          <w:sz w:val="28"/>
          <w:szCs w:val="28"/>
          <w:u w:color="001283"/>
        </w:rPr>
        <w:t>Intended audience</w:t>
      </w:r>
      <w:bookmarkEnd w:id="7"/>
      <w:r w:rsidRPr="00A30F8C">
        <w:rPr>
          <w:sz w:val="28"/>
          <w:szCs w:val="28"/>
          <w:u w:color="001283"/>
        </w:rPr>
        <w:t xml:space="preserve"> </w:t>
      </w:r>
    </w:p>
    <w:p w14:paraId="3D53056A" w14:textId="77777777" w:rsidR="001966F3" w:rsidRPr="001F003D" w:rsidRDefault="001966F3" w:rsidP="00250300">
      <w:pPr>
        <w:widowControl w:val="0"/>
        <w:autoSpaceDE w:val="0"/>
        <w:autoSpaceDN w:val="0"/>
        <w:adjustRightInd w:val="0"/>
        <w:rPr>
          <w:rFonts w:cs="Times"/>
          <w:sz w:val="22"/>
          <w:szCs w:val="22"/>
          <w:u w:color="001283"/>
        </w:rPr>
      </w:pPr>
    </w:p>
    <w:p w14:paraId="35037A77" w14:textId="77777777" w:rsidR="001966F3" w:rsidRPr="006B5C84" w:rsidRDefault="001966F3" w:rsidP="00250300">
      <w:r w:rsidRPr="006B5C84">
        <w:t xml:space="preserve">This </w:t>
      </w:r>
      <w:r>
        <w:t>document</w:t>
      </w:r>
      <w:r w:rsidRPr="006B5C84">
        <w:t xml:space="preserve"> is intended for a technically</w:t>
      </w:r>
      <w:r>
        <w:t xml:space="preserve"> </w:t>
      </w:r>
      <w:r w:rsidRPr="006B5C84">
        <w:t xml:space="preserve">educated audience.  While we don’t assume prior knowledge of neuroscience, we do assume </w:t>
      </w:r>
      <w:r>
        <w:t>you</w:t>
      </w:r>
      <w:r w:rsidRPr="006B5C84">
        <w:t xml:space="preserve"> can understand mathematical and computer science concepts.  We</w:t>
      </w:r>
      <w:r>
        <w:t>’</w:t>
      </w:r>
      <w:r w:rsidRPr="006B5C84">
        <w:t xml:space="preserve">ve written this </w:t>
      </w:r>
      <w:r>
        <w:t>document</w:t>
      </w:r>
      <w:r w:rsidRPr="006B5C84">
        <w:t xml:space="preserve"> such that it could be used as assigned reading in a class.  Our primary imagined reader is a student in computer science or cognitive science, or a software developer who is interested in building artificial cognitive systems that work on the same principles as the human brain. </w:t>
      </w:r>
    </w:p>
    <w:p w14:paraId="617E0198" w14:textId="77777777" w:rsidR="001966F3" w:rsidRPr="006B5C84" w:rsidRDefault="001966F3" w:rsidP="00250300"/>
    <w:p w14:paraId="3A10004E" w14:textId="77777777" w:rsidR="001966F3" w:rsidRDefault="001966F3" w:rsidP="00250300">
      <w:r w:rsidRPr="006B5C84">
        <w:t xml:space="preserve">Non-technical readers </w:t>
      </w:r>
      <w:r>
        <w:t>can still</w:t>
      </w:r>
      <w:r w:rsidRPr="006B5C84">
        <w:t xml:space="preserve"> benefit from certain parts of the </w:t>
      </w:r>
      <w:r>
        <w:t>document</w:t>
      </w:r>
      <w:r w:rsidRPr="006B5C84">
        <w:t xml:space="preserve">, particularly </w:t>
      </w:r>
      <w:r w:rsidRPr="004E1517">
        <w:rPr>
          <w:i/>
        </w:rPr>
        <w:t>Chapter 1: HTM Overview</w:t>
      </w:r>
      <w:r w:rsidRPr="006B5C84">
        <w:t xml:space="preserve">.  </w:t>
      </w:r>
    </w:p>
    <w:p w14:paraId="12E8933F" w14:textId="77777777" w:rsidR="001966F3" w:rsidRDefault="001966F3" w:rsidP="00250300"/>
    <w:p w14:paraId="7F65825E" w14:textId="77777777" w:rsidR="001966F3" w:rsidRDefault="001966F3" w:rsidP="00250300">
      <w:pPr>
        <w:pStyle w:val="Heading2"/>
        <w:spacing w:before="0"/>
        <w:rPr>
          <w:sz w:val="28"/>
          <w:szCs w:val="28"/>
          <w:u w:color="001283"/>
        </w:rPr>
      </w:pPr>
    </w:p>
    <w:p w14:paraId="74474FF9" w14:textId="77777777" w:rsidR="001966F3" w:rsidRDefault="001966F3" w:rsidP="00250300">
      <w:pPr>
        <w:widowControl w:val="0"/>
        <w:autoSpaceDE w:val="0"/>
        <w:autoSpaceDN w:val="0"/>
        <w:adjustRightInd w:val="0"/>
        <w:rPr>
          <w:rFonts w:cs="Arial"/>
          <w:u w:color="001283"/>
        </w:rPr>
      </w:pPr>
    </w:p>
    <w:p w14:paraId="6ED3FF29" w14:textId="77777777" w:rsidR="00C93C28" w:rsidRDefault="00C93C28" w:rsidP="00250300">
      <w:pPr>
        <w:widowControl w:val="0"/>
        <w:autoSpaceDE w:val="0"/>
        <w:autoSpaceDN w:val="0"/>
        <w:adjustRightInd w:val="0"/>
        <w:rPr>
          <w:rFonts w:cs="Arial"/>
          <w:u w:color="001283"/>
        </w:rPr>
      </w:pPr>
    </w:p>
    <w:p w14:paraId="55F0C3E6" w14:textId="77777777" w:rsidR="00C93C28" w:rsidRDefault="00C93C28" w:rsidP="00250300">
      <w:pPr>
        <w:widowControl w:val="0"/>
        <w:autoSpaceDE w:val="0"/>
        <w:autoSpaceDN w:val="0"/>
        <w:adjustRightInd w:val="0"/>
        <w:rPr>
          <w:rFonts w:cs="Arial"/>
          <w:u w:color="001283"/>
        </w:rPr>
      </w:pPr>
    </w:p>
    <w:p w14:paraId="10984013" w14:textId="77777777" w:rsidR="00C93C28" w:rsidRDefault="00C93C28" w:rsidP="00250300">
      <w:pPr>
        <w:widowControl w:val="0"/>
        <w:autoSpaceDE w:val="0"/>
        <w:autoSpaceDN w:val="0"/>
        <w:adjustRightInd w:val="0"/>
        <w:rPr>
          <w:rFonts w:cs="Arial"/>
          <w:u w:color="001283"/>
        </w:rPr>
      </w:pPr>
    </w:p>
    <w:p w14:paraId="3BDED37F" w14:textId="77777777" w:rsidR="00C93C28" w:rsidRPr="00315771" w:rsidRDefault="00C93C28" w:rsidP="00250300">
      <w:pPr>
        <w:widowControl w:val="0"/>
        <w:autoSpaceDE w:val="0"/>
        <w:autoSpaceDN w:val="0"/>
        <w:adjustRightInd w:val="0"/>
        <w:rPr>
          <w:rFonts w:cs="Arial"/>
          <w:u w:color="001283"/>
        </w:rPr>
      </w:pPr>
    </w:p>
    <w:p w14:paraId="6E648A9F" w14:textId="77777777" w:rsidR="001966F3" w:rsidRPr="001F003D" w:rsidRDefault="001966F3" w:rsidP="00250300">
      <w:pPr>
        <w:widowControl w:val="0"/>
        <w:autoSpaceDE w:val="0"/>
        <w:autoSpaceDN w:val="0"/>
        <w:adjustRightInd w:val="0"/>
        <w:rPr>
          <w:rFonts w:cs="Times"/>
          <w:sz w:val="22"/>
          <w:szCs w:val="22"/>
          <w:u w:color="001283"/>
        </w:rPr>
      </w:pPr>
    </w:p>
    <w:p w14:paraId="2226EDA6" w14:textId="77777777" w:rsidR="001966F3" w:rsidRDefault="001966F3" w:rsidP="00250300">
      <w:pPr>
        <w:pStyle w:val="Heading2"/>
        <w:spacing w:before="0"/>
        <w:rPr>
          <w:rFonts w:cs="Times"/>
          <w:sz w:val="28"/>
          <w:szCs w:val="28"/>
          <w:u w:color="001283"/>
        </w:rPr>
      </w:pPr>
      <w:bookmarkStart w:id="8" w:name="_Toc275268732"/>
      <w:r w:rsidRPr="00A30F8C">
        <w:rPr>
          <w:sz w:val="28"/>
          <w:szCs w:val="28"/>
          <w:u w:color="001283"/>
        </w:rPr>
        <w:lastRenderedPageBreak/>
        <w:t>Relation to previous documents</w:t>
      </w:r>
      <w:bookmarkEnd w:id="8"/>
    </w:p>
    <w:p w14:paraId="4A77C4C2" w14:textId="77777777" w:rsidR="001966F3" w:rsidRDefault="001966F3" w:rsidP="00250300">
      <w:pPr>
        <w:widowControl w:val="0"/>
        <w:autoSpaceDE w:val="0"/>
        <w:autoSpaceDN w:val="0"/>
        <w:adjustRightInd w:val="0"/>
        <w:rPr>
          <w:rFonts w:ascii="Times New Roman" w:hAnsi="Times New Roman" w:cs="Arial"/>
          <w:szCs w:val="30"/>
          <w:u w:color="001283"/>
        </w:rPr>
      </w:pPr>
    </w:p>
    <w:p w14:paraId="6FC41CF1" w14:textId="77777777" w:rsidR="001966F3" w:rsidRPr="006B5C84" w:rsidRDefault="001966F3" w:rsidP="00250300">
      <w:r w:rsidRPr="006B5C84">
        <w:t>Parts of HTM theory are described in the 200</w:t>
      </w:r>
      <w:r>
        <w:t>4</w:t>
      </w:r>
      <w:r w:rsidRPr="006B5C84">
        <w:t xml:space="preserve"> book </w:t>
      </w:r>
      <w:r w:rsidRPr="000362DA">
        <w:rPr>
          <w:i/>
        </w:rPr>
        <w:t>On Intelligence</w:t>
      </w:r>
      <w:r w:rsidRPr="006B5C84">
        <w:t xml:space="preserve">, in white papers published by Numenta, and in peer reviewed papers written by Numenta employees. </w:t>
      </w:r>
      <w:r>
        <w:t xml:space="preserve"> We don’t assume you’ve read any of this prior material, much of which has been incorporated and updated in this volume.  N</w:t>
      </w:r>
      <w:r w:rsidRPr="006B5C84">
        <w:t xml:space="preserve">ote that the </w:t>
      </w:r>
      <w:r>
        <w:t xml:space="preserve">HTM </w:t>
      </w:r>
      <w:r w:rsidRPr="006B5C84">
        <w:t>learning algorithms described in Chapters 2-</w:t>
      </w:r>
      <w:r>
        <w:t>4 have</w:t>
      </w:r>
      <w:r w:rsidRPr="006B5C84">
        <w:t xml:space="preserve"> not been previously published.</w:t>
      </w:r>
      <w:r>
        <w:t xml:space="preserve">  The new algorithms replace our first generation algorithms, called Zeta 1.  For a short time, we called the new algorithms “Fixed-density Distributed Representations”, or “FDR”, but we are no longer using this terminology.  We call the new algorithms the HTM Cortical Learning Algorithms, or sometimes just the HTM Learning Algorithms.</w:t>
      </w:r>
    </w:p>
    <w:p w14:paraId="51973AEB" w14:textId="77777777" w:rsidR="001966F3" w:rsidRPr="006B5C84" w:rsidRDefault="001966F3" w:rsidP="00250300"/>
    <w:p w14:paraId="31BC1C78" w14:textId="77777777" w:rsidR="001966F3" w:rsidRPr="006B5C84" w:rsidRDefault="001966F3" w:rsidP="00250300">
      <w:r>
        <w:t>We</w:t>
      </w:r>
      <w:r w:rsidRPr="006B5C84">
        <w:t xml:space="preserve"> encourage you to read </w:t>
      </w:r>
      <w:r w:rsidRPr="000362DA">
        <w:rPr>
          <w:i/>
        </w:rPr>
        <w:t>On Intelligence</w:t>
      </w:r>
      <w:r w:rsidRPr="006B5C84">
        <w:t xml:space="preserve">, written by Numenta co-founder Jeff Hawkins with Sandra Blakeslee.  Although the </w:t>
      </w:r>
      <w:r w:rsidR="00B27348">
        <w:t>book</w:t>
      </w:r>
      <w:r w:rsidRPr="006B5C84">
        <w:t xml:space="preserve"> does not mention HTM by name, it provides an easy-to-read, non-technical explanation of HTM theory and the neuroscience behind it.  At the time </w:t>
      </w:r>
      <w:r w:rsidRPr="00AB1CE2">
        <w:rPr>
          <w:i/>
        </w:rPr>
        <w:t>On Intelligence</w:t>
      </w:r>
      <w:r w:rsidRPr="006B5C84">
        <w:t xml:space="preserve"> was written, we understood the basic principles underlying HTM but we didn’t know how to implement those principles algorithmically. </w:t>
      </w:r>
      <w:r>
        <w:t xml:space="preserve"> </w:t>
      </w:r>
      <w:r w:rsidRPr="006B5C84">
        <w:t xml:space="preserve">You can think of this </w:t>
      </w:r>
      <w:r>
        <w:t>document</w:t>
      </w:r>
      <w:r w:rsidRPr="006B5C84">
        <w:t xml:space="preserve"> as continuing the work started in </w:t>
      </w:r>
      <w:r w:rsidRPr="00AB1CE2">
        <w:rPr>
          <w:i/>
        </w:rPr>
        <w:t>On Intelligence</w:t>
      </w:r>
      <w:r w:rsidRPr="006B5C84">
        <w:t>.</w:t>
      </w:r>
    </w:p>
    <w:p w14:paraId="189CEBEE" w14:textId="77777777" w:rsidR="001966F3" w:rsidRPr="00315771" w:rsidRDefault="001966F3" w:rsidP="00250300">
      <w:pPr>
        <w:widowControl w:val="0"/>
        <w:autoSpaceDE w:val="0"/>
        <w:autoSpaceDN w:val="0"/>
        <w:adjustRightInd w:val="0"/>
        <w:rPr>
          <w:rFonts w:cs="Arial"/>
          <w:u w:color="001283"/>
        </w:rPr>
      </w:pPr>
    </w:p>
    <w:p w14:paraId="5713D61D" w14:textId="77777777" w:rsidR="001966F3" w:rsidRPr="00726894" w:rsidRDefault="001966F3" w:rsidP="00250300">
      <w:pPr>
        <w:widowControl w:val="0"/>
        <w:autoSpaceDE w:val="0"/>
        <w:autoSpaceDN w:val="0"/>
        <w:adjustRightInd w:val="0"/>
        <w:rPr>
          <w:rFonts w:ascii="Times New Roman" w:hAnsi="Times New Roman" w:cs="Times"/>
          <w:szCs w:val="32"/>
          <w:u w:color="001283"/>
        </w:rPr>
      </w:pPr>
    </w:p>
    <w:p w14:paraId="2F09E968" w14:textId="77777777" w:rsidR="001966F3" w:rsidRDefault="001966F3" w:rsidP="00250300">
      <w:pPr>
        <w:pStyle w:val="Heading2"/>
        <w:spacing w:before="0"/>
        <w:rPr>
          <w:rFonts w:cs="Times"/>
          <w:sz w:val="28"/>
          <w:szCs w:val="28"/>
          <w:u w:color="001283"/>
        </w:rPr>
      </w:pPr>
      <w:bookmarkStart w:id="9" w:name="_Toc275268733"/>
      <w:r w:rsidRPr="00A30F8C">
        <w:rPr>
          <w:sz w:val="28"/>
          <w:szCs w:val="28"/>
          <w:u w:color="001283"/>
        </w:rPr>
        <w:t>About Numenta</w:t>
      </w:r>
      <w:bookmarkEnd w:id="9"/>
    </w:p>
    <w:p w14:paraId="2A4C1093" w14:textId="77777777" w:rsidR="001966F3" w:rsidRDefault="001966F3" w:rsidP="00250300">
      <w:pPr>
        <w:widowControl w:val="0"/>
        <w:autoSpaceDE w:val="0"/>
        <w:autoSpaceDN w:val="0"/>
        <w:adjustRightInd w:val="0"/>
        <w:rPr>
          <w:rFonts w:ascii="Times New Roman" w:hAnsi="Times New Roman" w:cs="Times"/>
          <w:b/>
          <w:bCs/>
          <w:szCs w:val="48"/>
          <w:u w:color="001283"/>
        </w:rPr>
      </w:pPr>
    </w:p>
    <w:p w14:paraId="4324B06B" w14:textId="77777777" w:rsidR="001966F3" w:rsidRPr="006B5C84" w:rsidRDefault="009B7B15" w:rsidP="00250300">
      <w:hyperlink r:id="rId11" w:history="1">
        <w:r w:rsidR="001966F3" w:rsidRPr="006B5C84">
          <w:t>Numenta</w:t>
        </w:r>
      </w:hyperlink>
      <w:r w:rsidR="001966F3">
        <w:t>, Inc.</w:t>
      </w:r>
      <w:r w:rsidR="001966F3" w:rsidRPr="006B5C84">
        <w:t xml:space="preserve"> (www.numenta.com) </w:t>
      </w:r>
      <w:r w:rsidR="001966F3">
        <w:t xml:space="preserve">was </w:t>
      </w:r>
      <w:r w:rsidR="001966F3" w:rsidRPr="006B5C84">
        <w:t xml:space="preserve">formed in 2005 to </w:t>
      </w:r>
      <w:r w:rsidR="001966F3">
        <w:t>develop</w:t>
      </w:r>
      <w:r w:rsidR="001966F3" w:rsidRPr="006B5C84">
        <w:t xml:space="preserve"> HTM technology</w:t>
      </w:r>
      <w:r w:rsidR="001966F3">
        <w:t xml:space="preserve"> for both commercial and scientific use</w:t>
      </w:r>
      <w:r w:rsidR="001966F3" w:rsidRPr="006B5C84">
        <w:t xml:space="preserve">.  </w:t>
      </w:r>
      <w:r w:rsidR="001966F3">
        <w:t xml:space="preserve">To achieve this goal we are fully documenting our progress and discoveries.  We also publish our software in a form that other people can use for both research and commercial development.  We </w:t>
      </w:r>
      <w:r w:rsidR="001966F3" w:rsidRPr="006B5C84">
        <w:t xml:space="preserve">have structured our </w:t>
      </w:r>
      <w:r w:rsidR="001966F3">
        <w:t>software</w:t>
      </w:r>
      <w:r w:rsidR="001966F3" w:rsidRPr="006B5C84">
        <w:t xml:space="preserve"> </w:t>
      </w:r>
      <w:r w:rsidR="001966F3">
        <w:t>to encourage</w:t>
      </w:r>
      <w:r w:rsidR="001966F3" w:rsidRPr="006B5C84">
        <w:t xml:space="preserve"> the emergence of an independent, application developer community.  </w:t>
      </w:r>
      <w:r w:rsidR="001966F3">
        <w:t xml:space="preserve">Use of </w:t>
      </w:r>
      <w:proofErr w:type="spellStart"/>
      <w:r w:rsidR="001966F3">
        <w:t>Numenta’s</w:t>
      </w:r>
      <w:proofErr w:type="spellEnd"/>
      <w:r w:rsidR="001966F3">
        <w:t xml:space="preserve"> software and intellectual property is free for research purposes.  </w:t>
      </w:r>
      <w:r w:rsidR="001966F3" w:rsidRPr="006B5C84">
        <w:t>We will generate revenue by selling support, licensing software, and licensing intellectual property</w:t>
      </w:r>
      <w:r w:rsidR="001966F3">
        <w:t xml:space="preserve"> for commercial deployments</w:t>
      </w:r>
      <w:r w:rsidR="001966F3" w:rsidRPr="006B5C84">
        <w:t xml:space="preserve">.  </w:t>
      </w:r>
      <w:r w:rsidR="001966F3">
        <w:t>W</w:t>
      </w:r>
      <w:r w:rsidR="001966F3" w:rsidRPr="006B5C84">
        <w:t>e always will seek to make our developer partners successful, as well as be successful ourselves.</w:t>
      </w:r>
    </w:p>
    <w:p w14:paraId="7190CA9D" w14:textId="77777777" w:rsidR="001966F3" w:rsidRPr="006B5C84" w:rsidRDefault="001966F3" w:rsidP="00250300"/>
    <w:p w14:paraId="5AB9EFC1" w14:textId="77777777" w:rsidR="001966F3" w:rsidRPr="00A1371F" w:rsidRDefault="001966F3" w:rsidP="00A1371F">
      <w:r w:rsidRPr="006B5C84">
        <w:t>Numenta is based in Redwood City, California</w:t>
      </w:r>
      <w:r>
        <w:t>.  It</w:t>
      </w:r>
      <w:r w:rsidRPr="006B5C84">
        <w:t xml:space="preserve"> is privately funded.</w:t>
      </w:r>
    </w:p>
    <w:p w14:paraId="2A2FAFBB" w14:textId="77777777" w:rsidR="001966F3" w:rsidRDefault="001966F3" w:rsidP="00250300">
      <w:pPr>
        <w:pStyle w:val="Heading2"/>
        <w:spacing w:before="0"/>
        <w:rPr>
          <w:sz w:val="28"/>
          <w:szCs w:val="28"/>
          <w:u w:color="001283"/>
        </w:rPr>
      </w:pPr>
      <w:bookmarkStart w:id="10" w:name="_Toc275268734"/>
    </w:p>
    <w:p w14:paraId="02757300" w14:textId="77777777" w:rsidR="001966F3" w:rsidRPr="00A1371F" w:rsidRDefault="001966F3" w:rsidP="00A1371F"/>
    <w:p w14:paraId="6EC98736" w14:textId="77777777" w:rsidR="001966F3" w:rsidRDefault="001966F3" w:rsidP="00250300">
      <w:pPr>
        <w:pStyle w:val="Heading2"/>
        <w:spacing w:before="0"/>
        <w:rPr>
          <w:sz w:val="28"/>
          <w:szCs w:val="28"/>
          <w:u w:color="001283"/>
        </w:rPr>
      </w:pPr>
      <w:r w:rsidRPr="00A30F8C">
        <w:rPr>
          <w:sz w:val="28"/>
          <w:szCs w:val="28"/>
          <w:u w:color="001283"/>
        </w:rPr>
        <w:t>About the authors</w:t>
      </w:r>
      <w:bookmarkEnd w:id="10"/>
    </w:p>
    <w:p w14:paraId="44551602" w14:textId="77777777" w:rsidR="001966F3" w:rsidRDefault="001966F3" w:rsidP="00250300"/>
    <w:p w14:paraId="0F3A3128" w14:textId="77777777" w:rsidR="001966F3" w:rsidRDefault="001966F3" w:rsidP="00250300">
      <w:r>
        <w:t>This document is a collaborative effort by the employees of Numenta.  The names of the principal authors for each section are listed in the revision history.</w:t>
      </w:r>
    </w:p>
    <w:p w14:paraId="467C8A9F" w14:textId="77777777" w:rsidR="001966F3" w:rsidRDefault="001966F3" w:rsidP="00250300">
      <w:pPr>
        <w:rPr>
          <w:u w:color="001283"/>
        </w:rPr>
      </w:pPr>
    </w:p>
    <w:p w14:paraId="32DECD5B" w14:textId="77777777" w:rsidR="001966F3" w:rsidRDefault="001966F3" w:rsidP="00250300">
      <w:pPr>
        <w:rPr>
          <w:u w:color="001283"/>
        </w:rPr>
      </w:pPr>
    </w:p>
    <w:p w14:paraId="2878DC80" w14:textId="77777777" w:rsidR="001966F3" w:rsidRDefault="001966F3" w:rsidP="00250300">
      <w:pPr>
        <w:pStyle w:val="Heading2"/>
        <w:spacing w:before="0"/>
        <w:rPr>
          <w:sz w:val="28"/>
          <w:szCs w:val="28"/>
          <w:u w:color="001283"/>
        </w:rPr>
      </w:pPr>
      <w:bookmarkStart w:id="11" w:name="_Toc275268736"/>
    </w:p>
    <w:p w14:paraId="3FAFD611" w14:textId="77777777" w:rsidR="001966F3" w:rsidRDefault="001966F3" w:rsidP="00250300">
      <w:pPr>
        <w:pStyle w:val="Heading2"/>
        <w:spacing w:before="0"/>
        <w:rPr>
          <w:sz w:val="28"/>
          <w:szCs w:val="28"/>
          <w:u w:color="001283"/>
        </w:rPr>
      </w:pPr>
      <w:r w:rsidRPr="00A30F8C">
        <w:rPr>
          <w:sz w:val="28"/>
          <w:szCs w:val="28"/>
          <w:u w:color="001283"/>
        </w:rPr>
        <w:t>Revision history</w:t>
      </w:r>
      <w:bookmarkEnd w:id="11"/>
    </w:p>
    <w:p w14:paraId="57B43386" w14:textId="77777777" w:rsidR="001966F3" w:rsidRDefault="001966F3" w:rsidP="00250300">
      <w:pPr>
        <w:rPr>
          <w:sz w:val="22"/>
          <w:szCs w:val="22"/>
        </w:rPr>
      </w:pPr>
    </w:p>
    <w:p w14:paraId="3729845B" w14:textId="77777777" w:rsidR="006710CF" w:rsidRPr="0008433E" w:rsidRDefault="006710CF" w:rsidP="00250300">
      <w:pPr>
        <w:rPr>
          <w:sz w:val="22"/>
          <w:szCs w:val="22"/>
        </w:rPr>
      </w:pPr>
      <w:r>
        <w:rPr>
          <w:sz w:val="22"/>
          <w:szCs w:val="22"/>
        </w:rPr>
        <w:t>We note in the table below major changes between versions.  Minor changes such as small clarifications or formatting changes are not noted.</w:t>
      </w:r>
    </w:p>
    <w:p w14:paraId="4EC76762" w14:textId="77777777" w:rsidR="00684616" w:rsidRDefault="00684616" w:rsidP="00250300"/>
    <w:tbl>
      <w:tblPr>
        <w:tblStyle w:val="TableGrid"/>
        <w:tblW w:w="0" w:type="auto"/>
        <w:tblLook w:val="04A0" w:firstRow="1" w:lastRow="0" w:firstColumn="1" w:lastColumn="0" w:noHBand="0" w:noVBand="1"/>
      </w:tblPr>
      <w:tblGrid>
        <w:gridCol w:w="1098"/>
        <w:gridCol w:w="1800"/>
        <w:gridCol w:w="3744"/>
        <w:gridCol w:w="2214"/>
      </w:tblGrid>
      <w:tr w:rsidR="00684616" w14:paraId="7A8410AF" w14:textId="77777777" w:rsidTr="00684616">
        <w:tc>
          <w:tcPr>
            <w:tcW w:w="1098" w:type="dxa"/>
          </w:tcPr>
          <w:p w14:paraId="52D5E9A6" w14:textId="77777777" w:rsidR="006710CF" w:rsidRDefault="00684616">
            <w:pPr>
              <w:jc w:val="center"/>
            </w:pPr>
            <w:r>
              <w:t>Version</w:t>
            </w:r>
          </w:p>
        </w:tc>
        <w:tc>
          <w:tcPr>
            <w:tcW w:w="1800" w:type="dxa"/>
          </w:tcPr>
          <w:p w14:paraId="73717758" w14:textId="77777777" w:rsidR="00684616" w:rsidRDefault="00684616" w:rsidP="00684616">
            <w:r>
              <w:t>Date</w:t>
            </w:r>
          </w:p>
        </w:tc>
        <w:tc>
          <w:tcPr>
            <w:tcW w:w="3744" w:type="dxa"/>
          </w:tcPr>
          <w:p w14:paraId="62FC5657" w14:textId="77777777" w:rsidR="00684616" w:rsidRDefault="00684616" w:rsidP="00250300">
            <w:r>
              <w:t>Changes</w:t>
            </w:r>
          </w:p>
        </w:tc>
        <w:tc>
          <w:tcPr>
            <w:tcW w:w="2214" w:type="dxa"/>
          </w:tcPr>
          <w:p w14:paraId="05892CB0" w14:textId="77777777" w:rsidR="00684616" w:rsidRDefault="006710CF" w:rsidP="00250300">
            <w:r>
              <w:t xml:space="preserve">Principal </w:t>
            </w:r>
            <w:r w:rsidR="00684616">
              <w:t>Authors</w:t>
            </w:r>
          </w:p>
        </w:tc>
      </w:tr>
      <w:tr w:rsidR="00684616" w14:paraId="7B18937D" w14:textId="77777777" w:rsidTr="00684616">
        <w:tc>
          <w:tcPr>
            <w:tcW w:w="1098" w:type="dxa"/>
          </w:tcPr>
          <w:p w14:paraId="378104FB" w14:textId="77777777" w:rsidR="006710CF" w:rsidRDefault="00684616">
            <w:pPr>
              <w:jc w:val="center"/>
              <w:rPr>
                <w:sz w:val="22"/>
                <w:szCs w:val="22"/>
              </w:rPr>
            </w:pPr>
            <w:r>
              <w:t>0.1</w:t>
            </w:r>
          </w:p>
        </w:tc>
        <w:tc>
          <w:tcPr>
            <w:tcW w:w="1800" w:type="dxa"/>
          </w:tcPr>
          <w:p w14:paraId="6BA8F150" w14:textId="77777777" w:rsidR="00684616" w:rsidRDefault="00684616" w:rsidP="00684616">
            <w:r>
              <w:t>Nov 9, 2010</w:t>
            </w:r>
          </w:p>
        </w:tc>
        <w:tc>
          <w:tcPr>
            <w:tcW w:w="3744" w:type="dxa"/>
          </w:tcPr>
          <w:p w14:paraId="4B3E8BFD" w14:textId="77777777" w:rsidR="00684616" w:rsidRDefault="006710CF" w:rsidP="001E467C">
            <w:r>
              <w:t xml:space="preserve">1.  </w:t>
            </w:r>
            <w:r w:rsidR="00684616">
              <w:t>Preface</w:t>
            </w:r>
            <w:r>
              <w:t xml:space="preserve">, </w:t>
            </w:r>
            <w:r w:rsidR="00684616">
              <w:t>Chapters 1,2,3,4</w:t>
            </w:r>
            <w:r>
              <w:t>, and Glossary</w:t>
            </w:r>
            <w:r w:rsidR="001E467C">
              <w:t>:  first release</w:t>
            </w:r>
          </w:p>
        </w:tc>
        <w:tc>
          <w:tcPr>
            <w:tcW w:w="2214" w:type="dxa"/>
          </w:tcPr>
          <w:p w14:paraId="398D418D" w14:textId="77777777" w:rsidR="00684616" w:rsidRDefault="00684616" w:rsidP="00250300">
            <w:r>
              <w:t xml:space="preserve">Jeff Hawkins, </w:t>
            </w:r>
            <w:proofErr w:type="spellStart"/>
            <w:r>
              <w:t>Subutai</w:t>
            </w:r>
            <w:proofErr w:type="spellEnd"/>
            <w:r>
              <w:t xml:space="preserve"> Ahmad, Donna Dubinsky</w:t>
            </w:r>
          </w:p>
        </w:tc>
      </w:tr>
      <w:tr w:rsidR="00684616" w14:paraId="5BBDE79F" w14:textId="77777777" w:rsidTr="00684616">
        <w:tc>
          <w:tcPr>
            <w:tcW w:w="1098" w:type="dxa"/>
          </w:tcPr>
          <w:p w14:paraId="78DF175F" w14:textId="77777777" w:rsidR="006710CF" w:rsidRDefault="00684616">
            <w:pPr>
              <w:jc w:val="center"/>
              <w:rPr>
                <w:sz w:val="22"/>
                <w:szCs w:val="22"/>
              </w:rPr>
            </w:pPr>
            <w:r>
              <w:t>0.1.1</w:t>
            </w:r>
          </w:p>
        </w:tc>
        <w:tc>
          <w:tcPr>
            <w:tcW w:w="1800" w:type="dxa"/>
          </w:tcPr>
          <w:p w14:paraId="2190862F" w14:textId="77777777" w:rsidR="00684616" w:rsidRDefault="00684616" w:rsidP="00684616">
            <w:r>
              <w:t>Nov 23, 2010</w:t>
            </w:r>
          </w:p>
        </w:tc>
        <w:tc>
          <w:tcPr>
            <w:tcW w:w="3744" w:type="dxa"/>
          </w:tcPr>
          <w:p w14:paraId="4078777D" w14:textId="77777777" w:rsidR="00684616" w:rsidRDefault="006710CF" w:rsidP="00250300">
            <w:r>
              <w:t xml:space="preserve">1.  </w:t>
            </w:r>
            <w:r w:rsidR="001E467C">
              <w:t xml:space="preserve">Chapter 1: </w:t>
            </w:r>
            <w:r>
              <w:t xml:space="preserve"> the Regions section was edited to clarify terminology, suc</w:t>
            </w:r>
            <w:r w:rsidR="001E467C">
              <w:t>h as levels, columns and layers</w:t>
            </w:r>
          </w:p>
          <w:p w14:paraId="688CDC03" w14:textId="77777777" w:rsidR="006710CF" w:rsidRDefault="006710CF" w:rsidP="001E467C">
            <w:r>
              <w:t xml:space="preserve">2.  </w:t>
            </w:r>
            <w:r w:rsidR="00684616">
              <w:t>Appendix A</w:t>
            </w:r>
            <w:r w:rsidR="001E467C">
              <w:t>:  first release</w:t>
            </w:r>
          </w:p>
        </w:tc>
        <w:tc>
          <w:tcPr>
            <w:tcW w:w="2214" w:type="dxa"/>
          </w:tcPr>
          <w:p w14:paraId="7EE1449D" w14:textId="77777777" w:rsidR="001E467C" w:rsidRDefault="001E467C" w:rsidP="00250300">
            <w:r>
              <w:t>Hawkins &amp; Dubinsky</w:t>
            </w:r>
          </w:p>
          <w:p w14:paraId="23123FF6" w14:textId="77777777" w:rsidR="001E467C" w:rsidRDefault="001E467C" w:rsidP="00250300"/>
          <w:p w14:paraId="0E2C7CD6" w14:textId="77777777" w:rsidR="00684616" w:rsidRDefault="00684616" w:rsidP="00250300">
            <w:r>
              <w:t>Hawkins</w:t>
            </w:r>
          </w:p>
        </w:tc>
      </w:tr>
      <w:tr w:rsidR="005E39E8" w14:paraId="7F88F744" w14:textId="77777777" w:rsidTr="00684616">
        <w:tc>
          <w:tcPr>
            <w:tcW w:w="1098" w:type="dxa"/>
          </w:tcPr>
          <w:p w14:paraId="1F6B9C59" w14:textId="77777777" w:rsidR="005E39E8" w:rsidRDefault="003800AD">
            <w:pPr>
              <w:jc w:val="center"/>
            </w:pPr>
            <w:r>
              <w:t>0.</w:t>
            </w:r>
            <w:r w:rsidR="005E39E8">
              <w:t>2</w:t>
            </w:r>
          </w:p>
        </w:tc>
        <w:tc>
          <w:tcPr>
            <w:tcW w:w="1800" w:type="dxa"/>
          </w:tcPr>
          <w:p w14:paraId="7E59D726" w14:textId="77777777" w:rsidR="005E39E8" w:rsidRDefault="00003446" w:rsidP="00684616">
            <w:r>
              <w:t>Dec 10</w:t>
            </w:r>
            <w:r w:rsidR="005E39E8">
              <w:t>, 2010</w:t>
            </w:r>
          </w:p>
        </w:tc>
        <w:tc>
          <w:tcPr>
            <w:tcW w:w="3744" w:type="dxa"/>
          </w:tcPr>
          <w:p w14:paraId="579FBE52" w14:textId="77777777" w:rsidR="005E39E8" w:rsidRDefault="005E39E8" w:rsidP="005E39E8">
            <w:r>
              <w:t xml:space="preserve">1.  </w:t>
            </w:r>
            <w:r w:rsidR="001E467C">
              <w:t xml:space="preserve">Chapter 2: various clarifications </w:t>
            </w:r>
          </w:p>
          <w:p w14:paraId="265530D3" w14:textId="77777777" w:rsidR="001E467C" w:rsidRDefault="001E467C" w:rsidP="001E467C">
            <w:r>
              <w:t>2.  Chapter 4: updated line references; code changes in lines 37 and 39</w:t>
            </w:r>
          </w:p>
          <w:p w14:paraId="2D3ECABF" w14:textId="77777777" w:rsidR="001573E6" w:rsidRDefault="001573E6" w:rsidP="001E467C">
            <w:r>
              <w:t xml:space="preserve">3. </w:t>
            </w:r>
            <w:r w:rsidR="001E467C">
              <w:t xml:space="preserve"> Appendix B:  first release</w:t>
            </w:r>
          </w:p>
        </w:tc>
        <w:tc>
          <w:tcPr>
            <w:tcW w:w="2214" w:type="dxa"/>
          </w:tcPr>
          <w:p w14:paraId="5CF4CEC9" w14:textId="77777777" w:rsidR="005E39E8" w:rsidRDefault="001E467C" w:rsidP="00250300">
            <w:r>
              <w:t>Hawkins</w:t>
            </w:r>
          </w:p>
          <w:p w14:paraId="36ADE736" w14:textId="77777777" w:rsidR="005E39E8" w:rsidRDefault="005E39E8" w:rsidP="00250300"/>
          <w:p w14:paraId="488BD590" w14:textId="77777777" w:rsidR="005E39E8" w:rsidRDefault="001E467C" w:rsidP="00250300">
            <w:r>
              <w:t>Ahmad</w:t>
            </w:r>
          </w:p>
          <w:p w14:paraId="378CD213" w14:textId="77777777" w:rsidR="001E467C" w:rsidRDefault="001E467C" w:rsidP="001E467C"/>
          <w:p w14:paraId="3063F7CC" w14:textId="77777777" w:rsidR="001E467C" w:rsidRDefault="001E467C" w:rsidP="001E467C"/>
          <w:p w14:paraId="06261F3C" w14:textId="77777777" w:rsidR="001B2BA4" w:rsidRDefault="001B2BA4" w:rsidP="001E467C">
            <w:r>
              <w:t>Hawkins</w:t>
            </w:r>
          </w:p>
        </w:tc>
      </w:tr>
      <w:tr w:rsidR="009B7B15" w14:paraId="25A56D2B" w14:textId="77777777" w:rsidTr="00684616">
        <w:tc>
          <w:tcPr>
            <w:tcW w:w="1098" w:type="dxa"/>
          </w:tcPr>
          <w:p w14:paraId="14746975" w14:textId="5659D21A" w:rsidR="009B7B15" w:rsidRDefault="009B7B15">
            <w:pPr>
              <w:jc w:val="center"/>
            </w:pPr>
            <w:r>
              <w:t>0.2.1</w:t>
            </w:r>
          </w:p>
        </w:tc>
        <w:tc>
          <w:tcPr>
            <w:tcW w:w="1800" w:type="dxa"/>
          </w:tcPr>
          <w:p w14:paraId="50FE62B4" w14:textId="6DA42039" w:rsidR="009B7B15" w:rsidRDefault="009B7B15" w:rsidP="00684616">
            <w:r>
              <w:t>Sep 12, 2011</w:t>
            </w:r>
          </w:p>
        </w:tc>
        <w:tc>
          <w:tcPr>
            <w:tcW w:w="3744" w:type="dxa"/>
          </w:tcPr>
          <w:p w14:paraId="020DB694" w14:textId="432383DC" w:rsidR="009B7B15" w:rsidRDefault="009B7B15" w:rsidP="009B7B15">
            <w:r>
              <w:t xml:space="preserve">1. Read This First: Removed reference to 2010 </w:t>
            </w:r>
          </w:p>
          <w:p w14:paraId="4A1D6BE1" w14:textId="44866AC9" w:rsidR="009B7B15" w:rsidRDefault="009B7B15" w:rsidP="009B7B15">
            <w:r>
              <w:t>2. Preface: Removed Software Release section</w:t>
            </w:r>
          </w:p>
        </w:tc>
        <w:tc>
          <w:tcPr>
            <w:tcW w:w="2214" w:type="dxa"/>
          </w:tcPr>
          <w:p w14:paraId="65C0846E" w14:textId="77777777" w:rsidR="009B7B15" w:rsidRDefault="009B7B15" w:rsidP="00250300"/>
        </w:tc>
      </w:tr>
    </w:tbl>
    <w:p w14:paraId="4482EDEE" w14:textId="6321F08E" w:rsidR="00684616" w:rsidRPr="006B5C84" w:rsidRDefault="00684616" w:rsidP="00250300"/>
    <w:p w14:paraId="6DEE919C" w14:textId="77777777" w:rsidR="001966F3" w:rsidRPr="002F03DD" w:rsidRDefault="001966F3" w:rsidP="006C140B">
      <w:pPr>
        <w:pStyle w:val="Heading1"/>
        <w:spacing w:before="0"/>
        <w:rPr>
          <w:rFonts w:cs="Times"/>
          <w:color w:val="333399"/>
          <w:u w:color="001283"/>
        </w:rPr>
      </w:pPr>
      <w:r>
        <w:rPr>
          <w:u w:color="001283"/>
        </w:rPr>
        <w:br w:type="page"/>
      </w:r>
      <w:r w:rsidRPr="002F03DD">
        <w:rPr>
          <w:color w:val="333399"/>
          <w:u w:color="001283"/>
        </w:rPr>
        <w:lastRenderedPageBreak/>
        <w:t>Chapter 1</w:t>
      </w:r>
      <w:r w:rsidR="00383FA5">
        <w:rPr>
          <w:color w:val="333399"/>
          <w:u w:color="001283"/>
        </w:rPr>
        <w:t xml:space="preserve">: </w:t>
      </w:r>
      <w:r w:rsidRPr="002F03DD">
        <w:rPr>
          <w:color w:val="333399"/>
          <w:u w:color="001283"/>
        </w:rPr>
        <w:t xml:space="preserve"> HTM</w:t>
      </w:r>
      <w:bookmarkEnd w:id="1"/>
      <w:r w:rsidRPr="002F03DD">
        <w:rPr>
          <w:color w:val="333399"/>
          <w:u w:color="001283"/>
        </w:rPr>
        <w:t xml:space="preserve"> Overview</w:t>
      </w:r>
    </w:p>
    <w:p w14:paraId="7454F8D1" w14:textId="77777777" w:rsidR="001966F3" w:rsidRPr="00B9746A" w:rsidRDefault="001966F3" w:rsidP="00FA5790">
      <w:pPr>
        <w:rPr>
          <w:rFonts w:ascii="Times New Roman" w:hAnsi="Times New Roman"/>
        </w:rPr>
      </w:pPr>
    </w:p>
    <w:p w14:paraId="7ADA6089" w14:textId="77777777" w:rsidR="001966F3" w:rsidRPr="006B5C84" w:rsidRDefault="001966F3" w:rsidP="000878DB">
      <w:r>
        <w:t>Hierarchical Temporal Memory (</w:t>
      </w:r>
      <w:r w:rsidRPr="006B5C84">
        <w:t>HTM</w:t>
      </w:r>
      <w:r>
        <w:t>)</w:t>
      </w:r>
      <w:r w:rsidRPr="006B5C84">
        <w:t xml:space="preserve"> </w:t>
      </w:r>
      <w:r>
        <w:t xml:space="preserve">is a machine learning technology that aims to </w:t>
      </w:r>
      <w:r w:rsidRPr="006B5C84">
        <w:t xml:space="preserve">capture the structural and algorithmic properties of the </w:t>
      </w:r>
      <w:proofErr w:type="spellStart"/>
      <w:r w:rsidRPr="006B5C84">
        <w:t>neocortex</w:t>
      </w:r>
      <w:proofErr w:type="spellEnd"/>
      <w:r>
        <w:t>.</w:t>
      </w:r>
    </w:p>
    <w:p w14:paraId="26B6564A" w14:textId="77777777" w:rsidR="001966F3" w:rsidRDefault="001966F3" w:rsidP="00FA5790"/>
    <w:p w14:paraId="3C192BBA" w14:textId="77777777" w:rsidR="001966F3" w:rsidRPr="006B5C84" w:rsidRDefault="001966F3" w:rsidP="00FA5790">
      <w:r>
        <w:t xml:space="preserve">The </w:t>
      </w:r>
      <w:proofErr w:type="spellStart"/>
      <w:r>
        <w:t>neocortex</w:t>
      </w:r>
      <w:proofErr w:type="spellEnd"/>
      <w:r>
        <w:t xml:space="preserve"> is </w:t>
      </w:r>
      <w:r w:rsidRPr="006B5C84">
        <w:t>the seat of intelligent thought in the mammalian brain</w:t>
      </w:r>
      <w:r>
        <w:t>.</w:t>
      </w:r>
      <w:r w:rsidRPr="006B5C84">
        <w:t xml:space="preserve"> </w:t>
      </w:r>
      <w:r>
        <w:t xml:space="preserve"> High level v</w:t>
      </w:r>
      <w:r w:rsidRPr="006B5C84">
        <w:t>ision, hearing, touch, movement, language, and planning</w:t>
      </w:r>
      <w:r>
        <w:t xml:space="preserve"> </w:t>
      </w:r>
      <w:r w:rsidRPr="006B5C84">
        <w:t xml:space="preserve">are all performed by the </w:t>
      </w:r>
      <w:proofErr w:type="spellStart"/>
      <w:r w:rsidRPr="006B5C84">
        <w:t>neocortex</w:t>
      </w:r>
      <w:proofErr w:type="spellEnd"/>
      <w:r w:rsidRPr="006B5C84">
        <w:t xml:space="preserve">.  Given such a diverse suite of cognitive functions, you might expect the </w:t>
      </w:r>
      <w:proofErr w:type="spellStart"/>
      <w:r w:rsidRPr="006B5C84">
        <w:t>neocortex</w:t>
      </w:r>
      <w:proofErr w:type="spellEnd"/>
      <w:r w:rsidRPr="006B5C84">
        <w:t xml:space="preserve"> to implement an equally diverse suite of specialized neural algorithms.  </w:t>
      </w:r>
      <w:r>
        <w:t>This</w:t>
      </w:r>
      <w:r w:rsidRPr="006B5C84">
        <w:t xml:space="preserve"> is not the case.  The </w:t>
      </w:r>
      <w:proofErr w:type="spellStart"/>
      <w:r w:rsidRPr="006B5C84">
        <w:t>neocortex</w:t>
      </w:r>
      <w:proofErr w:type="spellEnd"/>
      <w:r w:rsidRPr="006B5C84">
        <w:t xml:space="preserve"> displays a remarkably uniform pattern of neural circuitry.  </w:t>
      </w:r>
      <w:r>
        <w:t xml:space="preserve">The biological evidence suggests that </w:t>
      </w:r>
      <w:r w:rsidRPr="006B5C84">
        <w:t xml:space="preserve">the </w:t>
      </w:r>
      <w:proofErr w:type="spellStart"/>
      <w:r w:rsidRPr="006B5C84">
        <w:t>neocortex</w:t>
      </w:r>
      <w:proofErr w:type="spellEnd"/>
      <w:r w:rsidRPr="006B5C84">
        <w:t xml:space="preserve"> implements a </w:t>
      </w:r>
      <w:r>
        <w:t>common set of</w:t>
      </w:r>
      <w:r w:rsidRPr="006B5C84">
        <w:t xml:space="preserve"> algorithm</w:t>
      </w:r>
      <w:r>
        <w:t>s</w:t>
      </w:r>
      <w:r w:rsidRPr="006B5C84">
        <w:t xml:space="preserve"> to perform </w:t>
      </w:r>
      <w:r>
        <w:t>many different</w:t>
      </w:r>
      <w:r w:rsidRPr="006B5C84">
        <w:t xml:space="preserve"> intelligen</w:t>
      </w:r>
      <w:r>
        <w:t>ce</w:t>
      </w:r>
      <w:r w:rsidRPr="006B5C84">
        <w:t xml:space="preserve"> functions.</w:t>
      </w:r>
    </w:p>
    <w:p w14:paraId="2CAF460E" w14:textId="77777777" w:rsidR="001966F3" w:rsidRPr="006B5C84" w:rsidRDefault="001966F3" w:rsidP="00FA5790"/>
    <w:p w14:paraId="5B1F4580" w14:textId="77777777" w:rsidR="001966F3" w:rsidRDefault="001966F3" w:rsidP="000878DB">
      <w:r w:rsidRPr="006B5C84">
        <w:t xml:space="preserve">HTM </w:t>
      </w:r>
      <w:r>
        <w:t xml:space="preserve">provides a theoretical framework for understanding the </w:t>
      </w:r>
      <w:proofErr w:type="spellStart"/>
      <w:r>
        <w:t>neocortex</w:t>
      </w:r>
      <w:proofErr w:type="spellEnd"/>
      <w:r>
        <w:t xml:space="preserve"> and its many capabilities.  To date we have implemented a small subset of this theoretical framework.  Over time, more and more of the theory will be implemented.  Today we believe we have implemented a sufficient subset of what the </w:t>
      </w:r>
      <w:proofErr w:type="spellStart"/>
      <w:r>
        <w:t>neocortex</w:t>
      </w:r>
      <w:proofErr w:type="spellEnd"/>
      <w:r>
        <w:t xml:space="preserve"> does to be of commercial and scientific value.</w:t>
      </w:r>
    </w:p>
    <w:p w14:paraId="59BA251A" w14:textId="77777777" w:rsidR="001966F3" w:rsidRDefault="001966F3" w:rsidP="000878DB"/>
    <w:p w14:paraId="552E3BF9" w14:textId="77777777" w:rsidR="001966F3" w:rsidRDefault="001966F3" w:rsidP="00FA5790">
      <w:r>
        <w:t xml:space="preserve">Programming </w:t>
      </w:r>
      <w:r w:rsidRPr="006B5C84">
        <w:t xml:space="preserve">HTMs </w:t>
      </w:r>
      <w:r>
        <w:t>is</w:t>
      </w:r>
      <w:r w:rsidRPr="006B5C84">
        <w:t xml:space="preserve"> unlike </w:t>
      </w:r>
      <w:r>
        <w:t>programming traditional</w:t>
      </w:r>
      <w:r w:rsidRPr="006B5C84">
        <w:t xml:space="preserve"> computers.  With </w:t>
      </w:r>
      <w:r>
        <w:t xml:space="preserve">today’s </w:t>
      </w:r>
      <w:r w:rsidRPr="006B5C84">
        <w:t>computers, programmer</w:t>
      </w:r>
      <w:r>
        <w:t>s</w:t>
      </w:r>
      <w:r w:rsidRPr="006B5C84">
        <w:t xml:space="preserve"> create specific programs to solve specific problems.  </w:t>
      </w:r>
      <w:r>
        <w:t xml:space="preserve">By contrast, HTMs are </w:t>
      </w:r>
      <w:r w:rsidRPr="006B5C84">
        <w:t xml:space="preserve">trained </w:t>
      </w:r>
      <w:r>
        <w:t>through exposure</w:t>
      </w:r>
      <w:r w:rsidRPr="006B5C84">
        <w:t xml:space="preserve"> to </w:t>
      </w:r>
      <w:r>
        <w:t xml:space="preserve">a stream of </w:t>
      </w:r>
      <w:r w:rsidRPr="006B5C84">
        <w:t>sensory data</w:t>
      </w:r>
      <w:r>
        <w:t xml:space="preserve">. </w:t>
      </w:r>
      <w:r w:rsidRPr="006B5C84">
        <w:t xml:space="preserve"> </w:t>
      </w:r>
      <w:r>
        <w:t xml:space="preserve">The HTM’s </w:t>
      </w:r>
      <w:r w:rsidRPr="006B5C84">
        <w:t>capabilit</w:t>
      </w:r>
      <w:r>
        <w:t>ies are</w:t>
      </w:r>
      <w:r w:rsidRPr="006B5C84">
        <w:t xml:space="preserve"> determined largely by what it has been exposed to.</w:t>
      </w:r>
    </w:p>
    <w:p w14:paraId="69BF9E04" w14:textId="77777777" w:rsidR="001966F3" w:rsidRDefault="001966F3" w:rsidP="00FA5790"/>
    <w:p w14:paraId="771DE221" w14:textId="77777777" w:rsidR="001966F3" w:rsidRPr="00E13754" w:rsidRDefault="001966F3" w:rsidP="00FA5790">
      <w:r>
        <w:t xml:space="preserve">HTMs can be viewed as a type of neural network.  By definition, any system that tries to model the architectural details of the </w:t>
      </w:r>
      <w:proofErr w:type="spellStart"/>
      <w:r>
        <w:t>neocortex</w:t>
      </w:r>
      <w:proofErr w:type="spellEnd"/>
      <w:r>
        <w:t xml:space="preserve"> is a neural network.  However, on its own, the term “neural network” is not very useful because it has been applied to a large variety of systems.  HTMs model neurons (called cells when referring to HTM), which are arranged in columns, in layers, in regions, and in a hierarchy.  The details matter, and in this regard HTMs are a new form of neural network.</w:t>
      </w:r>
    </w:p>
    <w:p w14:paraId="507914A8" w14:textId="77777777" w:rsidR="001966F3" w:rsidRPr="00E13754" w:rsidRDefault="001966F3" w:rsidP="00FA5790"/>
    <w:p w14:paraId="501A56DC" w14:textId="77777777" w:rsidR="001966F3" w:rsidRPr="00E13754" w:rsidRDefault="001966F3" w:rsidP="00E13754">
      <w:pPr>
        <w:pStyle w:val="PlainText"/>
        <w:rPr>
          <w:rFonts w:ascii="Cambria" w:hAnsi="Cambria"/>
          <w:sz w:val="24"/>
          <w:szCs w:val="24"/>
        </w:rPr>
      </w:pPr>
      <w:r w:rsidRPr="00E13754">
        <w:rPr>
          <w:rFonts w:ascii="Cambria" w:hAnsi="Cambria"/>
          <w:sz w:val="24"/>
          <w:szCs w:val="24"/>
        </w:rPr>
        <w:t xml:space="preserve">As the name implies, HTM is fundamentally a memory based system. </w:t>
      </w:r>
      <w:r>
        <w:rPr>
          <w:rFonts w:ascii="Cambria" w:hAnsi="Cambria"/>
          <w:sz w:val="24"/>
          <w:szCs w:val="24"/>
        </w:rPr>
        <w:t xml:space="preserve"> </w:t>
      </w:r>
      <w:r w:rsidRPr="00E13754">
        <w:rPr>
          <w:rFonts w:ascii="Cambria" w:hAnsi="Cambria"/>
          <w:sz w:val="24"/>
          <w:szCs w:val="24"/>
        </w:rPr>
        <w:t>HTM networks are trained on lots of time varying data, and rely on storing a large set of patterns and sequences.  The way data is stored and accessed is logically different from the standard model used by programmers today.</w:t>
      </w:r>
      <w:r>
        <w:rPr>
          <w:rFonts w:ascii="Cambria" w:hAnsi="Cambria"/>
          <w:sz w:val="24"/>
          <w:szCs w:val="24"/>
        </w:rPr>
        <w:t xml:space="preserve">  </w:t>
      </w:r>
      <w:r w:rsidRPr="00E13754">
        <w:rPr>
          <w:rFonts w:ascii="Cambria" w:hAnsi="Cambria"/>
          <w:sz w:val="24"/>
          <w:szCs w:val="24"/>
        </w:rPr>
        <w:t xml:space="preserve">Classic computer memory has a flat organization and does not have an inherent notion of time.  A programmer can implement any kind of data organization and structure on top of the flat computer memory.  They have control over how and where information is stored.  By contrast, HTM memory is more restrictive.  HTM memory has a hierarchical organization and is inherently time based.  Information is always stored in a distributed fashion.  A user of an HTM specifies the size of the hierarchy and what to train the system on, but the HTM controls where and how information is stored.  </w:t>
      </w:r>
    </w:p>
    <w:p w14:paraId="1D8309FE" w14:textId="77777777" w:rsidR="001966F3" w:rsidRDefault="001966F3" w:rsidP="00FA5790">
      <w:pPr>
        <w:pStyle w:val="CommentText"/>
      </w:pPr>
    </w:p>
    <w:p w14:paraId="47232778" w14:textId="77777777" w:rsidR="001966F3" w:rsidRDefault="001966F3" w:rsidP="00FA5790">
      <w:pPr>
        <w:pStyle w:val="CommentText"/>
      </w:pPr>
      <w:r>
        <w:lastRenderedPageBreak/>
        <w:t>Although HTM networks are substantially different than classic computing, we can use general purpose computers to model them as long as we incorporate the key functions of hierarchy, time and sparse distributed representations (described in detail later).  We believe that over time, specialized hardware will be created to generate purpose-built HTM networks.</w:t>
      </w:r>
    </w:p>
    <w:p w14:paraId="2AAE0A66" w14:textId="77777777" w:rsidR="001966F3" w:rsidRPr="006B5C84" w:rsidRDefault="001966F3" w:rsidP="00FA5790"/>
    <w:p w14:paraId="71D1C2CB" w14:textId="77777777" w:rsidR="001966F3" w:rsidRPr="006B5C84" w:rsidRDefault="001966F3" w:rsidP="00FA5790">
      <w:r w:rsidRPr="006B5C84">
        <w:t xml:space="preserve">In this </w:t>
      </w:r>
      <w:r>
        <w:t>document</w:t>
      </w:r>
      <w:r w:rsidRPr="006B5C84">
        <w:t xml:space="preserve">, we often </w:t>
      </w:r>
      <w:r>
        <w:t xml:space="preserve">illustrate HTM properties and principles using </w:t>
      </w:r>
      <w:r w:rsidRPr="006B5C84">
        <w:t xml:space="preserve">examples </w:t>
      </w:r>
      <w:r>
        <w:t>drawn from human</w:t>
      </w:r>
      <w:r w:rsidRPr="006B5C84">
        <w:t xml:space="preserve"> vision, touch, hearing</w:t>
      </w:r>
      <w:r>
        <w:t>, language, and behavior</w:t>
      </w:r>
      <w:r w:rsidRPr="006B5C84">
        <w:t xml:space="preserve">.  Such examples are useful because they are intuitive and easily grasped.  However, </w:t>
      </w:r>
      <w:r>
        <w:t xml:space="preserve">it is important to keep in mind that </w:t>
      </w:r>
      <w:r w:rsidRPr="006B5C84">
        <w:t>HTM capabilities are general</w:t>
      </w:r>
      <w:r>
        <w:t xml:space="preserve">. </w:t>
      </w:r>
      <w:r w:rsidRPr="006B5C84">
        <w:t xml:space="preserve"> </w:t>
      </w:r>
      <w:r>
        <w:t>They</w:t>
      </w:r>
      <w:r w:rsidRPr="006B5C84">
        <w:t xml:space="preserve"> can just as easily be exposed to non-human sensory </w:t>
      </w:r>
      <w:r>
        <w:t>input streams,</w:t>
      </w:r>
      <w:r w:rsidRPr="006B5C84">
        <w:t xml:space="preserve"> such as radar and infrared, </w:t>
      </w:r>
      <w:r>
        <w:t>or to</w:t>
      </w:r>
      <w:r w:rsidRPr="006B5C84">
        <w:t xml:space="preserve"> purely informational </w:t>
      </w:r>
      <w:r>
        <w:t>input streams</w:t>
      </w:r>
      <w:r w:rsidRPr="006B5C84">
        <w:t xml:space="preserve"> </w:t>
      </w:r>
      <w:r>
        <w:t xml:space="preserve">such as </w:t>
      </w:r>
      <w:r w:rsidRPr="006B5C84">
        <w:t>financial market</w:t>
      </w:r>
      <w:r>
        <w:t xml:space="preserve"> data</w:t>
      </w:r>
      <w:r w:rsidRPr="006B5C84">
        <w:t>, weather</w:t>
      </w:r>
      <w:r>
        <w:t xml:space="preserve"> data</w:t>
      </w:r>
      <w:r w:rsidRPr="006B5C84">
        <w:t>, Web traffic patterns, or text.</w:t>
      </w:r>
      <w:r>
        <w:t xml:space="preserve">  HTMs are learning and prediction machines that can be applied to many types of problems.</w:t>
      </w:r>
    </w:p>
    <w:p w14:paraId="172ADA7D" w14:textId="77777777" w:rsidR="001966F3" w:rsidRDefault="001966F3" w:rsidP="00FA5790">
      <w:pPr>
        <w:pStyle w:val="Heading2"/>
        <w:spacing w:before="0"/>
        <w:rPr>
          <w:sz w:val="28"/>
          <w:szCs w:val="28"/>
        </w:rPr>
      </w:pPr>
    </w:p>
    <w:p w14:paraId="620CA0E2" w14:textId="77777777" w:rsidR="001966F3" w:rsidRDefault="001966F3" w:rsidP="00FA5790">
      <w:pPr>
        <w:pStyle w:val="Heading2"/>
        <w:spacing w:before="0"/>
        <w:rPr>
          <w:sz w:val="28"/>
          <w:szCs w:val="28"/>
        </w:rPr>
      </w:pPr>
    </w:p>
    <w:p w14:paraId="1984F624" w14:textId="77777777" w:rsidR="001966F3" w:rsidRDefault="001966F3" w:rsidP="00FA5790">
      <w:pPr>
        <w:pStyle w:val="Heading2"/>
        <w:spacing w:before="0"/>
        <w:rPr>
          <w:sz w:val="28"/>
          <w:szCs w:val="28"/>
        </w:rPr>
      </w:pPr>
      <w:bookmarkStart w:id="12" w:name="_Toc274651681"/>
      <w:r w:rsidRPr="00A30F8C">
        <w:rPr>
          <w:sz w:val="28"/>
          <w:szCs w:val="28"/>
        </w:rPr>
        <w:t xml:space="preserve">HTM </w:t>
      </w:r>
      <w:r>
        <w:rPr>
          <w:sz w:val="28"/>
          <w:szCs w:val="28"/>
        </w:rPr>
        <w:t>principles</w:t>
      </w:r>
      <w:bookmarkEnd w:id="12"/>
    </w:p>
    <w:p w14:paraId="1CE3761B" w14:textId="77777777" w:rsidR="001966F3" w:rsidRDefault="001966F3" w:rsidP="00FA5790"/>
    <w:p w14:paraId="5D36B808" w14:textId="77777777" w:rsidR="001966F3" w:rsidRDefault="001966F3" w:rsidP="00FA5790">
      <w:r>
        <w:t>In this section, we cover some of the core principles of HTM:  why hierarchical organization is important, how HTM regions are structured, why data is stored as sparse distributed representations, and why time-based information is critical.</w:t>
      </w:r>
    </w:p>
    <w:p w14:paraId="173EFD06" w14:textId="77777777" w:rsidR="001966F3" w:rsidRDefault="001966F3" w:rsidP="00FA5790"/>
    <w:p w14:paraId="667D9B28" w14:textId="77777777" w:rsidR="001966F3" w:rsidRPr="00946314" w:rsidRDefault="001966F3" w:rsidP="00FA5790">
      <w:pPr>
        <w:rPr>
          <w:b/>
        </w:rPr>
      </w:pPr>
      <w:r w:rsidRPr="00946314">
        <w:rPr>
          <w:b/>
        </w:rPr>
        <w:t>Hierarchy</w:t>
      </w:r>
    </w:p>
    <w:p w14:paraId="7BB62E69" w14:textId="77777777" w:rsidR="001966F3" w:rsidRPr="00B9746A" w:rsidRDefault="001966F3" w:rsidP="00FA5790">
      <w:pPr>
        <w:rPr>
          <w:rFonts w:ascii="Times New Roman" w:hAnsi="Times New Roman"/>
        </w:rPr>
      </w:pPr>
    </w:p>
    <w:p w14:paraId="171F6D08" w14:textId="77777777" w:rsidR="001966F3" w:rsidRDefault="001966F3" w:rsidP="00FA5790">
      <w:r w:rsidRPr="006B5C84">
        <w:t xml:space="preserve">An HTM </w:t>
      </w:r>
      <w:r>
        <w:t>network consists of regions arranged in a hierarchy</w:t>
      </w:r>
      <w:r w:rsidRPr="006B5C84">
        <w:t>.</w:t>
      </w:r>
      <w:r>
        <w:t xml:space="preserve">  The region is the main unit of memory and prediction in an HTM, and will be discussed in detail in the next section.  Typically, each HTM region represents one level in the hierarchy.  As you ascend the hierarchy there is always convergence, multiple elements in a child region converge onto an element in a parent region.  However, due to feedback connections, information also diverges as you descend the hierarchy.  (A “region” and a “level” are almost synonymous.  We use the word “region” when describing the internal function of a region, whereas we use the word “level” when referring specifically to the role of the region within the hierarchy.)  </w:t>
      </w:r>
    </w:p>
    <w:p w14:paraId="2BA67B30" w14:textId="77777777" w:rsidR="001966F3" w:rsidRDefault="001966F3" w:rsidP="00FA5790">
      <w:r>
        <w:br w:type="page"/>
      </w:r>
    </w:p>
    <w:p w14:paraId="2CD0AB84" w14:textId="77777777" w:rsidR="001966F3" w:rsidRDefault="00B27348">
      <w:pPr>
        <w:jc w:val="center"/>
      </w:pPr>
      <w:r>
        <w:rPr>
          <w:noProof/>
        </w:rPr>
        <w:lastRenderedPageBreak/>
        <w:drawing>
          <wp:inline distT="0" distB="0" distL="0" distR="0" wp14:anchorId="31B3CC0D" wp14:editId="59A7D980">
            <wp:extent cx="1828800" cy="18192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19275"/>
                    </a:xfrm>
                    <a:prstGeom prst="rect">
                      <a:avLst/>
                    </a:prstGeom>
                    <a:noFill/>
                    <a:ln>
                      <a:noFill/>
                    </a:ln>
                  </pic:spPr>
                </pic:pic>
              </a:graphicData>
            </a:graphic>
          </wp:inline>
        </w:drawing>
      </w:r>
    </w:p>
    <w:p w14:paraId="5C50C0F1" w14:textId="77777777" w:rsidR="001966F3" w:rsidRDefault="001966F3">
      <w:pPr>
        <w:jc w:val="center"/>
        <w:rPr>
          <w:rFonts w:ascii="Arial" w:hAnsi="Arial" w:cs="Arial"/>
          <w:sz w:val="20"/>
          <w:szCs w:val="20"/>
        </w:rPr>
      </w:pPr>
      <w:r w:rsidRPr="006C0FD3">
        <w:rPr>
          <w:rFonts w:ascii="Arial" w:hAnsi="Arial" w:cs="Arial"/>
          <w:sz w:val="20"/>
          <w:szCs w:val="20"/>
        </w:rPr>
        <w:t xml:space="preserve">Figure 1.1:  Simplified diagram of </w:t>
      </w:r>
      <w:r>
        <w:rPr>
          <w:rFonts w:ascii="Arial" w:hAnsi="Arial" w:cs="Arial"/>
          <w:sz w:val="20"/>
          <w:szCs w:val="20"/>
        </w:rPr>
        <w:t xml:space="preserve">four HTM </w:t>
      </w:r>
      <w:r w:rsidRPr="006C0FD3">
        <w:rPr>
          <w:rFonts w:ascii="Arial" w:hAnsi="Arial" w:cs="Arial"/>
          <w:sz w:val="20"/>
          <w:szCs w:val="20"/>
        </w:rPr>
        <w:t xml:space="preserve">regions </w:t>
      </w:r>
      <w:r>
        <w:rPr>
          <w:rFonts w:ascii="Arial" w:hAnsi="Arial" w:cs="Arial"/>
          <w:sz w:val="20"/>
          <w:szCs w:val="20"/>
        </w:rPr>
        <w:t>arranged</w:t>
      </w:r>
      <w:r w:rsidRPr="006C0FD3">
        <w:rPr>
          <w:rFonts w:ascii="Arial" w:hAnsi="Arial" w:cs="Arial"/>
          <w:sz w:val="20"/>
          <w:szCs w:val="20"/>
        </w:rPr>
        <w:t xml:space="preserve"> in a</w:t>
      </w:r>
      <w:r>
        <w:rPr>
          <w:rFonts w:ascii="Arial" w:hAnsi="Arial" w:cs="Arial"/>
          <w:sz w:val="20"/>
          <w:szCs w:val="20"/>
        </w:rPr>
        <w:t xml:space="preserve"> four-level</w:t>
      </w:r>
      <w:r w:rsidRPr="006C0FD3">
        <w:rPr>
          <w:rFonts w:ascii="Arial" w:hAnsi="Arial" w:cs="Arial"/>
          <w:sz w:val="20"/>
          <w:szCs w:val="20"/>
        </w:rPr>
        <w:t xml:space="preserve"> hierarchy, communicating information within levels, between levels, and to/from outside the hierarchy </w:t>
      </w:r>
    </w:p>
    <w:p w14:paraId="2106BD29" w14:textId="77777777" w:rsidR="001966F3" w:rsidRDefault="001966F3" w:rsidP="00FA5790"/>
    <w:p w14:paraId="1A939F0B" w14:textId="77777777" w:rsidR="001966F3" w:rsidRDefault="001966F3" w:rsidP="00643B80"/>
    <w:p w14:paraId="2C4937F9" w14:textId="77777777" w:rsidR="001966F3" w:rsidRDefault="001966F3" w:rsidP="00643B80">
      <w:r>
        <w:t xml:space="preserve">It is possible to combine multiple HTM networks.  This kind of structure makes sense if you have data from more than one source or sensor.  For example, one network might be processing auditory information and another network might be processing visual information.  There is convergence within each separate network, with the separate branches converging only towards the top. </w:t>
      </w:r>
    </w:p>
    <w:p w14:paraId="0FF5102B" w14:textId="77777777" w:rsidR="001966F3" w:rsidRDefault="001966F3" w:rsidP="00643B80"/>
    <w:p w14:paraId="477A0AC0" w14:textId="77777777" w:rsidR="001966F3" w:rsidRDefault="00B27348">
      <w:pPr>
        <w:jc w:val="center"/>
      </w:pPr>
      <w:r>
        <w:rPr>
          <w:noProof/>
        </w:rPr>
        <w:drawing>
          <wp:inline distT="0" distB="0" distL="0" distR="0" wp14:anchorId="174FE7FB" wp14:editId="6F8351E9">
            <wp:extent cx="2333625" cy="1981200"/>
            <wp:effectExtent l="0" t="0" r="9525" b="0"/>
            <wp:docPr id="3" name="Picture 5" descr="multi sens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 sens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625" cy="1981200"/>
                    </a:xfrm>
                    <a:prstGeom prst="rect">
                      <a:avLst/>
                    </a:prstGeom>
                    <a:noFill/>
                    <a:ln>
                      <a:noFill/>
                    </a:ln>
                  </pic:spPr>
                </pic:pic>
              </a:graphicData>
            </a:graphic>
          </wp:inline>
        </w:drawing>
      </w:r>
    </w:p>
    <w:p w14:paraId="2FFB4C61" w14:textId="77777777" w:rsidR="001966F3" w:rsidRDefault="001966F3">
      <w:pPr>
        <w:jc w:val="center"/>
      </w:pPr>
    </w:p>
    <w:p w14:paraId="56ADFCE7" w14:textId="77777777" w:rsidR="001966F3" w:rsidRDefault="001966F3">
      <w:pPr>
        <w:jc w:val="center"/>
        <w:rPr>
          <w:rFonts w:ascii="Arial" w:hAnsi="Arial" w:cs="Arial"/>
          <w:sz w:val="20"/>
          <w:szCs w:val="20"/>
        </w:rPr>
      </w:pPr>
      <w:r w:rsidRPr="006C0FD3">
        <w:rPr>
          <w:rFonts w:ascii="Arial" w:hAnsi="Arial" w:cs="Arial"/>
          <w:sz w:val="20"/>
          <w:szCs w:val="20"/>
        </w:rPr>
        <w:t xml:space="preserve">Figure 1.2:  </w:t>
      </w:r>
      <w:r>
        <w:rPr>
          <w:rFonts w:ascii="Arial" w:hAnsi="Arial" w:cs="Arial"/>
          <w:sz w:val="20"/>
          <w:szCs w:val="20"/>
        </w:rPr>
        <w:t>Converging</w:t>
      </w:r>
      <w:r w:rsidRPr="006C0FD3">
        <w:rPr>
          <w:rFonts w:ascii="Arial" w:hAnsi="Arial" w:cs="Arial"/>
          <w:sz w:val="20"/>
          <w:szCs w:val="20"/>
        </w:rPr>
        <w:t xml:space="preserve"> </w:t>
      </w:r>
      <w:r>
        <w:rPr>
          <w:rFonts w:ascii="Arial" w:hAnsi="Arial" w:cs="Arial"/>
          <w:sz w:val="20"/>
          <w:szCs w:val="20"/>
        </w:rPr>
        <w:t>networks</w:t>
      </w:r>
      <w:r w:rsidRPr="006C0FD3">
        <w:rPr>
          <w:rFonts w:ascii="Arial" w:hAnsi="Arial" w:cs="Arial"/>
          <w:sz w:val="20"/>
          <w:szCs w:val="20"/>
        </w:rPr>
        <w:t xml:space="preserve"> </w:t>
      </w:r>
      <w:r>
        <w:rPr>
          <w:rFonts w:ascii="Arial" w:hAnsi="Arial" w:cs="Arial"/>
          <w:sz w:val="20"/>
          <w:szCs w:val="20"/>
        </w:rPr>
        <w:t>from different sensors</w:t>
      </w:r>
    </w:p>
    <w:p w14:paraId="6BCC17B0" w14:textId="77777777" w:rsidR="001966F3" w:rsidRDefault="001966F3" w:rsidP="00643B80"/>
    <w:p w14:paraId="0FB598C0" w14:textId="77777777" w:rsidR="001966F3" w:rsidRDefault="001966F3" w:rsidP="00643B80"/>
    <w:p w14:paraId="44B1C11C" w14:textId="77777777" w:rsidR="001966F3" w:rsidRDefault="001966F3" w:rsidP="00643B80">
      <w:r>
        <w:t>The benefit of hierarchical organization is efficiency.  It significantly reduces training time and memory usage because patterns learned at each level of the</w:t>
      </w:r>
      <w:r w:rsidRPr="006B5C84">
        <w:t xml:space="preserve"> </w:t>
      </w:r>
      <w:r>
        <w:t xml:space="preserve">hierarchy </w:t>
      </w:r>
      <w:r w:rsidRPr="006B5C84">
        <w:t>are reused</w:t>
      </w:r>
      <w:r>
        <w:t xml:space="preserve"> when combined</w:t>
      </w:r>
      <w:r w:rsidRPr="006B5C84">
        <w:t xml:space="preserve"> </w:t>
      </w:r>
      <w:r>
        <w:t>in</w:t>
      </w:r>
      <w:r w:rsidRPr="006B5C84">
        <w:t xml:space="preserve"> </w:t>
      </w:r>
      <w:r>
        <w:t xml:space="preserve">novel ways at </w:t>
      </w:r>
      <w:r w:rsidRPr="006B5C84">
        <w:t>higher levels.</w:t>
      </w:r>
      <w:r>
        <w:t xml:space="preserve">   For an illustration, let’s consider vision.  </w:t>
      </w:r>
      <w:r w:rsidRPr="006B5C84">
        <w:t xml:space="preserve">At the lowest level of the hierarchy, </w:t>
      </w:r>
      <w:r>
        <w:t>your brain</w:t>
      </w:r>
      <w:r w:rsidRPr="006B5C84">
        <w:t xml:space="preserve"> stores information about </w:t>
      </w:r>
      <w:r>
        <w:t>tiny</w:t>
      </w:r>
      <w:r w:rsidRPr="006B5C84">
        <w:t xml:space="preserve"> sections of the visual field such as edges and corners.  An edge </w:t>
      </w:r>
      <w:r>
        <w:t>is a fundamental component of many objects in the world</w:t>
      </w:r>
      <w:r w:rsidRPr="006B5C84">
        <w:t>.  These low</w:t>
      </w:r>
      <w:r>
        <w:t>-</w:t>
      </w:r>
      <w:r w:rsidRPr="006B5C84">
        <w:t>lev</w:t>
      </w:r>
      <w:r>
        <w:t>el patterns are recombined at mid-</w:t>
      </w:r>
      <w:r w:rsidRPr="006B5C84">
        <w:t xml:space="preserve">levels into </w:t>
      </w:r>
      <w:r>
        <w:t>more complex components</w:t>
      </w:r>
      <w:r w:rsidRPr="006B5C84">
        <w:t xml:space="preserve"> such </w:t>
      </w:r>
      <w:r>
        <w:t>as curves</w:t>
      </w:r>
      <w:r w:rsidRPr="006B5C84">
        <w:t xml:space="preserve"> and textures.</w:t>
      </w:r>
      <w:r>
        <w:t xml:space="preserve">  An arc can be the edge of an ear, the top of a steering wheel or the rim of a coffee cup.</w:t>
      </w:r>
      <w:r w:rsidRPr="006B5C84">
        <w:t xml:space="preserve"> </w:t>
      </w:r>
      <w:r>
        <w:t xml:space="preserve"> These mid-level patterns are further combined to represent high-level object features, such as heads, cars or houses.  To learn a new high level object you don’t have to relearn its components.</w:t>
      </w:r>
    </w:p>
    <w:p w14:paraId="724A3453" w14:textId="77777777" w:rsidR="001966F3" w:rsidRDefault="001966F3" w:rsidP="00643B80"/>
    <w:p w14:paraId="23C6363C" w14:textId="77777777" w:rsidR="001966F3" w:rsidRDefault="001966F3" w:rsidP="00643B80">
      <w:r w:rsidRPr="006B5C84">
        <w:t>As another ex</w:t>
      </w:r>
      <w:r>
        <w:t xml:space="preserve">ample, consider </w:t>
      </w:r>
      <w:r w:rsidRPr="006B5C84">
        <w:t>that when you learn a new word</w:t>
      </w:r>
      <w:r>
        <w:t>,</w:t>
      </w:r>
      <w:r w:rsidRPr="006B5C84">
        <w:t xml:space="preserve"> you don’t need to </w:t>
      </w:r>
      <w:r>
        <w:t>re</w:t>
      </w:r>
      <w:r w:rsidRPr="006B5C84">
        <w:t>learn letters, syllables, or phonemes.</w:t>
      </w:r>
    </w:p>
    <w:p w14:paraId="061B6CCC" w14:textId="77777777" w:rsidR="001966F3" w:rsidRDefault="001966F3" w:rsidP="00643B80"/>
    <w:p w14:paraId="65298F25" w14:textId="77777777" w:rsidR="001966F3" w:rsidRDefault="001966F3" w:rsidP="00643B80">
      <w:r w:rsidRPr="006B5C84">
        <w:t xml:space="preserve">Sharing representations in a hierarchy </w:t>
      </w:r>
      <w:r>
        <w:t xml:space="preserve">also leads to generalization of expected behavior.  When you see a new animal, if you see a mouth and teeth you will predict that the animal eats with his mouth and that it might bite you.  The hierarchy enables a new object in the world to inherit the known properties of its sub-components. </w:t>
      </w:r>
    </w:p>
    <w:p w14:paraId="066571C3" w14:textId="77777777" w:rsidR="001966F3" w:rsidRDefault="001966F3" w:rsidP="00643B80"/>
    <w:p w14:paraId="7CC9E7DB" w14:textId="77777777" w:rsidR="001966F3" w:rsidRDefault="001966F3" w:rsidP="00643B80">
      <w:r>
        <w:t xml:space="preserve">How much can a single level in an HTM hierarchy learn?  Or put another way, how many levels in the hierarchy are necessary?  There is a tradeoff between how much memory is allocated to each level and how many levels are needed.  Fortunately, HTMs automatically learn the best possible representations at each level given the statistics of the input and the amount of resources allocated.  If you allocate more memory to a level, that level will form representations that are larger and more complex, which in turn means fewer hierarchical levels may be necessary.  If you allocate less memory, a level will form representations that are smaller and simpler, which in turn means more hierarchical levels may be needed.  </w:t>
      </w:r>
    </w:p>
    <w:p w14:paraId="68D0A83A" w14:textId="77777777" w:rsidR="001966F3" w:rsidRDefault="001966F3" w:rsidP="00643B80"/>
    <w:p w14:paraId="27D2BA06" w14:textId="77777777" w:rsidR="001966F3" w:rsidRDefault="001966F3" w:rsidP="008B6769">
      <w:r>
        <w:t>Up to this point we have been describing difficult problems, such as vision inference (“inference” is similar to pattern recognition).  But many valuable problems are simpler than vision, and a single HTM region might prove sufficient.  For example, we applied an HTM to predicting where a person browsing a website is likely to click next.  This problem involved feeding the HTM network streams of web click data.  In this problem there was little or no spatial hierarchy, the solution mostly required discovering the temporal statistics, i.e. predicting where the user would click next by recognizing typical user patterns.  The temporal learning algorithms in HTMs are ideal for such problems.</w:t>
      </w:r>
    </w:p>
    <w:p w14:paraId="5A3742CF" w14:textId="77777777" w:rsidR="001966F3" w:rsidRDefault="001966F3" w:rsidP="00643B80"/>
    <w:p w14:paraId="150AD5BF" w14:textId="77777777" w:rsidR="001966F3" w:rsidRDefault="001966F3" w:rsidP="00FA5790">
      <w:r w:rsidRPr="006B5C84">
        <w:t xml:space="preserve">In summary, </w:t>
      </w:r>
      <w:r>
        <w:t>hierarchies reduce training time, reduce memory usage, and introduce a form of generalization.  However, many simpler prediction problems can be solved with a single HTM region.</w:t>
      </w:r>
    </w:p>
    <w:p w14:paraId="5BB6ABFE" w14:textId="77777777" w:rsidR="001966F3" w:rsidRDefault="001966F3" w:rsidP="00FA5790"/>
    <w:p w14:paraId="09F1248A" w14:textId="77777777" w:rsidR="001966F3" w:rsidRPr="00946314" w:rsidRDefault="001966F3" w:rsidP="00FA5790">
      <w:pPr>
        <w:rPr>
          <w:b/>
        </w:rPr>
      </w:pPr>
      <w:r w:rsidRPr="00946314">
        <w:rPr>
          <w:b/>
        </w:rPr>
        <w:t>Regions</w:t>
      </w:r>
    </w:p>
    <w:p w14:paraId="03137FE1" w14:textId="77777777" w:rsidR="001966F3" w:rsidRDefault="001966F3" w:rsidP="00FA5790"/>
    <w:p w14:paraId="1E1D81A1" w14:textId="77777777" w:rsidR="003F0396" w:rsidRDefault="001966F3" w:rsidP="007A5896">
      <w:r>
        <w:t>The notion of regions wired in a hierarch</w:t>
      </w:r>
      <w:r w:rsidR="00FD4A92">
        <w:t>y</w:t>
      </w:r>
      <w:r>
        <w:t xml:space="preserve"> comes from biology.  The </w:t>
      </w:r>
      <w:proofErr w:type="spellStart"/>
      <w:r>
        <w:t>neocortex</w:t>
      </w:r>
      <w:proofErr w:type="spellEnd"/>
      <w:r>
        <w:t xml:space="preserve"> is a large sheet of neural tissue about 2mm thick.  Biologists divide the </w:t>
      </w:r>
      <w:proofErr w:type="spellStart"/>
      <w:r>
        <w:t>neocortex</w:t>
      </w:r>
      <w:proofErr w:type="spellEnd"/>
      <w:r>
        <w:t xml:space="preserve"> into </w:t>
      </w:r>
      <w:r w:rsidR="00CE1F31">
        <w:t>different areas or “</w:t>
      </w:r>
      <w:r>
        <w:t>regions</w:t>
      </w:r>
      <w:r w:rsidR="00CE1F31">
        <w:t>”</w:t>
      </w:r>
      <w:r>
        <w:t xml:space="preserve"> primarily based on how the regions connect to each other</w:t>
      </w:r>
      <w:r w:rsidR="008216EF">
        <w:t xml:space="preserve">.  </w:t>
      </w:r>
      <w:r w:rsidR="00CE1F31">
        <w:t>Some regions receive input directly from the senses and other regions receive input only after it has passed through several other regions.  It is the region-to-region connectivity that defines the hierarchy.</w:t>
      </w:r>
    </w:p>
    <w:p w14:paraId="6D02BB61" w14:textId="77777777" w:rsidR="003F0396" w:rsidRDefault="003F0396" w:rsidP="007A5896"/>
    <w:p w14:paraId="1CDB6A6E" w14:textId="77777777" w:rsidR="00D37A24" w:rsidRDefault="001966F3" w:rsidP="007A5896">
      <w:r>
        <w:t>All neocortical regions look similar in their details</w:t>
      </w:r>
      <w:r w:rsidR="00CE1F31">
        <w:t xml:space="preserve">.  They vary in </w:t>
      </w:r>
      <w:r w:rsidR="00E8223E">
        <w:t>size</w:t>
      </w:r>
      <w:r w:rsidR="00CE1F31">
        <w:t xml:space="preserve"> and </w:t>
      </w:r>
      <w:r w:rsidR="00FD4A92">
        <w:t>where they are in the hie</w:t>
      </w:r>
      <w:r w:rsidR="005A6B13">
        <w:t>r</w:t>
      </w:r>
      <w:r w:rsidR="00FD4A92">
        <w:t>archy</w:t>
      </w:r>
      <w:r w:rsidR="00CE1F31">
        <w:t xml:space="preserve">, but otherwise they are </w:t>
      </w:r>
      <w:r w:rsidR="00AB72E0">
        <w:t>similar</w:t>
      </w:r>
      <w:r>
        <w:t xml:space="preserve">.  </w:t>
      </w:r>
      <w:r w:rsidR="00FD4A92">
        <w:t xml:space="preserve">If you take a slice across the 2mm thickness of </w:t>
      </w:r>
      <w:r w:rsidR="00F6370C">
        <w:t>a neocortical region,</w:t>
      </w:r>
      <w:r w:rsidR="00FD4A92">
        <w:t xml:space="preserve"> you will see six layers, five layers of cells and </w:t>
      </w:r>
      <w:r w:rsidR="00FD4A92">
        <w:lastRenderedPageBreak/>
        <w:t>one non-cellular layer</w:t>
      </w:r>
      <w:r w:rsidR="005A6B13">
        <w:t xml:space="preserve"> (there are a few exceptions but this is the general rule).</w:t>
      </w:r>
      <w:r w:rsidR="00227B3C">
        <w:t xml:space="preserve">  Each layer in a neocortical region has many </w:t>
      </w:r>
      <w:r w:rsidR="00B05CEA">
        <w:t xml:space="preserve">interconnected </w:t>
      </w:r>
      <w:r w:rsidR="00227B3C">
        <w:t>cells arranged in columns.</w:t>
      </w:r>
    </w:p>
    <w:p w14:paraId="288ED0E9" w14:textId="77777777" w:rsidR="00D37A24" w:rsidRDefault="00227B3C" w:rsidP="007A5896">
      <w:r>
        <w:t xml:space="preserve">HTM regions </w:t>
      </w:r>
      <w:r w:rsidR="00580AE2">
        <w:t xml:space="preserve">also </w:t>
      </w:r>
      <w:r w:rsidR="00BD3DAD">
        <w:t xml:space="preserve">are </w:t>
      </w:r>
      <w:r>
        <w:t xml:space="preserve">comprised of a sheet of highly interconnected cells arranged in columns. </w:t>
      </w:r>
      <w:r w:rsidR="00F6370C">
        <w:t xml:space="preserve">  </w:t>
      </w:r>
      <w:r w:rsidR="00AB72E0">
        <w:t xml:space="preserve"> “Layer 3” in </w:t>
      </w:r>
      <w:proofErr w:type="spellStart"/>
      <w:r w:rsidR="00AB72E0">
        <w:t>neocortex</w:t>
      </w:r>
      <w:proofErr w:type="spellEnd"/>
      <w:r w:rsidR="00AB72E0">
        <w:t xml:space="preserve"> is </w:t>
      </w:r>
      <w:r w:rsidR="00B05CEA">
        <w:t xml:space="preserve">one of </w:t>
      </w:r>
      <w:r w:rsidR="00AB72E0">
        <w:t xml:space="preserve">the </w:t>
      </w:r>
      <w:r w:rsidR="00967C55">
        <w:t>primary feed-</w:t>
      </w:r>
      <w:r w:rsidR="00AB72E0">
        <w:t>forward layer</w:t>
      </w:r>
      <w:r w:rsidR="00B05CEA">
        <w:t>s</w:t>
      </w:r>
      <w:r w:rsidR="00AB72E0">
        <w:t xml:space="preserve"> </w:t>
      </w:r>
      <w:r w:rsidR="00B05CEA">
        <w:t>of neurons.  The cells in an</w:t>
      </w:r>
      <w:r w:rsidR="00580AE2">
        <w:t xml:space="preserve"> HTM region </w:t>
      </w:r>
      <w:r w:rsidR="00B05CEA">
        <w:t>are</w:t>
      </w:r>
      <w:r w:rsidR="00580AE2">
        <w:t xml:space="preserve"> roughly equivalent to </w:t>
      </w:r>
      <w:r w:rsidR="00B05CEA">
        <w:t xml:space="preserve">the neurons in </w:t>
      </w:r>
      <w:r w:rsidR="00580AE2">
        <w:t xml:space="preserve">layer 3 in </w:t>
      </w:r>
      <w:r w:rsidR="00B05CEA">
        <w:t xml:space="preserve">a region of </w:t>
      </w:r>
      <w:r w:rsidR="00580AE2">
        <w:t xml:space="preserve">the </w:t>
      </w:r>
      <w:proofErr w:type="spellStart"/>
      <w:r w:rsidR="00580AE2">
        <w:t>neocortex</w:t>
      </w:r>
      <w:proofErr w:type="spellEnd"/>
      <w:r w:rsidR="00580AE2">
        <w:t>.</w:t>
      </w:r>
    </w:p>
    <w:p w14:paraId="09F1310C" w14:textId="77777777" w:rsidR="005A6B13" w:rsidRDefault="005A6B13" w:rsidP="007A5896"/>
    <w:p w14:paraId="04F347E5" w14:textId="77777777" w:rsidR="001966F3" w:rsidRDefault="00B27348">
      <w:pPr>
        <w:jc w:val="center"/>
      </w:pPr>
      <w:r>
        <w:rPr>
          <w:noProof/>
        </w:rPr>
        <w:drawing>
          <wp:inline distT="0" distB="0" distL="0" distR="0" wp14:anchorId="1BEA4DA9" wp14:editId="06B2032C">
            <wp:extent cx="2819400" cy="18002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1800225"/>
                    </a:xfrm>
                    <a:prstGeom prst="rect">
                      <a:avLst/>
                    </a:prstGeom>
                    <a:noFill/>
                    <a:ln>
                      <a:noFill/>
                    </a:ln>
                  </pic:spPr>
                </pic:pic>
              </a:graphicData>
            </a:graphic>
          </wp:inline>
        </w:drawing>
      </w:r>
    </w:p>
    <w:p w14:paraId="0419C7F4" w14:textId="77777777" w:rsidR="006710CF" w:rsidRDefault="006710CF"/>
    <w:p w14:paraId="6C18921C" w14:textId="77777777" w:rsidR="005B0049" w:rsidRDefault="001966F3">
      <w:pPr>
        <w:jc w:val="center"/>
        <w:rPr>
          <w:rFonts w:ascii="Arial" w:hAnsi="Arial" w:cs="Arial"/>
          <w:sz w:val="20"/>
          <w:szCs w:val="20"/>
        </w:rPr>
      </w:pPr>
      <w:r w:rsidRPr="006C0FD3">
        <w:rPr>
          <w:rFonts w:ascii="Arial" w:hAnsi="Arial" w:cs="Arial"/>
          <w:sz w:val="20"/>
          <w:szCs w:val="20"/>
        </w:rPr>
        <w:t>Figure 1.</w:t>
      </w:r>
      <w:r>
        <w:rPr>
          <w:rFonts w:ascii="Arial" w:hAnsi="Arial" w:cs="Arial"/>
          <w:sz w:val="20"/>
          <w:szCs w:val="20"/>
        </w:rPr>
        <w:t xml:space="preserve">3:  A section of an </w:t>
      </w:r>
      <w:r w:rsidRPr="006C0FD3">
        <w:rPr>
          <w:rFonts w:ascii="Arial" w:hAnsi="Arial" w:cs="Arial"/>
          <w:sz w:val="20"/>
          <w:szCs w:val="20"/>
        </w:rPr>
        <w:t>HTM region</w:t>
      </w:r>
      <w:r w:rsidR="005B0049">
        <w:rPr>
          <w:rFonts w:ascii="Arial" w:hAnsi="Arial" w:cs="Arial"/>
          <w:sz w:val="20"/>
          <w:szCs w:val="20"/>
        </w:rPr>
        <w:t>.  HTM regions are comprised of</w:t>
      </w:r>
      <w:r w:rsidR="006F3B82">
        <w:rPr>
          <w:rFonts w:ascii="Arial" w:hAnsi="Arial" w:cs="Arial"/>
          <w:sz w:val="20"/>
          <w:szCs w:val="20"/>
        </w:rPr>
        <w:t xml:space="preserve"> many</w:t>
      </w:r>
      <w:r w:rsidR="005B0049">
        <w:rPr>
          <w:rFonts w:ascii="Arial" w:hAnsi="Arial" w:cs="Arial"/>
          <w:sz w:val="20"/>
          <w:szCs w:val="20"/>
        </w:rPr>
        <w:t xml:space="preserve"> cells</w:t>
      </w:r>
      <w:r w:rsidR="006F3B82">
        <w:rPr>
          <w:rFonts w:ascii="Arial" w:hAnsi="Arial" w:cs="Arial"/>
          <w:sz w:val="20"/>
          <w:szCs w:val="20"/>
        </w:rPr>
        <w:t>.  The cells are</w:t>
      </w:r>
      <w:r w:rsidR="005B0049">
        <w:rPr>
          <w:rFonts w:ascii="Arial" w:hAnsi="Arial" w:cs="Arial"/>
          <w:sz w:val="20"/>
          <w:szCs w:val="20"/>
        </w:rPr>
        <w:t xml:space="preserve"> </w:t>
      </w:r>
      <w:r w:rsidR="006F3B82">
        <w:rPr>
          <w:rFonts w:ascii="Arial" w:hAnsi="Arial" w:cs="Arial"/>
          <w:sz w:val="20"/>
          <w:szCs w:val="20"/>
        </w:rPr>
        <w:t>organized in</w:t>
      </w:r>
      <w:r w:rsidR="005B0049">
        <w:rPr>
          <w:rFonts w:ascii="Arial" w:hAnsi="Arial" w:cs="Arial"/>
          <w:sz w:val="20"/>
          <w:szCs w:val="20"/>
        </w:rPr>
        <w:t xml:space="preserve"> a two dimensional array of columns</w:t>
      </w:r>
      <w:r w:rsidR="006F3B82">
        <w:rPr>
          <w:rFonts w:ascii="Arial" w:hAnsi="Arial" w:cs="Arial"/>
          <w:sz w:val="20"/>
          <w:szCs w:val="20"/>
        </w:rPr>
        <w:t>.  This figure shows a small section of an HTM region with four cells per column.  Each colum</w:t>
      </w:r>
      <w:r w:rsidR="00E8223E">
        <w:rPr>
          <w:rFonts w:ascii="Arial" w:hAnsi="Arial" w:cs="Arial"/>
          <w:sz w:val="20"/>
          <w:szCs w:val="20"/>
        </w:rPr>
        <w:t>n</w:t>
      </w:r>
      <w:r w:rsidR="006F3B82">
        <w:rPr>
          <w:rFonts w:ascii="Arial" w:hAnsi="Arial" w:cs="Arial"/>
          <w:sz w:val="20"/>
          <w:szCs w:val="20"/>
        </w:rPr>
        <w:t xml:space="preserve"> connects to a subset of the input and each cell connects to other cells in the region (connections not shown).</w:t>
      </w:r>
      <w:r w:rsidR="00F6370C">
        <w:rPr>
          <w:rFonts w:ascii="Arial" w:hAnsi="Arial" w:cs="Arial"/>
          <w:sz w:val="20"/>
          <w:szCs w:val="20"/>
        </w:rPr>
        <w:t xml:space="preserve">  Note that this HTM region, including its columnar structure, is equivalent to one layer </w:t>
      </w:r>
      <w:r w:rsidR="0042588E">
        <w:rPr>
          <w:rFonts w:ascii="Arial" w:hAnsi="Arial" w:cs="Arial"/>
          <w:sz w:val="20"/>
          <w:szCs w:val="20"/>
        </w:rPr>
        <w:t xml:space="preserve">of neurons </w:t>
      </w:r>
      <w:r w:rsidR="00F6370C">
        <w:rPr>
          <w:rFonts w:ascii="Arial" w:hAnsi="Arial" w:cs="Arial"/>
          <w:sz w:val="20"/>
          <w:szCs w:val="20"/>
        </w:rPr>
        <w:t>in a neocortical region.</w:t>
      </w:r>
    </w:p>
    <w:p w14:paraId="05AA3E67" w14:textId="77777777" w:rsidR="001966F3" w:rsidRDefault="001966F3" w:rsidP="00FA5790"/>
    <w:p w14:paraId="6F289D34" w14:textId="77777777" w:rsidR="005B0049" w:rsidRDefault="005B0049" w:rsidP="00014768"/>
    <w:p w14:paraId="0423BF0B" w14:textId="77777777" w:rsidR="001966F3" w:rsidRDefault="005B0049" w:rsidP="000C4A66">
      <w:r>
        <w:t xml:space="preserve">Although an </w:t>
      </w:r>
      <w:r w:rsidR="001966F3">
        <w:t>HTM region</w:t>
      </w:r>
      <w:r>
        <w:t xml:space="preserve"> is equivalent to only a portion of a neocortical region, it</w:t>
      </w:r>
      <w:r w:rsidR="001966F3">
        <w:t xml:space="preserve"> can do inference and prediction on complex data streams and therefore </w:t>
      </w:r>
      <w:r>
        <w:t xml:space="preserve">can </w:t>
      </w:r>
      <w:r w:rsidR="001966F3">
        <w:t>be useful in many problems.</w:t>
      </w:r>
    </w:p>
    <w:p w14:paraId="6A64B2E1" w14:textId="77777777" w:rsidR="001966F3" w:rsidRPr="006B5C84" w:rsidRDefault="001966F3" w:rsidP="00FA5790"/>
    <w:p w14:paraId="342F502F" w14:textId="77777777" w:rsidR="001966F3" w:rsidRPr="00946314" w:rsidRDefault="001966F3" w:rsidP="00FA5790">
      <w:pPr>
        <w:rPr>
          <w:b/>
        </w:rPr>
      </w:pPr>
      <w:r w:rsidRPr="00946314">
        <w:rPr>
          <w:b/>
        </w:rPr>
        <w:t>Sparse Distributed Representations</w:t>
      </w:r>
    </w:p>
    <w:p w14:paraId="1623EAE0" w14:textId="77777777" w:rsidR="001966F3" w:rsidRDefault="001966F3" w:rsidP="00FA5790"/>
    <w:p w14:paraId="7AF65802" w14:textId="77777777" w:rsidR="001966F3" w:rsidRDefault="001966F3" w:rsidP="000B72FF">
      <w:r>
        <w:t xml:space="preserve">Although neurons in the </w:t>
      </w:r>
      <w:proofErr w:type="spellStart"/>
      <w:r>
        <w:t>neocortex</w:t>
      </w:r>
      <w:proofErr w:type="spellEnd"/>
      <w:r>
        <w:t xml:space="preserve"> are highly interconnected, inhibitory neurons guarantee that only a small percentage of the neurons are active at one time.  Thus, information in the brain is always represented by a small percentage of active neurons within a large population of neurons.  This kind of encoding is called a “sparse distributed representation”.  “Sparse” means that only a small percentage of neurons are active at one time.  “Distributed” means that the activations of many neurons are required in order to represent something.  A single active neuron conveys some meaning but it must be interpreted within the context of a population of neurons to convey the full meaning.  </w:t>
      </w:r>
    </w:p>
    <w:p w14:paraId="579B2D40" w14:textId="77777777" w:rsidR="001966F3" w:rsidRDefault="001966F3" w:rsidP="00FA5790"/>
    <w:p w14:paraId="7723D912" w14:textId="77777777" w:rsidR="001966F3" w:rsidRDefault="001966F3" w:rsidP="00FA5790">
      <w:r>
        <w:t>HTM regions also use sparse distributed representations.   In fact, the memory mechanisms within an HTM region are dependent on using sparse distributed representations, and wouldn’t work otherwise.  The input to an HTM region is always a distributed representation, but it may not be sparse, so the first thing an HTM region does is to convert its input into a sparse distributed representation.</w:t>
      </w:r>
    </w:p>
    <w:p w14:paraId="354B8C2A" w14:textId="77777777" w:rsidR="001966F3" w:rsidRDefault="001966F3" w:rsidP="00FA5790"/>
    <w:p w14:paraId="2E4CEE37" w14:textId="77777777" w:rsidR="001966F3" w:rsidRDefault="001966F3" w:rsidP="00FA5790">
      <w:r>
        <w:t>For example, a region might receive 20,000 input bits.  The percentage of input bits that are “1” and “0” might vary significantly over time.  One time there might be 5,000 “1” bits and another time there might be 9,000 “1” bits.  The HTM region could convert this input into an internal representation of 10,000 bits of which 2%, or 200, are active at once, regardless of how many of the input bits are “1”.  As the input to the HTM region varies over time, the internal representation also will change, but there always will be about 200 bits out of 10,000 active.</w:t>
      </w:r>
    </w:p>
    <w:p w14:paraId="585B8E58" w14:textId="77777777" w:rsidR="001966F3" w:rsidRDefault="001966F3" w:rsidP="00FA5790"/>
    <w:p w14:paraId="4B70A20E" w14:textId="77777777" w:rsidR="001966F3" w:rsidRDefault="001966F3" w:rsidP="00FA5790">
      <w:r>
        <w:t>It may seem that this process generates a large loss of information as the number of possible input patterns is much greater than the number of possible representations in the region.  However, both numbers are incredibly big.  The actual inputs seen by a region will be a miniscule fraction of all possible inputs.  Later we will describe how a region creates a sparse representation from its input.  The theoretical loss of information will not have a practical effect.</w:t>
      </w:r>
    </w:p>
    <w:p w14:paraId="3B05D5FE" w14:textId="77777777" w:rsidR="001966F3" w:rsidRDefault="001966F3" w:rsidP="00FA5790"/>
    <w:p w14:paraId="69EF421E" w14:textId="77777777" w:rsidR="001966F3" w:rsidRDefault="00B27348">
      <w:pPr>
        <w:jc w:val="center"/>
      </w:pPr>
      <w:r>
        <w:rPr>
          <w:noProof/>
        </w:rPr>
        <w:drawing>
          <wp:inline distT="0" distB="0" distL="0" distR="0" wp14:anchorId="763059FE" wp14:editId="37F94927">
            <wp:extent cx="316230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2095500"/>
                    </a:xfrm>
                    <a:prstGeom prst="rect">
                      <a:avLst/>
                    </a:prstGeom>
                    <a:noFill/>
                    <a:ln>
                      <a:noFill/>
                    </a:ln>
                  </pic:spPr>
                </pic:pic>
              </a:graphicData>
            </a:graphic>
          </wp:inline>
        </w:drawing>
      </w:r>
    </w:p>
    <w:p w14:paraId="1AC878BB" w14:textId="77777777" w:rsidR="001966F3" w:rsidRDefault="001966F3">
      <w:pPr>
        <w:jc w:val="center"/>
        <w:rPr>
          <w:rFonts w:ascii="Arial" w:hAnsi="Arial" w:cs="Arial"/>
          <w:sz w:val="20"/>
          <w:szCs w:val="20"/>
        </w:rPr>
      </w:pPr>
      <w:r w:rsidRPr="006C0FD3">
        <w:rPr>
          <w:rFonts w:ascii="Arial" w:hAnsi="Arial" w:cs="Arial"/>
          <w:sz w:val="20"/>
          <w:szCs w:val="20"/>
        </w:rPr>
        <w:t>Figure 1.</w:t>
      </w:r>
      <w:r>
        <w:rPr>
          <w:rFonts w:ascii="Arial" w:hAnsi="Arial" w:cs="Arial"/>
          <w:sz w:val="20"/>
          <w:szCs w:val="20"/>
        </w:rPr>
        <w:t>4</w:t>
      </w:r>
      <w:r w:rsidRPr="006C0FD3">
        <w:rPr>
          <w:rFonts w:ascii="Arial" w:hAnsi="Arial" w:cs="Arial"/>
          <w:sz w:val="20"/>
          <w:szCs w:val="20"/>
        </w:rPr>
        <w:t xml:space="preserve">:  </w:t>
      </w:r>
      <w:r>
        <w:rPr>
          <w:rFonts w:ascii="Arial" w:hAnsi="Arial" w:cs="Arial"/>
          <w:sz w:val="20"/>
          <w:szCs w:val="20"/>
        </w:rPr>
        <w:t>An HTM region showing sparse distributed cell activation</w:t>
      </w:r>
    </w:p>
    <w:p w14:paraId="17CC4CC4" w14:textId="77777777" w:rsidR="001966F3" w:rsidRPr="00754BF1" w:rsidRDefault="001966F3" w:rsidP="00FA5790">
      <w:pPr>
        <w:rPr>
          <w:rFonts w:ascii="Arial" w:hAnsi="Arial" w:cs="Arial"/>
          <w:sz w:val="20"/>
          <w:szCs w:val="20"/>
        </w:rPr>
      </w:pPr>
    </w:p>
    <w:p w14:paraId="13A9C2D6" w14:textId="77777777" w:rsidR="001966F3" w:rsidRDefault="001966F3" w:rsidP="00FA5790"/>
    <w:p w14:paraId="72A45817" w14:textId="77777777" w:rsidR="001966F3" w:rsidRDefault="001966F3" w:rsidP="00FA5790">
      <w:r>
        <w:t>Sparse distributed representations have several desirable properties and are integral to the operation of HTMs.  They will be touched on again later.</w:t>
      </w:r>
    </w:p>
    <w:p w14:paraId="25D46E15" w14:textId="77777777" w:rsidR="001966F3" w:rsidRDefault="001966F3" w:rsidP="00FA5790"/>
    <w:p w14:paraId="618FDBB1" w14:textId="77777777" w:rsidR="001966F3" w:rsidRPr="0003393D" w:rsidRDefault="001966F3" w:rsidP="00FA5790">
      <w:pPr>
        <w:rPr>
          <w:b/>
        </w:rPr>
      </w:pPr>
      <w:r w:rsidRPr="0003393D">
        <w:rPr>
          <w:b/>
        </w:rPr>
        <w:t>The role of time</w:t>
      </w:r>
    </w:p>
    <w:p w14:paraId="66EBFAC0" w14:textId="77777777" w:rsidR="001966F3" w:rsidRDefault="001966F3" w:rsidP="00FA5790"/>
    <w:p w14:paraId="05FF95B5" w14:textId="77777777" w:rsidR="001966F3" w:rsidRPr="006B5C84" w:rsidRDefault="001966F3" w:rsidP="00643B80">
      <w:r>
        <w:t>Time plays a crucial</w:t>
      </w:r>
      <w:r w:rsidRPr="006B5C84">
        <w:t xml:space="preserve"> role in </w:t>
      </w:r>
      <w:r>
        <w:t>learning, inference, and prediction</w:t>
      </w:r>
      <w:r w:rsidRPr="006B5C84">
        <w:t>.</w:t>
      </w:r>
      <w:r>
        <w:t xml:space="preserve">  </w:t>
      </w:r>
    </w:p>
    <w:p w14:paraId="391F0131" w14:textId="77777777" w:rsidR="001966F3" w:rsidRPr="006B5C84" w:rsidRDefault="001966F3" w:rsidP="00643B80"/>
    <w:p w14:paraId="757D96BB" w14:textId="77777777" w:rsidR="001966F3" w:rsidRDefault="001966F3" w:rsidP="00643B80">
      <w:r>
        <w:t xml:space="preserve">Let’s start with inference.  </w:t>
      </w:r>
      <w:r w:rsidRPr="006B5C84">
        <w:t xml:space="preserve">Without using time, we can infer almost nothing from our tactile and auditory senses. </w:t>
      </w:r>
      <w:r>
        <w:t xml:space="preserve"> </w:t>
      </w:r>
      <w:r w:rsidRPr="006B5C84">
        <w:t xml:space="preserve">For </w:t>
      </w:r>
      <w:r>
        <w:t>example</w:t>
      </w:r>
      <w:r w:rsidRPr="006B5C84">
        <w:t xml:space="preserve"> </w:t>
      </w:r>
      <w:r>
        <w:t>if you are blindfolded and someone places an apple in your hand, you can identify what it is after manipulating it for just a second or so.  As</w:t>
      </w:r>
      <w:r w:rsidRPr="006B5C84">
        <w:t xml:space="preserve"> you move your fingers over </w:t>
      </w:r>
      <w:r>
        <w:t>the</w:t>
      </w:r>
      <w:r w:rsidRPr="006B5C84">
        <w:t xml:space="preserve"> apple, although the tactile information is constantly changing, the </w:t>
      </w:r>
      <w:r>
        <w:t>object itself</w:t>
      </w:r>
      <w:r w:rsidRPr="006B5C84">
        <w:t xml:space="preserve"> – the apple</w:t>
      </w:r>
      <w:r>
        <w:t>,</w:t>
      </w:r>
      <w:r w:rsidRPr="006B5C84">
        <w:t xml:space="preserve"> as well as your high-level </w:t>
      </w:r>
      <w:r>
        <w:t>percept</w:t>
      </w:r>
      <w:r w:rsidRPr="006B5C84">
        <w:t xml:space="preserve"> for “apple” – stays constant. </w:t>
      </w:r>
      <w:r>
        <w:t xml:space="preserve"> However, if an apple was placed on your outstretched palm, and you weren’t allowed to move your hand or fingers, you would have great difficulty identifying it as an apple rather than a lemon. </w:t>
      </w:r>
    </w:p>
    <w:p w14:paraId="6E0C6D48" w14:textId="77777777" w:rsidR="001966F3" w:rsidRPr="006B5C84" w:rsidRDefault="001966F3" w:rsidP="00643B80"/>
    <w:p w14:paraId="6DC94BFA" w14:textId="77777777" w:rsidR="001966F3" w:rsidRPr="006B5C84" w:rsidRDefault="001966F3" w:rsidP="00643B80">
      <w:r w:rsidRPr="006B5C84">
        <w:t xml:space="preserve">The same is true for hearing.  A static sound conveys </w:t>
      </w:r>
      <w:r>
        <w:t>little</w:t>
      </w:r>
      <w:r w:rsidRPr="006B5C84">
        <w:t xml:space="preserve"> meaning.  A word like “apple,” or the crunching sounds of someone biting into an apple, can only be </w:t>
      </w:r>
      <w:r>
        <w:t>recognized</w:t>
      </w:r>
      <w:r w:rsidRPr="006B5C84">
        <w:t xml:space="preserve"> from </w:t>
      </w:r>
      <w:r>
        <w:t xml:space="preserve">the </w:t>
      </w:r>
      <w:r w:rsidRPr="006B5C84">
        <w:t xml:space="preserve">dozens or hundreds of rapid, sequential </w:t>
      </w:r>
      <w:r>
        <w:t>changes over time</w:t>
      </w:r>
      <w:r w:rsidRPr="006B5C84">
        <w:t xml:space="preserve"> of the sound spectrum.</w:t>
      </w:r>
    </w:p>
    <w:p w14:paraId="5E74BA84" w14:textId="77777777" w:rsidR="001966F3" w:rsidRPr="006B5C84" w:rsidRDefault="001966F3" w:rsidP="00643B80"/>
    <w:p w14:paraId="3F244E2B" w14:textId="77777777" w:rsidR="001966F3" w:rsidRPr="006B5C84" w:rsidRDefault="001966F3" w:rsidP="00643B80">
      <w:r w:rsidRPr="006B5C84">
        <w:t xml:space="preserve">Vision, in contrast, is a mixed case.  Unlike with touch and hearing, humans are able to </w:t>
      </w:r>
      <w:r>
        <w:t>recognize</w:t>
      </w:r>
      <w:r w:rsidRPr="006B5C84">
        <w:t xml:space="preserve"> image</w:t>
      </w:r>
      <w:r>
        <w:t>s</w:t>
      </w:r>
      <w:r w:rsidRPr="006B5C84">
        <w:t xml:space="preserve"> </w:t>
      </w:r>
      <w:r>
        <w:t>when they are</w:t>
      </w:r>
      <w:r w:rsidRPr="006B5C84">
        <w:t xml:space="preserve"> flashed in front of them </w:t>
      </w:r>
      <w:r>
        <w:t>too fast to give</w:t>
      </w:r>
      <w:r w:rsidRPr="006B5C84">
        <w:t xml:space="preserve"> the eyes </w:t>
      </w:r>
      <w:r>
        <w:t>a chance</w:t>
      </w:r>
      <w:r w:rsidRPr="006B5C84">
        <w:t xml:space="preserve"> to move.  Thus, visual inference does not always require time-changing inputs.  However, during normal vision we constantly move our eyes, heads and bodies, and objects in the world move around us too.  Our ability to infer based on </w:t>
      </w:r>
      <w:r>
        <w:t>quick visual</w:t>
      </w:r>
      <w:r w:rsidRPr="006B5C84">
        <w:t xml:space="preserve"> exposure is a special case made possible by the statistical properties of vision</w:t>
      </w:r>
      <w:r>
        <w:t xml:space="preserve"> and years of training</w:t>
      </w:r>
      <w:r w:rsidRPr="006B5C84">
        <w:t>.</w:t>
      </w:r>
      <w:r>
        <w:t xml:space="preserve">  The general case for vision, hearing, and touch is that inference requires time-changing inputs.</w:t>
      </w:r>
    </w:p>
    <w:p w14:paraId="6ED796E5" w14:textId="77777777" w:rsidR="001966F3" w:rsidRPr="006B5C84" w:rsidRDefault="001966F3" w:rsidP="00643B80"/>
    <w:p w14:paraId="5FC4AFC6" w14:textId="77777777" w:rsidR="001966F3" w:rsidRPr="006B5C84" w:rsidRDefault="001966F3" w:rsidP="00643B80">
      <w:r>
        <w:t>Having covered the general case of inference, and the special case of vision inference of static images, let’s look at learning.  In</w:t>
      </w:r>
      <w:r w:rsidRPr="006B5C84">
        <w:t xml:space="preserve"> order to learn, all HTM systems</w:t>
      </w:r>
      <w:r>
        <w:t xml:space="preserve"> </w:t>
      </w:r>
      <w:r w:rsidRPr="006B5C84">
        <w:t xml:space="preserve">must be exposed to time-changing inputs during training.  Even in vision, where static inference is </w:t>
      </w:r>
      <w:r>
        <w:t xml:space="preserve">sometimes </w:t>
      </w:r>
      <w:r w:rsidRPr="006B5C84">
        <w:t xml:space="preserve">possible, we </w:t>
      </w:r>
      <w:r>
        <w:t>must see changing images of objects to learn what an object looks like.  For example, imagine a dog is running toward you.  At each instance in time the dog causes a pattern of activity on the retina in your eye.  You perceive these patterns as different views of the same dog, but mathematically the patterns are entirely dissimilar.  The brain learns that these different patterns mean the same thing by observing them in sequence.  Time is the “supervisor”, teaching you which spatial patterns go together.</w:t>
      </w:r>
    </w:p>
    <w:p w14:paraId="17981E04" w14:textId="77777777" w:rsidR="001966F3" w:rsidRPr="006B5C84" w:rsidRDefault="001966F3" w:rsidP="00643B80"/>
    <w:p w14:paraId="41C44630" w14:textId="77777777" w:rsidR="001966F3" w:rsidRPr="006B5C84" w:rsidRDefault="001966F3" w:rsidP="00643B80">
      <w:r>
        <w:t>N</w:t>
      </w:r>
      <w:r w:rsidRPr="006B5C84">
        <w:t xml:space="preserve">ote that it isn’t sufficient for sensory input merely to change.  A succession of unrelated sensory patterns would </w:t>
      </w:r>
      <w:r>
        <w:t xml:space="preserve">only lead to confusion.  </w:t>
      </w:r>
      <w:r w:rsidRPr="006B5C84">
        <w:t xml:space="preserve">The time-changing inputs must come from a </w:t>
      </w:r>
      <w:r>
        <w:t>common</w:t>
      </w:r>
      <w:r w:rsidRPr="006B5C84">
        <w:t xml:space="preserve"> </w:t>
      </w:r>
      <w:r>
        <w:t>source</w:t>
      </w:r>
      <w:r w:rsidRPr="006B5C84">
        <w:t xml:space="preserve"> in the world.</w:t>
      </w:r>
      <w:r>
        <w:t xml:space="preserve">  Note also that although we use human senses as examples, the general case applies to non-human senses as well.  If we want to train an HTM to recognize patterns from a power plant’s temperature, vibration and noise sensors, the HTM will need to be trained on data from those sensors changing through time.</w:t>
      </w:r>
    </w:p>
    <w:p w14:paraId="21C564E6" w14:textId="77777777" w:rsidR="001966F3" w:rsidRPr="009C41DB" w:rsidRDefault="001966F3" w:rsidP="00643B80">
      <w:pPr>
        <w:tabs>
          <w:tab w:val="left" w:pos="360"/>
          <w:tab w:val="left" w:pos="720"/>
          <w:tab w:val="left" w:pos="1080"/>
          <w:tab w:val="left" w:pos="1440"/>
        </w:tabs>
        <w:rPr>
          <w:rFonts w:cs="Times"/>
          <w:szCs w:val="32"/>
          <w:u w:color="001283"/>
        </w:rPr>
      </w:pPr>
    </w:p>
    <w:p w14:paraId="2CBC8DA5" w14:textId="77777777" w:rsidR="001966F3" w:rsidRDefault="001966F3" w:rsidP="00FA5790">
      <w:r>
        <w:t xml:space="preserve">Typically, an HTM network needs to be trained with lots of data.  You learned to identify dogs by seeing many instances of many breeds of dogs, not just one single view of one single dog.  The job of the HTM algorithms is to learn the temporal sequences from a stream of input data, i.e. to build a model of which patterns follow which other patterns.  This job is difficult because it may not know when sequences start and end, there may be overlapping sequences occurring at the same time, learning has to occur continuously, and learning has to occur in the presence of noise.   </w:t>
      </w:r>
    </w:p>
    <w:p w14:paraId="5892AE5C" w14:textId="77777777" w:rsidR="001966F3" w:rsidRDefault="001966F3" w:rsidP="00FA5790"/>
    <w:p w14:paraId="0E37DAD6" w14:textId="77777777" w:rsidR="001966F3" w:rsidRDefault="001966F3">
      <w:r>
        <w:t xml:space="preserve">Learning and recognizing sequences is the basis of forming predictions.  Once an HTM learns what patterns are likely to follow other patterns, it can predict the likely </w:t>
      </w:r>
      <w:r>
        <w:lastRenderedPageBreak/>
        <w:t>next pattern(s) given the current input and immediately past inputs.  Prediction is covered in more detail later.</w:t>
      </w:r>
    </w:p>
    <w:p w14:paraId="0FD30E4D" w14:textId="77777777" w:rsidR="001966F3" w:rsidRDefault="001966F3" w:rsidP="00FA5790"/>
    <w:p w14:paraId="2ED8492F" w14:textId="77777777" w:rsidR="001966F3" w:rsidRPr="00315771" w:rsidRDefault="001966F3" w:rsidP="00FA5790">
      <w:r w:rsidRPr="006B5C84">
        <w:t xml:space="preserve">We now will turn to the four </w:t>
      </w:r>
      <w:r>
        <w:t xml:space="preserve">basic </w:t>
      </w:r>
      <w:r w:rsidRPr="006B5C84">
        <w:t>functions of HTM</w:t>
      </w:r>
      <w:r>
        <w:t>:  learning, inference, prediction, and behavior.  Every HTM region performs the first three functions:  learning, inference, and prediction.  Behavior, however, is different.  We know from biology that most neocortical regions have a role in creating behavior but we do not believe it is essential for many interesting applications.  Therefore we have not included behavior in our current implementation of HTM.  We mention it here for completeness.</w:t>
      </w:r>
    </w:p>
    <w:p w14:paraId="3A7C662B" w14:textId="77777777" w:rsidR="001966F3" w:rsidRDefault="001966F3" w:rsidP="00FA5790">
      <w:pPr>
        <w:pStyle w:val="Heading2"/>
        <w:rPr>
          <w:sz w:val="28"/>
          <w:szCs w:val="28"/>
        </w:rPr>
      </w:pPr>
    </w:p>
    <w:p w14:paraId="51684E25" w14:textId="77777777" w:rsidR="001966F3" w:rsidRDefault="001966F3" w:rsidP="00FA5790">
      <w:pPr>
        <w:pStyle w:val="Heading2"/>
        <w:spacing w:before="0"/>
        <w:rPr>
          <w:sz w:val="28"/>
          <w:szCs w:val="28"/>
        </w:rPr>
      </w:pPr>
      <w:r>
        <w:rPr>
          <w:sz w:val="28"/>
          <w:szCs w:val="28"/>
        </w:rPr>
        <w:t>Learning</w:t>
      </w:r>
    </w:p>
    <w:p w14:paraId="298AC912" w14:textId="77777777" w:rsidR="001966F3" w:rsidRPr="003229F6" w:rsidRDefault="001966F3" w:rsidP="00FA57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Cs w:val="19"/>
        </w:rPr>
      </w:pPr>
    </w:p>
    <w:p w14:paraId="4C507308" w14:textId="77777777" w:rsidR="001966F3" w:rsidRDefault="001966F3" w:rsidP="00FA5790">
      <w:r w:rsidRPr="006B5C84">
        <w:t xml:space="preserve">An HTM </w:t>
      </w:r>
      <w:r>
        <w:t>region learns about its world by finding patterns and then sequences of patterns in</w:t>
      </w:r>
      <w:r w:rsidRPr="006B5C84">
        <w:t xml:space="preserve"> sensory data.  </w:t>
      </w:r>
      <w:r>
        <w:t xml:space="preserve">The region does not “know” what its inputs represent; it works in a purely statistical realm.  It looks for combinations of input bits that occur together often, which we call spatial patterns.  It then looks for how these spatial patterns appear in sequence over time, which we call temporal patterns or sequences. </w:t>
      </w:r>
    </w:p>
    <w:p w14:paraId="4559DC49" w14:textId="77777777" w:rsidR="001966F3" w:rsidRDefault="001966F3" w:rsidP="00FA5790"/>
    <w:p w14:paraId="2364C951" w14:textId="77777777" w:rsidR="001966F3" w:rsidRDefault="001966F3" w:rsidP="00FA5790">
      <w:r>
        <w:t>If the input to the region represents environmental sensors on a building, the region might discover that certain combinations of temperature and humidity on the north side of the building occur often and that different combinations occur on the south side of the building.  Then it might learn that sequences of these combinations occur as each day passes.</w:t>
      </w:r>
    </w:p>
    <w:p w14:paraId="6C8BF85F" w14:textId="77777777" w:rsidR="001966F3" w:rsidRDefault="001966F3" w:rsidP="00FA5790"/>
    <w:p w14:paraId="50C44D72" w14:textId="77777777" w:rsidR="001966F3" w:rsidRDefault="001966F3" w:rsidP="00FA5790">
      <w:r>
        <w:t>If the input to a region represented information related to purchases within a store, the HTM region might discover that certain types of articles are purchased on weekends, or that when the weather is cold certain price ranges are favored in the evening.  Then it might learn that different individuals follow similar sequential patterns in their purchases.</w:t>
      </w:r>
    </w:p>
    <w:p w14:paraId="15DBEEDA" w14:textId="77777777" w:rsidR="001966F3" w:rsidRDefault="001966F3" w:rsidP="00FA5790"/>
    <w:p w14:paraId="3166CBE8" w14:textId="77777777" w:rsidR="001966F3" w:rsidRDefault="001966F3" w:rsidP="00FA5790">
      <w:r>
        <w:t>A single HTM region has limited learning capability.  A region automatically adjusts what it learns based on how much memory it has and the complexity of the input it receives.  The spatial patterns learned by a region will necessarily become simpler if the memory allocated to a region is reduced.  Or the spatial patterns learned can become more complex if the allocated memory is increased.  If the learned spatial patterns in a region are simple, then a hierarchy of regions may be needed to understand complex images.  We see this characteristic in the human vision system where the neocortical region receiving input from the retina learns spatial patterns for small parts of the visual space.  Only after several levels of hierarchy do spatial patterns combine and represent most or all of the visual space.</w:t>
      </w:r>
    </w:p>
    <w:p w14:paraId="4FA94B49" w14:textId="77777777" w:rsidR="001966F3" w:rsidRDefault="001966F3" w:rsidP="00FA5790"/>
    <w:p w14:paraId="2CBA1EB7" w14:textId="77777777" w:rsidR="001966F3" w:rsidRDefault="001966F3" w:rsidP="00FA5790">
      <w:r>
        <w:lastRenderedPageBreak/>
        <w:t>Like a biological system, the learning algorithms in an HTM region are capable of “on-line learning”, i.e. they continually learn from each new input.  There isn’t a need for a learning phase separate from an inference phase, though inference improves after additional learning.  As the patterns in the input change, the HTM region will gradually change, too.</w:t>
      </w:r>
    </w:p>
    <w:p w14:paraId="7B391B3C" w14:textId="77777777" w:rsidR="001966F3" w:rsidRDefault="001966F3" w:rsidP="00FA5790"/>
    <w:p w14:paraId="58D6B4F2" w14:textId="77777777" w:rsidR="001966F3" w:rsidRDefault="001966F3" w:rsidP="00FA5790">
      <w:r w:rsidRPr="006B5C84">
        <w:t>After initial training, an HTM can continue to learn or</w:t>
      </w:r>
      <w:r>
        <w:t>, alternatively,</w:t>
      </w:r>
      <w:r w:rsidRPr="006B5C84">
        <w:t xml:space="preserve"> </w:t>
      </w:r>
      <w:r>
        <w:t>learning can be disabled after the training phase</w:t>
      </w:r>
      <w:r w:rsidRPr="006B5C84">
        <w:t>.</w:t>
      </w:r>
      <w:r>
        <w:t xml:space="preserve">  Another option is to turn off learning only at the lowest levels of the hierarchy but continue to learn at the higher levels.  Once an HTM has learned the basic statistical structure of its world, </w:t>
      </w:r>
      <w:r w:rsidRPr="00A71EE6">
        <w:t>most new learning occurs in the upper levels of the hierarchy</w:t>
      </w:r>
      <w:r>
        <w:t xml:space="preserve">.  </w:t>
      </w:r>
      <w:r w:rsidRPr="006B5C84">
        <w:t xml:space="preserve">If an HTM is exposed to new </w:t>
      </w:r>
      <w:r>
        <w:t>patterns</w:t>
      </w:r>
      <w:r w:rsidRPr="006B5C84">
        <w:t xml:space="preserve"> that have previously unseen low-level structure, it will take longer for the HTM to learn the</w:t>
      </w:r>
      <w:r>
        <w:t>se</w:t>
      </w:r>
      <w:r w:rsidRPr="006B5C84">
        <w:t xml:space="preserve"> new </w:t>
      </w:r>
      <w:r>
        <w:t xml:space="preserve">patterns.  </w:t>
      </w:r>
      <w:r w:rsidRPr="006B5C84">
        <w:t>We see th</w:t>
      </w:r>
      <w:r>
        <w:t xml:space="preserve">is trait in humans.  </w:t>
      </w:r>
      <w:r w:rsidRPr="006B5C84">
        <w:t>Learning new words in a language you</w:t>
      </w:r>
      <w:r>
        <w:t xml:space="preserve"> already</w:t>
      </w:r>
      <w:r w:rsidRPr="006B5C84">
        <w:t xml:space="preserve"> </w:t>
      </w:r>
      <w:r>
        <w:t>know</w:t>
      </w:r>
      <w:r w:rsidRPr="006B5C84">
        <w:t xml:space="preserve"> is </w:t>
      </w:r>
      <w:r>
        <w:t xml:space="preserve">relatively </w:t>
      </w:r>
      <w:r w:rsidRPr="006B5C84">
        <w:t xml:space="preserve">easy.  However, if you try to learn new words from a foreign language </w:t>
      </w:r>
      <w:r>
        <w:t>with unfamiliar sounds, you’</w:t>
      </w:r>
      <w:r w:rsidRPr="006B5C84">
        <w:t xml:space="preserve">ll find it </w:t>
      </w:r>
      <w:r>
        <w:t>much harder because you don’t already know the low level sounds.</w:t>
      </w:r>
    </w:p>
    <w:p w14:paraId="3FE89456" w14:textId="77777777" w:rsidR="001966F3" w:rsidRDefault="001966F3" w:rsidP="00FA5790"/>
    <w:p w14:paraId="588F7AB6" w14:textId="77777777" w:rsidR="001966F3" w:rsidRPr="006B5C84" w:rsidRDefault="001966F3" w:rsidP="00FA5790">
      <w:r>
        <w:t>Simply</w:t>
      </w:r>
      <w:r w:rsidRPr="006B5C84">
        <w:t xml:space="preserve"> discovering </w:t>
      </w:r>
      <w:r>
        <w:t>patterns is a potentially valuable capability</w:t>
      </w:r>
      <w:r w:rsidRPr="006B5C84">
        <w:t xml:space="preserve">.  Understanding the high-level </w:t>
      </w:r>
      <w:r>
        <w:t>patterns</w:t>
      </w:r>
      <w:r w:rsidRPr="006B5C84">
        <w:t xml:space="preserve"> </w:t>
      </w:r>
      <w:r>
        <w:t>in</w:t>
      </w:r>
      <w:r w:rsidRPr="006B5C84">
        <w:t xml:space="preserve"> market fluctuations, disease, weather, manufacturing yield, </w:t>
      </w:r>
      <w:r>
        <w:t>or</w:t>
      </w:r>
      <w:r w:rsidRPr="006B5C84">
        <w:t xml:space="preserve"> failures of complex systems, such as power grids, is valuable</w:t>
      </w:r>
      <w:r>
        <w:t xml:space="preserve"> in itself.  Even so, learning spatial and temporal patterns is mostly a precursor to inference and prediction.</w:t>
      </w:r>
    </w:p>
    <w:p w14:paraId="13637F4C" w14:textId="77777777" w:rsidR="001966F3" w:rsidRPr="00B9746A" w:rsidRDefault="001966F3" w:rsidP="00FA5790">
      <w:pPr>
        <w:rPr>
          <w:rFonts w:ascii="Times New Roman" w:hAnsi="Times New Roman"/>
        </w:rPr>
      </w:pPr>
    </w:p>
    <w:p w14:paraId="6B173EA7" w14:textId="77777777" w:rsidR="001966F3" w:rsidRDefault="001966F3" w:rsidP="00FA5790">
      <w:pPr>
        <w:pStyle w:val="Heading2"/>
        <w:spacing w:before="0"/>
        <w:rPr>
          <w:sz w:val="28"/>
          <w:szCs w:val="28"/>
        </w:rPr>
      </w:pPr>
    </w:p>
    <w:p w14:paraId="75CB87C6" w14:textId="77777777" w:rsidR="001966F3" w:rsidRDefault="001966F3" w:rsidP="00FA5790">
      <w:pPr>
        <w:pStyle w:val="Heading2"/>
        <w:spacing w:before="0"/>
        <w:rPr>
          <w:sz w:val="28"/>
          <w:szCs w:val="28"/>
        </w:rPr>
      </w:pPr>
      <w:r>
        <w:rPr>
          <w:sz w:val="28"/>
          <w:szCs w:val="28"/>
        </w:rPr>
        <w:t>Inference</w:t>
      </w:r>
    </w:p>
    <w:p w14:paraId="1C24A18E" w14:textId="77777777" w:rsidR="001966F3" w:rsidRDefault="001966F3" w:rsidP="00FA5790">
      <w:pPr>
        <w:rPr>
          <w:rFonts w:ascii="Times New Roman" w:hAnsi="Times New Roman"/>
        </w:rPr>
      </w:pPr>
    </w:p>
    <w:p w14:paraId="44568A58" w14:textId="77777777" w:rsidR="001966F3" w:rsidRDefault="001966F3" w:rsidP="00FA5790">
      <w:r w:rsidRPr="006B5C84">
        <w:t xml:space="preserve">After an HTM has learned </w:t>
      </w:r>
      <w:r>
        <w:t>the patterns</w:t>
      </w:r>
      <w:r w:rsidRPr="006B5C84">
        <w:t xml:space="preserve"> in its world, it can </w:t>
      </w:r>
      <w:r>
        <w:t>perform</w:t>
      </w:r>
      <w:r w:rsidRPr="006B5C84">
        <w:t xml:space="preserve"> inference</w:t>
      </w:r>
      <w:r>
        <w:t xml:space="preserve"> on</w:t>
      </w:r>
      <w:r w:rsidRPr="006B5C84">
        <w:t xml:space="preserve"> novel inputs.  When an HTM receives input, it will </w:t>
      </w:r>
      <w:r>
        <w:t>match it to previously learned spatial and temporal patterns.  Successfully matching new inputs to previously stored sequences is the essence of inference and pattern matching.</w:t>
      </w:r>
    </w:p>
    <w:p w14:paraId="47062FEE" w14:textId="77777777" w:rsidR="001966F3" w:rsidRDefault="001966F3" w:rsidP="00FA5790"/>
    <w:p w14:paraId="53698EC2" w14:textId="77777777" w:rsidR="001966F3" w:rsidRDefault="001966F3" w:rsidP="00FA5790">
      <w:r>
        <w:t>Think about how you recognize a melody.  Hearing the first note in a melody tells you little.  The second note narrows down the possibilities significantly but it may still not be enough.  Usually it takes three, four, or more notes before you recognize the melody.  Inference in an HTM region is similar.  It is constantly looking at a stream of inputs and matching them to previously learned sequences.  An HTM region can find matches from the beginning of sequences but usually it is more fluid, analogous to how you can recognize a melody starting from anywhere.  Because HTM regions use distributed representations, the region’s use of sequence memory and inference are more complicated than the melody example implies, but the example gives a flavor for how it works.</w:t>
      </w:r>
    </w:p>
    <w:p w14:paraId="13968564" w14:textId="77777777" w:rsidR="001966F3" w:rsidRDefault="001966F3" w:rsidP="00FA5790"/>
    <w:p w14:paraId="108809CC" w14:textId="77777777" w:rsidR="001966F3" w:rsidRDefault="001966F3" w:rsidP="00FA5790">
      <w:r>
        <w:t xml:space="preserve">It may not be immediately obvious, but every </w:t>
      </w:r>
      <w:r w:rsidRPr="006B5C84">
        <w:t xml:space="preserve">sensory experience you have ever had </w:t>
      </w:r>
      <w:r>
        <w:t>has been</w:t>
      </w:r>
      <w:r w:rsidRPr="006B5C84">
        <w:t xml:space="preserve"> novel</w:t>
      </w:r>
      <w:r>
        <w:t>, yet you easily find familiar patterns in this novel input.  For example,</w:t>
      </w:r>
      <w:r w:rsidRPr="006B5C84">
        <w:t xml:space="preserve"> </w:t>
      </w:r>
      <w:r>
        <w:t>y</w:t>
      </w:r>
      <w:r w:rsidRPr="006B5C84">
        <w:t xml:space="preserve">ou can understand the word “breakfast” spoken by </w:t>
      </w:r>
      <w:r>
        <w:t xml:space="preserve">almost </w:t>
      </w:r>
      <w:r w:rsidRPr="006B5C84">
        <w:t xml:space="preserve">anyone, no </w:t>
      </w:r>
      <w:r w:rsidRPr="006B5C84">
        <w:lastRenderedPageBreak/>
        <w:t xml:space="preserve">matter whether they are old or young, male or female, </w:t>
      </w:r>
      <w:r>
        <w:t xml:space="preserve">are speaking quickly or slowly, </w:t>
      </w:r>
      <w:r w:rsidRPr="006B5C84">
        <w:t xml:space="preserve">or have a </w:t>
      </w:r>
      <w:r>
        <w:t>strong accent</w:t>
      </w:r>
      <w:r w:rsidRPr="006B5C84">
        <w:t xml:space="preserve">.  </w:t>
      </w:r>
      <w:r>
        <w:t>E</w:t>
      </w:r>
      <w:r w:rsidRPr="006B5C84">
        <w:t xml:space="preserve">ven if you had the same person say the same word “breakfast” a hundred times, </w:t>
      </w:r>
      <w:r>
        <w:t>the sound</w:t>
      </w:r>
      <w:r w:rsidRPr="006B5C84">
        <w:t xml:space="preserve"> would never stimulate your cochlea</w:t>
      </w:r>
      <w:r>
        <w:t>e (auditory receptors) in exactly the same way twice.</w:t>
      </w:r>
    </w:p>
    <w:p w14:paraId="4DECA0FD" w14:textId="77777777" w:rsidR="001966F3" w:rsidRPr="00C036D5" w:rsidRDefault="001966F3" w:rsidP="00FA5790"/>
    <w:p w14:paraId="09E8E780" w14:textId="77777777" w:rsidR="001966F3" w:rsidRPr="00315771" w:rsidRDefault="001966F3" w:rsidP="00FA5790">
      <w:r>
        <w:t>A</w:t>
      </w:r>
      <w:r w:rsidRPr="00C036D5">
        <w:t xml:space="preserve">n HTM </w:t>
      </w:r>
      <w:r>
        <w:t>region faces the same problem your brain does:</w:t>
      </w:r>
      <w:r w:rsidRPr="00C036D5">
        <w:t xml:space="preserve"> i</w:t>
      </w:r>
      <w:r>
        <w:t>nputs may never repeat exactly.  Consequently, just like your brain,</w:t>
      </w:r>
      <w:r w:rsidRPr="00C036D5">
        <w:t xml:space="preserve"> </w:t>
      </w:r>
      <w:r>
        <w:t>an HTM</w:t>
      </w:r>
      <w:r w:rsidRPr="00C036D5">
        <w:t xml:space="preserve"> </w:t>
      </w:r>
      <w:r>
        <w:t xml:space="preserve">region </w:t>
      </w:r>
      <w:r w:rsidRPr="00C036D5">
        <w:t xml:space="preserve">must handle novel input during inference </w:t>
      </w:r>
      <w:r>
        <w:t>and</w:t>
      </w:r>
      <w:r w:rsidRPr="00C036D5">
        <w:t xml:space="preserve"> training.</w:t>
      </w:r>
      <w:r>
        <w:t xml:space="preserve">  One way an HTM region copes with novel input is through the use of sparse distributed representations.  A key property of sparse distributed representations is that you only need to match a portion of the pattern to be confident that the match is significant. </w:t>
      </w:r>
    </w:p>
    <w:p w14:paraId="4705C7F5" w14:textId="77777777" w:rsidR="001966F3" w:rsidRPr="00B9746A" w:rsidRDefault="001966F3" w:rsidP="00FA5790">
      <w:pPr>
        <w:rPr>
          <w:rFonts w:ascii="Times New Roman" w:hAnsi="Times New Roman"/>
          <w:b/>
        </w:rPr>
      </w:pPr>
    </w:p>
    <w:p w14:paraId="43D4CD28" w14:textId="77777777" w:rsidR="001966F3" w:rsidRDefault="001966F3" w:rsidP="00FA5790">
      <w:pPr>
        <w:pStyle w:val="Heading2"/>
        <w:spacing w:before="0"/>
        <w:rPr>
          <w:sz w:val="28"/>
          <w:szCs w:val="28"/>
        </w:rPr>
      </w:pPr>
    </w:p>
    <w:p w14:paraId="55CF587D" w14:textId="77777777" w:rsidR="001966F3" w:rsidRDefault="001966F3" w:rsidP="00FA5790">
      <w:pPr>
        <w:pStyle w:val="Heading2"/>
        <w:spacing w:before="0"/>
        <w:rPr>
          <w:sz w:val="28"/>
          <w:szCs w:val="28"/>
        </w:rPr>
      </w:pPr>
      <w:bookmarkStart w:id="13" w:name="_Toc274651684"/>
      <w:r>
        <w:rPr>
          <w:sz w:val="28"/>
          <w:szCs w:val="28"/>
        </w:rPr>
        <w:t>P</w:t>
      </w:r>
      <w:r w:rsidRPr="00A30F8C">
        <w:rPr>
          <w:sz w:val="28"/>
          <w:szCs w:val="28"/>
        </w:rPr>
        <w:t>rediction</w:t>
      </w:r>
      <w:bookmarkEnd w:id="13"/>
    </w:p>
    <w:p w14:paraId="0E828EE7" w14:textId="77777777" w:rsidR="001966F3" w:rsidRPr="00B9746A" w:rsidRDefault="001966F3" w:rsidP="00FA5790">
      <w:pPr>
        <w:rPr>
          <w:rFonts w:ascii="Times New Roman" w:hAnsi="Times New Roman"/>
        </w:rPr>
      </w:pPr>
    </w:p>
    <w:p w14:paraId="41B0DF14" w14:textId="77777777" w:rsidR="001966F3" w:rsidRDefault="001966F3" w:rsidP="00FA5790">
      <w:r w:rsidRPr="006B5C84">
        <w:t xml:space="preserve">Every region of an HTM stores sequences of patterns. </w:t>
      </w:r>
      <w:r>
        <w:t xml:space="preserve"> </w:t>
      </w:r>
      <w:r w:rsidRPr="006B5C84">
        <w:t xml:space="preserve">By </w:t>
      </w:r>
      <w:r>
        <w:t>matching</w:t>
      </w:r>
      <w:r w:rsidRPr="006B5C84">
        <w:t xml:space="preserve"> stored sequences with current input, a region form</w:t>
      </w:r>
      <w:r>
        <w:t>s</w:t>
      </w:r>
      <w:r w:rsidRPr="006B5C84">
        <w:t xml:space="preserve"> a prediction about what </w:t>
      </w:r>
      <w:r>
        <w:t>inputs will likely arrive</w:t>
      </w:r>
      <w:r w:rsidRPr="006B5C84">
        <w:t xml:space="preserve"> next. </w:t>
      </w:r>
      <w:r>
        <w:t xml:space="preserve"> HTM regions actually store transitions between sparse distributed representations.  In some instances the transitions can look like a linear sequence, such as the notes in a melody, but in the general case many possible future inputs may be predicted at the same time.  An HTM region will make different predictions based on context that might stretch back far in time.  The majority of memory in an HTM is dedicated to sequence memory, or storing transitions between spatial patterns.</w:t>
      </w:r>
    </w:p>
    <w:p w14:paraId="396ACDB8" w14:textId="77777777" w:rsidR="001966F3" w:rsidRDefault="001966F3" w:rsidP="00FA5790"/>
    <w:p w14:paraId="5162E24F" w14:textId="77777777" w:rsidR="001966F3" w:rsidRDefault="001966F3" w:rsidP="00FA5790">
      <w:r>
        <w:t>Following are some key properties of HTM prediction.</w:t>
      </w:r>
    </w:p>
    <w:p w14:paraId="5990E211" w14:textId="77777777" w:rsidR="001966F3" w:rsidRDefault="001966F3" w:rsidP="00FA5790"/>
    <w:p w14:paraId="263D7933" w14:textId="77777777" w:rsidR="001966F3" w:rsidRPr="0003393D" w:rsidRDefault="001966F3" w:rsidP="00FA5790">
      <w:pPr>
        <w:rPr>
          <w:b/>
        </w:rPr>
      </w:pPr>
      <w:r w:rsidRPr="0003393D">
        <w:rPr>
          <w:b/>
        </w:rPr>
        <w:t>1)  Prediction is continuous.</w:t>
      </w:r>
    </w:p>
    <w:p w14:paraId="1F5F56E5" w14:textId="77777777" w:rsidR="001966F3" w:rsidRDefault="001966F3" w:rsidP="00FA5790">
      <w:r>
        <w:t>Without being conscious of it, you are constantly predicting.  HTMs do the same.   When listening to a song, you are predicting the next note.  When walking down the stairs, you are predicting when your foot will touch the next step.  When watching a baseball pitcher throw, you are predicting that the ball will come near the batter.   In an HTM region, prediction and inference are almost the same thing.  Prediction is not a separate step but integral to the way an HTM region works.</w:t>
      </w:r>
    </w:p>
    <w:p w14:paraId="27955FF7" w14:textId="77777777" w:rsidR="001966F3" w:rsidRDefault="001966F3" w:rsidP="00FA5790"/>
    <w:p w14:paraId="288F593A" w14:textId="77777777" w:rsidR="001966F3" w:rsidRPr="0003393D" w:rsidRDefault="001966F3" w:rsidP="00FA5790">
      <w:pPr>
        <w:rPr>
          <w:b/>
        </w:rPr>
      </w:pPr>
      <w:r w:rsidRPr="0003393D">
        <w:rPr>
          <w:b/>
        </w:rPr>
        <w:t xml:space="preserve">2) Prediction occurs in every region at every level of the hierarchy.  </w:t>
      </w:r>
    </w:p>
    <w:p w14:paraId="1E5EDF63" w14:textId="77777777" w:rsidR="001966F3" w:rsidRDefault="001966F3" w:rsidP="00FA5790">
      <w:r>
        <w:t xml:space="preserve">If you have a hierarchy of HTM regions, prediction will occur at each level.  Regions will make predictions about the patterns they have learned.  In a language example, lower level regions might predict possible next phonemes, and higher level regions might predict words or phrases.  </w:t>
      </w:r>
    </w:p>
    <w:p w14:paraId="38ACA039" w14:textId="77777777" w:rsidR="001966F3" w:rsidRDefault="001966F3" w:rsidP="00FA5790"/>
    <w:p w14:paraId="518B7A94" w14:textId="77777777" w:rsidR="001966F3" w:rsidRPr="0003393D" w:rsidRDefault="001966F3" w:rsidP="00FA5790">
      <w:pPr>
        <w:rPr>
          <w:b/>
        </w:rPr>
      </w:pPr>
      <w:r w:rsidRPr="0003393D">
        <w:rPr>
          <w:b/>
        </w:rPr>
        <w:t>3)  Predictions are context sensitive.</w:t>
      </w:r>
    </w:p>
    <w:p w14:paraId="6EEA71BB" w14:textId="77777777" w:rsidR="001966F3" w:rsidRDefault="001966F3" w:rsidP="00FA5790">
      <w:r>
        <w:t xml:space="preserve">Predictions are based on what has occurred in the past, as well as what is occurring now.  Thus an input will produce different predictions based on previous context.  An HTM region learns to use as much prior context as needed, and can keep the </w:t>
      </w:r>
      <w:r>
        <w:lastRenderedPageBreak/>
        <w:t>context over both short and long stretches of time.  This ability is known as “variable order” memory.   For example, think about a memorized speech such as the Gettysburg Address.  To predict the next word, knowing just the current word is rarely sufficient; the word “and” is followed by “seven” and later by “dedicated” just in the first sentence.  Sometimes, just a little bit of context will help prediction; knowing “four score and” would help predict “seven”.  Other times, there are repetitive phrases, and one would need to use the context of a far longer timeframe to know where you are in the speech, and therefore what comes next.</w:t>
      </w:r>
    </w:p>
    <w:p w14:paraId="3319F757" w14:textId="77777777" w:rsidR="001966F3" w:rsidRDefault="001966F3" w:rsidP="008E148C"/>
    <w:p w14:paraId="0632875F" w14:textId="77777777" w:rsidR="001966F3" w:rsidRPr="0003393D" w:rsidRDefault="001966F3" w:rsidP="008E148C">
      <w:pPr>
        <w:rPr>
          <w:b/>
        </w:rPr>
      </w:pPr>
      <w:r w:rsidRPr="0003393D">
        <w:rPr>
          <w:b/>
        </w:rPr>
        <w:t xml:space="preserve">4)  Prediction leads to stability.  </w:t>
      </w:r>
    </w:p>
    <w:p w14:paraId="5B7FF4EB" w14:textId="77777777" w:rsidR="001966F3" w:rsidRDefault="001966F3" w:rsidP="008E148C">
      <w:r>
        <w:t>The output of a region is its prediction.  One of the properties of HTMs is that the outputs of regions become more stable – that is slower changing, longer-lasting – the higher they are in the hierarchy.  This property results from how a region predicts.  A region doesn’t just predict what will happen immediately next.  If it can, it will predict multiple steps ahead in time.  Let’s say a region can predict five steps ahead.  When a new input arrives, the newly predicted step changes but the four of the previously predicted steps might not.  Consequently, even though each new input is completely different, only a part of the output is changing, making outputs more stable than inputs.  This characteristic mirrors our experience of the real world, where high level concepts – such as the name of a song – change more slowly than low level concepts – the actual notes of the song.</w:t>
      </w:r>
    </w:p>
    <w:p w14:paraId="56E3B80E" w14:textId="77777777" w:rsidR="001966F3" w:rsidRDefault="001966F3" w:rsidP="008E148C"/>
    <w:p w14:paraId="7918E55F" w14:textId="77777777" w:rsidR="001966F3" w:rsidRPr="0003393D" w:rsidRDefault="001966F3" w:rsidP="008E148C">
      <w:pPr>
        <w:rPr>
          <w:b/>
        </w:rPr>
      </w:pPr>
      <w:r w:rsidRPr="0003393D">
        <w:rPr>
          <w:b/>
        </w:rPr>
        <w:t xml:space="preserve">5) A prediction tells us if a new input is expected or unexpected.  </w:t>
      </w:r>
    </w:p>
    <w:p w14:paraId="4B246A1E" w14:textId="77777777" w:rsidR="001966F3" w:rsidRPr="006B5C84" w:rsidRDefault="001966F3" w:rsidP="008E148C">
      <w:r>
        <w:t xml:space="preserve">Each HTM region is a novelty detector.  Because each region predicts what will occur next, it “knows” when something unexpected happens.  HTMs can predict many possible next inputs simultaneously, not just one.  So it may not be able to predict exactly what will happen next, but if the next input doesn’t match any of the predictions the HTM region will know that an anomaly has occurred.  </w:t>
      </w:r>
    </w:p>
    <w:p w14:paraId="4F07DD6F" w14:textId="77777777" w:rsidR="001966F3" w:rsidRDefault="001966F3" w:rsidP="00FA5790"/>
    <w:p w14:paraId="7BC6D1AC" w14:textId="77777777" w:rsidR="001966F3" w:rsidRPr="0003393D" w:rsidRDefault="001966F3" w:rsidP="00FA5790">
      <w:pPr>
        <w:rPr>
          <w:b/>
        </w:rPr>
      </w:pPr>
      <w:r w:rsidRPr="0003393D">
        <w:rPr>
          <w:b/>
        </w:rPr>
        <w:t>6) Prediction helps make the system more robust to noise.</w:t>
      </w:r>
    </w:p>
    <w:p w14:paraId="1566B856" w14:textId="77777777" w:rsidR="001966F3" w:rsidRPr="006B5C84" w:rsidRDefault="001966F3" w:rsidP="00FA5790">
      <w:r w:rsidRPr="006B5C84">
        <w:t xml:space="preserve">When an HTM predicts what is likely to happen next, the prediction can bias the system toward inferring </w:t>
      </w:r>
      <w:r>
        <w:t>what it</w:t>
      </w:r>
      <w:r w:rsidRPr="006B5C84">
        <w:t xml:space="preserve"> predicted.  For example, if an HTM were processing spoken language, it would predict what sounds, words, and ideas are likely to be uttered next.  This prediction helps the system fill in missing data.  If an ambiguous sound arrives, the HTM will interpret the sound based on what it is expecting</w:t>
      </w:r>
      <w:r>
        <w:t>, thus helping inference even in the presence of noise.</w:t>
      </w:r>
    </w:p>
    <w:p w14:paraId="20BA70AB" w14:textId="77777777" w:rsidR="001966F3" w:rsidRDefault="001966F3"/>
    <w:p w14:paraId="2B811728" w14:textId="77777777" w:rsidR="001966F3" w:rsidRDefault="001966F3">
      <w:pPr>
        <w:rPr>
          <w:bCs/>
        </w:rPr>
      </w:pPr>
      <w:r>
        <w:t>In an HTM region, sequence memory, inference, and prediction are intimately integrated.  They are the core functions of a region.</w:t>
      </w:r>
    </w:p>
    <w:p w14:paraId="12621481" w14:textId="77777777" w:rsidR="001966F3" w:rsidRDefault="001966F3" w:rsidP="00FA5790">
      <w:pPr>
        <w:pStyle w:val="Heading2"/>
        <w:spacing w:before="0"/>
      </w:pPr>
    </w:p>
    <w:p w14:paraId="57B94A77" w14:textId="77777777" w:rsidR="001966F3" w:rsidRPr="0088473B" w:rsidRDefault="001966F3" w:rsidP="00FA5790"/>
    <w:p w14:paraId="7A6A9A82" w14:textId="77777777" w:rsidR="004F31F1" w:rsidRDefault="004F31F1" w:rsidP="00FA5790">
      <w:pPr>
        <w:pStyle w:val="Heading2"/>
        <w:spacing w:before="0"/>
      </w:pPr>
      <w:bookmarkStart w:id="14" w:name="_Toc274651685"/>
    </w:p>
    <w:p w14:paraId="66B660EA" w14:textId="77777777" w:rsidR="004F31F1" w:rsidRDefault="004F31F1" w:rsidP="00FA5790">
      <w:pPr>
        <w:pStyle w:val="Heading2"/>
        <w:spacing w:before="0"/>
      </w:pPr>
    </w:p>
    <w:p w14:paraId="7DB0DC3A" w14:textId="77777777" w:rsidR="00A10E49" w:rsidRDefault="00A10E49" w:rsidP="00FA5790">
      <w:pPr>
        <w:pStyle w:val="Heading2"/>
        <w:spacing w:before="0"/>
      </w:pPr>
    </w:p>
    <w:p w14:paraId="04FD9A81" w14:textId="77777777" w:rsidR="001966F3" w:rsidRDefault="001966F3" w:rsidP="00FA5790">
      <w:pPr>
        <w:pStyle w:val="Heading2"/>
        <w:spacing w:before="0"/>
      </w:pPr>
      <w:r>
        <w:t>Behavior</w:t>
      </w:r>
      <w:bookmarkEnd w:id="14"/>
    </w:p>
    <w:p w14:paraId="101CFD0A" w14:textId="77777777" w:rsidR="001966F3" w:rsidRDefault="001966F3" w:rsidP="00FA5790">
      <w:pPr>
        <w:rPr>
          <w:rFonts w:ascii="Times New Roman" w:hAnsi="Times New Roman"/>
        </w:rPr>
      </w:pPr>
    </w:p>
    <w:p w14:paraId="4324289F" w14:textId="77777777" w:rsidR="001966F3" w:rsidRDefault="001966F3" w:rsidP="00FA5790">
      <w:r>
        <w:t>Our behavior influences what we perceive.  As we move our eyes, our retina receives changing sensory input.  Moving our limbs and fingers causes varying touch sensation to reach the brain.  Almost all our actions change what we sense.  Sensory input and motor behavior are intimately entwined.</w:t>
      </w:r>
    </w:p>
    <w:p w14:paraId="5D373A3F" w14:textId="77777777" w:rsidR="001966F3" w:rsidRDefault="001966F3" w:rsidP="00FA5790"/>
    <w:p w14:paraId="2AC25E9A" w14:textId="77777777" w:rsidR="001966F3" w:rsidRDefault="001966F3" w:rsidP="00FA5790">
      <w:r>
        <w:t xml:space="preserve">For decades the prevailing view was that a single region in the </w:t>
      </w:r>
      <w:proofErr w:type="spellStart"/>
      <w:r>
        <w:t>neocortex</w:t>
      </w:r>
      <w:proofErr w:type="spellEnd"/>
      <w:r>
        <w:t xml:space="preserve">, the primary motor region, was where motor commands originated in the </w:t>
      </w:r>
      <w:proofErr w:type="spellStart"/>
      <w:r>
        <w:t>neocortex</w:t>
      </w:r>
      <w:proofErr w:type="spellEnd"/>
      <w:r>
        <w:t xml:space="preserve">.  Over time it was discovered that most or all regions in the </w:t>
      </w:r>
      <w:proofErr w:type="spellStart"/>
      <w:r>
        <w:t>neocortex</w:t>
      </w:r>
      <w:proofErr w:type="spellEnd"/>
      <w:r>
        <w:t xml:space="preserve"> have a motor output, even low level sensory regions.  It appears that all cortical regions integrate sensory and motor functions.</w:t>
      </w:r>
    </w:p>
    <w:p w14:paraId="7DB3FA01" w14:textId="77777777" w:rsidR="001966F3" w:rsidRDefault="001966F3" w:rsidP="00FA5790"/>
    <w:p w14:paraId="7C8B042D" w14:textId="77777777" w:rsidR="001966F3" w:rsidRDefault="001966F3" w:rsidP="000E03C8">
      <w:r>
        <w:t xml:space="preserve">We expect that a motor output could be added to each HTM region within the currently existing framework since generating motor commands is similar to making predictions.  However, all the implementations of HTMs to date have been purely sensory, without a motor component.  </w:t>
      </w:r>
    </w:p>
    <w:p w14:paraId="7C2C3073" w14:textId="77777777" w:rsidR="001966F3" w:rsidRPr="00312E0E" w:rsidRDefault="001966F3" w:rsidP="00312E0E"/>
    <w:p w14:paraId="464BA097" w14:textId="77777777" w:rsidR="001966F3" w:rsidRDefault="001966F3" w:rsidP="00FA5790">
      <w:pPr>
        <w:pStyle w:val="Heading2"/>
        <w:spacing w:before="0"/>
        <w:rPr>
          <w:sz w:val="28"/>
          <w:szCs w:val="28"/>
        </w:rPr>
      </w:pPr>
    </w:p>
    <w:p w14:paraId="5E5CA196" w14:textId="77777777" w:rsidR="001966F3" w:rsidRDefault="001966F3">
      <w:pPr>
        <w:pStyle w:val="Heading2"/>
        <w:spacing w:before="0"/>
        <w:rPr>
          <w:u w:color="001283"/>
        </w:rPr>
      </w:pPr>
      <w:bookmarkStart w:id="15" w:name="_Toc274651688"/>
      <w:r w:rsidRPr="00A30F8C">
        <w:rPr>
          <w:sz w:val="28"/>
          <w:szCs w:val="28"/>
        </w:rPr>
        <w:t>Progress towar</w:t>
      </w:r>
      <w:r>
        <w:rPr>
          <w:sz w:val="28"/>
          <w:szCs w:val="28"/>
        </w:rPr>
        <w:t>d</w:t>
      </w:r>
      <w:r w:rsidRPr="00A30F8C">
        <w:rPr>
          <w:sz w:val="28"/>
          <w:szCs w:val="28"/>
        </w:rPr>
        <w:t xml:space="preserve"> the implementation of HTM </w:t>
      </w:r>
      <w:bookmarkEnd w:id="15"/>
    </w:p>
    <w:p w14:paraId="22AFE471" w14:textId="77777777" w:rsidR="001966F3" w:rsidRDefault="001966F3" w:rsidP="00FA5790"/>
    <w:p w14:paraId="50DB7A92" w14:textId="77777777" w:rsidR="001966F3" w:rsidRDefault="001966F3" w:rsidP="000878DB">
      <w:r w:rsidRPr="006B5C84">
        <w:t xml:space="preserve">We have made </w:t>
      </w:r>
      <w:r>
        <w:t>substantial</w:t>
      </w:r>
      <w:r w:rsidRPr="006B5C84">
        <w:t xml:space="preserve"> progress </w:t>
      </w:r>
      <w:r>
        <w:t>turning the HTM theoretical framework into a practical technology.  We have implemented and tested several versions of the HTM cortical learning algorithms and have found the basic architecture to be sound.  As we test the algorithms on new data sets, we will refine the algorithms and add missing pieces.  We will update this document as we do.  The next three chapters describe the current state of the algorithms.</w:t>
      </w:r>
    </w:p>
    <w:p w14:paraId="0EFA23BC" w14:textId="77777777" w:rsidR="001966F3" w:rsidRDefault="001966F3" w:rsidP="000878DB"/>
    <w:p w14:paraId="2D399DF8" w14:textId="77777777" w:rsidR="001966F3" w:rsidRPr="006B5C84" w:rsidRDefault="001966F3" w:rsidP="00FA5790">
      <w:r>
        <w:t xml:space="preserve">There </w:t>
      </w:r>
      <w:r w:rsidRPr="006B5C84">
        <w:t xml:space="preserve">are many </w:t>
      </w:r>
      <w:r>
        <w:t>components</w:t>
      </w:r>
      <w:r w:rsidRPr="006B5C84">
        <w:t xml:space="preserve"> of the theory that are not yet implemented</w:t>
      </w:r>
      <w:r>
        <w:t>, including</w:t>
      </w:r>
      <w:r w:rsidRPr="006B5C84">
        <w:t xml:space="preserve"> attention, feedback</w:t>
      </w:r>
      <w:r>
        <w:t xml:space="preserve"> between regions</w:t>
      </w:r>
      <w:r w:rsidRPr="006B5C84">
        <w:t xml:space="preserve">, specific timing, and </w:t>
      </w:r>
      <w:r>
        <w:t>behavior/</w:t>
      </w:r>
      <w:r w:rsidRPr="006B5C84">
        <w:t>sensory-motor integration.</w:t>
      </w:r>
      <w:r>
        <w:t xml:space="preserve">  These missing components should fit into the framework already created.</w:t>
      </w:r>
    </w:p>
    <w:p w14:paraId="166DEF30" w14:textId="77777777" w:rsidR="001966F3" w:rsidRDefault="001966F3">
      <w:pPr>
        <w:rPr>
          <w:rFonts w:ascii="Calibri" w:hAnsi="Calibri"/>
          <w:b/>
          <w:bCs/>
          <w:color w:val="345A8A"/>
          <w:sz w:val="32"/>
          <w:szCs w:val="32"/>
          <w:u w:color="001283"/>
        </w:rPr>
      </w:pPr>
      <w:bookmarkStart w:id="16" w:name="_Toc275268748"/>
      <w:bookmarkStart w:id="17" w:name="_Toc144535528"/>
      <w:bookmarkStart w:id="18" w:name="_Toc144535635"/>
      <w:bookmarkStart w:id="19" w:name="_Toc144536198"/>
      <w:bookmarkEnd w:id="2"/>
      <w:bookmarkEnd w:id="3"/>
      <w:bookmarkEnd w:id="4"/>
      <w:bookmarkEnd w:id="5"/>
      <w:r>
        <w:rPr>
          <w:u w:color="001283"/>
        </w:rPr>
        <w:br w:type="page"/>
      </w:r>
    </w:p>
    <w:p w14:paraId="127DD1D7" w14:textId="77777777" w:rsidR="001966F3" w:rsidRPr="002F03DD" w:rsidRDefault="001966F3" w:rsidP="00F61FB8">
      <w:pPr>
        <w:pStyle w:val="Heading1"/>
        <w:rPr>
          <w:rFonts w:cs="Times"/>
          <w:color w:val="333399"/>
          <w:u w:color="001283"/>
        </w:rPr>
      </w:pPr>
      <w:r w:rsidRPr="002F03DD">
        <w:rPr>
          <w:color w:val="333399"/>
          <w:u w:color="001283"/>
        </w:rPr>
        <w:lastRenderedPageBreak/>
        <w:t>Chapter 2</w:t>
      </w:r>
      <w:r w:rsidR="00383FA5">
        <w:rPr>
          <w:color w:val="333399"/>
          <w:u w:color="001283"/>
        </w:rPr>
        <w:t xml:space="preserve">: </w:t>
      </w:r>
      <w:r w:rsidRPr="002F03DD">
        <w:rPr>
          <w:color w:val="333399"/>
          <w:u w:color="001283"/>
        </w:rPr>
        <w:t xml:space="preserve"> HTM </w:t>
      </w:r>
      <w:r>
        <w:rPr>
          <w:color w:val="333399"/>
          <w:u w:color="001283"/>
        </w:rPr>
        <w:t xml:space="preserve">Cortical </w:t>
      </w:r>
      <w:r w:rsidRPr="002F03DD">
        <w:rPr>
          <w:color w:val="333399"/>
          <w:u w:color="001283"/>
        </w:rPr>
        <w:t>Learning Algorithms</w:t>
      </w:r>
      <w:bookmarkEnd w:id="16"/>
    </w:p>
    <w:p w14:paraId="7FE7F0EE" w14:textId="77777777" w:rsidR="001966F3" w:rsidRDefault="001966F3" w:rsidP="00F61FB8">
      <w:pPr>
        <w:widowControl w:val="0"/>
        <w:autoSpaceDE w:val="0"/>
        <w:autoSpaceDN w:val="0"/>
        <w:adjustRightInd w:val="0"/>
        <w:rPr>
          <w:sz w:val="22"/>
          <w:szCs w:val="22"/>
        </w:rPr>
      </w:pPr>
    </w:p>
    <w:p w14:paraId="0012D3C6" w14:textId="77777777" w:rsidR="001966F3" w:rsidRPr="003B3964" w:rsidRDefault="001966F3" w:rsidP="00191F23">
      <w:pPr>
        <w:widowControl w:val="0"/>
        <w:autoSpaceDE w:val="0"/>
        <w:autoSpaceDN w:val="0"/>
        <w:adjustRightInd w:val="0"/>
        <w:rPr>
          <w:rFonts w:cs="Arial"/>
          <w:u w:color="001283"/>
        </w:rPr>
      </w:pPr>
      <w:bookmarkStart w:id="20" w:name="_Toc144536211"/>
      <w:bookmarkStart w:id="21" w:name="_Toc275268758"/>
      <w:bookmarkEnd w:id="17"/>
      <w:bookmarkEnd w:id="18"/>
      <w:bookmarkEnd w:id="19"/>
      <w:r w:rsidRPr="003B3964">
        <w:rPr>
          <w:rFonts w:cs="Arial"/>
          <w:u w:color="001283"/>
        </w:rPr>
        <w:t xml:space="preserve">This chapter </w:t>
      </w:r>
      <w:r>
        <w:rPr>
          <w:rFonts w:cs="Arial"/>
          <w:u w:color="001283"/>
        </w:rPr>
        <w:t>describes</w:t>
      </w:r>
      <w:r w:rsidRPr="003B3964">
        <w:rPr>
          <w:rFonts w:cs="Arial"/>
          <w:u w:color="001283"/>
        </w:rPr>
        <w:t xml:space="preserve"> the learning algorithms at work inside an HTM region.  Chapters 3 and 4 describe the </w:t>
      </w:r>
      <w:r>
        <w:rPr>
          <w:rFonts w:cs="Arial"/>
          <w:u w:color="001283"/>
        </w:rPr>
        <w:t>implementation</w:t>
      </w:r>
      <w:r w:rsidRPr="003B3964">
        <w:rPr>
          <w:rFonts w:cs="Arial"/>
          <w:u w:color="001283"/>
        </w:rPr>
        <w:t xml:space="preserve"> of the learning algorithms using </w:t>
      </w:r>
      <w:proofErr w:type="spellStart"/>
      <w:r w:rsidRPr="003B3964">
        <w:rPr>
          <w:rFonts w:cs="Arial"/>
          <w:u w:color="001283"/>
        </w:rPr>
        <w:t>pseudo</w:t>
      </w:r>
      <w:r>
        <w:rPr>
          <w:rFonts w:cs="Arial"/>
          <w:u w:color="001283"/>
        </w:rPr>
        <w:t>code</w:t>
      </w:r>
      <w:proofErr w:type="spellEnd"/>
      <w:r w:rsidRPr="003B3964">
        <w:rPr>
          <w:rFonts w:cs="Arial"/>
          <w:u w:color="001283"/>
        </w:rPr>
        <w:t>, whereas this chapter is more conceptual.</w:t>
      </w:r>
    </w:p>
    <w:p w14:paraId="6D530966" w14:textId="77777777" w:rsidR="001966F3" w:rsidRPr="00521B3A" w:rsidRDefault="001966F3" w:rsidP="00191F23">
      <w:pPr>
        <w:widowControl w:val="0"/>
        <w:autoSpaceDE w:val="0"/>
        <w:autoSpaceDN w:val="0"/>
        <w:adjustRightInd w:val="0"/>
        <w:rPr>
          <w:rFonts w:cs="Arial"/>
          <w:u w:color="001283"/>
        </w:rPr>
      </w:pPr>
    </w:p>
    <w:p w14:paraId="259C9049" w14:textId="77777777" w:rsidR="001966F3" w:rsidRDefault="001966F3" w:rsidP="00191F23">
      <w:pPr>
        <w:pStyle w:val="Heading2"/>
        <w:spacing w:before="0"/>
        <w:rPr>
          <w:sz w:val="28"/>
          <w:szCs w:val="28"/>
          <w:u w:color="001283"/>
        </w:rPr>
      </w:pPr>
    </w:p>
    <w:p w14:paraId="0257F5F3" w14:textId="77777777" w:rsidR="001966F3" w:rsidRDefault="001966F3" w:rsidP="00191F23">
      <w:pPr>
        <w:pStyle w:val="Heading2"/>
        <w:spacing w:before="0"/>
      </w:pPr>
      <w:r>
        <w:rPr>
          <w:sz w:val="28"/>
          <w:szCs w:val="28"/>
          <w:u w:color="001283"/>
        </w:rPr>
        <w:t>Terminology</w:t>
      </w:r>
    </w:p>
    <w:p w14:paraId="03830BF3" w14:textId="77777777" w:rsidR="001966F3" w:rsidRDefault="001966F3" w:rsidP="00191F23"/>
    <w:p w14:paraId="556E243F" w14:textId="77777777" w:rsidR="001966F3" w:rsidRDefault="001966F3" w:rsidP="00191F23">
      <w:r>
        <w:t xml:space="preserve">Before we get started, a note about terminology might be helpful.  We use the language of neuroscience in describing the HTM learning algorithms.  Terms such as cells, synapses, potential synapses, dendrite segments, and columns are used throughout.  This terminology is logical since the learning algorithms were largely derived by matching neuroscience details with theoretical needs.  However, in the process of implementing the algorithms we were confronted with performance issues and therefore once we felt we understood how something worked we would look for ways to speed processing.  This often involved deviating from a strict adherence to biological details as long as we could get the same results.  If you are new to neuroscience this won’t be a problem.  However, if you are familiar with neuroscience terms, you might find yourself confused as our use of terms varies from your expectation.  </w:t>
      </w:r>
      <w:r w:rsidR="002B34FB">
        <w:t xml:space="preserve">The appendixes on biology discuss the differences and similarities between the HTM learning algorithms and their neurobiological equivalents in detail.  Here we will </w:t>
      </w:r>
      <w:r>
        <w:t>mention a few of the deviations that are likely to cause the most confusion.</w:t>
      </w:r>
    </w:p>
    <w:p w14:paraId="7D7173D8" w14:textId="77777777" w:rsidR="001966F3" w:rsidRDefault="001966F3" w:rsidP="00191F23"/>
    <w:p w14:paraId="047616C4" w14:textId="77777777" w:rsidR="001966F3" w:rsidRPr="00463FE4" w:rsidRDefault="001966F3" w:rsidP="00191F23">
      <w:pPr>
        <w:rPr>
          <w:b/>
        </w:rPr>
      </w:pPr>
      <w:r w:rsidRPr="00463FE4">
        <w:rPr>
          <w:b/>
        </w:rPr>
        <w:t>Cell states</w:t>
      </w:r>
    </w:p>
    <w:p w14:paraId="415402E4" w14:textId="77777777" w:rsidR="001966F3" w:rsidRDefault="001966F3" w:rsidP="00191F23">
      <w:r>
        <w:t>HTM cells have three output states, active from feed-forward input, active from lateral input</w:t>
      </w:r>
      <w:r w:rsidR="002B34FB">
        <w:t xml:space="preserve"> (which represents a prediction)</w:t>
      </w:r>
      <w:r>
        <w:t>, and inactive.  The first output state corresponds to a short burst of action potentials</w:t>
      </w:r>
      <w:r w:rsidR="002B34FB">
        <w:t xml:space="preserve"> in a neuron</w:t>
      </w:r>
      <w:r>
        <w:t>.  The second output state corresponds to a slower, steady rate of action potentials</w:t>
      </w:r>
      <w:r w:rsidR="002B34FB">
        <w:t xml:space="preserve"> in a neuron</w:t>
      </w:r>
      <w:r>
        <w:t>.  We have not found a need for modeling individual action potentials or even scalar rates of activity beyond the two active states.  The use of distributed representations seems to overcome the need to model scalar activity rates in cells.</w:t>
      </w:r>
    </w:p>
    <w:p w14:paraId="4EFFCCAE" w14:textId="77777777" w:rsidR="001966F3" w:rsidRDefault="001966F3" w:rsidP="00191F23"/>
    <w:p w14:paraId="465BFF9C" w14:textId="77777777" w:rsidR="001966F3" w:rsidRPr="00463FE4" w:rsidRDefault="001966F3" w:rsidP="00191F23">
      <w:pPr>
        <w:rPr>
          <w:b/>
        </w:rPr>
      </w:pPr>
      <w:r w:rsidRPr="00463FE4">
        <w:rPr>
          <w:b/>
        </w:rPr>
        <w:t>Dendrite segments</w:t>
      </w:r>
    </w:p>
    <w:p w14:paraId="5269D9B0" w14:textId="77777777" w:rsidR="001966F3" w:rsidRDefault="001966F3" w:rsidP="00191F23">
      <w:r>
        <w:t xml:space="preserve">HTM cells have a relatively realistic (and therefore complex) dendrite model.  In theory each HTM cell has one proximal dendrite segment and a dozen or two distal dendrite segments.  The proximal dendrite segment receives feed-forward input and the distal dendrite segments receive lateral input from nearby cells.  A class of inhibitory cells forces all the cells in a column to respond to similar feed-forward input.  To simplify, we removed the proximal dendrite segment from each cell and replaced it with a single shared dendrite segment per column of cells.  The spatial pooler function (described below) operates on the shared dendrite segment, at the level of columns. The temporal pooler function operates on distal dendrite segments, at the level of individual cells within columns.  This simplification </w:t>
      </w:r>
      <w:r>
        <w:lastRenderedPageBreak/>
        <w:t>achieves the same functionality, though in biology there is no equivalent to a dendrite segment attached to a column.</w:t>
      </w:r>
    </w:p>
    <w:p w14:paraId="41D122DC" w14:textId="77777777" w:rsidR="001966F3" w:rsidRDefault="001966F3" w:rsidP="00191F23"/>
    <w:p w14:paraId="0F33174F" w14:textId="77777777" w:rsidR="001966F3" w:rsidRPr="00463FE4" w:rsidRDefault="001966F3" w:rsidP="00191F23">
      <w:pPr>
        <w:rPr>
          <w:b/>
        </w:rPr>
      </w:pPr>
      <w:r w:rsidRPr="00463FE4">
        <w:rPr>
          <w:b/>
        </w:rPr>
        <w:t>Synapses</w:t>
      </w:r>
    </w:p>
    <w:p w14:paraId="3611ECD2" w14:textId="77777777" w:rsidR="001966F3" w:rsidRPr="003B3964" w:rsidRDefault="001966F3" w:rsidP="00191F23">
      <w:r>
        <w:t>HTM synapses have binary weights.  Biological synapses have varying weights but they are also partially stochastic, suggesting a biological neuron cannot rely on precise synaptic weights.  The use of distributed representations in HTMs plus our model of dendrite operation allows us to assign binary weights to HTM synapses with no ill effect.   To model the forming and un-forming of synapses we use two additional concepts from neuroscience that you may not be familiar with.  One is the concept of “potential synapses”.  This represents all the axons that pass close enough to a dendrite segment that they could potentially form a synapse.  The second is called “permanence”.  This is a scalar value assigned to each potential synapse.  The permanence of a synapse represents a range of connectedness between an axon and a dendrite.  Biologically, the range would go from completely unconnected, to starting to form a synapse but not connected yet, to a minimally connected synapse, to a large fully connected synapse.  The permanence of a synapse is a scalar value ranging from 0</w:t>
      </w:r>
      <w:r w:rsidR="00663F36">
        <w:t>.0</w:t>
      </w:r>
      <w:r>
        <w:t xml:space="preserve"> to 1</w:t>
      </w:r>
      <w:r w:rsidR="00663F36">
        <w:t>.0</w:t>
      </w:r>
      <w:r>
        <w:t>.  Learning involves incrementing and decrementing a synapse’s permanence.  When a synapse’s permanence is above a threshold, it is connected with a weight of “1”.  When it is below the threshold, it is unconnected with a weight of “0”.</w:t>
      </w:r>
    </w:p>
    <w:p w14:paraId="68B6F3D3" w14:textId="77777777" w:rsidR="001966F3" w:rsidRPr="003B3964" w:rsidRDefault="001966F3" w:rsidP="00191F23"/>
    <w:p w14:paraId="4DB4E70E" w14:textId="77777777" w:rsidR="001966F3" w:rsidRDefault="001966F3" w:rsidP="00191F23">
      <w:pPr>
        <w:pStyle w:val="Heading2"/>
        <w:spacing w:before="0"/>
        <w:rPr>
          <w:sz w:val="28"/>
          <w:szCs w:val="28"/>
          <w:u w:color="001283"/>
        </w:rPr>
      </w:pPr>
    </w:p>
    <w:p w14:paraId="3010D22A" w14:textId="77777777" w:rsidR="001966F3" w:rsidRDefault="001966F3" w:rsidP="00191F23">
      <w:pPr>
        <w:pStyle w:val="Heading2"/>
        <w:spacing w:before="0"/>
      </w:pPr>
      <w:r>
        <w:rPr>
          <w:sz w:val="28"/>
          <w:szCs w:val="28"/>
          <w:u w:color="001283"/>
        </w:rPr>
        <w:t>Overview</w:t>
      </w:r>
    </w:p>
    <w:p w14:paraId="105B5314" w14:textId="77777777" w:rsidR="001966F3" w:rsidRDefault="001966F3" w:rsidP="00191F23"/>
    <w:p w14:paraId="1A8ED420" w14:textId="77777777" w:rsidR="001966F3" w:rsidRPr="003B3964" w:rsidRDefault="001966F3" w:rsidP="00191F23">
      <w:r w:rsidRPr="003B3964">
        <w:t xml:space="preserve">Imagine </w:t>
      </w:r>
      <w:r>
        <w:t xml:space="preserve">that </w:t>
      </w:r>
      <w:r w:rsidRPr="003B3964">
        <w:t xml:space="preserve">you are a region of an HTM.  Your input consists of thousands or tens of thousands of bits.  These input bits may represent sensory data or they may come from another region lower in the hierarchy.  They are turning on and off </w:t>
      </w:r>
      <w:r>
        <w:t>in complex ways</w:t>
      </w:r>
      <w:r w:rsidRPr="003B3964">
        <w:t>.  What are you supposed to do with this input?</w:t>
      </w:r>
    </w:p>
    <w:p w14:paraId="746C8964" w14:textId="77777777" w:rsidR="001966F3" w:rsidRPr="003B3964" w:rsidRDefault="001966F3" w:rsidP="00191F23"/>
    <w:p w14:paraId="02DFC342" w14:textId="77777777" w:rsidR="001966F3" w:rsidRPr="003B3964" w:rsidRDefault="001966F3" w:rsidP="00191F23">
      <w:r w:rsidRPr="003B3964">
        <w:t xml:space="preserve">We already </w:t>
      </w:r>
      <w:r>
        <w:t xml:space="preserve">have </w:t>
      </w:r>
      <w:r w:rsidRPr="003B3964">
        <w:t xml:space="preserve">discussed the answer in its simplest form.  Each HTM region looks for common patterns in its input and then learns sequences of those patterns.  From </w:t>
      </w:r>
      <w:r>
        <w:t xml:space="preserve">its </w:t>
      </w:r>
      <w:r w:rsidRPr="003B3964">
        <w:t>memory of sequences</w:t>
      </w:r>
      <w:r>
        <w:t xml:space="preserve">, each </w:t>
      </w:r>
      <w:r w:rsidRPr="003B3964">
        <w:t>region makes predictions.  That high level description makes it sound easy,</w:t>
      </w:r>
      <w:r>
        <w:t xml:space="preserve"> but</w:t>
      </w:r>
      <w:r w:rsidRPr="003B3964">
        <w:t xml:space="preserve"> in reality there is a lot going on.  Let’s break it down a little further into the following three steps:</w:t>
      </w:r>
    </w:p>
    <w:p w14:paraId="5D526D41" w14:textId="77777777" w:rsidR="001966F3" w:rsidRPr="003B3964" w:rsidRDefault="001966F3" w:rsidP="00191F23"/>
    <w:p w14:paraId="3E362BE2" w14:textId="77777777" w:rsidR="001966F3" w:rsidRPr="003B3964" w:rsidRDefault="001966F3" w:rsidP="00191F23">
      <w:r w:rsidRPr="003B3964">
        <w:t>1) Form a sparse distributed representation of the input</w:t>
      </w:r>
    </w:p>
    <w:p w14:paraId="3F3E62B4" w14:textId="77777777" w:rsidR="001966F3" w:rsidRPr="003B3964" w:rsidRDefault="001966F3" w:rsidP="00191F23">
      <w:r w:rsidRPr="003B3964">
        <w:t>2) Form a representation of the input in the context of previous inputs</w:t>
      </w:r>
    </w:p>
    <w:p w14:paraId="575D78EB" w14:textId="77777777" w:rsidR="001966F3" w:rsidRPr="003B3964" w:rsidRDefault="001966F3" w:rsidP="00191F23">
      <w:r w:rsidRPr="003B3964">
        <w:t xml:space="preserve">3) Form a prediction based on the </w:t>
      </w:r>
      <w:r>
        <w:t xml:space="preserve">current </w:t>
      </w:r>
      <w:r w:rsidRPr="003B3964">
        <w:t>input in the context of previous inputs</w:t>
      </w:r>
    </w:p>
    <w:p w14:paraId="37F4ADEE" w14:textId="77777777" w:rsidR="001966F3" w:rsidRPr="003B3964" w:rsidRDefault="001966F3" w:rsidP="00191F23"/>
    <w:p w14:paraId="40C16624" w14:textId="77777777" w:rsidR="001966F3" w:rsidRDefault="001966F3" w:rsidP="00191F23">
      <w:r w:rsidRPr="003B3964">
        <w:t xml:space="preserve">We will </w:t>
      </w:r>
      <w:r>
        <w:t>discuss</w:t>
      </w:r>
      <w:r w:rsidRPr="003B3964">
        <w:t xml:space="preserve"> each of these</w:t>
      </w:r>
      <w:r>
        <w:t xml:space="preserve"> steps</w:t>
      </w:r>
      <w:r w:rsidRPr="003B3964">
        <w:t xml:space="preserve"> in more detail.</w:t>
      </w:r>
    </w:p>
    <w:p w14:paraId="56785562" w14:textId="77777777" w:rsidR="001966F3" w:rsidRDefault="001966F3" w:rsidP="00191F23"/>
    <w:p w14:paraId="6170766D" w14:textId="77777777" w:rsidR="001966F3" w:rsidRDefault="001966F3" w:rsidP="00191F23">
      <w:pPr>
        <w:rPr>
          <w:b/>
        </w:rPr>
      </w:pPr>
    </w:p>
    <w:p w14:paraId="327C2E08" w14:textId="77777777" w:rsidR="004F31F1" w:rsidRDefault="004F31F1" w:rsidP="00191F23">
      <w:pPr>
        <w:rPr>
          <w:b/>
        </w:rPr>
      </w:pPr>
    </w:p>
    <w:p w14:paraId="60FEBB1A" w14:textId="77777777" w:rsidR="004F31F1" w:rsidRDefault="004F31F1" w:rsidP="00191F23">
      <w:pPr>
        <w:rPr>
          <w:b/>
        </w:rPr>
      </w:pPr>
    </w:p>
    <w:p w14:paraId="275CB840" w14:textId="77777777" w:rsidR="001966F3" w:rsidRPr="003B3964" w:rsidRDefault="001966F3" w:rsidP="00191F23">
      <w:pPr>
        <w:rPr>
          <w:b/>
        </w:rPr>
      </w:pPr>
      <w:r w:rsidRPr="003B3964">
        <w:rPr>
          <w:b/>
        </w:rPr>
        <w:lastRenderedPageBreak/>
        <w:t>1) Form a sparse distributed representation of the input</w:t>
      </w:r>
    </w:p>
    <w:p w14:paraId="2B1546FE" w14:textId="77777777" w:rsidR="001966F3" w:rsidRPr="007F062E" w:rsidRDefault="001966F3" w:rsidP="00191F23">
      <w:r w:rsidRPr="007F062E">
        <w:t>When you imagine an input to a region, think of it as a large number of bits.  In a brain these would be axons from neurons.  At any point in time some of these input bits will be active (value 1) and others will be inactive (value 0).  The percentage of input bits that are active vary, say from 0% to 60%.  The first thing an HTM region does is to convert this input into a new representation that is sparse.  For example, the input might have 40% of its bits “on” but the new representation has just 2% of its bits “on”.</w:t>
      </w:r>
    </w:p>
    <w:p w14:paraId="6A514CA5" w14:textId="77777777" w:rsidR="001966F3" w:rsidRPr="003B3964" w:rsidRDefault="001966F3" w:rsidP="00191F23"/>
    <w:p w14:paraId="4BF655FE" w14:textId="77777777" w:rsidR="001966F3" w:rsidRDefault="001966F3" w:rsidP="00191F23">
      <w:r w:rsidRPr="003B3964">
        <w:t xml:space="preserve">An HTM region is logically comprised of a set of </w:t>
      </w:r>
      <w:r w:rsidRPr="00D3206F">
        <w:rPr>
          <w:i/>
        </w:rPr>
        <w:t>columns</w:t>
      </w:r>
      <w:r w:rsidRPr="003B3964">
        <w:t xml:space="preserve">.  </w:t>
      </w:r>
      <w:r>
        <w:t xml:space="preserve">Each column is comprised of one or more </w:t>
      </w:r>
      <w:r w:rsidRPr="00D3206F">
        <w:rPr>
          <w:i/>
        </w:rPr>
        <w:t>cells</w:t>
      </w:r>
      <w:r>
        <w:t>.  Columns</w:t>
      </w:r>
      <w:r w:rsidRPr="003B3964">
        <w:t xml:space="preserve"> may be logically arranged in a 2D array but this is not a requirement.  Each column in a region is connected to a </w:t>
      </w:r>
      <w:r>
        <w:t>unique</w:t>
      </w:r>
      <w:r w:rsidRPr="003B3964">
        <w:t xml:space="preserve"> subset of the input bits</w:t>
      </w:r>
      <w:r>
        <w:t xml:space="preserve"> (usually overlapping with other columns but never exactly the same subset of input bits)</w:t>
      </w:r>
      <w:r w:rsidRPr="003B3964">
        <w:t>.  As a result, different input patterns result in different levels of activation of the columns.  The columns with the strongest activation inhibit</w:t>
      </w:r>
      <w:r>
        <w:t>, or deactivate,</w:t>
      </w:r>
      <w:r w:rsidRPr="003B3964">
        <w:t xml:space="preserve"> the columns with weaker activation</w:t>
      </w:r>
      <w:r>
        <w:t>.  (The inhibition occurs within a radius that can span from very local to the entire region</w:t>
      </w:r>
      <w:r w:rsidRPr="003B3964">
        <w:t>.</w:t>
      </w:r>
      <w:r>
        <w:t>)</w:t>
      </w:r>
      <w:r w:rsidRPr="003B3964">
        <w:t xml:space="preserve">  The sparse representation of the input is encoded </w:t>
      </w:r>
      <w:r>
        <w:t>by</w:t>
      </w:r>
      <w:r w:rsidRPr="003B3964">
        <w:t xml:space="preserve"> which columns are active and which are inactive after inhibition.  The inhibition function </w:t>
      </w:r>
      <w:r>
        <w:t>is defined to</w:t>
      </w:r>
      <w:r w:rsidRPr="003B3964">
        <w:t xml:space="preserve"> achieve a relatively constant percentage of columns </w:t>
      </w:r>
      <w:r>
        <w:t xml:space="preserve">to be active, </w:t>
      </w:r>
      <w:r w:rsidRPr="003B3964">
        <w:t xml:space="preserve">even </w:t>
      </w:r>
      <w:r>
        <w:t>when</w:t>
      </w:r>
      <w:r w:rsidRPr="003B3964">
        <w:t xml:space="preserve"> the number of input bits that are active var</w:t>
      </w:r>
      <w:r>
        <w:t>ies</w:t>
      </w:r>
      <w:r w:rsidRPr="003B3964">
        <w:t xml:space="preserve"> significantly.</w:t>
      </w:r>
    </w:p>
    <w:p w14:paraId="444DDB5F" w14:textId="77777777" w:rsidR="001966F3" w:rsidRDefault="001966F3" w:rsidP="00191F23"/>
    <w:p w14:paraId="79E5AD24" w14:textId="77777777" w:rsidR="001966F3" w:rsidRDefault="00B27348" w:rsidP="00191F23">
      <w:pPr>
        <w:jc w:val="center"/>
        <w:rPr>
          <w:rFonts w:ascii="Arial" w:hAnsi="Arial" w:cs="Arial"/>
          <w:sz w:val="20"/>
          <w:szCs w:val="20"/>
        </w:rPr>
      </w:pPr>
      <w:r>
        <w:rPr>
          <w:rFonts w:ascii="Arial" w:hAnsi="Arial" w:cs="Arial"/>
          <w:noProof/>
          <w:sz w:val="20"/>
          <w:szCs w:val="20"/>
        </w:rPr>
        <w:drawing>
          <wp:inline distT="0" distB="0" distL="0" distR="0" wp14:anchorId="71783BF3" wp14:editId="2CA0D0DD">
            <wp:extent cx="3371850" cy="2143125"/>
            <wp:effectExtent l="0" t="0" r="0" b="9525"/>
            <wp:docPr id="6" name="Picture 6" descr="ch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2143125"/>
                    </a:xfrm>
                    <a:prstGeom prst="rect">
                      <a:avLst/>
                    </a:prstGeom>
                    <a:noFill/>
                    <a:ln>
                      <a:noFill/>
                    </a:ln>
                  </pic:spPr>
                </pic:pic>
              </a:graphicData>
            </a:graphic>
          </wp:inline>
        </w:drawing>
      </w:r>
    </w:p>
    <w:p w14:paraId="7B3031EA" w14:textId="77777777" w:rsidR="001966F3" w:rsidRDefault="001966F3" w:rsidP="00191F23">
      <w:pPr>
        <w:jc w:val="center"/>
        <w:rPr>
          <w:rFonts w:ascii="Arial" w:hAnsi="Arial" w:cs="Arial"/>
          <w:sz w:val="20"/>
          <w:szCs w:val="20"/>
        </w:rPr>
      </w:pPr>
      <w:r w:rsidRPr="006C0FD3">
        <w:rPr>
          <w:rFonts w:ascii="Arial" w:hAnsi="Arial" w:cs="Arial"/>
          <w:sz w:val="20"/>
          <w:szCs w:val="20"/>
        </w:rPr>
        <w:t xml:space="preserve">Figure </w:t>
      </w:r>
      <w:r>
        <w:rPr>
          <w:rFonts w:ascii="Arial" w:hAnsi="Arial" w:cs="Arial"/>
          <w:sz w:val="20"/>
          <w:szCs w:val="20"/>
        </w:rPr>
        <w:t>2</w:t>
      </w:r>
      <w:r w:rsidRPr="006C0FD3">
        <w:rPr>
          <w:rFonts w:ascii="Arial" w:hAnsi="Arial" w:cs="Arial"/>
          <w:sz w:val="20"/>
          <w:szCs w:val="20"/>
        </w:rPr>
        <w:t xml:space="preserve">.1: </w:t>
      </w:r>
      <w:r>
        <w:rPr>
          <w:rFonts w:ascii="Arial" w:hAnsi="Arial" w:cs="Arial"/>
          <w:sz w:val="20"/>
          <w:szCs w:val="20"/>
        </w:rPr>
        <w:t>An HTM region consists of columns of cells. Only a small portion of a region is shown. Each column of cells receives activation from a unique subset of the input. Columns with the strongest activation inhibit columns with weaker activation.  The result is a sparse distrib</w:t>
      </w:r>
      <w:r w:rsidR="008972C9">
        <w:rPr>
          <w:rFonts w:ascii="Arial" w:hAnsi="Arial" w:cs="Arial"/>
          <w:sz w:val="20"/>
          <w:szCs w:val="20"/>
        </w:rPr>
        <w:t xml:space="preserve">uted representation of the input.  The figure shows active columns </w:t>
      </w:r>
      <w:r>
        <w:rPr>
          <w:rFonts w:ascii="Arial" w:hAnsi="Arial" w:cs="Arial"/>
          <w:sz w:val="20"/>
          <w:szCs w:val="20"/>
        </w:rPr>
        <w:t>in light grey</w:t>
      </w:r>
      <w:r w:rsidR="008972C9">
        <w:rPr>
          <w:rFonts w:ascii="Arial" w:hAnsi="Arial" w:cs="Arial"/>
          <w:sz w:val="20"/>
          <w:szCs w:val="20"/>
        </w:rPr>
        <w:t>.  (When there is no prior state, every cell in the active columns will be active, as shown.)</w:t>
      </w:r>
    </w:p>
    <w:p w14:paraId="02F7D752" w14:textId="77777777" w:rsidR="001966F3" w:rsidRPr="003B3964" w:rsidRDefault="001966F3" w:rsidP="00191F23"/>
    <w:p w14:paraId="790C1B42" w14:textId="77777777" w:rsidR="001966F3" w:rsidRDefault="001966F3" w:rsidP="00191F23"/>
    <w:p w14:paraId="607EB534" w14:textId="77777777" w:rsidR="001966F3" w:rsidRPr="003B3964" w:rsidRDefault="001966F3" w:rsidP="00191F23">
      <w:r w:rsidRPr="003B3964">
        <w:t>Imagine now that the input pattern changes.  If only a few input bits change</w:t>
      </w:r>
      <w:r>
        <w:t>,</w:t>
      </w:r>
      <w:r w:rsidRPr="003B3964">
        <w:t xml:space="preserve"> some columns will receive a </w:t>
      </w:r>
      <w:r>
        <w:t>few more or a few less inputs in the “on” state</w:t>
      </w:r>
      <w:r w:rsidRPr="003B3964">
        <w:t>, but the set of active columns will not likely change</w:t>
      </w:r>
      <w:r>
        <w:t xml:space="preserve"> much</w:t>
      </w:r>
      <w:r w:rsidRPr="003B3964">
        <w:t xml:space="preserve">.  Thus similar input patterns (ones that have a significant number of active bits in common) will map to a relatively stable </w:t>
      </w:r>
      <w:r>
        <w:t>set</w:t>
      </w:r>
      <w:r w:rsidRPr="003B3964">
        <w:t xml:space="preserve"> of active columns.  How stable the encoding is depends greatly on what inputs </w:t>
      </w:r>
      <w:r w:rsidRPr="003B3964">
        <w:lastRenderedPageBreak/>
        <w:t>each column is connected to.  These connections are learned via a method described later.</w:t>
      </w:r>
    </w:p>
    <w:p w14:paraId="77FA70F7" w14:textId="77777777" w:rsidR="001966F3" w:rsidRPr="003B3964" w:rsidRDefault="001966F3" w:rsidP="00191F23"/>
    <w:p w14:paraId="5DCCB534" w14:textId="77777777" w:rsidR="001966F3" w:rsidRPr="003B3964" w:rsidRDefault="001966F3" w:rsidP="00191F23">
      <w:r w:rsidRPr="003B3964">
        <w:t xml:space="preserve">All these steps (learning the connections to each column from a subset of the inputs, determining the level of input to each column, and using inhibition to select a sparse set of active columns) is referred to as the “Spatial Pooler”.  The term means patterns that are “spatially” similar (meaning they share a large number of active bits) are “pooled” (meaning they are grouped together in a common representation). </w:t>
      </w:r>
    </w:p>
    <w:p w14:paraId="1150874D" w14:textId="77777777" w:rsidR="001966F3" w:rsidRPr="003B3964" w:rsidRDefault="001966F3" w:rsidP="00191F23"/>
    <w:p w14:paraId="59634EAB" w14:textId="77777777" w:rsidR="001966F3" w:rsidRPr="003B3964" w:rsidRDefault="001966F3" w:rsidP="00191F23">
      <w:pPr>
        <w:rPr>
          <w:b/>
        </w:rPr>
      </w:pPr>
      <w:r w:rsidRPr="003B3964">
        <w:rPr>
          <w:b/>
        </w:rPr>
        <w:t>2) Form a representation of the input in the context of previous inputs</w:t>
      </w:r>
    </w:p>
    <w:p w14:paraId="51CDCAB7" w14:textId="77777777" w:rsidR="001966F3" w:rsidRPr="003B3964" w:rsidRDefault="001966F3" w:rsidP="00191F23">
      <w:r w:rsidRPr="003B3964">
        <w:t>The next function performed by a region is to convert the columnar representation of the input into a new representation that includes state, or context, from the past.  The new representation is formed by activating a subset of the cells within each column, typically only one cell per column</w:t>
      </w:r>
      <w:r w:rsidR="008972C9">
        <w:t xml:space="preserve"> (Figure 2.2)</w:t>
      </w:r>
      <w:r w:rsidRPr="003B3964">
        <w:t>.</w:t>
      </w:r>
    </w:p>
    <w:p w14:paraId="5EE6AB17" w14:textId="77777777" w:rsidR="001966F3" w:rsidRPr="003B3964" w:rsidRDefault="001966F3" w:rsidP="00191F23"/>
    <w:p w14:paraId="523E7EAD" w14:textId="77777777" w:rsidR="001966F3" w:rsidRPr="003B3964" w:rsidRDefault="001966F3" w:rsidP="00191F23">
      <w:r w:rsidRPr="003B3964">
        <w:t>Consider hearing two spoken sentences</w:t>
      </w:r>
      <w:r>
        <w:t xml:space="preserve">, </w:t>
      </w:r>
      <w:r w:rsidRPr="003B3964">
        <w:t>“I ate a pear” and “I have eight pears”.  The words “ate” and “eight” are homonyms</w:t>
      </w:r>
      <w:r>
        <w:t>;</w:t>
      </w:r>
      <w:r w:rsidRPr="003B3964">
        <w:t xml:space="preserve"> they sound identical.   We can be certain that at some point in the brain there are neurons that respond identically to the spoken words “ate” and “eight”.  After all, identical sounds are entering the ear.  However, we also </w:t>
      </w:r>
      <w:r>
        <w:t xml:space="preserve">can </w:t>
      </w:r>
      <w:r w:rsidRPr="003B3964">
        <w:t>be certain that at another point in the brain the neurons that respond to this input are different</w:t>
      </w:r>
      <w:r>
        <w:t>,</w:t>
      </w:r>
      <w:r w:rsidRPr="003B3964">
        <w:t xml:space="preserve"> in different contexts.  The representations for the sound “ate” will be different when you hear “I ate” vs. “I have eight”.  </w:t>
      </w:r>
      <w:r>
        <w:t>Imagine</w:t>
      </w:r>
      <w:r w:rsidRPr="003B3964">
        <w:t xml:space="preserve"> </w:t>
      </w:r>
      <w:r>
        <w:t xml:space="preserve">that </w:t>
      </w:r>
      <w:r w:rsidRPr="003B3964">
        <w:t xml:space="preserve">you </w:t>
      </w:r>
      <w:r>
        <w:t xml:space="preserve">have </w:t>
      </w:r>
      <w:r w:rsidRPr="003B3964">
        <w:t>memorized the two sentences “I ate a pear” and “I have eight pears”.  Hearing “I ate…” leads to a different prediction than “I have eight…</w:t>
      </w:r>
      <w:proofErr w:type="gramStart"/>
      <w:r w:rsidRPr="003B3964">
        <w:t>”.</w:t>
      </w:r>
      <w:proofErr w:type="gramEnd"/>
      <w:r w:rsidRPr="003B3964">
        <w:t xml:space="preserve">  There must be different internal representations after hearing “I ate” and “I have eight”.</w:t>
      </w:r>
    </w:p>
    <w:p w14:paraId="428E8D36" w14:textId="77777777" w:rsidR="001966F3" w:rsidRPr="003B3964" w:rsidRDefault="001966F3" w:rsidP="00191F23"/>
    <w:p w14:paraId="71CC2CB4" w14:textId="77777777" w:rsidR="001966F3" w:rsidRPr="003B3964" w:rsidRDefault="001966F3" w:rsidP="00191F23">
      <w:r w:rsidRPr="003B3964">
        <w:t xml:space="preserve">This principle of encoding an input differently in different contexts is a </w:t>
      </w:r>
      <w:r>
        <w:t>universal</w:t>
      </w:r>
      <w:r w:rsidRPr="003B3964">
        <w:t xml:space="preserve"> feature of perception and action and is one of the most important functions of an HTM region.  It is hard to overemphasize the importance of this capability.</w:t>
      </w:r>
    </w:p>
    <w:p w14:paraId="40DBD84C" w14:textId="77777777" w:rsidR="001966F3" w:rsidRPr="003B3964" w:rsidRDefault="001966F3" w:rsidP="00191F23"/>
    <w:p w14:paraId="4D05AC75" w14:textId="77777777" w:rsidR="001966F3" w:rsidRPr="003B3964" w:rsidRDefault="001966F3" w:rsidP="00191F23">
      <w:r w:rsidRPr="003B3964">
        <w:t xml:space="preserve">Each column in an HTM region consists of multiple cells.  </w:t>
      </w:r>
      <w:r w:rsidR="008137C5">
        <w:t xml:space="preserve">All cells in a column get the same feed-forward input.  </w:t>
      </w:r>
      <w:r w:rsidRPr="003B3964">
        <w:t>Each cell in a column can be active or not active.  By selecting different active cells in each active column</w:t>
      </w:r>
      <w:r>
        <w:t>,</w:t>
      </w:r>
      <w:r w:rsidRPr="003B3964">
        <w:t xml:space="preserve"> we can represent the</w:t>
      </w:r>
      <w:r>
        <w:t xml:space="preserve"> exact</w:t>
      </w:r>
      <w:r w:rsidRPr="003B3964">
        <w:t xml:space="preserve"> same input differently in different contexts.  </w:t>
      </w:r>
      <w:r>
        <w:t xml:space="preserve">A specific example </w:t>
      </w:r>
      <w:r w:rsidRPr="003B3964">
        <w:t xml:space="preserve">might help.  Say </w:t>
      </w:r>
      <w:r>
        <w:t>every column has 4 cells</w:t>
      </w:r>
      <w:r w:rsidRPr="003B3964">
        <w:t xml:space="preserve"> and the representation of </w:t>
      </w:r>
      <w:r>
        <w:t>every input consists of 100 active columns</w:t>
      </w:r>
      <w:r w:rsidRPr="003B3964">
        <w:t xml:space="preserve">.  If </w:t>
      </w:r>
      <w:r>
        <w:t>only</w:t>
      </w:r>
      <w:r w:rsidRPr="003B3964">
        <w:t xml:space="preserve"> one cell per column </w:t>
      </w:r>
      <w:r>
        <w:t>is</w:t>
      </w:r>
      <w:r w:rsidRPr="003B3964">
        <w:t xml:space="preserve"> active at a time</w:t>
      </w:r>
      <w:r>
        <w:t>,</w:t>
      </w:r>
      <w:r w:rsidRPr="003B3964">
        <w:t xml:space="preserve"> we have 4^100 ways of representing the </w:t>
      </w:r>
      <w:r>
        <w:t xml:space="preserve">exact </w:t>
      </w:r>
      <w:r w:rsidRPr="003B3964">
        <w:t xml:space="preserve">same input.  </w:t>
      </w:r>
      <w:r>
        <w:t>The same input will always result in the same 100 columns being active, but in different contexts different cells in those columns will be active.  Now</w:t>
      </w:r>
      <w:r w:rsidRPr="003B3964">
        <w:t xml:space="preserve"> we </w:t>
      </w:r>
      <w:r>
        <w:t xml:space="preserve">can </w:t>
      </w:r>
      <w:r w:rsidRPr="003B3964">
        <w:t xml:space="preserve">represent the same input in a very large number of contexts, but </w:t>
      </w:r>
      <w:r>
        <w:t>how unique will those different representations be?  N</w:t>
      </w:r>
      <w:r w:rsidRPr="003B3964">
        <w:t xml:space="preserve">early all randomly chosen pairs of the 4^100 possible patterns will overlap by about 25 cells.  Thus </w:t>
      </w:r>
      <w:r>
        <w:t xml:space="preserve">two </w:t>
      </w:r>
      <w:r w:rsidRPr="003B3964">
        <w:t xml:space="preserve">representations of </w:t>
      </w:r>
      <w:r>
        <w:t>a particular</w:t>
      </w:r>
      <w:r w:rsidRPr="003B3964">
        <w:t xml:space="preserve"> input in </w:t>
      </w:r>
      <w:r>
        <w:t xml:space="preserve">different </w:t>
      </w:r>
      <w:r w:rsidRPr="003B3964">
        <w:t>context</w:t>
      </w:r>
      <w:r>
        <w:t>s</w:t>
      </w:r>
      <w:r w:rsidRPr="003B3964">
        <w:t xml:space="preserve"> </w:t>
      </w:r>
      <w:r>
        <w:t>will have about 25 cells in common and 75 cells that are different, making them easily distinguishable.</w:t>
      </w:r>
    </w:p>
    <w:p w14:paraId="6DB5DDF7" w14:textId="77777777" w:rsidR="001966F3" w:rsidRPr="003B3964" w:rsidRDefault="001966F3" w:rsidP="00191F23"/>
    <w:p w14:paraId="75114849" w14:textId="77777777" w:rsidR="001966F3" w:rsidRPr="003B3964" w:rsidRDefault="001966F3" w:rsidP="00191F23">
      <w:r w:rsidRPr="003B3964">
        <w:lastRenderedPageBreak/>
        <w:t>The general rule used by an HTM region is the following.  When a column becomes active</w:t>
      </w:r>
      <w:r>
        <w:t>,</w:t>
      </w:r>
      <w:r w:rsidRPr="003B3964">
        <w:t xml:space="preserve"> it </w:t>
      </w:r>
      <w:r w:rsidR="00085FBD">
        <w:t xml:space="preserve">looks at </w:t>
      </w:r>
      <w:r w:rsidRPr="003B3964">
        <w:t>all the cells in the column</w:t>
      </w:r>
      <w:r w:rsidR="008137C5">
        <w:t>.  If one or more cells in the column are</w:t>
      </w:r>
      <w:r w:rsidR="006814E0">
        <w:t xml:space="preserve"> already</w:t>
      </w:r>
      <w:r w:rsidR="008137C5">
        <w:t xml:space="preserve"> in the predictive state, only those cells become active.  If no cells </w:t>
      </w:r>
      <w:r w:rsidR="00085FBD">
        <w:t xml:space="preserve">in the column </w:t>
      </w:r>
      <w:r w:rsidR="008137C5">
        <w:t xml:space="preserve">are in the predictive state, </w:t>
      </w:r>
      <w:r w:rsidR="00085FBD">
        <w:t xml:space="preserve">then </w:t>
      </w:r>
      <w:r w:rsidR="008137C5">
        <w:t>all the cells become active.</w:t>
      </w:r>
      <w:r w:rsidR="006814E0">
        <w:t xml:space="preserve">  You can think of it this way, if </w:t>
      </w:r>
      <w:r w:rsidR="00085FBD">
        <w:t>an</w:t>
      </w:r>
      <w:r w:rsidR="006814E0">
        <w:t xml:space="preserve"> input pattern is expected then the system confirms that expectation by activating only the cells in the predictive state.  If the input pattern is unexpected then the system activates all cells in the column as if to say “the input occurred </w:t>
      </w:r>
      <w:r w:rsidR="00085FBD">
        <w:t>unexpectedly so all possible interpretations are valid”.</w:t>
      </w:r>
      <w:r w:rsidRPr="003B3964">
        <w:t xml:space="preserve"> </w:t>
      </w:r>
    </w:p>
    <w:p w14:paraId="330F0697" w14:textId="77777777" w:rsidR="001966F3" w:rsidRPr="003B3964" w:rsidRDefault="001966F3" w:rsidP="00191F23"/>
    <w:p w14:paraId="627CA240" w14:textId="77777777" w:rsidR="00EB1E2F" w:rsidRPr="003B3964" w:rsidRDefault="00EB1E2F" w:rsidP="00EB1E2F">
      <w:r w:rsidRPr="003B3964">
        <w:t xml:space="preserve">If there is no prior state, and therefore no context </w:t>
      </w:r>
      <w:r>
        <w:t>and</w:t>
      </w:r>
      <w:r w:rsidRPr="003B3964">
        <w:t xml:space="preserve"> prediction, all the cells in a column will become active when the column becomes active.  This</w:t>
      </w:r>
      <w:r>
        <w:t xml:space="preserve"> scenario</w:t>
      </w:r>
      <w:r w:rsidRPr="003B3964">
        <w:t xml:space="preserve"> is similar to hearing the first note in a song.  Without context you usually can’t predict what will happen next</w:t>
      </w:r>
      <w:r>
        <w:t>;</w:t>
      </w:r>
      <w:r w:rsidRPr="003B3964">
        <w:t xml:space="preserve"> all options are available.  If there is prior state but the input does not match what is expected, all the cells in the active column will become active.  This</w:t>
      </w:r>
      <w:r>
        <w:t xml:space="preserve"> determination</w:t>
      </w:r>
      <w:r w:rsidRPr="003B3964">
        <w:t xml:space="preserve"> is done on a column by column basis so a predictive match or mismatch is </w:t>
      </w:r>
      <w:r>
        <w:t>never</w:t>
      </w:r>
      <w:r w:rsidRPr="003B3964">
        <w:t xml:space="preserve"> an </w:t>
      </w:r>
      <w:r>
        <w:t>“</w:t>
      </w:r>
      <w:r w:rsidRPr="003B3964">
        <w:t>all</w:t>
      </w:r>
      <w:r>
        <w:t>-</w:t>
      </w:r>
      <w:r w:rsidRPr="003B3964">
        <w:t>or</w:t>
      </w:r>
      <w:r>
        <w:t>-</w:t>
      </w:r>
      <w:r w:rsidRPr="003B3964">
        <w:t>nothing</w:t>
      </w:r>
      <w:r>
        <w:t>”</w:t>
      </w:r>
      <w:r w:rsidRPr="003B3964">
        <w:t xml:space="preserve"> event.</w:t>
      </w:r>
    </w:p>
    <w:p w14:paraId="62695175" w14:textId="77777777" w:rsidR="001966F3" w:rsidRPr="003B3964" w:rsidRDefault="001966F3" w:rsidP="00191F23"/>
    <w:p w14:paraId="7D66D808" w14:textId="77777777" w:rsidR="001966F3" w:rsidRDefault="00B27348" w:rsidP="00191F23">
      <w:pPr>
        <w:jc w:val="center"/>
        <w:rPr>
          <w:rFonts w:ascii="Arial" w:hAnsi="Arial" w:cs="Arial"/>
          <w:sz w:val="20"/>
          <w:szCs w:val="20"/>
        </w:rPr>
      </w:pPr>
      <w:r>
        <w:rPr>
          <w:rFonts w:ascii="Arial" w:hAnsi="Arial" w:cs="Arial"/>
          <w:noProof/>
          <w:sz w:val="20"/>
          <w:szCs w:val="20"/>
        </w:rPr>
        <w:drawing>
          <wp:inline distT="0" distB="0" distL="0" distR="0" wp14:anchorId="3079843B" wp14:editId="40D28C06">
            <wp:extent cx="3371850" cy="2276475"/>
            <wp:effectExtent l="0" t="0" r="0" b="9525"/>
            <wp:docPr id="7" name="Picture 7" descr="ch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2276475"/>
                    </a:xfrm>
                    <a:prstGeom prst="rect">
                      <a:avLst/>
                    </a:prstGeom>
                    <a:noFill/>
                    <a:ln>
                      <a:noFill/>
                    </a:ln>
                  </pic:spPr>
                </pic:pic>
              </a:graphicData>
            </a:graphic>
          </wp:inline>
        </w:drawing>
      </w:r>
    </w:p>
    <w:p w14:paraId="6D7AA5A3" w14:textId="77777777" w:rsidR="001966F3" w:rsidRDefault="001966F3" w:rsidP="00191F23">
      <w:pPr>
        <w:jc w:val="center"/>
        <w:rPr>
          <w:rFonts w:ascii="Arial" w:hAnsi="Arial" w:cs="Arial"/>
          <w:sz w:val="20"/>
          <w:szCs w:val="20"/>
        </w:rPr>
      </w:pPr>
      <w:bookmarkStart w:id="22" w:name="OLE_LINK7"/>
      <w:r w:rsidRPr="006C0FD3">
        <w:rPr>
          <w:rFonts w:ascii="Arial" w:hAnsi="Arial" w:cs="Arial"/>
          <w:sz w:val="20"/>
          <w:szCs w:val="20"/>
        </w:rPr>
        <w:t xml:space="preserve">Figure </w:t>
      </w:r>
      <w:r>
        <w:rPr>
          <w:rFonts w:ascii="Arial" w:hAnsi="Arial" w:cs="Arial"/>
          <w:sz w:val="20"/>
          <w:szCs w:val="20"/>
        </w:rPr>
        <w:t>2</w:t>
      </w:r>
      <w:r w:rsidRPr="006C0FD3">
        <w:rPr>
          <w:rFonts w:ascii="Arial" w:hAnsi="Arial" w:cs="Arial"/>
          <w:sz w:val="20"/>
          <w:szCs w:val="20"/>
        </w:rPr>
        <w:t>.</w:t>
      </w:r>
      <w:r>
        <w:rPr>
          <w:rFonts w:ascii="Arial" w:hAnsi="Arial" w:cs="Arial"/>
          <w:sz w:val="20"/>
          <w:szCs w:val="20"/>
        </w:rPr>
        <w:t>2</w:t>
      </w:r>
      <w:r w:rsidRPr="006C0FD3">
        <w:rPr>
          <w:rFonts w:ascii="Arial" w:hAnsi="Arial" w:cs="Arial"/>
          <w:sz w:val="20"/>
          <w:szCs w:val="20"/>
        </w:rPr>
        <w:t xml:space="preserve">: </w:t>
      </w:r>
      <w:r>
        <w:rPr>
          <w:rFonts w:ascii="Arial" w:hAnsi="Arial" w:cs="Arial"/>
          <w:sz w:val="20"/>
          <w:szCs w:val="20"/>
        </w:rPr>
        <w:t>By activating a subset of cells in each column, an HTM region can represent the same input in many different contexts.  Columns only activate predicted cells.  Columns with no predicted cells activate all the cells in the column. The figure shows some columns with one cell active and some columns with all cells active.</w:t>
      </w:r>
    </w:p>
    <w:p w14:paraId="15314C70" w14:textId="77777777" w:rsidR="001966F3" w:rsidRDefault="001966F3" w:rsidP="00191F23">
      <w:pPr>
        <w:rPr>
          <w:rFonts w:ascii="Arial" w:hAnsi="Arial" w:cs="Arial"/>
          <w:sz w:val="20"/>
          <w:szCs w:val="20"/>
        </w:rPr>
      </w:pPr>
      <w:r>
        <w:rPr>
          <w:rFonts w:ascii="Arial" w:hAnsi="Arial" w:cs="Arial"/>
          <w:sz w:val="20"/>
          <w:szCs w:val="20"/>
        </w:rPr>
        <w:t xml:space="preserve">. </w:t>
      </w:r>
    </w:p>
    <w:bookmarkEnd w:id="22"/>
    <w:p w14:paraId="1F4E1FA9" w14:textId="77777777" w:rsidR="001966F3" w:rsidRDefault="001966F3" w:rsidP="00191F23">
      <w:pPr>
        <w:jc w:val="center"/>
        <w:rPr>
          <w:rFonts w:ascii="Arial" w:hAnsi="Arial" w:cs="Arial"/>
          <w:sz w:val="20"/>
          <w:szCs w:val="20"/>
        </w:rPr>
      </w:pPr>
    </w:p>
    <w:p w14:paraId="13214800" w14:textId="77777777" w:rsidR="001966F3" w:rsidRPr="003B3964" w:rsidRDefault="001966F3" w:rsidP="00191F23">
      <w:r>
        <w:t>As mentioned in the terminology section above,</w:t>
      </w:r>
      <w:r w:rsidRPr="003B3964">
        <w:t xml:space="preserve"> </w:t>
      </w:r>
      <w:r>
        <w:t>HTM cells</w:t>
      </w:r>
      <w:r w:rsidRPr="003B3964">
        <w:t xml:space="preserve"> can be in one of three states</w:t>
      </w:r>
      <w:r>
        <w:t>.  If a cell is active due to feed-forward input we just use the term “active”.  If the cell is active due to lateral connections to other nearby cells we say it is in the “predictive state”</w:t>
      </w:r>
      <w:r w:rsidR="00EB1E2F">
        <w:t xml:space="preserve"> (Figure 2.3)</w:t>
      </w:r>
      <w:r>
        <w:t>.</w:t>
      </w:r>
      <w:r w:rsidRPr="003B3964">
        <w:t xml:space="preserve"> </w:t>
      </w:r>
    </w:p>
    <w:p w14:paraId="7ED3E4EA" w14:textId="77777777" w:rsidR="001966F3" w:rsidRPr="003B3964" w:rsidRDefault="001966F3" w:rsidP="00191F23"/>
    <w:p w14:paraId="2201D8B3" w14:textId="77777777" w:rsidR="001966F3" w:rsidRPr="003B3964" w:rsidRDefault="001966F3" w:rsidP="00191F23">
      <w:r w:rsidRPr="003B3964">
        <w:rPr>
          <w:b/>
        </w:rPr>
        <w:t>3) Form a prediction based on the input in the context of previous inputs</w:t>
      </w:r>
    </w:p>
    <w:p w14:paraId="3BE30FE3" w14:textId="77777777" w:rsidR="001966F3" w:rsidRPr="003B3964" w:rsidRDefault="001966F3" w:rsidP="00191F23">
      <w:r w:rsidRPr="003B3964">
        <w:t xml:space="preserve">The final step for our region is to make a prediction of what is likely to happen next.  The prediction is based on </w:t>
      </w:r>
      <w:r>
        <w:t>the representation formed in step 2), which includes context from all previous inputs</w:t>
      </w:r>
      <w:r w:rsidRPr="003B3964">
        <w:t>.</w:t>
      </w:r>
    </w:p>
    <w:p w14:paraId="10E54E89" w14:textId="77777777" w:rsidR="001966F3" w:rsidRPr="003B3964" w:rsidRDefault="001966F3" w:rsidP="00191F23"/>
    <w:p w14:paraId="480293CB" w14:textId="77777777" w:rsidR="001966F3" w:rsidRPr="003B3964" w:rsidRDefault="001966F3" w:rsidP="00191F23">
      <w:r w:rsidRPr="003B3964">
        <w:lastRenderedPageBreak/>
        <w:t xml:space="preserve">When a region makes a prediction it </w:t>
      </w:r>
      <w:r>
        <w:t>activates (into the predictive state) all the</w:t>
      </w:r>
      <w:r w:rsidRPr="003B3964">
        <w:t xml:space="preserve"> cells that will likely become active due to future </w:t>
      </w:r>
      <w:r>
        <w:t>feed-forward</w:t>
      </w:r>
      <w:r w:rsidRPr="003B3964">
        <w:t xml:space="preserve"> input.  Because representations in a region are sparse, multiple predictions can be made at the same time.  For example if 2% of the columns are active due to an input, you could expect that ten different predictions could be made resulting in 20% of the columns having a predicted cell. Or, twenty different predictions could be made resulting in 40% of the columns having a predicted cell.  </w:t>
      </w:r>
      <w:r>
        <w:t xml:space="preserve">If each column had four cells, with one active at a time, then 10% of the cells would be in the predictive state. </w:t>
      </w:r>
    </w:p>
    <w:p w14:paraId="25ECAB2A" w14:textId="77777777" w:rsidR="001966F3" w:rsidRPr="003B3964" w:rsidRDefault="001966F3" w:rsidP="00191F23"/>
    <w:p w14:paraId="036F2AA0" w14:textId="77777777" w:rsidR="001966F3" w:rsidRPr="003B3964" w:rsidRDefault="001966F3" w:rsidP="00191F23">
      <w:r w:rsidRPr="003B3964">
        <w:t xml:space="preserve">A </w:t>
      </w:r>
      <w:r>
        <w:t>future</w:t>
      </w:r>
      <w:r w:rsidRPr="003B3964">
        <w:t xml:space="preserve"> </w:t>
      </w:r>
      <w:r>
        <w:t>chapter</w:t>
      </w:r>
      <w:r w:rsidRPr="003B3964">
        <w:t xml:space="preserve"> on sparse distributed representations </w:t>
      </w:r>
      <w:r>
        <w:t xml:space="preserve">will </w:t>
      </w:r>
      <w:r w:rsidRPr="003B3964">
        <w:t>show that even though different predictions are merged together, a region can know with high certainty whether a particular input was predicted or not.</w:t>
      </w:r>
    </w:p>
    <w:p w14:paraId="5AC2F0B9" w14:textId="77777777" w:rsidR="001966F3" w:rsidRPr="003B3964" w:rsidRDefault="001966F3" w:rsidP="00191F23"/>
    <w:p w14:paraId="0399D6AE" w14:textId="77777777" w:rsidR="001966F3" w:rsidRPr="003B3964" w:rsidRDefault="001966F3" w:rsidP="00191F23">
      <w:r w:rsidRPr="003B3964">
        <w:t xml:space="preserve">How does a region make a prediction?  When input patterns change over time, different sets of columns and cells become active in sequence.  </w:t>
      </w:r>
      <w:r>
        <w:t>W</w:t>
      </w:r>
      <w:r w:rsidRPr="003B3964">
        <w:t>hen a cell becomes active</w:t>
      </w:r>
      <w:r>
        <w:t>,</w:t>
      </w:r>
      <w:r w:rsidRPr="003B3964">
        <w:t xml:space="preserve"> it </w:t>
      </w:r>
      <w:r>
        <w:t>forms connections to a subset of the cells nearby that were active immediately prior</w:t>
      </w:r>
      <w:r w:rsidRPr="003B3964">
        <w:t xml:space="preserve">.  These connections can be formed quickly or slowly depending on the learning rate required by the application.  Later, all a cell needs to do is to look at these connections for coincident activity.  If the connections become active, the cell can expect that it might become active shortly and enters a predictive state.  Thus the </w:t>
      </w:r>
      <w:r>
        <w:t>feed-forward</w:t>
      </w:r>
      <w:r w:rsidRPr="003B3964">
        <w:t xml:space="preserve"> activation of a set of cells will lead to the predictive activation of other sets of cells that typically follow.</w:t>
      </w:r>
      <w:r>
        <w:t xml:space="preserve">  Think of this as the moment when you recognize a song and start predicting the next notes.</w:t>
      </w:r>
    </w:p>
    <w:p w14:paraId="3FCD9326" w14:textId="77777777" w:rsidR="001966F3" w:rsidRPr="003B3964" w:rsidRDefault="001966F3" w:rsidP="00191F23"/>
    <w:p w14:paraId="4C92ECA6" w14:textId="77777777" w:rsidR="001966F3" w:rsidRDefault="00B27348" w:rsidP="00191F23">
      <w:pPr>
        <w:jc w:val="center"/>
        <w:rPr>
          <w:rFonts w:ascii="Arial" w:hAnsi="Arial" w:cs="Arial"/>
          <w:sz w:val="20"/>
          <w:szCs w:val="20"/>
        </w:rPr>
      </w:pPr>
      <w:r>
        <w:rPr>
          <w:rFonts w:ascii="Arial" w:hAnsi="Arial" w:cs="Arial"/>
          <w:noProof/>
          <w:sz w:val="20"/>
          <w:szCs w:val="20"/>
        </w:rPr>
        <w:drawing>
          <wp:inline distT="0" distB="0" distL="0" distR="0" wp14:anchorId="68528BAF" wp14:editId="41C599AE">
            <wp:extent cx="3305175" cy="2143125"/>
            <wp:effectExtent l="0" t="0" r="9525" b="9525"/>
            <wp:docPr id="8" name="Picture 8" descr="ch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175" cy="2143125"/>
                    </a:xfrm>
                    <a:prstGeom prst="rect">
                      <a:avLst/>
                    </a:prstGeom>
                    <a:noFill/>
                    <a:ln>
                      <a:noFill/>
                    </a:ln>
                  </pic:spPr>
                </pic:pic>
              </a:graphicData>
            </a:graphic>
          </wp:inline>
        </w:drawing>
      </w:r>
    </w:p>
    <w:p w14:paraId="3B8D7FF6" w14:textId="77777777" w:rsidR="001966F3" w:rsidRDefault="001966F3" w:rsidP="00191F23">
      <w:pPr>
        <w:jc w:val="center"/>
        <w:rPr>
          <w:rFonts w:ascii="Arial" w:hAnsi="Arial" w:cs="Arial"/>
          <w:sz w:val="20"/>
          <w:szCs w:val="20"/>
        </w:rPr>
      </w:pPr>
      <w:r w:rsidRPr="006C0FD3">
        <w:rPr>
          <w:rFonts w:ascii="Arial" w:hAnsi="Arial" w:cs="Arial"/>
          <w:sz w:val="20"/>
          <w:szCs w:val="20"/>
        </w:rPr>
        <w:t xml:space="preserve">Figure </w:t>
      </w:r>
      <w:r>
        <w:rPr>
          <w:rFonts w:ascii="Arial" w:hAnsi="Arial" w:cs="Arial"/>
          <w:sz w:val="20"/>
          <w:szCs w:val="20"/>
        </w:rPr>
        <w:t>2</w:t>
      </w:r>
      <w:r w:rsidRPr="006C0FD3">
        <w:rPr>
          <w:rFonts w:ascii="Arial" w:hAnsi="Arial" w:cs="Arial"/>
          <w:sz w:val="20"/>
          <w:szCs w:val="20"/>
        </w:rPr>
        <w:t>.</w:t>
      </w:r>
      <w:r>
        <w:rPr>
          <w:rFonts w:ascii="Arial" w:hAnsi="Arial" w:cs="Arial"/>
          <w:sz w:val="20"/>
          <w:szCs w:val="20"/>
        </w:rPr>
        <w:t>3</w:t>
      </w:r>
      <w:r w:rsidRPr="006C0FD3">
        <w:rPr>
          <w:rFonts w:ascii="Arial" w:hAnsi="Arial" w:cs="Arial"/>
          <w:sz w:val="20"/>
          <w:szCs w:val="20"/>
        </w:rPr>
        <w:t xml:space="preserve">: </w:t>
      </w:r>
      <w:r>
        <w:rPr>
          <w:rFonts w:ascii="Arial" w:hAnsi="Arial" w:cs="Arial"/>
          <w:sz w:val="20"/>
          <w:szCs w:val="20"/>
        </w:rPr>
        <w:t xml:space="preserve">At any point in time, some cells in an HTM region will be active due to feed-forward input (shown in light gray).  Other cells that receive lateral input from active cells will be in a predictive state (shown in dark gray). </w:t>
      </w:r>
    </w:p>
    <w:p w14:paraId="3E72CA2C" w14:textId="77777777" w:rsidR="001966F3" w:rsidRDefault="001966F3" w:rsidP="00191F23">
      <w:pPr>
        <w:jc w:val="center"/>
        <w:rPr>
          <w:rFonts w:ascii="Arial" w:hAnsi="Arial" w:cs="Arial"/>
          <w:sz w:val="20"/>
          <w:szCs w:val="20"/>
        </w:rPr>
      </w:pPr>
    </w:p>
    <w:p w14:paraId="54C2D09A" w14:textId="77777777" w:rsidR="001966F3" w:rsidRDefault="001966F3" w:rsidP="00191F23"/>
    <w:p w14:paraId="50C97CE2" w14:textId="77777777" w:rsidR="001966F3" w:rsidRPr="003B3964" w:rsidRDefault="001966F3" w:rsidP="00191F23">
      <w:r w:rsidRPr="003B3964">
        <w:t xml:space="preserve">In summary, when a new input arrives, it leads to a sparse set of active columns.  One or more of the cells in each column become </w:t>
      </w:r>
      <w:proofErr w:type="gramStart"/>
      <w:r w:rsidRPr="003B3964">
        <w:t>active,</w:t>
      </w:r>
      <w:proofErr w:type="gramEnd"/>
      <w:r w:rsidRPr="003B3964">
        <w:t xml:space="preserve"> these in turn cause other cells to enter a predictive state through learned connections between cells in the region.  The cells activated by connections within the region constitute a prediction of what is likely to happen next.  When the next</w:t>
      </w:r>
      <w:r>
        <w:t xml:space="preserve"> feed-forward</w:t>
      </w:r>
      <w:r w:rsidRPr="003B3964">
        <w:t xml:space="preserve"> input arrives</w:t>
      </w:r>
      <w:r>
        <w:t>,</w:t>
      </w:r>
      <w:r w:rsidRPr="003B3964">
        <w:t xml:space="preserve"> it selects </w:t>
      </w:r>
      <w:r w:rsidRPr="003B3964">
        <w:lastRenderedPageBreak/>
        <w:t xml:space="preserve">another sparse set of active columns.  If a newly active column is unexpected, </w:t>
      </w:r>
      <w:r>
        <w:t>meaning it was not predicted by any cells</w:t>
      </w:r>
      <w:r w:rsidRPr="003B3964">
        <w:t xml:space="preserve">, it will activate all the cells in the columns.  If </w:t>
      </w:r>
      <w:r>
        <w:t>a</w:t>
      </w:r>
      <w:r w:rsidRPr="003B3964">
        <w:t xml:space="preserve"> newly active column has one or more predicted cells, only those cells will become active.  The output of a region is the activity of all cells in the region, including the cells active because of </w:t>
      </w:r>
      <w:r>
        <w:t>feed-forward</w:t>
      </w:r>
      <w:r w:rsidRPr="003B3964">
        <w:t xml:space="preserve"> input </w:t>
      </w:r>
      <w:r w:rsidRPr="00D3206F">
        <w:rPr>
          <w:i/>
        </w:rPr>
        <w:t>and</w:t>
      </w:r>
      <w:r w:rsidRPr="003B3964">
        <w:t xml:space="preserve"> the cells active in the predictive state.</w:t>
      </w:r>
    </w:p>
    <w:p w14:paraId="5CC8DB3E" w14:textId="77777777" w:rsidR="001966F3" w:rsidRPr="003B3964" w:rsidRDefault="001966F3" w:rsidP="00191F23"/>
    <w:p w14:paraId="208FBE01" w14:textId="77777777" w:rsidR="001966F3" w:rsidRDefault="001966F3" w:rsidP="00191F23">
      <w:r>
        <w:t>As mentioned earlier, p</w:t>
      </w:r>
      <w:r w:rsidRPr="003B3964">
        <w:t xml:space="preserve">redictions are not just for the </w:t>
      </w:r>
      <w:r w:rsidRPr="00D3206F">
        <w:rPr>
          <w:i/>
        </w:rPr>
        <w:t>next</w:t>
      </w:r>
      <w:r w:rsidRPr="003B3964">
        <w:t xml:space="preserve"> time step.  Predictions in an HTM region can be for several time steps into the future.   Using melodies as example, an HTM region would not just predict the next note in a melody, but might predict the next four notes.  This leads to a desirable property.  The output of a region (the union of all the active and predicted cells in a region) changes more slowly than the input.  Imagine the region is predicting the next four notes in a melody.   We will represent the melody by the letter sequence A</w:t>
      </w:r>
      <w:proofErr w:type="gramStart"/>
      <w:r w:rsidRPr="003B3964">
        <w:t>,B,C,D,E,F,G</w:t>
      </w:r>
      <w:proofErr w:type="gramEnd"/>
      <w:r w:rsidRPr="003B3964">
        <w:t>.  After hearing the first two notes</w:t>
      </w:r>
      <w:r>
        <w:t>,</w:t>
      </w:r>
      <w:r w:rsidRPr="003B3964">
        <w:t xml:space="preserve"> the region recognizes the sequence and starts predicting.  It predicts C</w:t>
      </w:r>
      <w:proofErr w:type="gramStart"/>
      <w:r w:rsidRPr="003B3964">
        <w:t>,D,E,F</w:t>
      </w:r>
      <w:proofErr w:type="gramEnd"/>
      <w:r w:rsidRPr="003B3964">
        <w:t>.  The “B” cells are already active so cells for B</w:t>
      </w:r>
      <w:proofErr w:type="gramStart"/>
      <w:r w:rsidRPr="003B3964">
        <w:t>,C,D,E,F</w:t>
      </w:r>
      <w:proofErr w:type="gramEnd"/>
      <w:r w:rsidRPr="003B3964">
        <w:t xml:space="preserve"> are all </w:t>
      </w:r>
      <w:r>
        <w:t>in one of the two active states</w:t>
      </w:r>
      <w:r w:rsidRPr="003B3964">
        <w:t>.  Now the region hears the next note “C”.  The set of active</w:t>
      </w:r>
      <w:r>
        <w:t xml:space="preserve"> and predictive </w:t>
      </w:r>
      <w:r w:rsidRPr="003B3964">
        <w:t>cells now represents “C</w:t>
      </w:r>
      <w:proofErr w:type="gramStart"/>
      <w:r w:rsidRPr="003B3964">
        <w:t>,D,E,F,G</w:t>
      </w:r>
      <w:proofErr w:type="gramEnd"/>
      <w:r w:rsidRPr="003B3964">
        <w:t xml:space="preserve">”.  Note that the input </w:t>
      </w:r>
      <w:r>
        <w:t xml:space="preserve">pattern </w:t>
      </w:r>
      <w:r w:rsidRPr="003B3964">
        <w:t>changed completely going from “B” to “C”, but only 20% of the cells changed.</w:t>
      </w:r>
    </w:p>
    <w:p w14:paraId="4578F618" w14:textId="77777777" w:rsidR="001966F3" w:rsidRDefault="001966F3" w:rsidP="00191F23"/>
    <w:p w14:paraId="4C85C65E" w14:textId="77777777" w:rsidR="001966F3" w:rsidRPr="003B3964" w:rsidRDefault="001966F3" w:rsidP="00191F23">
      <w:r>
        <w:t>Because t</w:t>
      </w:r>
      <w:r w:rsidRPr="003B3964">
        <w:t>he output of an HTM region is a vector representing the activity of all the region’s cells</w:t>
      </w:r>
      <w:r>
        <w:t>, the output in this example</w:t>
      </w:r>
      <w:r w:rsidRPr="003B3964">
        <w:t xml:space="preserve"> is five times more stable than the input. </w:t>
      </w:r>
      <w:r>
        <w:t xml:space="preserve"> </w:t>
      </w:r>
      <w:r w:rsidRPr="003B3964">
        <w:t>In a hierarchical arrangement of regions</w:t>
      </w:r>
      <w:r>
        <w:t>,</w:t>
      </w:r>
      <w:r w:rsidRPr="003B3964">
        <w:t xml:space="preserve"> we will see an increase in temporal stability as you ascend the hierarchy.</w:t>
      </w:r>
    </w:p>
    <w:p w14:paraId="4317E136" w14:textId="77777777" w:rsidR="001966F3" w:rsidRPr="003B3964" w:rsidRDefault="001966F3" w:rsidP="00191F23"/>
    <w:p w14:paraId="06279F06" w14:textId="77777777" w:rsidR="001966F3" w:rsidRPr="003B3964" w:rsidRDefault="001966F3" w:rsidP="00191F23">
      <w:r w:rsidRPr="003B3964">
        <w:t>We use the term “</w:t>
      </w:r>
      <w:r>
        <w:t>t</w:t>
      </w:r>
      <w:r w:rsidRPr="003B3964">
        <w:t xml:space="preserve">emporal </w:t>
      </w:r>
      <w:r>
        <w:t>p</w:t>
      </w:r>
      <w:r w:rsidRPr="003B3964">
        <w:t>ooler” to describe the two steps of adding context to the representation and predicting.  By creating slowly changing outputs for sequences of patterns</w:t>
      </w:r>
      <w:r>
        <w:t>,</w:t>
      </w:r>
      <w:r w:rsidRPr="003B3964">
        <w:t xml:space="preserve"> we are in essence “pooling” </w:t>
      </w:r>
      <w:r>
        <w:t xml:space="preserve">together </w:t>
      </w:r>
      <w:r w:rsidRPr="003B3964">
        <w:t>different patterns that follow each other in time.</w:t>
      </w:r>
    </w:p>
    <w:p w14:paraId="390C6AD1" w14:textId="77777777" w:rsidR="001966F3" w:rsidRPr="003B3964" w:rsidRDefault="001966F3" w:rsidP="00191F23"/>
    <w:p w14:paraId="2C6AB243" w14:textId="77777777" w:rsidR="001966F3" w:rsidRPr="003B3964" w:rsidRDefault="001966F3" w:rsidP="00191F23">
      <w:r w:rsidRPr="003B3964">
        <w:t xml:space="preserve">Now we will go into </w:t>
      </w:r>
      <w:r>
        <w:t>another level of</w:t>
      </w:r>
      <w:r w:rsidRPr="003B3964">
        <w:t xml:space="preserve"> detail.  We start with concepts that are shared by the spatial pooler and temporal pooler.   Then we discuss concepts and details unique to the spatial pooler followed by concepts and details unique to the temporal pooler.</w:t>
      </w:r>
    </w:p>
    <w:p w14:paraId="1445821E" w14:textId="77777777" w:rsidR="001966F3" w:rsidRDefault="001966F3" w:rsidP="00191F23"/>
    <w:p w14:paraId="499D8134" w14:textId="77777777" w:rsidR="001966F3" w:rsidRPr="003B3964" w:rsidRDefault="001966F3" w:rsidP="00191F23"/>
    <w:p w14:paraId="3A728C98" w14:textId="77777777" w:rsidR="001966F3" w:rsidRDefault="001966F3" w:rsidP="00191F23">
      <w:pPr>
        <w:pStyle w:val="Heading2"/>
        <w:spacing w:before="0"/>
      </w:pPr>
      <w:r>
        <w:rPr>
          <w:sz w:val="28"/>
          <w:szCs w:val="28"/>
          <w:u w:color="001283"/>
        </w:rPr>
        <w:t>Shared concepts</w:t>
      </w:r>
    </w:p>
    <w:p w14:paraId="578881DA" w14:textId="77777777" w:rsidR="001966F3" w:rsidRDefault="001966F3" w:rsidP="00191F23"/>
    <w:p w14:paraId="2AEA71D9" w14:textId="77777777" w:rsidR="001966F3" w:rsidRPr="003B3964" w:rsidRDefault="001966F3" w:rsidP="00191F23">
      <w:r w:rsidRPr="003B3964">
        <w:t>Learning in the spatial pooler and temporal pooler are similar.  Learning in both cases involves establishing connections</w:t>
      </w:r>
      <w:r>
        <w:t>, or synapses,</w:t>
      </w:r>
      <w:r w:rsidRPr="003B3964">
        <w:t xml:space="preserve"> between cells.  The temporal pooler learns connections between cells in the same region.  The spatial pooler learns </w:t>
      </w:r>
      <w:r>
        <w:t xml:space="preserve">feed-forward </w:t>
      </w:r>
      <w:r w:rsidRPr="003B3964">
        <w:t xml:space="preserve">connections between input bits and columns. </w:t>
      </w:r>
    </w:p>
    <w:p w14:paraId="7F1E49A6" w14:textId="77777777" w:rsidR="001966F3" w:rsidRPr="003B3964" w:rsidRDefault="001966F3" w:rsidP="00191F23"/>
    <w:p w14:paraId="47FC71DF" w14:textId="77777777" w:rsidR="001E467C" w:rsidRDefault="001E467C" w:rsidP="00191F23">
      <w:pPr>
        <w:rPr>
          <w:b/>
        </w:rPr>
      </w:pPr>
    </w:p>
    <w:p w14:paraId="3AA9488F" w14:textId="77777777" w:rsidR="001E467C" w:rsidRDefault="001E467C" w:rsidP="00191F23">
      <w:pPr>
        <w:rPr>
          <w:b/>
        </w:rPr>
      </w:pPr>
    </w:p>
    <w:p w14:paraId="0B5179E8" w14:textId="77777777" w:rsidR="001966F3" w:rsidRPr="003B3964" w:rsidRDefault="001966F3" w:rsidP="00191F23">
      <w:pPr>
        <w:rPr>
          <w:b/>
        </w:rPr>
      </w:pPr>
      <w:r w:rsidRPr="003B3964">
        <w:rPr>
          <w:b/>
        </w:rPr>
        <w:lastRenderedPageBreak/>
        <w:t>Binary weights</w:t>
      </w:r>
    </w:p>
    <w:p w14:paraId="4FBE7898" w14:textId="77777777" w:rsidR="001966F3" w:rsidRPr="003B3964" w:rsidRDefault="001966F3" w:rsidP="00191F23">
      <w:r w:rsidRPr="003B3964">
        <w:t>HTM syn</w:t>
      </w:r>
      <w:r>
        <w:t>apses have only a 0 or 1 effect;</w:t>
      </w:r>
      <w:r w:rsidRPr="003B3964">
        <w:t xml:space="preserve"> their “weight” is binary</w:t>
      </w:r>
      <w:r>
        <w:t>, a property</w:t>
      </w:r>
      <w:r w:rsidRPr="003B3964">
        <w:t xml:space="preserve"> unlike many neural network models</w:t>
      </w:r>
      <w:r>
        <w:t xml:space="preserve"> which use scalar variable values in the range of 0 to 1</w:t>
      </w:r>
      <w:r w:rsidRPr="003B3964">
        <w:t>.</w:t>
      </w:r>
    </w:p>
    <w:p w14:paraId="59254BB7" w14:textId="77777777" w:rsidR="001966F3" w:rsidRDefault="001966F3" w:rsidP="00191F23">
      <w:pPr>
        <w:rPr>
          <w:b/>
        </w:rPr>
      </w:pPr>
    </w:p>
    <w:p w14:paraId="06D685EC" w14:textId="77777777" w:rsidR="001966F3" w:rsidRPr="003B3964" w:rsidRDefault="001966F3" w:rsidP="00191F23">
      <w:pPr>
        <w:rPr>
          <w:b/>
        </w:rPr>
      </w:pPr>
      <w:r w:rsidRPr="003B3964">
        <w:rPr>
          <w:b/>
        </w:rPr>
        <w:t>Permanence</w:t>
      </w:r>
    </w:p>
    <w:p w14:paraId="6EDC6B6C" w14:textId="77777777" w:rsidR="001966F3" w:rsidRPr="003B3964" w:rsidRDefault="001966F3" w:rsidP="00191F23">
      <w:r w:rsidRPr="003B3964">
        <w:t>Synapses are form</w:t>
      </w:r>
      <w:r>
        <w:t>ing</w:t>
      </w:r>
      <w:r w:rsidRPr="003B3964">
        <w:t xml:space="preserve"> and </w:t>
      </w:r>
      <w:proofErr w:type="spellStart"/>
      <w:r w:rsidRPr="003B3964">
        <w:t>unform</w:t>
      </w:r>
      <w:r>
        <w:t>ing</w:t>
      </w:r>
      <w:proofErr w:type="spellEnd"/>
      <w:r w:rsidRPr="003B3964">
        <w:t xml:space="preserve"> constantly during learning.  </w:t>
      </w:r>
      <w:r w:rsidR="00663F36">
        <w:t>As mentioned before, w</w:t>
      </w:r>
      <w:r w:rsidRPr="003B3964">
        <w:t>e assign a scalar value to each synapse (0</w:t>
      </w:r>
      <w:r>
        <w:t>.0</w:t>
      </w:r>
      <w:r w:rsidRPr="003B3964">
        <w:t xml:space="preserve"> to 1</w:t>
      </w:r>
      <w:r>
        <w:t>.0</w:t>
      </w:r>
      <w:r w:rsidRPr="003B3964">
        <w:t xml:space="preserve">) </w:t>
      </w:r>
      <w:r>
        <w:t>to</w:t>
      </w:r>
      <w:r w:rsidRPr="003B3964">
        <w:t xml:space="preserve"> indicate how permanent the connection is.  When a connection is reinforced</w:t>
      </w:r>
      <w:r>
        <w:t xml:space="preserve">, its </w:t>
      </w:r>
      <w:r w:rsidRPr="003B3964">
        <w:t>permanence is increased.  Under other conditions</w:t>
      </w:r>
      <w:r>
        <w:t>,</w:t>
      </w:r>
      <w:r w:rsidRPr="003B3964">
        <w:t xml:space="preserve"> the permanence is decreased.  When the permanence is above a threshold (e.g. 0.2), the synapse is considered </w:t>
      </w:r>
      <w:r>
        <w:t xml:space="preserve">to be </w:t>
      </w:r>
      <w:r w:rsidRPr="003B3964">
        <w:t>established.  If the permanence is below the threshold</w:t>
      </w:r>
      <w:r>
        <w:t>,</w:t>
      </w:r>
      <w:r w:rsidRPr="003B3964">
        <w:t xml:space="preserve"> the synapse will have no effect.</w:t>
      </w:r>
    </w:p>
    <w:p w14:paraId="19121362" w14:textId="77777777" w:rsidR="001966F3" w:rsidRDefault="001966F3" w:rsidP="00191F23">
      <w:pPr>
        <w:rPr>
          <w:b/>
        </w:rPr>
      </w:pPr>
    </w:p>
    <w:p w14:paraId="657E67E6" w14:textId="77777777" w:rsidR="001966F3" w:rsidRPr="003B3964" w:rsidRDefault="001966F3" w:rsidP="00191F23">
      <w:pPr>
        <w:rPr>
          <w:b/>
        </w:rPr>
      </w:pPr>
      <w:r w:rsidRPr="003B3964">
        <w:rPr>
          <w:b/>
        </w:rPr>
        <w:t>Dendrite segments</w:t>
      </w:r>
    </w:p>
    <w:p w14:paraId="3D64BF77" w14:textId="77777777" w:rsidR="001966F3" w:rsidRPr="003B3964" w:rsidRDefault="001966F3" w:rsidP="00191F23">
      <w:r w:rsidRPr="003B3964">
        <w:t>Synapses connect to dendrite segments.  There are two types of dendrite segment</w:t>
      </w:r>
      <w:r>
        <w:t>s</w:t>
      </w:r>
      <w:r w:rsidR="00663F36">
        <w:t>, proximal and distal</w:t>
      </w:r>
      <w:r w:rsidRPr="003B3964">
        <w:t>.</w:t>
      </w:r>
    </w:p>
    <w:p w14:paraId="5D121B0F" w14:textId="77777777" w:rsidR="001966F3" w:rsidRPr="003B3964" w:rsidRDefault="001966F3" w:rsidP="00191F23">
      <w:r w:rsidRPr="003B3964">
        <w:t xml:space="preserve">- </w:t>
      </w:r>
      <w:r w:rsidR="00663F36">
        <w:t>A proximal</w:t>
      </w:r>
      <w:r w:rsidRPr="003B3964">
        <w:t xml:space="preserve"> dendrite segment forms synapses with </w:t>
      </w:r>
      <w:r>
        <w:t>feed-forward</w:t>
      </w:r>
      <w:r w:rsidRPr="003B3964">
        <w:t xml:space="preserve"> inputs.  The active synapses on this type of segment are linearly summed to determine the </w:t>
      </w:r>
      <w:r>
        <w:t>feed-forward</w:t>
      </w:r>
      <w:r w:rsidRPr="003B3964">
        <w:t xml:space="preserve"> activation of a column.</w:t>
      </w:r>
    </w:p>
    <w:p w14:paraId="1AA4FEB2" w14:textId="77777777" w:rsidR="001966F3" w:rsidRPr="003B3964" w:rsidRDefault="001966F3" w:rsidP="00191F23">
      <w:r w:rsidRPr="003B3964">
        <w:t xml:space="preserve">- </w:t>
      </w:r>
      <w:r w:rsidR="00663F36">
        <w:t>A distal</w:t>
      </w:r>
      <w:r w:rsidRPr="003B3964">
        <w:t xml:space="preserve"> dendrite segment forms synapses with cells within the region.  Every cell has several</w:t>
      </w:r>
      <w:r w:rsidR="00663F36">
        <w:t xml:space="preserve"> distal</w:t>
      </w:r>
      <w:r w:rsidRPr="003B3964">
        <w:t xml:space="preserve"> dendrite segment</w:t>
      </w:r>
      <w:r w:rsidR="00663F36">
        <w:t>s</w:t>
      </w:r>
      <w:r w:rsidRPr="003B3964">
        <w:t xml:space="preserve">.  If the sum of the active synapses on </w:t>
      </w:r>
      <w:r w:rsidR="00663F36">
        <w:t>a distal</w:t>
      </w:r>
      <w:r w:rsidRPr="003B3964">
        <w:t xml:space="preserve"> segment exceeds a threshold</w:t>
      </w:r>
      <w:r>
        <w:t>,</w:t>
      </w:r>
      <w:r w:rsidRPr="003B3964">
        <w:t xml:space="preserve"> then the associated cell becomes active in a predicted state.  Since there are multiple </w:t>
      </w:r>
      <w:r w:rsidR="00663F36">
        <w:t xml:space="preserve">distal </w:t>
      </w:r>
      <w:r w:rsidRPr="003B3964">
        <w:t xml:space="preserve">dendrite segments per cell, a cell’s predictive state is the </w:t>
      </w:r>
      <w:r>
        <w:t xml:space="preserve">logical </w:t>
      </w:r>
      <w:r w:rsidRPr="003B3964">
        <w:t xml:space="preserve">OR </w:t>
      </w:r>
      <w:r>
        <w:t xml:space="preserve">operation of </w:t>
      </w:r>
      <w:r w:rsidRPr="003B3964">
        <w:t xml:space="preserve">several </w:t>
      </w:r>
      <w:r>
        <w:t xml:space="preserve">constituent </w:t>
      </w:r>
      <w:r w:rsidRPr="003B3964">
        <w:t>threshold detectors.</w:t>
      </w:r>
    </w:p>
    <w:p w14:paraId="46CBA9E3" w14:textId="77777777" w:rsidR="001966F3" w:rsidRDefault="001966F3" w:rsidP="00191F23">
      <w:pPr>
        <w:rPr>
          <w:b/>
          <w:u w:val="single"/>
        </w:rPr>
      </w:pPr>
    </w:p>
    <w:p w14:paraId="0E413E49" w14:textId="77777777" w:rsidR="001966F3" w:rsidRPr="003B3964" w:rsidRDefault="001966F3" w:rsidP="00191F23">
      <w:pPr>
        <w:rPr>
          <w:b/>
        </w:rPr>
      </w:pPr>
      <w:r w:rsidRPr="003B3964">
        <w:rPr>
          <w:b/>
        </w:rPr>
        <w:t>Potential Synapses</w:t>
      </w:r>
    </w:p>
    <w:p w14:paraId="77FF41AB" w14:textId="77777777" w:rsidR="001966F3" w:rsidRPr="003B3964" w:rsidRDefault="00050400" w:rsidP="00191F23">
      <w:r>
        <w:t>As mentioned earlier,</w:t>
      </w:r>
      <w:r w:rsidR="001966F3" w:rsidRPr="003B3964">
        <w:t xml:space="preserve"> each dendrite segment has a list of potential synapses.  All the potential synapses are given a permanence value and may become </w:t>
      </w:r>
      <w:r w:rsidR="001966F3">
        <w:t>functional</w:t>
      </w:r>
      <w:r w:rsidR="001966F3" w:rsidRPr="003B3964">
        <w:t xml:space="preserve"> synapses if the</w:t>
      </w:r>
      <w:r w:rsidR="001966F3">
        <w:t>ir</w:t>
      </w:r>
      <w:r w:rsidR="001966F3" w:rsidRPr="003B3964">
        <w:t xml:space="preserve"> permanence value</w:t>
      </w:r>
      <w:r w:rsidR="001966F3">
        <w:t>s</w:t>
      </w:r>
      <w:r w:rsidR="001966F3" w:rsidRPr="003B3964">
        <w:t xml:space="preserve"> exceed a threshold.</w:t>
      </w:r>
    </w:p>
    <w:p w14:paraId="16874472" w14:textId="77777777" w:rsidR="001966F3" w:rsidRDefault="001966F3" w:rsidP="00191F23">
      <w:pPr>
        <w:rPr>
          <w:b/>
          <w:u w:val="single"/>
        </w:rPr>
      </w:pPr>
    </w:p>
    <w:p w14:paraId="5E597EB0" w14:textId="77777777" w:rsidR="001966F3" w:rsidRPr="003B3964" w:rsidRDefault="001966F3" w:rsidP="00191F23">
      <w:pPr>
        <w:rPr>
          <w:b/>
        </w:rPr>
      </w:pPr>
      <w:r w:rsidRPr="003B3964">
        <w:rPr>
          <w:b/>
        </w:rPr>
        <w:t>Learning</w:t>
      </w:r>
    </w:p>
    <w:p w14:paraId="2A5E0566" w14:textId="77777777" w:rsidR="001966F3" w:rsidRPr="003B3964" w:rsidRDefault="001966F3" w:rsidP="00191F23">
      <w:r w:rsidRPr="003B3964">
        <w:t xml:space="preserve">Learning involves </w:t>
      </w:r>
      <w:r>
        <w:t xml:space="preserve">incrementing </w:t>
      </w:r>
      <w:r w:rsidRPr="003B3964">
        <w:t xml:space="preserve">or decrementing the permanence values of potential synapses on a dendrite segment.  The rules used for making synapses more or less permanent are similar to </w:t>
      </w:r>
      <w:r>
        <w:t>“</w:t>
      </w:r>
      <w:proofErr w:type="spellStart"/>
      <w:r w:rsidRPr="003B3964">
        <w:t>Hebbian</w:t>
      </w:r>
      <w:proofErr w:type="spellEnd"/>
      <w:r>
        <w:t>”</w:t>
      </w:r>
      <w:r w:rsidRPr="003B3964">
        <w:t xml:space="preserve"> learning rules.  For example, if a post-synaptic cell is active due to a dendrite segment </w:t>
      </w:r>
      <w:r>
        <w:t>receiving input</w:t>
      </w:r>
      <w:r w:rsidRPr="003B3964">
        <w:t xml:space="preserve"> above </w:t>
      </w:r>
      <w:r>
        <w:t xml:space="preserve">its </w:t>
      </w:r>
      <w:r w:rsidRPr="003B3964">
        <w:t xml:space="preserve">threshold, then the permanence values of the synapses on that segment are modified.  Synapses that are active, and therefore contributed to the cell being active, have their permanence increased.  Synapses that are inactive, and therefore did not contribute, have their permanence decreased. </w:t>
      </w:r>
      <w:r>
        <w:t xml:space="preserve"> The exact conditions under which synapse permanence values are updated differ in the spatial and temporal pooler.  The details are described below.</w:t>
      </w:r>
    </w:p>
    <w:p w14:paraId="7401DD43" w14:textId="77777777" w:rsidR="001966F3" w:rsidRPr="003B3964" w:rsidRDefault="001966F3" w:rsidP="00191F23"/>
    <w:p w14:paraId="069250EC" w14:textId="77777777" w:rsidR="001966F3" w:rsidRPr="003B3964" w:rsidRDefault="001966F3" w:rsidP="00191F23">
      <w:r w:rsidRPr="003B3964">
        <w:t>Now we will discuss concepts specific to the spatial and temporal pooler functions.</w:t>
      </w:r>
    </w:p>
    <w:p w14:paraId="363731B2" w14:textId="77777777" w:rsidR="001966F3" w:rsidRPr="003B3964" w:rsidRDefault="001966F3" w:rsidP="00191F23"/>
    <w:p w14:paraId="7E7A49D5" w14:textId="77777777" w:rsidR="001966F3" w:rsidRDefault="001966F3" w:rsidP="00191F23">
      <w:pPr>
        <w:pStyle w:val="Heading2"/>
        <w:spacing w:before="0"/>
        <w:rPr>
          <w:sz w:val="28"/>
          <w:szCs w:val="28"/>
          <w:u w:color="001283"/>
        </w:rPr>
      </w:pPr>
    </w:p>
    <w:p w14:paraId="346F7E38" w14:textId="77777777" w:rsidR="001966F3" w:rsidRDefault="001966F3" w:rsidP="00191F23">
      <w:pPr>
        <w:pStyle w:val="Heading2"/>
        <w:spacing w:before="0"/>
      </w:pPr>
      <w:r>
        <w:rPr>
          <w:sz w:val="28"/>
          <w:szCs w:val="28"/>
          <w:u w:color="001283"/>
        </w:rPr>
        <w:t>Spatial pooler concepts</w:t>
      </w:r>
    </w:p>
    <w:p w14:paraId="3449FE57" w14:textId="77777777" w:rsidR="001966F3" w:rsidRDefault="001966F3" w:rsidP="00191F23"/>
    <w:p w14:paraId="15AF1AD6" w14:textId="77777777" w:rsidR="001966F3" w:rsidRPr="003B3964" w:rsidRDefault="001966F3" w:rsidP="00191F23">
      <w:r w:rsidRPr="003B3964">
        <w:t>The most fundamental function of the spatial pooler is to convert a region’s input into a sparse pattern.  This</w:t>
      </w:r>
      <w:r>
        <w:t xml:space="preserve"> function</w:t>
      </w:r>
      <w:r w:rsidRPr="003B3964">
        <w:t xml:space="preserve"> is important because the mechanism used to learn sequences and make predictions requires starting with sparse distributed patterns.  </w:t>
      </w:r>
    </w:p>
    <w:p w14:paraId="79A5454D" w14:textId="77777777" w:rsidR="001966F3" w:rsidRPr="003B3964" w:rsidRDefault="001966F3" w:rsidP="00191F23"/>
    <w:p w14:paraId="546098B4" w14:textId="77777777" w:rsidR="001966F3" w:rsidRPr="003B3964" w:rsidRDefault="001966F3" w:rsidP="00191F23">
      <w:r w:rsidRPr="003B3964">
        <w:t xml:space="preserve">There are several overlapping goals for the spatial pooler, which determine how the spatial pooler operates and learns. </w:t>
      </w:r>
    </w:p>
    <w:p w14:paraId="18CF0371" w14:textId="77777777" w:rsidR="001966F3" w:rsidRDefault="001966F3" w:rsidP="00191F23"/>
    <w:p w14:paraId="58C3B58E" w14:textId="77777777" w:rsidR="001966F3" w:rsidRPr="003B3964" w:rsidRDefault="001966F3" w:rsidP="00191F23">
      <w:pPr>
        <w:rPr>
          <w:b/>
        </w:rPr>
      </w:pPr>
      <w:r w:rsidRPr="003B3964">
        <w:rPr>
          <w:b/>
        </w:rPr>
        <w:t>1) Use all columns</w:t>
      </w:r>
    </w:p>
    <w:p w14:paraId="6718E891" w14:textId="77777777" w:rsidR="001966F3" w:rsidRPr="003B3964" w:rsidRDefault="001966F3" w:rsidP="00191F23">
      <w:r w:rsidRPr="003B3964">
        <w:t>An HTM region has a fixed number of columns that learn to represent common patterns in the input.  One objective is to make sure all the columns learn to represent something useful regardless of how many columns you have.  We don’t want columns that are never active.  To prevent this from happening</w:t>
      </w:r>
      <w:r>
        <w:t>,</w:t>
      </w:r>
      <w:r w:rsidRPr="003B3964">
        <w:t xml:space="preserve"> we keep track of how often a column is active relative to its neighbors.  If the relative activity of a column is too low, it boosts its input activity level until it starts to be part of the winning set of columns.  In essence, all columns are competing with their neighbors</w:t>
      </w:r>
      <w:r>
        <w:t xml:space="preserve"> to be a participant in representing input patterns</w:t>
      </w:r>
      <w:r w:rsidRPr="003B3964">
        <w:t>.  If a column is not very active</w:t>
      </w:r>
      <w:r>
        <w:t>,</w:t>
      </w:r>
      <w:r w:rsidRPr="003B3964">
        <w:t xml:space="preserve"> it will become more aggressive.  When it does, other columns will be forced to modify their input and start representing slightly different input patterns.</w:t>
      </w:r>
    </w:p>
    <w:p w14:paraId="419EF6AA" w14:textId="77777777" w:rsidR="001966F3" w:rsidRPr="003B3964" w:rsidRDefault="001966F3" w:rsidP="00191F23"/>
    <w:p w14:paraId="0A69B87E" w14:textId="77777777" w:rsidR="001966F3" w:rsidRPr="003B3964" w:rsidRDefault="001966F3" w:rsidP="00191F23">
      <w:pPr>
        <w:rPr>
          <w:b/>
        </w:rPr>
      </w:pPr>
      <w:r w:rsidRPr="003B3964">
        <w:rPr>
          <w:b/>
        </w:rPr>
        <w:t>2) Maintain desired density</w:t>
      </w:r>
    </w:p>
    <w:p w14:paraId="14D7805C" w14:textId="77777777" w:rsidR="001966F3" w:rsidRPr="003B3964" w:rsidRDefault="001966F3" w:rsidP="00191F23">
      <w:r w:rsidRPr="003B3964">
        <w:t>A region needs to form a sparse representation of its inputs.  Columns with the most input inhibit their neighbors.  There is a radius of inhibition</w:t>
      </w:r>
      <w:r>
        <w:t xml:space="preserve"> which</w:t>
      </w:r>
      <w:r w:rsidRPr="003B3964">
        <w:t xml:space="preserve"> is proportional to the size of the receptive fields of the columns</w:t>
      </w:r>
      <w:r>
        <w:t xml:space="preserve"> (and therefore can range from small to the size of the entire region)</w:t>
      </w:r>
      <w:r w:rsidRPr="003B3964">
        <w:t>.  Within the radius of inhibition</w:t>
      </w:r>
      <w:r>
        <w:t>,</w:t>
      </w:r>
      <w:r w:rsidRPr="003B3964">
        <w:t xml:space="preserve"> we allow only a percentage of the columns with the most active input to be “winners”.  </w:t>
      </w:r>
      <w:r>
        <w:t>T</w:t>
      </w:r>
      <w:r w:rsidRPr="003B3964">
        <w:t>he re</w:t>
      </w:r>
      <w:r>
        <w:t>mainders of the columns</w:t>
      </w:r>
      <w:r w:rsidRPr="003B3964">
        <w:t xml:space="preserve"> are disabled.</w:t>
      </w:r>
      <w:r>
        <w:t xml:space="preserve">  (A “radius” of inhibition implies a 2D arrangement of columns, but the concept can be adapted to other topologies.)</w:t>
      </w:r>
    </w:p>
    <w:p w14:paraId="2A6400F2" w14:textId="77777777" w:rsidR="001966F3" w:rsidRPr="003B3964" w:rsidRDefault="001966F3" w:rsidP="00191F23"/>
    <w:p w14:paraId="59850E3E" w14:textId="77777777" w:rsidR="001966F3" w:rsidRPr="003B3964" w:rsidRDefault="001966F3" w:rsidP="00191F23">
      <w:pPr>
        <w:rPr>
          <w:b/>
        </w:rPr>
      </w:pPr>
      <w:r w:rsidRPr="003B3964">
        <w:rPr>
          <w:b/>
        </w:rPr>
        <w:t>3) Avoid trivial patterns</w:t>
      </w:r>
    </w:p>
    <w:p w14:paraId="6080418E" w14:textId="77777777" w:rsidR="001966F3" w:rsidRPr="003B3964" w:rsidRDefault="001966F3" w:rsidP="00191F23">
      <w:r w:rsidRPr="003B3964">
        <w:t xml:space="preserve">We want all our columns to represent non-trivial patterns in the input.  This </w:t>
      </w:r>
      <w:r>
        <w:t xml:space="preserve">goal </w:t>
      </w:r>
      <w:r w:rsidRPr="003B3964">
        <w:t>can be achieved by setting a minimum threshold of input for the column to be active.  For example</w:t>
      </w:r>
      <w:r>
        <w:t>,</w:t>
      </w:r>
      <w:r w:rsidRPr="003B3964">
        <w:t xml:space="preserve"> if we set the threshold to 50, it means that a column must have </w:t>
      </w:r>
      <w:r>
        <w:t xml:space="preserve">a least </w:t>
      </w:r>
      <w:r w:rsidRPr="003B3964">
        <w:t xml:space="preserve">50 active synapses on its dendrite segment to be </w:t>
      </w:r>
      <w:r>
        <w:t>active, guaranteeing</w:t>
      </w:r>
      <w:r w:rsidRPr="003B3964">
        <w:t xml:space="preserve"> a certain level of complexity to the pattern it represents.</w:t>
      </w:r>
    </w:p>
    <w:p w14:paraId="335FC70B" w14:textId="77777777" w:rsidR="001966F3" w:rsidRPr="003B3964" w:rsidRDefault="001966F3" w:rsidP="00191F23"/>
    <w:p w14:paraId="7C63BE65" w14:textId="77777777" w:rsidR="001966F3" w:rsidRPr="003B3964" w:rsidRDefault="001966F3" w:rsidP="00191F23">
      <w:pPr>
        <w:rPr>
          <w:b/>
        </w:rPr>
      </w:pPr>
      <w:r w:rsidRPr="003B3964">
        <w:rPr>
          <w:b/>
        </w:rPr>
        <w:t xml:space="preserve">4) </w:t>
      </w:r>
      <w:r>
        <w:rPr>
          <w:b/>
        </w:rPr>
        <w:t>Avoid extra connections</w:t>
      </w:r>
    </w:p>
    <w:p w14:paraId="198C1AE3" w14:textId="77777777" w:rsidR="001966F3" w:rsidRPr="003B3964" w:rsidRDefault="001966F3" w:rsidP="00191F23">
      <w:r w:rsidRPr="003B3964">
        <w:t xml:space="preserve">If </w:t>
      </w:r>
      <w:r>
        <w:t xml:space="preserve">we aren’t careful, </w:t>
      </w:r>
      <w:r w:rsidRPr="003B3964">
        <w:t xml:space="preserve">a column </w:t>
      </w:r>
      <w:r>
        <w:t>could form</w:t>
      </w:r>
      <w:r w:rsidRPr="003B3964">
        <w:t xml:space="preserve"> </w:t>
      </w:r>
      <w:r>
        <w:t>a large number of</w:t>
      </w:r>
      <w:r w:rsidRPr="003B3964">
        <w:t xml:space="preserve"> valid synapses</w:t>
      </w:r>
      <w:r>
        <w:t>.  It would then respond strongly to many different unrelated input patterns.  Different subsets of the synapses would respond to different patterns.</w:t>
      </w:r>
      <w:r w:rsidRPr="003B3964">
        <w:t xml:space="preserve"> </w:t>
      </w:r>
      <w:r>
        <w:t xml:space="preserve"> </w:t>
      </w:r>
      <w:r w:rsidRPr="003B3964">
        <w:t>To avoid this</w:t>
      </w:r>
      <w:r>
        <w:t xml:space="preserve"> problem,</w:t>
      </w:r>
      <w:r w:rsidRPr="003B3964">
        <w:t xml:space="preserve"> we decrement the permanence value of any synapse that isn’t currently contributing to a winning column.  By making sure non-contributing synapses are sufficiently </w:t>
      </w:r>
      <w:r w:rsidRPr="003B3964">
        <w:lastRenderedPageBreak/>
        <w:t>penalized</w:t>
      </w:r>
      <w:r>
        <w:t>,</w:t>
      </w:r>
      <w:r w:rsidRPr="003B3964">
        <w:t xml:space="preserve"> we guarantee a column represents </w:t>
      </w:r>
      <w:r>
        <w:t>a limited number</w:t>
      </w:r>
      <w:r w:rsidRPr="003B3964">
        <w:t xml:space="preserve"> input pattern</w:t>
      </w:r>
      <w:r>
        <w:t>s, sometimes only one</w:t>
      </w:r>
      <w:r w:rsidRPr="003B3964">
        <w:t>.</w:t>
      </w:r>
    </w:p>
    <w:p w14:paraId="2EF0230C" w14:textId="77777777" w:rsidR="001966F3" w:rsidRPr="003B3964" w:rsidRDefault="001966F3" w:rsidP="00191F23"/>
    <w:p w14:paraId="4D7D601F" w14:textId="77777777" w:rsidR="001966F3" w:rsidRPr="003B3964" w:rsidRDefault="001966F3" w:rsidP="00191F23">
      <w:pPr>
        <w:rPr>
          <w:b/>
        </w:rPr>
      </w:pPr>
      <w:r w:rsidRPr="003B3964">
        <w:rPr>
          <w:b/>
        </w:rPr>
        <w:t>5) Self adjusting receptive fields</w:t>
      </w:r>
    </w:p>
    <w:p w14:paraId="5DDD5A27" w14:textId="77777777" w:rsidR="001966F3" w:rsidRDefault="001966F3" w:rsidP="00191F23">
      <w:r w:rsidRPr="003B3964">
        <w:t>Real brains are highly “plastic</w:t>
      </w:r>
      <w:r>
        <w:t>”;</w:t>
      </w:r>
      <w:r w:rsidRPr="003B3964">
        <w:t xml:space="preserve"> regions of the </w:t>
      </w:r>
      <w:proofErr w:type="spellStart"/>
      <w:r w:rsidRPr="003B3964">
        <w:t>neocortex</w:t>
      </w:r>
      <w:proofErr w:type="spellEnd"/>
      <w:r w:rsidRPr="003B3964">
        <w:t xml:space="preserve"> can learn to represent entirely different things </w:t>
      </w:r>
      <w:r>
        <w:t>in reaction to various</w:t>
      </w:r>
      <w:r w:rsidRPr="003B3964">
        <w:t xml:space="preserve"> changes.  If part of the </w:t>
      </w:r>
      <w:proofErr w:type="spellStart"/>
      <w:r w:rsidRPr="003B3964">
        <w:t>neocortex</w:t>
      </w:r>
      <w:proofErr w:type="spellEnd"/>
      <w:r w:rsidRPr="003B3964">
        <w:t xml:space="preserve"> is damaged</w:t>
      </w:r>
      <w:r>
        <w:t>,</w:t>
      </w:r>
      <w:r w:rsidRPr="003B3964">
        <w:t xml:space="preserve"> other parts will adjust to represent what the damaged part used to represent.  If a sensory organ is damaged or changed, </w:t>
      </w:r>
      <w:r>
        <w:t xml:space="preserve">the associated part of </w:t>
      </w:r>
      <w:r w:rsidRPr="003B3964">
        <w:t xml:space="preserve">the </w:t>
      </w:r>
      <w:proofErr w:type="spellStart"/>
      <w:r w:rsidRPr="003B3964">
        <w:t>neocortex</w:t>
      </w:r>
      <w:proofErr w:type="spellEnd"/>
      <w:r w:rsidRPr="003B3964">
        <w:t xml:space="preserve"> will adjust to represent something else.  The system is self-adjusting.</w:t>
      </w:r>
    </w:p>
    <w:p w14:paraId="0FD882A8" w14:textId="77777777" w:rsidR="001966F3" w:rsidRDefault="001966F3" w:rsidP="00191F23"/>
    <w:p w14:paraId="00191D82" w14:textId="77777777" w:rsidR="001966F3" w:rsidRPr="003B3964" w:rsidRDefault="001966F3" w:rsidP="00191F23">
      <w:r w:rsidRPr="003B3964">
        <w:t>We want our HTM regions to exhibit the same flexibility.  If we allocate 10,000 columns to a region</w:t>
      </w:r>
      <w:r>
        <w:t>,</w:t>
      </w:r>
      <w:r w:rsidRPr="003B3964">
        <w:t xml:space="preserve"> it should learn how to best represent the input with 10,000 columns.  If we allocate 20,000 columns</w:t>
      </w:r>
      <w:r>
        <w:t>,</w:t>
      </w:r>
      <w:r w:rsidRPr="003B3964">
        <w:t xml:space="preserve"> it should learn how best to use that number.  If the input statistics change</w:t>
      </w:r>
      <w:r>
        <w:t>,</w:t>
      </w:r>
      <w:r w:rsidRPr="003B3964">
        <w:t xml:space="preserve"> the columns should change to best represent the new reality.  In short, the designer of an HTM should be able to allocate </w:t>
      </w:r>
      <w:r>
        <w:t xml:space="preserve">any </w:t>
      </w:r>
      <w:r w:rsidRPr="003B3964">
        <w:t xml:space="preserve">resources to a region and the region will do </w:t>
      </w:r>
      <w:r>
        <w:t>the best</w:t>
      </w:r>
      <w:r w:rsidRPr="003B3964">
        <w:t xml:space="preserve"> job </w:t>
      </w:r>
      <w:r>
        <w:t xml:space="preserve">it can </w:t>
      </w:r>
      <w:r w:rsidRPr="003B3964">
        <w:t xml:space="preserve">of representing the input based on the available columns and input statistics.  The general rule </w:t>
      </w:r>
      <w:r>
        <w:t xml:space="preserve">is </w:t>
      </w:r>
      <w:r w:rsidRPr="003B3964">
        <w:t>th</w:t>
      </w:r>
      <w:r>
        <w:t>at with</w:t>
      </w:r>
      <w:r w:rsidRPr="003B3964">
        <w:t xml:space="preserve"> more columns </w:t>
      </w:r>
      <w:r>
        <w:t>in</w:t>
      </w:r>
      <w:r w:rsidRPr="003B3964">
        <w:t xml:space="preserve"> a region, each column will represent larger and more </w:t>
      </w:r>
      <w:r>
        <w:t>detailed</w:t>
      </w:r>
      <w:r w:rsidRPr="003B3964">
        <w:t xml:space="preserve"> patterns in the input.  Typically the columns also </w:t>
      </w:r>
      <w:r>
        <w:t xml:space="preserve">will </w:t>
      </w:r>
      <w:r w:rsidRPr="003B3964">
        <w:t>be active less often</w:t>
      </w:r>
      <w:r>
        <w:t>, y</w:t>
      </w:r>
      <w:r w:rsidRPr="003B3964">
        <w:t xml:space="preserve">et we will maintain a relative constant </w:t>
      </w:r>
      <w:proofErr w:type="spellStart"/>
      <w:r w:rsidRPr="003B3964">
        <w:t>sparsity</w:t>
      </w:r>
      <w:proofErr w:type="spellEnd"/>
      <w:r w:rsidRPr="003B3964">
        <w:t xml:space="preserve"> level.</w:t>
      </w:r>
    </w:p>
    <w:p w14:paraId="5E8DB9B9" w14:textId="77777777" w:rsidR="001966F3" w:rsidRPr="003B3964" w:rsidRDefault="001966F3" w:rsidP="00191F23"/>
    <w:p w14:paraId="7E1AE292" w14:textId="77777777" w:rsidR="001966F3" w:rsidRPr="003B3964" w:rsidRDefault="001966F3" w:rsidP="00191F23">
      <w:r w:rsidRPr="003B3964">
        <w:t xml:space="preserve">No new learning rules are required to achieve this highly desirable goal.   By boosting inactive columns, inhibiting neighboring columns to maintain constant </w:t>
      </w:r>
      <w:proofErr w:type="spellStart"/>
      <w:r w:rsidRPr="003B3964">
        <w:t>sparsity</w:t>
      </w:r>
      <w:proofErr w:type="spellEnd"/>
      <w:r w:rsidRPr="003B3964">
        <w:t xml:space="preserve">, establishing minimal thresholds for input, maintaining a large pool of potential synapses, and adding and forgetting synapses based on their contribution, the ensemble of columns </w:t>
      </w:r>
      <w:r>
        <w:t xml:space="preserve">will dynamically configure to </w:t>
      </w:r>
      <w:r w:rsidRPr="003B3964">
        <w:t>achieve the desired effect.</w:t>
      </w:r>
    </w:p>
    <w:p w14:paraId="6872E5E2" w14:textId="77777777" w:rsidR="001966F3" w:rsidRPr="003B3964" w:rsidRDefault="001966F3" w:rsidP="00191F23"/>
    <w:p w14:paraId="1AEA1035" w14:textId="77777777" w:rsidR="001966F3" w:rsidRPr="003B3964" w:rsidRDefault="001966F3" w:rsidP="00191F23"/>
    <w:p w14:paraId="207C7375" w14:textId="77777777" w:rsidR="001966F3" w:rsidRDefault="001966F3" w:rsidP="00D72AFE">
      <w:pPr>
        <w:pStyle w:val="Heading2"/>
        <w:spacing w:before="0"/>
      </w:pPr>
      <w:r>
        <w:rPr>
          <w:sz w:val="28"/>
          <w:szCs w:val="28"/>
          <w:u w:color="001283"/>
        </w:rPr>
        <w:t>Spatial pooler details</w:t>
      </w:r>
    </w:p>
    <w:p w14:paraId="61661DCD" w14:textId="77777777" w:rsidR="001966F3" w:rsidRDefault="001966F3" w:rsidP="00191F23"/>
    <w:p w14:paraId="25923A8F" w14:textId="77777777" w:rsidR="001966F3" w:rsidRPr="003B3964" w:rsidRDefault="001966F3" w:rsidP="00191F23">
      <w:r>
        <w:t>W</w:t>
      </w:r>
      <w:r w:rsidRPr="003B3964">
        <w:t xml:space="preserve">e can </w:t>
      </w:r>
      <w:r>
        <w:t xml:space="preserve">now </w:t>
      </w:r>
      <w:r w:rsidRPr="003B3964">
        <w:t>go through everything the spatial pooling function does.</w:t>
      </w:r>
    </w:p>
    <w:p w14:paraId="75DD47CD" w14:textId="77777777" w:rsidR="001966F3" w:rsidRPr="003B3964" w:rsidRDefault="001966F3" w:rsidP="00191F23"/>
    <w:p w14:paraId="45188B18" w14:textId="77777777" w:rsidR="001966F3" w:rsidRPr="003B3964" w:rsidRDefault="001966F3" w:rsidP="00191F23">
      <w:r w:rsidRPr="003B3964">
        <w:t>1) Start with an input consisting of a fixed number of bits.  These bits might represent sensory data or they might come from another region</w:t>
      </w:r>
      <w:r>
        <w:t xml:space="preserve"> lower in the hierarchy</w:t>
      </w:r>
      <w:r w:rsidRPr="003B3964">
        <w:t>.</w:t>
      </w:r>
    </w:p>
    <w:p w14:paraId="599CE8DD" w14:textId="77777777" w:rsidR="001966F3" w:rsidRPr="003B3964" w:rsidRDefault="001966F3" w:rsidP="00191F23"/>
    <w:p w14:paraId="739E5B9F" w14:textId="77777777" w:rsidR="001966F3" w:rsidRPr="003B3964" w:rsidRDefault="001966F3" w:rsidP="00191F23">
      <w:r w:rsidRPr="003B3964">
        <w:t xml:space="preserve">2) Assign a fixed number of columns to </w:t>
      </w:r>
      <w:r>
        <w:t>the</w:t>
      </w:r>
      <w:r w:rsidRPr="003B3964">
        <w:t xml:space="preserve"> region receiving this input.  Each column has an associated dendrite segment.  Each dendrite segment has a set of potential synapses representing a subset of the input bits.  Each potential synapse has a permanence value.  Based on their permanence values</w:t>
      </w:r>
      <w:r>
        <w:t>,</w:t>
      </w:r>
      <w:r w:rsidRPr="003B3964">
        <w:t xml:space="preserve"> some of the potential synapses will be valid.</w:t>
      </w:r>
    </w:p>
    <w:p w14:paraId="1D2DCDD6" w14:textId="77777777" w:rsidR="001966F3" w:rsidRPr="003B3964" w:rsidRDefault="001966F3" w:rsidP="00191F23"/>
    <w:p w14:paraId="013E53F4" w14:textId="77777777" w:rsidR="001966F3" w:rsidRPr="003B3964" w:rsidRDefault="001966F3" w:rsidP="00191F23">
      <w:r w:rsidRPr="003B3964">
        <w:t>3) For any given input, determine how many valid synapses on each column are connected to active input bits.</w:t>
      </w:r>
    </w:p>
    <w:p w14:paraId="4F275683" w14:textId="77777777" w:rsidR="001966F3" w:rsidRPr="003B3964" w:rsidRDefault="001966F3" w:rsidP="00191F23"/>
    <w:p w14:paraId="332EB323" w14:textId="77777777" w:rsidR="001966F3" w:rsidRPr="003B3964" w:rsidRDefault="001966F3" w:rsidP="00191F23">
      <w:r w:rsidRPr="003B3964">
        <w:lastRenderedPageBreak/>
        <w:t>4) The number of active synapses is multiplied b</w:t>
      </w:r>
      <w:r>
        <w:t>y a “boosting” factor which is</w:t>
      </w:r>
      <w:r w:rsidRPr="003B3964">
        <w:t xml:space="preserve"> dynamically determined by how often a column is active relative to its neighbors.</w:t>
      </w:r>
    </w:p>
    <w:p w14:paraId="219B18F6" w14:textId="77777777" w:rsidR="001966F3" w:rsidRPr="003B3964" w:rsidRDefault="001966F3" w:rsidP="00191F23"/>
    <w:p w14:paraId="561967A3" w14:textId="77777777" w:rsidR="001966F3" w:rsidRPr="003B3964" w:rsidRDefault="001966F3" w:rsidP="00191F23">
      <w:r w:rsidRPr="003B3964">
        <w:t xml:space="preserve">5) The columns with the highest </w:t>
      </w:r>
      <w:r w:rsidR="00050400">
        <w:t xml:space="preserve">activations after </w:t>
      </w:r>
      <w:r w:rsidRPr="003B3964">
        <w:t>boost</w:t>
      </w:r>
      <w:r w:rsidR="00050400">
        <w:t>ing</w:t>
      </w:r>
      <w:r w:rsidRPr="003B3964">
        <w:t xml:space="preserve"> disable all but a </w:t>
      </w:r>
      <w:r>
        <w:t xml:space="preserve">fixed </w:t>
      </w:r>
      <w:r w:rsidRPr="003B3964">
        <w:t>percentage of the columns within an inhibition radius.  The inhibition radius is itself dynamically determined by the spread (</w:t>
      </w:r>
      <w:r>
        <w:t>or “fan-out”</w:t>
      </w:r>
      <w:r w:rsidRPr="003B3964">
        <w:t>) of input bits.  There is now a sparse set of active columns.</w:t>
      </w:r>
    </w:p>
    <w:p w14:paraId="27A9C2FD" w14:textId="77777777" w:rsidR="001966F3" w:rsidRPr="003B3964" w:rsidRDefault="001966F3" w:rsidP="00191F23"/>
    <w:p w14:paraId="36AA3788" w14:textId="77777777" w:rsidR="001966F3" w:rsidRPr="003B3964" w:rsidRDefault="001966F3" w:rsidP="00191F23">
      <w:r w:rsidRPr="003B3964">
        <w:t>6) For each of the active columns</w:t>
      </w:r>
      <w:r>
        <w:t>,</w:t>
      </w:r>
      <w:r w:rsidRPr="003B3964">
        <w:t xml:space="preserve"> we adjust the permanence values of all the potential synapses.  The permanence values of synapses aligned with active input bits are increased.  The permanence values of synapses aligned with inactive input bits are decreased.  The changes made to permanence values may change some synapses from being valid to not valid</w:t>
      </w:r>
      <w:r>
        <w:t>,</w:t>
      </w:r>
      <w:r w:rsidRPr="003B3964">
        <w:t xml:space="preserve"> and vice-versa.</w:t>
      </w:r>
    </w:p>
    <w:p w14:paraId="3B212B28" w14:textId="77777777" w:rsidR="001966F3" w:rsidRPr="002F08D5" w:rsidRDefault="001966F3" w:rsidP="00191F23">
      <w:pPr>
        <w:rPr>
          <w:rFonts w:ascii="Calibri" w:hAnsi="Calibri"/>
        </w:rPr>
      </w:pPr>
    </w:p>
    <w:p w14:paraId="028173B4" w14:textId="77777777" w:rsidR="001966F3" w:rsidRDefault="001966F3" w:rsidP="00191F23">
      <w:pPr>
        <w:pStyle w:val="Heading2"/>
        <w:spacing w:before="0"/>
        <w:rPr>
          <w:sz w:val="28"/>
          <w:szCs w:val="28"/>
          <w:u w:color="001283"/>
        </w:rPr>
      </w:pPr>
    </w:p>
    <w:p w14:paraId="3B406F85" w14:textId="77777777" w:rsidR="001966F3" w:rsidRDefault="001966F3" w:rsidP="00191F23">
      <w:pPr>
        <w:pStyle w:val="Heading2"/>
        <w:spacing w:before="0"/>
      </w:pPr>
      <w:r>
        <w:rPr>
          <w:sz w:val="28"/>
          <w:szCs w:val="28"/>
          <w:u w:color="001283"/>
        </w:rPr>
        <w:t>Temporal pooler concepts</w:t>
      </w:r>
    </w:p>
    <w:p w14:paraId="320324D3" w14:textId="77777777" w:rsidR="001966F3" w:rsidRDefault="001966F3" w:rsidP="00191F23"/>
    <w:p w14:paraId="3DA88586" w14:textId="77777777" w:rsidR="001966F3" w:rsidRPr="003B3964" w:rsidRDefault="001966F3" w:rsidP="00191F23">
      <w:r w:rsidRPr="003B3964">
        <w:t>Recall</w:t>
      </w:r>
      <w:r>
        <w:t xml:space="preserve"> that</w:t>
      </w:r>
      <w:r w:rsidRPr="003B3964">
        <w:t xml:space="preserve"> the temporal pooler learns sequences and makes predictions.  The basic method is </w:t>
      </w:r>
      <w:r>
        <w:t xml:space="preserve">that </w:t>
      </w:r>
      <w:r w:rsidRPr="003B3964">
        <w:t>when a cell becomes active</w:t>
      </w:r>
      <w:r>
        <w:t>,</w:t>
      </w:r>
      <w:r w:rsidRPr="003B3964">
        <w:t xml:space="preserve"> it forms connections to other cells that were active just prior</w:t>
      </w:r>
      <w:r>
        <w:t>.  C</w:t>
      </w:r>
      <w:r w:rsidRPr="003B3964">
        <w:t xml:space="preserve">ells </w:t>
      </w:r>
      <w:r>
        <w:t xml:space="preserve">can then </w:t>
      </w:r>
      <w:r w:rsidRPr="003B3964">
        <w:t>predict when they will become active by looking at the</w:t>
      </w:r>
      <w:r>
        <w:t>ir</w:t>
      </w:r>
      <w:r w:rsidRPr="003B3964">
        <w:t xml:space="preserve"> connections.  If all the cells do this, collectively they can </w:t>
      </w:r>
      <w:r>
        <w:t xml:space="preserve">store and </w:t>
      </w:r>
      <w:r w:rsidRPr="003B3964">
        <w:t>recall sequences</w:t>
      </w:r>
      <w:r>
        <w:t>,</w:t>
      </w:r>
      <w:r w:rsidRPr="003B3964">
        <w:t xml:space="preserve"> and </w:t>
      </w:r>
      <w:r>
        <w:t xml:space="preserve">they </w:t>
      </w:r>
      <w:r w:rsidRPr="003B3964">
        <w:t xml:space="preserve">can predict what is likely to happen next. </w:t>
      </w:r>
      <w:r>
        <w:t xml:space="preserve"> </w:t>
      </w:r>
      <w:r w:rsidRPr="003B3964">
        <w:t>There is no central storage for a sequence of patterns;</w:t>
      </w:r>
      <w:r w:rsidRPr="003B3964">
        <w:rPr>
          <w:rFonts w:cs="Arial"/>
          <w:color w:val="000000"/>
          <w:sz w:val="22"/>
          <w:szCs w:val="22"/>
        </w:rPr>
        <w:t xml:space="preserve"> </w:t>
      </w:r>
      <w:r w:rsidRPr="003B3964">
        <w:t>instead, memory is distributed among the individual cells.  Because the memory is distributed</w:t>
      </w:r>
      <w:r>
        <w:t>,</w:t>
      </w:r>
      <w:r w:rsidRPr="003B3964">
        <w:t xml:space="preserve"> the system is robust to noise and error.  Individual cells can fail, usually with little or no discernible effect.</w:t>
      </w:r>
    </w:p>
    <w:p w14:paraId="05173B7A" w14:textId="77777777" w:rsidR="001966F3" w:rsidRPr="003B3964" w:rsidRDefault="001966F3" w:rsidP="00191F23"/>
    <w:p w14:paraId="675169F8" w14:textId="77777777" w:rsidR="001966F3" w:rsidRPr="003B3964" w:rsidRDefault="001966F3" w:rsidP="00191F23">
      <w:r>
        <w:t>I</w:t>
      </w:r>
      <w:r w:rsidRPr="003B3964">
        <w:t xml:space="preserve">t is worth noting a few </w:t>
      </w:r>
      <w:r>
        <w:t xml:space="preserve">important </w:t>
      </w:r>
      <w:r w:rsidRPr="003B3964">
        <w:t>properties of sparse distributed representations that the temporal pooler exploits.</w:t>
      </w:r>
    </w:p>
    <w:p w14:paraId="395B4734" w14:textId="77777777" w:rsidR="001966F3" w:rsidRPr="003B3964" w:rsidRDefault="001966F3" w:rsidP="00191F23"/>
    <w:p w14:paraId="7DC7763F" w14:textId="77777777" w:rsidR="001966F3" w:rsidRDefault="001966F3" w:rsidP="00191F23">
      <w:r>
        <w:t>Assume</w:t>
      </w:r>
      <w:r w:rsidRPr="003B3964">
        <w:t xml:space="preserve"> we have a </w:t>
      </w:r>
      <w:r>
        <w:t xml:space="preserve">hypothetical </w:t>
      </w:r>
      <w:r w:rsidRPr="003B3964">
        <w:t xml:space="preserve">region that </w:t>
      </w:r>
      <w:r>
        <w:t xml:space="preserve">always </w:t>
      </w:r>
      <w:r w:rsidRPr="003B3964">
        <w:t xml:space="preserve">forms representations by using 200 active cells out of a total of 10,000 cells (2% of the cells are active at any time).  How can we remember and recognize a particular pattern of 200 active cells?  A simple way to do this is to make a list of the 200 active cells we care about.  If we see the same 200 cells active again we recognize the pattern.  However, what if we made a list of only 20 of the 200 active cells and ignored the other 180?  What would happen?  You might think that remembering only 20 cells would cause lots of errors, that those 20 cells would be active in many different patterns of 200.  But this isn’t the case.  Because the patterns are </w:t>
      </w:r>
      <w:r>
        <w:t xml:space="preserve">large and </w:t>
      </w:r>
      <w:r w:rsidRPr="003B3964">
        <w:t>sparse (in this example 200 active cells out of 10,000), remembering 20 active cells is almost as good as remembering all 200.  The chance for error in a practical system is exceedingly small</w:t>
      </w:r>
      <w:r w:rsidR="00050400">
        <w:t xml:space="preserve"> and we have reduced our memory needs considerably</w:t>
      </w:r>
      <w:r w:rsidRPr="003B3964">
        <w:t>.</w:t>
      </w:r>
    </w:p>
    <w:p w14:paraId="68103F5A" w14:textId="77777777" w:rsidR="001966F3" w:rsidRDefault="001966F3" w:rsidP="00191F23"/>
    <w:p w14:paraId="525B5243" w14:textId="77777777" w:rsidR="001966F3" w:rsidRPr="003B3964" w:rsidRDefault="001966F3" w:rsidP="00191F23">
      <w:r w:rsidRPr="003B3964">
        <w:t xml:space="preserve">The cells in an HTM region take advantage of this property.  Each of a cell’s dendrite segments has a set of connections to other cells in the region.  A dendrite segment forms these connections as a means of recognizing the state of the network at some </w:t>
      </w:r>
      <w:r w:rsidRPr="003B3964">
        <w:lastRenderedPageBreak/>
        <w:t xml:space="preserve">point in time.  There may be hundreds or thousands of active cells nearby but the dendrite segment only has to connect to 15 or 20 of them.  When the dendrite segment sees 15 </w:t>
      </w:r>
      <w:r>
        <w:t xml:space="preserve">of those </w:t>
      </w:r>
      <w:r w:rsidRPr="003B3964">
        <w:t>active cells</w:t>
      </w:r>
      <w:r>
        <w:t>,</w:t>
      </w:r>
      <w:r w:rsidRPr="003B3964">
        <w:t xml:space="preserve"> it can be fairly certain the larger pattern is occurring.  This technique is called “sub-sampling” and is used throughout the HTM algorithms.</w:t>
      </w:r>
    </w:p>
    <w:p w14:paraId="146FA3C4" w14:textId="77777777" w:rsidR="001966F3" w:rsidRPr="003B3964" w:rsidRDefault="001966F3" w:rsidP="00191F23"/>
    <w:p w14:paraId="19EA5E5D" w14:textId="77777777" w:rsidR="001966F3" w:rsidRPr="003B3964" w:rsidRDefault="001966F3" w:rsidP="00191F23">
      <w:r w:rsidRPr="003B3964">
        <w:t xml:space="preserve">Every cell participates in many different distributed patterns and in many different sequences.  A particular cell might be part of dozens or hundreds of temporal transitions.  Therefore every cell has several dendrite segments, not just one.  Ideally a cell would have one dendrite segment for each pattern of activity it wants to recognize.  Practically though, a dendrite segment can learn connections for several completely different patterns and still work </w:t>
      </w:r>
      <w:r>
        <w:t>well</w:t>
      </w:r>
      <w:r w:rsidRPr="003B3964">
        <w:t>.  For example</w:t>
      </w:r>
      <w:r>
        <w:t>,</w:t>
      </w:r>
      <w:r w:rsidRPr="003B3964">
        <w:t xml:space="preserve"> one segment might learn 20 connections for each of 4 different patterns, for a total of 80 connections. </w:t>
      </w:r>
      <w:r w:rsidR="00C64438">
        <w:t xml:space="preserve">We then </w:t>
      </w:r>
      <w:r w:rsidRPr="003B3964">
        <w:t xml:space="preserve">set a threshold so the dendrite segment becomes active when any 15 </w:t>
      </w:r>
      <w:r>
        <w:t xml:space="preserve">of its </w:t>
      </w:r>
      <w:r w:rsidRPr="003B3964">
        <w:t>connections are active.  This introduces the possibility for error</w:t>
      </w:r>
      <w:r w:rsidR="008B7943">
        <w:t xml:space="preserve">.  It is possible, by chance, that the dendrite </w:t>
      </w:r>
      <w:r w:rsidR="00C64438">
        <w:t>reaches</w:t>
      </w:r>
      <w:r w:rsidR="008B7943">
        <w:t xml:space="preserve"> its threshold of 15 active connections</w:t>
      </w:r>
      <w:r w:rsidRPr="003B3964">
        <w:t xml:space="preserve"> </w:t>
      </w:r>
      <w:r w:rsidR="008B7943">
        <w:t xml:space="preserve">by </w:t>
      </w:r>
      <w:r w:rsidR="00C64438">
        <w:t>mixing parts of different patterns</w:t>
      </w:r>
      <w:proofErr w:type="gramStart"/>
      <w:r w:rsidR="00C64438">
        <w:t>.</w:t>
      </w:r>
      <w:r w:rsidRPr="003B3964">
        <w:t>.</w:t>
      </w:r>
      <w:proofErr w:type="gramEnd"/>
      <w:r w:rsidRPr="003B3964">
        <w:t xml:space="preserve">  However, this kind of error is very unlikely, again due to the sparseness of the representations.</w:t>
      </w:r>
    </w:p>
    <w:p w14:paraId="4F32C630" w14:textId="77777777" w:rsidR="001966F3" w:rsidRPr="003B3964" w:rsidRDefault="001966F3" w:rsidP="00191F23"/>
    <w:p w14:paraId="69EA0650" w14:textId="77777777" w:rsidR="001966F3" w:rsidRPr="003B3964" w:rsidRDefault="001966F3" w:rsidP="00191F23">
      <w:r w:rsidRPr="003B3964">
        <w:t xml:space="preserve">Now we can see how a cell with one or two dozen dendrite segments and a few thousand synapses can recognize hundreds of separate states of </w:t>
      </w:r>
      <w:r>
        <w:t>cell activity</w:t>
      </w:r>
      <w:r w:rsidRPr="003B3964">
        <w:t>.</w:t>
      </w:r>
    </w:p>
    <w:p w14:paraId="520113F6" w14:textId="77777777" w:rsidR="001966F3" w:rsidRPr="003B3964" w:rsidRDefault="001966F3" w:rsidP="00191F23"/>
    <w:p w14:paraId="0E67A999" w14:textId="77777777" w:rsidR="001966F3" w:rsidRPr="002F08D5" w:rsidRDefault="001966F3" w:rsidP="00191F23">
      <w:pPr>
        <w:rPr>
          <w:rFonts w:ascii="Calibri" w:hAnsi="Calibri"/>
        </w:rPr>
      </w:pPr>
    </w:p>
    <w:p w14:paraId="39E21545" w14:textId="77777777" w:rsidR="001966F3" w:rsidRDefault="001966F3" w:rsidP="00191F23">
      <w:pPr>
        <w:pStyle w:val="Heading2"/>
        <w:spacing w:before="0"/>
      </w:pPr>
      <w:r>
        <w:rPr>
          <w:sz w:val="28"/>
          <w:szCs w:val="28"/>
          <w:u w:color="001283"/>
        </w:rPr>
        <w:t>Temporal pooler details</w:t>
      </w:r>
    </w:p>
    <w:p w14:paraId="3156C4DE" w14:textId="77777777" w:rsidR="001966F3" w:rsidRDefault="001966F3" w:rsidP="00191F23"/>
    <w:p w14:paraId="68CB5974" w14:textId="77777777" w:rsidR="001966F3" w:rsidRPr="003B3964" w:rsidRDefault="001966F3" w:rsidP="00191F23">
      <w:r>
        <w:t>Here we</w:t>
      </w:r>
      <w:r w:rsidRPr="003B3964">
        <w:t xml:space="preserve"> enumerate the steps performed by the temporal pooler.  We start where the spatial pooler left off, with a set of active columns representing the </w:t>
      </w:r>
      <w:r>
        <w:t>feed-forward</w:t>
      </w:r>
      <w:r w:rsidRPr="003B3964">
        <w:t xml:space="preserve"> input.</w:t>
      </w:r>
    </w:p>
    <w:p w14:paraId="5C33AB0E" w14:textId="77777777" w:rsidR="001966F3" w:rsidRPr="003B3964" w:rsidRDefault="001966F3" w:rsidP="00191F23"/>
    <w:p w14:paraId="453611DA" w14:textId="77777777" w:rsidR="001966F3" w:rsidRPr="003B3964" w:rsidRDefault="001966F3" w:rsidP="00191F23">
      <w:r w:rsidRPr="003B3964">
        <w:t>1) For each active column</w:t>
      </w:r>
      <w:r>
        <w:t>,</w:t>
      </w:r>
      <w:r w:rsidRPr="003B3964">
        <w:t xml:space="preserve"> check </w:t>
      </w:r>
      <w:r>
        <w:t>for</w:t>
      </w:r>
      <w:r w:rsidRPr="003B3964">
        <w:t xml:space="preserve"> cells in the column </w:t>
      </w:r>
      <w:r>
        <w:t xml:space="preserve">that </w:t>
      </w:r>
      <w:r w:rsidRPr="003B3964">
        <w:t>are in a predictive state</w:t>
      </w:r>
      <w:r>
        <w:t>, and activate them</w:t>
      </w:r>
      <w:r w:rsidRPr="003B3964">
        <w:t>.  If no cells are in a predictive state, activate all the cells in the column.  The resulting set of active cells is the representation of the input in the context of prior input.</w:t>
      </w:r>
    </w:p>
    <w:p w14:paraId="4657A2E6" w14:textId="77777777" w:rsidR="001966F3" w:rsidRPr="003B3964" w:rsidRDefault="001966F3" w:rsidP="00191F23"/>
    <w:p w14:paraId="2B112F11" w14:textId="77777777" w:rsidR="001966F3" w:rsidRPr="003B3964" w:rsidRDefault="001966F3" w:rsidP="00191F23">
      <w:r w:rsidRPr="003B3964">
        <w:t>2) For every dendrite segment on every cell in the region</w:t>
      </w:r>
      <w:r>
        <w:t>,</w:t>
      </w:r>
      <w:r w:rsidRPr="003B3964">
        <w:t xml:space="preserve"> count how many </w:t>
      </w:r>
      <w:r>
        <w:t>established</w:t>
      </w:r>
      <w:r w:rsidRPr="003B3964">
        <w:t xml:space="preserve"> synapses are connected to active cells.  If the number exceeds a threshold, that dendrite segment is </w:t>
      </w:r>
      <w:r>
        <w:t xml:space="preserve">marked as active. </w:t>
      </w:r>
      <w:r w:rsidRPr="003B3964">
        <w:t xml:space="preserve"> </w:t>
      </w:r>
      <w:r>
        <w:t>Cells with active dendrite segments are put in the predictive state unless they are already active due to feed-forward input.  Cells</w:t>
      </w:r>
      <w:r w:rsidRPr="003B3964">
        <w:t xml:space="preserve"> with no active dendrites</w:t>
      </w:r>
      <w:r>
        <w:t xml:space="preserve"> and not active due to bottom-up input </w:t>
      </w:r>
      <w:r w:rsidRPr="003B3964">
        <w:t>become or remain inactive.  The collection of cells now in the predictive state is the prediction of the region.</w:t>
      </w:r>
    </w:p>
    <w:p w14:paraId="4D476D07" w14:textId="77777777" w:rsidR="001966F3" w:rsidRPr="003B3964" w:rsidRDefault="001966F3" w:rsidP="00191F23"/>
    <w:p w14:paraId="482E74D1" w14:textId="77777777" w:rsidR="001966F3" w:rsidRDefault="001966F3" w:rsidP="00191F23">
      <w:r>
        <w:t>3) When a dendrite segment becomes active, modify the permanence values of all the synapses associated with the segment.</w:t>
      </w:r>
      <w:r w:rsidRPr="00867610">
        <w:t xml:space="preserve"> </w:t>
      </w:r>
      <w:r>
        <w:t xml:space="preserve"> </w:t>
      </w:r>
      <w:r w:rsidRPr="003B3964">
        <w:t xml:space="preserve">For every potential synapse on </w:t>
      </w:r>
      <w:r>
        <w:t>the active</w:t>
      </w:r>
      <w:r w:rsidRPr="003B3964">
        <w:t xml:space="preserve"> dendrite segment</w:t>
      </w:r>
      <w:r>
        <w:t>,</w:t>
      </w:r>
      <w:r w:rsidRPr="003B3964">
        <w:t xml:space="preserve"> increase the permanence of those</w:t>
      </w:r>
      <w:r>
        <w:t xml:space="preserve"> synapses</w:t>
      </w:r>
      <w:r w:rsidRPr="003B3964">
        <w:t xml:space="preserve"> that are connected to </w:t>
      </w:r>
      <w:r w:rsidRPr="003B3964">
        <w:lastRenderedPageBreak/>
        <w:t>active cells and decrement the permanence of those</w:t>
      </w:r>
      <w:r>
        <w:t xml:space="preserve"> synapses</w:t>
      </w:r>
      <w:r w:rsidRPr="003B3964">
        <w:t xml:space="preserve"> </w:t>
      </w:r>
      <w:r>
        <w:t>connected to in</w:t>
      </w:r>
      <w:r w:rsidRPr="003B3964">
        <w:t>active cells.  These changes to synapse permanence are marked as temporary.</w:t>
      </w:r>
    </w:p>
    <w:p w14:paraId="39445682" w14:textId="77777777" w:rsidR="001966F3" w:rsidRDefault="001966F3" w:rsidP="00191F23"/>
    <w:p w14:paraId="0DB7983D" w14:textId="77777777" w:rsidR="001966F3" w:rsidRDefault="001966F3" w:rsidP="00191F23">
      <w:r>
        <w:t xml:space="preserve">This modifies the synapses on segments that are already trained sufficiently to make the segment active, and thus lead to a prediction.  However, we always want to extend predictions further back in time if possible.  Thus, we pick a second dendrite segment on the same cell to train.  For the second segment we choose the one that best matches the state of the system in the previous time step.  For this segment, using the state of the system in the previous time step, </w:t>
      </w:r>
      <w:r w:rsidRPr="003B3964">
        <w:t>increase the permanence of those</w:t>
      </w:r>
      <w:r>
        <w:t xml:space="preserve"> synapses</w:t>
      </w:r>
      <w:r w:rsidRPr="003B3964">
        <w:t xml:space="preserve"> that are connected to active cells and decrement the permanence of those</w:t>
      </w:r>
      <w:r>
        <w:t xml:space="preserve"> synapses</w:t>
      </w:r>
      <w:r w:rsidRPr="003B3964">
        <w:t xml:space="preserve"> </w:t>
      </w:r>
      <w:r>
        <w:t>connected to in</w:t>
      </w:r>
      <w:r w:rsidRPr="003B3964">
        <w:t>active cells.  These changes to synapse permanence are marked as temporary.</w:t>
      </w:r>
    </w:p>
    <w:p w14:paraId="57581BEC" w14:textId="77777777" w:rsidR="001966F3" w:rsidRDefault="001966F3" w:rsidP="00191F23"/>
    <w:p w14:paraId="6A341CAD" w14:textId="77777777" w:rsidR="001966F3" w:rsidRPr="003B3964" w:rsidRDefault="001966F3" w:rsidP="00191F23">
      <w:r w:rsidRPr="003B3964">
        <w:t xml:space="preserve">4) Whenever a cell </w:t>
      </w:r>
      <w:r>
        <w:t>switches from being inactive to active</w:t>
      </w:r>
      <w:r w:rsidRPr="003B3964">
        <w:t xml:space="preserve"> due to </w:t>
      </w:r>
      <w:r>
        <w:t>feed-forward</w:t>
      </w:r>
      <w:r w:rsidRPr="003B3964">
        <w:t xml:space="preserve"> input</w:t>
      </w:r>
      <w:r>
        <w:t>,</w:t>
      </w:r>
      <w:r w:rsidRPr="003B3964">
        <w:t xml:space="preserve"> </w:t>
      </w:r>
      <w:r>
        <w:t>we traverse</w:t>
      </w:r>
      <w:r w:rsidRPr="003B3964">
        <w:t xml:space="preserve"> each potential synapse associated with the cell and remove any temporary marks.  </w:t>
      </w:r>
      <w:r>
        <w:t>Thus we</w:t>
      </w:r>
      <w:r w:rsidRPr="003B3964">
        <w:t xml:space="preserve"> update the permanence of synapses only if they correctly predicted the </w:t>
      </w:r>
      <w:r>
        <w:t>feed-forward</w:t>
      </w:r>
      <w:r w:rsidRPr="003B3964">
        <w:t xml:space="preserve"> activation of the cell.</w:t>
      </w:r>
    </w:p>
    <w:p w14:paraId="6C3D00EC" w14:textId="77777777" w:rsidR="001966F3" w:rsidRPr="003B3964" w:rsidRDefault="001966F3" w:rsidP="00191F23"/>
    <w:p w14:paraId="7B594309" w14:textId="77777777" w:rsidR="001966F3" w:rsidRPr="003B3964" w:rsidRDefault="001966F3" w:rsidP="00191F23">
      <w:r w:rsidRPr="003B3964">
        <w:t xml:space="preserve">5) When a cell </w:t>
      </w:r>
      <w:r>
        <w:t>switches from either active state to</w:t>
      </w:r>
      <w:r w:rsidRPr="003B3964">
        <w:t xml:space="preserve"> inactive, undo any permanence changes marked as temporary</w:t>
      </w:r>
      <w:r>
        <w:t xml:space="preserve"> for each potential synapse on this cell</w:t>
      </w:r>
      <w:r w:rsidRPr="003B3964">
        <w:t xml:space="preserve">.  We don’t want to strengthen the permanence of synapses that incorrectly predicted the </w:t>
      </w:r>
      <w:r>
        <w:t>feed-forward</w:t>
      </w:r>
      <w:r w:rsidRPr="003B3964">
        <w:t xml:space="preserve"> activation of a c</w:t>
      </w:r>
      <w:r>
        <w:t>e</w:t>
      </w:r>
      <w:r w:rsidRPr="003B3964">
        <w:t>ll.</w:t>
      </w:r>
      <w:r w:rsidRPr="003B3964" w:rsidDel="00083F31">
        <w:t xml:space="preserve"> </w:t>
      </w:r>
    </w:p>
    <w:p w14:paraId="2A6DA04A" w14:textId="77777777" w:rsidR="001966F3" w:rsidRPr="003B3964" w:rsidRDefault="001966F3" w:rsidP="00191F23"/>
    <w:p w14:paraId="4AAAFFA3" w14:textId="77777777" w:rsidR="001966F3" w:rsidRDefault="001966F3" w:rsidP="00191F23">
      <w:r>
        <w:t xml:space="preserve">Note that only cells that are active due to feed-forward input propagate activity </w:t>
      </w:r>
      <w:r w:rsidRPr="00D3206F">
        <w:rPr>
          <w:i/>
        </w:rPr>
        <w:t>within</w:t>
      </w:r>
      <w:r>
        <w:t xml:space="preserve"> the region, otherwise predictions would lead to further predictions.  But all the active cells (feed-forward and predictive) form the output of a region and propagate to the </w:t>
      </w:r>
      <w:r w:rsidRPr="00D3206F">
        <w:rPr>
          <w:i/>
        </w:rPr>
        <w:t>next</w:t>
      </w:r>
      <w:r>
        <w:t xml:space="preserve"> region in the hierarchy.</w:t>
      </w:r>
    </w:p>
    <w:p w14:paraId="1D1DF85E" w14:textId="77777777" w:rsidR="001966F3" w:rsidRDefault="001966F3" w:rsidP="00191F23"/>
    <w:p w14:paraId="21CDF40F" w14:textId="77777777" w:rsidR="001966F3" w:rsidRPr="003B3964" w:rsidRDefault="001966F3" w:rsidP="00191F23"/>
    <w:p w14:paraId="7518A8FB" w14:textId="77777777" w:rsidR="001966F3" w:rsidRPr="001A3540" w:rsidRDefault="001966F3" w:rsidP="001A68DD">
      <w:pPr>
        <w:pStyle w:val="Heading2"/>
        <w:spacing w:before="0"/>
        <w:rPr>
          <w:b w:val="0"/>
          <w:bCs w:val="0"/>
          <w:sz w:val="28"/>
          <w:szCs w:val="28"/>
          <w:u w:color="001283"/>
        </w:rPr>
      </w:pPr>
      <w:r w:rsidRPr="001A3540">
        <w:rPr>
          <w:sz w:val="28"/>
          <w:szCs w:val="28"/>
          <w:u w:color="001283"/>
        </w:rPr>
        <w:t xml:space="preserve">First order </w:t>
      </w:r>
      <w:r>
        <w:rPr>
          <w:sz w:val="28"/>
          <w:szCs w:val="28"/>
          <w:u w:color="001283"/>
        </w:rPr>
        <w:t>versus</w:t>
      </w:r>
      <w:r w:rsidRPr="001A3540">
        <w:rPr>
          <w:sz w:val="28"/>
          <w:szCs w:val="28"/>
          <w:u w:color="001283"/>
        </w:rPr>
        <w:t xml:space="preserve"> variable order sequences and prediction</w:t>
      </w:r>
    </w:p>
    <w:p w14:paraId="4E17949A" w14:textId="77777777" w:rsidR="001966F3" w:rsidRDefault="001966F3" w:rsidP="00191F23">
      <w:pPr>
        <w:pStyle w:val="Style-3"/>
        <w:spacing w:line="276" w:lineRule="auto"/>
        <w:rPr>
          <w:rFonts w:ascii="Arial" w:hAnsi="Arial" w:cs="Arial"/>
          <w:color w:val="000000"/>
          <w:sz w:val="22"/>
          <w:szCs w:val="22"/>
        </w:rPr>
      </w:pPr>
    </w:p>
    <w:p w14:paraId="79ACB5AD" w14:textId="77777777" w:rsidR="001966F3" w:rsidRDefault="001966F3" w:rsidP="00191F23">
      <w:pPr>
        <w:pStyle w:val="Style-3"/>
        <w:rPr>
          <w:rFonts w:ascii="Cambria" w:hAnsi="Cambria" w:cs="Arial"/>
          <w:color w:val="000000"/>
          <w:sz w:val="24"/>
          <w:szCs w:val="24"/>
        </w:rPr>
      </w:pPr>
      <w:r w:rsidRPr="003B3964">
        <w:rPr>
          <w:rFonts w:ascii="Cambria" w:hAnsi="Cambria" w:cs="Arial"/>
          <w:color w:val="000000"/>
          <w:sz w:val="24"/>
          <w:szCs w:val="24"/>
        </w:rPr>
        <w:t>There is one more major topic to discuss before we end our discussion on the spatial and temporal pooler</w:t>
      </w:r>
      <w:r>
        <w:rPr>
          <w:rFonts w:ascii="Cambria" w:hAnsi="Cambria" w:cs="Arial"/>
          <w:color w:val="000000"/>
          <w:sz w:val="24"/>
          <w:szCs w:val="24"/>
        </w:rPr>
        <w:t>s</w:t>
      </w:r>
      <w:r w:rsidRPr="003B3964">
        <w:rPr>
          <w:rFonts w:ascii="Cambria" w:hAnsi="Cambria" w:cs="Arial"/>
          <w:color w:val="000000"/>
          <w:sz w:val="24"/>
          <w:szCs w:val="24"/>
        </w:rPr>
        <w:t>.</w:t>
      </w:r>
      <w:r>
        <w:rPr>
          <w:rFonts w:ascii="Cambria" w:hAnsi="Cambria" w:cs="Arial"/>
          <w:color w:val="000000"/>
          <w:sz w:val="24"/>
          <w:szCs w:val="24"/>
        </w:rPr>
        <w:t xml:space="preserve">  It may not be of interest to all readers and it is not needed to understand Chapters 3 and 4.</w:t>
      </w:r>
    </w:p>
    <w:p w14:paraId="71C2B6F7" w14:textId="77777777" w:rsidR="001966F3" w:rsidRDefault="001966F3" w:rsidP="00191F23">
      <w:pPr>
        <w:pStyle w:val="Style-3"/>
        <w:rPr>
          <w:rFonts w:ascii="Cambria" w:hAnsi="Cambria" w:cs="Arial"/>
          <w:color w:val="000000"/>
          <w:sz w:val="24"/>
          <w:szCs w:val="24"/>
        </w:rPr>
      </w:pPr>
    </w:p>
    <w:p w14:paraId="55F20B27" w14:textId="77777777" w:rsidR="00CB15B1" w:rsidRDefault="001966F3" w:rsidP="00191F23">
      <w:pPr>
        <w:pStyle w:val="Style-3"/>
        <w:rPr>
          <w:rFonts w:ascii="Cambria" w:hAnsi="Cambria" w:cs="Arial"/>
          <w:color w:val="000000"/>
          <w:sz w:val="24"/>
          <w:szCs w:val="24"/>
        </w:rPr>
      </w:pPr>
      <w:r>
        <w:rPr>
          <w:rFonts w:ascii="Cambria" w:hAnsi="Cambria" w:cs="Arial"/>
          <w:color w:val="000000"/>
          <w:sz w:val="24"/>
          <w:szCs w:val="24"/>
        </w:rPr>
        <w:t>What</w:t>
      </w:r>
      <w:r w:rsidRPr="003B3964">
        <w:rPr>
          <w:rFonts w:ascii="Cambria" w:hAnsi="Cambria" w:cs="Arial"/>
          <w:color w:val="000000"/>
          <w:sz w:val="24"/>
          <w:szCs w:val="24"/>
        </w:rPr>
        <w:t xml:space="preserve"> is the effect of having more or fewer cells per column?</w:t>
      </w:r>
      <w:r>
        <w:rPr>
          <w:rFonts w:ascii="Cambria" w:hAnsi="Cambria" w:cs="Arial"/>
          <w:color w:val="000000"/>
          <w:sz w:val="24"/>
          <w:szCs w:val="24"/>
        </w:rPr>
        <w:t xml:space="preserve">  S</w:t>
      </w:r>
      <w:r w:rsidRPr="003B3964">
        <w:rPr>
          <w:rFonts w:ascii="Cambria" w:hAnsi="Cambria" w:cs="Arial"/>
          <w:color w:val="000000"/>
          <w:sz w:val="24"/>
          <w:szCs w:val="24"/>
        </w:rPr>
        <w:t>pecifically</w:t>
      </w:r>
      <w:r>
        <w:rPr>
          <w:rFonts w:ascii="Cambria" w:hAnsi="Cambria" w:cs="Arial"/>
          <w:color w:val="000000"/>
          <w:sz w:val="24"/>
          <w:szCs w:val="24"/>
        </w:rPr>
        <w:t>,</w:t>
      </w:r>
      <w:r w:rsidRPr="003B3964">
        <w:rPr>
          <w:rFonts w:ascii="Cambria" w:hAnsi="Cambria" w:cs="Arial"/>
          <w:color w:val="000000"/>
          <w:sz w:val="24"/>
          <w:szCs w:val="24"/>
        </w:rPr>
        <w:t xml:space="preserve"> what happen</w:t>
      </w:r>
      <w:r>
        <w:rPr>
          <w:rFonts w:ascii="Cambria" w:hAnsi="Cambria" w:cs="Arial"/>
          <w:color w:val="000000"/>
          <w:sz w:val="24"/>
          <w:szCs w:val="24"/>
        </w:rPr>
        <w:t>s</w:t>
      </w:r>
      <w:r w:rsidRPr="003B3964">
        <w:rPr>
          <w:rFonts w:ascii="Cambria" w:hAnsi="Cambria" w:cs="Arial"/>
          <w:color w:val="000000"/>
          <w:sz w:val="24"/>
          <w:szCs w:val="24"/>
        </w:rPr>
        <w:t xml:space="preserve"> if we ha</w:t>
      </w:r>
      <w:r>
        <w:rPr>
          <w:rFonts w:ascii="Cambria" w:hAnsi="Cambria" w:cs="Arial"/>
          <w:color w:val="000000"/>
          <w:sz w:val="24"/>
          <w:szCs w:val="24"/>
        </w:rPr>
        <w:t>ve</w:t>
      </w:r>
      <w:r w:rsidRPr="003B3964">
        <w:rPr>
          <w:rFonts w:ascii="Cambria" w:hAnsi="Cambria" w:cs="Arial"/>
          <w:color w:val="000000"/>
          <w:sz w:val="24"/>
          <w:szCs w:val="24"/>
        </w:rPr>
        <w:t xml:space="preserve"> only one cell per column?</w:t>
      </w:r>
    </w:p>
    <w:p w14:paraId="41A2C6E3" w14:textId="77777777" w:rsidR="00CB15B1" w:rsidRDefault="00CB15B1" w:rsidP="00191F23">
      <w:pPr>
        <w:pStyle w:val="Style-3"/>
        <w:rPr>
          <w:rFonts w:ascii="Cambria" w:hAnsi="Cambria" w:cs="Arial"/>
          <w:color w:val="000000"/>
          <w:sz w:val="24"/>
          <w:szCs w:val="24"/>
        </w:rPr>
      </w:pPr>
    </w:p>
    <w:p w14:paraId="1CB4C5A3" w14:textId="77777777" w:rsidR="001966F3" w:rsidRDefault="001966F3" w:rsidP="00191F23">
      <w:pPr>
        <w:pStyle w:val="Style-3"/>
        <w:rPr>
          <w:rFonts w:ascii="Cambria" w:hAnsi="Cambria" w:cs="Arial"/>
          <w:color w:val="000000"/>
          <w:sz w:val="24"/>
          <w:szCs w:val="24"/>
        </w:rPr>
      </w:pPr>
      <w:r w:rsidRPr="003B3964">
        <w:rPr>
          <w:rFonts w:ascii="Cambria" w:hAnsi="Cambria" w:cs="Arial"/>
          <w:color w:val="000000"/>
          <w:sz w:val="24"/>
          <w:szCs w:val="24"/>
        </w:rPr>
        <w:t>In the example used earlier</w:t>
      </w:r>
      <w:r>
        <w:rPr>
          <w:rFonts w:ascii="Cambria" w:hAnsi="Cambria" w:cs="Arial"/>
          <w:color w:val="000000"/>
          <w:sz w:val="24"/>
          <w:szCs w:val="24"/>
        </w:rPr>
        <w:t>,</w:t>
      </w:r>
      <w:r w:rsidRPr="003B3964">
        <w:rPr>
          <w:rFonts w:ascii="Cambria" w:hAnsi="Cambria" w:cs="Arial"/>
          <w:color w:val="000000"/>
          <w:sz w:val="24"/>
          <w:szCs w:val="24"/>
        </w:rPr>
        <w:t xml:space="preserve"> </w:t>
      </w:r>
      <w:r>
        <w:rPr>
          <w:rFonts w:ascii="Cambria" w:hAnsi="Cambria" w:cs="Arial"/>
          <w:color w:val="000000"/>
          <w:sz w:val="24"/>
          <w:szCs w:val="24"/>
        </w:rPr>
        <w:t>we showed</w:t>
      </w:r>
      <w:r w:rsidRPr="003B3964">
        <w:rPr>
          <w:rFonts w:ascii="Cambria" w:hAnsi="Cambria" w:cs="Arial"/>
          <w:color w:val="000000"/>
          <w:sz w:val="24"/>
          <w:szCs w:val="24"/>
        </w:rPr>
        <w:t xml:space="preserve"> that a representation </w:t>
      </w:r>
      <w:r w:rsidR="00CB15B1">
        <w:rPr>
          <w:rFonts w:ascii="Cambria" w:hAnsi="Cambria" w:cs="Arial"/>
          <w:color w:val="000000"/>
          <w:sz w:val="24"/>
          <w:szCs w:val="24"/>
        </w:rPr>
        <w:t xml:space="preserve">of an input </w:t>
      </w:r>
      <w:r w:rsidRPr="003B3964">
        <w:rPr>
          <w:rFonts w:ascii="Cambria" w:hAnsi="Cambria" w:cs="Arial"/>
          <w:color w:val="000000"/>
          <w:sz w:val="24"/>
          <w:szCs w:val="24"/>
        </w:rPr>
        <w:t xml:space="preserve">comprised of 100 active columns with 4 cells per column can be encoded in 4^100 different ways.  </w:t>
      </w:r>
      <w:r>
        <w:rPr>
          <w:rFonts w:ascii="Cambria" w:hAnsi="Cambria" w:cs="Arial"/>
          <w:color w:val="000000"/>
          <w:sz w:val="24"/>
          <w:szCs w:val="24"/>
        </w:rPr>
        <w:t>Therefore</w:t>
      </w:r>
      <w:r w:rsidR="00CB15B1">
        <w:rPr>
          <w:rFonts w:ascii="Cambria" w:hAnsi="Cambria" w:cs="Arial"/>
          <w:color w:val="000000"/>
          <w:sz w:val="24"/>
          <w:szCs w:val="24"/>
        </w:rPr>
        <w:t>,</w:t>
      </w:r>
      <w:r>
        <w:rPr>
          <w:rFonts w:ascii="Cambria" w:hAnsi="Cambria" w:cs="Arial"/>
          <w:color w:val="000000"/>
          <w:sz w:val="24"/>
          <w:szCs w:val="24"/>
        </w:rPr>
        <w:t xml:space="preserve"> the</w:t>
      </w:r>
      <w:r w:rsidRPr="003B3964">
        <w:rPr>
          <w:rFonts w:ascii="Cambria" w:hAnsi="Cambria" w:cs="Arial"/>
          <w:color w:val="000000"/>
          <w:sz w:val="24"/>
          <w:szCs w:val="24"/>
        </w:rPr>
        <w:t xml:space="preserve"> same input can </w:t>
      </w:r>
      <w:r w:rsidR="00CB15B1">
        <w:rPr>
          <w:rFonts w:ascii="Cambria" w:hAnsi="Cambria" w:cs="Arial"/>
          <w:color w:val="000000"/>
          <w:sz w:val="24"/>
          <w:szCs w:val="24"/>
        </w:rPr>
        <w:t xml:space="preserve">appear </w:t>
      </w:r>
      <w:r w:rsidRPr="003B3964">
        <w:rPr>
          <w:rFonts w:ascii="Cambria" w:hAnsi="Cambria" w:cs="Arial"/>
          <w:color w:val="000000"/>
          <w:sz w:val="24"/>
          <w:szCs w:val="24"/>
        </w:rPr>
        <w:t>in a many contexts</w:t>
      </w:r>
      <w:r w:rsidR="00CB15B1">
        <w:rPr>
          <w:rFonts w:ascii="Cambria" w:hAnsi="Cambria" w:cs="Arial"/>
          <w:color w:val="000000"/>
          <w:sz w:val="24"/>
          <w:szCs w:val="24"/>
        </w:rPr>
        <w:t xml:space="preserve"> without confusion</w:t>
      </w:r>
      <w:r w:rsidRPr="003B3964">
        <w:rPr>
          <w:rFonts w:ascii="Cambria" w:hAnsi="Cambria" w:cs="Arial"/>
          <w:color w:val="000000"/>
          <w:sz w:val="24"/>
          <w:szCs w:val="24"/>
        </w:rPr>
        <w:t xml:space="preserve">.  </w:t>
      </w:r>
      <w:r w:rsidR="00CB15B1">
        <w:rPr>
          <w:rFonts w:ascii="Cambria" w:hAnsi="Cambria" w:cs="Arial"/>
          <w:color w:val="000000"/>
          <w:sz w:val="24"/>
          <w:szCs w:val="24"/>
        </w:rPr>
        <w:t>For example, i</w:t>
      </w:r>
      <w:r w:rsidRPr="003B3964">
        <w:rPr>
          <w:rFonts w:ascii="Cambria" w:hAnsi="Cambria" w:cs="Arial"/>
          <w:color w:val="000000"/>
          <w:sz w:val="24"/>
          <w:szCs w:val="24"/>
        </w:rPr>
        <w:t>f input pattern</w:t>
      </w:r>
      <w:r w:rsidR="00CB15B1">
        <w:rPr>
          <w:rFonts w:ascii="Cambria" w:hAnsi="Cambria" w:cs="Arial"/>
          <w:color w:val="000000"/>
          <w:sz w:val="24"/>
          <w:szCs w:val="24"/>
        </w:rPr>
        <w:t>s</w:t>
      </w:r>
      <w:r w:rsidRPr="003B3964">
        <w:rPr>
          <w:rFonts w:ascii="Cambria" w:hAnsi="Cambria" w:cs="Arial"/>
          <w:color w:val="000000"/>
          <w:sz w:val="24"/>
          <w:szCs w:val="24"/>
        </w:rPr>
        <w:t xml:space="preserve"> represent word</w:t>
      </w:r>
      <w:r w:rsidR="00CB15B1">
        <w:rPr>
          <w:rFonts w:ascii="Cambria" w:hAnsi="Cambria" w:cs="Arial"/>
          <w:color w:val="000000"/>
          <w:sz w:val="24"/>
          <w:szCs w:val="24"/>
        </w:rPr>
        <w:t>s</w:t>
      </w:r>
      <w:r w:rsidRPr="003B3964">
        <w:rPr>
          <w:rFonts w:ascii="Cambria" w:hAnsi="Cambria" w:cs="Arial"/>
          <w:color w:val="000000"/>
          <w:sz w:val="24"/>
          <w:szCs w:val="24"/>
        </w:rPr>
        <w:t xml:space="preserve">, then a region </w:t>
      </w:r>
      <w:r w:rsidR="00D0632A">
        <w:rPr>
          <w:rFonts w:ascii="Cambria" w:hAnsi="Cambria" w:cs="Arial"/>
          <w:color w:val="000000"/>
          <w:sz w:val="24"/>
          <w:szCs w:val="24"/>
        </w:rPr>
        <w:t>can</w:t>
      </w:r>
      <w:r w:rsidR="00D0632A" w:rsidRPr="003B3964">
        <w:rPr>
          <w:rFonts w:ascii="Cambria" w:hAnsi="Cambria" w:cs="Arial"/>
          <w:color w:val="000000"/>
          <w:sz w:val="24"/>
          <w:szCs w:val="24"/>
        </w:rPr>
        <w:t xml:space="preserve"> </w:t>
      </w:r>
      <w:r w:rsidRPr="003B3964">
        <w:rPr>
          <w:rFonts w:ascii="Cambria" w:hAnsi="Cambria" w:cs="Arial"/>
          <w:color w:val="000000"/>
          <w:sz w:val="24"/>
          <w:szCs w:val="24"/>
        </w:rPr>
        <w:t xml:space="preserve">remember many sentences that use the same words over and over again and not get confused.  </w:t>
      </w:r>
      <w:r w:rsidR="00D0632A">
        <w:rPr>
          <w:rFonts w:ascii="Cambria" w:hAnsi="Cambria" w:cs="Arial"/>
          <w:color w:val="000000"/>
          <w:sz w:val="24"/>
          <w:szCs w:val="24"/>
        </w:rPr>
        <w:t xml:space="preserve">A word such as “dog” would have a unique representation in different contexts.  </w:t>
      </w:r>
      <w:r w:rsidRPr="003B3964">
        <w:rPr>
          <w:rFonts w:ascii="Cambria" w:hAnsi="Cambria" w:cs="Arial"/>
          <w:color w:val="000000"/>
          <w:sz w:val="24"/>
          <w:szCs w:val="24"/>
        </w:rPr>
        <w:t xml:space="preserve">This </w:t>
      </w:r>
      <w:r w:rsidR="00D0632A">
        <w:rPr>
          <w:rFonts w:ascii="Cambria" w:hAnsi="Cambria" w:cs="Arial"/>
          <w:color w:val="000000"/>
          <w:sz w:val="24"/>
          <w:szCs w:val="24"/>
        </w:rPr>
        <w:t xml:space="preserve">ability permits an HTM region to make what are called “variable order” predictions.  </w:t>
      </w:r>
      <w:r w:rsidR="00D0632A">
        <w:rPr>
          <w:rFonts w:ascii="Cambria" w:hAnsi="Cambria" w:cs="Arial"/>
          <w:color w:val="000000"/>
          <w:sz w:val="24"/>
          <w:szCs w:val="24"/>
        </w:rPr>
        <w:lastRenderedPageBreak/>
        <w:t xml:space="preserve">A variable order prediction is not based solely on what is currently happening, but on varying amounts of past context.  </w:t>
      </w:r>
      <w:r w:rsidRPr="003B3964">
        <w:rPr>
          <w:rFonts w:ascii="Cambria" w:hAnsi="Cambria" w:cs="Arial"/>
          <w:color w:val="000000"/>
          <w:sz w:val="24"/>
          <w:szCs w:val="24"/>
        </w:rPr>
        <w:t>An HTM region is a variable order memory.</w:t>
      </w:r>
    </w:p>
    <w:p w14:paraId="5E0EC984" w14:textId="77777777" w:rsidR="001966F3" w:rsidRDefault="001966F3" w:rsidP="00191F23">
      <w:pPr>
        <w:pStyle w:val="Style-3"/>
        <w:rPr>
          <w:rFonts w:ascii="Cambria" w:hAnsi="Cambria" w:cs="Arial"/>
          <w:color w:val="000000"/>
          <w:sz w:val="24"/>
          <w:szCs w:val="24"/>
        </w:rPr>
      </w:pPr>
    </w:p>
    <w:p w14:paraId="7855BBD8" w14:textId="77777777" w:rsidR="001966F3" w:rsidRDefault="001966F3" w:rsidP="00191F23">
      <w:pPr>
        <w:pStyle w:val="Style-3"/>
        <w:rPr>
          <w:rFonts w:ascii="Cambria" w:hAnsi="Cambria" w:cs="Arial"/>
          <w:color w:val="000000"/>
          <w:sz w:val="24"/>
          <w:szCs w:val="24"/>
        </w:rPr>
      </w:pPr>
      <w:r w:rsidRPr="003B3964">
        <w:rPr>
          <w:rFonts w:ascii="Cambria" w:hAnsi="Cambria" w:cs="Arial"/>
          <w:color w:val="000000"/>
          <w:sz w:val="24"/>
          <w:szCs w:val="24"/>
        </w:rPr>
        <w:t xml:space="preserve">If we </w:t>
      </w:r>
      <w:r>
        <w:rPr>
          <w:rFonts w:ascii="Cambria" w:hAnsi="Cambria" w:cs="Arial"/>
          <w:color w:val="000000"/>
          <w:sz w:val="24"/>
          <w:szCs w:val="24"/>
        </w:rPr>
        <w:t>increase to</w:t>
      </w:r>
      <w:r w:rsidRPr="003B3964">
        <w:rPr>
          <w:rFonts w:ascii="Cambria" w:hAnsi="Cambria" w:cs="Arial"/>
          <w:color w:val="000000"/>
          <w:sz w:val="24"/>
          <w:szCs w:val="24"/>
        </w:rPr>
        <w:t xml:space="preserve"> five cells per column, the available number of encodings of any particular input in our example would increase to 5^100</w:t>
      </w:r>
      <w:r>
        <w:rPr>
          <w:rFonts w:ascii="Cambria" w:hAnsi="Cambria" w:cs="Arial"/>
          <w:color w:val="000000"/>
          <w:sz w:val="24"/>
          <w:szCs w:val="24"/>
        </w:rPr>
        <w:t>,</w:t>
      </w:r>
      <w:r w:rsidRPr="003B3964">
        <w:rPr>
          <w:rFonts w:ascii="Cambria" w:hAnsi="Cambria" w:cs="Arial"/>
          <w:color w:val="000000"/>
          <w:sz w:val="24"/>
          <w:szCs w:val="24"/>
        </w:rPr>
        <w:t xml:space="preserve"> a huge increase over 4^100.  </w:t>
      </w:r>
      <w:r>
        <w:rPr>
          <w:rFonts w:ascii="Cambria" w:hAnsi="Cambria" w:cs="Arial"/>
          <w:color w:val="000000"/>
          <w:sz w:val="24"/>
          <w:szCs w:val="24"/>
        </w:rPr>
        <w:t>But both</w:t>
      </w:r>
      <w:r w:rsidRPr="003B3964">
        <w:rPr>
          <w:rFonts w:ascii="Cambria" w:hAnsi="Cambria" w:cs="Arial"/>
          <w:color w:val="000000"/>
          <w:sz w:val="24"/>
          <w:szCs w:val="24"/>
        </w:rPr>
        <w:t xml:space="preserve"> these numbers are so large that for many practical problems the increase in capacity might not be useful. </w:t>
      </w:r>
    </w:p>
    <w:p w14:paraId="0C144715" w14:textId="77777777" w:rsidR="001966F3" w:rsidRDefault="001966F3" w:rsidP="00191F23">
      <w:pPr>
        <w:pStyle w:val="Style-3"/>
        <w:rPr>
          <w:rFonts w:ascii="Cambria" w:hAnsi="Cambria" w:cs="Arial"/>
          <w:color w:val="000000"/>
          <w:sz w:val="24"/>
          <w:szCs w:val="24"/>
        </w:rPr>
      </w:pPr>
    </w:p>
    <w:p w14:paraId="00F79C9E" w14:textId="77777777" w:rsidR="001966F3" w:rsidRDefault="001966F3" w:rsidP="00191F23">
      <w:pPr>
        <w:pStyle w:val="Style-3"/>
        <w:rPr>
          <w:rFonts w:ascii="Cambria" w:hAnsi="Cambria" w:cs="Arial"/>
          <w:color w:val="000000"/>
          <w:sz w:val="24"/>
          <w:szCs w:val="24"/>
        </w:rPr>
      </w:pPr>
      <w:r w:rsidRPr="003B3964">
        <w:rPr>
          <w:rFonts w:ascii="Cambria" w:hAnsi="Cambria" w:cs="Arial"/>
          <w:color w:val="000000"/>
          <w:sz w:val="24"/>
          <w:szCs w:val="24"/>
        </w:rPr>
        <w:t>However</w:t>
      </w:r>
      <w:r>
        <w:rPr>
          <w:rFonts w:ascii="Cambria" w:hAnsi="Cambria" w:cs="Arial"/>
          <w:color w:val="000000"/>
          <w:sz w:val="24"/>
          <w:szCs w:val="24"/>
        </w:rPr>
        <w:t xml:space="preserve">, making the number of </w:t>
      </w:r>
      <w:r w:rsidRPr="003B3964">
        <w:rPr>
          <w:rFonts w:ascii="Cambria" w:hAnsi="Cambria" w:cs="Arial"/>
          <w:color w:val="000000"/>
          <w:sz w:val="24"/>
          <w:szCs w:val="24"/>
        </w:rPr>
        <w:t xml:space="preserve">cells per column much smaller does make a </w:t>
      </w:r>
      <w:r>
        <w:rPr>
          <w:rFonts w:ascii="Cambria" w:hAnsi="Cambria" w:cs="Arial"/>
          <w:color w:val="000000"/>
          <w:sz w:val="24"/>
          <w:szCs w:val="24"/>
        </w:rPr>
        <w:t xml:space="preserve">big </w:t>
      </w:r>
      <w:r w:rsidRPr="003B3964">
        <w:rPr>
          <w:rFonts w:ascii="Cambria" w:hAnsi="Cambria" w:cs="Arial"/>
          <w:color w:val="000000"/>
          <w:sz w:val="24"/>
          <w:szCs w:val="24"/>
        </w:rPr>
        <w:t>difference.</w:t>
      </w:r>
    </w:p>
    <w:p w14:paraId="363FFE6A" w14:textId="77777777" w:rsidR="001966F3" w:rsidRDefault="001966F3" w:rsidP="00191F23">
      <w:pPr>
        <w:pStyle w:val="Style-3"/>
        <w:rPr>
          <w:rFonts w:ascii="Cambria" w:hAnsi="Cambria" w:cs="Arial"/>
          <w:color w:val="000000"/>
          <w:sz w:val="24"/>
          <w:szCs w:val="24"/>
        </w:rPr>
      </w:pPr>
    </w:p>
    <w:p w14:paraId="500FF802" w14:textId="77777777" w:rsidR="001966F3" w:rsidRDefault="001966F3" w:rsidP="00191F23">
      <w:pPr>
        <w:pStyle w:val="Style-3"/>
        <w:rPr>
          <w:rFonts w:ascii="Cambria" w:hAnsi="Cambria" w:cs="Arial"/>
          <w:color w:val="000000"/>
          <w:sz w:val="24"/>
          <w:szCs w:val="24"/>
        </w:rPr>
      </w:pPr>
      <w:r w:rsidRPr="003B3964">
        <w:rPr>
          <w:rFonts w:ascii="Cambria" w:hAnsi="Cambria" w:cs="Arial"/>
          <w:color w:val="000000"/>
          <w:sz w:val="24"/>
          <w:szCs w:val="24"/>
        </w:rPr>
        <w:t>If we go all the way to one cell per column</w:t>
      </w:r>
      <w:r>
        <w:rPr>
          <w:rFonts w:ascii="Cambria" w:hAnsi="Cambria" w:cs="Arial"/>
          <w:color w:val="000000"/>
          <w:sz w:val="24"/>
          <w:szCs w:val="24"/>
        </w:rPr>
        <w:t>,</w:t>
      </w:r>
      <w:r w:rsidRPr="003B3964">
        <w:rPr>
          <w:rFonts w:ascii="Cambria" w:hAnsi="Cambria" w:cs="Arial"/>
          <w:color w:val="000000"/>
          <w:sz w:val="24"/>
          <w:szCs w:val="24"/>
        </w:rPr>
        <w:t xml:space="preserve"> we lose the ability to include context </w:t>
      </w:r>
      <w:r>
        <w:rPr>
          <w:rFonts w:ascii="Cambria" w:hAnsi="Cambria" w:cs="Arial"/>
          <w:color w:val="000000"/>
          <w:sz w:val="24"/>
          <w:szCs w:val="24"/>
        </w:rPr>
        <w:t>in our representations</w:t>
      </w:r>
      <w:r w:rsidRPr="003B3964">
        <w:rPr>
          <w:rFonts w:ascii="Cambria" w:hAnsi="Cambria" w:cs="Arial"/>
          <w:color w:val="000000"/>
          <w:sz w:val="24"/>
          <w:szCs w:val="24"/>
        </w:rPr>
        <w:t>.  An input to a region always result</w:t>
      </w:r>
      <w:r>
        <w:rPr>
          <w:rFonts w:ascii="Cambria" w:hAnsi="Cambria" w:cs="Arial"/>
          <w:color w:val="000000"/>
          <w:sz w:val="24"/>
          <w:szCs w:val="24"/>
        </w:rPr>
        <w:t>s</w:t>
      </w:r>
      <w:r w:rsidRPr="003B3964">
        <w:rPr>
          <w:rFonts w:ascii="Cambria" w:hAnsi="Cambria" w:cs="Arial"/>
          <w:color w:val="000000"/>
          <w:sz w:val="24"/>
          <w:szCs w:val="24"/>
        </w:rPr>
        <w:t xml:space="preserve"> in </w:t>
      </w:r>
      <w:r>
        <w:rPr>
          <w:rFonts w:ascii="Cambria" w:hAnsi="Cambria" w:cs="Arial"/>
          <w:color w:val="000000"/>
          <w:sz w:val="24"/>
          <w:szCs w:val="24"/>
        </w:rPr>
        <w:t>the same prediction,</w:t>
      </w:r>
      <w:r w:rsidRPr="003B3964">
        <w:rPr>
          <w:rFonts w:ascii="Cambria" w:hAnsi="Cambria" w:cs="Arial"/>
          <w:color w:val="000000"/>
          <w:sz w:val="24"/>
          <w:szCs w:val="24"/>
        </w:rPr>
        <w:t xml:space="preserve"> regardless of previous activity.  With one cell per column</w:t>
      </w:r>
      <w:r>
        <w:rPr>
          <w:rFonts w:ascii="Cambria" w:hAnsi="Cambria" w:cs="Arial"/>
          <w:color w:val="000000"/>
          <w:sz w:val="24"/>
          <w:szCs w:val="24"/>
        </w:rPr>
        <w:t>,</w:t>
      </w:r>
      <w:r w:rsidRPr="003B3964">
        <w:rPr>
          <w:rFonts w:ascii="Cambria" w:hAnsi="Cambria" w:cs="Arial"/>
          <w:color w:val="000000"/>
          <w:sz w:val="24"/>
          <w:szCs w:val="24"/>
        </w:rPr>
        <w:t xml:space="preserve"> the memory of an HTM region </w:t>
      </w:r>
      <w:r>
        <w:rPr>
          <w:rFonts w:ascii="Cambria" w:hAnsi="Cambria" w:cs="Arial"/>
          <w:color w:val="000000"/>
          <w:sz w:val="24"/>
          <w:szCs w:val="24"/>
        </w:rPr>
        <w:t>is</w:t>
      </w:r>
      <w:r w:rsidRPr="003B3964">
        <w:rPr>
          <w:rFonts w:ascii="Cambria" w:hAnsi="Cambria" w:cs="Arial"/>
          <w:color w:val="000000"/>
          <w:sz w:val="24"/>
          <w:szCs w:val="24"/>
        </w:rPr>
        <w:t xml:space="preserve"> a “first order” memory</w:t>
      </w:r>
      <w:r>
        <w:rPr>
          <w:rFonts w:ascii="Cambria" w:hAnsi="Cambria" w:cs="Arial"/>
          <w:color w:val="000000"/>
          <w:sz w:val="24"/>
          <w:szCs w:val="24"/>
        </w:rPr>
        <w:t>;</w:t>
      </w:r>
      <w:r w:rsidRPr="003B3964">
        <w:rPr>
          <w:rFonts w:ascii="Cambria" w:hAnsi="Cambria" w:cs="Arial"/>
          <w:color w:val="000000"/>
          <w:sz w:val="24"/>
          <w:szCs w:val="24"/>
        </w:rPr>
        <w:t xml:space="preserve"> predictions </w:t>
      </w:r>
      <w:r>
        <w:rPr>
          <w:rFonts w:ascii="Cambria" w:hAnsi="Cambria" w:cs="Arial"/>
          <w:color w:val="000000"/>
          <w:sz w:val="24"/>
          <w:szCs w:val="24"/>
        </w:rPr>
        <w:t>are</w:t>
      </w:r>
      <w:r w:rsidRPr="003B3964">
        <w:rPr>
          <w:rFonts w:ascii="Cambria" w:hAnsi="Cambria" w:cs="Arial"/>
          <w:color w:val="000000"/>
          <w:sz w:val="24"/>
          <w:szCs w:val="24"/>
        </w:rPr>
        <w:t xml:space="preserve"> based </w:t>
      </w:r>
      <w:r>
        <w:rPr>
          <w:rFonts w:ascii="Cambria" w:hAnsi="Cambria" w:cs="Arial"/>
          <w:color w:val="000000"/>
          <w:sz w:val="24"/>
          <w:szCs w:val="24"/>
        </w:rPr>
        <w:t xml:space="preserve">only </w:t>
      </w:r>
      <w:r w:rsidRPr="003B3964">
        <w:rPr>
          <w:rFonts w:ascii="Cambria" w:hAnsi="Cambria" w:cs="Arial"/>
          <w:color w:val="000000"/>
          <w:sz w:val="24"/>
          <w:szCs w:val="24"/>
        </w:rPr>
        <w:t>on the current inpu</w:t>
      </w:r>
      <w:r>
        <w:rPr>
          <w:rFonts w:ascii="Cambria" w:hAnsi="Cambria" w:cs="Arial"/>
          <w:color w:val="000000"/>
          <w:sz w:val="24"/>
          <w:szCs w:val="24"/>
        </w:rPr>
        <w:t>t</w:t>
      </w:r>
      <w:r w:rsidRPr="003B3964">
        <w:rPr>
          <w:rFonts w:ascii="Cambria" w:hAnsi="Cambria" w:cs="Arial"/>
          <w:color w:val="000000"/>
          <w:sz w:val="24"/>
          <w:szCs w:val="24"/>
        </w:rPr>
        <w:t>.</w:t>
      </w:r>
    </w:p>
    <w:p w14:paraId="0FAA3F51" w14:textId="77777777" w:rsidR="001966F3" w:rsidRDefault="001966F3" w:rsidP="00191F23">
      <w:pPr>
        <w:pStyle w:val="Style-3"/>
        <w:rPr>
          <w:rFonts w:ascii="Cambria" w:hAnsi="Cambria" w:cs="Arial"/>
          <w:color w:val="000000"/>
          <w:sz w:val="24"/>
          <w:szCs w:val="24"/>
        </w:rPr>
      </w:pPr>
    </w:p>
    <w:p w14:paraId="114BD10F" w14:textId="77777777" w:rsidR="001966F3" w:rsidRDefault="001966F3" w:rsidP="00191F23">
      <w:pPr>
        <w:pStyle w:val="Style-3"/>
        <w:rPr>
          <w:rFonts w:ascii="Cambria" w:hAnsi="Cambria" w:cs="Arial"/>
          <w:color w:val="000000"/>
          <w:sz w:val="24"/>
          <w:szCs w:val="24"/>
        </w:rPr>
      </w:pPr>
      <w:r>
        <w:rPr>
          <w:rFonts w:ascii="Cambria" w:hAnsi="Cambria" w:cs="Arial"/>
          <w:color w:val="000000"/>
          <w:sz w:val="24"/>
          <w:szCs w:val="24"/>
        </w:rPr>
        <w:t>First order prediction</w:t>
      </w:r>
      <w:r w:rsidRPr="003B3964">
        <w:rPr>
          <w:rFonts w:ascii="Cambria" w:hAnsi="Cambria" w:cs="Arial"/>
          <w:color w:val="000000"/>
          <w:sz w:val="24"/>
          <w:szCs w:val="24"/>
        </w:rPr>
        <w:t xml:space="preserve"> is ideally suited for one type of problem that brains solve</w:t>
      </w:r>
      <w:r>
        <w:rPr>
          <w:rFonts w:ascii="Cambria" w:hAnsi="Cambria" w:cs="Arial"/>
          <w:color w:val="000000"/>
          <w:sz w:val="24"/>
          <w:szCs w:val="24"/>
        </w:rPr>
        <w:t>:</w:t>
      </w:r>
      <w:r w:rsidRPr="003B3964">
        <w:rPr>
          <w:rFonts w:ascii="Cambria" w:hAnsi="Cambria" w:cs="Arial"/>
          <w:color w:val="000000"/>
          <w:sz w:val="24"/>
          <w:szCs w:val="24"/>
        </w:rPr>
        <w:t xml:space="preserve"> </w:t>
      </w:r>
      <w:r>
        <w:rPr>
          <w:rFonts w:ascii="Cambria" w:hAnsi="Cambria" w:cs="Arial"/>
          <w:color w:val="000000"/>
          <w:sz w:val="24"/>
          <w:szCs w:val="24"/>
        </w:rPr>
        <w:t xml:space="preserve">static </w:t>
      </w:r>
      <w:r w:rsidRPr="003B3964">
        <w:rPr>
          <w:rFonts w:ascii="Cambria" w:hAnsi="Cambria" w:cs="Arial"/>
          <w:color w:val="000000"/>
          <w:sz w:val="24"/>
          <w:szCs w:val="24"/>
        </w:rPr>
        <w:t>spatial inference.  A</w:t>
      </w:r>
      <w:r>
        <w:rPr>
          <w:rFonts w:ascii="Cambria" w:hAnsi="Cambria" w:cs="Arial"/>
          <w:color w:val="000000"/>
          <w:sz w:val="24"/>
          <w:szCs w:val="24"/>
        </w:rPr>
        <w:t>s stated earlier, a</w:t>
      </w:r>
      <w:r w:rsidRPr="003B3964">
        <w:rPr>
          <w:rFonts w:ascii="Cambria" w:hAnsi="Cambria" w:cs="Arial"/>
          <w:color w:val="000000"/>
          <w:sz w:val="24"/>
          <w:szCs w:val="24"/>
        </w:rPr>
        <w:t xml:space="preserve"> human exposed to a brief visual image </w:t>
      </w:r>
      <w:r>
        <w:rPr>
          <w:rFonts w:ascii="Cambria" w:hAnsi="Cambria" w:cs="Arial"/>
          <w:color w:val="000000"/>
          <w:sz w:val="24"/>
          <w:szCs w:val="24"/>
        </w:rPr>
        <w:t>can</w:t>
      </w:r>
      <w:r w:rsidRPr="003B3964">
        <w:rPr>
          <w:rFonts w:ascii="Cambria" w:hAnsi="Cambria" w:cs="Arial"/>
          <w:color w:val="000000"/>
          <w:sz w:val="24"/>
          <w:szCs w:val="24"/>
        </w:rPr>
        <w:t xml:space="preserve"> recognize what the object is even if the exposure is too short for the eyes to move.  </w:t>
      </w:r>
      <w:r>
        <w:rPr>
          <w:rFonts w:ascii="Cambria" w:hAnsi="Cambria" w:cs="Arial"/>
          <w:color w:val="000000"/>
          <w:sz w:val="24"/>
          <w:szCs w:val="24"/>
        </w:rPr>
        <w:t>With</w:t>
      </w:r>
      <w:r w:rsidRPr="003B3964">
        <w:rPr>
          <w:rFonts w:ascii="Cambria" w:hAnsi="Cambria" w:cs="Arial"/>
          <w:color w:val="000000"/>
          <w:sz w:val="24"/>
          <w:szCs w:val="24"/>
        </w:rPr>
        <w:t xml:space="preserve"> hearing</w:t>
      </w:r>
      <w:r>
        <w:rPr>
          <w:rFonts w:ascii="Cambria" w:hAnsi="Cambria" w:cs="Arial"/>
          <w:color w:val="000000"/>
          <w:sz w:val="24"/>
          <w:szCs w:val="24"/>
        </w:rPr>
        <w:t>,</w:t>
      </w:r>
      <w:r w:rsidRPr="003B3964">
        <w:rPr>
          <w:rFonts w:ascii="Cambria" w:hAnsi="Cambria" w:cs="Arial"/>
          <w:color w:val="000000"/>
          <w:sz w:val="24"/>
          <w:szCs w:val="24"/>
        </w:rPr>
        <w:t xml:space="preserve"> you always </w:t>
      </w:r>
      <w:r>
        <w:rPr>
          <w:rFonts w:ascii="Cambria" w:hAnsi="Cambria" w:cs="Arial"/>
          <w:color w:val="000000"/>
          <w:sz w:val="24"/>
          <w:szCs w:val="24"/>
        </w:rPr>
        <w:t>need</w:t>
      </w:r>
      <w:r w:rsidRPr="003B3964">
        <w:rPr>
          <w:rFonts w:ascii="Cambria" w:hAnsi="Cambria" w:cs="Arial"/>
          <w:color w:val="000000"/>
          <w:sz w:val="24"/>
          <w:szCs w:val="24"/>
        </w:rPr>
        <w:t xml:space="preserve"> to hear a sequence of patterns to recognize what it is.  Vision is usually like </w:t>
      </w:r>
      <w:r>
        <w:rPr>
          <w:rFonts w:ascii="Cambria" w:hAnsi="Cambria" w:cs="Arial"/>
          <w:color w:val="000000"/>
          <w:sz w:val="24"/>
          <w:szCs w:val="24"/>
        </w:rPr>
        <w:t>that</w:t>
      </w:r>
      <w:r w:rsidRPr="003B3964">
        <w:rPr>
          <w:rFonts w:ascii="Cambria" w:hAnsi="Cambria" w:cs="Arial"/>
          <w:color w:val="000000"/>
          <w:sz w:val="24"/>
          <w:szCs w:val="24"/>
        </w:rPr>
        <w:t>, you usually process a stream of visual images.  But under certain conditions</w:t>
      </w:r>
      <w:r>
        <w:rPr>
          <w:rFonts w:ascii="Cambria" w:hAnsi="Cambria" w:cs="Arial"/>
          <w:color w:val="000000"/>
          <w:sz w:val="24"/>
          <w:szCs w:val="24"/>
        </w:rPr>
        <w:t xml:space="preserve"> you can </w:t>
      </w:r>
      <w:r w:rsidRPr="003B3964">
        <w:rPr>
          <w:rFonts w:ascii="Cambria" w:hAnsi="Cambria" w:cs="Arial"/>
          <w:color w:val="000000"/>
          <w:sz w:val="24"/>
          <w:szCs w:val="24"/>
        </w:rPr>
        <w:t>recognize an image with a single exposure.</w:t>
      </w:r>
    </w:p>
    <w:p w14:paraId="249FDCA1" w14:textId="77777777" w:rsidR="001966F3" w:rsidRDefault="001966F3" w:rsidP="00191F23">
      <w:pPr>
        <w:pStyle w:val="Style-3"/>
        <w:rPr>
          <w:rFonts w:ascii="Cambria" w:hAnsi="Cambria" w:cs="Arial"/>
          <w:color w:val="000000"/>
          <w:sz w:val="24"/>
          <w:szCs w:val="24"/>
        </w:rPr>
      </w:pPr>
    </w:p>
    <w:p w14:paraId="23DFDE76" w14:textId="77777777" w:rsidR="001966F3" w:rsidRDefault="001966F3" w:rsidP="00191F23">
      <w:pPr>
        <w:pStyle w:val="Style-3"/>
        <w:rPr>
          <w:rFonts w:ascii="Cambria" w:hAnsi="Cambria" w:cs="Arial"/>
          <w:color w:val="000000"/>
          <w:sz w:val="24"/>
          <w:szCs w:val="24"/>
        </w:rPr>
      </w:pPr>
      <w:r>
        <w:rPr>
          <w:rFonts w:ascii="Cambria" w:hAnsi="Cambria" w:cs="Arial"/>
          <w:color w:val="000000"/>
          <w:sz w:val="24"/>
          <w:szCs w:val="24"/>
        </w:rPr>
        <w:t>Temporal and static recognition might appear to require different inference mechanisms</w:t>
      </w:r>
      <w:r w:rsidRPr="003B3964">
        <w:rPr>
          <w:rFonts w:ascii="Cambria" w:hAnsi="Cambria" w:cs="Arial"/>
          <w:color w:val="000000"/>
          <w:sz w:val="24"/>
          <w:szCs w:val="24"/>
        </w:rPr>
        <w:t>.  One requires recognizing sequences of patterns and making predictions based on var</w:t>
      </w:r>
      <w:r>
        <w:rPr>
          <w:rFonts w:ascii="Cambria" w:hAnsi="Cambria" w:cs="Arial"/>
          <w:color w:val="000000"/>
          <w:sz w:val="24"/>
          <w:szCs w:val="24"/>
        </w:rPr>
        <w:t>iable</w:t>
      </w:r>
      <w:r w:rsidRPr="003B3964">
        <w:rPr>
          <w:rFonts w:ascii="Cambria" w:hAnsi="Cambria" w:cs="Arial"/>
          <w:color w:val="000000"/>
          <w:sz w:val="24"/>
          <w:szCs w:val="24"/>
        </w:rPr>
        <w:t xml:space="preserve"> length context</w:t>
      </w:r>
      <w:r>
        <w:rPr>
          <w:rFonts w:ascii="Cambria" w:hAnsi="Cambria" w:cs="Arial"/>
          <w:color w:val="000000"/>
          <w:sz w:val="24"/>
          <w:szCs w:val="24"/>
        </w:rPr>
        <w:t>.  T</w:t>
      </w:r>
      <w:r w:rsidRPr="003B3964">
        <w:rPr>
          <w:rFonts w:ascii="Cambria" w:hAnsi="Cambria" w:cs="Arial"/>
          <w:color w:val="000000"/>
          <w:sz w:val="24"/>
          <w:szCs w:val="24"/>
        </w:rPr>
        <w:t xml:space="preserve">he other requires recognizing a static spatial pattern without using temporal context.  An HTM region with multiple cells per column is ideally suited for recognizing time-based sequences, and an HTM region with one cell per column is ideally suited </w:t>
      </w:r>
      <w:r>
        <w:rPr>
          <w:rFonts w:ascii="Cambria" w:hAnsi="Cambria" w:cs="Arial"/>
          <w:color w:val="000000"/>
          <w:sz w:val="24"/>
          <w:szCs w:val="24"/>
        </w:rPr>
        <w:t>to</w:t>
      </w:r>
      <w:r w:rsidRPr="003B3964">
        <w:rPr>
          <w:rFonts w:ascii="Cambria" w:hAnsi="Cambria" w:cs="Arial"/>
          <w:color w:val="000000"/>
          <w:sz w:val="24"/>
          <w:szCs w:val="24"/>
        </w:rPr>
        <w:t xml:space="preserve"> recognizing spatial patterns.  At Numenta</w:t>
      </w:r>
      <w:r>
        <w:rPr>
          <w:rFonts w:ascii="Cambria" w:hAnsi="Cambria" w:cs="Arial"/>
          <w:color w:val="000000"/>
          <w:sz w:val="24"/>
          <w:szCs w:val="24"/>
        </w:rPr>
        <w:t>,</w:t>
      </w:r>
      <w:r w:rsidRPr="003B3964">
        <w:rPr>
          <w:rFonts w:ascii="Cambria" w:hAnsi="Cambria" w:cs="Arial"/>
          <w:color w:val="000000"/>
          <w:sz w:val="24"/>
          <w:szCs w:val="24"/>
        </w:rPr>
        <w:t xml:space="preserve"> we have performed many experiments using one-cell-per-column regions applied to vision problems.  The details of these experiments are beyond the scope of this chapter; however we </w:t>
      </w:r>
      <w:r>
        <w:rPr>
          <w:rFonts w:ascii="Cambria" w:hAnsi="Cambria" w:cs="Arial"/>
          <w:color w:val="000000"/>
          <w:sz w:val="24"/>
          <w:szCs w:val="24"/>
        </w:rPr>
        <w:t>will</w:t>
      </w:r>
      <w:r w:rsidRPr="003B3964">
        <w:rPr>
          <w:rFonts w:ascii="Cambria" w:hAnsi="Cambria" w:cs="Arial"/>
          <w:color w:val="000000"/>
          <w:sz w:val="24"/>
          <w:szCs w:val="24"/>
        </w:rPr>
        <w:t xml:space="preserve"> cover the important concepts.</w:t>
      </w:r>
    </w:p>
    <w:p w14:paraId="5E6623C4" w14:textId="77777777" w:rsidR="001966F3" w:rsidRDefault="001966F3" w:rsidP="00191F23">
      <w:pPr>
        <w:pStyle w:val="Style-3"/>
        <w:rPr>
          <w:rFonts w:ascii="Cambria" w:hAnsi="Cambria" w:cs="Arial"/>
          <w:color w:val="000000"/>
          <w:sz w:val="24"/>
          <w:szCs w:val="24"/>
        </w:rPr>
      </w:pPr>
    </w:p>
    <w:p w14:paraId="0F76FA50" w14:textId="77777777" w:rsidR="001966F3" w:rsidRDefault="001966F3" w:rsidP="00191F23">
      <w:pPr>
        <w:pStyle w:val="Style-3"/>
        <w:rPr>
          <w:rFonts w:ascii="Cambria" w:hAnsi="Cambria" w:cs="Arial"/>
          <w:color w:val="000000"/>
          <w:sz w:val="24"/>
          <w:szCs w:val="24"/>
        </w:rPr>
      </w:pPr>
      <w:r w:rsidRPr="003B3964">
        <w:rPr>
          <w:rFonts w:ascii="Cambria" w:hAnsi="Cambria" w:cs="Arial"/>
          <w:color w:val="000000"/>
          <w:sz w:val="24"/>
          <w:szCs w:val="24"/>
        </w:rPr>
        <w:t xml:space="preserve">If we expose an HTM region to images, the columns in the region learn to represent common spatial arrangements of pixels.  The kind of patterns learned are similar to what is observed in region V1 in </w:t>
      </w:r>
      <w:proofErr w:type="spellStart"/>
      <w:r w:rsidRPr="003B3964">
        <w:rPr>
          <w:rFonts w:ascii="Cambria" w:hAnsi="Cambria" w:cs="Arial"/>
          <w:color w:val="000000"/>
          <w:sz w:val="24"/>
          <w:szCs w:val="24"/>
        </w:rPr>
        <w:t>neocortex</w:t>
      </w:r>
      <w:proofErr w:type="spellEnd"/>
      <w:r>
        <w:rPr>
          <w:rFonts w:ascii="Cambria" w:hAnsi="Cambria" w:cs="Arial"/>
          <w:color w:val="000000"/>
          <w:sz w:val="24"/>
          <w:szCs w:val="24"/>
        </w:rPr>
        <w:t xml:space="preserve"> (a neocortical region extensively studied in biology)</w:t>
      </w:r>
      <w:r w:rsidRPr="003B3964">
        <w:rPr>
          <w:rFonts w:ascii="Cambria" w:hAnsi="Cambria" w:cs="Arial"/>
          <w:color w:val="000000"/>
          <w:sz w:val="24"/>
          <w:szCs w:val="24"/>
        </w:rPr>
        <w:t xml:space="preserve">, typically lines and corners at different orientations.  By training on moving images, the HTM region learns transitions of these basic shapes.  For example, a vertical line at one position is often followed by a vertical line shifted to the left or right.  All the commonly observed transitions of patterns are remembered by the HTM region. </w:t>
      </w:r>
    </w:p>
    <w:p w14:paraId="626D75F3" w14:textId="77777777" w:rsidR="001966F3" w:rsidRDefault="001966F3" w:rsidP="00191F23">
      <w:pPr>
        <w:pStyle w:val="Style-3"/>
        <w:rPr>
          <w:rFonts w:ascii="Cambria" w:hAnsi="Cambria" w:cs="Arial"/>
          <w:color w:val="000000"/>
          <w:sz w:val="24"/>
          <w:szCs w:val="24"/>
        </w:rPr>
      </w:pPr>
    </w:p>
    <w:p w14:paraId="1C52CF89" w14:textId="77777777" w:rsidR="001966F3" w:rsidRDefault="001966F3" w:rsidP="00191F23">
      <w:pPr>
        <w:pStyle w:val="Style-3"/>
        <w:rPr>
          <w:rFonts w:ascii="Cambria" w:hAnsi="Cambria" w:cs="Arial"/>
          <w:color w:val="000000"/>
          <w:sz w:val="24"/>
          <w:szCs w:val="24"/>
        </w:rPr>
      </w:pPr>
      <w:r w:rsidRPr="003B3964">
        <w:rPr>
          <w:rFonts w:ascii="Cambria" w:hAnsi="Cambria" w:cs="Arial"/>
          <w:color w:val="000000"/>
          <w:sz w:val="24"/>
          <w:szCs w:val="24"/>
        </w:rPr>
        <w:t xml:space="preserve">Now what happens if we expose a region to an image of a vertical line moving to the right?  If our region has only one cell per column, it will predict the line might next appear to the left or to the right.  It can’t use the context of knowing where the line was in the past and therefore </w:t>
      </w:r>
      <w:r>
        <w:rPr>
          <w:rFonts w:ascii="Cambria" w:hAnsi="Cambria" w:cs="Arial"/>
          <w:color w:val="000000"/>
          <w:sz w:val="24"/>
          <w:szCs w:val="24"/>
        </w:rPr>
        <w:t xml:space="preserve">know </w:t>
      </w:r>
      <w:r w:rsidRPr="003B3964">
        <w:rPr>
          <w:rFonts w:ascii="Cambria" w:hAnsi="Cambria" w:cs="Arial"/>
          <w:color w:val="000000"/>
          <w:sz w:val="24"/>
          <w:szCs w:val="24"/>
        </w:rPr>
        <w:t xml:space="preserve">if it is moving left or right.  What you find is that </w:t>
      </w:r>
      <w:r w:rsidRPr="003B3964">
        <w:rPr>
          <w:rFonts w:ascii="Cambria" w:hAnsi="Cambria" w:cs="Arial"/>
          <w:color w:val="000000"/>
          <w:sz w:val="24"/>
          <w:szCs w:val="24"/>
        </w:rPr>
        <w:lastRenderedPageBreak/>
        <w:t>these one-cell-per-column cells behave like “</w:t>
      </w:r>
      <w:r w:rsidR="00B66C4A">
        <w:rPr>
          <w:rFonts w:ascii="Cambria" w:hAnsi="Cambria" w:cs="Arial"/>
          <w:color w:val="000000"/>
          <w:sz w:val="24"/>
          <w:szCs w:val="24"/>
        </w:rPr>
        <w:t>complex</w:t>
      </w:r>
      <w:r w:rsidR="00B66C4A" w:rsidRPr="003B3964">
        <w:rPr>
          <w:rFonts w:ascii="Cambria" w:hAnsi="Cambria" w:cs="Arial"/>
          <w:color w:val="000000"/>
          <w:sz w:val="24"/>
          <w:szCs w:val="24"/>
        </w:rPr>
        <w:t xml:space="preserve"> </w:t>
      </w:r>
      <w:r w:rsidRPr="003B3964">
        <w:rPr>
          <w:rFonts w:ascii="Cambria" w:hAnsi="Cambria" w:cs="Arial"/>
          <w:color w:val="000000"/>
          <w:sz w:val="24"/>
          <w:szCs w:val="24"/>
        </w:rPr>
        <w:t xml:space="preserve">cells” in the </w:t>
      </w:r>
      <w:proofErr w:type="spellStart"/>
      <w:r w:rsidRPr="003B3964">
        <w:rPr>
          <w:rFonts w:ascii="Cambria" w:hAnsi="Cambria" w:cs="Arial"/>
          <w:color w:val="000000"/>
          <w:sz w:val="24"/>
          <w:szCs w:val="24"/>
        </w:rPr>
        <w:t>neocortex</w:t>
      </w:r>
      <w:proofErr w:type="spellEnd"/>
      <w:r w:rsidRPr="003B3964">
        <w:rPr>
          <w:rFonts w:ascii="Cambria" w:hAnsi="Cambria" w:cs="Arial"/>
          <w:color w:val="000000"/>
          <w:sz w:val="24"/>
          <w:szCs w:val="24"/>
        </w:rPr>
        <w:t xml:space="preserve">.  The predictive output of such a cell will be active for a </w:t>
      </w:r>
      <w:r>
        <w:rPr>
          <w:rFonts w:ascii="Cambria" w:hAnsi="Cambria" w:cs="Arial"/>
          <w:color w:val="000000"/>
          <w:sz w:val="24"/>
          <w:szCs w:val="24"/>
        </w:rPr>
        <w:t xml:space="preserve">visible </w:t>
      </w:r>
      <w:r w:rsidRPr="003B3964">
        <w:rPr>
          <w:rFonts w:ascii="Cambria" w:hAnsi="Cambria" w:cs="Arial"/>
          <w:color w:val="000000"/>
          <w:sz w:val="24"/>
          <w:szCs w:val="24"/>
        </w:rPr>
        <w:t>line in different positions, regardless of whether the line is moving left or right or not at all.  We have further observed that a region like this exhibits stability to translation, changes in scale, etc. while maintaining the ability to distinguish between different images.  This behavior is what is needed for spatial invarianc</w:t>
      </w:r>
      <w:r>
        <w:rPr>
          <w:rFonts w:ascii="Cambria" w:hAnsi="Cambria" w:cs="Arial"/>
          <w:color w:val="000000"/>
          <w:sz w:val="24"/>
          <w:szCs w:val="24"/>
        </w:rPr>
        <w:t>e (recognizing the same pattern in different locations of an image)</w:t>
      </w:r>
      <w:r w:rsidRPr="003B3964">
        <w:rPr>
          <w:rFonts w:ascii="Cambria" w:hAnsi="Cambria" w:cs="Arial"/>
          <w:color w:val="000000"/>
          <w:sz w:val="24"/>
          <w:szCs w:val="24"/>
        </w:rPr>
        <w:t>.</w:t>
      </w:r>
    </w:p>
    <w:p w14:paraId="2FF06F98" w14:textId="77777777" w:rsidR="001966F3" w:rsidRDefault="001966F3" w:rsidP="00191F23">
      <w:pPr>
        <w:pStyle w:val="Style-3"/>
        <w:rPr>
          <w:rFonts w:ascii="Cambria" w:hAnsi="Cambria" w:cs="Arial"/>
          <w:color w:val="000000"/>
          <w:sz w:val="24"/>
          <w:szCs w:val="24"/>
        </w:rPr>
      </w:pPr>
    </w:p>
    <w:p w14:paraId="35F5F63B" w14:textId="77777777" w:rsidR="001966F3" w:rsidRDefault="001966F3" w:rsidP="00191F23">
      <w:pPr>
        <w:pStyle w:val="Style-3"/>
        <w:rPr>
          <w:rFonts w:ascii="Cambria" w:hAnsi="Cambria" w:cs="Arial"/>
          <w:color w:val="000000"/>
          <w:sz w:val="24"/>
          <w:szCs w:val="24"/>
        </w:rPr>
      </w:pPr>
      <w:r w:rsidRPr="003B3964">
        <w:rPr>
          <w:rFonts w:ascii="Cambria" w:hAnsi="Cambria" w:cs="Arial"/>
          <w:color w:val="000000"/>
          <w:sz w:val="24"/>
          <w:szCs w:val="24"/>
        </w:rPr>
        <w:t xml:space="preserve">If we now do the same experiment </w:t>
      </w:r>
      <w:r>
        <w:rPr>
          <w:rFonts w:ascii="Cambria" w:hAnsi="Cambria" w:cs="Arial"/>
          <w:color w:val="000000"/>
          <w:sz w:val="24"/>
          <w:szCs w:val="24"/>
        </w:rPr>
        <w:t>on</w:t>
      </w:r>
      <w:r w:rsidRPr="003B3964">
        <w:rPr>
          <w:rFonts w:ascii="Cambria" w:hAnsi="Cambria" w:cs="Arial"/>
          <w:color w:val="000000"/>
          <w:sz w:val="24"/>
          <w:szCs w:val="24"/>
        </w:rPr>
        <w:t xml:space="preserve"> an HTM region with multiple cells per column</w:t>
      </w:r>
      <w:r>
        <w:rPr>
          <w:rFonts w:ascii="Cambria" w:hAnsi="Cambria" w:cs="Arial"/>
          <w:color w:val="000000"/>
          <w:sz w:val="24"/>
          <w:szCs w:val="24"/>
        </w:rPr>
        <w:t>,</w:t>
      </w:r>
      <w:r w:rsidRPr="003B3964">
        <w:rPr>
          <w:rFonts w:ascii="Cambria" w:hAnsi="Cambria" w:cs="Arial"/>
          <w:color w:val="000000"/>
          <w:sz w:val="24"/>
          <w:szCs w:val="24"/>
        </w:rPr>
        <w:t xml:space="preserve"> we find that the cells behave like “</w:t>
      </w:r>
      <w:r w:rsidR="00B66C4A">
        <w:rPr>
          <w:rFonts w:ascii="Cambria" w:hAnsi="Cambria" w:cs="Arial"/>
          <w:color w:val="000000"/>
          <w:sz w:val="24"/>
          <w:szCs w:val="24"/>
        </w:rPr>
        <w:t xml:space="preserve">directionally-tuned </w:t>
      </w:r>
      <w:r w:rsidRPr="003B3964">
        <w:rPr>
          <w:rFonts w:ascii="Cambria" w:hAnsi="Cambria" w:cs="Arial"/>
          <w:color w:val="000000"/>
          <w:sz w:val="24"/>
          <w:szCs w:val="24"/>
        </w:rPr>
        <w:t xml:space="preserve">complex cells” in the </w:t>
      </w:r>
      <w:proofErr w:type="spellStart"/>
      <w:r w:rsidRPr="003B3964">
        <w:rPr>
          <w:rFonts w:ascii="Cambria" w:hAnsi="Cambria" w:cs="Arial"/>
          <w:color w:val="000000"/>
          <w:sz w:val="24"/>
          <w:szCs w:val="24"/>
        </w:rPr>
        <w:t>neocortex</w:t>
      </w:r>
      <w:proofErr w:type="spellEnd"/>
      <w:r w:rsidRPr="003B3964">
        <w:rPr>
          <w:rFonts w:ascii="Cambria" w:hAnsi="Cambria" w:cs="Arial"/>
          <w:color w:val="000000"/>
          <w:sz w:val="24"/>
          <w:szCs w:val="24"/>
        </w:rPr>
        <w:t>.  The predictive output of a cell will be active for a line moving to the left or a line moving to the right, but not both.</w:t>
      </w:r>
    </w:p>
    <w:p w14:paraId="37F4115F" w14:textId="77777777" w:rsidR="001966F3" w:rsidRDefault="001966F3" w:rsidP="00191F23">
      <w:pPr>
        <w:pStyle w:val="Style-3"/>
        <w:rPr>
          <w:rFonts w:ascii="Cambria" w:hAnsi="Cambria" w:cs="Arial"/>
          <w:color w:val="000000"/>
          <w:sz w:val="24"/>
          <w:szCs w:val="24"/>
        </w:rPr>
      </w:pPr>
    </w:p>
    <w:p w14:paraId="294B3E7B" w14:textId="77777777" w:rsidR="001966F3" w:rsidRDefault="001966F3" w:rsidP="00191F23">
      <w:pPr>
        <w:pStyle w:val="Style-3"/>
        <w:rPr>
          <w:rFonts w:ascii="Cambria" w:hAnsi="Cambria" w:cs="Arial"/>
          <w:color w:val="000000"/>
          <w:sz w:val="24"/>
          <w:szCs w:val="24"/>
        </w:rPr>
      </w:pPr>
      <w:r w:rsidRPr="003B3964">
        <w:rPr>
          <w:rFonts w:ascii="Cambria" w:hAnsi="Cambria" w:cs="Arial"/>
          <w:color w:val="000000"/>
          <w:sz w:val="24"/>
          <w:szCs w:val="24"/>
        </w:rPr>
        <w:t>Putting this all together</w:t>
      </w:r>
      <w:r>
        <w:rPr>
          <w:rFonts w:ascii="Cambria" w:hAnsi="Cambria" w:cs="Arial"/>
          <w:color w:val="000000"/>
          <w:sz w:val="24"/>
          <w:szCs w:val="24"/>
        </w:rPr>
        <w:t>,</w:t>
      </w:r>
      <w:r w:rsidRPr="003B3964">
        <w:rPr>
          <w:rFonts w:ascii="Cambria" w:hAnsi="Cambria" w:cs="Arial"/>
          <w:color w:val="000000"/>
          <w:sz w:val="24"/>
          <w:szCs w:val="24"/>
        </w:rPr>
        <w:t xml:space="preserve"> we make the following hypothesis.  The </w:t>
      </w:r>
      <w:proofErr w:type="spellStart"/>
      <w:r w:rsidRPr="003B3964">
        <w:rPr>
          <w:rFonts w:ascii="Cambria" w:hAnsi="Cambria" w:cs="Arial"/>
          <w:color w:val="000000"/>
          <w:sz w:val="24"/>
          <w:szCs w:val="24"/>
        </w:rPr>
        <w:t>neocortex</w:t>
      </w:r>
      <w:proofErr w:type="spellEnd"/>
      <w:r w:rsidRPr="003B3964">
        <w:rPr>
          <w:rFonts w:ascii="Cambria" w:hAnsi="Cambria" w:cs="Arial"/>
          <w:color w:val="000000"/>
          <w:sz w:val="24"/>
          <w:szCs w:val="24"/>
        </w:rPr>
        <w:t xml:space="preserve"> has to do both first order and variable order inference and prediction.  There are four or five layers of cells in each region of the </w:t>
      </w:r>
      <w:proofErr w:type="spellStart"/>
      <w:r w:rsidRPr="003B3964">
        <w:rPr>
          <w:rFonts w:ascii="Cambria" w:hAnsi="Cambria" w:cs="Arial"/>
          <w:color w:val="000000"/>
          <w:sz w:val="24"/>
          <w:szCs w:val="24"/>
        </w:rPr>
        <w:t>neocortex</w:t>
      </w:r>
      <w:proofErr w:type="spellEnd"/>
      <w:r w:rsidRPr="003B3964">
        <w:rPr>
          <w:rFonts w:ascii="Cambria" w:hAnsi="Cambria" w:cs="Arial"/>
          <w:color w:val="000000"/>
          <w:sz w:val="24"/>
          <w:szCs w:val="24"/>
        </w:rPr>
        <w:t xml:space="preserve">.  The layers differ in several ways but they all have shared columnar response properties and large horizontal connectivity within the layer.  We speculate that each layer of cells in </w:t>
      </w:r>
      <w:proofErr w:type="spellStart"/>
      <w:r w:rsidRPr="003B3964">
        <w:rPr>
          <w:rFonts w:ascii="Cambria" w:hAnsi="Cambria" w:cs="Arial"/>
          <w:color w:val="000000"/>
          <w:sz w:val="24"/>
          <w:szCs w:val="24"/>
        </w:rPr>
        <w:t>neocortex</w:t>
      </w:r>
      <w:proofErr w:type="spellEnd"/>
      <w:r w:rsidRPr="003B3964">
        <w:rPr>
          <w:rFonts w:ascii="Cambria" w:hAnsi="Cambria" w:cs="Arial"/>
          <w:color w:val="000000"/>
          <w:sz w:val="24"/>
          <w:szCs w:val="24"/>
        </w:rPr>
        <w:t xml:space="preserve"> is performing a variation of the HTM inference and learning rules described in this chapter.  The different layers of cells play different roles</w:t>
      </w:r>
      <w:r>
        <w:rPr>
          <w:rFonts w:ascii="Cambria" w:hAnsi="Cambria" w:cs="Arial"/>
          <w:color w:val="000000"/>
          <w:sz w:val="24"/>
          <w:szCs w:val="24"/>
        </w:rPr>
        <w:t>.  F</w:t>
      </w:r>
      <w:r w:rsidRPr="003B3964">
        <w:rPr>
          <w:rFonts w:ascii="Cambria" w:hAnsi="Cambria" w:cs="Arial"/>
          <w:color w:val="000000"/>
          <w:sz w:val="24"/>
          <w:szCs w:val="24"/>
        </w:rPr>
        <w:t xml:space="preserve">or example it is known </w:t>
      </w:r>
      <w:r>
        <w:rPr>
          <w:rFonts w:ascii="Cambria" w:hAnsi="Cambria" w:cs="Arial"/>
          <w:color w:val="000000"/>
          <w:sz w:val="24"/>
          <w:szCs w:val="24"/>
        </w:rPr>
        <w:t xml:space="preserve">from anatomical studies </w:t>
      </w:r>
      <w:r w:rsidRPr="003B3964">
        <w:rPr>
          <w:rFonts w:ascii="Cambria" w:hAnsi="Cambria" w:cs="Arial"/>
          <w:color w:val="000000"/>
          <w:sz w:val="24"/>
          <w:szCs w:val="24"/>
        </w:rPr>
        <w:t xml:space="preserve">that layer 6 creates feedback in the hierarchy and layer 5 is involved in motor behavior.  The two primary </w:t>
      </w:r>
      <w:r>
        <w:rPr>
          <w:rFonts w:ascii="Cambria" w:hAnsi="Cambria" w:cs="Arial"/>
          <w:color w:val="000000"/>
          <w:sz w:val="24"/>
          <w:szCs w:val="24"/>
        </w:rPr>
        <w:t>feed-forward</w:t>
      </w:r>
      <w:r w:rsidRPr="003B3964">
        <w:rPr>
          <w:rFonts w:ascii="Cambria" w:hAnsi="Cambria" w:cs="Arial"/>
          <w:color w:val="000000"/>
          <w:sz w:val="24"/>
          <w:szCs w:val="24"/>
        </w:rPr>
        <w:t xml:space="preserve"> layers of cells are layers 4 and 3.  We speculate that one of the differences between layers 4 and 3 is that the cells in layer 4 are acting independently, i.e. one cell per column, whereas the cells in layer 3 are acting as multiple cells per column.  Thus </w:t>
      </w:r>
      <w:r>
        <w:rPr>
          <w:rFonts w:ascii="Cambria" w:hAnsi="Cambria" w:cs="Arial"/>
          <w:color w:val="000000"/>
          <w:sz w:val="24"/>
          <w:szCs w:val="24"/>
        </w:rPr>
        <w:t xml:space="preserve">regions in the </w:t>
      </w:r>
      <w:proofErr w:type="spellStart"/>
      <w:r>
        <w:rPr>
          <w:rFonts w:ascii="Cambria" w:hAnsi="Cambria" w:cs="Arial"/>
          <w:color w:val="000000"/>
          <w:sz w:val="24"/>
          <w:szCs w:val="24"/>
        </w:rPr>
        <w:t>neocortex</w:t>
      </w:r>
      <w:proofErr w:type="spellEnd"/>
      <w:r>
        <w:rPr>
          <w:rFonts w:ascii="Cambria" w:hAnsi="Cambria" w:cs="Arial"/>
          <w:color w:val="000000"/>
          <w:sz w:val="24"/>
          <w:szCs w:val="24"/>
        </w:rPr>
        <w:t xml:space="preserve"> near sensory input have both first order and variable order memory.</w:t>
      </w:r>
      <w:r w:rsidRPr="003B3964">
        <w:rPr>
          <w:rFonts w:ascii="Cambria" w:hAnsi="Cambria" w:cs="Arial"/>
          <w:color w:val="000000"/>
          <w:sz w:val="24"/>
          <w:szCs w:val="24"/>
        </w:rPr>
        <w:t xml:space="preserve"> </w:t>
      </w:r>
      <w:r>
        <w:rPr>
          <w:rFonts w:ascii="Cambria" w:hAnsi="Cambria" w:cs="Arial"/>
          <w:color w:val="000000"/>
          <w:sz w:val="24"/>
          <w:szCs w:val="24"/>
        </w:rPr>
        <w:t xml:space="preserve"> </w:t>
      </w:r>
      <w:r w:rsidRPr="003B3964">
        <w:rPr>
          <w:rFonts w:ascii="Cambria" w:hAnsi="Cambria" w:cs="Arial"/>
          <w:color w:val="000000"/>
          <w:sz w:val="24"/>
          <w:szCs w:val="24"/>
        </w:rPr>
        <w:t>The first order sequence memory (roughly corresponding to layer 4 neurons) is useful in forming representations that are invariant to spatial changes</w:t>
      </w:r>
      <w:r>
        <w:rPr>
          <w:rFonts w:ascii="Cambria" w:hAnsi="Cambria" w:cs="Arial"/>
          <w:color w:val="000000"/>
          <w:sz w:val="24"/>
          <w:szCs w:val="24"/>
        </w:rPr>
        <w:t xml:space="preserve">.  </w:t>
      </w:r>
      <w:r w:rsidRPr="003B3964">
        <w:rPr>
          <w:rFonts w:ascii="Cambria" w:hAnsi="Cambria" w:cs="Arial"/>
          <w:color w:val="000000"/>
          <w:sz w:val="24"/>
          <w:szCs w:val="24"/>
        </w:rPr>
        <w:t>The variable order sequence memory (</w:t>
      </w:r>
      <w:r>
        <w:rPr>
          <w:rFonts w:ascii="Cambria" w:hAnsi="Cambria" w:cs="Arial"/>
          <w:color w:val="000000"/>
          <w:sz w:val="24"/>
          <w:szCs w:val="24"/>
        </w:rPr>
        <w:t xml:space="preserve">roughly </w:t>
      </w:r>
      <w:r w:rsidRPr="003B3964">
        <w:rPr>
          <w:rFonts w:ascii="Cambria" w:hAnsi="Cambria" w:cs="Arial"/>
          <w:color w:val="000000"/>
          <w:sz w:val="24"/>
          <w:szCs w:val="24"/>
        </w:rPr>
        <w:t>corresponding to layer 3 neurons) is useful for inference and prediction of moving images.</w:t>
      </w:r>
    </w:p>
    <w:p w14:paraId="46A8CDC6" w14:textId="77777777" w:rsidR="001966F3" w:rsidRDefault="001966F3" w:rsidP="00191F23">
      <w:pPr>
        <w:pStyle w:val="Style-3"/>
        <w:rPr>
          <w:rFonts w:ascii="Cambria" w:hAnsi="Cambria" w:cs="Arial"/>
          <w:color w:val="000000"/>
          <w:sz w:val="24"/>
          <w:szCs w:val="24"/>
        </w:rPr>
      </w:pPr>
    </w:p>
    <w:p w14:paraId="54EAFDA5" w14:textId="77777777" w:rsidR="001966F3" w:rsidRDefault="001966F3" w:rsidP="00191F23">
      <w:pPr>
        <w:pStyle w:val="Style-3"/>
        <w:rPr>
          <w:rFonts w:ascii="Cambria" w:hAnsi="Cambria" w:cs="Arial"/>
          <w:color w:val="000000"/>
          <w:sz w:val="24"/>
          <w:szCs w:val="24"/>
        </w:rPr>
      </w:pPr>
      <w:r w:rsidRPr="003B3964">
        <w:rPr>
          <w:rFonts w:ascii="Cambria" w:hAnsi="Cambria" w:cs="Arial"/>
          <w:color w:val="000000"/>
          <w:sz w:val="24"/>
          <w:szCs w:val="24"/>
        </w:rPr>
        <w:t xml:space="preserve">In summary, we </w:t>
      </w:r>
      <w:r>
        <w:rPr>
          <w:rFonts w:ascii="Cambria" w:hAnsi="Cambria" w:cs="Arial"/>
          <w:color w:val="000000"/>
          <w:sz w:val="24"/>
          <w:szCs w:val="24"/>
        </w:rPr>
        <w:t>hypothesize</w:t>
      </w:r>
      <w:r w:rsidRPr="003B3964">
        <w:rPr>
          <w:rFonts w:ascii="Cambria" w:hAnsi="Cambria" w:cs="Arial"/>
          <w:color w:val="000000"/>
          <w:sz w:val="24"/>
          <w:szCs w:val="24"/>
        </w:rPr>
        <w:t xml:space="preserve"> that the algorithms similar to those described in this chapter are at work in all layers of neurons in the </w:t>
      </w:r>
      <w:proofErr w:type="spellStart"/>
      <w:r w:rsidRPr="003B3964">
        <w:rPr>
          <w:rFonts w:ascii="Cambria" w:hAnsi="Cambria" w:cs="Arial"/>
          <w:color w:val="000000"/>
          <w:sz w:val="24"/>
          <w:szCs w:val="24"/>
        </w:rPr>
        <w:t>neocortex</w:t>
      </w:r>
      <w:proofErr w:type="spellEnd"/>
      <w:r w:rsidRPr="003B3964">
        <w:rPr>
          <w:rFonts w:ascii="Cambria" w:hAnsi="Cambria" w:cs="Arial"/>
          <w:color w:val="000000"/>
          <w:sz w:val="24"/>
          <w:szCs w:val="24"/>
        </w:rPr>
        <w:t xml:space="preserve">.  The layers in the </w:t>
      </w:r>
      <w:proofErr w:type="spellStart"/>
      <w:r w:rsidRPr="003B3964">
        <w:rPr>
          <w:rFonts w:ascii="Cambria" w:hAnsi="Cambria" w:cs="Arial"/>
          <w:color w:val="000000"/>
          <w:sz w:val="24"/>
          <w:szCs w:val="24"/>
        </w:rPr>
        <w:t>neocortex</w:t>
      </w:r>
      <w:proofErr w:type="spellEnd"/>
      <w:r w:rsidRPr="003B3964">
        <w:rPr>
          <w:rFonts w:ascii="Cambria" w:hAnsi="Cambria" w:cs="Arial"/>
          <w:color w:val="000000"/>
          <w:sz w:val="24"/>
          <w:szCs w:val="24"/>
        </w:rPr>
        <w:t xml:space="preserve"> vary in significant details which make them play different roles related to </w:t>
      </w:r>
      <w:r>
        <w:rPr>
          <w:rFonts w:ascii="Cambria" w:hAnsi="Cambria" w:cs="Arial"/>
          <w:color w:val="000000"/>
          <w:sz w:val="24"/>
          <w:szCs w:val="24"/>
        </w:rPr>
        <w:t>feed-forward</w:t>
      </w:r>
      <w:r w:rsidRPr="003B3964">
        <w:rPr>
          <w:rFonts w:ascii="Cambria" w:hAnsi="Cambria" w:cs="Arial"/>
          <w:color w:val="000000"/>
          <w:sz w:val="24"/>
          <w:szCs w:val="24"/>
        </w:rPr>
        <w:t xml:space="preserve"> vs. feedback, attention, and motor behavior.  In regions close to sensory input</w:t>
      </w:r>
      <w:r>
        <w:rPr>
          <w:rFonts w:ascii="Cambria" w:hAnsi="Cambria" w:cs="Arial"/>
          <w:color w:val="000000"/>
          <w:sz w:val="24"/>
          <w:szCs w:val="24"/>
        </w:rPr>
        <w:t>,</w:t>
      </w:r>
      <w:r w:rsidRPr="003B3964">
        <w:rPr>
          <w:rFonts w:ascii="Cambria" w:hAnsi="Cambria" w:cs="Arial"/>
          <w:color w:val="000000"/>
          <w:sz w:val="24"/>
          <w:szCs w:val="24"/>
        </w:rPr>
        <w:t xml:space="preserve"> it is useful to have a layer of neurons performing first order memory as this leads to spatial invariance.</w:t>
      </w:r>
    </w:p>
    <w:p w14:paraId="56117F2D" w14:textId="77777777" w:rsidR="001966F3" w:rsidRDefault="001966F3" w:rsidP="00191F23">
      <w:pPr>
        <w:pStyle w:val="Style-3"/>
        <w:rPr>
          <w:rFonts w:ascii="Cambria" w:hAnsi="Cambria" w:cs="Arial"/>
          <w:color w:val="000000"/>
          <w:sz w:val="24"/>
          <w:szCs w:val="24"/>
        </w:rPr>
      </w:pPr>
    </w:p>
    <w:p w14:paraId="7848D230" w14:textId="77777777" w:rsidR="001966F3" w:rsidRDefault="001966F3" w:rsidP="00191F23">
      <w:pPr>
        <w:pStyle w:val="Style-3"/>
        <w:rPr>
          <w:rFonts w:ascii="Cambria" w:hAnsi="Cambria" w:cs="Arial"/>
          <w:color w:val="000000"/>
          <w:sz w:val="24"/>
          <w:szCs w:val="24"/>
        </w:rPr>
      </w:pPr>
      <w:r w:rsidRPr="003B3964">
        <w:rPr>
          <w:rFonts w:ascii="Cambria" w:hAnsi="Cambria" w:cs="Arial"/>
          <w:color w:val="000000"/>
          <w:sz w:val="24"/>
          <w:szCs w:val="24"/>
        </w:rPr>
        <w:t>At Numenta</w:t>
      </w:r>
      <w:r>
        <w:rPr>
          <w:rFonts w:ascii="Cambria" w:hAnsi="Cambria" w:cs="Arial"/>
          <w:color w:val="000000"/>
          <w:sz w:val="24"/>
          <w:szCs w:val="24"/>
        </w:rPr>
        <w:t>,</w:t>
      </w:r>
      <w:r w:rsidRPr="003B3964">
        <w:rPr>
          <w:rFonts w:ascii="Cambria" w:hAnsi="Cambria" w:cs="Arial"/>
          <w:color w:val="000000"/>
          <w:sz w:val="24"/>
          <w:szCs w:val="24"/>
        </w:rPr>
        <w:t xml:space="preserve"> we have experimented with first order (single cell per column) HTM regions for image recognition problems.  </w:t>
      </w:r>
      <w:r>
        <w:rPr>
          <w:rFonts w:ascii="Cambria" w:hAnsi="Cambria" w:cs="Arial"/>
          <w:color w:val="000000"/>
          <w:sz w:val="24"/>
          <w:szCs w:val="24"/>
        </w:rPr>
        <w:t>W</w:t>
      </w:r>
      <w:r w:rsidRPr="003B3964">
        <w:rPr>
          <w:rFonts w:ascii="Cambria" w:hAnsi="Cambria" w:cs="Arial"/>
          <w:color w:val="000000"/>
          <w:sz w:val="24"/>
          <w:szCs w:val="24"/>
        </w:rPr>
        <w:t xml:space="preserve">e </w:t>
      </w:r>
      <w:r>
        <w:rPr>
          <w:rFonts w:ascii="Cambria" w:hAnsi="Cambria" w:cs="Arial"/>
          <w:color w:val="000000"/>
          <w:sz w:val="24"/>
          <w:szCs w:val="24"/>
        </w:rPr>
        <w:t xml:space="preserve">also have </w:t>
      </w:r>
      <w:r w:rsidRPr="003B3964">
        <w:rPr>
          <w:rFonts w:ascii="Cambria" w:hAnsi="Cambria" w:cs="Arial"/>
          <w:color w:val="000000"/>
          <w:sz w:val="24"/>
          <w:szCs w:val="24"/>
        </w:rPr>
        <w:t>experimented with variable order (multiple cells per column) HTM regions for recognizing and predicting variable order sequences.  In the future</w:t>
      </w:r>
      <w:r>
        <w:rPr>
          <w:rFonts w:ascii="Cambria" w:hAnsi="Cambria" w:cs="Arial"/>
          <w:color w:val="000000"/>
          <w:sz w:val="24"/>
          <w:szCs w:val="24"/>
        </w:rPr>
        <w:t>,</w:t>
      </w:r>
      <w:r w:rsidRPr="003B3964">
        <w:rPr>
          <w:rFonts w:ascii="Cambria" w:hAnsi="Cambria" w:cs="Arial"/>
          <w:color w:val="000000"/>
          <w:sz w:val="24"/>
          <w:szCs w:val="24"/>
        </w:rPr>
        <w:t xml:space="preserve"> it would be logical to try to combine these in a single region and to extend the algorithms to other purposes.  However, we believe many interesting problems can be addressed with the equivalent of single</w:t>
      </w:r>
      <w:r>
        <w:rPr>
          <w:rFonts w:ascii="Cambria" w:hAnsi="Cambria" w:cs="Arial"/>
          <w:color w:val="000000"/>
          <w:sz w:val="24"/>
          <w:szCs w:val="24"/>
        </w:rPr>
        <w:t>-</w:t>
      </w:r>
      <w:r w:rsidRPr="003B3964">
        <w:rPr>
          <w:rFonts w:ascii="Cambria" w:hAnsi="Cambria" w:cs="Arial"/>
          <w:color w:val="000000"/>
          <w:sz w:val="24"/>
          <w:szCs w:val="24"/>
        </w:rPr>
        <w:t>layer</w:t>
      </w:r>
      <w:r>
        <w:rPr>
          <w:rFonts w:ascii="Cambria" w:hAnsi="Cambria" w:cs="Arial"/>
          <w:color w:val="000000"/>
          <w:sz w:val="24"/>
          <w:szCs w:val="24"/>
        </w:rPr>
        <w:t>,</w:t>
      </w:r>
      <w:r w:rsidRPr="003B3964">
        <w:rPr>
          <w:rFonts w:ascii="Cambria" w:hAnsi="Cambria" w:cs="Arial"/>
          <w:color w:val="000000"/>
          <w:sz w:val="24"/>
          <w:szCs w:val="24"/>
        </w:rPr>
        <w:t xml:space="preserve"> multiple</w:t>
      </w:r>
      <w:r>
        <w:rPr>
          <w:rFonts w:ascii="Cambria" w:hAnsi="Cambria" w:cs="Arial"/>
          <w:color w:val="000000"/>
          <w:sz w:val="24"/>
          <w:szCs w:val="24"/>
        </w:rPr>
        <w:t>-</w:t>
      </w:r>
      <w:r w:rsidRPr="003B3964">
        <w:rPr>
          <w:rFonts w:ascii="Cambria" w:hAnsi="Cambria" w:cs="Arial"/>
          <w:color w:val="000000"/>
          <w:sz w:val="24"/>
          <w:szCs w:val="24"/>
        </w:rPr>
        <w:t>cell</w:t>
      </w:r>
      <w:r>
        <w:rPr>
          <w:rFonts w:ascii="Cambria" w:hAnsi="Cambria" w:cs="Arial"/>
          <w:color w:val="000000"/>
          <w:sz w:val="24"/>
          <w:szCs w:val="24"/>
        </w:rPr>
        <w:t>-</w:t>
      </w:r>
      <w:r w:rsidRPr="003B3964">
        <w:rPr>
          <w:rFonts w:ascii="Cambria" w:hAnsi="Cambria" w:cs="Arial"/>
          <w:color w:val="000000"/>
          <w:sz w:val="24"/>
          <w:szCs w:val="24"/>
        </w:rPr>
        <w:t>per</w:t>
      </w:r>
      <w:r>
        <w:rPr>
          <w:rFonts w:ascii="Cambria" w:hAnsi="Cambria" w:cs="Arial"/>
          <w:color w:val="000000"/>
          <w:sz w:val="24"/>
          <w:szCs w:val="24"/>
        </w:rPr>
        <w:t>-</w:t>
      </w:r>
      <w:r w:rsidRPr="003B3964">
        <w:rPr>
          <w:rFonts w:ascii="Cambria" w:hAnsi="Cambria" w:cs="Arial"/>
          <w:color w:val="000000"/>
          <w:sz w:val="24"/>
          <w:szCs w:val="24"/>
        </w:rPr>
        <w:t>column regions, either alone or in a hierarchy.</w:t>
      </w:r>
    </w:p>
    <w:p w14:paraId="1CB46A69" w14:textId="77777777" w:rsidR="001966F3" w:rsidRDefault="001966F3" w:rsidP="00191F23">
      <w:pPr>
        <w:pStyle w:val="Heading2"/>
        <w:spacing w:before="0"/>
      </w:pPr>
    </w:p>
    <w:p w14:paraId="5062F212" w14:textId="77777777" w:rsidR="001966F3" w:rsidRDefault="001966F3" w:rsidP="00191F23"/>
    <w:p w14:paraId="7EED71A7" w14:textId="77777777" w:rsidR="001966F3" w:rsidRPr="006615BC" w:rsidRDefault="001966F3" w:rsidP="003B3964">
      <w:pPr>
        <w:pStyle w:val="Heading1"/>
      </w:pPr>
      <w:r w:rsidRPr="002F03DD">
        <w:rPr>
          <w:color w:val="333399"/>
          <w:u w:color="001283"/>
        </w:rPr>
        <w:t>Chapter 3</w:t>
      </w:r>
      <w:r w:rsidR="00383FA5">
        <w:rPr>
          <w:color w:val="333399"/>
          <w:u w:color="001283"/>
        </w:rPr>
        <w:t xml:space="preserve">: </w:t>
      </w:r>
      <w:r w:rsidRPr="002F03DD">
        <w:rPr>
          <w:color w:val="333399"/>
          <w:u w:color="001283"/>
        </w:rPr>
        <w:t xml:space="preserve"> Spatial Pooling </w:t>
      </w:r>
      <w:bookmarkEnd w:id="20"/>
      <w:r w:rsidRPr="002F03DD">
        <w:rPr>
          <w:color w:val="333399"/>
          <w:u w:color="001283"/>
        </w:rPr>
        <w:t xml:space="preserve">Implementation and </w:t>
      </w:r>
      <w:proofErr w:type="spellStart"/>
      <w:r w:rsidRPr="002F03DD">
        <w:rPr>
          <w:color w:val="333399"/>
          <w:u w:color="001283"/>
        </w:rPr>
        <w:t>Pseudocode</w:t>
      </w:r>
      <w:bookmarkEnd w:id="21"/>
      <w:proofErr w:type="spellEnd"/>
    </w:p>
    <w:p w14:paraId="762E210E" w14:textId="77777777" w:rsidR="001966F3" w:rsidRPr="002F03DD" w:rsidRDefault="001966F3" w:rsidP="00F61FB8">
      <w:pPr>
        <w:pStyle w:val="Style-3"/>
        <w:spacing w:line="276" w:lineRule="auto"/>
        <w:rPr>
          <w:rFonts w:ascii="Arial" w:hAnsi="Arial" w:cs="Arial"/>
          <w:color w:val="333399"/>
          <w:sz w:val="22"/>
          <w:szCs w:val="22"/>
        </w:rPr>
      </w:pPr>
      <w:bookmarkStart w:id="23" w:name="_Toc144536212"/>
      <w:bookmarkStart w:id="24" w:name="OLE_LINK2"/>
      <w:bookmarkStart w:id="25" w:name="OLE_LINK3"/>
    </w:p>
    <w:p w14:paraId="62B70CFF" w14:textId="77777777" w:rsidR="001966F3" w:rsidRDefault="001966F3" w:rsidP="00FF169F">
      <w:pPr>
        <w:pStyle w:val="Style-3"/>
        <w:rPr>
          <w:rFonts w:ascii="Cambria" w:hAnsi="Cambria" w:cs="Arial"/>
          <w:color w:val="000000"/>
          <w:sz w:val="24"/>
          <w:szCs w:val="24"/>
        </w:rPr>
      </w:pPr>
      <w:bookmarkStart w:id="26" w:name="_Toc275268762"/>
      <w:bookmarkStart w:id="27" w:name="_Toc144536222"/>
      <w:bookmarkStart w:id="28" w:name="_Toc272839897"/>
      <w:bookmarkEnd w:id="23"/>
      <w:bookmarkEnd w:id="24"/>
      <w:bookmarkEnd w:id="25"/>
      <w:r>
        <w:rPr>
          <w:rFonts w:ascii="Cambria" w:hAnsi="Cambria" w:cs="Arial"/>
          <w:color w:val="000000"/>
          <w:sz w:val="24"/>
          <w:szCs w:val="24"/>
        </w:rPr>
        <w:t xml:space="preserve">This chapter contains the detailed </w:t>
      </w:r>
      <w:proofErr w:type="spellStart"/>
      <w:r>
        <w:rPr>
          <w:rFonts w:ascii="Cambria" w:hAnsi="Cambria" w:cs="Arial"/>
          <w:color w:val="000000"/>
          <w:sz w:val="24"/>
          <w:szCs w:val="24"/>
        </w:rPr>
        <w:t>pseudocode</w:t>
      </w:r>
      <w:proofErr w:type="spellEnd"/>
      <w:r>
        <w:rPr>
          <w:rFonts w:ascii="Cambria" w:hAnsi="Cambria" w:cs="Arial"/>
          <w:color w:val="000000"/>
          <w:sz w:val="24"/>
          <w:szCs w:val="24"/>
        </w:rPr>
        <w:t xml:space="preserve"> for a first implementation of the spatial pooler function.  The input to this code is an array of bottom-up binary inputs from sensory data or the previous level.  The code computes </w:t>
      </w:r>
      <w:proofErr w:type="spellStart"/>
      <w:proofErr w:type="gramStart"/>
      <w:r>
        <w:rPr>
          <w:rFonts w:ascii="Cambria" w:hAnsi="Cambria" w:cs="Arial"/>
          <w:color w:val="000000"/>
          <w:sz w:val="24"/>
          <w:szCs w:val="24"/>
        </w:rPr>
        <w:t>activeColumns</w:t>
      </w:r>
      <w:proofErr w:type="spellEnd"/>
      <w:r>
        <w:rPr>
          <w:rFonts w:ascii="Cambria" w:hAnsi="Cambria" w:cs="Arial"/>
          <w:color w:val="000000"/>
          <w:sz w:val="24"/>
          <w:szCs w:val="24"/>
        </w:rPr>
        <w:t>(</w:t>
      </w:r>
      <w:proofErr w:type="gramEnd"/>
      <w:r>
        <w:rPr>
          <w:rFonts w:ascii="Cambria" w:hAnsi="Cambria" w:cs="Arial"/>
          <w:color w:val="000000"/>
          <w:sz w:val="24"/>
          <w:szCs w:val="24"/>
        </w:rPr>
        <w:t xml:space="preserve">t) - the list of columns that win due to the bottom-up input at time t. This list is then sent as input to the temporal pooler routine described in the next chapter, i.e. </w:t>
      </w:r>
      <w:proofErr w:type="spellStart"/>
      <w:proofErr w:type="gramStart"/>
      <w:r>
        <w:rPr>
          <w:rFonts w:ascii="Cambria" w:hAnsi="Cambria" w:cs="Arial"/>
          <w:color w:val="000000"/>
          <w:sz w:val="24"/>
          <w:szCs w:val="24"/>
        </w:rPr>
        <w:t>activeColumns</w:t>
      </w:r>
      <w:proofErr w:type="spellEnd"/>
      <w:r>
        <w:rPr>
          <w:rFonts w:ascii="Cambria" w:hAnsi="Cambria" w:cs="Arial"/>
          <w:color w:val="000000"/>
          <w:sz w:val="24"/>
          <w:szCs w:val="24"/>
        </w:rPr>
        <w:t>(</w:t>
      </w:r>
      <w:proofErr w:type="gramEnd"/>
      <w:r>
        <w:rPr>
          <w:rFonts w:ascii="Cambria" w:hAnsi="Cambria" w:cs="Arial"/>
          <w:color w:val="000000"/>
          <w:sz w:val="24"/>
          <w:szCs w:val="24"/>
        </w:rPr>
        <w:t xml:space="preserve">t) is the output of the spatial pooling routine. </w:t>
      </w:r>
    </w:p>
    <w:p w14:paraId="237A76AB" w14:textId="77777777" w:rsidR="001966F3" w:rsidRDefault="001966F3" w:rsidP="00FF169F">
      <w:pPr>
        <w:pStyle w:val="Style-3"/>
        <w:rPr>
          <w:rFonts w:ascii="Cambria" w:hAnsi="Cambria" w:cs="Arial"/>
          <w:color w:val="000000"/>
          <w:sz w:val="24"/>
          <w:szCs w:val="24"/>
        </w:rPr>
      </w:pPr>
    </w:p>
    <w:p w14:paraId="2C274468" w14:textId="77777777" w:rsidR="001966F3" w:rsidRDefault="001966F3" w:rsidP="00FF169F">
      <w:pPr>
        <w:pStyle w:val="Style-3"/>
        <w:rPr>
          <w:rFonts w:ascii="Cambria" w:hAnsi="Cambria" w:cs="Arial"/>
          <w:color w:val="000000"/>
          <w:sz w:val="24"/>
          <w:szCs w:val="24"/>
        </w:rPr>
      </w:pPr>
      <w:r>
        <w:rPr>
          <w:rFonts w:ascii="Cambria" w:hAnsi="Cambria" w:cs="Arial"/>
          <w:color w:val="000000"/>
          <w:sz w:val="24"/>
          <w:szCs w:val="24"/>
        </w:rPr>
        <w:t xml:space="preserve">The </w:t>
      </w:r>
      <w:proofErr w:type="spellStart"/>
      <w:r>
        <w:rPr>
          <w:rFonts w:ascii="Cambria" w:hAnsi="Cambria" w:cs="Arial"/>
          <w:color w:val="000000"/>
          <w:sz w:val="24"/>
          <w:szCs w:val="24"/>
        </w:rPr>
        <w:t>pseudocode</w:t>
      </w:r>
      <w:proofErr w:type="spellEnd"/>
      <w:r>
        <w:rPr>
          <w:rFonts w:ascii="Cambria" w:hAnsi="Cambria" w:cs="Arial"/>
          <w:color w:val="000000"/>
          <w:sz w:val="24"/>
          <w:szCs w:val="24"/>
        </w:rPr>
        <w:t xml:space="preserve"> is split into three distinct phases that occur in sequence: </w:t>
      </w:r>
    </w:p>
    <w:p w14:paraId="79780BCA" w14:textId="77777777" w:rsidR="001966F3" w:rsidRDefault="001966F3" w:rsidP="00FF169F">
      <w:pPr>
        <w:pStyle w:val="Style-3"/>
        <w:rPr>
          <w:rFonts w:ascii="Cambria" w:hAnsi="Cambria" w:cs="Arial"/>
          <w:color w:val="000000"/>
          <w:sz w:val="24"/>
          <w:szCs w:val="24"/>
        </w:rPr>
      </w:pPr>
    </w:p>
    <w:p w14:paraId="0D694590" w14:textId="77777777" w:rsidR="001966F3" w:rsidRDefault="001966F3" w:rsidP="00FF169F">
      <w:pPr>
        <w:pStyle w:val="Style-3"/>
        <w:ind w:left="360"/>
        <w:rPr>
          <w:rFonts w:ascii="Cambria" w:hAnsi="Cambria" w:cs="Arial"/>
          <w:color w:val="000000"/>
          <w:sz w:val="24"/>
          <w:szCs w:val="24"/>
        </w:rPr>
      </w:pPr>
      <w:r>
        <w:rPr>
          <w:rFonts w:ascii="Cambria" w:hAnsi="Cambria" w:cs="Arial"/>
          <w:color w:val="000000"/>
          <w:sz w:val="24"/>
          <w:szCs w:val="24"/>
        </w:rPr>
        <w:t xml:space="preserve">Phase 1: compute the overlap with the current input for each column </w:t>
      </w:r>
    </w:p>
    <w:p w14:paraId="1A9E5E7C" w14:textId="77777777" w:rsidR="001966F3" w:rsidRDefault="001966F3" w:rsidP="00FF169F">
      <w:pPr>
        <w:pStyle w:val="Style-3"/>
        <w:ind w:left="360"/>
        <w:rPr>
          <w:rFonts w:ascii="Cambria" w:hAnsi="Cambria" w:cs="Arial"/>
          <w:color w:val="000000"/>
          <w:sz w:val="24"/>
          <w:szCs w:val="24"/>
        </w:rPr>
      </w:pPr>
      <w:r>
        <w:rPr>
          <w:rFonts w:ascii="Cambria" w:hAnsi="Cambria" w:cs="Arial"/>
          <w:color w:val="000000"/>
          <w:sz w:val="24"/>
          <w:szCs w:val="24"/>
        </w:rPr>
        <w:t xml:space="preserve">Phase 2: compute the winning columns after inhibition </w:t>
      </w:r>
    </w:p>
    <w:p w14:paraId="489B853A" w14:textId="77777777" w:rsidR="001966F3" w:rsidRDefault="001966F3" w:rsidP="00FF169F">
      <w:pPr>
        <w:pStyle w:val="Style-3"/>
        <w:ind w:left="360"/>
        <w:rPr>
          <w:rFonts w:ascii="Cambria" w:hAnsi="Cambria" w:cs="Arial"/>
          <w:color w:val="000000"/>
          <w:sz w:val="24"/>
          <w:szCs w:val="24"/>
        </w:rPr>
      </w:pPr>
      <w:r>
        <w:rPr>
          <w:rFonts w:ascii="Cambria" w:hAnsi="Cambria" w:cs="Arial"/>
          <w:color w:val="000000"/>
          <w:sz w:val="24"/>
          <w:szCs w:val="24"/>
        </w:rPr>
        <w:t xml:space="preserve">Phase 3: update synapse permanence and internal variables </w:t>
      </w:r>
    </w:p>
    <w:p w14:paraId="1152D52B" w14:textId="77777777" w:rsidR="001966F3" w:rsidRDefault="001966F3" w:rsidP="00FF169F">
      <w:pPr>
        <w:pStyle w:val="Style-3"/>
        <w:rPr>
          <w:rFonts w:ascii="Cambria" w:hAnsi="Cambria" w:cs="Arial"/>
          <w:color w:val="000000"/>
          <w:sz w:val="24"/>
          <w:szCs w:val="24"/>
        </w:rPr>
      </w:pPr>
    </w:p>
    <w:p w14:paraId="31C896F5" w14:textId="77777777" w:rsidR="001966F3" w:rsidRDefault="001966F3" w:rsidP="00FF169F">
      <w:pPr>
        <w:pStyle w:val="Style-3"/>
        <w:rPr>
          <w:rFonts w:ascii="Cambria" w:hAnsi="Cambria" w:cs="Arial"/>
          <w:color w:val="000000"/>
          <w:sz w:val="24"/>
          <w:szCs w:val="24"/>
        </w:rPr>
      </w:pPr>
      <w:r>
        <w:rPr>
          <w:rFonts w:ascii="Cambria" w:hAnsi="Cambria" w:cs="Arial"/>
          <w:color w:val="000000"/>
          <w:sz w:val="24"/>
          <w:szCs w:val="24"/>
        </w:rPr>
        <w:t xml:space="preserve">Although spatial pooler learning is inherently online, you can turn off learning by simply skipping Phase 3. </w:t>
      </w:r>
    </w:p>
    <w:p w14:paraId="775401A7" w14:textId="77777777" w:rsidR="001966F3" w:rsidRDefault="001966F3" w:rsidP="00FF169F">
      <w:pPr>
        <w:pStyle w:val="Style-3"/>
        <w:rPr>
          <w:rFonts w:ascii="Cambria" w:hAnsi="Cambria" w:cs="Arial"/>
          <w:color w:val="000000"/>
          <w:sz w:val="24"/>
          <w:szCs w:val="24"/>
        </w:rPr>
      </w:pPr>
    </w:p>
    <w:p w14:paraId="6CD05CE6" w14:textId="77777777" w:rsidR="001966F3" w:rsidRDefault="001966F3" w:rsidP="00FF169F">
      <w:pPr>
        <w:pStyle w:val="Style-3"/>
        <w:rPr>
          <w:rFonts w:ascii="Cambria" w:hAnsi="Cambria" w:cs="Arial"/>
          <w:color w:val="000000"/>
          <w:sz w:val="24"/>
          <w:szCs w:val="24"/>
        </w:rPr>
      </w:pPr>
      <w:r>
        <w:rPr>
          <w:rFonts w:ascii="Cambria" w:hAnsi="Cambria" w:cs="Arial"/>
          <w:color w:val="000000"/>
          <w:sz w:val="24"/>
          <w:szCs w:val="24"/>
        </w:rPr>
        <w:t xml:space="preserve">The rest of the chapter contains the </w:t>
      </w:r>
      <w:proofErr w:type="spellStart"/>
      <w:r>
        <w:rPr>
          <w:rFonts w:ascii="Cambria" w:hAnsi="Cambria" w:cs="Arial"/>
          <w:color w:val="000000"/>
          <w:sz w:val="24"/>
          <w:szCs w:val="24"/>
        </w:rPr>
        <w:t>pseudocode</w:t>
      </w:r>
      <w:proofErr w:type="spellEnd"/>
      <w:r>
        <w:rPr>
          <w:rFonts w:ascii="Cambria" w:hAnsi="Cambria" w:cs="Arial"/>
          <w:color w:val="000000"/>
          <w:sz w:val="24"/>
          <w:szCs w:val="24"/>
        </w:rPr>
        <w:t xml:space="preserve"> for each of the three steps.  The various data structures and supporting routines used in the code are defined at the end.</w:t>
      </w:r>
    </w:p>
    <w:p w14:paraId="1088DFDD" w14:textId="77777777" w:rsidR="001966F3" w:rsidRDefault="001966F3" w:rsidP="002408F6">
      <w:pPr>
        <w:pStyle w:val="Style-3"/>
        <w:spacing w:line="276" w:lineRule="auto"/>
        <w:rPr>
          <w:rFonts w:ascii="Arial" w:hAnsi="Arial" w:cs="Arial"/>
          <w:color w:val="000000"/>
          <w:sz w:val="22"/>
          <w:szCs w:val="22"/>
        </w:rPr>
      </w:pPr>
    </w:p>
    <w:p w14:paraId="6E00E1F2" w14:textId="77777777" w:rsidR="001966F3" w:rsidRDefault="001966F3" w:rsidP="00AC2F95">
      <w:pPr>
        <w:pStyle w:val="Style-3"/>
        <w:rPr>
          <w:rFonts w:ascii="Cambria" w:hAnsi="Cambria" w:cs="Arial"/>
          <w:b/>
          <w:color w:val="000000"/>
          <w:sz w:val="24"/>
          <w:szCs w:val="24"/>
        </w:rPr>
      </w:pPr>
      <w:bookmarkStart w:id="29" w:name="OLE_LINK14"/>
      <w:r>
        <w:rPr>
          <w:rFonts w:ascii="Cambria" w:hAnsi="Cambria" w:cs="Arial"/>
          <w:b/>
          <w:color w:val="000000"/>
          <w:sz w:val="24"/>
          <w:szCs w:val="24"/>
        </w:rPr>
        <w:t>Initialization</w:t>
      </w:r>
    </w:p>
    <w:p w14:paraId="32E8F7C0" w14:textId="77777777" w:rsidR="001966F3" w:rsidRDefault="001966F3" w:rsidP="00AC2F95">
      <w:pPr>
        <w:pStyle w:val="Style-3"/>
        <w:rPr>
          <w:rFonts w:ascii="Cambria" w:hAnsi="Cambria" w:cs="Arial"/>
          <w:b/>
          <w:color w:val="000000"/>
          <w:sz w:val="24"/>
          <w:szCs w:val="24"/>
        </w:rPr>
      </w:pPr>
    </w:p>
    <w:p w14:paraId="2E755DE3" w14:textId="77777777" w:rsidR="001966F3" w:rsidRDefault="001966F3" w:rsidP="00AC2F95">
      <w:pPr>
        <w:pStyle w:val="Style-3"/>
        <w:rPr>
          <w:rFonts w:ascii="Cambria" w:hAnsi="Cambria" w:cs="Arial"/>
          <w:color w:val="000000"/>
          <w:sz w:val="24"/>
          <w:szCs w:val="24"/>
        </w:rPr>
      </w:pPr>
      <w:r>
        <w:rPr>
          <w:rFonts w:ascii="Cambria" w:hAnsi="Cambria" w:cs="Arial"/>
          <w:color w:val="000000"/>
          <w:sz w:val="24"/>
          <w:szCs w:val="24"/>
        </w:rPr>
        <w:t xml:space="preserve">Prior to receiving any inputs, the region is initialized by computing a list of initial potential synapses for each column.  This consists of a random set of inputs selected from the input space.  Each input is represented by a synapse and assigned a random permanence value.  The random permanence values are chosen with two criteria.  First, the values are chosen to be in a small range around </w:t>
      </w:r>
      <w:proofErr w:type="spellStart"/>
      <w:r>
        <w:rPr>
          <w:rFonts w:ascii="Cambria" w:hAnsi="Cambria" w:cs="Arial"/>
          <w:color w:val="000000"/>
          <w:sz w:val="24"/>
          <w:szCs w:val="24"/>
        </w:rPr>
        <w:t>connectedPerm</w:t>
      </w:r>
      <w:proofErr w:type="spellEnd"/>
      <w:r>
        <w:rPr>
          <w:rFonts w:ascii="Cambria" w:hAnsi="Cambria" w:cs="Arial"/>
          <w:color w:val="000000"/>
          <w:sz w:val="24"/>
          <w:szCs w:val="24"/>
        </w:rPr>
        <w:t xml:space="preserve"> (the minimum permanence value at which a synapse is considered "connected").   This enables potential synapses to become connected (or disconnected) after a small number of training iterations.  Second, each column has a natural center over the input region, and the permanence values have a bias towards this center (they have higher values near the center).  </w:t>
      </w:r>
    </w:p>
    <w:bookmarkEnd w:id="29"/>
    <w:p w14:paraId="679F9ED6" w14:textId="77777777" w:rsidR="001966F3" w:rsidRDefault="001966F3" w:rsidP="00AC2F95">
      <w:pPr>
        <w:pStyle w:val="Style-3"/>
        <w:rPr>
          <w:rFonts w:ascii="Arial" w:hAnsi="Arial" w:cs="Arial"/>
          <w:color w:val="000000"/>
          <w:sz w:val="22"/>
          <w:szCs w:val="22"/>
        </w:rPr>
      </w:pPr>
    </w:p>
    <w:p w14:paraId="719D5B9E" w14:textId="77777777" w:rsidR="00AC2F95" w:rsidRDefault="00AC2F95">
      <w:pPr>
        <w:rPr>
          <w:b/>
        </w:rPr>
      </w:pPr>
      <w:r>
        <w:rPr>
          <w:b/>
        </w:rPr>
        <w:br w:type="page"/>
      </w:r>
    </w:p>
    <w:p w14:paraId="3CD0C179" w14:textId="77777777" w:rsidR="001966F3" w:rsidRPr="00D72AFE" w:rsidRDefault="001966F3" w:rsidP="00AC2F95">
      <w:pPr>
        <w:rPr>
          <w:rFonts w:cs="Arial"/>
          <w:b/>
          <w:color w:val="000000"/>
        </w:rPr>
      </w:pPr>
      <w:r w:rsidRPr="00D72AFE">
        <w:rPr>
          <w:b/>
        </w:rPr>
        <w:lastRenderedPageBreak/>
        <w:t>Phase 1: Overlap</w:t>
      </w:r>
    </w:p>
    <w:p w14:paraId="2F9B0936" w14:textId="77777777" w:rsidR="001966F3" w:rsidRDefault="001966F3" w:rsidP="00AC2F95">
      <w:pPr>
        <w:pStyle w:val="Style-3"/>
        <w:rPr>
          <w:rFonts w:ascii="Cambria" w:hAnsi="Cambria" w:cs="Arial"/>
          <w:color w:val="000000"/>
          <w:sz w:val="24"/>
          <w:szCs w:val="24"/>
        </w:rPr>
      </w:pPr>
    </w:p>
    <w:p w14:paraId="69BD36AE" w14:textId="77777777" w:rsidR="001966F3" w:rsidRDefault="001966F3" w:rsidP="00AC2F95">
      <w:pPr>
        <w:pStyle w:val="Style-3"/>
        <w:rPr>
          <w:rFonts w:ascii="Cambria" w:hAnsi="Cambria" w:cs="Arial"/>
          <w:color w:val="000000"/>
          <w:sz w:val="24"/>
          <w:szCs w:val="24"/>
        </w:rPr>
      </w:pPr>
      <w:r>
        <w:rPr>
          <w:rFonts w:ascii="Cambria" w:hAnsi="Cambria" w:cs="Arial"/>
          <w:color w:val="000000"/>
          <w:sz w:val="24"/>
          <w:szCs w:val="24"/>
        </w:rPr>
        <w:t xml:space="preserve">Given an input vector, the first phase calculates the overlap of each column with that vector.  The overlap for each column is simply the number of connected synapses with active inputs, multiplied by its boost.  If this value is below </w:t>
      </w:r>
      <w:proofErr w:type="spellStart"/>
      <w:r>
        <w:rPr>
          <w:rFonts w:ascii="Cambria" w:hAnsi="Cambria" w:cs="Arial"/>
          <w:color w:val="000000"/>
          <w:sz w:val="24"/>
          <w:szCs w:val="24"/>
        </w:rPr>
        <w:t>minOverlap</w:t>
      </w:r>
      <w:proofErr w:type="spellEnd"/>
      <w:r>
        <w:rPr>
          <w:rFonts w:ascii="Cambria" w:hAnsi="Cambria" w:cs="Arial"/>
          <w:color w:val="000000"/>
          <w:sz w:val="24"/>
          <w:szCs w:val="24"/>
        </w:rPr>
        <w:t xml:space="preserve">, we set the overlap score to zero. </w:t>
      </w:r>
    </w:p>
    <w:p w14:paraId="1AE797CA" w14:textId="77777777" w:rsidR="001966F3" w:rsidRDefault="001966F3" w:rsidP="002408F6">
      <w:pPr>
        <w:pStyle w:val="Style-3"/>
        <w:spacing w:line="276" w:lineRule="auto"/>
        <w:rPr>
          <w:rFonts w:ascii="Cambria" w:hAnsi="Cambria" w:cs="Arial"/>
          <w:color w:val="000000"/>
          <w:sz w:val="24"/>
          <w:szCs w:val="24"/>
        </w:rPr>
      </w:pPr>
    </w:p>
    <w:p w14:paraId="41B6ED69" w14:textId="77777777" w:rsidR="001966F3" w:rsidRDefault="001966F3" w:rsidP="002408F6">
      <w:pPr>
        <w:pStyle w:val="Code"/>
        <w:numPr>
          <w:ilvl w:val="0"/>
          <w:numId w:val="16"/>
        </w:numPr>
      </w:pPr>
      <w:r>
        <w:rPr>
          <w:b/>
        </w:rPr>
        <w:t xml:space="preserve">for </w:t>
      </w:r>
      <w:r>
        <w:t xml:space="preserve">c </w:t>
      </w:r>
      <w:r>
        <w:rPr>
          <w:b/>
        </w:rPr>
        <w:t>in</w:t>
      </w:r>
      <w:r>
        <w:t xml:space="preserve"> columns</w:t>
      </w:r>
    </w:p>
    <w:p w14:paraId="21BEA47F" w14:textId="77777777" w:rsidR="001966F3" w:rsidRDefault="001966F3" w:rsidP="002408F6">
      <w:pPr>
        <w:pStyle w:val="Code"/>
        <w:numPr>
          <w:ilvl w:val="0"/>
          <w:numId w:val="16"/>
        </w:numPr>
      </w:pPr>
    </w:p>
    <w:p w14:paraId="29B95D53" w14:textId="77777777" w:rsidR="001966F3" w:rsidRDefault="001966F3" w:rsidP="002408F6">
      <w:pPr>
        <w:pStyle w:val="Code"/>
        <w:numPr>
          <w:ilvl w:val="0"/>
          <w:numId w:val="16"/>
        </w:numPr>
      </w:pPr>
      <w:r>
        <w:tab/>
      </w:r>
      <w:r>
        <w:tab/>
        <w:t>overlap(c) = 0</w:t>
      </w:r>
    </w:p>
    <w:p w14:paraId="473E140A" w14:textId="77777777" w:rsidR="001966F3" w:rsidRDefault="001966F3" w:rsidP="002408F6">
      <w:pPr>
        <w:pStyle w:val="Code"/>
        <w:numPr>
          <w:ilvl w:val="0"/>
          <w:numId w:val="16"/>
        </w:numPr>
      </w:pPr>
      <w:r>
        <w:tab/>
      </w:r>
      <w:r>
        <w:tab/>
      </w:r>
      <w:r>
        <w:rPr>
          <w:b/>
        </w:rPr>
        <w:t>for</w:t>
      </w:r>
      <w:r>
        <w:t xml:space="preserve"> s </w:t>
      </w:r>
      <w:r>
        <w:rPr>
          <w:b/>
        </w:rPr>
        <w:t>in</w:t>
      </w:r>
      <w:r>
        <w:t xml:space="preserve"> </w:t>
      </w:r>
      <w:proofErr w:type="spellStart"/>
      <w:r>
        <w:t>connectedSynapses</w:t>
      </w:r>
      <w:proofErr w:type="spellEnd"/>
      <w:r>
        <w:t>(c)</w:t>
      </w:r>
    </w:p>
    <w:p w14:paraId="3393AA23" w14:textId="77777777" w:rsidR="001966F3" w:rsidRDefault="001966F3" w:rsidP="002408F6">
      <w:pPr>
        <w:pStyle w:val="Code"/>
        <w:numPr>
          <w:ilvl w:val="0"/>
          <w:numId w:val="16"/>
        </w:numPr>
      </w:pPr>
      <w:r>
        <w:tab/>
      </w:r>
      <w:r>
        <w:tab/>
      </w:r>
      <w:r>
        <w:tab/>
        <w:t xml:space="preserve">overlap(c) = overlap(c) + input(t, </w:t>
      </w:r>
      <w:proofErr w:type="spellStart"/>
      <w:r>
        <w:t>s.sourceInput</w:t>
      </w:r>
      <w:proofErr w:type="spellEnd"/>
      <w:r>
        <w:t>)</w:t>
      </w:r>
    </w:p>
    <w:p w14:paraId="42F2C6C6" w14:textId="77777777" w:rsidR="001966F3" w:rsidRDefault="001966F3" w:rsidP="002408F6">
      <w:pPr>
        <w:pStyle w:val="Code"/>
        <w:numPr>
          <w:ilvl w:val="0"/>
          <w:numId w:val="16"/>
        </w:numPr>
      </w:pPr>
    </w:p>
    <w:p w14:paraId="76C06D66" w14:textId="77777777" w:rsidR="001966F3" w:rsidRDefault="001966F3" w:rsidP="002408F6">
      <w:pPr>
        <w:pStyle w:val="Code"/>
        <w:numPr>
          <w:ilvl w:val="0"/>
          <w:numId w:val="16"/>
        </w:numPr>
      </w:pPr>
      <w:r>
        <w:tab/>
      </w:r>
      <w:r>
        <w:tab/>
      </w:r>
      <w:r>
        <w:rPr>
          <w:b/>
        </w:rPr>
        <w:t>if</w:t>
      </w:r>
      <w:r>
        <w:t xml:space="preserve"> overlap(c) &lt; </w:t>
      </w:r>
      <w:proofErr w:type="spellStart"/>
      <w:r>
        <w:t>minOverlap</w:t>
      </w:r>
      <w:proofErr w:type="spellEnd"/>
      <w:r>
        <w:t xml:space="preserve"> </w:t>
      </w:r>
      <w:r>
        <w:rPr>
          <w:b/>
        </w:rPr>
        <w:t>then</w:t>
      </w:r>
    </w:p>
    <w:p w14:paraId="4F31C93B" w14:textId="77777777" w:rsidR="001966F3" w:rsidRDefault="001966F3" w:rsidP="002408F6">
      <w:pPr>
        <w:pStyle w:val="Code"/>
        <w:numPr>
          <w:ilvl w:val="0"/>
          <w:numId w:val="16"/>
        </w:numPr>
      </w:pPr>
      <w:r>
        <w:tab/>
      </w:r>
      <w:r>
        <w:tab/>
      </w:r>
      <w:r>
        <w:tab/>
        <w:t>overlap(c) = 0</w:t>
      </w:r>
    </w:p>
    <w:p w14:paraId="4401BAEB" w14:textId="77777777" w:rsidR="001966F3" w:rsidRDefault="001966F3" w:rsidP="002408F6">
      <w:pPr>
        <w:pStyle w:val="Code"/>
        <w:numPr>
          <w:ilvl w:val="0"/>
          <w:numId w:val="16"/>
        </w:numPr>
        <w:rPr>
          <w:b/>
        </w:rPr>
      </w:pPr>
      <w:r>
        <w:tab/>
      </w:r>
      <w:r>
        <w:tab/>
      </w:r>
      <w:r>
        <w:rPr>
          <w:b/>
        </w:rPr>
        <w:t>else</w:t>
      </w:r>
    </w:p>
    <w:p w14:paraId="116CA516" w14:textId="77777777" w:rsidR="001966F3" w:rsidRDefault="001966F3" w:rsidP="002408F6">
      <w:pPr>
        <w:pStyle w:val="Code"/>
        <w:numPr>
          <w:ilvl w:val="0"/>
          <w:numId w:val="16"/>
        </w:numPr>
      </w:pPr>
      <w:r>
        <w:tab/>
      </w:r>
      <w:r>
        <w:tab/>
        <w:t>overlap(c) = overlap(c) * boost(c)</w:t>
      </w:r>
    </w:p>
    <w:p w14:paraId="1005FD0F" w14:textId="77777777" w:rsidR="001966F3" w:rsidRDefault="001966F3" w:rsidP="002408F6">
      <w:pPr>
        <w:pStyle w:val="Style-3"/>
        <w:spacing w:line="276" w:lineRule="auto"/>
        <w:rPr>
          <w:rFonts w:ascii="Arial" w:hAnsi="Arial" w:cs="Arial"/>
          <w:b/>
          <w:color w:val="000000"/>
          <w:sz w:val="22"/>
          <w:szCs w:val="22"/>
        </w:rPr>
      </w:pPr>
    </w:p>
    <w:p w14:paraId="50C9E78A" w14:textId="77777777" w:rsidR="001966F3" w:rsidRDefault="001966F3" w:rsidP="002408F6">
      <w:pPr>
        <w:pStyle w:val="Style-3"/>
        <w:spacing w:line="276" w:lineRule="auto"/>
        <w:rPr>
          <w:rFonts w:ascii="Arial" w:hAnsi="Arial" w:cs="Arial"/>
          <w:b/>
          <w:color w:val="000000"/>
          <w:sz w:val="22"/>
          <w:szCs w:val="22"/>
        </w:rPr>
      </w:pPr>
    </w:p>
    <w:p w14:paraId="6CC470B9" w14:textId="77777777" w:rsidR="001966F3" w:rsidRDefault="001966F3" w:rsidP="002408F6">
      <w:pPr>
        <w:pStyle w:val="Style-3"/>
        <w:spacing w:line="276" w:lineRule="auto"/>
        <w:rPr>
          <w:rFonts w:ascii="Arial" w:hAnsi="Arial" w:cs="Arial"/>
          <w:b/>
          <w:color w:val="000000"/>
          <w:sz w:val="22"/>
          <w:szCs w:val="22"/>
        </w:rPr>
      </w:pPr>
    </w:p>
    <w:p w14:paraId="47255002" w14:textId="77777777" w:rsidR="001966F3" w:rsidRDefault="001966F3" w:rsidP="00AC2F95">
      <w:pPr>
        <w:pStyle w:val="Style-3"/>
        <w:rPr>
          <w:rFonts w:ascii="Cambria" w:hAnsi="Cambria" w:cs="Arial"/>
          <w:b/>
          <w:color w:val="000000"/>
          <w:sz w:val="24"/>
          <w:szCs w:val="24"/>
        </w:rPr>
      </w:pPr>
      <w:r>
        <w:rPr>
          <w:rFonts w:ascii="Cambria" w:hAnsi="Cambria" w:cs="Arial"/>
          <w:b/>
          <w:color w:val="000000"/>
          <w:sz w:val="24"/>
          <w:szCs w:val="24"/>
        </w:rPr>
        <w:t>Phase 2: Inhibition</w:t>
      </w:r>
    </w:p>
    <w:p w14:paraId="7D7B3EA8" w14:textId="77777777" w:rsidR="001966F3" w:rsidRDefault="001966F3" w:rsidP="00AC2F95">
      <w:pPr>
        <w:pStyle w:val="Style-3"/>
        <w:rPr>
          <w:rFonts w:ascii="Cambria" w:hAnsi="Cambria" w:cs="Arial"/>
          <w:b/>
          <w:color w:val="000000"/>
          <w:sz w:val="24"/>
          <w:szCs w:val="24"/>
        </w:rPr>
      </w:pPr>
    </w:p>
    <w:p w14:paraId="7C1F9C61" w14:textId="77777777" w:rsidR="001966F3" w:rsidRDefault="001966F3" w:rsidP="00AC2F95">
      <w:pPr>
        <w:pStyle w:val="Style-3"/>
        <w:rPr>
          <w:rFonts w:ascii="Cambria" w:hAnsi="Cambria" w:cs="Arial"/>
          <w:color w:val="000000"/>
          <w:sz w:val="24"/>
          <w:szCs w:val="24"/>
        </w:rPr>
      </w:pPr>
      <w:r>
        <w:rPr>
          <w:rFonts w:ascii="Cambria" w:hAnsi="Cambria" w:cs="Arial"/>
          <w:color w:val="000000"/>
          <w:sz w:val="24"/>
          <w:szCs w:val="24"/>
        </w:rPr>
        <w:t xml:space="preserve">The second phase calculates which columns remain as winners after the inhibition step.  </w:t>
      </w:r>
      <w:proofErr w:type="spellStart"/>
      <w:proofErr w:type="gramStart"/>
      <w:r>
        <w:rPr>
          <w:rFonts w:ascii="Cambria" w:hAnsi="Cambria" w:cs="Arial"/>
          <w:color w:val="000000"/>
          <w:sz w:val="24"/>
          <w:szCs w:val="24"/>
        </w:rPr>
        <w:t>desiredLocalActivity</w:t>
      </w:r>
      <w:proofErr w:type="spellEnd"/>
      <w:proofErr w:type="gramEnd"/>
      <w:r>
        <w:rPr>
          <w:rFonts w:ascii="Cambria" w:hAnsi="Cambria" w:cs="Arial"/>
          <w:color w:val="000000"/>
          <w:sz w:val="24"/>
          <w:szCs w:val="24"/>
        </w:rPr>
        <w:t xml:space="preserve"> is a parameter that controls the number of columns that end up winning.  For example, if </w:t>
      </w:r>
      <w:proofErr w:type="spellStart"/>
      <w:r>
        <w:rPr>
          <w:rFonts w:ascii="Cambria" w:hAnsi="Cambria" w:cs="Arial"/>
          <w:color w:val="000000"/>
          <w:sz w:val="24"/>
          <w:szCs w:val="24"/>
        </w:rPr>
        <w:t>desiredLocalActivity</w:t>
      </w:r>
      <w:proofErr w:type="spellEnd"/>
      <w:r>
        <w:rPr>
          <w:rFonts w:ascii="Cambria" w:hAnsi="Cambria" w:cs="Arial"/>
          <w:color w:val="000000"/>
          <w:sz w:val="24"/>
          <w:szCs w:val="24"/>
        </w:rPr>
        <w:t xml:space="preserve"> is 10, a column will be a winner if its overlap score is greater than the score of the </w:t>
      </w:r>
      <w:proofErr w:type="gramStart"/>
      <w:r>
        <w:rPr>
          <w:rFonts w:ascii="Cambria" w:hAnsi="Cambria" w:cs="Arial"/>
          <w:color w:val="000000"/>
          <w:sz w:val="24"/>
          <w:szCs w:val="24"/>
        </w:rPr>
        <w:t>10'th</w:t>
      </w:r>
      <w:proofErr w:type="gramEnd"/>
      <w:r>
        <w:rPr>
          <w:rFonts w:ascii="Cambria" w:hAnsi="Cambria" w:cs="Arial"/>
          <w:color w:val="000000"/>
          <w:sz w:val="24"/>
          <w:szCs w:val="24"/>
        </w:rPr>
        <w:t xml:space="preserve"> highest column within its inhibition radius. </w:t>
      </w:r>
    </w:p>
    <w:p w14:paraId="63BF1E10" w14:textId="77777777" w:rsidR="001966F3" w:rsidRDefault="001966F3" w:rsidP="002408F6"/>
    <w:p w14:paraId="35F12A26" w14:textId="77777777" w:rsidR="001966F3" w:rsidRDefault="001966F3" w:rsidP="002408F6">
      <w:pPr>
        <w:pStyle w:val="Code"/>
        <w:numPr>
          <w:ilvl w:val="0"/>
          <w:numId w:val="16"/>
        </w:numPr>
      </w:pPr>
      <w:r>
        <w:rPr>
          <w:b/>
        </w:rPr>
        <w:t>for</w:t>
      </w:r>
      <w:r>
        <w:t xml:space="preserve"> c </w:t>
      </w:r>
      <w:r>
        <w:rPr>
          <w:b/>
        </w:rPr>
        <w:t>in</w:t>
      </w:r>
      <w:r>
        <w:t xml:space="preserve"> columns</w:t>
      </w:r>
    </w:p>
    <w:p w14:paraId="7FEAC194" w14:textId="77777777" w:rsidR="001966F3" w:rsidRDefault="001966F3" w:rsidP="002408F6">
      <w:pPr>
        <w:pStyle w:val="Code"/>
        <w:numPr>
          <w:ilvl w:val="0"/>
          <w:numId w:val="16"/>
        </w:numPr>
      </w:pPr>
    </w:p>
    <w:p w14:paraId="6C11396F" w14:textId="77777777" w:rsidR="001966F3" w:rsidRDefault="001966F3" w:rsidP="002408F6">
      <w:pPr>
        <w:pStyle w:val="Code"/>
        <w:numPr>
          <w:ilvl w:val="0"/>
          <w:numId w:val="16"/>
        </w:numPr>
      </w:pPr>
      <w:r>
        <w:tab/>
      </w:r>
      <w:proofErr w:type="spellStart"/>
      <w:r>
        <w:t>minLocalActivity</w:t>
      </w:r>
      <w:proofErr w:type="spellEnd"/>
      <w:r>
        <w:t xml:space="preserve"> = </w:t>
      </w:r>
      <w:proofErr w:type="spellStart"/>
      <w:r>
        <w:t>kthScore</w:t>
      </w:r>
      <w:proofErr w:type="spellEnd"/>
      <w:r>
        <w:t xml:space="preserve">(neighbors(c), </w:t>
      </w:r>
      <w:proofErr w:type="spellStart"/>
      <w:r>
        <w:t>desiredLocalActivity</w:t>
      </w:r>
      <w:proofErr w:type="spellEnd"/>
      <w:r>
        <w:t>)</w:t>
      </w:r>
    </w:p>
    <w:p w14:paraId="6BD53C1A" w14:textId="77777777" w:rsidR="001966F3" w:rsidRDefault="001966F3" w:rsidP="002408F6">
      <w:pPr>
        <w:pStyle w:val="Code"/>
        <w:numPr>
          <w:ilvl w:val="0"/>
          <w:numId w:val="16"/>
        </w:numPr>
      </w:pPr>
    </w:p>
    <w:p w14:paraId="6E6F971F" w14:textId="77777777" w:rsidR="001966F3" w:rsidRDefault="001966F3" w:rsidP="002408F6">
      <w:pPr>
        <w:pStyle w:val="Code"/>
        <w:numPr>
          <w:ilvl w:val="0"/>
          <w:numId w:val="16"/>
        </w:numPr>
      </w:pPr>
      <w:r>
        <w:tab/>
      </w:r>
      <w:r>
        <w:rPr>
          <w:b/>
        </w:rPr>
        <w:t>if</w:t>
      </w:r>
      <w:r>
        <w:t xml:space="preserve"> overlap(c) &gt; 0 </w:t>
      </w:r>
      <w:r>
        <w:rPr>
          <w:b/>
        </w:rPr>
        <w:t>and</w:t>
      </w:r>
      <w:r>
        <w:t xml:space="preserve"> overlap(c) ≥ </w:t>
      </w:r>
      <w:proofErr w:type="spellStart"/>
      <w:r>
        <w:t>minLocalActivity</w:t>
      </w:r>
      <w:proofErr w:type="spellEnd"/>
      <w:r>
        <w:t xml:space="preserve"> </w:t>
      </w:r>
      <w:r>
        <w:rPr>
          <w:b/>
        </w:rPr>
        <w:t>then</w:t>
      </w:r>
    </w:p>
    <w:p w14:paraId="4A056CD5" w14:textId="77777777" w:rsidR="001966F3" w:rsidRDefault="001966F3" w:rsidP="002408F6">
      <w:pPr>
        <w:pStyle w:val="Code"/>
        <w:numPr>
          <w:ilvl w:val="0"/>
          <w:numId w:val="16"/>
        </w:numPr>
      </w:pPr>
      <w:r>
        <w:tab/>
      </w:r>
      <w:r>
        <w:tab/>
      </w:r>
      <w:proofErr w:type="spellStart"/>
      <w:r>
        <w:t>activeColumns</w:t>
      </w:r>
      <w:proofErr w:type="spellEnd"/>
      <w:r>
        <w:t>(t).append(c)</w:t>
      </w:r>
    </w:p>
    <w:p w14:paraId="4D2D08DC" w14:textId="77777777" w:rsidR="001966F3" w:rsidRDefault="001966F3" w:rsidP="002408F6">
      <w:pPr>
        <w:pStyle w:val="Code"/>
        <w:numPr>
          <w:ilvl w:val="0"/>
          <w:numId w:val="16"/>
        </w:numPr>
      </w:pPr>
    </w:p>
    <w:p w14:paraId="53B9C5D3" w14:textId="77777777" w:rsidR="001966F3" w:rsidRDefault="001966F3" w:rsidP="002408F6">
      <w:pPr>
        <w:pStyle w:val="Style-3"/>
        <w:spacing w:line="276" w:lineRule="auto"/>
      </w:pPr>
    </w:p>
    <w:p w14:paraId="18E70AB1" w14:textId="77777777" w:rsidR="001966F3" w:rsidRDefault="001966F3" w:rsidP="002408F6">
      <w:pPr>
        <w:rPr>
          <w:rFonts w:cs="Arial"/>
          <w:b/>
          <w:color w:val="000000"/>
        </w:rPr>
      </w:pPr>
      <w:r>
        <w:rPr>
          <w:rFonts w:cs="Arial"/>
          <w:b/>
          <w:color w:val="000000"/>
        </w:rPr>
        <w:br w:type="page"/>
      </w:r>
    </w:p>
    <w:p w14:paraId="7291F660" w14:textId="77777777" w:rsidR="001966F3" w:rsidRDefault="001966F3" w:rsidP="00AC2F95">
      <w:pPr>
        <w:pStyle w:val="Style-3"/>
        <w:rPr>
          <w:rFonts w:ascii="Cambria" w:hAnsi="Cambria" w:cs="Arial"/>
          <w:b/>
          <w:color w:val="000000"/>
          <w:sz w:val="24"/>
          <w:szCs w:val="24"/>
        </w:rPr>
      </w:pPr>
      <w:r>
        <w:rPr>
          <w:rFonts w:ascii="Cambria" w:hAnsi="Cambria" w:cs="Arial"/>
          <w:b/>
          <w:color w:val="000000"/>
          <w:sz w:val="24"/>
          <w:szCs w:val="24"/>
        </w:rPr>
        <w:lastRenderedPageBreak/>
        <w:t>Phase 3: Learning</w:t>
      </w:r>
    </w:p>
    <w:p w14:paraId="64A5A50D" w14:textId="77777777" w:rsidR="001966F3" w:rsidRDefault="001966F3" w:rsidP="00AC2F95">
      <w:pPr>
        <w:pStyle w:val="Style-3"/>
        <w:rPr>
          <w:rFonts w:ascii="Cambria" w:hAnsi="Cambria" w:cs="Arial"/>
          <w:color w:val="000000"/>
          <w:sz w:val="24"/>
          <w:szCs w:val="24"/>
        </w:rPr>
      </w:pPr>
    </w:p>
    <w:p w14:paraId="41B9DE61" w14:textId="77777777" w:rsidR="001966F3" w:rsidRDefault="001966F3" w:rsidP="00AC2F95">
      <w:pPr>
        <w:pStyle w:val="Style-3"/>
        <w:rPr>
          <w:rFonts w:ascii="Cambria" w:hAnsi="Cambria" w:cs="Arial"/>
          <w:color w:val="000000"/>
          <w:sz w:val="24"/>
          <w:szCs w:val="24"/>
        </w:rPr>
      </w:pPr>
      <w:r>
        <w:rPr>
          <w:rFonts w:ascii="Cambria" w:hAnsi="Cambria" w:cs="Arial"/>
          <w:color w:val="000000"/>
          <w:sz w:val="24"/>
          <w:szCs w:val="24"/>
        </w:rPr>
        <w:t xml:space="preserve">The third phase performs learning; it updates the permanence values of all synapses as necessary, as well as the boost and inhibition radius. </w:t>
      </w:r>
    </w:p>
    <w:p w14:paraId="12951658" w14:textId="77777777" w:rsidR="001966F3" w:rsidRDefault="001966F3" w:rsidP="00AC2F95">
      <w:pPr>
        <w:pStyle w:val="Style-3"/>
        <w:rPr>
          <w:rFonts w:ascii="Cambria" w:hAnsi="Cambria" w:cs="Arial"/>
          <w:color w:val="000000"/>
          <w:sz w:val="24"/>
          <w:szCs w:val="24"/>
        </w:rPr>
      </w:pPr>
    </w:p>
    <w:p w14:paraId="7C86DF0B" w14:textId="77777777" w:rsidR="001966F3" w:rsidRDefault="001966F3" w:rsidP="00AC2F95">
      <w:pPr>
        <w:pStyle w:val="Style-3"/>
        <w:rPr>
          <w:rFonts w:ascii="Cambria" w:hAnsi="Cambria" w:cs="Arial"/>
          <w:color w:val="000000"/>
          <w:sz w:val="24"/>
          <w:szCs w:val="24"/>
        </w:rPr>
      </w:pPr>
      <w:r>
        <w:rPr>
          <w:rFonts w:ascii="Cambria" w:hAnsi="Cambria" w:cs="Arial"/>
          <w:color w:val="000000"/>
          <w:sz w:val="24"/>
          <w:szCs w:val="24"/>
        </w:rPr>
        <w:t xml:space="preserve">The main learning rule is implemented in lines 20-26.  For winning columns, if a synapse is active, its permanence value is incremented, otherwise it is decremented.  Permanence values are constrained to be between 0 and 1. </w:t>
      </w:r>
    </w:p>
    <w:p w14:paraId="5D27A839" w14:textId="77777777" w:rsidR="001966F3" w:rsidRDefault="001966F3" w:rsidP="00AC2F95">
      <w:pPr>
        <w:pStyle w:val="Style-3"/>
        <w:rPr>
          <w:rFonts w:ascii="Cambria" w:hAnsi="Cambria" w:cs="Arial"/>
          <w:color w:val="000000"/>
          <w:sz w:val="24"/>
          <w:szCs w:val="24"/>
        </w:rPr>
      </w:pPr>
    </w:p>
    <w:p w14:paraId="556D7D07" w14:textId="77777777" w:rsidR="001966F3" w:rsidRDefault="001966F3" w:rsidP="00AC2F95">
      <w:pPr>
        <w:pStyle w:val="Style-3"/>
        <w:rPr>
          <w:rFonts w:ascii="Cambria" w:hAnsi="Cambria" w:cs="Arial"/>
          <w:color w:val="000000"/>
          <w:sz w:val="24"/>
          <w:szCs w:val="24"/>
        </w:rPr>
      </w:pPr>
      <w:r>
        <w:rPr>
          <w:rFonts w:ascii="Cambria" w:hAnsi="Cambria" w:cs="Arial"/>
          <w:color w:val="000000"/>
          <w:sz w:val="24"/>
          <w:szCs w:val="24"/>
        </w:rPr>
        <w:t xml:space="preserve">Lines 28-36 implement boosting.  There are two separate boosting mechanisms in place to help a column learn connections.  If a column does not win often enough (as measured by </w:t>
      </w:r>
      <w:proofErr w:type="spellStart"/>
      <w:r>
        <w:rPr>
          <w:rFonts w:ascii="Cambria" w:hAnsi="Cambria" w:cs="Arial"/>
          <w:color w:val="000000"/>
          <w:sz w:val="24"/>
          <w:szCs w:val="24"/>
        </w:rPr>
        <w:t>activeDutyCycle</w:t>
      </w:r>
      <w:proofErr w:type="spellEnd"/>
      <w:r>
        <w:rPr>
          <w:rFonts w:ascii="Cambria" w:hAnsi="Cambria" w:cs="Arial"/>
          <w:color w:val="000000"/>
          <w:sz w:val="24"/>
          <w:szCs w:val="24"/>
        </w:rPr>
        <w:t xml:space="preserve">), its overall boost value is increased (line 30-32).  Alternatively, if a column's connected synapses do not overlap well with any inputs often enough (as measured by </w:t>
      </w:r>
      <w:proofErr w:type="spellStart"/>
      <w:r>
        <w:rPr>
          <w:rFonts w:ascii="Cambria" w:hAnsi="Cambria" w:cs="Arial"/>
          <w:color w:val="000000"/>
          <w:sz w:val="24"/>
          <w:szCs w:val="24"/>
        </w:rPr>
        <w:t>overlapDutyCycle</w:t>
      </w:r>
      <w:proofErr w:type="spellEnd"/>
      <w:r>
        <w:rPr>
          <w:rFonts w:ascii="Cambria" w:hAnsi="Cambria" w:cs="Arial"/>
          <w:color w:val="000000"/>
          <w:sz w:val="24"/>
          <w:szCs w:val="24"/>
        </w:rPr>
        <w:t>), its permanence values are boosted (line 34-36).  Note: once learning is turned off, boost(c) is frozen.</w:t>
      </w:r>
    </w:p>
    <w:p w14:paraId="64626C14" w14:textId="77777777" w:rsidR="001966F3" w:rsidRDefault="001966F3" w:rsidP="00AC2F95">
      <w:pPr>
        <w:pStyle w:val="Style-3"/>
        <w:rPr>
          <w:rFonts w:ascii="Cambria" w:hAnsi="Cambria" w:cs="Arial"/>
          <w:color w:val="000000"/>
          <w:sz w:val="24"/>
          <w:szCs w:val="24"/>
        </w:rPr>
      </w:pPr>
    </w:p>
    <w:p w14:paraId="2ED922BE" w14:textId="77777777" w:rsidR="001966F3" w:rsidRDefault="001966F3" w:rsidP="00AC2F95">
      <w:pPr>
        <w:pStyle w:val="Style-3"/>
        <w:rPr>
          <w:rFonts w:ascii="Cambria" w:hAnsi="Cambria" w:cs="Arial"/>
          <w:color w:val="000000"/>
          <w:sz w:val="24"/>
          <w:szCs w:val="24"/>
        </w:rPr>
      </w:pPr>
      <w:r>
        <w:rPr>
          <w:rFonts w:ascii="Cambria" w:hAnsi="Cambria" w:cs="Arial"/>
          <w:color w:val="000000"/>
          <w:sz w:val="24"/>
          <w:szCs w:val="24"/>
        </w:rPr>
        <w:t>Finally, at the end of Phase 3 the inhibition radius is recomputed (line 38).</w:t>
      </w:r>
    </w:p>
    <w:p w14:paraId="5B16A6F1" w14:textId="77777777" w:rsidR="001966F3" w:rsidRDefault="001966F3" w:rsidP="002408F6"/>
    <w:p w14:paraId="0F0F562D" w14:textId="77777777" w:rsidR="001966F3" w:rsidRDefault="001966F3" w:rsidP="002408F6">
      <w:pPr>
        <w:pStyle w:val="Code"/>
        <w:numPr>
          <w:ilvl w:val="0"/>
          <w:numId w:val="16"/>
        </w:numPr>
      </w:pPr>
      <w:r>
        <w:rPr>
          <w:b/>
        </w:rPr>
        <w:t>for</w:t>
      </w:r>
      <w:r>
        <w:t xml:space="preserve"> c </w:t>
      </w:r>
      <w:r>
        <w:rPr>
          <w:b/>
        </w:rPr>
        <w:t>in</w:t>
      </w:r>
      <w:r>
        <w:t xml:space="preserve"> </w:t>
      </w:r>
      <w:proofErr w:type="spellStart"/>
      <w:r>
        <w:t>activeColumns</w:t>
      </w:r>
      <w:proofErr w:type="spellEnd"/>
      <w:r>
        <w:t>(t)</w:t>
      </w:r>
    </w:p>
    <w:p w14:paraId="5A69C208" w14:textId="77777777" w:rsidR="001966F3" w:rsidRDefault="001966F3" w:rsidP="002408F6">
      <w:pPr>
        <w:pStyle w:val="Code"/>
        <w:numPr>
          <w:ilvl w:val="0"/>
          <w:numId w:val="16"/>
        </w:numPr>
      </w:pPr>
    </w:p>
    <w:p w14:paraId="264583E6" w14:textId="77777777" w:rsidR="001966F3" w:rsidRDefault="001966F3" w:rsidP="002408F6">
      <w:pPr>
        <w:pStyle w:val="Code"/>
        <w:numPr>
          <w:ilvl w:val="0"/>
          <w:numId w:val="16"/>
        </w:numPr>
      </w:pPr>
      <w:r>
        <w:tab/>
      </w:r>
      <w:r>
        <w:rPr>
          <w:b/>
        </w:rPr>
        <w:t>for</w:t>
      </w:r>
      <w:r>
        <w:t xml:space="preserve"> s </w:t>
      </w:r>
      <w:r>
        <w:rPr>
          <w:b/>
        </w:rPr>
        <w:t>in</w:t>
      </w:r>
      <w:r>
        <w:t xml:space="preserve"> </w:t>
      </w:r>
      <w:proofErr w:type="spellStart"/>
      <w:r>
        <w:t>potentialSynapses</w:t>
      </w:r>
      <w:proofErr w:type="spellEnd"/>
      <w:r>
        <w:t>(c)</w:t>
      </w:r>
    </w:p>
    <w:p w14:paraId="53E1E3F9" w14:textId="77777777" w:rsidR="001966F3" w:rsidRDefault="001966F3" w:rsidP="002408F6">
      <w:pPr>
        <w:pStyle w:val="Code"/>
        <w:numPr>
          <w:ilvl w:val="0"/>
          <w:numId w:val="16"/>
        </w:numPr>
      </w:pPr>
      <w:r>
        <w:tab/>
      </w:r>
      <w:r>
        <w:tab/>
      </w:r>
      <w:r>
        <w:rPr>
          <w:b/>
        </w:rPr>
        <w:t>if</w:t>
      </w:r>
      <w:r>
        <w:t xml:space="preserve"> active(s) </w:t>
      </w:r>
      <w:r>
        <w:rPr>
          <w:b/>
        </w:rPr>
        <w:t>then</w:t>
      </w:r>
    </w:p>
    <w:p w14:paraId="1BF3A3FF" w14:textId="77777777" w:rsidR="001966F3" w:rsidRDefault="001966F3" w:rsidP="002408F6">
      <w:pPr>
        <w:pStyle w:val="Code"/>
        <w:numPr>
          <w:ilvl w:val="0"/>
          <w:numId w:val="16"/>
        </w:numPr>
      </w:pPr>
      <w:r>
        <w:tab/>
      </w:r>
      <w:r>
        <w:tab/>
      </w:r>
      <w:r>
        <w:tab/>
      </w:r>
      <w:proofErr w:type="spellStart"/>
      <w:r>
        <w:t>s.permanence</w:t>
      </w:r>
      <w:proofErr w:type="spellEnd"/>
      <w:r>
        <w:t xml:space="preserve"> += </w:t>
      </w:r>
      <w:proofErr w:type="spellStart"/>
      <w:r>
        <w:t>permanenceInc</w:t>
      </w:r>
      <w:proofErr w:type="spellEnd"/>
    </w:p>
    <w:p w14:paraId="6CE72DA0" w14:textId="77777777" w:rsidR="001966F3" w:rsidRDefault="001966F3" w:rsidP="002408F6">
      <w:pPr>
        <w:pStyle w:val="Code"/>
        <w:numPr>
          <w:ilvl w:val="0"/>
          <w:numId w:val="16"/>
        </w:numPr>
      </w:pPr>
      <w:r>
        <w:tab/>
      </w:r>
      <w:r>
        <w:tab/>
      </w:r>
      <w:r>
        <w:tab/>
      </w:r>
      <w:proofErr w:type="spellStart"/>
      <w:r>
        <w:t>s.permanence</w:t>
      </w:r>
      <w:proofErr w:type="spellEnd"/>
      <w:r>
        <w:t xml:space="preserve"> = min(1.0, </w:t>
      </w:r>
      <w:proofErr w:type="spellStart"/>
      <w:r>
        <w:t>s.permanence</w:t>
      </w:r>
      <w:proofErr w:type="spellEnd"/>
      <w:r>
        <w:t>)</w:t>
      </w:r>
    </w:p>
    <w:p w14:paraId="7BCE319B" w14:textId="77777777" w:rsidR="001966F3" w:rsidRDefault="001966F3" w:rsidP="002408F6">
      <w:pPr>
        <w:pStyle w:val="Code"/>
        <w:numPr>
          <w:ilvl w:val="0"/>
          <w:numId w:val="16"/>
        </w:numPr>
        <w:rPr>
          <w:b/>
        </w:rPr>
      </w:pPr>
      <w:r>
        <w:tab/>
      </w:r>
      <w:r>
        <w:tab/>
      </w:r>
      <w:r>
        <w:rPr>
          <w:b/>
        </w:rPr>
        <w:t>else</w:t>
      </w:r>
    </w:p>
    <w:p w14:paraId="30520976" w14:textId="77777777" w:rsidR="001966F3" w:rsidRDefault="001966F3" w:rsidP="002408F6">
      <w:pPr>
        <w:pStyle w:val="Code"/>
        <w:numPr>
          <w:ilvl w:val="0"/>
          <w:numId w:val="16"/>
        </w:numPr>
      </w:pPr>
      <w:r>
        <w:tab/>
      </w:r>
      <w:r>
        <w:tab/>
      </w:r>
      <w:r>
        <w:tab/>
      </w:r>
      <w:proofErr w:type="spellStart"/>
      <w:r>
        <w:t>s.permanence</w:t>
      </w:r>
      <w:proofErr w:type="spellEnd"/>
      <w:r>
        <w:t xml:space="preserve"> -= </w:t>
      </w:r>
      <w:proofErr w:type="spellStart"/>
      <w:r>
        <w:t>permanenceDec</w:t>
      </w:r>
      <w:proofErr w:type="spellEnd"/>
    </w:p>
    <w:p w14:paraId="5641BAF9" w14:textId="77777777" w:rsidR="001966F3" w:rsidRDefault="001966F3" w:rsidP="002408F6">
      <w:pPr>
        <w:pStyle w:val="Code"/>
        <w:numPr>
          <w:ilvl w:val="0"/>
          <w:numId w:val="16"/>
        </w:numPr>
      </w:pPr>
      <w:r>
        <w:tab/>
      </w:r>
      <w:r>
        <w:tab/>
      </w:r>
      <w:r>
        <w:tab/>
      </w:r>
      <w:proofErr w:type="spellStart"/>
      <w:r>
        <w:t>s.permanence</w:t>
      </w:r>
      <w:proofErr w:type="spellEnd"/>
      <w:r>
        <w:t xml:space="preserve"> = max(0.0, </w:t>
      </w:r>
      <w:proofErr w:type="spellStart"/>
      <w:r>
        <w:t>s.permanence</w:t>
      </w:r>
      <w:proofErr w:type="spellEnd"/>
      <w:r>
        <w:t>)</w:t>
      </w:r>
    </w:p>
    <w:p w14:paraId="32AECAC2" w14:textId="77777777" w:rsidR="001966F3" w:rsidRDefault="001966F3" w:rsidP="002408F6">
      <w:pPr>
        <w:pStyle w:val="Code"/>
        <w:numPr>
          <w:ilvl w:val="0"/>
          <w:numId w:val="16"/>
        </w:numPr>
      </w:pPr>
    </w:p>
    <w:p w14:paraId="76A54851" w14:textId="77777777" w:rsidR="001966F3" w:rsidRDefault="001966F3" w:rsidP="002408F6">
      <w:pPr>
        <w:pStyle w:val="Code"/>
        <w:numPr>
          <w:ilvl w:val="0"/>
          <w:numId w:val="16"/>
        </w:numPr>
      </w:pPr>
      <w:r>
        <w:rPr>
          <w:b/>
        </w:rPr>
        <w:t xml:space="preserve">for </w:t>
      </w:r>
      <w:r>
        <w:t xml:space="preserve">c </w:t>
      </w:r>
      <w:r>
        <w:rPr>
          <w:b/>
        </w:rPr>
        <w:t>in</w:t>
      </w:r>
      <w:r>
        <w:t xml:space="preserve"> columns:</w:t>
      </w:r>
    </w:p>
    <w:p w14:paraId="3DD45572" w14:textId="77777777" w:rsidR="001966F3" w:rsidRDefault="001966F3" w:rsidP="002408F6">
      <w:pPr>
        <w:pStyle w:val="Code"/>
        <w:numPr>
          <w:ilvl w:val="0"/>
          <w:numId w:val="16"/>
        </w:numPr>
      </w:pPr>
    </w:p>
    <w:p w14:paraId="15DEC05F" w14:textId="77777777" w:rsidR="001966F3" w:rsidRDefault="001966F3" w:rsidP="002408F6">
      <w:pPr>
        <w:pStyle w:val="Code"/>
        <w:numPr>
          <w:ilvl w:val="0"/>
          <w:numId w:val="16"/>
        </w:numPr>
      </w:pPr>
      <w:r>
        <w:tab/>
      </w:r>
      <w:proofErr w:type="spellStart"/>
      <w:r>
        <w:t>minDutyCycle</w:t>
      </w:r>
      <w:proofErr w:type="spellEnd"/>
      <w:r>
        <w:t xml:space="preserve">(c) = 0.01 * </w:t>
      </w:r>
      <w:proofErr w:type="spellStart"/>
      <w:r>
        <w:t>maxDutyCycle</w:t>
      </w:r>
      <w:proofErr w:type="spellEnd"/>
      <w:r>
        <w:t>(neighbors(c))</w:t>
      </w:r>
    </w:p>
    <w:p w14:paraId="1D86BAB4" w14:textId="77777777" w:rsidR="001966F3" w:rsidRDefault="001966F3" w:rsidP="002408F6">
      <w:pPr>
        <w:pStyle w:val="Code"/>
        <w:numPr>
          <w:ilvl w:val="0"/>
          <w:numId w:val="16"/>
        </w:numPr>
      </w:pPr>
      <w:r>
        <w:tab/>
      </w:r>
      <w:proofErr w:type="spellStart"/>
      <w:r>
        <w:t>activeDutyCycle</w:t>
      </w:r>
      <w:proofErr w:type="spellEnd"/>
      <w:r>
        <w:t xml:space="preserve">(c) = </w:t>
      </w:r>
      <w:proofErr w:type="spellStart"/>
      <w:r>
        <w:t>updateActiveDutyCycle</w:t>
      </w:r>
      <w:proofErr w:type="spellEnd"/>
      <w:r>
        <w:t>(c)</w:t>
      </w:r>
    </w:p>
    <w:p w14:paraId="54B55C16" w14:textId="77777777" w:rsidR="001966F3" w:rsidRDefault="001966F3" w:rsidP="002408F6">
      <w:pPr>
        <w:pStyle w:val="Code"/>
        <w:numPr>
          <w:ilvl w:val="0"/>
          <w:numId w:val="16"/>
        </w:numPr>
      </w:pPr>
      <w:r>
        <w:tab/>
        <w:t xml:space="preserve">boost(c) = </w:t>
      </w:r>
      <w:proofErr w:type="spellStart"/>
      <w:r>
        <w:t>boostFunction</w:t>
      </w:r>
      <w:proofErr w:type="spellEnd"/>
      <w:r>
        <w:t>(</w:t>
      </w:r>
      <w:proofErr w:type="spellStart"/>
      <w:r>
        <w:t>activeDutyCycle</w:t>
      </w:r>
      <w:proofErr w:type="spellEnd"/>
      <w:r>
        <w:t xml:space="preserve">(c), </w:t>
      </w:r>
      <w:proofErr w:type="spellStart"/>
      <w:r>
        <w:t>minDutyCycle</w:t>
      </w:r>
      <w:proofErr w:type="spellEnd"/>
      <w:r>
        <w:t>(c))</w:t>
      </w:r>
    </w:p>
    <w:p w14:paraId="4C9AA9E2" w14:textId="77777777" w:rsidR="001966F3" w:rsidRDefault="001966F3" w:rsidP="002408F6">
      <w:pPr>
        <w:pStyle w:val="Code"/>
        <w:numPr>
          <w:ilvl w:val="0"/>
          <w:numId w:val="16"/>
        </w:numPr>
      </w:pPr>
    </w:p>
    <w:p w14:paraId="64742089" w14:textId="77777777" w:rsidR="001966F3" w:rsidRDefault="001966F3" w:rsidP="002408F6">
      <w:pPr>
        <w:pStyle w:val="Code"/>
        <w:numPr>
          <w:ilvl w:val="0"/>
          <w:numId w:val="16"/>
        </w:numPr>
      </w:pPr>
      <w:r>
        <w:tab/>
      </w:r>
      <w:proofErr w:type="spellStart"/>
      <w:r>
        <w:t>overlapDutyCycle</w:t>
      </w:r>
      <w:proofErr w:type="spellEnd"/>
      <w:r>
        <w:t xml:space="preserve">(c) = </w:t>
      </w:r>
      <w:proofErr w:type="spellStart"/>
      <w:r>
        <w:t>updateOverlapDutyCycle</w:t>
      </w:r>
      <w:proofErr w:type="spellEnd"/>
      <w:r>
        <w:t>(c)</w:t>
      </w:r>
    </w:p>
    <w:p w14:paraId="56111504" w14:textId="77777777" w:rsidR="001966F3" w:rsidRDefault="001966F3" w:rsidP="002408F6">
      <w:pPr>
        <w:pStyle w:val="Code"/>
        <w:numPr>
          <w:ilvl w:val="0"/>
          <w:numId w:val="16"/>
        </w:numPr>
      </w:pPr>
      <w:r>
        <w:tab/>
      </w:r>
      <w:r>
        <w:rPr>
          <w:b/>
        </w:rPr>
        <w:t>if</w:t>
      </w:r>
      <w:r>
        <w:t xml:space="preserve"> </w:t>
      </w:r>
      <w:proofErr w:type="spellStart"/>
      <w:r>
        <w:t>overlapDutyCycle</w:t>
      </w:r>
      <w:proofErr w:type="spellEnd"/>
      <w:r>
        <w:t xml:space="preserve">(c) &lt; </w:t>
      </w:r>
      <w:proofErr w:type="spellStart"/>
      <w:r>
        <w:t>minDutyCycle</w:t>
      </w:r>
      <w:proofErr w:type="spellEnd"/>
      <w:r>
        <w:t xml:space="preserve">(c) </w:t>
      </w:r>
      <w:r>
        <w:rPr>
          <w:b/>
        </w:rPr>
        <w:t>then</w:t>
      </w:r>
    </w:p>
    <w:p w14:paraId="68600DD9" w14:textId="77777777" w:rsidR="001966F3" w:rsidRDefault="001966F3" w:rsidP="002408F6">
      <w:pPr>
        <w:pStyle w:val="Code"/>
        <w:numPr>
          <w:ilvl w:val="0"/>
          <w:numId w:val="16"/>
        </w:numPr>
      </w:pPr>
      <w:r>
        <w:tab/>
      </w:r>
      <w:r>
        <w:tab/>
      </w:r>
      <w:proofErr w:type="spellStart"/>
      <w:r>
        <w:t>increasePermanences</w:t>
      </w:r>
      <w:proofErr w:type="spellEnd"/>
      <w:r>
        <w:t>(c, 0.1*</w:t>
      </w:r>
      <w:proofErr w:type="spellStart"/>
      <w:r>
        <w:t>connectedPerm</w:t>
      </w:r>
      <w:proofErr w:type="spellEnd"/>
      <w:r>
        <w:t>)</w:t>
      </w:r>
    </w:p>
    <w:p w14:paraId="48001E0A" w14:textId="77777777" w:rsidR="001966F3" w:rsidRDefault="001966F3" w:rsidP="002408F6">
      <w:pPr>
        <w:pStyle w:val="Code"/>
        <w:numPr>
          <w:ilvl w:val="0"/>
          <w:numId w:val="16"/>
        </w:numPr>
      </w:pPr>
    </w:p>
    <w:p w14:paraId="478D482A" w14:textId="77777777" w:rsidR="001966F3" w:rsidRDefault="001966F3" w:rsidP="002408F6">
      <w:pPr>
        <w:pStyle w:val="Code"/>
        <w:numPr>
          <w:ilvl w:val="0"/>
          <w:numId w:val="16"/>
        </w:numPr>
      </w:pPr>
      <w:proofErr w:type="spellStart"/>
      <w:r>
        <w:t>inhibitionRadius</w:t>
      </w:r>
      <w:proofErr w:type="spellEnd"/>
      <w:r>
        <w:t xml:space="preserve"> = </w:t>
      </w:r>
      <w:proofErr w:type="spellStart"/>
      <w:r>
        <w:t>averageReceptiveFieldSize</w:t>
      </w:r>
      <w:proofErr w:type="spellEnd"/>
      <w:r>
        <w:t>()</w:t>
      </w:r>
    </w:p>
    <w:p w14:paraId="121647A1" w14:textId="77777777" w:rsidR="001966F3" w:rsidRDefault="001966F3" w:rsidP="002408F6">
      <w:pPr>
        <w:pStyle w:val="Code"/>
        <w:numPr>
          <w:ilvl w:val="0"/>
          <w:numId w:val="16"/>
        </w:numPr>
      </w:pPr>
    </w:p>
    <w:p w14:paraId="7BC6B331" w14:textId="77777777" w:rsidR="001966F3" w:rsidRDefault="001966F3" w:rsidP="002408F6">
      <w:pPr>
        <w:pStyle w:val="Style-3"/>
        <w:spacing w:line="276" w:lineRule="auto"/>
      </w:pPr>
    </w:p>
    <w:p w14:paraId="10D5587D" w14:textId="77777777" w:rsidR="004F31F1" w:rsidRDefault="004F31F1" w:rsidP="002F03DD">
      <w:pPr>
        <w:rPr>
          <w:rFonts w:cs="Arial"/>
          <w:b/>
          <w:bCs/>
        </w:rPr>
      </w:pPr>
    </w:p>
    <w:p w14:paraId="63B06649" w14:textId="77777777" w:rsidR="00AC2F95" w:rsidRDefault="00AC2F95">
      <w:pPr>
        <w:rPr>
          <w:rFonts w:cs="Arial"/>
          <w:b/>
          <w:bCs/>
        </w:rPr>
      </w:pPr>
      <w:r>
        <w:rPr>
          <w:rFonts w:cs="Arial"/>
          <w:b/>
          <w:bCs/>
        </w:rPr>
        <w:br w:type="page"/>
      </w:r>
    </w:p>
    <w:p w14:paraId="0150E52D" w14:textId="77777777" w:rsidR="001966F3" w:rsidRDefault="001966F3" w:rsidP="00AC2F95">
      <w:pPr>
        <w:rPr>
          <w:rFonts w:cs="Arial"/>
          <w:b/>
          <w:bCs/>
        </w:rPr>
      </w:pPr>
      <w:r>
        <w:rPr>
          <w:rFonts w:cs="Arial"/>
          <w:b/>
          <w:bCs/>
        </w:rPr>
        <w:lastRenderedPageBreak/>
        <w:t>Supporting data structures and routines</w:t>
      </w:r>
    </w:p>
    <w:p w14:paraId="17749CFB" w14:textId="77777777" w:rsidR="001966F3" w:rsidRDefault="001966F3" w:rsidP="00AC2F95">
      <w:pPr>
        <w:rPr>
          <w:rFonts w:cs="Arial"/>
          <w:color w:val="000000"/>
        </w:rPr>
      </w:pPr>
    </w:p>
    <w:p w14:paraId="6FB71469" w14:textId="77777777" w:rsidR="001966F3" w:rsidRDefault="001966F3" w:rsidP="00AC2F95">
      <w:pPr>
        <w:pStyle w:val="Style-3"/>
        <w:rPr>
          <w:rFonts w:ascii="Cambria" w:hAnsi="Cambria" w:cs="Arial"/>
          <w:color w:val="000000"/>
          <w:sz w:val="24"/>
          <w:szCs w:val="24"/>
        </w:rPr>
      </w:pPr>
      <w:r>
        <w:rPr>
          <w:rFonts w:ascii="Cambria" w:hAnsi="Cambria" w:cs="Arial"/>
          <w:color w:val="000000"/>
          <w:sz w:val="24"/>
          <w:szCs w:val="24"/>
        </w:rPr>
        <w:t xml:space="preserve">The following variables and data structures are used in the </w:t>
      </w:r>
      <w:proofErr w:type="spellStart"/>
      <w:r>
        <w:rPr>
          <w:rFonts w:ascii="Cambria" w:hAnsi="Cambria" w:cs="Arial"/>
          <w:color w:val="000000"/>
          <w:sz w:val="24"/>
          <w:szCs w:val="24"/>
        </w:rPr>
        <w:t>pseudocode</w:t>
      </w:r>
      <w:proofErr w:type="spellEnd"/>
      <w:r>
        <w:rPr>
          <w:rFonts w:ascii="Cambria" w:hAnsi="Cambria" w:cs="Arial"/>
          <w:color w:val="000000"/>
          <w:sz w:val="24"/>
          <w:szCs w:val="24"/>
        </w:rPr>
        <w:t>:</w:t>
      </w:r>
    </w:p>
    <w:p w14:paraId="5D96F392" w14:textId="77777777" w:rsidR="001966F3" w:rsidRDefault="001966F3" w:rsidP="002408F6">
      <w:pPr>
        <w:pStyle w:val="Style-3"/>
        <w:spacing w:line="276" w:lineRule="auto"/>
        <w:rPr>
          <w:rFonts w:ascii="Arial" w:hAnsi="Arial" w:cs="Arial"/>
          <w:color w:val="000000"/>
          <w:sz w:val="22"/>
          <w:szCs w:val="22"/>
        </w:rPr>
      </w:pPr>
    </w:p>
    <w:p w14:paraId="030B0E2C" w14:textId="77777777" w:rsidR="001966F3" w:rsidRDefault="001966F3" w:rsidP="002408F6">
      <w:pPr>
        <w:pStyle w:val="CodeTerminology"/>
        <w:tabs>
          <w:tab w:val="left" w:pos="720"/>
        </w:tabs>
        <w:spacing w:after="120"/>
        <w:ind w:left="2520" w:hanging="2520"/>
        <w:rPr>
          <w:rFonts w:ascii="Cambria" w:hAnsi="Cambria"/>
          <w:sz w:val="24"/>
          <w:szCs w:val="24"/>
        </w:rPr>
      </w:pPr>
      <w:proofErr w:type="gramStart"/>
      <w:r>
        <w:t>columns</w:t>
      </w:r>
      <w:proofErr w:type="gramEnd"/>
      <w:r>
        <w:tab/>
      </w:r>
      <w:r>
        <w:tab/>
      </w:r>
      <w:r>
        <w:rPr>
          <w:rFonts w:ascii="Cambria" w:hAnsi="Cambria"/>
          <w:sz w:val="24"/>
          <w:szCs w:val="24"/>
        </w:rPr>
        <w:t>List of all columns.</w:t>
      </w:r>
    </w:p>
    <w:p w14:paraId="5A2B5133" w14:textId="77777777" w:rsidR="001966F3" w:rsidRDefault="001966F3" w:rsidP="002408F6">
      <w:pPr>
        <w:pStyle w:val="CodeTerminology"/>
        <w:tabs>
          <w:tab w:val="left" w:pos="720"/>
        </w:tabs>
        <w:spacing w:after="120"/>
        <w:ind w:left="2520" w:hanging="2520"/>
        <w:rPr>
          <w:rFonts w:ascii="Cambria" w:hAnsi="Cambria"/>
          <w:sz w:val="24"/>
          <w:szCs w:val="24"/>
        </w:rPr>
      </w:pPr>
      <w:proofErr w:type="gramStart"/>
      <w:r>
        <w:t>input</w:t>
      </w:r>
      <w:proofErr w:type="gramEnd"/>
      <w:r>
        <w:t>(</w:t>
      </w:r>
      <w:proofErr w:type="spellStart"/>
      <w:r>
        <w:t>t,j</w:t>
      </w:r>
      <w:proofErr w:type="spellEnd"/>
      <w:r>
        <w:t xml:space="preserve">) </w:t>
      </w:r>
      <w:r>
        <w:tab/>
      </w:r>
      <w:r>
        <w:tab/>
      </w:r>
      <w:r>
        <w:rPr>
          <w:rFonts w:ascii="Cambria" w:hAnsi="Cambria"/>
          <w:sz w:val="24"/>
          <w:szCs w:val="24"/>
        </w:rPr>
        <w:t xml:space="preserve">The input to this level at time t. input(t, j) is 1 if the </w:t>
      </w:r>
      <w:proofErr w:type="spellStart"/>
      <w:r>
        <w:rPr>
          <w:rFonts w:ascii="Cambria" w:hAnsi="Cambria"/>
          <w:sz w:val="24"/>
          <w:szCs w:val="24"/>
        </w:rPr>
        <w:t>j'th</w:t>
      </w:r>
      <w:proofErr w:type="spellEnd"/>
      <w:r>
        <w:rPr>
          <w:rFonts w:ascii="Cambria" w:hAnsi="Cambria"/>
          <w:sz w:val="24"/>
          <w:szCs w:val="24"/>
        </w:rPr>
        <w:t xml:space="preserve"> input is on.</w:t>
      </w:r>
    </w:p>
    <w:p w14:paraId="4AD6F99B" w14:textId="77777777" w:rsidR="001966F3" w:rsidRDefault="001966F3" w:rsidP="002408F6">
      <w:pPr>
        <w:pStyle w:val="CodeTerminology"/>
        <w:tabs>
          <w:tab w:val="left" w:pos="720"/>
        </w:tabs>
        <w:spacing w:after="120"/>
        <w:ind w:left="2520" w:hanging="2520"/>
        <w:rPr>
          <w:rFonts w:ascii="Cambria" w:hAnsi="Cambria"/>
          <w:sz w:val="24"/>
          <w:szCs w:val="24"/>
        </w:rPr>
      </w:pPr>
      <w:proofErr w:type="gramStart"/>
      <w:r>
        <w:t>overlap</w:t>
      </w:r>
      <w:proofErr w:type="gramEnd"/>
      <w:r>
        <w:t>(</w:t>
      </w:r>
      <w:r>
        <w:rPr>
          <w:i/>
        </w:rPr>
        <w:t>c</w:t>
      </w:r>
      <w:r>
        <w:t xml:space="preserve">) </w:t>
      </w:r>
      <w:r>
        <w:tab/>
      </w:r>
      <w:r>
        <w:tab/>
      </w:r>
      <w:r>
        <w:rPr>
          <w:rFonts w:ascii="Cambria" w:hAnsi="Cambria"/>
          <w:sz w:val="24"/>
          <w:szCs w:val="24"/>
        </w:rPr>
        <w:t>The spatial pooler overlap of column c with a particular input pattern.</w:t>
      </w:r>
    </w:p>
    <w:p w14:paraId="34328541" w14:textId="77777777" w:rsidR="001966F3" w:rsidRDefault="001966F3" w:rsidP="002408F6">
      <w:pPr>
        <w:pStyle w:val="CodeTerminology"/>
        <w:tabs>
          <w:tab w:val="left" w:pos="720"/>
        </w:tabs>
        <w:spacing w:after="120"/>
        <w:ind w:left="2520" w:hanging="2520"/>
        <w:rPr>
          <w:rFonts w:ascii="Cambria" w:hAnsi="Cambria"/>
          <w:sz w:val="24"/>
          <w:szCs w:val="24"/>
        </w:rPr>
      </w:pPr>
      <w:proofErr w:type="spellStart"/>
      <w:proofErr w:type="gramStart"/>
      <w:r>
        <w:t>activeColumns</w:t>
      </w:r>
      <w:proofErr w:type="spellEnd"/>
      <w:proofErr w:type="gramEnd"/>
      <w:r>
        <w:t>(</w:t>
      </w:r>
      <w:r>
        <w:rPr>
          <w:i/>
        </w:rPr>
        <w:t>t</w:t>
      </w:r>
      <w:r>
        <w:t xml:space="preserve">) </w:t>
      </w:r>
      <w:r>
        <w:tab/>
      </w:r>
      <w:r>
        <w:tab/>
      </w:r>
      <w:r>
        <w:rPr>
          <w:rFonts w:ascii="Cambria" w:hAnsi="Cambria"/>
          <w:sz w:val="24"/>
          <w:szCs w:val="24"/>
        </w:rPr>
        <w:t>List of column indices that are winners due to bottom-up input.</w:t>
      </w:r>
    </w:p>
    <w:p w14:paraId="112ECF34" w14:textId="77777777" w:rsidR="001966F3" w:rsidRDefault="001966F3" w:rsidP="002408F6">
      <w:pPr>
        <w:pStyle w:val="CodeTerminology"/>
        <w:tabs>
          <w:tab w:val="left" w:pos="720"/>
        </w:tabs>
        <w:spacing w:after="120"/>
        <w:ind w:left="2520" w:hanging="2520"/>
      </w:pPr>
      <w:proofErr w:type="spellStart"/>
      <w:proofErr w:type="gramStart"/>
      <w:r>
        <w:t>desiredLocalActivity</w:t>
      </w:r>
      <w:proofErr w:type="spellEnd"/>
      <w:proofErr w:type="gramEnd"/>
      <w:r>
        <w:tab/>
      </w:r>
      <w:r>
        <w:tab/>
      </w:r>
      <w:r>
        <w:rPr>
          <w:rFonts w:ascii="Cambria" w:hAnsi="Cambria"/>
          <w:sz w:val="24"/>
          <w:szCs w:val="24"/>
        </w:rPr>
        <w:t>A parameter controlling the number of columns that will be winners after the inhibition step.</w:t>
      </w:r>
    </w:p>
    <w:p w14:paraId="4BCFC765" w14:textId="77777777" w:rsidR="001966F3" w:rsidRDefault="001966F3" w:rsidP="002408F6">
      <w:pPr>
        <w:pStyle w:val="CodeTerminology"/>
        <w:tabs>
          <w:tab w:val="left" w:pos="720"/>
        </w:tabs>
        <w:spacing w:after="120"/>
        <w:ind w:left="2520" w:hanging="2520"/>
      </w:pPr>
      <w:proofErr w:type="spellStart"/>
      <w:proofErr w:type="gramStart"/>
      <w:r>
        <w:t>inhibitionRadius</w:t>
      </w:r>
      <w:proofErr w:type="spellEnd"/>
      <w:proofErr w:type="gramEnd"/>
      <w:r>
        <w:tab/>
      </w:r>
      <w:r>
        <w:tab/>
      </w:r>
      <w:r>
        <w:rPr>
          <w:rFonts w:ascii="Cambria" w:hAnsi="Cambria"/>
          <w:sz w:val="24"/>
          <w:szCs w:val="24"/>
        </w:rPr>
        <w:t>Average connected receptive field size of the columns.</w:t>
      </w:r>
    </w:p>
    <w:p w14:paraId="7D214ECC" w14:textId="77777777" w:rsidR="001966F3" w:rsidRDefault="001966F3" w:rsidP="002408F6">
      <w:pPr>
        <w:pStyle w:val="CodeTerminology"/>
        <w:tabs>
          <w:tab w:val="left" w:pos="720"/>
        </w:tabs>
        <w:spacing w:after="120"/>
        <w:ind w:left="2520" w:hanging="2520"/>
        <w:rPr>
          <w:rFonts w:ascii="Cambria" w:hAnsi="Cambria"/>
          <w:sz w:val="24"/>
          <w:szCs w:val="24"/>
        </w:rPr>
      </w:pPr>
      <w:proofErr w:type="gramStart"/>
      <w:r>
        <w:t>neighbors</w:t>
      </w:r>
      <w:proofErr w:type="gramEnd"/>
      <w:r>
        <w:t>(c)</w:t>
      </w:r>
      <w:r>
        <w:tab/>
      </w:r>
      <w:r>
        <w:tab/>
      </w:r>
      <w:r>
        <w:rPr>
          <w:rFonts w:ascii="Cambria" w:hAnsi="Cambria"/>
          <w:sz w:val="24"/>
          <w:szCs w:val="24"/>
        </w:rPr>
        <w:t xml:space="preserve">A list of all the columns that are within </w:t>
      </w:r>
      <w:proofErr w:type="spellStart"/>
      <w:r>
        <w:rPr>
          <w:rFonts w:ascii="Cambria" w:hAnsi="Cambria"/>
          <w:sz w:val="24"/>
          <w:szCs w:val="24"/>
        </w:rPr>
        <w:t>inhibitionRadius</w:t>
      </w:r>
      <w:proofErr w:type="spellEnd"/>
      <w:r>
        <w:rPr>
          <w:rFonts w:ascii="Cambria" w:hAnsi="Cambria"/>
          <w:sz w:val="24"/>
          <w:szCs w:val="24"/>
        </w:rPr>
        <w:t xml:space="preserve"> of column c.</w:t>
      </w:r>
    </w:p>
    <w:p w14:paraId="01D8D18A" w14:textId="77777777" w:rsidR="001966F3" w:rsidRDefault="001966F3" w:rsidP="002408F6">
      <w:pPr>
        <w:pStyle w:val="CodeTerminology"/>
        <w:tabs>
          <w:tab w:val="left" w:pos="720"/>
        </w:tabs>
        <w:spacing w:after="120"/>
        <w:ind w:left="2520" w:hanging="2520"/>
        <w:rPr>
          <w:rFonts w:ascii="Cambria" w:hAnsi="Cambria"/>
          <w:sz w:val="24"/>
          <w:szCs w:val="24"/>
        </w:rPr>
      </w:pPr>
      <w:proofErr w:type="spellStart"/>
      <w:proofErr w:type="gramStart"/>
      <w:r>
        <w:t>minOverlap</w:t>
      </w:r>
      <w:proofErr w:type="spellEnd"/>
      <w:proofErr w:type="gramEnd"/>
      <w:r>
        <w:tab/>
      </w:r>
      <w:r>
        <w:tab/>
      </w:r>
      <w:r>
        <w:rPr>
          <w:rFonts w:ascii="Cambria" w:hAnsi="Cambria"/>
          <w:sz w:val="24"/>
          <w:szCs w:val="24"/>
        </w:rPr>
        <w:t>A minimum number of inputs that must be active for a column to be considered during the inhibition step.</w:t>
      </w:r>
    </w:p>
    <w:p w14:paraId="75EB3E1F" w14:textId="77777777" w:rsidR="001966F3" w:rsidRDefault="001966F3" w:rsidP="002408F6">
      <w:pPr>
        <w:pStyle w:val="CodeTerminology"/>
        <w:tabs>
          <w:tab w:val="left" w:pos="720"/>
        </w:tabs>
        <w:spacing w:after="120"/>
        <w:ind w:left="2520" w:hanging="2520"/>
        <w:rPr>
          <w:rFonts w:ascii="Cambria" w:hAnsi="Cambria"/>
          <w:sz w:val="24"/>
          <w:szCs w:val="24"/>
        </w:rPr>
      </w:pPr>
      <w:proofErr w:type="gramStart"/>
      <w:r>
        <w:t>boost</w:t>
      </w:r>
      <w:proofErr w:type="gramEnd"/>
      <w:r>
        <w:t>(c)</w:t>
      </w:r>
      <w:r>
        <w:tab/>
      </w:r>
      <w:r>
        <w:tab/>
      </w:r>
      <w:r>
        <w:rPr>
          <w:rFonts w:ascii="Cambria" w:hAnsi="Cambria"/>
          <w:sz w:val="24"/>
          <w:szCs w:val="24"/>
        </w:rPr>
        <w:t>The boost value for column c as computed during learning - used to increase the overlap value for inactive columns.</w:t>
      </w:r>
    </w:p>
    <w:p w14:paraId="5CBB24CC" w14:textId="77777777" w:rsidR="001966F3" w:rsidRDefault="001966F3" w:rsidP="002408F6">
      <w:pPr>
        <w:pStyle w:val="Style-3"/>
        <w:spacing w:after="120" w:line="276" w:lineRule="auto"/>
        <w:ind w:left="2520" w:hanging="2520"/>
        <w:rPr>
          <w:rFonts w:ascii="Arial" w:hAnsi="Arial" w:cs="Arial"/>
          <w:color w:val="000000"/>
          <w:sz w:val="22"/>
          <w:szCs w:val="22"/>
        </w:rPr>
      </w:pPr>
      <w:proofErr w:type="gramStart"/>
      <w:r>
        <w:rPr>
          <w:rFonts w:ascii="Arial" w:hAnsi="Arial" w:cs="Arial"/>
          <w:color w:val="000000"/>
          <w:sz w:val="22"/>
          <w:szCs w:val="22"/>
        </w:rPr>
        <w:t>synapse</w:t>
      </w:r>
      <w:proofErr w:type="gramEnd"/>
      <w:r>
        <w:rPr>
          <w:rFonts w:ascii="Arial" w:hAnsi="Arial" w:cs="Arial"/>
          <w:color w:val="000000"/>
          <w:sz w:val="22"/>
          <w:szCs w:val="22"/>
        </w:rPr>
        <w:tab/>
      </w:r>
      <w:r>
        <w:rPr>
          <w:rFonts w:ascii="Cambria" w:hAnsi="Cambria" w:cs="Arial"/>
          <w:color w:val="000000"/>
          <w:sz w:val="24"/>
          <w:szCs w:val="24"/>
        </w:rPr>
        <w:t>A data structure representing a synapse - contains a permanence value and the source input index.</w:t>
      </w:r>
      <w:r>
        <w:rPr>
          <w:rFonts w:ascii="Arial" w:hAnsi="Arial" w:cs="Arial"/>
          <w:color w:val="000000"/>
          <w:sz w:val="22"/>
          <w:szCs w:val="22"/>
        </w:rPr>
        <w:t xml:space="preserve"> </w:t>
      </w:r>
    </w:p>
    <w:p w14:paraId="127F887E" w14:textId="77777777" w:rsidR="001966F3" w:rsidRDefault="001966F3" w:rsidP="002408F6">
      <w:pPr>
        <w:pStyle w:val="Style-3"/>
        <w:spacing w:after="120" w:line="276" w:lineRule="auto"/>
        <w:ind w:left="2520" w:hanging="2520"/>
        <w:rPr>
          <w:rFonts w:ascii="Cambria" w:hAnsi="Cambria" w:cs="Arial"/>
          <w:color w:val="000000"/>
          <w:sz w:val="24"/>
          <w:szCs w:val="24"/>
        </w:rPr>
      </w:pPr>
      <w:proofErr w:type="spellStart"/>
      <w:proofErr w:type="gramStart"/>
      <w:r>
        <w:rPr>
          <w:rFonts w:ascii="Arial" w:hAnsi="Arial" w:cs="Arial"/>
          <w:color w:val="000000"/>
          <w:sz w:val="22"/>
          <w:szCs w:val="22"/>
        </w:rPr>
        <w:t>connectedPerm</w:t>
      </w:r>
      <w:proofErr w:type="spellEnd"/>
      <w:proofErr w:type="gramEnd"/>
      <w:r>
        <w:rPr>
          <w:rFonts w:ascii="Arial" w:hAnsi="Arial" w:cs="Arial"/>
          <w:color w:val="000000"/>
          <w:sz w:val="22"/>
          <w:szCs w:val="22"/>
        </w:rPr>
        <w:tab/>
      </w:r>
      <w:r>
        <w:rPr>
          <w:rFonts w:ascii="Cambria" w:hAnsi="Cambria" w:cs="Arial"/>
          <w:color w:val="000000"/>
          <w:sz w:val="24"/>
          <w:szCs w:val="24"/>
        </w:rPr>
        <w:t>If the permanence value for a synapse is greater than this value, it is said to be connected.</w:t>
      </w:r>
    </w:p>
    <w:p w14:paraId="41A41035" w14:textId="77777777" w:rsidR="001966F3" w:rsidRDefault="001966F3" w:rsidP="002408F6">
      <w:pPr>
        <w:pStyle w:val="Style-3"/>
        <w:spacing w:after="120" w:line="276" w:lineRule="auto"/>
        <w:ind w:left="2520" w:hanging="2520"/>
        <w:rPr>
          <w:rFonts w:ascii="Cambria" w:hAnsi="Cambria" w:cs="Arial"/>
          <w:color w:val="000000"/>
          <w:sz w:val="24"/>
          <w:szCs w:val="24"/>
        </w:rPr>
      </w:pPr>
      <w:proofErr w:type="spellStart"/>
      <w:proofErr w:type="gramStart"/>
      <w:r>
        <w:rPr>
          <w:rFonts w:ascii="Arial" w:hAnsi="Arial" w:cs="Arial"/>
          <w:color w:val="000000"/>
          <w:sz w:val="22"/>
          <w:szCs w:val="22"/>
        </w:rPr>
        <w:t>potentialSynapses</w:t>
      </w:r>
      <w:proofErr w:type="spellEnd"/>
      <w:proofErr w:type="gramEnd"/>
      <w:r>
        <w:rPr>
          <w:rFonts w:ascii="Arial" w:hAnsi="Arial" w:cs="Arial"/>
          <w:color w:val="000000"/>
          <w:sz w:val="22"/>
          <w:szCs w:val="22"/>
        </w:rPr>
        <w:t>(c)</w:t>
      </w:r>
      <w:r>
        <w:rPr>
          <w:rFonts w:ascii="Arial" w:hAnsi="Arial" w:cs="Arial"/>
          <w:color w:val="000000"/>
          <w:sz w:val="22"/>
          <w:szCs w:val="22"/>
        </w:rPr>
        <w:tab/>
      </w:r>
      <w:r>
        <w:rPr>
          <w:rFonts w:ascii="Cambria" w:hAnsi="Cambria" w:cs="Arial"/>
          <w:color w:val="000000"/>
          <w:sz w:val="24"/>
          <w:szCs w:val="24"/>
        </w:rPr>
        <w:t>The list of potential synapses and their permanence values.</w:t>
      </w:r>
    </w:p>
    <w:p w14:paraId="4E0E9134" w14:textId="77777777" w:rsidR="001966F3" w:rsidRDefault="001966F3" w:rsidP="002408F6">
      <w:pPr>
        <w:pStyle w:val="Style-3"/>
        <w:spacing w:after="120" w:line="276" w:lineRule="auto"/>
        <w:ind w:left="2520" w:hanging="2520"/>
        <w:rPr>
          <w:rFonts w:ascii="Cambria" w:hAnsi="Cambria" w:cs="Arial"/>
          <w:color w:val="000000"/>
          <w:sz w:val="24"/>
          <w:szCs w:val="24"/>
        </w:rPr>
      </w:pPr>
      <w:proofErr w:type="spellStart"/>
      <w:proofErr w:type="gramStart"/>
      <w:r>
        <w:rPr>
          <w:rFonts w:ascii="Arial" w:hAnsi="Arial" w:cs="Arial"/>
          <w:color w:val="000000"/>
          <w:sz w:val="22"/>
          <w:szCs w:val="22"/>
        </w:rPr>
        <w:t>connectedSynapses</w:t>
      </w:r>
      <w:proofErr w:type="spellEnd"/>
      <w:proofErr w:type="gramEnd"/>
      <w:r>
        <w:rPr>
          <w:rFonts w:ascii="Arial" w:hAnsi="Arial" w:cs="Arial"/>
          <w:color w:val="000000"/>
          <w:sz w:val="22"/>
          <w:szCs w:val="22"/>
        </w:rPr>
        <w:t xml:space="preserve">(c) </w:t>
      </w:r>
      <w:r>
        <w:rPr>
          <w:rFonts w:ascii="Arial" w:hAnsi="Arial" w:cs="Arial"/>
          <w:color w:val="000000"/>
          <w:sz w:val="22"/>
          <w:szCs w:val="22"/>
        </w:rPr>
        <w:tab/>
      </w:r>
      <w:r>
        <w:rPr>
          <w:rFonts w:ascii="Cambria" w:hAnsi="Cambria" w:cs="Arial"/>
          <w:color w:val="000000"/>
          <w:sz w:val="24"/>
          <w:szCs w:val="24"/>
        </w:rPr>
        <w:t xml:space="preserve">A subset of </w:t>
      </w:r>
      <w:proofErr w:type="spellStart"/>
      <w:r>
        <w:rPr>
          <w:rFonts w:ascii="Cambria" w:hAnsi="Cambria" w:cs="Arial"/>
          <w:color w:val="000000"/>
          <w:sz w:val="24"/>
          <w:szCs w:val="24"/>
        </w:rPr>
        <w:t>potentialSynapses</w:t>
      </w:r>
      <w:proofErr w:type="spellEnd"/>
      <w:r>
        <w:rPr>
          <w:rFonts w:ascii="Cambria" w:hAnsi="Cambria" w:cs="Arial"/>
          <w:color w:val="000000"/>
          <w:sz w:val="24"/>
          <w:szCs w:val="24"/>
        </w:rPr>
        <w:t xml:space="preserve">(c) where the permanence value is greater than </w:t>
      </w:r>
      <w:proofErr w:type="spellStart"/>
      <w:r>
        <w:rPr>
          <w:rFonts w:ascii="Cambria" w:hAnsi="Cambria" w:cs="Arial"/>
          <w:color w:val="000000"/>
          <w:sz w:val="24"/>
          <w:szCs w:val="24"/>
        </w:rPr>
        <w:t>connectedPerm</w:t>
      </w:r>
      <w:proofErr w:type="spellEnd"/>
      <w:r>
        <w:rPr>
          <w:rFonts w:ascii="Cambria" w:hAnsi="Cambria" w:cs="Arial"/>
          <w:color w:val="000000"/>
          <w:sz w:val="24"/>
          <w:szCs w:val="24"/>
        </w:rPr>
        <w:t xml:space="preserve">. These are the bottom-up inputs that are currently connected to column c. </w:t>
      </w:r>
    </w:p>
    <w:p w14:paraId="1FE54A77" w14:textId="77777777" w:rsidR="001966F3" w:rsidRDefault="001966F3" w:rsidP="002408F6">
      <w:pPr>
        <w:pStyle w:val="Style-3"/>
        <w:spacing w:after="120" w:line="276" w:lineRule="auto"/>
        <w:ind w:left="2520" w:hanging="2520"/>
        <w:rPr>
          <w:rFonts w:ascii="Cambria" w:hAnsi="Cambria" w:cs="Arial"/>
          <w:color w:val="000000"/>
          <w:sz w:val="24"/>
          <w:szCs w:val="24"/>
        </w:rPr>
      </w:pPr>
      <w:proofErr w:type="spellStart"/>
      <w:proofErr w:type="gramStart"/>
      <w:r>
        <w:rPr>
          <w:rFonts w:ascii="Arial" w:hAnsi="Arial" w:cs="Arial"/>
          <w:color w:val="000000"/>
          <w:sz w:val="22"/>
          <w:szCs w:val="22"/>
        </w:rPr>
        <w:t>permanenceInc</w:t>
      </w:r>
      <w:proofErr w:type="spellEnd"/>
      <w:proofErr w:type="gramEnd"/>
      <w:r>
        <w:rPr>
          <w:rFonts w:ascii="Arial" w:hAnsi="Arial" w:cs="Arial"/>
          <w:color w:val="000000"/>
          <w:sz w:val="22"/>
          <w:szCs w:val="22"/>
        </w:rPr>
        <w:tab/>
      </w:r>
      <w:r>
        <w:rPr>
          <w:rFonts w:ascii="Cambria" w:hAnsi="Cambria" w:cs="Arial"/>
          <w:color w:val="000000"/>
          <w:sz w:val="24"/>
          <w:szCs w:val="24"/>
        </w:rPr>
        <w:t>Amount permanence values of synapses are incremented during learning.</w:t>
      </w:r>
    </w:p>
    <w:p w14:paraId="3A667127" w14:textId="77777777" w:rsidR="001966F3" w:rsidRDefault="001966F3" w:rsidP="002408F6">
      <w:pPr>
        <w:pStyle w:val="Style-3"/>
        <w:spacing w:after="120" w:line="276" w:lineRule="auto"/>
        <w:ind w:left="2520" w:hanging="2520"/>
        <w:rPr>
          <w:rFonts w:ascii="Cambria" w:hAnsi="Cambria" w:cs="Arial"/>
          <w:color w:val="000000"/>
          <w:sz w:val="24"/>
          <w:szCs w:val="24"/>
        </w:rPr>
      </w:pPr>
      <w:proofErr w:type="spellStart"/>
      <w:proofErr w:type="gramStart"/>
      <w:r>
        <w:rPr>
          <w:rFonts w:ascii="Arial" w:hAnsi="Arial" w:cs="Arial"/>
          <w:color w:val="000000"/>
          <w:sz w:val="22"/>
          <w:szCs w:val="22"/>
        </w:rPr>
        <w:t>permanenceDec</w:t>
      </w:r>
      <w:proofErr w:type="spellEnd"/>
      <w:proofErr w:type="gramEnd"/>
      <w:r>
        <w:rPr>
          <w:rFonts w:ascii="Arial" w:hAnsi="Arial" w:cs="Arial"/>
          <w:color w:val="000000"/>
          <w:sz w:val="22"/>
          <w:szCs w:val="22"/>
        </w:rPr>
        <w:tab/>
      </w:r>
      <w:r>
        <w:rPr>
          <w:rFonts w:ascii="Cambria" w:hAnsi="Cambria" w:cs="Arial"/>
          <w:color w:val="000000"/>
          <w:sz w:val="24"/>
          <w:szCs w:val="24"/>
        </w:rPr>
        <w:t>Amount permanence values of synapses are decremented during learning.</w:t>
      </w:r>
    </w:p>
    <w:p w14:paraId="070FA84F" w14:textId="77777777" w:rsidR="001966F3" w:rsidRDefault="001966F3" w:rsidP="002408F6">
      <w:pPr>
        <w:pStyle w:val="Style-3"/>
        <w:spacing w:after="120" w:line="276" w:lineRule="auto"/>
        <w:ind w:left="2520" w:hanging="2520"/>
        <w:rPr>
          <w:rFonts w:ascii="Cambria" w:hAnsi="Cambria" w:cs="Arial"/>
          <w:color w:val="000000"/>
          <w:sz w:val="24"/>
          <w:szCs w:val="24"/>
        </w:rPr>
      </w:pPr>
      <w:proofErr w:type="spellStart"/>
      <w:proofErr w:type="gramStart"/>
      <w:r>
        <w:rPr>
          <w:rFonts w:ascii="Arial" w:hAnsi="Arial" w:cs="Arial"/>
          <w:color w:val="000000"/>
          <w:sz w:val="22"/>
          <w:szCs w:val="22"/>
        </w:rPr>
        <w:t>activeDutyCycle</w:t>
      </w:r>
      <w:proofErr w:type="spellEnd"/>
      <w:proofErr w:type="gramEnd"/>
      <w:r>
        <w:rPr>
          <w:rFonts w:ascii="Arial" w:hAnsi="Arial" w:cs="Arial"/>
          <w:color w:val="000000"/>
          <w:sz w:val="22"/>
          <w:szCs w:val="22"/>
        </w:rPr>
        <w:t>(c)</w:t>
      </w:r>
      <w:r>
        <w:rPr>
          <w:rFonts w:ascii="Arial" w:hAnsi="Arial" w:cs="Arial"/>
          <w:color w:val="000000"/>
          <w:sz w:val="22"/>
          <w:szCs w:val="22"/>
        </w:rPr>
        <w:tab/>
      </w:r>
      <w:r>
        <w:rPr>
          <w:rFonts w:ascii="Cambria" w:hAnsi="Cambria" w:cs="Arial"/>
          <w:color w:val="000000"/>
          <w:sz w:val="24"/>
          <w:szCs w:val="24"/>
        </w:rPr>
        <w:t>A sliding average representing how often column c has been active after inhibition (e.g. over the last 1000 iterations).</w:t>
      </w:r>
    </w:p>
    <w:p w14:paraId="7EB88895" w14:textId="77777777" w:rsidR="001966F3" w:rsidRDefault="001966F3" w:rsidP="002408F6">
      <w:pPr>
        <w:pStyle w:val="Style-3"/>
        <w:spacing w:after="120" w:line="276" w:lineRule="auto"/>
        <w:ind w:left="2520" w:hanging="2520"/>
        <w:rPr>
          <w:rFonts w:ascii="Arial" w:hAnsi="Arial" w:cs="Arial"/>
          <w:color w:val="000000"/>
          <w:sz w:val="22"/>
          <w:szCs w:val="22"/>
        </w:rPr>
      </w:pPr>
      <w:proofErr w:type="spellStart"/>
      <w:proofErr w:type="gramStart"/>
      <w:r>
        <w:rPr>
          <w:rFonts w:ascii="Arial" w:hAnsi="Arial" w:cs="Arial"/>
          <w:color w:val="000000"/>
          <w:sz w:val="22"/>
          <w:szCs w:val="22"/>
        </w:rPr>
        <w:lastRenderedPageBreak/>
        <w:t>overlapDutyCycle</w:t>
      </w:r>
      <w:proofErr w:type="spellEnd"/>
      <w:proofErr w:type="gramEnd"/>
      <w:r>
        <w:rPr>
          <w:rFonts w:ascii="Arial" w:hAnsi="Arial" w:cs="Arial"/>
          <w:color w:val="000000"/>
          <w:sz w:val="22"/>
          <w:szCs w:val="22"/>
        </w:rPr>
        <w:t xml:space="preserve">(c) </w:t>
      </w:r>
      <w:r>
        <w:rPr>
          <w:rFonts w:ascii="Arial" w:hAnsi="Arial" w:cs="Arial"/>
          <w:color w:val="000000"/>
          <w:sz w:val="22"/>
          <w:szCs w:val="22"/>
        </w:rPr>
        <w:tab/>
      </w:r>
      <w:r>
        <w:rPr>
          <w:rFonts w:ascii="Cambria" w:hAnsi="Cambria" w:cs="Arial"/>
          <w:color w:val="000000"/>
          <w:sz w:val="24"/>
          <w:szCs w:val="24"/>
        </w:rPr>
        <w:t xml:space="preserve">A sliding average representing how often column c has had significant overlap (i.e. greater than </w:t>
      </w:r>
      <w:proofErr w:type="spellStart"/>
      <w:r>
        <w:rPr>
          <w:rFonts w:ascii="Cambria" w:hAnsi="Cambria" w:cs="Arial"/>
          <w:color w:val="000000"/>
          <w:sz w:val="24"/>
          <w:szCs w:val="24"/>
        </w:rPr>
        <w:t>minOverlap</w:t>
      </w:r>
      <w:proofErr w:type="spellEnd"/>
      <w:r>
        <w:rPr>
          <w:rFonts w:ascii="Cambria" w:hAnsi="Cambria" w:cs="Arial"/>
          <w:color w:val="000000"/>
          <w:sz w:val="24"/>
          <w:szCs w:val="24"/>
        </w:rPr>
        <w:t>) with its inputs (e.g. over the last 1000 iterations).</w:t>
      </w:r>
    </w:p>
    <w:p w14:paraId="085CAA94" w14:textId="77777777" w:rsidR="001966F3" w:rsidRDefault="001966F3" w:rsidP="002408F6">
      <w:pPr>
        <w:pStyle w:val="Style-3"/>
        <w:spacing w:after="120" w:line="276" w:lineRule="auto"/>
        <w:ind w:left="2520" w:hanging="2520"/>
        <w:rPr>
          <w:rFonts w:ascii="Arial" w:hAnsi="Arial" w:cs="Arial"/>
          <w:color w:val="000000"/>
          <w:sz w:val="22"/>
          <w:szCs w:val="22"/>
        </w:rPr>
      </w:pPr>
      <w:proofErr w:type="spellStart"/>
      <w:proofErr w:type="gramStart"/>
      <w:r>
        <w:rPr>
          <w:rFonts w:ascii="Arial" w:hAnsi="Arial" w:cs="Arial"/>
          <w:color w:val="000000"/>
          <w:sz w:val="22"/>
          <w:szCs w:val="22"/>
        </w:rPr>
        <w:t>minDutyCycle</w:t>
      </w:r>
      <w:proofErr w:type="spellEnd"/>
      <w:proofErr w:type="gramEnd"/>
      <w:r>
        <w:rPr>
          <w:rFonts w:ascii="Arial" w:hAnsi="Arial" w:cs="Arial"/>
          <w:color w:val="000000"/>
          <w:sz w:val="22"/>
          <w:szCs w:val="22"/>
        </w:rPr>
        <w:t>(c)</w:t>
      </w:r>
      <w:r>
        <w:rPr>
          <w:rFonts w:ascii="Arial" w:hAnsi="Arial" w:cs="Arial"/>
          <w:color w:val="000000"/>
          <w:sz w:val="22"/>
          <w:szCs w:val="22"/>
        </w:rPr>
        <w:tab/>
      </w:r>
      <w:r>
        <w:rPr>
          <w:rFonts w:ascii="Cambria" w:hAnsi="Cambria" w:cs="Arial"/>
          <w:color w:val="000000"/>
          <w:sz w:val="24"/>
          <w:szCs w:val="24"/>
        </w:rPr>
        <w:t>A variable representing the minimum desired firing rate for a cell. If a cell's firing rate falls below this value, it will be boosted.  This value is calculated as 1% of the maximum firing rate of its neighbors.</w:t>
      </w:r>
    </w:p>
    <w:p w14:paraId="66089959" w14:textId="77777777" w:rsidR="001966F3" w:rsidRDefault="001966F3" w:rsidP="002408F6">
      <w:pPr>
        <w:pStyle w:val="Style-3"/>
        <w:spacing w:line="276" w:lineRule="auto"/>
        <w:rPr>
          <w:rFonts w:ascii="Arial" w:hAnsi="Arial" w:cs="Arial"/>
          <w:color w:val="000000"/>
          <w:sz w:val="22"/>
          <w:szCs w:val="22"/>
        </w:rPr>
      </w:pPr>
    </w:p>
    <w:p w14:paraId="72EFE443" w14:textId="77777777" w:rsidR="001966F3" w:rsidRDefault="001966F3" w:rsidP="002408F6">
      <w:pPr>
        <w:pStyle w:val="Style-3"/>
        <w:spacing w:line="276" w:lineRule="auto"/>
        <w:rPr>
          <w:rFonts w:ascii="Arial" w:hAnsi="Arial" w:cs="Arial"/>
          <w:color w:val="000000"/>
          <w:sz w:val="22"/>
          <w:szCs w:val="22"/>
        </w:rPr>
      </w:pPr>
    </w:p>
    <w:p w14:paraId="7814E4FC" w14:textId="77777777" w:rsidR="001966F3" w:rsidRDefault="001966F3" w:rsidP="002408F6">
      <w:pPr>
        <w:rPr>
          <w:rFonts w:cs="Arial"/>
          <w:color w:val="000000"/>
        </w:rPr>
      </w:pPr>
      <w:r>
        <w:rPr>
          <w:rFonts w:cs="Arial"/>
          <w:color w:val="000000"/>
        </w:rPr>
        <w:t xml:space="preserve">The following supporting routines are used in the above code. </w:t>
      </w:r>
    </w:p>
    <w:p w14:paraId="54A1811F" w14:textId="77777777" w:rsidR="001966F3" w:rsidRDefault="001966F3" w:rsidP="002408F6">
      <w:pPr>
        <w:rPr>
          <w:rFonts w:ascii="Arial" w:hAnsi="Arial" w:cs="Arial"/>
          <w:color w:val="000000"/>
          <w:sz w:val="22"/>
          <w:szCs w:val="22"/>
        </w:rPr>
      </w:pPr>
    </w:p>
    <w:p w14:paraId="52E3598D" w14:textId="77777777" w:rsidR="001966F3" w:rsidRDefault="001966F3" w:rsidP="002408F6">
      <w:pPr>
        <w:pStyle w:val="Style-3"/>
        <w:tabs>
          <w:tab w:val="left" w:pos="1980"/>
        </w:tabs>
        <w:spacing w:line="276" w:lineRule="auto"/>
        <w:ind w:left="3060" w:hanging="3060"/>
        <w:rPr>
          <w:rFonts w:ascii="Arial" w:hAnsi="Arial" w:cs="Arial"/>
          <w:color w:val="000000"/>
          <w:sz w:val="22"/>
          <w:szCs w:val="22"/>
        </w:rPr>
      </w:pPr>
      <w:proofErr w:type="spellStart"/>
      <w:proofErr w:type="gramStart"/>
      <w:r>
        <w:rPr>
          <w:rFonts w:ascii="Arial" w:hAnsi="Arial" w:cs="Arial"/>
          <w:color w:val="000000"/>
          <w:sz w:val="22"/>
          <w:szCs w:val="22"/>
        </w:rPr>
        <w:t>kthScore</w:t>
      </w:r>
      <w:proofErr w:type="spellEnd"/>
      <w:proofErr w:type="gramEnd"/>
      <w:r>
        <w:rPr>
          <w:rFonts w:ascii="Arial" w:hAnsi="Arial" w:cs="Arial"/>
          <w:color w:val="000000"/>
          <w:sz w:val="22"/>
          <w:szCs w:val="22"/>
        </w:rPr>
        <w:t xml:space="preserve">(cols, k) </w:t>
      </w:r>
      <w:r>
        <w:rPr>
          <w:rFonts w:ascii="Arial" w:hAnsi="Arial" w:cs="Arial"/>
          <w:color w:val="000000"/>
          <w:sz w:val="22"/>
          <w:szCs w:val="22"/>
        </w:rPr>
        <w:tab/>
      </w:r>
      <w:r>
        <w:rPr>
          <w:rFonts w:ascii="Arial" w:hAnsi="Arial" w:cs="Arial"/>
          <w:color w:val="000000"/>
          <w:sz w:val="22"/>
          <w:szCs w:val="22"/>
        </w:rPr>
        <w:tab/>
      </w:r>
    </w:p>
    <w:p w14:paraId="76EF6783" w14:textId="77777777" w:rsidR="001966F3" w:rsidRDefault="001966F3" w:rsidP="002408F6">
      <w:pPr>
        <w:pStyle w:val="Style-3"/>
        <w:tabs>
          <w:tab w:val="left" w:pos="3330"/>
        </w:tabs>
        <w:spacing w:line="276" w:lineRule="auto"/>
        <w:ind w:left="990" w:hanging="990"/>
        <w:rPr>
          <w:rFonts w:ascii="Cambria" w:hAnsi="Cambria" w:cs="Arial"/>
          <w:color w:val="000000"/>
          <w:sz w:val="24"/>
          <w:szCs w:val="22"/>
        </w:rPr>
      </w:pPr>
      <w:r>
        <w:rPr>
          <w:rFonts w:ascii="Cambria" w:hAnsi="Cambria" w:cs="Arial"/>
          <w:color w:val="000000"/>
          <w:sz w:val="24"/>
          <w:szCs w:val="22"/>
        </w:rPr>
        <w:tab/>
        <w:t xml:space="preserve">Given the list of columns, return the </w:t>
      </w:r>
      <w:proofErr w:type="spellStart"/>
      <w:r>
        <w:rPr>
          <w:rFonts w:ascii="Cambria" w:hAnsi="Cambria" w:cs="Arial"/>
          <w:color w:val="000000"/>
          <w:sz w:val="24"/>
          <w:szCs w:val="22"/>
        </w:rPr>
        <w:t>k'th</w:t>
      </w:r>
      <w:proofErr w:type="spellEnd"/>
      <w:r>
        <w:rPr>
          <w:rFonts w:ascii="Cambria" w:hAnsi="Cambria" w:cs="Arial"/>
          <w:color w:val="000000"/>
          <w:sz w:val="24"/>
          <w:szCs w:val="22"/>
        </w:rPr>
        <w:t xml:space="preserve"> highest overlap value.</w:t>
      </w:r>
    </w:p>
    <w:p w14:paraId="5962FF01" w14:textId="77777777" w:rsidR="001966F3" w:rsidRDefault="001966F3" w:rsidP="002408F6">
      <w:pPr>
        <w:pStyle w:val="Style-3"/>
        <w:tabs>
          <w:tab w:val="left" w:pos="1980"/>
        </w:tabs>
        <w:spacing w:line="276" w:lineRule="auto"/>
        <w:ind w:left="3060" w:hanging="3060"/>
        <w:rPr>
          <w:rFonts w:ascii="Arial" w:hAnsi="Arial" w:cs="Arial"/>
          <w:color w:val="000000"/>
          <w:sz w:val="22"/>
          <w:szCs w:val="22"/>
        </w:rPr>
      </w:pPr>
    </w:p>
    <w:p w14:paraId="45DDB14A" w14:textId="77777777" w:rsidR="001966F3" w:rsidRDefault="001966F3" w:rsidP="002408F6">
      <w:pPr>
        <w:pStyle w:val="Style-3"/>
        <w:tabs>
          <w:tab w:val="left" w:pos="1980"/>
        </w:tabs>
        <w:spacing w:line="276" w:lineRule="auto"/>
        <w:ind w:left="3060" w:hanging="3060"/>
        <w:rPr>
          <w:rFonts w:ascii="Arial" w:hAnsi="Arial" w:cs="Arial"/>
          <w:color w:val="000000"/>
          <w:sz w:val="22"/>
          <w:szCs w:val="22"/>
        </w:rPr>
      </w:pPr>
      <w:proofErr w:type="spellStart"/>
      <w:proofErr w:type="gramStart"/>
      <w:r>
        <w:rPr>
          <w:rFonts w:ascii="Arial" w:hAnsi="Arial" w:cs="Arial"/>
          <w:color w:val="000000"/>
          <w:sz w:val="22"/>
          <w:szCs w:val="22"/>
        </w:rPr>
        <w:t>updateActiveDutyCycle</w:t>
      </w:r>
      <w:proofErr w:type="spellEnd"/>
      <w:proofErr w:type="gramEnd"/>
      <w:r>
        <w:rPr>
          <w:rFonts w:ascii="Arial" w:hAnsi="Arial" w:cs="Arial"/>
          <w:color w:val="000000"/>
          <w:sz w:val="22"/>
          <w:szCs w:val="22"/>
        </w:rPr>
        <w:t>(c)</w:t>
      </w:r>
      <w:r>
        <w:rPr>
          <w:rFonts w:ascii="Arial" w:hAnsi="Arial" w:cs="Arial"/>
          <w:color w:val="000000"/>
          <w:sz w:val="22"/>
          <w:szCs w:val="22"/>
        </w:rPr>
        <w:tab/>
      </w:r>
    </w:p>
    <w:p w14:paraId="64E73B3F" w14:textId="77777777" w:rsidR="001966F3" w:rsidRDefault="001966F3" w:rsidP="002408F6">
      <w:pPr>
        <w:pStyle w:val="Style-3"/>
        <w:tabs>
          <w:tab w:val="left" w:pos="3330"/>
        </w:tabs>
        <w:spacing w:line="276" w:lineRule="auto"/>
        <w:ind w:left="990" w:hanging="990"/>
        <w:rPr>
          <w:rFonts w:ascii="Cambria" w:hAnsi="Cambria" w:cs="Arial"/>
          <w:color w:val="000000"/>
          <w:sz w:val="24"/>
          <w:szCs w:val="22"/>
        </w:rPr>
      </w:pPr>
      <w:r>
        <w:rPr>
          <w:rFonts w:ascii="Cambria" w:hAnsi="Cambria" w:cs="Arial"/>
          <w:color w:val="000000"/>
          <w:sz w:val="24"/>
          <w:szCs w:val="22"/>
        </w:rPr>
        <w:tab/>
        <w:t>Computes a moving average of how often column c has been active after inhibition.</w:t>
      </w:r>
    </w:p>
    <w:p w14:paraId="15D8D826" w14:textId="77777777" w:rsidR="001966F3" w:rsidRDefault="001966F3" w:rsidP="002408F6">
      <w:pPr>
        <w:pStyle w:val="Style-3"/>
        <w:tabs>
          <w:tab w:val="left" w:pos="1980"/>
        </w:tabs>
        <w:spacing w:line="276" w:lineRule="auto"/>
        <w:ind w:left="3060" w:hanging="3060"/>
        <w:rPr>
          <w:rFonts w:ascii="Arial" w:hAnsi="Arial" w:cs="Arial"/>
          <w:color w:val="000000"/>
          <w:sz w:val="22"/>
          <w:szCs w:val="22"/>
        </w:rPr>
      </w:pPr>
    </w:p>
    <w:p w14:paraId="3AE8F1BD" w14:textId="77777777" w:rsidR="001966F3" w:rsidRDefault="001966F3" w:rsidP="002408F6">
      <w:pPr>
        <w:pStyle w:val="Style-3"/>
        <w:tabs>
          <w:tab w:val="left" w:pos="1980"/>
        </w:tabs>
        <w:spacing w:line="276" w:lineRule="auto"/>
        <w:ind w:left="3060" w:hanging="3060"/>
        <w:rPr>
          <w:rFonts w:ascii="Arial" w:hAnsi="Arial" w:cs="Arial"/>
          <w:color w:val="000000"/>
          <w:sz w:val="22"/>
          <w:szCs w:val="22"/>
        </w:rPr>
      </w:pPr>
      <w:proofErr w:type="spellStart"/>
      <w:proofErr w:type="gramStart"/>
      <w:r>
        <w:rPr>
          <w:rFonts w:ascii="Arial" w:hAnsi="Arial" w:cs="Arial"/>
          <w:color w:val="000000"/>
          <w:sz w:val="22"/>
          <w:szCs w:val="22"/>
        </w:rPr>
        <w:t>updateOverlapDutyCycle</w:t>
      </w:r>
      <w:proofErr w:type="spellEnd"/>
      <w:proofErr w:type="gramEnd"/>
      <w:r>
        <w:rPr>
          <w:rFonts w:ascii="Arial" w:hAnsi="Arial" w:cs="Arial"/>
          <w:color w:val="000000"/>
          <w:sz w:val="22"/>
          <w:szCs w:val="22"/>
        </w:rPr>
        <w:t>(c)</w:t>
      </w:r>
      <w:r>
        <w:rPr>
          <w:rFonts w:ascii="Arial" w:hAnsi="Arial" w:cs="Arial"/>
          <w:color w:val="000000"/>
          <w:sz w:val="22"/>
          <w:szCs w:val="22"/>
        </w:rPr>
        <w:tab/>
      </w:r>
    </w:p>
    <w:p w14:paraId="158EA186" w14:textId="77777777" w:rsidR="001966F3" w:rsidRDefault="001966F3" w:rsidP="002408F6">
      <w:pPr>
        <w:pStyle w:val="Style-3"/>
        <w:tabs>
          <w:tab w:val="left" w:pos="3330"/>
        </w:tabs>
        <w:spacing w:line="276" w:lineRule="auto"/>
        <w:ind w:left="990" w:hanging="990"/>
        <w:rPr>
          <w:rFonts w:ascii="Cambria" w:hAnsi="Cambria" w:cs="Arial"/>
          <w:color w:val="000000"/>
          <w:sz w:val="24"/>
          <w:szCs w:val="22"/>
        </w:rPr>
      </w:pPr>
      <w:r>
        <w:rPr>
          <w:rFonts w:ascii="Cambria" w:hAnsi="Cambria" w:cs="Arial"/>
          <w:color w:val="000000"/>
          <w:sz w:val="24"/>
          <w:szCs w:val="22"/>
        </w:rPr>
        <w:tab/>
        <w:t xml:space="preserve">Computes a moving average of how often column c has overlap greater than </w:t>
      </w:r>
      <w:proofErr w:type="spellStart"/>
      <w:r>
        <w:rPr>
          <w:rFonts w:ascii="Cambria" w:hAnsi="Cambria" w:cs="Arial"/>
          <w:color w:val="000000"/>
          <w:sz w:val="24"/>
          <w:szCs w:val="22"/>
        </w:rPr>
        <w:t>minOverlap</w:t>
      </w:r>
      <w:proofErr w:type="spellEnd"/>
      <w:r>
        <w:rPr>
          <w:rFonts w:ascii="Cambria" w:hAnsi="Cambria" w:cs="Arial"/>
          <w:color w:val="000000"/>
          <w:sz w:val="24"/>
          <w:szCs w:val="22"/>
        </w:rPr>
        <w:t>.</w:t>
      </w:r>
    </w:p>
    <w:p w14:paraId="1BD75E8F" w14:textId="77777777" w:rsidR="001966F3" w:rsidRDefault="001966F3" w:rsidP="002408F6">
      <w:pPr>
        <w:pStyle w:val="Style-3"/>
        <w:tabs>
          <w:tab w:val="left" w:pos="1980"/>
        </w:tabs>
        <w:spacing w:line="276" w:lineRule="auto"/>
        <w:ind w:left="3060" w:hanging="3060"/>
        <w:rPr>
          <w:rFonts w:ascii="Arial" w:hAnsi="Arial" w:cs="Arial"/>
          <w:color w:val="000000"/>
          <w:sz w:val="22"/>
          <w:szCs w:val="22"/>
        </w:rPr>
      </w:pPr>
    </w:p>
    <w:p w14:paraId="3053555D" w14:textId="77777777" w:rsidR="001966F3" w:rsidRDefault="001966F3" w:rsidP="002408F6">
      <w:pPr>
        <w:pStyle w:val="Style-3"/>
        <w:tabs>
          <w:tab w:val="left" w:pos="1980"/>
        </w:tabs>
        <w:spacing w:line="276" w:lineRule="auto"/>
        <w:ind w:left="3060" w:hanging="3060"/>
        <w:rPr>
          <w:rFonts w:ascii="Arial" w:hAnsi="Arial" w:cs="Arial"/>
          <w:color w:val="000000"/>
          <w:sz w:val="22"/>
          <w:szCs w:val="22"/>
        </w:rPr>
      </w:pPr>
      <w:proofErr w:type="spellStart"/>
      <w:proofErr w:type="gramStart"/>
      <w:r>
        <w:rPr>
          <w:rFonts w:ascii="Arial" w:hAnsi="Arial" w:cs="Arial"/>
          <w:color w:val="000000"/>
          <w:sz w:val="22"/>
          <w:szCs w:val="22"/>
        </w:rPr>
        <w:t>averageReceptiveFieldSize</w:t>
      </w:r>
      <w:proofErr w:type="spellEnd"/>
      <w:proofErr w:type="gramEnd"/>
      <w:r>
        <w:rPr>
          <w:rFonts w:ascii="Arial" w:hAnsi="Arial" w:cs="Arial"/>
          <w:color w:val="000000"/>
          <w:sz w:val="22"/>
          <w:szCs w:val="22"/>
        </w:rPr>
        <w:t>()</w:t>
      </w:r>
      <w:r>
        <w:rPr>
          <w:rFonts w:ascii="Arial" w:hAnsi="Arial" w:cs="Arial"/>
          <w:color w:val="000000"/>
          <w:sz w:val="22"/>
          <w:szCs w:val="22"/>
        </w:rPr>
        <w:tab/>
      </w:r>
    </w:p>
    <w:p w14:paraId="07FE9A38" w14:textId="77777777" w:rsidR="001966F3" w:rsidRDefault="001966F3" w:rsidP="002408F6">
      <w:pPr>
        <w:pStyle w:val="Style-3"/>
        <w:tabs>
          <w:tab w:val="left" w:pos="3330"/>
        </w:tabs>
        <w:spacing w:line="276" w:lineRule="auto"/>
        <w:ind w:left="990" w:hanging="990"/>
        <w:rPr>
          <w:rFonts w:ascii="Cambria" w:hAnsi="Cambria" w:cs="Arial"/>
          <w:color w:val="000000"/>
          <w:sz w:val="24"/>
          <w:szCs w:val="22"/>
        </w:rPr>
      </w:pPr>
      <w:r>
        <w:rPr>
          <w:rFonts w:ascii="Cambria" w:hAnsi="Cambria" w:cs="Arial"/>
          <w:color w:val="000000"/>
          <w:sz w:val="24"/>
          <w:szCs w:val="22"/>
        </w:rPr>
        <w:tab/>
        <w:t xml:space="preserve">The radius of the average connected receptive field size of all the columns. The connected receptive field size of a column includes only the connected synapses (those with permanence values &gt;= </w:t>
      </w:r>
      <w:proofErr w:type="spellStart"/>
      <w:r>
        <w:rPr>
          <w:rFonts w:ascii="Cambria" w:hAnsi="Cambria" w:cs="Arial"/>
          <w:color w:val="000000"/>
          <w:sz w:val="24"/>
          <w:szCs w:val="22"/>
        </w:rPr>
        <w:t>connectedPerm</w:t>
      </w:r>
      <w:proofErr w:type="spellEnd"/>
      <w:r>
        <w:rPr>
          <w:rFonts w:ascii="Cambria" w:hAnsi="Cambria" w:cs="Arial"/>
          <w:color w:val="000000"/>
          <w:sz w:val="24"/>
          <w:szCs w:val="22"/>
        </w:rPr>
        <w:t>).  This is used to determine the extent of lateral inhibition between columns.</w:t>
      </w:r>
    </w:p>
    <w:p w14:paraId="4D6F0A1E" w14:textId="77777777" w:rsidR="001966F3" w:rsidRDefault="001966F3" w:rsidP="002408F6">
      <w:pPr>
        <w:pStyle w:val="Style-3"/>
        <w:tabs>
          <w:tab w:val="left" w:pos="1980"/>
        </w:tabs>
        <w:spacing w:line="276" w:lineRule="auto"/>
        <w:ind w:left="3060" w:hanging="3060"/>
        <w:rPr>
          <w:rFonts w:ascii="Arial" w:hAnsi="Arial" w:cs="Arial"/>
          <w:color w:val="000000"/>
          <w:sz w:val="22"/>
          <w:szCs w:val="22"/>
        </w:rPr>
      </w:pPr>
    </w:p>
    <w:p w14:paraId="37E40E72" w14:textId="77777777" w:rsidR="001966F3" w:rsidRDefault="001966F3" w:rsidP="002408F6">
      <w:pPr>
        <w:pStyle w:val="Style-3"/>
        <w:tabs>
          <w:tab w:val="left" w:pos="1980"/>
        </w:tabs>
        <w:spacing w:line="276" w:lineRule="auto"/>
        <w:ind w:left="3060" w:hanging="3060"/>
        <w:rPr>
          <w:rFonts w:ascii="Arial" w:hAnsi="Arial" w:cs="Arial"/>
          <w:color w:val="000000"/>
          <w:sz w:val="22"/>
          <w:szCs w:val="22"/>
        </w:rPr>
      </w:pPr>
      <w:proofErr w:type="spellStart"/>
      <w:proofErr w:type="gramStart"/>
      <w:r>
        <w:rPr>
          <w:rFonts w:ascii="Arial" w:hAnsi="Arial" w:cs="Arial"/>
          <w:color w:val="000000"/>
          <w:sz w:val="22"/>
          <w:szCs w:val="22"/>
        </w:rPr>
        <w:t>maxDutyCycle</w:t>
      </w:r>
      <w:proofErr w:type="spellEnd"/>
      <w:proofErr w:type="gramEnd"/>
      <w:r>
        <w:rPr>
          <w:rFonts w:ascii="Arial" w:hAnsi="Arial" w:cs="Arial"/>
          <w:color w:val="000000"/>
          <w:sz w:val="22"/>
          <w:szCs w:val="22"/>
        </w:rPr>
        <w:t>(cols)</w:t>
      </w:r>
      <w:r>
        <w:rPr>
          <w:rFonts w:ascii="Arial" w:hAnsi="Arial" w:cs="Arial"/>
          <w:color w:val="000000"/>
          <w:sz w:val="22"/>
          <w:szCs w:val="22"/>
        </w:rPr>
        <w:tab/>
      </w:r>
      <w:r>
        <w:rPr>
          <w:rFonts w:ascii="Arial" w:hAnsi="Arial" w:cs="Arial"/>
          <w:color w:val="000000"/>
          <w:sz w:val="22"/>
          <w:szCs w:val="22"/>
        </w:rPr>
        <w:tab/>
      </w:r>
    </w:p>
    <w:p w14:paraId="430AF452" w14:textId="77777777" w:rsidR="001966F3" w:rsidRDefault="001966F3" w:rsidP="002408F6">
      <w:pPr>
        <w:pStyle w:val="Style-3"/>
        <w:tabs>
          <w:tab w:val="left" w:pos="3330"/>
        </w:tabs>
        <w:spacing w:line="276" w:lineRule="auto"/>
        <w:ind w:left="990" w:hanging="990"/>
        <w:rPr>
          <w:rFonts w:ascii="Cambria" w:hAnsi="Cambria" w:cs="Arial"/>
          <w:color w:val="000000"/>
          <w:sz w:val="24"/>
          <w:szCs w:val="22"/>
        </w:rPr>
      </w:pPr>
      <w:r>
        <w:rPr>
          <w:rFonts w:ascii="Cambria" w:hAnsi="Cambria" w:cs="Arial"/>
          <w:color w:val="000000"/>
          <w:sz w:val="24"/>
          <w:szCs w:val="22"/>
        </w:rPr>
        <w:tab/>
        <w:t>Returns the maximum active duty cycle of the columns in the given list of columns.</w:t>
      </w:r>
    </w:p>
    <w:p w14:paraId="164BBD84" w14:textId="77777777" w:rsidR="001966F3" w:rsidRDefault="001966F3" w:rsidP="002408F6">
      <w:pPr>
        <w:pStyle w:val="Style-3"/>
        <w:tabs>
          <w:tab w:val="left" w:pos="1980"/>
        </w:tabs>
        <w:spacing w:line="276" w:lineRule="auto"/>
        <w:ind w:left="3060" w:hanging="3060"/>
        <w:rPr>
          <w:rFonts w:ascii="Arial" w:hAnsi="Arial" w:cs="Arial"/>
          <w:color w:val="000000"/>
          <w:sz w:val="22"/>
          <w:szCs w:val="22"/>
        </w:rPr>
      </w:pPr>
    </w:p>
    <w:p w14:paraId="72B22E9E" w14:textId="77777777" w:rsidR="001966F3" w:rsidRDefault="001966F3" w:rsidP="002408F6">
      <w:pPr>
        <w:pStyle w:val="Style-3"/>
        <w:tabs>
          <w:tab w:val="left" w:pos="1980"/>
        </w:tabs>
        <w:spacing w:line="276" w:lineRule="auto"/>
        <w:ind w:left="3060" w:hanging="3060"/>
        <w:rPr>
          <w:rFonts w:ascii="Arial" w:hAnsi="Arial" w:cs="Arial"/>
          <w:color w:val="000000"/>
          <w:sz w:val="22"/>
          <w:szCs w:val="22"/>
        </w:rPr>
      </w:pPr>
      <w:proofErr w:type="spellStart"/>
      <w:proofErr w:type="gramStart"/>
      <w:r>
        <w:rPr>
          <w:rFonts w:ascii="Arial" w:hAnsi="Arial" w:cs="Arial"/>
          <w:color w:val="000000"/>
          <w:sz w:val="22"/>
          <w:szCs w:val="22"/>
        </w:rPr>
        <w:t>increasePermanences</w:t>
      </w:r>
      <w:proofErr w:type="spellEnd"/>
      <w:proofErr w:type="gramEnd"/>
      <w:r>
        <w:rPr>
          <w:rFonts w:ascii="Arial" w:hAnsi="Arial" w:cs="Arial"/>
          <w:color w:val="000000"/>
          <w:sz w:val="22"/>
          <w:szCs w:val="22"/>
        </w:rPr>
        <w:t>(c, s)</w:t>
      </w:r>
      <w:r>
        <w:rPr>
          <w:rFonts w:ascii="Arial" w:hAnsi="Arial" w:cs="Arial"/>
          <w:color w:val="000000"/>
          <w:sz w:val="22"/>
          <w:szCs w:val="22"/>
        </w:rPr>
        <w:tab/>
      </w:r>
    </w:p>
    <w:p w14:paraId="38B3500C" w14:textId="77777777" w:rsidR="001966F3" w:rsidRDefault="001966F3" w:rsidP="002408F6">
      <w:pPr>
        <w:pStyle w:val="Style-3"/>
        <w:tabs>
          <w:tab w:val="left" w:pos="3330"/>
        </w:tabs>
        <w:spacing w:line="276" w:lineRule="auto"/>
        <w:ind w:left="990" w:hanging="990"/>
        <w:rPr>
          <w:rFonts w:ascii="Cambria" w:hAnsi="Cambria" w:cs="Arial"/>
          <w:color w:val="000000"/>
          <w:sz w:val="24"/>
          <w:szCs w:val="22"/>
        </w:rPr>
      </w:pPr>
      <w:r>
        <w:rPr>
          <w:rFonts w:ascii="Cambria" w:hAnsi="Cambria" w:cs="Arial"/>
          <w:color w:val="000000"/>
          <w:sz w:val="24"/>
          <w:szCs w:val="22"/>
        </w:rPr>
        <w:tab/>
        <w:t>Increase the permanence value of every synapse in column c by a scale factor s.</w:t>
      </w:r>
    </w:p>
    <w:p w14:paraId="52129E85" w14:textId="77777777" w:rsidR="001966F3" w:rsidRDefault="001966F3" w:rsidP="002408F6">
      <w:pPr>
        <w:pStyle w:val="Style-3"/>
        <w:tabs>
          <w:tab w:val="left" w:pos="1980"/>
        </w:tabs>
        <w:spacing w:line="276" w:lineRule="auto"/>
        <w:ind w:left="3060" w:hanging="3060"/>
        <w:rPr>
          <w:rFonts w:ascii="Arial" w:hAnsi="Arial" w:cs="Arial"/>
          <w:color w:val="000000"/>
          <w:sz w:val="22"/>
          <w:szCs w:val="22"/>
        </w:rPr>
      </w:pPr>
    </w:p>
    <w:p w14:paraId="2F583D11" w14:textId="77777777" w:rsidR="001966F3" w:rsidRDefault="001966F3" w:rsidP="00AC2F95">
      <w:pPr>
        <w:pStyle w:val="Style-3"/>
        <w:tabs>
          <w:tab w:val="left" w:pos="1980"/>
        </w:tabs>
        <w:spacing w:line="276" w:lineRule="auto"/>
        <w:rPr>
          <w:rFonts w:ascii="Arial" w:hAnsi="Arial" w:cs="Arial"/>
          <w:color w:val="000000"/>
          <w:sz w:val="22"/>
          <w:szCs w:val="22"/>
        </w:rPr>
      </w:pPr>
      <w:proofErr w:type="spellStart"/>
      <w:proofErr w:type="gramStart"/>
      <w:r>
        <w:rPr>
          <w:rFonts w:ascii="Arial" w:hAnsi="Arial" w:cs="Arial"/>
          <w:color w:val="000000"/>
          <w:sz w:val="22"/>
          <w:szCs w:val="22"/>
        </w:rPr>
        <w:t>boostFunction</w:t>
      </w:r>
      <w:proofErr w:type="spellEnd"/>
      <w:proofErr w:type="gramEnd"/>
      <w:r>
        <w:rPr>
          <w:rFonts w:ascii="Arial" w:hAnsi="Arial" w:cs="Arial"/>
          <w:color w:val="000000"/>
          <w:sz w:val="22"/>
          <w:szCs w:val="22"/>
        </w:rPr>
        <w:t>(c)</w:t>
      </w:r>
      <w:r>
        <w:rPr>
          <w:rFonts w:ascii="Arial" w:hAnsi="Arial" w:cs="Arial"/>
          <w:color w:val="000000"/>
          <w:sz w:val="22"/>
          <w:szCs w:val="22"/>
        </w:rPr>
        <w:tab/>
      </w:r>
      <w:r>
        <w:rPr>
          <w:rFonts w:ascii="Arial" w:hAnsi="Arial" w:cs="Arial"/>
          <w:color w:val="000000"/>
          <w:sz w:val="22"/>
          <w:szCs w:val="22"/>
        </w:rPr>
        <w:tab/>
      </w:r>
    </w:p>
    <w:p w14:paraId="672B8C77" w14:textId="77777777" w:rsidR="001966F3" w:rsidRDefault="001966F3" w:rsidP="002408F6">
      <w:pPr>
        <w:pStyle w:val="Style-3"/>
        <w:tabs>
          <w:tab w:val="left" w:pos="3330"/>
        </w:tabs>
        <w:spacing w:line="276" w:lineRule="auto"/>
        <w:ind w:left="990" w:hanging="990"/>
        <w:rPr>
          <w:rFonts w:ascii="Cambria" w:hAnsi="Cambria" w:cs="Arial"/>
          <w:color w:val="000000"/>
          <w:sz w:val="24"/>
          <w:szCs w:val="22"/>
        </w:rPr>
      </w:pPr>
      <w:r>
        <w:rPr>
          <w:rFonts w:ascii="Cambria" w:hAnsi="Cambria" w:cs="Arial"/>
          <w:color w:val="000000"/>
          <w:sz w:val="24"/>
          <w:szCs w:val="22"/>
        </w:rPr>
        <w:tab/>
        <w:t xml:space="preserve">Returns the boost value of a column. The boost value is a scalar &gt;= 1. If </w:t>
      </w:r>
      <w:proofErr w:type="spellStart"/>
      <w:r>
        <w:rPr>
          <w:rFonts w:ascii="Cambria" w:hAnsi="Cambria" w:cs="Arial"/>
          <w:color w:val="000000"/>
          <w:sz w:val="24"/>
          <w:szCs w:val="22"/>
        </w:rPr>
        <w:t>activeDutyCyle</w:t>
      </w:r>
      <w:proofErr w:type="spellEnd"/>
      <w:r>
        <w:rPr>
          <w:rFonts w:ascii="Cambria" w:hAnsi="Cambria" w:cs="Arial"/>
          <w:color w:val="000000"/>
          <w:sz w:val="24"/>
          <w:szCs w:val="22"/>
        </w:rPr>
        <w:t xml:space="preserve">(c) is above </w:t>
      </w:r>
      <w:proofErr w:type="spellStart"/>
      <w:r>
        <w:rPr>
          <w:rFonts w:ascii="Cambria" w:hAnsi="Cambria" w:cs="Arial"/>
          <w:color w:val="000000"/>
          <w:sz w:val="24"/>
          <w:szCs w:val="22"/>
        </w:rPr>
        <w:t>minDutyCycle</w:t>
      </w:r>
      <w:proofErr w:type="spellEnd"/>
      <w:r>
        <w:rPr>
          <w:rFonts w:ascii="Cambria" w:hAnsi="Cambria" w:cs="Arial"/>
          <w:color w:val="000000"/>
          <w:sz w:val="24"/>
          <w:szCs w:val="22"/>
        </w:rPr>
        <w:t xml:space="preserve">(c), the boost value is 1. The boost increases linearly once the column's </w:t>
      </w:r>
      <w:proofErr w:type="spellStart"/>
      <w:r>
        <w:rPr>
          <w:rFonts w:ascii="Cambria" w:hAnsi="Cambria" w:cs="Arial"/>
          <w:color w:val="000000"/>
          <w:sz w:val="24"/>
          <w:szCs w:val="22"/>
        </w:rPr>
        <w:t>activeDutyCyle</w:t>
      </w:r>
      <w:proofErr w:type="spellEnd"/>
      <w:r>
        <w:rPr>
          <w:rFonts w:ascii="Cambria" w:hAnsi="Cambria" w:cs="Arial"/>
          <w:color w:val="000000"/>
          <w:sz w:val="24"/>
          <w:szCs w:val="22"/>
        </w:rPr>
        <w:t xml:space="preserve"> starts falling below its </w:t>
      </w:r>
      <w:proofErr w:type="spellStart"/>
      <w:r>
        <w:rPr>
          <w:rFonts w:ascii="Cambria" w:hAnsi="Cambria" w:cs="Arial"/>
          <w:color w:val="000000"/>
          <w:sz w:val="24"/>
          <w:szCs w:val="22"/>
        </w:rPr>
        <w:t>minDutyCycle</w:t>
      </w:r>
      <w:proofErr w:type="spellEnd"/>
      <w:r>
        <w:rPr>
          <w:rFonts w:ascii="Cambria" w:hAnsi="Cambria" w:cs="Arial"/>
          <w:color w:val="000000"/>
          <w:sz w:val="24"/>
          <w:szCs w:val="22"/>
        </w:rPr>
        <w:t xml:space="preserve">. </w:t>
      </w:r>
    </w:p>
    <w:p w14:paraId="0CB8A287" w14:textId="77777777" w:rsidR="004D2858" w:rsidRPr="006615BC" w:rsidRDefault="001966F3" w:rsidP="004D2858">
      <w:pPr>
        <w:pStyle w:val="Heading1"/>
      </w:pPr>
      <w:r>
        <w:br w:type="page"/>
      </w:r>
      <w:bookmarkEnd w:id="26"/>
      <w:bookmarkEnd w:id="27"/>
      <w:bookmarkEnd w:id="28"/>
      <w:r w:rsidR="004D2858" w:rsidRPr="002F03DD">
        <w:rPr>
          <w:color w:val="333399"/>
          <w:u w:color="001283"/>
        </w:rPr>
        <w:lastRenderedPageBreak/>
        <w:t xml:space="preserve">Chapter </w:t>
      </w:r>
      <w:r w:rsidR="004D2858">
        <w:rPr>
          <w:color w:val="333399"/>
          <w:u w:color="001283"/>
        </w:rPr>
        <w:t>4</w:t>
      </w:r>
      <w:r w:rsidR="00383FA5">
        <w:rPr>
          <w:color w:val="333399"/>
          <w:u w:color="001283"/>
        </w:rPr>
        <w:t xml:space="preserve">: </w:t>
      </w:r>
      <w:r w:rsidR="004D2858" w:rsidRPr="002F03DD">
        <w:rPr>
          <w:color w:val="333399"/>
          <w:u w:color="001283"/>
        </w:rPr>
        <w:t xml:space="preserve"> </w:t>
      </w:r>
      <w:r w:rsidR="004D2858">
        <w:rPr>
          <w:color w:val="333399"/>
          <w:u w:color="001283"/>
        </w:rPr>
        <w:t>Temporal</w:t>
      </w:r>
      <w:r w:rsidR="004D2858" w:rsidRPr="002F03DD">
        <w:rPr>
          <w:color w:val="333399"/>
          <w:u w:color="001283"/>
        </w:rPr>
        <w:t xml:space="preserve"> Pooling Implementation and </w:t>
      </w:r>
      <w:proofErr w:type="spellStart"/>
      <w:r w:rsidR="004D2858" w:rsidRPr="002F03DD">
        <w:rPr>
          <w:color w:val="333399"/>
          <w:u w:color="001283"/>
        </w:rPr>
        <w:t>Pseudocode</w:t>
      </w:r>
      <w:proofErr w:type="spellEnd"/>
    </w:p>
    <w:p w14:paraId="223FBABC" w14:textId="77777777" w:rsidR="004D2858" w:rsidRPr="002F03DD" w:rsidRDefault="004D2858" w:rsidP="004D2858">
      <w:pPr>
        <w:pStyle w:val="Style-3"/>
        <w:spacing w:line="276" w:lineRule="auto"/>
        <w:rPr>
          <w:rFonts w:ascii="Arial" w:hAnsi="Arial" w:cs="Arial"/>
          <w:color w:val="333399"/>
          <w:sz w:val="22"/>
          <w:szCs w:val="22"/>
        </w:rPr>
      </w:pPr>
    </w:p>
    <w:p w14:paraId="01EB7FCA" w14:textId="77777777" w:rsidR="001966F3" w:rsidRPr="00F1695C" w:rsidRDefault="001966F3" w:rsidP="00AC2F95">
      <w:pPr>
        <w:rPr>
          <w:rFonts w:cs="Arial"/>
          <w:color w:val="000000"/>
        </w:rPr>
      </w:pPr>
      <w:r w:rsidRPr="00F1695C">
        <w:rPr>
          <w:rFonts w:cs="Arial"/>
          <w:color w:val="000000"/>
        </w:rPr>
        <w:t xml:space="preserve">This chapter contains the detailed </w:t>
      </w:r>
      <w:proofErr w:type="spellStart"/>
      <w:r w:rsidRPr="00F1695C">
        <w:rPr>
          <w:rFonts w:cs="Arial"/>
          <w:color w:val="000000"/>
        </w:rPr>
        <w:t>pseudocode</w:t>
      </w:r>
      <w:proofErr w:type="spellEnd"/>
      <w:r w:rsidRPr="00F1695C">
        <w:rPr>
          <w:rFonts w:cs="Arial"/>
          <w:color w:val="000000"/>
        </w:rPr>
        <w:t xml:space="preserve"> for a first implementation of the temporal pooler function.  The input to this code is </w:t>
      </w:r>
      <w:proofErr w:type="spellStart"/>
      <w:proofErr w:type="gramStart"/>
      <w:r w:rsidRPr="00F1695C">
        <w:rPr>
          <w:rFonts w:cs="Arial"/>
          <w:color w:val="000000"/>
        </w:rPr>
        <w:t>activeColumns</w:t>
      </w:r>
      <w:proofErr w:type="spellEnd"/>
      <w:r w:rsidRPr="00F1695C">
        <w:rPr>
          <w:rFonts w:cs="Arial"/>
          <w:color w:val="000000"/>
        </w:rPr>
        <w:t>(</w:t>
      </w:r>
      <w:proofErr w:type="gramEnd"/>
      <w:r w:rsidRPr="00F1695C">
        <w:rPr>
          <w:rFonts w:cs="Arial"/>
          <w:color w:val="000000"/>
        </w:rPr>
        <w:t xml:space="preserve">t), as computed by the spatial pooler.  The code computes the active and predictive state for each cell at the current </w:t>
      </w:r>
      <w:proofErr w:type="spellStart"/>
      <w:r w:rsidRPr="00F1695C">
        <w:rPr>
          <w:rFonts w:cs="Arial"/>
          <w:color w:val="000000"/>
        </w:rPr>
        <w:t>timestep</w:t>
      </w:r>
      <w:proofErr w:type="spellEnd"/>
      <w:r w:rsidRPr="00F1695C">
        <w:rPr>
          <w:rFonts w:cs="Arial"/>
          <w:color w:val="000000"/>
        </w:rPr>
        <w:t xml:space="preserve">, t.  The </w:t>
      </w:r>
      <w:proofErr w:type="spellStart"/>
      <w:proofErr w:type="gramStart"/>
      <w:r w:rsidRPr="00F1695C">
        <w:rPr>
          <w:rFonts w:cs="Arial"/>
          <w:color w:val="000000"/>
        </w:rPr>
        <w:t>boolean</w:t>
      </w:r>
      <w:proofErr w:type="spellEnd"/>
      <w:proofErr w:type="gramEnd"/>
      <w:r w:rsidRPr="00F1695C">
        <w:rPr>
          <w:rFonts w:cs="Arial"/>
          <w:color w:val="000000"/>
        </w:rPr>
        <w:t xml:space="preserve"> OR of the active and predictive states for each cell forms the output of the temporal pooler for the next level.</w:t>
      </w:r>
    </w:p>
    <w:p w14:paraId="4292126B" w14:textId="77777777" w:rsidR="001966F3" w:rsidRPr="00F1695C" w:rsidRDefault="001966F3" w:rsidP="00AC2F95">
      <w:pPr>
        <w:pStyle w:val="Style-3"/>
        <w:rPr>
          <w:rFonts w:ascii="Cambria" w:hAnsi="Cambria" w:cs="Arial"/>
          <w:color w:val="000000"/>
          <w:sz w:val="24"/>
          <w:szCs w:val="24"/>
        </w:rPr>
      </w:pPr>
    </w:p>
    <w:p w14:paraId="78D968E3" w14:textId="77777777" w:rsidR="001966F3" w:rsidRPr="00F1695C" w:rsidRDefault="001966F3" w:rsidP="00AC2F95">
      <w:pPr>
        <w:pStyle w:val="Style-3"/>
        <w:rPr>
          <w:rFonts w:ascii="Cambria" w:hAnsi="Cambria" w:cs="Arial"/>
          <w:color w:val="000000"/>
          <w:sz w:val="24"/>
          <w:szCs w:val="24"/>
        </w:rPr>
      </w:pPr>
      <w:r w:rsidRPr="00F1695C">
        <w:rPr>
          <w:rFonts w:ascii="Cambria" w:hAnsi="Cambria" w:cs="Arial"/>
          <w:color w:val="000000"/>
          <w:sz w:val="24"/>
          <w:szCs w:val="24"/>
        </w:rPr>
        <w:t xml:space="preserve">The </w:t>
      </w:r>
      <w:proofErr w:type="spellStart"/>
      <w:r w:rsidRPr="00F1695C">
        <w:rPr>
          <w:rFonts w:ascii="Cambria" w:hAnsi="Cambria" w:cs="Arial"/>
          <w:color w:val="000000"/>
          <w:sz w:val="24"/>
          <w:szCs w:val="24"/>
        </w:rPr>
        <w:t>pseudocode</w:t>
      </w:r>
      <w:proofErr w:type="spellEnd"/>
      <w:r w:rsidRPr="00F1695C">
        <w:rPr>
          <w:rFonts w:ascii="Cambria" w:hAnsi="Cambria" w:cs="Arial"/>
          <w:color w:val="000000"/>
          <w:sz w:val="24"/>
          <w:szCs w:val="24"/>
        </w:rPr>
        <w:t xml:space="preserve"> is split into three distinct phases that occur in sequence: </w:t>
      </w:r>
    </w:p>
    <w:p w14:paraId="4799D163" w14:textId="77777777" w:rsidR="001966F3" w:rsidRPr="00F1695C" w:rsidRDefault="001966F3" w:rsidP="00AC2F95">
      <w:pPr>
        <w:pStyle w:val="Style-3"/>
        <w:rPr>
          <w:rFonts w:ascii="Cambria" w:hAnsi="Cambria" w:cs="Arial"/>
          <w:color w:val="000000"/>
          <w:sz w:val="24"/>
          <w:szCs w:val="24"/>
        </w:rPr>
      </w:pPr>
    </w:p>
    <w:p w14:paraId="7302A5CB" w14:textId="77777777" w:rsidR="001966F3" w:rsidRPr="00F1695C" w:rsidRDefault="00AC2F95" w:rsidP="00AC2F95">
      <w:pPr>
        <w:pStyle w:val="Style-3"/>
        <w:tabs>
          <w:tab w:val="left" w:pos="720"/>
        </w:tabs>
        <w:rPr>
          <w:rFonts w:ascii="Cambria" w:hAnsi="Cambria" w:cs="Arial"/>
          <w:color w:val="000000"/>
          <w:sz w:val="24"/>
          <w:szCs w:val="24"/>
        </w:rPr>
      </w:pPr>
      <w:r>
        <w:rPr>
          <w:rFonts w:ascii="Cambria" w:hAnsi="Cambria" w:cs="Arial"/>
          <w:color w:val="000000"/>
          <w:sz w:val="24"/>
          <w:szCs w:val="24"/>
        </w:rPr>
        <w:tab/>
      </w:r>
      <w:r w:rsidR="001966F3" w:rsidRPr="00F1695C">
        <w:rPr>
          <w:rFonts w:ascii="Cambria" w:hAnsi="Cambria" w:cs="Arial"/>
          <w:color w:val="000000"/>
          <w:sz w:val="24"/>
          <w:szCs w:val="24"/>
        </w:rPr>
        <w:t xml:space="preserve">Phase 1: compute the active state, </w:t>
      </w:r>
      <w:bookmarkStart w:id="30" w:name="OLE_LINK1"/>
      <w:proofErr w:type="spellStart"/>
      <w:proofErr w:type="gramStart"/>
      <w:r w:rsidR="001966F3" w:rsidRPr="00F1695C">
        <w:rPr>
          <w:rFonts w:ascii="Cambria" w:hAnsi="Cambria" w:cs="Arial"/>
          <w:color w:val="000000"/>
          <w:sz w:val="24"/>
          <w:szCs w:val="24"/>
        </w:rPr>
        <w:t>activeState</w:t>
      </w:r>
      <w:bookmarkEnd w:id="30"/>
      <w:proofErr w:type="spellEnd"/>
      <w:r w:rsidR="001966F3" w:rsidRPr="00F1695C">
        <w:rPr>
          <w:rFonts w:ascii="Cambria" w:hAnsi="Cambria" w:cs="Arial"/>
          <w:color w:val="000000"/>
          <w:sz w:val="24"/>
          <w:szCs w:val="24"/>
        </w:rPr>
        <w:t>(</w:t>
      </w:r>
      <w:proofErr w:type="gramEnd"/>
      <w:r w:rsidR="001966F3" w:rsidRPr="00F1695C">
        <w:rPr>
          <w:rFonts w:ascii="Cambria" w:hAnsi="Cambria" w:cs="Arial"/>
          <w:color w:val="000000"/>
          <w:sz w:val="24"/>
          <w:szCs w:val="24"/>
        </w:rPr>
        <w:t xml:space="preserve">t), for each cell </w:t>
      </w:r>
    </w:p>
    <w:p w14:paraId="479F4CFD" w14:textId="77777777" w:rsidR="001966F3" w:rsidRPr="00F1695C" w:rsidRDefault="00AC2F95" w:rsidP="00AC2F95">
      <w:pPr>
        <w:pStyle w:val="Style-3"/>
        <w:tabs>
          <w:tab w:val="left" w:pos="720"/>
        </w:tabs>
        <w:rPr>
          <w:rFonts w:ascii="Cambria" w:hAnsi="Cambria" w:cs="Arial"/>
          <w:color w:val="000000"/>
          <w:sz w:val="24"/>
          <w:szCs w:val="24"/>
        </w:rPr>
      </w:pPr>
      <w:r>
        <w:rPr>
          <w:rFonts w:ascii="Cambria" w:hAnsi="Cambria" w:cs="Arial"/>
          <w:color w:val="000000"/>
          <w:sz w:val="24"/>
          <w:szCs w:val="24"/>
        </w:rPr>
        <w:tab/>
      </w:r>
      <w:r w:rsidR="001966F3" w:rsidRPr="00F1695C">
        <w:rPr>
          <w:rFonts w:ascii="Cambria" w:hAnsi="Cambria" w:cs="Arial"/>
          <w:color w:val="000000"/>
          <w:sz w:val="24"/>
          <w:szCs w:val="24"/>
        </w:rPr>
        <w:t xml:space="preserve">Phase 2: compute the predicted state, </w:t>
      </w:r>
      <w:proofErr w:type="spellStart"/>
      <w:proofErr w:type="gramStart"/>
      <w:r w:rsidR="001966F3" w:rsidRPr="00F1695C">
        <w:rPr>
          <w:rFonts w:ascii="Cambria" w:hAnsi="Cambria" w:cs="Arial"/>
          <w:color w:val="000000"/>
          <w:sz w:val="24"/>
          <w:szCs w:val="24"/>
        </w:rPr>
        <w:t>predictiveState</w:t>
      </w:r>
      <w:proofErr w:type="spellEnd"/>
      <w:r w:rsidR="001966F3" w:rsidRPr="00F1695C">
        <w:rPr>
          <w:rFonts w:ascii="Cambria" w:hAnsi="Cambria" w:cs="Arial"/>
          <w:color w:val="000000"/>
          <w:sz w:val="24"/>
          <w:szCs w:val="24"/>
        </w:rPr>
        <w:t>(</w:t>
      </w:r>
      <w:proofErr w:type="gramEnd"/>
      <w:r w:rsidR="001966F3" w:rsidRPr="00F1695C">
        <w:rPr>
          <w:rFonts w:ascii="Cambria" w:hAnsi="Cambria" w:cs="Arial"/>
          <w:color w:val="000000"/>
          <w:sz w:val="24"/>
          <w:szCs w:val="24"/>
        </w:rPr>
        <w:t>t), for each cell</w:t>
      </w:r>
    </w:p>
    <w:p w14:paraId="455963A5" w14:textId="77777777" w:rsidR="001966F3" w:rsidRPr="00F1695C" w:rsidRDefault="00AC2F95" w:rsidP="00AC2F95">
      <w:pPr>
        <w:pStyle w:val="Style-3"/>
        <w:tabs>
          <w:tab w:val="left" w:pos="720"/>
        </w:tabs>
        <w:rPr>
          <w:rFonts w:ascii="Cambria" w:hAnsi="Cambria" w:cs="Arial"/>
          <w:color w:val="000000"/>
          <w:sz w:val="24"/>
          <w:szCs w:val="24"/>
        </w:rPr>
      </w:pPr>
      <w:r>
        <w:rPr>
          <w:rFonts w:ascii="Cambria" w:hAnsi="Cambria" w:cs="Arial"/>
          <w:color w:val="000000"/>
          <w:sz w:val="24"/>
          <w:szCs w:val="24"/>
        </w:rPr>
        <w:tab/>
      </w:r>
      <w:r w:rsidR="001966F3" w:rsidRPr="00F1695C">
        <w:rPr>
          <w:rFonts w:ascii="Cambria" w:hAnsi="Cambria" w:cs="Arial"/>
          <w:color w:val="000000"/>
          <w:sz w:val="24"/>
          <w:szCs w:val="24"/>
        </w:rPr>
        <w:t>Phase 3: update synapses</w:t>
      </w:r>
    </w:p>
    <w:p w14:paraId="115093B3" w14:textId="77777777" w:rsidR="001966F3" w:rsidRPr="00F1695C" w:rsidRDefault="001966F3" w:rsidP="00AC2F95">
      <w:pPr>
        <w:pStyle w:val="Style-3"/>
        <w:rPr>
          <w:rFonts w:ascii="Cambria" w:hAnsi="Cambria" w:cs="Arial"/>
          <w:color w:val="000000"/>
          <w:sz w:val="24"/>
          <w:szCs w:val="24"/>
        </w:rPr>
      </w:pPr>
    </w:p>
    <w:p w14:paraId="5B3EFCF0" w14:textId="77777777" w:rsidR="001966F3" w:rsidRPr="00F1695C" w:rsidRDefault="001966F3" w:rsidP="00AC2F95">
      <w:pPr>
        <w:pStyle w:val="Style-3"/>
        <w:rPr>
          <w:rFonts w:ascii="Cambria" w:hAnsi="Cambria" w:cs="Arial"/>
          <w:color w:val="000000"/>
          <w:sz w:val="24"/>
          <w:szCs w:val="24"/>
        </w:rPr>
      </w:pPr>
      <w:r w:rsidRPr="00F1695C">
        <w:rPr>
          <w:rFonts w:ascii="Cambria" w:hAnsi="Cambria" w:cs="Arial"/>
          <w:color w:val="000000"/>
          <w:sz w:val="24"/>
          <w:szCs w:val="24"/>
        </w:rPr>
        <w:t xml:space="preserve">Phase 3 is only required for learning.  However, unlike spatial pooling, Phases 1 and 2 contain some learning-specific operations when learning is turned on.  Since temporal pooling is significantly more complicated than spatial pooling, we first list the inference-only version of the temporal pooler, followed by a version that combines inference and learning.  A description of some of the implementation details, terminology, and supporting routines are at the end of the chapter, after the </w:t>
      </w:r>
      <w:proofErr w:type="spellStart"/>
      <w:r w:rsidRPr="00F1695C">
        <w:rPr>
          <w:rFonts w:ascii="Cambria" w:hAnsi="Cambria" w:cs="Arial"/>
          <w:color w:val="000000"/>
          <w:sz w:val="24"/>
          <w:szCs w:val="24"/>
        </w:rPr>
        <w:t>pseudocode</w:t>
      </w:r>
      <w:proofErr w:type="spellEnd"/>
      <w:r w:rsidRPr="00F1695C">
        <w:rPr>
          <w:rFonts w:ascii="Cambria" w:hAnsi="Cambria" w:cs="Arial"/>
          <w:color w:val="000000"/>
          <w:sz w:val="24"/>
          <w:szCs w:val="24"/>
        </w:rPr>
        <w:t>.</w:t>
      </w:r>
    </w:p>
    <w:p w14:paraId="1A7A64E6" w14:textId="77777777" w:rsidR="001966F3" w:rsidRPr="0052050F" w:rsidRDefault="001966F3" w:rsidP="00AC2F95">
      <w:pPr>
        <w:pStyle w:val="Style-3"/>
        <w:rPr>
          <w:rFonts w:ascii="Cambria" w:hAnsi="Cambria" w:cs="Arial"/>
          <w:color w:val="000000"/>
        </w:rPr>
      </w:pPr>
    </w:p>
    <w:p w14:paraId="647D79A2" w14:textId="77777777" w:rsidR="00AC2F95" w:rsidRDefault="00AC2F95" w:rsidP="00AC2F95"/>
    <w:p w14:paraId="3CB030E4" w14:textId="77777777" w:rsidR="00AC2F95" w:rsidRDefault="00AC2F95">
      <w:r>
        <w:br w:type="page"/>
      </w:r>
    </w:p>
    <w:p w14:paraId="4E506A07" w14:textId="77777777" w:rsidR="001966F3" w:rsidRPr="005D2A8C" w:rsidRDefault="001966F3" w:rsidP="00AC2F95">
      <w:pPr>
        <w:rPr>
          <w:rFonts w:ascii="Calibri" w:hAnsi="Calibri"/>
          <w:b/>
          <w:color w:val="4F81BD"/>
          <w:sz w:val="28"/>
          <w:szCs w:val="28"/>
        </w:rPr>
      </w:pPr>
      <w:r w:rsidRPr="005D2A8C">
        <w:rPr>
          <w:rFonts w:ascii="Calibri" w:hAnsi="Calibri"/>
          <w:b/>
          <w:color w:val="4F81BD"/>
          <w:sz w:val="28"/>
          <w:szCs w:val="28"/>
        </w:rPr>
        <w:lastRenderedPageBreak/>
        <w:t xml:space="preserve">Temporal pooler </w:t>
      </w:r>
      <w:proofErr w:type="spellStart"/>
      <w:r w:rsidRPr="005D2A8C">
        <w:rPr>
          <w:rFonts w:ascii="Calibri" w:hAnsi="Calibri"/>
          <w:b/>
          <w:color w:val="4F81BD"/>
          <w:sz w:val="28"/>
          <w:szCs w:val="28"/>
        </w:rPr>
        <w:t>pseudocode</w:t>
      </w:r>
      <w:proofErr w:type="spellEnd"/>
      <w:r w:rsidRPr="005D2A8C">
        <w:rPr>
          <w:rFonts w:ascii="Calibri" w:hAnsi="Calibri"/>
          <w:b/>
          <w:color w:val="4F81BD"/>
          <w:sz w:val="28"/>
          <w:szCs w:val="28"/>
        </w:rPr>
        <w:t>:  inference alone</w:t>
      </w:r>
    </w:p>
    <w:p w14:paraId="7E006827" w14:textId="77777777" w:rsidR="001966F3" w:rsidRPr="00F1695C" w:rsidRDefault="001966F3" w:rsidP="00F1695C">
      <w:pPr>
        <w:pStyle w:val="Style-3"/>
        <w:spacing w:line="276" w:lineRule="auto"/>
        <w:rPr>
          <w:rFonts w:ascii="Arial" w:hAnsi="Arial" w:cs="Arial"/>
          <w:b/>
          <w:color w:val="0000FF"/>
          <w:sz w:val="22"/>
          <w:szCs w:val="22"/>
        </w:rPr>
      </w:pPr>
    </w:p>
    <w:p w14:paraId="70A8A9A9" w14:textId="77777777" w:rsidR="001966F3" w:rsidRPr="007F3FA0" w:rsidRDefault="001966F3" w:rsidP="00AC2F95">
      <w:pPr>
        <w:rPr>
          <w:rFonts w:cs="Arial"/>
          <w:b/>
          <w:color w:val="000000"/>
        </w:rPr>
      </w:pPr>
      <w:r w:rsidRPr="007F3FA0">
        <w:rPr>
          <w:rFonts w:cs="Arial"/>
          <w:b/>
          <w:color w:val="000000"/>
        </w:rPr>
        <w:t>Phase 1</w:t>
      </w:r>
    </w:p>
    <w:p w14:paraId="11819E3A" w14:textId="77777777" w:rsidR="001966F3" w:rsidRPr="005A5266" w:rsidRDefault="001966F3" w:rsidP="00AC2F95">
      <w:pPr>
        <w:rPr>
          <w:rFonts w:ascii="Arial" w:hAnsi="Arial" w:cs="Arial"/>
          <w:b/>
          <w:color w:val="000000"/>
          <w:sz w:val="22"/>
          <w:szCs w:val="22"/>
        </w:rPr>
      </w:pPr>
    </w:p>
    <w:p w14:paraId="349FC4DA" w14:textId="77777777" w:rsidR="001966F3" w:rsidRPr="00F1695C" w:rsidRDefault="001966F3" w:rsidP="00AC2F95">
      <w:pPr>
        <w:pStyle w:val="Style-3"/>
        <w:rPr>
          <w:rFonts w:ascii="Cambria" w:hAnsi="Cambria" w:cs="Arial"/>
          <w:color w:val="000000"/>
          <w:sz w:val="24"/>
          <w:szCs w:val="24"/>
        </w:rPr>
      </w:pPr>
      <w:r w:rsidRPr="00F1695C">
        <w:rPr>
          <w:rFonts w:ascii="Cambria" w:hAnsi="Cambria" w:cs="Arial"/>
          <w:color w:val="000000"/>
          <w:sz w:val="24"/>
          <w:szCs w:val="24"/>
        </w:rPr>
        <w:t xml:space="preserve">The first phase calculates the active state for each cell.  For each winning column we determine which cells should become active.  If the bottom-up input was predicted by any cell (i.e. its </w:t>
      </w:r>
      <w:proofErr w:type="spellStart"/>
      <w:r w:rsidRPr="00F1695C">
        <w:rPr>
          <w:rFonts w:ascii="Cambria" w:hAnsi="Cambria" w:cs="Arial"/>
          <w:color w:val="000000"/>
          <w:sz w:val="24"/>
          <w:szCs w:val="24"/>
        </w:rPr>
        <w:t>predictiveState</w:t>
      </w:r>
      <w:proofErr w:type="spellEnd"/>
      <w:r w:rsidRPr="00F1695C">
        <w:rPr>
          <w:rFonts w:ascii="Cambria" w:hAnsi="Cambria" w:cs="Arial"/>
          <w:color w:val="000000"/>
          <w:sz w:val="24"/>
          <w:szCs w:val="24"/>
        </w:rPr>
        <w:t xml:space="preserve"> was 1 due to a sequence segment in the previous time step), then those cells become active (lines 4-9).  If the bottom-up input was unexpected (i.e. no cells had </w:t>
      </w:r>
      <w:proofErr w:type="spellStart"/>
      <w:r w:rsidRPr="00F1695C">
        <w:rPr>
          <w:rFonts w:ascii="Cambria" w:hAnsi="Cambria" w:cs="Arial"/>
          <w:color w:val="000000"/>
          <w:sz w:val="24"/>
          <w:szCs w:val="24"/>
        </w:rPr>
        <w:t>predictiveState</w:t>
      </w:r>
      <w:proofErr w:type="spellEnd"/>
      <w:r w:rsidRPr="00F1695C">
        <w:rPr>
          <w:rFonts w:ascii="Cambria" w:hAnsi="Cambria" w:cs="Arial"/>
          <w:color w:val="000000"/>
          <w:sz w:val="24"/>
          <w:szCs w:val="24"/>
        </w:rPr>
        <w:t xml:space="preserve"> output on), then each cell in the column becomes active (lines 11-13).</w:t>
      </w:r>
    </w:p>
    <w:p w14:paraId="704FB85B" w14:textId="77777777" w:rsidR="001966F3" w:rsidRDefault="001966F3" w:rsidP="00F1695C">
      <w:pPr>
        <w:pStyle w:val="Style-3"/>
        <w:spacing w:line="276" w:lineRule="auto"/>
        <w:rPr>
          <w:rFonts w:ascii="Arial" w:hAnsi="Arial" w:cs="Arial"/>
          <w:color w:val="000000"/>
          <w:sz w:val="22"/>
          <w:szCs w:val="22"/>
        </w:rPr>
      </w:pPr>
    </w:p>
    <w:p w14:paraId="3D60811B" w14:textId="77777777" w:rsidR="001966F3" w:rsidRDefault="001966F3" w:rsidP="00F1695C">
      <w:pPr>
        <w:pStyle w:val="Code"/>
        <w:numPr>
          <w:ilvl w:val="0"/>
          <w:numId w:val="15"/>
        </w:numPr>
        <w:tabs>
          <w:tab w:val="left" w:pos="2880"/>
          <w:tab w:val="left" w:pos="3456"/>
        </w:tabs>
      </w:pPr>
      <w:r w:rsidRPr="00AC2ABE">
        <w:rPr>
          <w:b/>
        </w:rPr>
        <w:t xml:space="preserve">for </w:t>
      </w:r>
      <w:r w:rsidRPr="0021187B">
        <w:t>c</w:t>
      </w:r>
      <w:r>
        <w:t xml:space="preserve"> </w:t>
      </w:r>
      <w:r w:rsidRPr="00AC2ABE">
        <w:rPr>
          <w:b/>
        </w:rPr>
        <w:t>in</w:t>
      </w:r>
      <w:r>
        <w:t xml:space="preserve"> </w:t>
      </w:r>
      <w:proofErr w:type="spellStart"/>
      <w:r>
        <w:t>activeColumns</w:t>
      </w:r>
      <w:proofErr w:type="spellEnd"/>
      <w:r>
        <w:t>(t)</w:t>
      </w:r>
    </w:p>
    <w:p w14:paraId="3A45C100" w14:textId="77777777" w:rsidR="001966F3" w:rsidRDefault="001966F3" w:rsidP="00F1695C">
      <w:pPr>
        <w:pStyle w:val="Code"/>
        <w:tabs>
          <w:tab w:val="left" w:pos="2880"/>
          <w:tab w:val="left" w:pos="3456"/>
        </w:tabs>
        <w:ind w:left="720"/>
      </w:pPr>
    </w:p>
    <w:p w14:paraId="2109EED3" w14:textId="77777777" w:rsidR="001966F3" w:rsidRDefault="001966F3" w:rsidP="00F1695C">
      <w:pPr>
        <w:pStyle w:val="Code"/>
        <w:tabs>
          <w:tab w:val="left" w:pos="2880"/>
          <w:tab w:val="left" w:pos="3456"/>
        </w:tabs>
        <w:ind w:left="720"/>
      </w:pPr>
      <w:r>
        <w:tab/>
      </w:r>
      <w:proofErr w:type="spellStart"/>
      <w:r>
        <w:t>buPredicted</w:t>
      </w:r>
      <w:proofErr w:type="spellEnd"/>
      <w:r>
        <w:t xml:space="preserve"> = </w:t>
      </w:r>
      <w:r w:rsidRPr="004F3616">
        <w:rPr>
          <w:b/>
        </w:rPr>
        <w:t>false</w:t>
      </w:r>
    </w:p>
    <w:p w14:paraId="151BD59E" w14:textId="77777777" w:rsidR="001966F3" w:rsidRDefault="001966F3" w:rsidP="00F1695C">
      <w:pPr>
        <w:pStyle w:val="Code"/>
        <w:tabs>
          <w:tab w:val="left" w:pos="2880"/>
          <w:tab w:val="left" w:pos="3456"/>
        </w:tabs>
        <w:ind w:left="720"/>
      </w:pPr>
      <w:r>
        <w:tab/>
      </w:r>
      <w:r w:rsidRPr="004F3616">
        <w:rPr>
          <w:b/>
        </w:rPr>
        <w:t>for</w:t>
      </w:r>
      <w:r>
        <w:t xml:space="preserve"> i = 0 </w:t>
      </w:r>
      <w:r w:rsidRPr="004F3616">
        <w:rPr>
          <w:b/>
        </w:rPr>
        <w:t>to</w:t>
      </w:r>
      <w:r>
        <w:t xml:space="preserve"> </w:t>
      </w:r>
      <w:proofErr w:type="spellStart"/>
      <w:r>
        <w:t>cellsPerColumn</w:t>
      </w:r>
      <w:proofErr w:type="spellEnd"/>
      <w:r>
        <w:t xml:space="preserve"> - 1</w:t>
      </w:r>
    </w:p>
    <w:p w14:paraId="67DED461" w14:textId="77777777" w:rsidR="001966F3" w:rsidRDefault="001966F3" w:rsidP="00F1695C">
      <w:pPr>
        <w:pStyle w:val="Code"/>
        <w:tabs>
          <w:tab w:val="left" w:pos="2880"/>
          <w:tab w:val="left" w:pos="3456"/>
        </w:tabs>
        <w:ind w:left="720"/>
      </w:pPr>
      <w:r>
        <w:tab/>
      </w:r>
      <w:r>
        <w:tab/>
      </w:r>
      <w:r w:rsidRPr="0021187B">
        <w:rPr>
          <w:b/>
        </w:rPr>
        <w:t>if</w:t>
      </w:r>
      <w:r>
        <w:t xml:space="preserve"> </w:t>
      </w:r>
      <w:proofErr w:type="spellStart"/>
      <w:r>
        <w:t>predictiveState</w:t>
      </w:r>
      <w:proofErr w:type="spellEnd"/>
      <w:r>
        <w:t>(</w:t>
      </w:r>
      <w:r w:rsidRPr="009A2B6D">
        <w:t>c</w:t>
      </w:r>
      <w:r>
        <w:t xml:space="preserve">, i, </w:t>
      </w:r>
      <w:r w:rsidRPr="009A2B6D">
        <w:t>t</w:t>
      </w:r>
      <w:r>
        <w:t xml:space="preserve">-1) == </w:t>
      </w:r>
      <w:r w:rsidRPr="004F3616">
        <w:rPr>
          <w:b/>
        </w:rPr>
        <w:t>true</w:t>
      </w:r>
      <w:r>
        <w:t xml:space="preserve"> </w:t>
      </w:r>
      <w:r w:rsidRPr="0021187B">
        <w:rPr>
          <w:b/>
        </w:rPr>
        <w:t>then</w:t>
      </w:r>
    </w:p>
    <w:p w14:paraId="6A86801A" w14:textId="77777777" w:rsidR="001966F3" w:rsidRDefault="001966F3" w:rsidP="00F1695C">
      <w:pPr>
        <w:pStyle w:val="Code"/>
        <w:tabs>
          <w:tab w:val="left" w:pos="2880"/>
          <w:tab w:val="left" w:pos="3456"/>
        </w:tabs>
        <w:ind w:left="720"/>
      </w:pPr>
      <w:r>
        <w:tab/>
      </w:r>
      <w:r>
        <w:tab/>
      </w:r>
      <w:r>
        <w:tab/>
        <w:t xml:space="preserve">s = </w:t>
      </w:r>
      <w:proofErr w:type="spellStart"/>
      <w:r>
        <w:t>getActiveSegment</w:t>
      </w:r>
      <w:proofErr w:type="spellEnd"/>
      <w:r>
        <w:t xml:space="preserve">(c, i, t-1, </w:t>
      </w:r>
      <w:proofErr w:type="spellStart"/>
      <w:r>
        <w:t>activeState</w:t>
      </w:r>
      <w:proofErr w:type="spellEnd"/>
      <w:r>
        <w:t>)</w:t>
      </w:r>
    </w:p>
    <w:p w14:paraId="44ED50BE" w14:textId="77777777" w:rsidR="001966F3" w:rsidRDefault="001966F3" w:rsidP="00F1695C">
      <w:pPr>
        <w:pStyle w:val="Code"/>
        <w:tabs>
          <w:tab w:val="left" w:pos="2880"/>
          <w:tab w:val="left" w:pos="3456"/>
        </w:tabs>
        <w:ind w:left="720"/>
      </w:pPr>
      <w:r>
        <w:tab/>
      </w:r>
      <w:r>
        <w:tab/>
      </w:r>
      <w:r>
        <w:tab/>
      </w:r>
      <w:r w:rsidRPr="007D366C">
        <w:rPr>
          <w:b/>
        </w:rPr>
        <w:t>if</w:t>
      </w:r>
      <w:r>
        <w:t xml:space="preserve"> </w:t>
      </w:r>
      <w:proofErr w:type="spellStart"/>
      <w:r>
        <w:t>s.sequenceSegment</w:t>
      </w:r>
      <w:proofErr w:type="spellEnd"/>
      <w:r>
        <w:t xml:space="preserve"> == </w:t>
      </w:r>
      <w:r w:rsidRPr="005C3AA1">
        <w:rPr>
          <w:b/>
        </w:rPr>
        <w:t>true</w:t>
      </w:r>
      <w:r>
        <w:t xml:space="preserve"> </w:t>
      </w:r>
      <w:r w:rsidRPr="004F3616">
        <w:rPr>
          <w:b/>
        </w:rPr>
        <w:t>then</w:t>
      </w:r>
    </w:p>
    <w:p w14:paraId="5F3F670F" w14:textId="77777777" w:rsidR="001966F3" w:rsidRDefault="001966F3" w:rsidP="00F1695C">
      <w:pPr>
        <w:pStyle w:val="Code"/>
        <w:tabs>
          <w:tab w:val="left" w:pos="2880"/>
          <w:tab w:val="left" w:pos="3456"/>
        </w:tabs>
        <w:ind w:left="720"/>
      </w:pPr>
      <w:r>
        <w:tab/>
      </w:r>
      <w:r>
        <w:tab/>
      </w:r>
      <w:r>
        <w:tab/>
      </w:r>
      <w:r>
        <w:tab/>
      </w:r>
      <w:proofErr w:type="spellStart"/>
      <w:r>
        <w:t>buPredicted</w:t>
      </w:r>
      <w:proofErr w:type="spellEnd"/>
      <w:r>
        <w:t xml:space="preserve"> = </w:t>
      </w:r>
      <w:r w:rsidRPr="004F3616">
        <w:rPr>
          <w:b/>
        </w:rPr>
        <w:t>true</w:t>
      </w:r>
    </w:p>
    <w:p w14:paraId="1E6182B8" w14:textId="77777777" w:rsidR="001966F3" w:rsidRDefault="001966F3" w:rsidP="00F1695C">
      <w:pPr>
        <w:pStyle w:val="Code"/>
        <w:tabs>
          <w:tab w:val="left" w:pos="2880"/>
          <w:tab w:val="left" w:pos="3456"/>
        </w:tabs>
        <w:ind w:left="720"/>
      </w:pPr>
      <w:r>
        <w:rPr>
          <w:b/>
        </w:rPr>
        <w:tab/>
      </w:r>
      <w:r>
        <w:rPr>
          <w:b/>
        </w:rPr>
        <w:tab/>
      </w:r>
      <w:r>
        <w:rPr>
          <w:b/>
        </w:rPr>
        <w:tab/>
      </w:r>
      <w:r>
        <w:rPr>
          <w:b/>
        </w:rPr>
        <w:tab/>
      </w:r>
      <w:proofErr w:type="spellStart"/>
      <w:r w:rsidRPr="0046300A">
        <w:t>activeState</w:t>
      </w:r>
      <w:proofErr w:type="spellEnd"/>
      <w:r>
        <w:t>(</w:t>
      </w:r>
      <w:r w:rsidRPr="009A2B6D">
        <w:t>c</w:t>
      </w:r>
      <w:r>
        <w:t xml:space="preserve">, i, </w:t>
      </w:r>
      <w:r w:rsidRPr="009A2B6D">
        <w:t>t</w:t>
      </w:r>
      <w:r>
        <w:t>) = 1</w:t>
      </w:r>
    </w:p>
    <w:p w14:paraId="1DE07F46" w14:textId="77777777" w:rsidR="001966F3" w:rsidRDefault="001966F3" w:rsidP="00F1695C">
      <w:pPr>
        <w:pStyle w:val="Code"/>
        <w:tabs>
          <w:tab w:val="left" w:pos="2880"/>
          <w:tab w:val="left" w:pos="3456"/>
        </w:tabs>
        <w:ind w:left="720"/>
      </w:pPr>
    </w:p>
    <w:p w14:paraId="487F5D45" w14:textId="77777777" w:rsidR="001966F3" w:rsidRDefault="001966F3" w:rsidP="00F1695C">
      <w:pPr>
        <w:pStyle w:val="Code"/>
        <w:tabs>
          <w:tab w:val="left" w:pos="2880"/>
          <w:tab w:val="left" w:pos="3456"/>
        </w:tabs>
        <w:ind w:left="720"/>
      </w:pPr>
      <w:r>
        <w:tab/>
      </w:r>
      <w:r>
        <w:rPr>
          <w:b/>
        </w:rPr>
        <w:t>if</w:t>
      </w:r>
      <w:r>
        <w:t xml:space="preserve"> </w:t>
      </w:r>
      <w:proofErr w:type="spellStart"/>
      <w:r>
        <w:t>buPredicted</w:t>
      </w:r>
      <w:proofErr w:type="spellEnd"/>
      <w:r>
        <w:t xml:space="preserve"> == </w:t>
      </w:r>
      <w:r>
        <w:rPr>
          <w:b/>
        </w:rPr>
        <w:t>false</w:t>
      </w:r>
      <w:r>
        <w:t xml:space="preserve"> </w:t>
      </w:r>
      <w:r w:rsidRPr="004F3616">
        <w:rPr>
          <w:b/>
        </w:rPr>
        <w:t>then</w:t>
      </w:r>
      <w:r>
        <w:t xml:space="preserve"> </w:t>
      </w:r>
    </w:p>
    <w:p w14:paraId="592A0CC9" w14:textId="77777777" w:rsidR="001966F3" w:rsidRDefault="001966F3" w:rsidP="00F1695C">
      <w:pPr>
        <w:pStyle w:val="Code"/>
        <w:tabs>
          <w:tab w:val="left" w:pos="2880"/>
          <w:tab w:val="left" w:pos="3456"/>
        </w:tabs>
        <w:ind w:left="720"/>
      </w:pPr>
      <w:r>
        <w:tab/>
      </w:r>
      <w:r>
        <w:tab/>
      </w:r>
      <w:r w:rsidRPr="0021187B">
        <w:rPr>
          <w:b/>
        </w:rPr>
        <w:t>for</w:t>
      </w:r>
      <w:r>
        <w:t xml:space="preserve"> </w:t>
      </w:r>
      <w:r w:rsidRPr="0021187B">
        <w:t>i</w:t>
      </w:r>
      <w:r>
        <w:t xml:space="preserve"> = 0 </w:t>
      </w:r>
      <w:r w:rsidRPr="004F3616">
        <w:rPr>
          <w:b/>
        </w:rPr>
        <w:t>to</w:t>
      </w:r>
      <w:r>
        <w:t xml:space="preserve"> </w:t>
      </w:r>
      <w:proofErr w:type="spellStart"/>
      <w:r>
        <w:t>cellsPerColumn</w:t>
      </w:r>
      <w:proofErr w:type="spellEnd"/>
      <w:r>
        <w:t xml:space="preserve"> - 1</w:t>
      </w:r>
    </w:p>
    <w:p w14:paraId="3D396A5D" w14:textId="77777777" w:rsidR="001966F3" w:rsidRDefault="001966F3" w:rsidP="00F1695C">
      <w:pPr>
        <w:pStyle w:val="Code"/>
        <w:tabs>
          <w:tab w:val="left" w:pos="2880"/>
          <w:tab w:val="left" w:pos="3456"/>
        </w:tabs>
        <w:ind w:left="720"/>
      </w:pPr>
      <w:r>
        <w:tab/>
      </w:r>
      <w:r>
        <w:tab/>
      </w:r>
      <w:r>
        <w:tab/>
      </w:r>
      <w:proofErr w:type="spellStart"/>
      <w:r w:rsidRPr="0046300A">
        <w:t>activeState</w:t>
      </w:r>
      <w:proofErr w:type="spellEnd"/>
      <w:r>
        <w:t xml:space="preserve">(c, i, </w:t>
      </w:r>
      <w:r w:rsidRPr="009A2B6D">
        <w:t>t</w:t>
      </w:r>
      <w:r>
        <w:t xml:space="preserve">) = 1 </w:t>
      </w:r>
    </w:p>
    <w:p w14:paraId="5EB2487A" w14:textId="77777777" w:rsidR="001966F3" w:rsidRDefault="001966F3" w:rsidP="00F1695C">
      <w:pPr>
        <w:spacing w:line="276" w:lineRule="auto"/>
      </w:pPr>
    </w:p>
    <w:p w14:paraId="7893503A" w14:textId="77777777" w:rsidR="001966F3" w:rsidRDefault="001966F3" w:rsidP="00F1695C">
      <w:pPr>
        <w:pStyle w:val="Style-3"/>
        <w:spacing w:line="276" w:lineRule="auto"/>
        <w:rPr>
          <w:rFonts w:ascii="Cambria" w:hAnsi="Cambria" w:cs="Arial"/>
          <w:b/>
          <w:color w:val="000000"/>
        </w:rPr>
      </w:pPr>
    </w:p>
    <w:p w14:paraId="4679AE17" w14:textId="77777777" w:rsidR="001966F3" w:rsidRPr="00F1695C" w:rsidRDefault="001966F3" w:rsidP="00AC2F95">
      <w:pPr>
        <w:pStyle w:val="Style-3"/>
        <w:rPr>
          <w:rFonts w:ascii="Cambria" w:hAnsi="Cambria" w:cs="Arial"/>
          <w:b/>
          <w:color w:val="000000"/>
          <w:sz w:val="24"/>
          <w:szCs w:val="24"/>
        </w:rPr>
      </w:pPr>
      <w:r w:rsidRPr="00F1695C">
        <w:rPr>
          <w:rFonts w:ascii="Cambria" w:hAnsi="Cambria" w:cs="Arial"/>
          <w:b/>
          <w:color w:val="000000"/>
          <w:sz w:val="24"/>
          <w:szCs w:val="24"/>
        </w:rPr>
        <w:t>Phase 2</w:t>
      </w:r>
    </w:p>
    <w:p w14:paraId="45188D49" w14:textId="77777777" w:rsidR="001966F3" w:rsidRPr="00F1695C" w:rsidRDefault="001966F3" w:rsidP="00AC2F95">
      <w:pPr>
        <w:pStyle w:val="Style-3"/>
        <w:rPr>
          <w:rFonts w:ascii="Cambria" w:hAnsi="Cambria" w:cs="Arial"/>
          <w:b/>
          <w:color w:val="000000"/>
          <w:sz w:val="24"/>
          <w:szCs w:val="24"/>
        </w:rPr>
      </w:pPr>
    </w:p>
    <w:p w14:paraId="59F0F6B2" w14:textId="77777777" w:rsidR="001966F3" w:rsidRPr="00F1695C" w:rsidRDefault="001966F3" w:rsidP="00AC2F95">
      <w:pPr>
        <w:pStyle w:val="Style-3"/>
        <w:rPr>
          <w:rFonts w:ascii="Cambria" w:hAnsi="Cambria" w:cs="Arial"/>
          <w:color w:val="000000"/>
          <w:sz w:val="24"/>
          <w:szCs w:val="24"/>
        </w:rPr>
      </w:pPr>
      <w:r w:rsidRPr="00F1695C">
        <w:rPr>
          <w:rFonts w:ascii="Cambria" w:hAnsi="Cambria" w:cs="Arial"/>
          <w:color w:val="000000"/>
          <w:sz w:val="24"/>
          <w:szCs w:val="24"/>
        </w:rPr>
        <w:t xml:space="preserve">The second phase calculates the predictive state for each cell.  A cell will turn on its </w:t>
      </w:r>
      <w:proofErr w:type="spellStart"/>
      <w:r w:rsidRPr="00F1695C">
        <w:rPr>
          <w:rFonts w:ascii="Cambria" w:hAnsi="Cambria" w:cs="Arial"/>
          <w:color w:val="000000"/>
          <w:sz w:val="24"/>
          <w:szCs w:val="24"/>
        </w:rPr>
        <w:t>predictiveState</w:t>
      </w:r>
      <w:proofErr w:type="spellEnd"/>
      <w:r w:rsidRPr="00F1695C">
        <w:rPr>
          <w:rFonts w:ascii="Cambria" w:hAnsi="Cambria" w:cs="Arial"/>
          <w:color w:val="000000"/>
          <w:sz w:val="24"/>
          <w:szCs w:val="24"/>
        </w:rPr>
        <w:t xml:space="preserve"> if any one of its segments becomes active, i.e. if enough of its horizontal connections are currently firing due to feed-forward input. </w:t>
      </w:r>
    </w:p>
    <w:p w14:paraId="0C34E7F4" w14:textId="77777777" w:rsidR="001966F3" w:rsidRDefault="001966F3" w:rsidP="00AC2F95"/>
    <w:p w14:paraId="64B33496" w14:textId="77777777" w:rsidR="001966F3" w:rsidRDefault="001966F3" w:rsidP="00F1695C">
      <w:pPr>
        <w:pStyle w:val="Code"/>
        <w:tabs>
          <w:tab w:val="left" w:pos="2880"/>
          <w:tab w:val="left" w:pos="3456"/>
        </w:tabs>
        <w:ind w:left="720"/>
      </w:pPr>
      <w:r>
        <w:rPr>
          <w:b/>
        </w:rPr>
        <w:t>for</w:t>
      </w:r>
      <w:r>
        <w:t xml:space="preserve"> c, i </w:t>
      </w:r>
      <w:r w:rsidRPr="004F3616">
        <w:rPr>
          <w:b/>
        </w:rPr>
        <w:t>in</w:t>
      </w:r>
      <w:r>
        <w:t xml:space="preserve"> cells</w:t>
      </w:r>
    </w:p>
    <w:p w14:paraId="49F53A21" w14:textId="77777777" w:rsidR="001966F3" w:rsidRDefault="001966F3" w:rsidP="00F1695C">
      <w:pPr>
        <w:pStyle w:val="Code"/>
        <w:tabs>
          <w:tab w:val="left" w:pos="2880"/>
          <w:tab w:val="left" w:pos="3456"/>
        </w:tabs>
        <w:ind w:left="720"/>
      </w:pPr>
      <w:r>
        <w:tab/>
      </w:r>
      <w:r w:rsidRPr="004F3616">
        <w:rPr>
          <w:b/>
        </w:rPr>
        <w:t>for</w:t>
      </w:r>
      <w:r>
        <w:t xml:space="preserve"> s </w:t>
      </w:r>
      <w:r w:rsidRPr="004F3616">
        <w:rPr>
          <w:b/>
        </w:rPr>
        <w:t>in</w:t>
      </w:r>
      <w:r>
        <w:t xml:space="preserve"> segments(c, i)</w:t>
      </w:r>
    </w:p>
    <w:p w14:paraId="5FC3E372" w14:textId="77777777" w:rsidR="001966F3" w:rsidRDefault="001966F3" w:rsidP="00F1695C">
      <w:pPr>
        <w:pStyle w:val="Code"/>
        <w:tabs>
          <w:tab w:val="left" w:pos="2880"/>
          <w:tab w:val="left" w:pos="3456"/>
        </w:tabs>
        <w:ind w:left="720"/>
      </w:pPr>
      <w:r>
        <w:tab/>
      </w:r>
      <w:r>
        <w:tab/>
      </w:r>
      <w:r w:rsidRPr="004F3616">
        <w:rPr>
          <w:b/>
        </w:rPr>
        <w:t>if</w:t>
      </w:r>
      <w:r>
        <w:t xml:space="preserve"> </w:t>
      </w:r>
      <w:proofErr w:type="spellStart"/>
      <w:r>
        <w:t>segmentActive</w:t>
      </w:r>
      <w:proofErr w:type="spellEnd"/>
      <w:r>
        <w:t xml:space="preserve">(c, i, s, t) </w:t>
      </w:r>
      <w:r w:rsidRPr="004F3616">
        <w:rPr>
          <w:b/>
        </w:rPr>
        <w:t>then</w:t>
      </w:r>
    </w:p>
    <w:p w14:paraId="78F975FC" w14:textId="77777777" w:rsidR="001966F3" w:rsidRPr="00CB2BFD" w:rsidRDefault="001966F3" w:rsidP="00F1695C">
      <w:pPr>
        <w:pStyle w:val="Code"/>
        <w:tabs>
          <w:tab w:val="left" w:pos="2880"/>
          <w:tab w:val="left" w:pos="3456"/>
        </w:tabs>
        <w:ind w:left="720"/>
      </w:pPr>
      <w:r w:rsidRPr="007D366C">
        <w:tab/>
      </w:r>
      <w:r w:rsidRPr="007D366C">
        <w:tab/>
      </w:r>
      <w:r w:rsidRPr="007D366C">
        <w:tab/>
      </w:r>
      <w:proofErr w:type="spellStart"/>
      <w:r>
        <w:t>predictiveState</w:t>
      </w:r>
      <w:proofErr w:type="spellEnd"/>
      <w:r w:rsidRPr="007D366C">
        <w:t>(</w:t>
      </w:r>
      <w:r>
        <w:t>c, i</w:t>
      </w:r>
      <w:r w:rsidRPr="007D366C">
        <w:t>,</w:t>
      </w:r>
      <w:r>
        <w:t xml:space="preserve"> </w:t>
      </w:r>
      <w:r w:rsidRPr="007D366C">
        <w:t>t) = 1</w:t>
      </w:r>
    </w:p>
    <w:p w14:paraId="15304221" w14:textId="77777777" w:rsidR="001966F3" w:rsidRDefault="001966F3" w:rsidP="00F1695C"/>
    <w:p w14:paraId="7765AFF2" w14:textId="77777777" w:rsidR="001966F3" w:rsidRDefault="001966F3" w:rsidP="00F1695C">
      <w:pPr>
        <w:pStyle w:val="Heading2"/>
        <w:rPr>
          <w:u w:color="001283"/>
        </w:rPr>
      </w:pPr>
    </w:p>
    <w:p w14:paraId="131BCD74" w14:textId="77777777" w:rsidR="001966F3" w:rsidRDefault="001966F3" w:rsidP="00F1695C">
      <w:pPr>
        <w:rPr>
          <w:rFonts w:ascii="Calibri" w:hAnsi="Calibri"/>
          <w:b/>
          <w:bCs/>
          <w:color w:val="4F81BD"/>
          <w:sz w:val="26"/>
          <w:szCs w:val="26"/>
          <w:u w:color="001283"/>
        </w:rPr>
      </w:pPr>
      <w:r>
        <w:rPr>
          <w:u w:color="001283"/>
        </w:rPr>
        <w:br w:type="page"/>
      </w:r>
    </w:p>
    <w:p w14:paraId="2CA59C68" w14:textId="77777777" w:rsidR="004D2858" w:rsidRPr="005D2A8C" w:rsidRDefault="004D2858" w:rsidP="00AC2F95">
      <w:pPr>
        <w:rPr>
          <w:rFonts w:ascii="Calibri" w:hAnsi="Calibri"/>
          <w:b/>
          <w:color w:val="4F81BD"/>
          <w:sz w:val="28"/>
          <w:szCs w:val="28"/>
        </w:rPr>
      </w:pPr>
      <w:r w:rsidRPr="005D2A8C">
        <w:rPr>
          <w:rFonts w:ascii="Calibri" w:hAnsi="Calibri"/>
          <w:b/>
          <w:color w:val="4F81BD"/>
          <w:sz w:val="28"/>
          <w:szCs w:val="28"/>
        </w:rPr>
        <w:lastRenderedPageBreak/>
        <w:t xml:space="preserve">Temporal pooler </w:t>
      </w:r>
      <w:proofErr w:type="spellStart"/>
      <w:r w:rsidRPr="005D2A8C">
        <w:rPr>
          <w:rFonts w:ascii="Calibri" w:hAnsi="Calibri"/>
          <w:b/>
          <w:color w:val="4F81BD"/>
          <w:sz w:val="28"/>
          <w:szCs w:val="28"/>
        </w:rPr>
        <w:t>pseudocode</w:t>
      </w:r>
      <w:proofErr w:type="spellEnd"/>
      <w:r w:rsidRPr="005D2A8C">
        <w:rPr>
          <w:rFonts w:ascii="Calibri" w:hAnsi="Calibri"/>
          <w:b/>
          <w:color w:val="4F81BD"/>
          <w:sz w:val="28"/>
          <w:szCs w:val="28"/>
        </w:rPr>
        <w:t xml:space="preserve">:  </w:t>
      </w:r>
      <w:r>
        <w:rPr>
          <w:rFonts w:ascii="Calibri" w:hAnsi="Calibri"/>
          <w:b/>
          <w:color w:val="4F81BD"/>
          <w:sz w:val="28"/>
          <w:szCs w:val="28"/>
        </w:rPr>
        <w:t xml:space="preserve">combined </w:t>
      </w:r>
      <w:r w:rsidRPr="005D2A8C">
        <w:rPr>
          <w:rFonts w:ascii="Calibri" w:hAnsi="Calibri"/>
          <w:b/>
          <w:color w:val="4F81BD"/>
          <w:sz w:val="28"/>
          <w:szCs w:val="28"/>
        </w:rPr>
        <w:t xml:space="preserve">inference </w:t>
      </w:r>
      <w:r>
        <w:rPr>
          <w:rFonts w:ascii="Calibri" w:hAnsi="Calibri"/>
          <w:b/>
          <w:color w:val="4F81BD"/>
          <w:sz w:val="28"/>
          <w:szCs w:val="28"/>
        </w:rPr>
        <w:t>and learning</w:t>
      </w:r>
    </w:p>
    <w:p w14:paraId="686DFD46" w14:textId="77777777" w:rsidR="004D2858" w:rsidRPr="00F1695C" w:rsidRDefault="004D2858" w:rsidP="00AC2F95">
      <w:pPr>
        <w:pStyle w:val="Style-3"/>
        <w:rPr>
          <w:rFonts w:ascii="Arial" w:hAnsi="Arial" w:cs="Arial"/>
          <w:b/>
          <w:color w:val="0000FF"/>
          <w:sz w:val="22"/>
          <w:szCs w:val="22"/>
        </w:rPr>
      </w:pPr>
    </w:p>
    <w:p w14:paraId="5E9A48CF" w14:textId="77777777" w:rsidR="001966F3" w:rsidRPr="00F1695C" w:rsidRDefault="001966F3" w:rsidP="00AC2F95">
      <w:pPr>
        <w:pStyle w:val="Style-3"/>
        <w:rPr>
          <w:rFonts w:ascii="Cambria" w:hAnsi="Cambria" w:cs="Arial"/>
          <w:b/>
          <w:color w:val="000000"/>
          <w:sz w:val="24"/>
          <w:szCs w:val="24"/>
        </w:rPr>
      </w:pPr>
      <w:r w:rsidRPr="00F1695C">
        <w:rPr>
          <w:rFonts w:ascii="Cambria" w:hAnsi="Cambria" w:cs="Arial"/>
          <w:b/>
          <w:color w:val="000000"/>
          <w:sz w:val="24"/>
          <w:szCs w:val="24"/>
        </w:rPr>
        <w:t>Phase 1</w:t>
      </w:r>
    </w:p>
    <w:p w14:paraId="5FE819FE" w14:textId="77777777" w:rsidR="001966F3" w:rsidRPr="00F1695C" w:rsidRDefault="001966F3" w:rsidP="00AC2F95">
      <w:pPr>
        <w:pStyle w:val="Style-3"/>
        <w:rPr>
          <w:rFonts w:ascii="Cambria" w:hAnsi="Cambria" w:cs="Arial"/>
          <w:color w:val="000000"/>
          <w:sz w:val="24"/>
          <w:szCs w:val="24"/>
        </w:rPr>
      </w:pPr>
    </w:p>
    <w:p w14:paraId="663A1B95" w14:textId="77777777" w:rsidR="001966F3" w:rsidRPr="00F1695C" w:rsidRDefault="001966F3" w:rsidP="00AC2F95">
      <w:pPr>
        <w:pStyle w:val="Style-3"/>
        <w:rPr>
          <w:rFonts w:ascii="Cambria" w:hAnsi="Cambria" w:cs="Arial"/>
          <w:color w:val="000000"/>
          <w:sz w:val="24"/>
          <w:szCs w:val="24"/>
        </w:rPr>
      </w:pPr>
      <w:r w:rsidRPr="00F1695C">
        <w:rPr>
          <w:rFonts w:ascii="Cambria" w:hAnsi="Cambria" w:cs="Arial"/>
          <w:color w:val="000000"/>
          <w:sz w:val="24"/>
          <w:szCs w:val="24"/>
        </w:rPr>
        <w:t xml:space="preserve">The first phase calculates the </w:t>
      </w:r>
      <w:proofErr w:type="spellStart"/>
      <w:r w:rsidRPr="00F1695C">
        <w:rPr>
          <w:rFonts w:ascii="Cambria" w:hAnsi="Cambria" w:cs="Arial"/>
          <w:color w:val="000000"/>
          <w:sz w:val="24"/>
          <w:szCs w:val="24"/>
        </w:rPr>
        <w:t>activeState</w:t>
      </w:r>
      <w:proofErr w:type="spellEnd"/>
      <w:r w:rsidRPr="00F1695C">
        <w:rPr>
          <w:rFonts w:ascii="Cambria" w:hAnsi="Cambria" w:cs="Arial"/>
          <w:color w:val="000000"/>
          <w:sz w:val="24"/>
          <w:szCs w:val="24"/>
        </w:rPr>
        <w:t xml:space="preserve"> for each cell that is in a winning column.  For those columns, the code further selects one cell per column as the learning cell (</w:t>
      </w:r>
      <w:proofErr w:type="spellStart"/>
      <w:r w:rsidRPr="00F1695C">
        <w:rPr>
          <w:rFonts w:ascii="Cambria" w:hAnsi="Cambria" w:cs="Arial"/>
          <w:color w:val="000000"/>
          <w:sz w:val="24"/>
          <w:szCs w:val="24"/>
        </w:rPr>
        <w:t>learnState</w:t>
      </w:r>
      <w:proofErr w:type="spellEnd"/>
      <w:r w:rsidRPr="00F1695C">
        <w:rPr>
          <w:rFonts w:ascii="Cambria" w:hAnsi="Cambria" w:cs="Arial"/>
          <w:color w:val="000000"/>
          <w:sz w:val="24"/>
          <w:szCs w:val="24"/>
        </w:rPr>
        <w:t xml:space="preserve">).  The logic is as follows: if the bottom-up input was predicted by any cell (i.e. its </w:t>
      </w:r>
      <w:proofErr w:type="spellStart"/>
      <w:r w:rsidRPr="00F1695C">
        <w:rPr>
          <w:rFonts w:ascii="Cambria" w:hAnsi="Cambria" w:cs="Arial"/>
          <w:color w:val="000000"/>
          <w:sz w:val="24"/>
          <w:szCs w:val="24"/>
        </w:rPr>
        <w:t>predictiveState</w:t>
      </w:r>
      <w:proofErr w:type="spellEnd"/>
      <w:r w:rsidRPr="00F1695C">
        <w:rPr>
          <w:rFonts w:ascii="Cambria" w:hAnsi="Cambria" w:cs="Arial"/>
          <w:color w:val="000000"/>
          <w:sz w:val="24"/>
          <w:szCs w:val="24"/>
        </w:rPr>
        <w:t xml:space="preserve"> output was 1 due to a sequence segment), then those cells become active (lines </w:t>
      </w:r>
      <w:r w:rsidR="00D44191">
        <w:rPr>
          <w:rFonts w:ascii="Cambria" w:hAnsi="Cambria" w:cs="Arial"/>
          <w:color w:val="000000"/>
          <w:sz w:val="24"/>
          <w:szCs w:val="24"/>
        </w:rPr>
        <w:t>23</w:t>
      </w:r>
      <w:r w:rsidRPr="00F1695C">
        <w:rPr>
          <w:rFonts w:ascii="Cambria" w:hAnsi="Cambria" w:cs="Arial"/>
          <w:color w:val="000000"/>
          <w:sz w:val="24"/>
          <w:szCs w:val="24"/>
        </w:rPr>
        <w:t>-</w:t>
      </w:r>
      <w:r w:rsidR="00D44191">
        <w:rPr>
          <w:rFonts w:ascii="Cambria" w:hAnsi="Cambria" w:cs="Arial"/>
          <w:color w:val="000000"/>
          <w:sz w:val="24"/>
          <w:szCs w:val="24"/>
        </w:rPr>
        <w:t>27</w:t>
      </w:r>
      <w:r w:rsidRPr="00F1695C">
        <w:rPr>
          <w:rFonts w:ascii="Cambria" w:hAnsi="Cambria" w:cs="Arial"/>
          <w:color w:val="000000"/>
          <w:sz w:val="24"/>
          <w:szCs w:val="24"/>
        </w:rPr>
        <w:t xml:space="preserve">).  If that segment became active from cells chosen with </w:t>
      </w:r>
      <w:proofErr w:type="spellStart"/>
      <w:r w:rsidRPr="00F1695C">
        <w:rPr>
          <w:rFonts w:ascii="Cambria" w:hAnsi="Cambria" w:cs="Arial"/>
          <w:color w:val="000000"/>
          <w:sz w:val="24"/>
          <w:szCs w:val="24"/>
        </w:rPr>
        <w:t>learnState</w:t>
      </w:r>
      <w:proofErr w:type="spellEnd"/>
      <w:r w:rsidRPr="00F1695C">
        <w:rPr>
          <w:rFonts w:ascii="Cambria" w:hAnsi="Cambria" w:cs="Arial"/>
          <w:color w:val="000000"/>
          <w:sz w:val="24"/>
          <w:szCs w:val="24"/>
        </w:rPr>
        <w:t xml:space="preserve"> on, this cell is selected as the learning cell (lines </w:t>
      </w:r>
      <w:r w:rsidR="00D44191">
        <w:rPr>
          <w:rFonts w:ascii="Cambria" w:hAnsi="Cambria" w:cs="Arial"/>
          <w:color w:val="000000"/>
          <w:sz w:val="24"/>
          <w:szCs w:val="24"/>
        </w:rPr>
        <w:t>28</w:t>
      </w:r>
      <w:r w:rsidRPr="00F1695C">
        <w:rPr>
          <w:rFonts w:ascii="Cambria" w:hAnsi="Cambria" w:cs="Arial"/>
          <w:color w:val="000000"/>
          <w:sz w:val="24"/>
          <w:szCs w:val="24"/>
        </w:rPr>
        <w:t>-</w:t>
      </w:r>
      <w:r w:rsidR="00D44191">
        <w:rPr>
          <w:rFonts w:ascii="Cambria" w:hAnsi="Cambria" w:cs="Arial"/>
          <w:color w:val="000000"/>
          <w:sz w:val="24"/>
          <w:szCs w:val="24"/>
        </w:rPr>
        <w:t>30</w:t>
      </w:r>
      <w:r w:rsidRPr="00F1695C">
        <w:rPr>
          <w:rFonts w:ascii="Cambria" w:hAnsi="Cambria" w:cs="Arial"/>
          <w:color w:val="000000"/>
          <w:sz w:val="24"/>
          <w:szCs w:val="24"/>
        </w:rPr>
        <w:t xml:space="preserve">).  If the bottom-up input was not predicted, then all cells in </w:t>
      </w:r>
      <w:proofErr w:type="gramStart"/>
      <w:r w:rsidRPr="00F1695C">
        <w:rPr>
          <w:rFonts w:ascii="Cambria" w:hAnsi="Cambria" w:cs="Arial"/>
          <w:color w:val="000000"/>
          <w:sz w:val="24"/>
          <w:szCs w:val="24"/>
        </w:rPr>
        <w:t>the become</w:t>
      </w:r>
      <w:proofErr w:type="gramEnd"/>
      <w:r w:rsidRPr="00F1695C">
        <w:rPr>
          <w:rFonts w:ascii="Cambria" w:hAnsi="Cambria" w:cs="Arial"/>
          <w:color w:val="000000"/>
          <w:sz w:val="24"/>
          <w:szCs w:val="24"/>
        </w:rPr>
        <w:t xml:space="preserve"> active (lines </w:t>
      </w:r>
      <w:r w:rsidR="00D44191">
        <w:rPr>
          <w:rFonts w:ascii="Cambria" w:hAnsi="Cambria" w:cs="Arial"/>
          <w:color w:val="000000"/>
          <w:sz w:val="24"/>
          <w:szCs w:val="24"/>
        </w:rPr>
        <w:t>32</w:t>
      </w:r>
      <w:r w:rsidRPr="00F1695C">
        <w:rPr>
          <w:rFonts w:ascii="Cambria" w:hAnsi="Cambria" w:cs="Arial"/>
          <w:color w:val="000000"/>
          <w:sz w:val="24"/>
          <w:szCs w:val="24"/>
        </w:rPr>
        <w:t>-</w:t>
      </w:r>
      <w:r w:rsidR="00D44191">
        <w:rPr>
          <w:rFonts w:ascii="Cambria" w:hAnsi="Cambria" w:cs="Arial"/>
          <w:color w:val="000000"/>
          <w:sz w:val="24"/>
          <w:szCs w:val="24"/>
        </w:rPr>
        <w:t>34</w:t>
      </w:r>
      <w:r w:rsidRPr="00F1695C">
        <w:rPr>
          <w:rFonts w:ascii="Cambria" w:hAnsi="Cambria" w:cs="Arial"/>
          <w:color w:val="000000"/>
          <w:sz w:val="24"/>
          <w:szCs w:val="24"/>
        </w:rPr>
        <w:t xml:space="preserve">).  In addition, the best matching cell is chosen as the learning cell (lines </w:t>
      </w:r>
      <w:r w:rsidR="00D44191">
        <w:rPr>
          <w:rFonts w:ascii="Cambria" w:hAnsi="Cambria" w:cs="Arial"/>
          <w:color w:val="000000"/>
          <w:sz w:val="24"/>
          <w:szCs w:val="24"/>
        </w:rPr>
        <w:t>36</w:t>
      </w:r>
      <w:r w:rsidRPr="00F1695C">
        <w:rPr>
          <w:rFonts w:ascii="Cambria" w:hAnsi="Cambria" w:cs="Arial"/>
          <w:color w:val="000000"/>
          <w:sz w:val="24"/>
          <w:szCs w:val="24"/>
        </w:rPr>
        <w:t>-</w:t>
      </w:r>
      <w:r w:rsidR="00D44191">
        <w:rPr>
          <w:rFonts w:ascii="Cambria" w:hAnsi="Cambria" w:cs="Arial"/>
          <w:color w:val="000000"/>
          <w:sz w:val="24"/>
          <w:szCs w:val="24"/>
        </w:rPr>
        <w:t>41</w:t>
      </w:r>
      <w:r w:rsidRPr="00F1695C">
        <w:rPr>
          <w:rFonts w:ascii="Cambria" w:hAnsi="Cambria" w:cs="Arial"/>
          <w:color w:val="000000"/>
          <w:sz w:val="24"/>
          <w:szCs w:val="24"/>
        </w:rPr>
        <w:t xml:space="preserve">) and a new segment is added to that cell.  </w:t>
      </w:r>
    </w:p>
    <w:p w14:paraId="5E411C10" w14:textId="77777777" w:rsidR="001966F3" w:rsidRDefault="001966F3" w:rsidP="00F1695C">
      <w:pPr>
        <w:pStyle w:val="Style-3"/>
        <w:spacing w:line="276" w:lineRule="auto"/>
        <w:rPr>
          <w:rFonts w:ascii="Arial" w:hAnsi="Arial" w:cs="Arial"/>
          <w:color w:val="000000"/>
          <w:sz w:val="22"/>
          <w:szCs w:val="22"/>
        </w:rPr>
      </w:pPr>
    </w:p>
    <w:p w14:paraId="02DE7219" w14:textId="77777777" w:rsidR="001966F3" w:rsidRDefault="001966F3" w:rsidP="00F1695C">
      <w:pPr>
        <w:pStyle w:val="Code"/>
        <w:numPr>
          <w:ilvl w:val="0"/>
          <w:numId w:val="15"/>
        </w:numPr>
        <w:tabs>
          <w:tab w:val="left" w:pos="2880"/>
          <w:tab w:val="left" w:pos="3456"/>
        </w:tabs>
      </w:pPr>
      <w:r w:rsidRPr="00F84B6F">
        <w:rPr>
          <w:b/>
        </w:rPr>
        <w:t xml:space="preserve">for </w:t>
      </w:r>
      <w:r w:rsidRPr="0021187B">
        <w:t>c</w:t>
      </w:r>
      <w:r>
        <w:t xml:space="preserve"> </w:t>
      </w:r>
      <w:r w:rsidRPr="00F84B6F">
        <w:rPr>
          <w:b/>
        </w:rPr>
        <w:t>in</w:t>
      </w:r>
      <w:r>
        <w:t xml:space="preserve"> </w:t>
      </w:r>
      <w:proofErr w:type="spellStart"/>
      <w:r>
        <w:t>activeColumns</w:t>
      </w:r>
      <w:proofErr w:type="spellEnd"/>
      <w:r>
        <w:t>(t)</w:t>
      </w:r>
    </w:p>
    <w:p w14:paraId="2ACBEC38" w14:textId="77777777" w:rsidR="001966F3" w:rsidRDefault="001966F3" w:rsidP="00F1695C">
      <w:pPr>
        <w:pStyle w:val="Code"/>
        <w:tabs>
          <w:tab w:val="left" w:pos="2880"/>
          <w:tab w:val="left" w:pos="3456"/>
        </w:tabs>
        <w:ind w:left="720"/>
      </w:pPr>
    </w:p>
    <w:p w14:paraId="6C31F098" w14:textId="77777777" w:rsidR="001966F3" w:rsidRPr="00191276" w:rsidRDefault="001966F3" w:rsidP="00F1695C">
      <w:pPr>
        <w:pStyle w:val="Code"/>
        <w:tabs>
          <w:tab w:val="left" w:pos="2880"/>
          <w:tab w:val="left" w:pos="3456"/>
        </w:tabs>
        <w:ind w:left="720"/>
      </w:pPr>
      <w:r>
        <w:tab/>
      </w:r>
      <w:proofErr w:type="spellStart"/>
      <w:r>
        <w:t>buPredicted</w:t>
      </w:r>
      <w:proofErr w:type="spellEnd"/>
      <w:r>
        <w:t xml:space="preserve"> = </w:t>
      </w:r>
      <w:r w:rsidRPr="004F3616">
        <w:rPr>
          <w:b/>
        </w:rPr>
        <w:t>false</w:t>
      </w:r>
    </w:p>
    <w:p w14:paraId="52E7D64D" w14:textId="77777777" w:rsidR="001966F3" w:rsidRDefault="001966F3" w:rsidP="00F1695C">
      <w:pPr>
        <w:pStyle w:val="Code"/>
        <w:tabs>
          <w:tab w:val="left" w:pos="2880"/>
          <w:tab w:val="left" w:pos="3456"/>
        </w:tabs>
        <w:ind w:left="720"/>
      </w:pPr>
      <w:r>
        <w:tab/>
      </w:r>
      <w:proofErr w:type="spellStart"/>
      <w:r>
        <w:t>lcChosen</w:t>
      </w:r>
      <w:proofErr w:type="spellEnd"/>
      <w:r>
        <w:t xml:space="preserve"> = </w:t>
      </w:r>
      <w:r w:rsidRPr="00576E5C">
        <w:rPr>
          <w:b/>
        </w:rPr>
        <w:t>false</w:t>
      </w:r>
    </w:p>
    <w:p w14:paraId="23153525" w14:textId="77777777" w:rsidR="001966F3" w:rsidRDefault="001966F3" w:rsidP="00F1695C">
      <w:pPr>
        <w:pStyle w:val="Code"/>
        <w:tabs>
          <w:tab w:val="left" w:pos="2880"/>
          <w:tab w:val="left" w:pos="3456"/>
        </w:tabs>
        <w:ind w:left="720"/>
      </w:pPr>
      <w:r>
        <w:tab/>
      </w:r>
      <w:r w:rsidRPr="004F3616">
        <w:rPr>
          <w:b/>
        </w:rPr>
        <w:t>for</w:t>
      </w:r>
      <w:r>
        <w:t xml:space="preserve"> i = 0 </w:t>
      </w:r>
      <w:r w:rsidRPr="004F3616">
        <w:rPr>
          <w:b/>
        </w:rPr>
        <w:t>to</w:t>
      </w:r>
      <w:r>
        <w:t xml:space="preserve"> </w:t>
      </w:r>
      <w:proofErr w:type="spellStart"/>
      <w:r>
        <w:t>cellsPerColumn</w:t>
      </w:r>
      <w:proofErr w:type="spellEnd"/>
      <w:r>
        <w:t xml:space="preserve"> - 1</w:t>
      </w:r>
    </w:p>
    <w:p w14:paraId="7FA498DD" w14:textId="77777777" w:rsidR="001966F3" w:rsidRPr="0049449A" w:rsidRDefault="001966F3" w:rsidP="00F1695C">
      <w:pPr>
        <w:pStyle w:val="Code"/>
        <w:tabs>
          <w:tab w:val="left" w:pos="2880"/>
          <w:tab w:val="left" w:pos="3456"/>
        </w:tabs>
        <w:ind w:left="720"/>
      </w:pPr>
      <w:r>
        <w:tab/>
      </w:r>
      <w:r>
        <w:tab/>
      </w:r>
      <w:r w:rsidRPr="0021187B">
        <w:rPr>
          <w:b/>
        </w:rPr>
        <w:t>if</w:t>
      </w:r>
      <w:r>
        <w:t xml:space="preserve"> </w:t>
      </w:r>
      <w:bookmarkStart w:id="31" w:name="OLE_LINK4"/>
      <w:proofErr w:type="spellStart"/>
      <w:r>
        <w:t>predictiveState</w:t>
      </w:r>
      <w:bookmarkEnd w:id="31"/>
      <w:proofErr w:type="spellEnd"/>
      <w:r>
        <w:t>(</w:t>
      </w:r>
      <w:r w:rsidRPr="009A2B6D">
        <w:t>c</w:t>
      </w:r>
      <w:r>
        <w:t xml:space="preserve">, i, </w:t>
      </w:r>
      <w:r w:rsidRPr="009A2B6D">
        <w:t>t</w:t>
      </w:r>
      <w:r>
        <w:t xml:space="preserve">-1) == </w:t>
      </w:r>
      <w:r w:rsidRPr="004F3616">
        <w:rPr>
          <w:b/>
        </w:rPr>
        <w:t>true</w:t>
      </w:r>
      <w:r>
        <w:t xml:space="preserve"> </w:t>
      </w:r>
      <w:r w:rsidRPr="0049449A">
        <w:rPr>
          <w:b/>
        </w:rPr>
        <w:t>then</w:t>
      </w:r>
    </w:p>
    <w:p w14:paraId="688960FA" w14:textId="77777777" w:rsidR="001966F3" w:rsidRPr="0049449A" w:rsidRDefault="001966F3" w:rsidP="00F1695C">
      <w:pPr>
        <w:pStyle w:val="Code"/>
        <w:tabs>
          <w:tab w:val="left" w:pos="2880"/>
          <w:tab w:val="left" w:pos="3456"/>
        </w:tabs>
        <w:ind w:left="720"/>
      </w:pPr>
      <w:r>
        <w:tab/>
      </w:r>
      <w:r>
        <w:tab/>
      </w:r>
      <w:r>
        <w:tab/>
        <w:t xml:space="preserve">s = </w:t>
      </w:r>
      <w:proofErr w:type="spellStart"/>
      <w:r>
        <w:t>getActiveSegment</w:t>
      </w:r>
      <w:proofErr w:type="spellEnd"/>
      <w:r>
        <w:t xml:space="preserve">(c, i, t-1, </w:t>
      </w:r>
      <w:proofErr w:type="spellStart"/>
      <w:r>
        <w:t>activeState</w:t>
      </w:r>
      <w:proofErr w:type="spellEnd"/>
      <w:r>
        <w:t>)</w:t>
      </w:r>
    </w:p>
    <w:p w14:paraId="795A390C" w14:textId="77777777" w:rsidR="001966F3" w:rsidRDefault="001966F3" w:rsidP="00F1695C">
      <w:pPr>
        <w:pStyle w:val="Code"/>
        <w:tabs>
          <w:tab w:val="left" w:pos="2880"/>
          <w:tab w:val="left" w:pos="3456"/>
        </w:tabs>
        <w:ind w:left="720"/>
      </w:pPr>
      <w:r>
        <w:tab/>
      </w:r>
      <w:r>
        <w:tab/>
      </w:r>
      <w:r>
        <w:tab/>
      </w:r>
      <w:r w:rsidRPr="0049449A">
        <w:rPr>
          <w:b/>
        </w:rPr>
        <w:t>if</w:t>
      </w:r>
      <w:r>
        <w:t xml:space="preserve"> </w:t>
      </w:r>
      <w:proofErr w:type="spellStart"/>
      <w:r>
        <w:t>s.sequenceSegment</w:t>
      </w:r>
      <w:proofErr w:type="spellEnd"/>
      <w:r>
        <w:t xml:space="preserve"> == </w:t>
      </w:r>
      <w:r w:rsidRPr="0049449A">
        <w:rPr>
          <w:b/>
        </w:rPr>
        <w:t>true</w:t>
      </w:r>
      <w:r>
        <w:t xml:space="preserve"> </w:t>
      </w:r>
      <w:r w:rsidRPr="0021187B">
        <w:rPr>
          <w:b/>
        </w:rPr>
        <w:t>then</w:t>
      </w:r>
    </w:p>
    <w:p w14:paraId="154B8696" w14:textId="77777777" w:rsidR="001966F3" w:rsidRDefault="001966F3" w:rsidP="00F1695C">
      <w:pPr>
        <w:pStyle w:val="Code"/>
        <w:tabs>
          <w:tab w:val="left" w:pos="2880"/>
          <w:tab w:val="left" w:pos="3456"/>
        </w:tabs>
        <w:ind w:left="720"/>
      </w:pPr>
      <w:r>
        <w:tab/>
      </w:r>
      <w:r>
        <w:tab/>
      </w:r>
      <w:r>
        <w:tab/>
      </w:r>
      <w:r>
        <w:tab/>
      </w:r>
      <w:proofErr w:type="spellStart"/>
      <w:r>
        <w:t>buPredicted</w:t>
      </w:r>
      <w:proofErr w:type="spellEnd"/>
      <w:r>
        <w:t xml:space="preserve"> = </w:t>
      </w:r>
      <w:r w:rsidRPr="004F3616">
        <w:rPr>
          <w:b/>
        </w:rPr>
        <w:t>true</w:t>
      </w:r>
    </w:p>
    <w:p w14:paraId="0D76DA79" w14:textId="77777777" w:rsidR="001966F3" w:rsidRDefault="001966F3" w:rsidP="00F1695C">
      <w:pPr>
        <w:pStyle w:val="Code"/>
        <w:tabs>
          <w:tab w:val="left" w:pos="2880"/>
          <w:tab w:val="left" w:pos="3456"/>
        </w:tabs>
        <w:ind w:left="720"/>
      </w:pPr>
      <w:r>
        <w:rPr>
          <w:b/>
        </w:rPr>
        <w:tab/>
      </w:r>
      <w:r>
        <w:rPr>
          <w:b/>
        </w:rPr>
        <w:tab/>
      </w:r>
      <w:r>
        <w:rPr>
          <w:b/>
        </w:rPr>
        <w:tab/>
      </w:r>
      <w:r>
        <w:rPr>
          <w:b/>
        </w:rPr>
        <w:tab/>
      </w:r>
      <w:proofErr w:type="spellStart"/>
      <w:r>
        <w:t>activeState</w:t>
      </w:r>
      <w:proofErr w:type="spellEnd"/>
      <w:r>
        <w:t>(</w:t>
      </w:r>
      <w:r w:rsidRPr="009A2B6D">
        <w:t>c</w:t>
      </w:r>
      <w:r>
        <w:t xml:space="preserve">, i, </w:t>
      </w:r>
      <w:r w:rsidRPr="009A2B6D">
        <w:t>t</w:t>
      </w:r>
      <w:r>
        <w:t>) = 1</w:t>
      </w:r>
    </w:p>
    <w:p w14:paraId="23A80D5B" w14:textId="77777777" w:rsidR="001966F3" w:rsidRDefault="001966F3" w:rsidP="00F1695C">
      <w:pPr>
        <w:pStyle w:val="Code"/>
        <w:tabs>
          <w:tab w:val="left" w:pos="2880"/>
          <w:tab w:val="left" w:pos="3456"/>
        </w:tabs>
        <w:ind w:left="720"/>
      </w:pPr>
      <w:r>
        <w:tab/>
      </w:r>
      <w:r>
        <w:tab/>
      </w:r>
      <w:r>
        <w:tab/>
      </w:r>
      <w:r>
        <w:tab/>
      </w:r>
      <w:r w:rsidRPr="003557E4">
        <w:rPr>
          <w:b/>
        </w:rPr>
        <w:t>if</w:t>
      </w:r>
      <w:r>
        <w:t xml:space="preserve"> </w:t>
      </w:r>
      <w:proofErr w:type="spellStart"/>
      <w:r>
        <w:t>segmentActive</w:t>
      </w:r>
      <w:proofErr w:type="spellEnd"/>
      <w:r>
        <w:t xml:space="preserve">(s, t-1, </w:t>
      </w:r>
      <w:proofErr w:type="spellStart"/>
      <w:r>
        <w:t>learnState</w:t>
      </w:r>
      <w:proofErr w:type="spellEnd"/>
      <w:r>
        <w:t xml:space="preserve">) </w:t>
      </w:r>
      <w:r w:rsidRPr="003557E4">
        <w:rPr>
          <w:b/>
        </w:rPr>
        <w:t>then</w:t>
      </w:r>
    </w:p>
    <w:p w14:paraId="011514C9" w14:textId="77777777" w:rsidR="001966F3" w:rsidRDefault="001966F3" w:rsidP="00F1695C">
      <w:pPr>
        <w:pStyle w:val="Code"/>
        <w:tabs>
          <w:tab w:val="left" w:pos="2880"/>
          <w:tab w:val="left" w:pos="3456"/>
        </w:tabs>
        <w:ind w:left="720"/>
      </w:pPr>
      <w:r>
        <w:tab/>
      </w:r>
      <w:r>
        <w:tab/>
      </w:r>
      <w:r>
        <w:tab/>
      </w:r>
      <w:r>
        <w:tab/>
      </w:r>
      <w:r>
        <w:tab/>
      </w:r>
      <w:proofErr w:type="spellStart"/>
      <w:r>
        <w:t>lcChosen</w:t>
      </w:r>
      <w:proofErr w:type="spellEnd"/>
      <w:r>
        <w:t xml:space="preserve"> = true</w:t>
      </w:r>
    </w:p>
    <w:p w14:paraId="20CB0364" w14:textId="77777777" w:rsidR="001966F3" w:rsidRDefault="001966F3" w:rsidP="00F1695C">
      <w:pPr>
        <w:pStyle w:val="Code"/>
        <w:tabs>
          <w:tab w:val="left" w:pos="2880"/>
          <w:tab w:val="left" w:pos="3456"/>
        </w:tabs>
        <w:ind w:left="720"/>
      </w:pPr>
      <w:r>
        <w:tab/>
      </w:r>
      <w:r>
        <w:tab/>
      </w:r>
      <w:r>
        <w:tab/>
      </w:r>
      <w:r>
        <w:tab/>
      </w:r>
      <w:r>
        <w:tab/>
      </w:r>
      <w:proofErr w:type="spellStart"/>
      <w:r>
        <w:t>learnState</w:t>
      </w:r>
      <w:proofErr w:type="spellEnd"/>
      <w:r>
        <w:t>(c, i, t) = 1</w:t>
      </w:r>
    </w:p>
    <w:p w14:paraId="274DD8CA" w14:textId="77777777" w:rsidR="001966F3" w:rsidRDefault="001966F3" w:rsidP="00F1695C">
      <w:pPr>
        <w:pStyle w:val="Code"/>
        <w:tabs>
          <w:tab w:val="left" w:pos="2880"/>
          <w:tab w:val="left" w:pos="3456"/>
        </w:tabs>
        <w:ind w:left="720"/>
      </w:pPr>
    </w:p>
    <w:p w14:paraId="70828AF8" w14:textId="77777777" w:rsidR="001966F3" w:rsidRDefault="001966F3" w:rsidP="00F1695C">
      <w:pPr>
        <w:pStyle w:val="Code"/>
        <w:tabs>
          <w:tab w:val="left" w:pos="2880"/>
          <w:tab w:val="left" w:pos="3456"/>
        </w:tabs>
        <w:ind w:left="720"/>
      </w:pPr>
      <w:r>
        <w:tab/>
      </w:r>
      <w:r>
        <w:rPr>
          <w:b/>
        </w:rPr>
        <w:t>if</w:t>
      </w:r>
      <w:r>
        <w:t xml:space="preserve"> </w:t>
      </w:r>
      <w:proofErr w:type="spellStart"/>
      <w:r>
        <w:t>buPredicted</w:t>
      </w:r>
      <w:proofErr w:type="spellEnd"/>
      <w:r>
        <w:t xml:space="preserve"> == </w:t>
      </w:r>
      <w:r>
        <w:rPr>
          <w:b/>
        </w:rPr>
        <w:t>false</w:t>
      </w:r>
      <w:r>
        <w:t xml:space="preserve"> </w:t>
      </w:r>
      <w:r w:rsidRPr="005038B7">
        <w:rPr>
          <w:b/>
        </w:rPr>
        <w:t>then</w:t>
      </w:r>
      <w:r>
        <w:t xml:space="preserve"> </w:t>
      </w:r>
    </w:p>
    <w:p w14:paraId="5B1A3C86" w14:textId="77777777" w:rsidR="001966F3" w:rsidRDefault="001966F3" w:rsidP="00F1695C">
      <w:pPr>
        <w:pStyle w:val="Code"/>
        <w:tabs>
          <w:tab w:val="left" w:pos="2880"/>
          <w:tab w:val="left" w:pos="3456"/>
        </w:tabs>
        <w:ind w:left="720"/>
      </w:pPr>
      <w:r>
        <w:tab/>
      </w:r>
      <w:r>
        <w:tab/>
      </w:r>
      <w:r w:rsidRPr="0021187B">
        <w:rPr>
          <w:b/>
        </w:rPr>
        <w:t>for</w:t>
      </w:r>
      <w:r>
        <w:t xml:space="preserve"> </w:t>
      </w:r>
      <w:r w:rsidRPr="0021187B">
        <w:t>i</w:t>
      </w:r>
      <w:r>
        <w:t xml:space="preserve"> = 0 </w:t>
      </w:r>
      <w:r w:rsidRPr="005038B7">
        <w:rPr>
          <w:b/>
        </w:rPr>
        <w:t>to</w:t>
      </w:r>
      <w:r>
        <w:t xml:space="preserve"> </w:t>
      </w:r>
      <w:proofErr w:type="spellStart"/>
      <w:r>
        <w:t>cellsPerColumn</w:t>
      </w:r>
      <w:proofErr w:type="spellEnd"/>
      <w:r>
        <w:t xml:space="preserve"> - 1</w:t>
      </w:r>
    </w:p>
    <w:p w14:paraId="1890BC9F" w14:textId="77777777" w:rsidR="001966F3" w:rsidRDefault="001966F3" w:rsidP="00F1695C">
      <w:pPr>
        <w:pStyle w:val="Code"/>
        <w:tabs>
          <w:tab w:val="left" w:pos="2880"/>
          <w:tab w:val="left" w:pos="3456"/>
        </w:tabs>
        <w:ind w:left="720"/>
      </w:pPr>
      <w:r>
        <w:tab/>
      </w:r>
      <w:r>
        <w:tab/>
      </w:r>
      <w:r>
        <w:tab/>
      </w:r>
      <w:proofErr w:type="spellStart"/>
      <w:r>
        <w:t>activeState</w:t>
      </w:r>
      <w:proofErr w:type="spellEnd"/>
      <w:r>
        <w:t>(c, i, t) = 1</w:t>
      </w:r>
    </w:p>
    <w:p w14:paraId="03A0CE5F" w14:textId="77777777" w:rsidR="001966F3" w:rsidRDefault="001966F3" w:rsidP="00F1695C">
      <w:pPr>
        <w:pStyle w:val="Code"/>
        <w:tabs>
          <w:tab w:val="left" w:pos="2880"/>
          <w:tab w:val="left" w:pos="3456"/>
        </w:tabs>
        <w:ind w:left="720"/>
      </w:pPr>
    </w:p>
    <w:p w14:paraId="4B19C53D" w14:textId="77777777" w:rsidR="001966F3" w:rsidRDefault="001966F3" w:rsidP="00F1695C">
      <w:pPr>
        <w:pStyle w:val="Code"/>
        <w:tabs>
          <w:tab w:val="left" w:pos="2880"/>
          <w:tab w:val="left" w:pos="3456"/>
        </w:tabs>
        <w:ind w:left="720"/>
      </w:pPr>
      <w:r>
        <w:tab/>
      </w:r>
      <w:r w:rsidRPr="003557E4">
        <w:rPr>
          <w:b/>
        </w:rPr>
        <w:t>if</w:t>
      </w:r>
      <w:r>
        <w:t xml:space="preserve"> </w:t>
      </w:r>
      <w:proofErr w:type="spellStart"/>
      <w:r>
        <w:t>lcChosen</w:t>
      </w:r>
      <w:proofErr w:type="spellEnd"/>
      <w:r>
        <w:t xml:space="preserve"> == false </w:t>
      </w:r>
      <w:r w:rsidRPr="003557E4">
        <w:rPr>
          <w:b/>
        </w:rPr>
        <w:t>then</w:t>
      </w:r>
    </w:p>
    <w:p w14:paraId="36B08DE0" w14:textId="77777777" w:rsidR="001966F3" w:rsidRDefault="001966F3" w:rsidP="00F1695C">
      <w:pPr>
        <w:pStyle w:val="Code"/>
        <w:tabs>
          <w:tab w:val="left" w:pos="2880"/>
          <w:tab w:val="left" w:pos="3456"/>
        </w:tabs>
        <w:ind w:left="720"/>
      </w:pPr>
      <w:r w:rsidRPr="007D366C">
        <w:tab/>
      </w:r>
      <w:r w:rsidRPr="007D366C">
        <w:tab/>
      </w:r>
      <w:r w:rsidR="009A4CB6">
        <w:t>I,s</w:t>
      </w:r>
      <w:r>
        <w:t xml:space="preserve"> = </w:t>
      </w:r>
      <w:proofErr w:type="spellStart"/>
      <w:r>
        <w:t>getBestMatchingCell</w:t>
      </w:r>
      <w:proofErr w:type="spellEnd"/>
      <w:r>
        <w:t>(c, t-1)</w:t>
      </w:r>
    </w:p>
    <w:p w14:paraId="2E3FA69D" w14:textId="77777777" w:rsidR="001966F3" w:rsidRPr="003C2AE0" w:rsidRDefault="001966F3" w:rsidP="00F1695C">
      <w:pPr>
        <w:pStyle w:val="Code"/>
        <w:tabs>
          <w:tab w:val="left" w:pos="2880"/>
          <w:tab w:val="left" w:pos="3456"/>
        </w:tabs>
        <w:ind w:left="720"/>
      </w:pPr>
      <w:r>
        <w:tab/>
      </w:r>
      <w:r>
        <w:tab/>
      </w:r>
      <w:proofErr w:type="spellStart"/>
      <w:r>
        <w:t>learnState</w:t>
      </w:r>
      <w:proofErr w:type="spellEnd"/>
      <w:r>
        <w:t>(c, i, t) = 1</w:t>
      </w:r>
    </w:p>
    <w:p w14:paraId="5AE79F83" w14:textId="77777777" w:rsidR="001966F3" w:rsidRDefault="001966F3" w:rsidP="00F1695C">
      <w:pPr>
        <w:pStyle w:val="Code"/>
        <w:tabs>
          <w:tab w:val="left" w:pos="2880"/>
          <w:tab w:val="left" w:pos="3456"/>
        </w:tabs>
        <w:ind w:left="720"/>
      </w:pPr>
      <w:r>
        <w:tab/>
      </w:r>
      <w:r>
        <w:tab/>
      </w:r>
      <w:proofErr w:type="spellStart"/>
      <w:r>
        <w:t>sUpdate</w:t>
      </w:r>
      <w:proofErr w:type="spellEnd"/>
      <w:r>
        <w:t xml:space="preserve"> = </w:t>
      </w:r>
      <w:proofErr w:type="spellStart"/>
      <w:r>
        <w:t>getSegmentActiveSynapses</w:t>
      </w:r>
      <w:proofErr w:type="spellEnd"/>
      <w:r w:rsidDel="003A7C34">
        <w:t xml:space="preserve"> </w:t>
      </w:r>
      <w:r>
        <w:t xml:space="preserve">(c, i, </w:t>
      </w:r>
      <w:r w:rsidR="009A4CB6">
        <w:t>s</w:t>
      </w:r>
      <w:r>
        <w:t xml:space="preserve">, t-1, </w:t>
      </w:r>
      <w:r w:rsidRPr="007D366C">
        <w:rPr>
          <w:b/>
        </w:rPr>
        <w:t>true</w:t>
      </w:r>
      <w:r>
        <w:t>)</w:t>
      </w:r>
    </w:p>
    <w:p w14:paraId="02DF5390" w14:textId="77777777" w:rsidR="001966F3" w:rsidRDefault="001966F3" w:rsidP="00F1695C">
      <w:pPr>
        <w:pStyle w:val="Code"/>
        <w:tabs>
          <w:tab w:val="left" w:pos="2880"/>
          <w:tab w:val="left" w:pos="3456"/>
        </w:tabs>
        <w:ind w:left="720"/>
      </w:pPr>
      <w:r>
        <w:tab/>
      </w:r>
      <w:r>
        <w:tab/>
      </w:r>
      <w:proofErr w:type="spellStart"/>
      <w:r>
        <w:t>sUpdate.sequenceSegment</w:t>
      </w:r>
      <w:proofErr w:type="spellEnd"/>
      <w:r>
        <w:t xml:space="preserve"> = </w:t>
      </w:r>
      <w:r w:rsidRPr="007D366C">
        <w:rPr>
          <w:b/>
        </w:rPr>
        <w:t>true</w:t>
      </w:r>
    </w:p>
    <w:p w14:paraId="4C956F2A" w14:textId="77777777" w:rsidR="001966F3" w:rsidRDefault="001966F3" w:rsidP="00F1695C">
      <w:pPr>
        <w:pStyle w:val="Code"/>
        <w:tabs>
          <w:tab w:val="left" w:pos="2880"/>
          <w:tab w:val="left" w:pos="3456"/>
        </w:tabs>
        <w:ind w:left="720"/>
      </w:pPr>
      <w:r>
        <w:tab/>
      </w:r>
      <w:r>
        <w:tab/>
      </w:r>
      <w:proofErr w:type="spellStart"/>
      <w:r>
        <w:t>segmentUpdateList.add</w:t>
      </w:r>
      <w:proofErr w:type="spellEnd"/>
      <w:r>
        <w:t>(</w:t>
      </w:r>
      <w:proofErr w:type="spellStart"/>
      <w:r>
        <w:t>sUpdate</w:t>
      </w:r>
      <w:proofErr w:type="spellEnd"/>
      <w:r>
        <w:t>)</w:t>
      </w:r>
    </w:p>
    <w:p w14:paraId="1BD66C6A" w14:textId="77777777" w:rsidR="001966F3" w:rsidRDefault="001966F3" w:rsidP="00F1695C">
      <w:pPr>
        <w:spacing w:line="276" w:lineRule="auto"/>
      </w:pPr>
    </w:p>
    <w:p w14:paraId="0C09D3EF" w14:textId="77777777" w:rsidR="001966F3" w:rsidRDefault="001966F3" w:rsidP="00F1695C">
      <w:pPr>
        <w:pStyle w:val="Style-3"/>
        <w:spacing w:line="276" w:lineRule="auto"/>
        <w:rPr>
          <w:rFonts w:ascii="Arial" w:hAnsi="Arial" w:cs="Arial"/>
          <w:b/>
          <w:color w:val="000000"/>
          <w:sz w:val="22"/>
          <w:szCs w:val="22"/>
        </w:rPr>
      </w:pPr>
    </w:p>
    <w:p w14:paraId="70143EDB" w14:textId="77777777" w:rsidR="001966F3" w:rsidRDefault="001966F3" w:rsidP="00F1695C">
      <w:pPr>
        <w:rPr>
          <w:rFonts w:cs="Arial"/>
          <w:b/>
          <w:color w:val="000000"/>
        </w:rPr>
      </w:pPr>
      <w:r>
        <w:rPr>
          <w:rFonts w:cs="Arial"/>
          <w:b/>
          <w:color w:val="000000"/>
        </w:rPr>
        <w:br w:type="page"/>
      </w:r>
    </w:p>
    <w:p w14:paraId="53BC38E4" w14:textId="77777777" w:rsidR="001966F3" w:rsidRPr="007F3FA0" w:rsidRDefault="001966F3" w:rsidP="00AC2F95">
      <w:pPr>
        <w:rPr>
          <w:rFonts w:cs="Arial"/>
          <w:b/>
          <w:color w:val="000000"/>
        </w:rPr>
      </w:pPr>
      <w:r w:rsidRPr="007F3FA0">
        <w:rPr>
          <w:rFonts w:cs="Arial"/>
          <w:b/>
          <w:color w:val="000000"/>
        </w:rPr>
        <w:lastRenderedPageBreak/>
        <w:t>Phase 2</w:t>
      </w:r>
    </w:p>
    <w:p w14:paraId="76DF5ADE" w14:textId="77777777" w:rsidR="001966F3" w:rsidRPr="007F3FA0" w:rsidRDefault="001966F3" w:rsidP="00AC2F95">
      <w:pPr>
        <w:pStyle w:val="Style-3"/>
        <w:rPr>
          <w:rFonts w:ascii="Cambria" w:hAnsi="Cambria" w:cs="Arial"/>
          <w:color w:val="000000"/>
        </w:rPr>
      </w:pPr>
    </w:p>
    <w:p w14:paraId="71ADE0E5" w14:textId="77777777" w:rsidR="001966F3" w:rsidRPr="00F1695C" w:rsidRDefault="001966F3" w:rsidP="00AC2F95">
      <w:pPr>
        <w:pStyle w:val="Style-3"/>
        <w:rPr>
          <w:rFonts w:ascii="Cambria" w:hAnsi="Cambria" w:cs="Arial"/>
          <w:color w:val="000000"/>
          <w:sz w:val="24"/>
          <w:szCs w:val="24"/>
        </w:rPr>
      </w:pPr>
      <w:r w:rsidRPr="00F1695C">
        <w:rPr>
          <w:rFonts w:ascii="Cambria" w:hAnsi="Cambria" w:cs="Arial"/>
          <w:color w:val="000000"/>
          <w:sz w:val="24"/>
          <w:szCs w:val="24"/>
        </w:rPr>
        <w:t xml:space="preserve">The second phase calculates the predictive state for each cell.  A cell will turn on its predictive state output if one of its segments becomes active, i.e. if enough of its lateral inputs are currently active due to feed-forward input.  In this case, the cell queues up the following changes: a) reinforcement of the currently active segment (lines </w:t>
      </w:r>
      <w:r w:rsidR="009A4CB6">
        <w:rPr>
          <w:rFonts w:ascii="Cambria" w:hAnsi="Cambria" w:cs="Arial"/>
          <w:color w:val="000000"/>
          <w:sz w:val="24"/>
          <w:szCs w:val="24"/>
        </w:rPr>
        <w:t>47</w:t>
      </w:r>
      <w:r w:rsidRPr="00F1695C">
        <w:rPr>
          <w:rFonts w:ascii="Cambria" w:hAnsi="Cambria" w:cs="Arial"/>
          <w:color w:val="000000"/>
          <w:sz w:val="24"/>
          <w:szCs w:val="24"/>
        </w:rPr>
        <w:t>-</w:t>
      </w:r>
      <w:r w:rsidR="009A4CB6">
        <w:rPr>
          <w:rFonts w:ascii="Cambria" w:hAnsi="Cambria" w:cs="Arial"/>
          <w:color w:val="000000"/>
          <w:sz w:val="24"/>
          <w:szCs w:val="24"/>
        </w:rPr>
        <w:t>48</w:t>
      </w:r>
      <w:r w:rsidRPr="00F1695C">
        <w:rPr>
          <w:rFonts w:ascii="Cambria" w:hAnsi="Cambria" w:cs="Arial"/>
          <w:color w:val="000000"/>
          <w:sz w:val="24"/>
          <w:szCs w:val="24"/>
        </w:rPr>
        <w:t xml:space="preserve">), and b) reinforcement of a segment that could have predicted this activation, i.e. a segment that has a (potentially weak) match to activity during the previous time step (lines </w:t>
      </w:r>
      <w:r w:rsidR="009A4CB6">
        <w:rPr>
          <w:rFonts w:ascii="Cambria" w:hAnsi="Cambria" w:cs="Arial"/>
          <w:color w:val="000000"/>
          <w:sz w:val="24"/>
          <w:szCs w:val="24"/>
        </w:rPr>
        <w:t>50</w:t>
      </w:r>
      <w:r w:rsidRPr="00F1695C">
        <w:rPr>
          <w:rFonts w:ascii="Cambria" w:hAnsi="Cambria" w:cs="Arial"/>
          <w:color w:val="000000"/>
          <w:sz w:val="24"/>
          <w:szCs w:val="24"/>
        </w:rPr>
        <w:t>-</w:t>
      </w:r>
      <w:r w:rsidR="009A4CB6">
        <w:rPr>
          <w:rFonts w:ascii="Cambria" w:hAnsi="Cambria" w:cs="Arial"/>
          <w:color w:val="000000"/>
          <w:sz w:val="24"/>
          <w:szCs w:val="24"/>
        </w:rPr>
        <w:t>53</w:t>
      </w:r>
      <w:r w:rsidRPr="00F1695C">
        <w:rPr>
          <w:rFonts w:ascii="Cambria" w:hAnsi="Cambria" w:cs="Arial"/>
          <w:color w:val="000000"/>
          <w:sz w:val="24"/>
          <w:szCs w:val="24"/>
        </w:rPr>
        <w:t>).</w:t>
      </w:r>
    </w:p>
    <w:p w14:paraId="3699A0E9" w14:textId="77777777" w:rsidR="001966F3" w:rsidRDefault="001966F3" w:rsidP="00F1695C"/>
    <w:p w14:paraId="3EBEDDE4" w14:textId="77777777" w:rsidR="001966F3" w:rsidRDefault="001966F3" w:rsidP="00F1695C">
      <w:pPr>
        <w:pStyle w:val="Code"/>
        <w:tabs>
          <w:tab w:val="left" w:pos="2880"/>
          <w:tab w:val="left" w:pos="3456"/>
        </w:tabs>
        <w:ind w:left="720"/>
      </w:pPr>
      <w:r>
        <w:rPr>
          <w:b/>
        </w:rPr>
        <w:t>for</w:t>
      </w:r>
      <w:r>
        <w:t xml:space="preserve"> c, i </w:t>
      </w:r>
      <w:r w:rsidRPr="004F3616">
        <w:rPr>
          <w:b/>
        </w:rPr>
        <w:t>in</w:t>
      </w:r>
      <w:r>
        <w:t xml:space="preserve"> cells</w:t>
      </w:r>
    </w:p>
    <w:p w14:paraId="3B53461A" w14:textId="77777777" w:rsidR="001966F3" w:rsidRDefault="001966F3" w:rsidP="00F1695C">
      <w:pPr>
        <w:pStyle w:val="Code"/>
        <w:tabs>
          <w:tab w:val="left" w:pos="2880"/>
          <w:tab w:val="left" w:pos="3456"/>
        </w:tabs>
        <w:ind w:left="720"/>
      </w:pPr>
      <w:r>
        <w:tab/>
      </w:r>
      <w:r w:rsidRPr="004F3616">
        <w:rPr>
          <w:b/>
        </w:rPr>
        <w:t>for</w:t>
      </w:r>
      <w:r>
        <w:t xml:space="preserve"> s </w:t>
      </w:r>
      <w:r w:rsidRPr="004F3616">
        <w:rPr>
          <w:b/>
        </w:rPr>
        <w:t>in</w:t>
      </w:r>
      <w:r>
        <w:t xml:space="preserve"> segments(c, i)</w:t>
      </w:r>
    </w:p>
    <w:p w14:paraId="04B517DC" w14:textId="77777777" w:rsidR="001966F3" w:rsidRDefault="001966F3" w:rsidP="00F1695C">
      <w:pPr>
        <w:pStyle w:val="Code"/>
        <w:tabs>
          <w:tab w:val="left" w:pos="2880"/>
          <w:tab w:val="left" w:pos="3456"/>
        </w:tabs>
        <w:ind w:left="720"/>
      </w:pPr>
      <w:r>
        <w:tab/>
      </w:r>
      <w:r>
        <w:tab/>
      </w:r>
      <w:r w:rsidRPr="004F3616">
        <w:rPr>
          <w:b/>
        </w:rPr>
        <w:t>if</w:t>
      </w:r>
      <w:r>
        <w:t xml:space="preserve"> </w:t>
      </w:r>
      <w:proofErr w:type="spellStart"/>
      <w:r>
        <w:t>segmentActive</w:t>
      </w:r>
      <w:proofErr w:type="spellEnd"/>
      <w:r>
        <w:t xml:space="preserve">(s, t, </w:t>
      </w:r>
      <w:proofErr w:type="spellStart"/>
      <w:r>
        <w:t>activeState</w:t>
      </w:r>
      <w:proofErr w:type="spellEnd"/>
      <w:r>
        <w:t xml:space="preserve">) </w:t>
      </w:r>
      <w:r w:rsidRPr="004F3616">
        <w:rPr>
          <w:b/>
        </w:rPr>
        <w:t>then</w:t>
      </w:r>
    </w:p>
    <w:p w14:paraId="3261002E" w14:textId="77777777" w:rsidR="001966F3" w:rsidRDefault="001966F3" w:rsidP="00F1695C">
      <w:pPr>
        <w:pStyle w:val="Code"/>
        <w:tabs>
          <w:tab w:val="left" w:pos="2880"/>
          <w:tab w:val="left" w:pos="3456"/>
        </w:tabs>
        <w:ind w:left="720"/>
      </w:pPr>
      <w:r>
        <w:tab/>
      </w:r>
      <w:r>
        <w:tab/>
      </w:r>
      <w:r>
        <w:tab/>
      </w:r>
      <w:proofErr w:type="spellStart"/>
      <w:r>
        <w:t>predictiveState</w:t>
      </w:r>
      <w:proofErr w:type="spellEnd"/>
      <w:r>
        <w:t>(c, i, t) = 1</w:t>
      </w:r>
    </w:p>
    <w:p w14:paraId="4E50B376" w14:textId="77777777" w:rsidR="001966F3" w:rsidRDefault="001966F3" w:rsidP="00F1695C">
      <w:pPr>
        <w:pStyle w:val="Code"/>
        <w:tabs>
          <w:tab w:val="left" w:pos="2880"/>
          <w:tab w:val="left" w:pos="3456"/>
        </w:tabs>
        <w:ind w:left="720"/>
      </w:pPr>
    </w:p>
    <w:p w14:paraId="09018C0A" w14:textId="77777777" w:rsidR="001966F3" w:rsidRDefault="001966F3" w:rsidP="00F1695C">
      <w:pPr>
        <w:pStyle w:val="Code"/>
        <w:tabs>
          <w:tab w:val="left" w:pos="2880"/>
          <w:tab w:val="left" w:pos="3456"/>
        </w:tabs>
        <w:ind w:left="720"/>
      </w:pPr>
      <w:r>
        <w:tab/>
      </w:r>
      <w:r>
        <w:tab/>
      </w:r>
      <w:r>
        <w:tab/>
      </w:r>
      <w:proofErr w:type="spellStart"/>
      <w:r>
        <w:t>activeUpdate</w:t>
      </w:r>
      <w:proofErr w:type="spellEnd"/>
      <w:r>
        <w:t xml:space="preserve"> = </w:t>
      </w:r>
      <w:proofErr w:type="spellStart"/>
      <w:r>
        <w:t>getSegmentActiveSynapses</w:t>
      </w:r>
      <w:proofErr w:type="spellEnd"/>
      <w:r w:rsidDel="003A7C34">
        <w:t xml:space="preserve"> </w:t>
      </w:r>
      <w:r>
        <w:t xml:space="preserve">(c, i, s, t, </w:t>
      </w:r>
      <w:r w:rsidRPr="005F213A">
        <w:rPr>
          <w:b/>
        </w:rPr>
        <w:t>false</w:t>
      </w:r>
      <w:r>
        <w:t>)</w:t>
      </w:r>
    </w:p>
    <w:p w14:paraId="1B660AC4" w14:textId="77777777" w:rsidR="001966F3" w:rsidRDefault="001966F3" w:rsidP="00F1695C">
      <w:pPr>
        <w:pStyle w:val="Code"/>
        <w:tabs>
          <w:tab w:val="left" w:pos="2880"/>
          <w:tab w:val="left" w:pos="3456"/>
        </w:tabs>
        <w:ind w:left="720"/>
      </w:pPr>
      <w:r>
        <w:tab/>
      </w:r>
      <w:r>
        <w:tab/>
      </w:r>
      <w:r>
        <w:tab/>
      </w:r>
      <w:proofErr w:type="spellStart"/>
      <w:r>
        <w:t>segmentUpdateList.add</w:t>
      </w:r>
      <w:proofErr w:type="spellEnd"/>
      <w:r>
        <w:t>(</w:t>
      </w:r>
      <w:proofErr w:type="spellStart"/>
      <w:r>
        <w:t>activeUpdate</w:t>
      </w:r>
      <w:proofErr w:type="spellEnd"/>
      <w:r>
        <w:t>)</w:t>
      </w:r>
    </w:p>
    <w:p w14:paraId="34B7BE58" w14:textId="77777777" w:rsidR="001966F3" w:rsidRDefault="001966F3" w:rsidP="00F1695C">
      <w:pPr>
        <w:pStyle w:val="Code"/>
        <w:tabs>
          <w:tab w:val="left" w:pos="2880"/>
          <w:tab w:val="left" w:pos="3456"/>
        </w:tabs>
        <w:ind w:left="720"/>
      </w:pPr>
    </w:p>
    <w:p w14:paraId="080E1834" w14:textId="77777777" w:rsidR="001966F3" w:rsidRDefault="001966F3" w:rsidP="00F1695C">
      <w:pPr>
        <w:pStyle w:val="Code"/>
        <w:tabs>
          <w:tab w:val="left" w:pos="2880"/>
          <w:tab w:val="left" w:pos="3456"/>
        </w:tabs>
        <w:ind w:left="720"/>
      </w:pPr>
      <w:r>
        <w:tab/>
      </w:r>
      <w:r>
        <w:tab/>
      </w:r>
      <w:r>
        <w:tab/>
      </w:r>
      <w:proofErr w:type="spellStart"/>
      <w:r>
        <w:t>predSegment</w:t>
      </w:r>
      <w:proofErr w:type="spellEnd"/>
      <w:r>
        <w:t xml:space="preserve"> = </w:t>
      </w:r>
      <w:proofErr w:type="spellStart"/>
      <w:r>
        <w:t>getBestMatchingSegment</w:t>
      </w:r>
      <w:proofErr w:type="spellEnd"/>
      <w:r>
        <w:t>(c, i, t-1)</w:t>
      </w:r>
    </w:p>
    <w:p w14:paraId="1FC33B64" w14:textId="77777777" w:rsidR="001966F3" w:rsidRDefault="001966F3" w:rsidP="00F1695C">
      <w:pPr>
        <w:pStyle w:val="Code"/>
        <w:tabs>
          <w:tab w:val="left" w:pos="2880"/>
          <w:tab w:val="left" w:pos="3456"/>
        </w:tabs>
        <w:ind w:left="720"/>
      </w:pPr>
      <w:r>
        <w:tab/>
      </w:r>
      <w:r>
        <w:tab/>
      </w:r>
      <w:r>
        <w:tab/>
      </w:r>
      <w:proofErr w:type="spellStart"/>
      <w:r>
        <w:t>predUpdate</w:t>
      </w:r>
      <w:proofErr w:type="spellEnd"/>
      <w:r>
        <w:t xml:space="preserve"> = </w:t>
      </w:r>
      <w:proofErr w:type="spellStart"/>
      <w:r>
        <w:t>getSegmentActiveSynapses</w:t>
      </w:r>
      <w:proofErr w:type="spellEnd"/>
      <w:r>
        <w:t>(</w:t>
      </w:r>
    </w:p>
    <w:p w14:paraId="1FCA1D28" w14:textId="77777777" w:rsidR="001966F3" w:rsidRDefault="001966F3" w:rsidP="00F1695C">
      <w:pPr>
        <w:pStyle w:val="Code"/>
        <w:tabs>
          <w:tab w:val="left" w:pos="2880"/>
          <w:tab w:val="left" w:pos="3456"/>
        </w:tabs>
        <w:ind w:left="720"/>
      </w:pPr>
      <w:r>
        <w:tab/>
      </w:r>
      <w:r>
        <w:tab/>
      </w:r>
      <w:r>
        <w:tab/>
      </w:r>
      <w:r>
        <w:tab/>
      </w:r>
      <w:r>
        <w:tab/>
      </w:r>
      <w:r>
        <w:tab/>
        <w:t xml:space="preserve">c, i, </w:t>
      </w:r>
      <w:proofErr w:type="spellStart"/>
      <w:r>
        <w:t>predSegment</w:t>
      </w:r>
      <w:proofErr w:type="spellEnd"/>
      <w:r>
        <w:t xml:space="preserve">, t-1, </w:t>
      </w:r>
      <w:r>
        <w:rPr>
          <w:b/>
        </w:rPr>
        <w:t>true</w:t>
      </w:r>
      <w:r>
        <w:t>)</w:t>
      </w:r>
    </w:p>
    <w:p w14:paraId="27CD595B" w14:textId="77777777" w:rsidR="001966F3" w:rsidRDefault="001966F3" w:rsidP="00F1695C">
      <w:pPr>
        <w:pStyle w:val="Code"/>
        <w:tabs>
          <w:tab w:val="left" w:pos="2880"/>
          <w:tab w:val="left" w:pos="3456"/>
        </w:tabs>
        <w:ind w:left="720"/>
      </w:pPr>
      <w:r>
        <w:tab/>
      </w:r>
      <w:r>
        <w:tab/>
      </w:r>
      <w:r>
        <w:tab/>
      </w:r>
      <w:proofErr w:type="spellStart"/>
      <w:r>
        <w:t>segmentUpdateList.add</w:t>
      </w:r>
      <w:proofErr w:type="spellEnd"/>
      <w:r>
        <w:t>(</w:t>
      </w:r>
      <w:proofErr w:type="spellStart"/>
      <w:r>
        <w:t>predUpdate</w:t>
      </w:r>
      <w:proofErr w:type="spellEnd"/>
      <w:r>
        <w:t>)</w:t>
      </w:r>
    </w:p>
    <w:p w14:paraId="0BE9B906" w14:textId="77777777" w:rsidR="001966F3" w:rsidRDefault="001966F3" w:rsidP="00F1695C"/>
    <w:p w14:paraId="206BE12A" w14:textId="77777777" w:rsidR="001966F3" w:rsidRDefault="001966F3" w:rsidP="00F1695C">
      <w:pPr>
        <w:rPr>
          <w:rFonts w:cs="Arial"/>
          <w:b/>
          <w:color w:val="000000"/>
        </w:rPr>
      </w:pPr>
    </w:p>
    <w:p w14:paraId="65A9D4C2" w14:textId="77777777" w:rsidR="001966F3" w:rsidRPr="007F3FA0" w:rsidRDefault="001966F3" w:rsidP="00AC2F95">
      <w:pPr>
        <w:rPr>
          <w:rFonts w:cs="Arial"/>
          <w:b/>
          <w:color w:val="000000"/>
        </w:rPr>
      </w:pPr>
      <w:r w:rsidRPr="007F3FA0">
        <w:rPr>
          <w:rFonts w:cs="Arial"/>
          <w:b/>
          <w:color w:val="000000"/>
        </w:rPr>
        <w:t>Phase 3</w:t>
      </w:r>
    </w:p>
    <w:p w14:paraId="3F5401C6" w14:textId="77777777" w:rsidR="001966F3" w:rsidRPr="007F3FA0" w:rsidRDefault="001966F3" w:rsidP="00AC2F95">
      <w:pPr>
        <w:pStyle w:val="Style-3"/>
        <w:rPr>
          <w:rFonts w:ascii="Cambria" w:hAnsi="Cambria" w:cs="Arial"/>
          <w:color w:val="000000"/>
        </w:rPr>
      </w:pPr>
    </w:p>
    <w:p w14:paraId="14D4E6F8" w14:textId="77777777" w:rsidR="001966F3" w:rsidRPr="00F1695C" w:rsidRDefault="001966F3" w:rsidP="00AC2F95">
      <w:pPr>
        <w:pStyle w:val="Style-3"/>
        <w:rPr>
          <w:rFonts w:ascii="Cambria" w:hAnsi="Cambria" w:cs="Arial"/>
          <w:color w:val="000000"/>
          <w:sz w:val="24"/>
          <w:szCs w:val="24"/>
        </w:rPr>
      </w:pPr>
      <w:r w:rsidRPr="00F1695C">
        <w:rPr>
          <w:rFonts w:ascii="Cambria" w:hAnsi="Cambria" w:cs="Arial"/>
          <w:color w:val="000000"/>
          <w:sz w:val="24"/>
          <w:szCs w:val="24"/>
        </w:rPr>
        <w:t xml:space="preserve">The third and last phase actually carries out learning.  In this phase segment updates that have been queued up are actually implemented once we get feed-forward input and the cell is chosen as a learning cell (lines </w:t>
      </w:r>
      <w:r w:rsidR="009A4CB6">
        <w:rPr>
          <w:rFonts w:ascii="Cambria" w:hAnsi="Cambria" w:cs="Arial"/>
          <w:color w:val="000000"/>
          <w:sz w:val="24"/>
          <w:szCs w:val="24"/>
        </w:rPr>
        <w:t>56</w:t>
      </w:r>
      <w:r w:rsidRPr="00F1695C">
        <w:rPr>
          <w:rFonts w:ascii="Cambria" w:hAnsi="Cambria" w:cs="Arial"/>
          <w:color w:val="000000"/>
          <w:sz w:val="24"/>
          <w:szCs w:val="24"/>
        </w:rPr>
        <w:t>-</w:t>
      </w:r>
      <w:r w:rsidR="009A4CB6">
        <w:rPr>
          <w:rFonts w:ascii="Cambria" w:hAnsi="Cambria" w:cs="Arial"/>
          <w:color w:val="000000"/>
          <w:sz w:val="24"/>
          <w:szCs w:val="24"/>
        </w:rPr>
        <w:t>57</w:t>
      </w:r>
      <w:r w:rsidRPr="00F1695C">
        <w:rPr>
          <w:rFonts w:ascii="Cambria" w:hAnsi="Cambria" w:cs="Arial"/>
          <w:color w:val="000000"/>
          <w:sz w:val="24"/>
          <w:szCs w:val="24"/>
        </w:rPr>
        <w:t xml:space="preserve">).  Otherwise, if the cell ever stops predicting for any reason, we negatively reinforce the segments (lines </w:t>
      </w:r>
      <w:r w:rsidR="009A4CB6">
        <w:rPr>
          <w:rFonts w:ascii="Cambria" w:hAnsi="Cambria" w:cs="Arial"/>
          <w:color w:val="000000"/>
          <w:sz w:val="24"/>
          <w:szCs w:val="24"/>
        </w:rPr>
        <w:t>58</w:t>
      </w:r>
      <w:r w:rsidRPr="00F1695C">
        <w:rPr>
          <w:rFonts w:ascii="Cambria" w:hAnsi="Cambria" w:cs="Arial"/>
          <w:color w:val="000000"/>
          <w:sz w:val="24"/>
          <w:szCs w:val="24"/>
        </w:rPr>
        <w:t>-</w:t>
      </w:r>
      <w:r w:rsidR="009A4CB6">
        <w:rPr>
          <w:rFonts w:ascii="Cambria" w:hAnsi="Cambria" w:cs="Arial"/>
          <w:color w:val="000000"/>
          <w:sz w:val="24"/>
          <w:szCs w:val="24"/>
        </w:rPr>
        <w:t>60</w:t>
      </w:r>
      <w:r w:rsidRPr="00F1695C">
        <w:rPr>
          <w:rFonts w:ascii="Cambria" w:hAnsi="Cambria" w:cs="Arial"/>
          <w:color w:val="000000"/>
          <w:sz w:val="24"/>
          <w:szCs w:val="24"/>
        </w:rPr>
        <w:t xml:space="preserve">).  </w:t>
      </w:r>
    </w:p>
    <w:p w14:paraId="46AD69FF" w14:textId="77777777" w:rsidR="001966F3" w:rsidRDefault="001966F3" w:rsidP="00F1695C"/>
    <w:p w14:paraId="05C8346E" w14:textId="77777777" w:rsidR="001966F3" w:rsidRDefault="001966F3" w:rsidP="00F1695C">
      <w:pPr>
        <w:pStyle w:val="Code"/>
        <w:tabs>
          <w:tab w:val="left" w:pos="2880"/>
          <w:tab w:val="left" w:pos="3456"/>
        </w:tabs>
        <w:ind w:left="720"/>
      </w:pPr>
      <w:r>
        <w:rPr>
          <w:b/>
        </w:rPr>
        <w:t xml:space="preserve">for </w:t>
      </w:r>
      <w:r>
        <w:t xml:space="preserve">c, i </w:t>
      </w:r>
      <w:r w:rsidRPr="004F3616">
        <w:rPr>
          <w:b/>
        </w:rPr>
        <w:t>in</w:t>
      </w:r>
      <w:r>
        <w:t xml:space="preserve"> cells</w:t>
      </w:r>
    </w:p>
    <w:p w14:paraId="6C901CCD" w14:textId="77777777" w:rsidR="001966F3" w:rsidRDefault="001966F3" w:rsidP="00F1695C">
      <w:pPr>
        <w:pStyle w:val="Code"/>
        <w:tabs>
          <w:tab w:val="left" w:pos="2880"/>
          <w:tab w:val="left" w:pos="3456"/>
        </w:tabs>
        <w:ind w:left="720"/>
      </w:pPr>
      <w:r>
        <w:tab/>
      </w:r>
      <w:r w:rsidRPr="005038B7">
        <w:rPr>
          <w:b/>
        </w:rPr>
        <w:t>if</w:t>
      </w:r>
      <w:r>
        <w:t xml:space="preserve"> </w:t>
      </w:r>
      <w:proofErr w:type="spellStart"/>
      <w:r>
        <w:t>learnState</w:t>
      </w:r>
      <w:proofErr w:type="spellEnd"/>
      <w:r>
        <w:t xml:space="preserve">(s, i, t) == 1 </w:t>
      </w:r>
      <w:r w:rsidRPr="005038B7">
        <w:rPr>
          <w:b/>
        </w:rPr>
        <w:t>then</w:t>
      </w:r>
    </w:p>
    <w:p w14:paraId="6FADD131" w14:textId="77777777" w:rsidR="001966F3" w:rsidRDefault="001966F3" w:rsidP="00F1695C">
      <w:pPr>
        <w:pStyle w:val="Code"/>
        <w:tabs>
          <w:tab w:val="left" w:pos="2880"/>
          <w:tab w:val="left" w:pos="3456"/>
        </w:tabs>
        <w:ind w:left="720"/>
      </w:pPr>
      <w:r>
        <w:tab/>
      </w:r>
      <w:r>
        <w:tab/>
      </w:r>
      <w:proofErr w:type="spellStart"/>
      <w:r>
        <w:t>adaptSegments</w:t>
      </w:r>
      <w:proofErr w:type="spellEnd"/>
      <w:r>
        <w:t xml:space="preserve"> (</w:t>
      </w:r>
      <w:proofErr w:type="spellStart"/>
      <w:r>
        <w:t>segmentUpdateList</w:t>
      </w:r>
      <w:proofErr w:type="spellEnd"/>
      <w:r>
        <w:t xml:space="preserve">(c, i), </w:t>
      </w:r>
      <w:r w:rsidRPr="004F3616">
        <w:rPr>
          <w:b/>
        </w:rPr>
        <w:t>true</w:t>
      </w:r>
      <w:r>
        <w:t>)</w:t>
      </w:r>
    </w:p>
    <w:p w14:paraId="7A3F3437" w14:textId="77777777" w:rsidR="001966F3" w:rsidRDefault="001966F3" w:rsidP="00F1695C">
      <w:pPr>
        <w:pStyle w:val="Code"/>
        <w:tabs>
          <w:tab w:val="left" w:pos="2880"/>
          <w:tab w:val="left" w:pos="3456"/>
        </w:tabs>
        <w:ind w:left="720"/>
      </w:pPr>
      <w:r>
        <w:tab/>
      </w:r>
      <w:r>
        <w:tab/>
      </w:r>
      <w:proofErr w:type="spellStart"/>
      <w:r>
        <w:t>segmentUpdateList</w:t>
      </w:r>
      <w:proofErr w:type="spellEnd"/>
      <w:r>
        <w:t>(c, i).delete()</w:t>
      </w:r>
    </w:p>
    <w:p w14:paraId="65C32614" w14:textId="77777777" w:rsidR="001966F3" w:rsidRPr="003F0CAC" w:rsidRDefault="001966F3" w:rsidP="00F1695C">
      <w:pPr>
        <w:pStyle w:val="Code"/>
        <w:tabs>
          <w:tab w:val="left" w:pos="2880"/>
          <w:tab w:val="left" w:pos="3456"/>
        </w:tabs>
        <w:ind w:left="720"/>
      </w:pPr>
      <w:r>
        <w:rPr>
          <w:b/>
        </w:rPr>
        <w:tab/>
        <w:t xml:space="preserve">else </w:t>
      </w:r>
      <w:r w:rsidRPr="004F3616">
        <w:rPr>
          <w:b/>
        </w:rPr>
        <w:t>if</w:t>
      </w:r>
      <w:r>
        <w:t xml:space="preserve"> </w:t>
      </w:r>
      <w:proofErr w:type="spellStart"/>
      <w:r>
        <w:t>predictiveState</w:t>
      </w:r>
      <w:proofErr w:type="spellEnd"/>
      <w:r>
        <w:t xml:space="preserve">(c, i, t) == 0 </w:t>
      </w:r>
      <w:r w:rsidRPr="004F3616">
        <w:rPr>
          <w:b/>
        </w:rPr>
        <w:t>and</w:t>
      </w:r>
      <w:r>
        <w:t xml:space="preserve"> </w:t>
      </w:r>
      <w:proofErr w:type="spellStart"/>
      <w:r>
        <w:t>predictiveState</w:t>
      </w:r>
      <w:proofErr w:type="spellEnd"/>
      <w:r>
        <w:t xml:space="preserve">(c, i, t-1)==1 </w:t>
      </w:r>
      <w:r w:rsidRPr="004F3616">
        <w:rPr>
          <w:b/>
        </w:rPr>
        <w:t>then</w:t>
      </w:r>
    </w:p>
    <w:p w14:paraId="0A98B01A" w14:textId="77777777" w:rsidR="001966F3" w:rsidRDefault="001966F3" w:rsidP="00F1695C">
      <w:pPr>
        <w:pStyle w:val="Code"/>
        <w:tabs>
          <w:tab w:val="left" w:pos="2880"/>
          <w:tab w:val="left" w:pos="3456"/>
        </w:tabs>
        <w:ind w:left="720"/>
      </w:pPr>
      <w:r>
        <w:tab/>
      </w:r>
      <w:r>
        <w:tab/>
      </w:r>
      <w:proofErr w:type="spellStart"/>
      <w:r>
        <w:t>adaptSegments</w:t>
      </w:r>
      <w:proofErr w:type="spellEnd"/>
      <w:r>
        <w:t xml:space="preserve"> (</w:t>
      </w:r>
      <w:proofErr w:type="spellStart"/>
      <w:r>
        <w:t>segmentUpdateList</w:t>
      </w:r>
      <w:proofErr w:type="spellEnd"/>
      <w:r>
        <w:t>(</w:t>
      </w:r>
      <w:proofErr w:type="spellStart"/>
      <w:r>
        <w:t>c,i</w:t>
      </w:r>
      <w:proofErr w:type="spellEnd"/>
      <w:r>
        <w:t xml:space="preserve">), </w:t>
      </w:r>
      <w:r w:rsidRPr="004F3616">
        <w:rPr>
          <w:b/>
        </w:rPr>
        <w:t>false</w:t>
      </w:r>
      <w:r>
        <w:t>)</w:t>
      </w:r>
    </w:p>
    <w:p w14:paraId="1EA878F7" w14:textId="77777777" w:rsidR="001966F3" w:rsidRDefault="001966F3" w:rsidP="00F1695C">
      <w:pPr>
        <w:pStyle w:val="Code"/>
        <w:tabs>
          <w:tab w:val="left" w:pos="2880"/>
          <w:tab w:val="left" w:pos="3456"/>
        </w:tabs>
        <w:ind w:left="720"/>
      </w:pPr>
      <w:r>
        <w:tab/>
      </w:r>
      <w:r>
        <w:tab/>
      </w:r>
      <w:proofErr w:type="spellStart"/>
      <w:r>
        <w:t>segmentUpdateList</w:t>
      </w:r>
      <w:proofErr w:type="spellEnd"/>
      <w:r>
        <w:t>(c, i).delete()</w:t>
      </w:r>
    </w:p>
    <w:p w14:paraId="403552F4" w14:textId="77777777" w:rsidR="001966F3" w:rsidRDefault="001966F3" w:rsidP="00F1695C">
      <w:pPr>
        <w:pStyle w:val="Code"/>
        <w:tabs>
          <w:tab w:val="left" w:pos="2880"/>
          <w:tab w:val="left" w:pos="3456"/>
        </w:tabs>
        <w:ind w:left="720"/>
      </w:pPr>
    </w:p>
    <w:p w14:paraId="58BC2F75" w14:textId="77777777" w:rsidR="001966F3" w:rsidRDefault="001966F3" w:rsidP="00F1695C">
      <w:pPr>
        <w:widowControl w:val="0"/>
        <w:autoSpaceDE w:val="0"/>
        <w:autoSpaceDN w:val="0"/>
        <w:adjustRightInd w:val="0"/>
      </w:pPr>
    </w:p>
    <w:p w14:paraId="46758D05" w14:textId="77777777" w:rsidR="001966F3" w:rsidRDefault="001966F3" w:rsidP="00F1695C">
      <w:pPr>
        <w:widowControl w:val="0"/>
        <w:autoSpaceDE w:val="0"/>
        <w:autoSpaceDN w:val="0"/>
        <w:adjustRightInd w:val="0"/>
        <w:rPr>
          <w:rFonts w:ascii="Times New Roman" w:hAnsi="Times New Roman" w:cs="Arial"/>
          <w:b/>
          <w:bCs/>
          <w:szCs w:val="38"/>
          <w:u w:color="001283"/>
        </w:rPr>
      </w:pPr>
    </w:p>
    <w:p w14:paraId="26AFD9C7" w14:textId="77777777" w:rsidR="001966F3" w:rsidRDefault="001966F3" w:rsidP="00F1695C">
      <w:pPr>
        <w:widowControl w:val="0"/>
        <w:autoSpaceDE w:val="0"/>
        <w:autoSpaceDN w:val="0"/>
        <w:adjustRightInd w:val="0"/>
        <w:rPr>
          <w:rFonts w:cs="Arial"/>
          <w:b/>
          <w:bCs/>
          <w:u w:color="001283"/>
        </w:rPr>
      </w:pPr>
    </w:p>
    <w:p w14:paraId="43425C6B" w14:textId="77777777" w:rsidR="001966F3" w:rsidRDefault="001966F3" w:rsidP="00F1695C">
      <w:pPr>
        <w:widowControl w:val="0"/>
        <w:autoSpaceDE w:val="0"/>
        <w:autoSpaceDN w:val="0"/>
        <w:adjustRightInd w:val="0"/>
        <w:rPr>
          <w:rFonts w:cs="Arial"/>
          <w:b/>
          <w:bCs/>
          <w:u w:color="001283"/>
        </w:rPr>
      </w:pPr>
    </w:p>
    <w:p w14:paraId="63E04664" w14:textId="77777777" w:rsidR="00AC2F95" w:rsidRDefault="00AC2F95">
      <w:pPr>
        <w:rPr>
          <w:rFonts w:cs="Arial"/>
          <w:b/>
          <w:bCs/>
          <w:u w:color="001283"/>
        </w:rPr>
      </w:pPr>
      <w:r>
        <w:rPr>
          <w:rFonts w:cs="Arial"/>
          <w:b/>
          <w:bCs/>
          <w:u w:color="001283"/>
        </w:rPr>
        <w:br w:type="page"/>
      </w:r>
    </w:p>
    <w:p w14:paraId="2DF95C25" w14:textId="77777777" w:rsidR="001966F3" w:rsidRPr="0040657B" w:rsidRDefault="001966F3" w:rsidP="00AC2F95">
      <w:pPr>
        <w:widowControl w:val="0"/>
        <w:autoSpaceDE w:val="0"/>
        <w:autoSpaceDN w:val="0"/>
        <w:adjustRightInd w:val="0"/>
        <w:rPr>
          <w:rFonts w:cs="Arial"/>
          <w:b/>
          <w:bCs/>
          <w:u w:color="001283"/>
        </w:rPr>
      </w:pPr>
      <w:r>
        <w:rPr>
          <w:rFonts w:cs="Arial"/>
          <w:b/>
          <w:bCs/>
          <w:u w:color="001283"/>
        </w:rPr>
        <w:lastRenderedPageBreak/>
        <w:t>Implementation details and terminology</w:t>
      </w:r>
    </w:p>
    <w:p w14:paraId="5250CDE8" w14:textId="77777777" w:rsidR="001966F3" w:rsidRPr="0052050F" w:rsidRDefault="001966F3" w:rsidP="00AC2F95">
      <w:pPr>
        <w:rPr>
          <w:rFonts w:cs="Arial"/>
          <w:color w:val="000000"/>
        </w:rPr>
      </w:pPr>
    </w:p>
    <w:p w14:paraId="00F82EA7" w14:textId="77777777" w:rsidR="001966F3" w:rsidRPr="00F1695C" w:rsidRDefault="001966F3" w:rsidP="00AC2F95">
      <w:pPr>
        <w:pStyle w:val="Style-3"/>
        <w:rPr>
          <w:rFonts w:ascii="Cambria" w:hAnsi="Cambria" w:cs="Arial"/>
          <w:color w:val="000000"/>
          <w:sz w:val="24"/>
          <w:szCs w:val="24"/>
        </w:rPr>
      </w:pPr>
      <w:r w:rsidRPr="00F1695C">
        <w:rPr>
          <w:rFonts w:ascii="Cambria" w:hAnsi="Cambria" w:cs="Arial"/>
          <w:color w:val="000000"/>
          <w:sz w:val="24"/>
          <w:szCs w:val="24"/>
        </w:rPr>
        <w:t>In this section we describe some of the details of our temporal pooler implementation and terminology.   Each cell is indexed using two numbers: a column index, c, and a cell index, i.  Cells maintain a list of dendrite segments, where each segment contains a list of synapses plus a permanence value for each synapse.  Changes to a cell's synapses are marked as temporary until the cell becomes active from feed</w:t>
      </w:r>
      <w:r w:rsidR="00967C55">
        <w:rPr>
          <w:rFonts w:ascii="Cambria" w:hAnsi="Cambria" w:cs="Arial"/>
          <w:color w:val="000000"/>
          <w:sz w:val="24"/>
          <w:szCs w:val="24"/>
        </w:rPr>
        <w:t>-</w:t>
      </w:r>
      <w:r w:rsidRPr="00F1695C">
        <w:rPr>
          <w:rFonts w:ascii="Cambria" w:hAnsi="Cambria" w:cs="Arial"/>
          <w:color w:val="000000"/>
          <w:sz w:val="24"/>
          <w:szCs w:val="24"/>
        </w:rPr>
        <w:t xml:space="preserve">forward input. These temporary changes are maintained in </w:t>
      </w:r>
      <w:proofErr w:type="spellStart"/>
      <w:r w:rsidRPr="00F1695C">
        <w:rPr>
          <w:rFonts w:ascii="Cambria" w:hAnsi="Cambria" w:cs="Arial"/>
          <w:color w:val="000000"/>
          <w:sz w:val="24"/>
          <w:szCs w:val="24"/>
        </w:rPr>
        <w:t>segmentUpdateList</w:t>
      </w:r>
      <w:proofErr w:type="spellEnd"/>
      <w:r w:rsidRPr="00F1695C">
        <w:rPr>
          <w:rFonts w:ascii="Cambria" w:hAnsi="Cambria" w:cs="Arial"/>
          <w:color w:val="000000"/>
          <w:sz w:val="24"/>
          <w:szCs w:val="24"/>
        </w:rPr>
        <w:t xml:space="preserve">.  Each segment also maintains a </w:t>
      </w:r>
      <w:proofErr w:type="spellStart"/>
      <w:proofErr w:type="gramStart"/>
      <w:r w:rsidRPr="00F1695C">
        <w:rPr>
          <w:rFonts w:ascii="Cambria" w:hAnsi="Cambria" w:cs="Arial"/>
          <w:color w:val="000000"/>
          <w:sz w:val="24"/>
          <w:szCs w:val="24"/>
        </w:rPr>
        <w:t>boolean</w:t>
      </w:r>
      <w:proofErr w:type="spellEnd"/>
      <w:proofErr w:type="gramEnd"/>
      <w:r w:rsidRPr="00F1695C">
        <w:rPr>
          <w:rFonts w:ascii="Cambria" w:hAnsi="Cambria" w:cs="Arial"/>
          <w:color w:val="000000"/>
          <w:sz w:val="24"/>
          <w:szCs w:val="24"/>
        </w:rPr>
        <w:t xml:space="preserve"> flag, </w:t>
      </w:r>
      <w:proofErr w:type="spellStart"/>
      <w:r w:rsidRPr="00F1695C">
        <w:rPr>
          <w:rFonts w:ascii="Cambria" w:hAnsi="Cambria" w:cs="Arial"/>
          <w:color w:val="000000"/>
          <w:sz w:val="24"/>
          <w:szCs w:val="24"/>
        </w:rPr>
        <w:t>sequenceSegment</w:t>
      </w:r>
      <w:proofErr w:type="spellEnd"/>
      <w:r w:rsidRPr="00F1695C">
        <w:rPr>
          <w:rFonts w:ascii="Cambria" w:hAnsi="Cambria" w:cs="Arial"/>
          <w:color w:val="000000"/>
          <w:sz w:val="24"/>
          <w:szCs w:val="24"/>
        </w:rPr>
        <w:t xml:space="preserve">, indicating whether the segment predicts feed-forward input on the next time step. </w:t>
      </w:r>
    </w:p>
    <w:p w14:paraId="4C226953" w14:textId="77777777" w:rsidR="001966F3" w:rsidRPr="00F1695C" w:rsidRDefault="001966F3" w:rsidP="00AC2F95">
      <w:pPr>
        <w:pStyle w:val="Style-3"/>
        <w:rPr>
          <w:rFonts w:ascii="Cambria" w:hAnsi="Cambria" w:cs="Arial"/>
          <w:color w:val="000000"/>
          <w:sz w:val="24"/>
          <w:szCs w:val="24"/>
        </w:rPr>
      </w:pPr>
    </w:p>
    <w:p w14:paraId="5F2F78E2" w14:textId="77777777" w:rsidR="001966F3" w:rsidRPr="00F1695C" w:rsidRDefault="001966F3" w:rsidP="00AC2F95">
      <w:pPr>
        <w:pStyle w:val="Style-3"/>
        <w:rPr>
          <w:rFonts w:ascii="Cambria" w:hAnsi="Cambria" w:cs="Arial"/>
          <w:color w:val="000000"/>
          <w:sz w:val="24"/>
          <w:szCs w:val="24"/>
        </w:rPr>
      </w:pPr>
      <w:r w:rsidRPr="00F1695C">
        <w:rPr>
          <w:rFonts w:ascii="Cambria" w:hAnsi="Cambria" w:cs="Arial"/>
          <w:color w:val="000000"/>
          <w:sz w:val="24"/>
          <w:szCs w:val="24"/>
        </w:rPr>
        <w:t xml:space="preserve">The implementation of potential synapses is different from the implementation in the spatial pooler.  In the spatial pooler, the complete list of potential synapses is represented as an explicit list.  In the temporal pooler, each segment can have its own (possibly large) list of potential synapses.  In practice maintaining a long list for each segment is computationally expensive and memory intensive.  Therefore in the temporal pooler, we randomly add active synapses to each segment during learning (controlled by the parameter </w:t>
      </w:r>
      <w:proofErr w:type="spellStart"/>
      <w:r w:rsidRPr="00F1695C">
        <w:rPr>
          <w:rFonts w:ascii="Cambria" w:hAnsi="Cambria" w:cs="Arial"/>
          <w:color w:val="000000"/>
          <w:sz w:val="24"/>
          <w:szCs w:val="24"/>
        </w:rPr>
        <w:t>newSynapseCount</w:t>
      </w:r>
      <w:proofErr w:type="spellEnd"/>
      <w:r w:rsidRPr="00F1695C">
        <w:rPr>
          <w:rFonts w:ascii="Cambria" w:hAnsi="Cambria" w:cs="Arial"/>
          <w:color w:val="000000"/>
          <w:sz w:val="24"/>
          <w:szCs w:val="24"/>
        </w:rPr>
        <w:t>). This optimization has a similar effect to maintaining the full list of potential synapses, but the list per segment is far smaller while still maintaining the possibility of learning new temporal patterns.</w:t>
      </w:r>
    </w:p>
    <w:p w14:paraId="3B3D5257" w14:textId="77777777" w:rsidR="001966F3" w:rsidRPr="00F1695C" w:rsidRDefault="001966F3" w:rsidP="00AC2F95">
      <w:pPr>
        <w:pStyle w:val="Style-3"/>
        <w:rPr>
          <w:rFonts w:ascii="Cambria" w:hAnsi="Cambria" w:cs="Arial"/>
          <w:color w:val="000000"/>
          <w:sz w:val="24"/>
          <w:szCs w:val="24"/>
        </w:rPr>
      </w:pPr>
    </w:p>
    <w:p w14:paraId="3A8C9E16" w14:textId="77777777" w:rsidR="001966F3" w:rsidRPr="00F1695C" w:rsidRDefault="001966F3" w:rsidP="00AC2F95">
      <w:pPr>
        <w:pStyle w:val="Style-3"/>
        <w:rPr>
          <w:rFonts w:ascii="Cambria" w:hAnsi="Cambria" w:cs="Arial"/>
          <w:color w:val="000000"/>
          <w:sz w:val="24"/>
          <w:szCs w:val="24"/>
        </w:rPr>
      </w:pPr>
      <w:r w:rsidRPr="00F1695C">
        <w:rPr>
          <w:rFonts w:ascii="Cambria" w:hAnsi="Cambria" w:cs="Arial"/>
          <w:color w:val="000000"/>
          <w:sz w:val="24"/>
          <w:szCs w:val="24"/>
        </w:rPr>
        <w:t xml:space="preserve">The </w:t>
      </w:r>
      <w:proofErr w:type="spellStart"/>
      <w:r w:rsidRPr="00F1695C">
        <w:rPr>
          <w:rFonts w:ascii="Cambria" w:hAnsi="Cambria" w:cs="Arial"/>
          <w:color w:val="000000"/>
          <w:sz w:val="24"/>
          <w:szCs w:val="24"/>
        </w:rPr>
        <w:t>pseudocode</w:t>
      </w:r>
      <w:proofErr w:type="spellEnd"/>
      <w:r w:rsidRPr="00F1695C">
        <w:rPr>
          <w:rFonts w:ascii="Cambria" w:hAnsi="Cambria" w:cs="Arial"/>
          <w:color w:val="000000"/>
          <w:sz w:val="24"/>
          <w:szCs w:val="24"/>
        </w:rPr>
        <w:t xml:space="preserve"> also uses a small state machine to keep track of the cell states at different time steps. We maintain three different states for each cell. The arrays </w:t>
      </w:r>
      <w:proofErr w:type="spellStart"/>
      <w:r w:rsidRPr="00F1695C">
        <w:rPr>
          <w:rFonts w:ascii="Cambria" w:hAnsi="Cambria" w:cs="Arial"/>
          <w:color w:val="000000"/>
          <w:sz w:val="24"/>
          <w:szCs w:val="24"/>
        </w:rPr>
        <w:t>activeState</w:t>
      </w:r>
      <w:proofErr w:type="spellEnd"/>
      <w:r w:rsidRPr="00F1695C">
        <w:rPr>
          <w:rFonts w:ascii="Cambria" w:hAnsi="Cambria" w:cs="Arial"/>
          <w:color w:val="000000"/>
          <w:sz w:val="24"/>
          <w:szCs w:val="24"/>
        </w:rPr>
        <w:t xml:space="preserve"> and </w:t>
      </w:r>
      <w:proofErr w:type="spellStart"/>
      <w:r w:rsidRPr="00F1695C">
        <w:rPr>
          <w:rFonts w:ascii="Cambria" w:hAnsi="Cambria" w:cs="Arial"/>
          <w:color w:val="000000"/>
          <w:sz w:val="24"/>
          <w:szCs w:val="24"/>
        </w:rPr>
        <w:t>predictiveState</w:t>
      </w:r>
      <w:proofErr w:type="spellEnd"/>
      <w:r w:rsidRPr="00F1695C">
        <w:rPr>
          <w:rFonts w:ascii="Cambria" w:hAnsi="Cambria" w:cs="Arial"/>
          <w:color w:val="000000"/>
          <w:sz w:val="24"/>
          <w:szCs w:val="24"/>
        </w:rPr>
        <w:t xml:space="preserve"> keep track of the active and predictive states of each cell at each time step.  The array </w:t>
      </w:r>
      <w:proofErr w:type="spellStart"/>
      <w:r w:rsidRPr="00F1695C">
        <w:rPr>
          <w:rFonts w:ascii="Cambria" w:hAnsi="Cambria" w:cs="Arial"/>
          <w:color w:val="000000"/>
          <w:sz w:val="24"/>
          <w:szCs w:val="24"/>
        </w:rPr>
        <w:t>learnState</w:t>
      </w:r>
      <w:proofErr w:type="spellEnd"/>
      <w:r w:rsidRPr="00F1695C">
        <w:rPr>
          <w:rFonts w:ascii="Cambria" w:hAnsi="Cambria" w:cs="Arial"/>
          <w:color w:val="000000"/>
          <w:sz w:val="24"/>
          <w:szCs w:val="24"/>
        </w:rPr>
        <w:t xml:space="preserve"> determines which cell outputs are used during learning. When an input is unexpected, all the cells in a particular column become active in the same time step. Only one of these cells (the cell that best matches the input) has its </w:t>
      </w:r>
      <w:proofErr w:type="spellStart"/>
      <w:r w:rsidRPr="00F1695C">
        <w:rPr>
          <w:rFonts w:ascii="Cambria" w:hAnsi="Cambria" w:cs="Arial"/>
          <w:color w:val="000000"/>
          <w:sz w:val="24"/>
          <w:szCs w:val="24"/>
        </w:rPr>
        <w:t>learnState</w:t>
      </w:r>
      <w:proofErr w:type="spellEnd"/>
      <w:r w:rsidRPr="00F1695C">
        <w:rPr>
          <w:rFonts w:ascii="Cambria" w:hAnsi="Cambria" w:cs="Arial"/>
          <w:color w:val="000000"/>
          <w:sz w:val="24"/>
          <w:szCs w:val="24"/>
        </w:rPr>
        <w:t xml:space="preserve"> turned on. We only add synapses from cells that have </w:t>
      </w:r>
      <w:proofErr w:type="spellStart"/>
      <w:r w:rsidRPr="00F1695C">
        <w:rPr>
          <w:rFonts w:ascii="Cambria" w:hAnsi="Cambria" w:cs="Arial"/>
          <w:color w:val="000000"/>
          <w:sz w:val="24"/>
          <w:szCs w:val="24"/>
        </w:rPr>
        <w:t>learnState</w:t>
      </w:r>
      <w:proofErr w:type="spellEnd"/>
      <w:r w:rsidRPr="00F1695C">
        <w:rPr>
          <w:rFonts w:ascii="Cambria" w:hAnsi="Cambria" w:cs="Arial"/>
          <w:color w:val="000000"/>
          <w:sz w:val="24"/>
          <w:szCs w:val="24"/>
        </w:rPr>
        <w:t xml:space="preserve"> set to one (this avoids </w:t>
      </w:r>
      <w:proofErr w:type="spellStart"/>
      <w:r w:rsidRPr="00F1695C">
        <w:rPr>
          <w:rFonts w:ascii="Cambria" w:hAnsi="Cambria" w:cs="Arial"/>
          <w:color w:val="000000"/>
          <w:sz w:val="24"/>
          <w:szCs w:val="24"/>
        </w:rPr>
        <w:t>overrepresenting</w:t>
      </w:r>
      <w:proofErr w:type="spellEnd"/>
      <w:r w:rsidRPr="00F1695C">
        <w:rPr>
          <w:rFonts w:ascii="Cambria" w:hAnsi="Cambria" w:cs="Arial"/>
          <w:color w:val="000000"/>
          <w:sz w:val="24"/>
          <w:szCs w:val="24"/>
        </w:rPr>
        <w:t xml:space="preserve"> a fully active column in dendritic segments). </w:t>
      </w:r>
    </w:p>
    <w:p w14:paraId="3F997A99" w14:textId="77777777" w:rsidR="001966F3" w:rsidRPr="00F1695C" w:rsidRDefault="001966F3" w:rsidP="00F1695C">
      <w:pPr>
        <w:pStyle w:val="Style-3"/>
        <w:spacing w:line="276" w:lineRule="auto"/>
        <w:rPr>
          <w:rFonts w:ascii="Cambria" w:hAnsi="Cambria" w:cs="Arial"/>
          <w:color w:val="000000"/>
          <w:sz w:val="24"/>
          <w:szCs w:val="24"/>
        </w:rPr>
      </w:pPr>
    </w:p>
    <w:p w14:paraId="7E0119CB" w14:textId="77777777" w:rsidR="001966F3" w:rsidRPr="00F1695C" w:rsidRDefault="001966F3" w:rsidP="00AC2F95">
      <w:pPr>
        <w:pStyle w:val="Style-3"/>
        <w:rPr>
          <w:rFonts w:ascii="Cambria" w:hAnsi="Cambria" w:cs="Arial"/>
          <w:color w:val="000000"/>
          <w:sz w:val="24"/>
          <w:szCs w:val="24"/>
        </w:rPr>
      </w:pPr>
      <w:r>
        <w:rPr>
          <w:rFonts w:ascii="Cambria" w:hAnsi="Cambria" w:cs="Arial"/>
          <w:color w:val="000000"/>
          <w:sz w:val="24"/>
          <w:szCs w:val="24"/>
        </w:rPr>
        <w:br w:type="page"/>
      </w:r>
      <w:r w:rsidRPr="00F1695C">
        <w:rPr>
          <w:rFonts w:ascii="Cambria" w:hAnsi="Cambria" w:cs="Arial"/>
          <w:color w:val="000000"/>
          <w:sz w:val="24"/>
          <w:szCs w:val="24"/>
        </w:rPr>
        <w:lastRenderedPageBreak/>
        <w:t xml:space="preserve">The following data structures are used in the temporal pooler </w:t>
      </w:r>
      <w:proofErr w:type="spellStart"/>
      <w:r w:rsidRPr="00F1695C">
        <w:rPr>
          <w:rFonts w:ascii="Cambria" w:hAnsi="Cambria" w:cs="Arial"/>
          <w:color w:val="000000"/>
          <w:sz w:val="24"/>
          <w:szCs w:val="24"/>
        </w:rPr>
        <w:t>pseudocode</w:t>
      </w:r>
      <w:proofErr w:type="spellEnd"/>
      <w:r w:rsidRPr="00F1695C">
        <w:rPr>
          <w:rFonts w:ascii="Cambria" w:hAnsi="Cambria" w:cs="Arial"/>
          <w:color w:val="000000"/>
          <w:sz w:val="24"/>
          <w:szCs w:val="24"/>
        </w:rPr>
        <w:t>:</w:t>
      </w:r>
    </w:p>
    <w:p w14:paraId="0B477543" w14:textId="77777777" w:rsidR="001966F3" w:rsidRDefault="001966F3" w:rsidP="00F1695C">
      <w:pPr>
        <w:pStyle w:val="Style-3"/>
        <w:spacing w:line="276" w:lineRule="auto"/>
        <w:rPr>
          <w:rFonts w:ascii="Arial" w:hAnsi="Arial" w:cs="Arial"/>
          <w:color w:val="000000"/>
          <w:sz w:val="22"/>
          <w:szCs w:val="22"/>
        </w:rPr>
      </w:pPr>
    </w:p>
    <w:p w14:paraId="4F6A5033" w14:textId="77777777" w:rsidR="001966F3" w:rsidRPr="00F1695C" w:rsidRDefault="001966F3" w:rsidP="00F1695C">
      <w:pPr>
        <w:pStyle w:val="Style-3"/>
        <w:tabs>
          <w:tab w:val="left" w:pos="2250"/>
        </w:tabs>
        <w:spacing w:after="120" w:line="276" w:lineRule="auto"/>
        <w:ind w:left="2250" w:hanging="2250"/>
        <w:rPr>
          <w:rFonts w:ascii="Cambria" w:hAnsi="Cambria" w:cs="Arial"/>
          <w:color w:val="000000"/>
          <w:sz w:val="24"/>
          <w:szCs w:val="24"/>
        </w:rPr>
      </w:pPr>
      <w:proofErr w:type="gramStart"/>
      <w:r w:rsidRPr="00E83DC7">
        <w:rPr>
          <w:rFonts w:ascii="Arial" w:hAnsi="Arial" w:cs="Arial"/>
          <w:color w:val="000000"/>
          <w:sz w:val="22"/>
          <w:szCs w:val="22"/>
        </w:rPr>
        <w:t>cell</w:t>
      </w:r>
      <w:proofErr w:type="gramEnd"/>
      <w:r>
        <w:rPr>
          <w:rFonts w:ascii="Arial" w:hAnsi="Arial" w:cs="Arial"/>
          <w:color w:val="000000"/>
          <w:sz w:val="22"/>
          <w:szCs w:val="22"/>
        </w:rPr>
        <w:t>(</w:t>
      </w:r>
      <w:proofErr w:type="spellStart"/>
      <w:r>
        <w:rPr>
          <w:rFonts w:ascii="Arial" w:hAnsi="Arial" w:cs="Arial"/>
          <w:color w:val="000000"/>
          <w:sz w:val="22"/>
          <w:szCs w:val="22"/>
        </w:rPr>
        <w:t>c,i</w:t>
      </w:r>
      <w:proofErr w:type="spellEnd"/>
      <w:r>
        <w:rPr>
          <w:rFonts w:ascii="Arial" w:hAnsi="Arial" w:cs="Arial"/>
          <w:color w:val="000000"/>
          <w:sz w:val="22"/>
          <w:szCs w:val="22"/>
        </w:rPr>
        <w:t>)</w:t>
      </w:r>
      <w:r w:rsidRPr="00E83DC7">
        <w:rPr>
          <w:rFonts w:ascii="Arial" w:hAnsi="Arial" w:cs="Arial"/>
          <w:color w:val="000000"/>
          <w:sz w:val="22"/>
          <w:szCs w:val="22"/>
        </w:rPr>
        <w:t xml:space="preserve"> </w:t>
      </w:r>
      <w:r w:rsidRPr="00E83DC7">
        <w:rPr>
          <w:rFonts w:ascii="Arial" w:hAnsi="Arial" w:cs="Arial"/>
          <w:color w:val="000000"/>
          <w:sz w:val="22"/>
          <w:szCs w:val="22"/>
        </w:rPr>
        <w:tab/>
      </w:r>
      <w:r w:rsidRPr="00F1695C">
        <w:rPr>
          <w:rFonts w:ascii="Cambria" w:hAnsi="Cambria" w:cs="Arial"/>
          <w:color w:val="000000"/>
          <w:sz w:val="24"/>
          <w:szCs w:val="24"/>
        </w:rPr>
        <w:t xml:space="preserve">A list of all cells, indexed by </w:t>
      </w:r>
      <w:r w:rsidRPr="00F1695C">
        <w:rPr>
          <w:rFonts w:ascii="Cambria" w:hAnsi="Cambria" w:cs="Arial"/>
          <w:i/>
          <w:color w:val="000000"/>
          <w:sz w:val="24"/>
          <w:szCs w:val="24"/>
        </w:rPr>
        <w:t>i</w:t>
      </w:r>
      <w:r w:rsidRPr="00F1695C">
        <w:rPr>
          <w:rFonts w:ascii="Cambria" w:hAnsi="Cambria" w:cs="Arial"/>
          <w:color w:val="000000"/>
          <w:sz w:val="24"/>
          <w:szCs w:val="24"/>
        </w:rPr>
        <w:t xml:space="preserve"> and </w:t>
      </w:r>
      <w:r w:rsidRPr="00F1695C">
        <w:rPr>
          <w:rFonts w:ascii="Cambria" w:hAnsi="Cambria" w:cs="Arial"/>
          <w:i/>
          <w:color w:val="000000"/>
          <w:sz w:val="24"/>
          <w:szCs w:val="24"/>
        </w:rPr>
        <w:t>c</w:t>
      </w:r>
      <w:r w:rsidRPr="00F1695C">
        <w:rPr>
          <w:rFonts w:ascii="Cambria" w:hAnsi="Cambria" w:cs="Arial"/>
          <w:color w:val="000000"/>
          <w:sz w:val="24"/>
          <w:szCs w:val="24"/>
        </w:rPr>
        <w:t>.</w:t>
      </w:r>
    </w:p>
    <w:p w14:paraId="3C938B98" w14:textId="77777777" w:rsidR="001966F3" w:rsidRPr="0052050F" w:rsidRDefault="001966F3" w:rsidP="00F1695C">
      <w:pPr>
        <w:pStyle w:val="Style-3"/>
        <w:tabs>
          <w:tab w:val="left" w:pos="2250"/>
        </w:tabs>
        <w:spacing w:after="120" w:line="276" w:lineRule="auto"/>
        <w:ind w:left="2250" w:hanging="2250"/>
        <w:rPr>
          <w:rFonts w:ascii="Cambria" w:hAnsi="Cambria" w:cs="Arial"/>
          <w:color w:val="000000"/>
        </w:rPr>
      </w:pPr>
      <w:proofErr w:type="spellStart"/>
      <w:proofErr w:type="gramStart"/>
      <w:r>
        <w:rPr>
          <w:rFonts w:ascii="Arial" w:hAnsi="Arial" w:cs="Arial"/>
          <w:color w:val="000000"/>
          <w:sz w:val="22"/>
          <w:szCs w:val="22"/>
        </w:rPr>
        <w:t>cellsPerColumn</w:t>
      </w:r>
      <w:proofErr w:type="spellEnd"/>
      <w:proofErr w:type="gramEnd"/>
      <w:r>
        <w:rPr>
          <w:rFonts w:ascii="Arial" w:hAnsi="Arial" w:cs="Arial"/>
          <w:color w:val="000000"/>
          <w:sz w:val="22"/>
          <w:szCs w:val="22"/>
        </w:rPr>
        <w:tab/>
      </w:r>
      <w:r w:rsidRPr="00F1695C">
        <w:rPr>
          <w:rFonts w:ascii="Cambria" w:hAnsi="Cambria" w:cs="Arial"/>
          <w:color w:val="000000"/>
          <w:sz w:val="24"/>
          <w:szCs w:val="24"/>
        </w:rPr>
        <w:t>Number of cells in each column.</w:t>
      </w:r>
    </w:p>
    <w:p w14:paraId="035F229C" w14:textId="77777777" w:rsidR="001966F3" w:rsidRPr="0052050F" w:rsidRDefault="001966F3" w:rsidP="00F1695C">
      <w:pPr>
        <w:pStyle w:val="Style-3"/>
        <w:tabs>
          <w:tab w:val="left" w:pos="2250"/>
        </w:tabs>
        <w:spacing w:after="120" w:line="276" w:lineRule="auto"/>
        <w:ind w:left="2250" w:hanging="2250"/>
        <w:rPr>
          <w:rFonts w:ascii="Cambria" w:hAnsi="Cambria" w:cs="Arial"/>
          <w:color w:val="000000"/>
        </w:rPr>
      </w:pPr>
      <w:proofErr w:type="spellStart"/>
      <w:proofErr w:type="gramStart"/>
      <w:r>
        <w:rPr>
          <w:rFonts w:ascii="Arial" w:hAnsi="Arial" w:cs="Arial"/>
          <w:color w:val="000000"/>
          <w:sz w:val="22"/>
          <w:szCs w:val="22"/>
        </w:rPr>
        <w:t>activeColumns</w:t>
      </w:r>
      <w:proofErr w:type="spellEnd"/>
      <w:proofErr w:type="gramEnd"/>
      <w:r>
        <w:rPr>
          <w:rFonts w:ascii="Arial" w:hAnsi="Arial" w:cs="Arial"/>
          <w:color w:val="000000"/>
          <w:sz w:val="22"/>
          <w:szCs w:val="22"/>
        </w:rPr>
        <w:t>(</w:t>
      </w:r>
      <w:r>
        <w:rPr>
          <w:rFonts w:ascii="Arial" w:hAnsi="Arial" w:cs="Arial"/>
          <w:i/>
          <w:color w:val="000000"/>
          <w:sz w:val="22"/>
          <w:szCs w:val="22"/>
        </w:rPr>
        <w:t>t</w:t>
      </w:r>
      <w:r>
        <w:rPr>
          <w:rFonts w:ascii="Arial" w:hAnsi="Arial" w:cs="Arial"/>
          <w:color w:val="000000"/>
          <w:sz w:val="22"/>
          <w:szCs w:val="22"/>
        </w:rPr>
        <w:t xml:space="preserve">) </w:t>
      </w:r>
      <w:r>
        <w:rPr>
          <w:rFonts w:ascii="Arial" w:hAnsi="Arial" w:cs="Arial"/>
          <w:color w:val="000000"/>
          <w:sz w:val="22"/>
          <w:szCs w:val="22"/>
        </w:rPr>
        <w:tab/>
      </w:r>
      <w:r w:rsidRPr="00F1695C">
        <w:rPr>
          <w:rFonts w:ascii="Cambria" w:hAnsi="Cambria" w:cs="Arial"/>
          <w:color w:val="000000"/>
          <w:sz w:val="24"/>
          <w:szCs w:val="24"/>
        </w:rPr>
        <w:t>List of column indices that are winners due to bottom-up input (this is the output of the spatial pooler).</w:t>
      </w:r>
    </w:p>
    <w:p w14:paraId="73BF6CB9" w14:textId="77777777" w:rsidR="001966F3" w:rsidRPr="00F1695C" w:rsidRDefault="001966F3" w:rsidP="00F1695C">
      <w:pPr>
        <w:pStyle w:val="Style-3"/>
        <w:tabs>
          <w:tab w:val="left" w:pos="2250"/>
        </w:tabs>
        <w:spacing w:after="120" w:line="276" w:lineRule="auto"/>
        <w:ind w:left="2250" w:hanging="2250"/>
        <w:rPr>
          <w:rFonts w:ascii="Cambria" w:hAnsi="Cambria" w:cs="Arial"/>
          <w:color w:val="000000"/>
          <w:sz w:val="24"/>
          <w:szCs w:val="24"/>
        </w:rPr>
      </w:pPr>
      <w:proofErr w:type="spellStart"/>
      <w:proofErr w:type="gramStart"/>
      <w:r>
        <w:rPr>
          <w:rFonts w:ascii="Arial" w:hAnsi="Arial" w:cs="Arial"/>
          <w:color w:val="000000"/>
          <w:sz w:val="22"/>
          <w:szCs w:val="22"/>
        </w:rPr>
        <w:t>activeState</w:t>
      </w:r>
      <w:proofErr w:type="spellEnd"/>
      <w:proofErr w:type="gramEnd"/>
      <w:r>
        <w:rPr>
          <w:rFonts w:ascii="Arial" w:hAnsi="Arial" w:cs="Arial"/>
          <w:color w:val="000000"/>
          <w:sz w:val="22"/>
          <w:szCs w:val="22"/>
        </w:rPr>
        <w:t xml:space="preserve">(c, i, </w:t>
      </w:r>
      <w:r w:rsidRPr="0068184F">
        <w:rPr>
          <w:rFonts w:ascii="Arial" w:hAnsi="Arial" w:cs="Arial"/>
          <w:color w:val="000000"/>
          <w:sz w:val="22"/>
          <w:szCs w:val="22"/>
        </w:rPr>
        <w:t>t</w:t>
      </w:r>
      <w:r>
        <w:rPr>
          <w:rFonts w:ascii="Arial" w:hAnsi="Arial" w:cs="Arial"/>
          <w:color w:val="000000"/>
          <w:sz w:val="22"/>
          <w:szCs w:val="22"/>
        </w:rPr>
        <w:t xml:space="preserve">) </w:t>
      </w:r>
      <w:r>
        <w:rPr>
          <w:rFonts w:ascii="Arial" w:hAnsi="Arial" w:cs="Arial"/>
          <w:color w:val="000000"/>
          <w:sz w:val="22"/>
          <w:szCs w:val="22"/>
        </w:rPr>
        <w:tab/>
      </w:r>
      <w:r w:rsidRPr="00F1695C">
        <w:rPr>
          <w:rFonts w:ascii="Cambria" w:hAnsi="Cambria" w:cs="Arial"/>
          <w:color w:val="000000"/>
          <w:sz w:val="24"/>
          <w:szCs w:val="24"/>
        </w:rPr>
        <w:t xml:space="preserve">A </w:t>
      </w:r>
      <w:proofErr w:type="spellStart"/>
      <w:r w:rsidRPr="00F1695C">
        <w:rPr>
          <w:rFonts w:ascii="Cambria" w:hAnsi="Cambria" w:cs="Arial"/>
          <w:color w:val="000000"/>
          <w:sz w:val="24"/>
          <w:szCs w:val="24"/>
        </w:rPr>
        <w:t>boolean</w:t>
      </w:r>
      <w:proofErr w:type="spellEnd"/>
      <w:r w:rsidRPr="00F1695C">
        <w:rPr>
          <w:rFonts w:ascii="Cambria" w:hAnsi="Cambria" w:cs="Arial"/>
          <w:color w:val="000000"/>
          <w:sz w:val="24"/>
          <w:szCs w:val="24"/>
        </w:rPr>
        <w:t xml:space="preserve"> vector with one number per cell. It represents the active state of the column c cell i at time t given the current feed-forward input and the past temporal context. </w:t>
      </w:r>
      <w:proofErr w:type="spellStart"/>
      <w:proofErr w:type="gramStart"/>
      <w:r w:rsidRPr="00F1695C">
        <w:rPr>
          <w:rFonts w:ascii="Cambria" w:hAnsi="Cambria" w:cs="Arial"/>
          <w:color w:val="000000"/>
          <w:sz w:val="24"/>
          <w:szCs w:val="24"/>
        </w:rPr>
        <w:t>activeState</w:t>
      </w:r>
      <w:proofErr w:type="spellEnd"/>
      <w:proofErr w:type="gramEnd"/>
      <w:r w:rsidRPr="00F1695C">
        <w:rPr>
          <w:rFonts w:ascii="Cambria" w:hAnsi="Cambria" w:cs="Arial"/>
          <w:color w:val="000000"/>
          <w:sz w:val="24"/>
          <w:szCs w:val="24"/>
        </w:rPr>
        <w:t>(c, i, t) is the contribution from column c cell i at time t.  If 1, the cell has current feed-forward input as well as an appropriate temporal context.</w:t>
      </w:r>
    </w:p>
    <w:p w14:paraId="11BADBF0" w14:textId="77777777" w:rsidR="001966F3" w:rsidRPr="00F1695C" w:rsidRDefault="001966F3" w:rsidP="00F1695C">
      <w:pPr>
        <w:pStyle w:val="Style-3"/>
        <w:tabs>
          <w:tab w:val="left" w:pos="2250"/>
        </w:tabs>
        <w:spacing w:after="120" w:line="276" w:lineRule="auto"/>
        <w:ind w:left="2250" w:hanging="2250"/>
        <w:rPr>
          <w:rFonts w:ascii="Cambria" w:hAnsi="Cambria" w:cs="Arial"/>
          <w:color w:val="000000"/>
          <w:sz w:val="24"/>
          <w:szCs w:val="24"/>
        </w:rPr>
      </w:pPr>
      <w:bookmarkStart w:id="32" w:name="OLE_LINK5"/>
      <w:proofErr w:type="spellStart"/>
      <w:proofErr w:type="gramStart"/>
      <w:r>
        <w:rPr>
          <w:rFonts w:ascii="Arial" w:hAnsi="Arial" w:cs="Arial"/>
          <w:color w:val="000000"/>
          <w:sz w:val="22"/>
          <w:szCs w:val="22"/>
        </w:rPr>
        <w:t>predictiveState</w:t>
      </w:r>
      <w:bookmarkEnd w:id="32"/>
      <w:proofErr w:type="spellEnd"/>
      <w:proofErr w:type="gramEnd"/>
      <w:r>
        <w:rPr>
          <w:rFonts w:ascii="Arial" w:hAnsi="Arial" w:cs="Arial"/>
          <w:color w:val="000000"/>
          <w:sz w:val="22"/>
          <w:szCs w:val="22"/>
        </w:rPr>
        <w:t>(</w:t>
      </w:r>
      <w:r w:rsidRPr="0068184F">
        <w:rPr>
          <w:rFonts w:ascii="Arial" w:hAnsi="Arial" w:cs="Arial"/>
          <w:color w:val="000000"/>
          <w:sz w:val="22"/>
          <w:szCs w:val="22"/>
        </w:rPr>
        <w:t>c, i, t</w:t>
      </w:r>
      <w:r>
        <w:rPr>
          <w:rFonts w:ascii="Arial" w:hAnsi="Arial" w:cs="Arial"/>
          <w:color w:val="000000"/>
          <w:sz w:val="22"/>
          <w:szCs w:val="22"/>
        </w:rPr>
        <w:t xml:space="preserve">) </w:t>
      </w:r>
      <w:r>
        <w:rPr>
          <w:rFonts w:ascii="Arial" w:hAnsi="Arial" w:cs="Arial"/>
          <w:color w:val="000000"/>
          <w:sz w:val="22"/>
          <w:szCs w:val="22"/>
        </w:rPr>
        <w:tab/>
      </w:r>
      <w:r w:rsidRPr="00F1695C">
        <w:rPr>
          <w:rFonts w:ascii="Cambria" w:hAnsi="Cambria" w:cs="Arial"/>
          <w:color w:val="000000"/>
          <w:sz w:val="24"/>
          <w:szCs w:val="24"/>
        </w:rPr>
        <w:t xml:space="preserve">A </w:t>
      </w:r>
      <w:proofErr w:type="spellStart"/>
      <w:r w:rsidRPr="00F1695C">
        <w:rPr>
          <w:rFonts w:ascii="Cambria" w:hAnsi="Cambria" w:cs="Arial"/>
          <w:color w:val="000000"/>
          <w:sz w:val="24"/>
          <w:szCs w:val="24"/>
        </w:rPr>
        <w:t>boolean</w:t>
      </w:r>
      <w:proofErr w:type="spellEnd"/>
      <w:r w:rsidRPr="00F1695C">
        <w:rPr>
          <w:rFonts w:ascii="Cambria" w:hAnsi="Cambria" w:cs="Arial"/>
          <w:color w:val="000000"/>
          <w:sz w:val="24"/>
          <w:szCs w:val="24"/>
        </w:rPr>
        <w:t xml:space="preserve"> vector with one number per cell. It represents the prediction of the column c cell i at time t, given the bottom-up activity of other columns and the past temporal context. </w:t>
      </w:r>
      <w:proofErr w:type="spellStart"/>
      <w:proofErr w:type="gramStart"/>
      <w:r w:rsidRPr="00F1695C">
        <w:rPr>
          <w:rFonts w:ascii="Cambria" w:hAnsi="Cambria" w:cs="Arial"/>
          <w:color w:val="000000"/>
          <w:sz w:val="24"/>
          <w:szCs w:val="24"/>
        </w:rPr>
        <w:t>predictiveState</w:t>
      </w:r>
      <w:proofErr w:type="spellEnd"/>
      <w:proofErr w:type="gramEnd"/>
      <w:r w:rsidRPr="00F1695C">
        <w:rPr>
          <w:rFonts w:ascii="Cambria" w:hAnsi="Cambria" w:cs="Arial"/>
          <w:color w:val="000000"/>
          <w:sz w:val="24"/>
          <w:szCs w:val="24"/>
        </w:rPr>
        <w:t>(c, i, t) is the contribution of column c cell i at time t. If 1, the cell is predicting feed-forward input in the current temporal context.</w:t>
      </w:r>
    </w:p>
    <w:p w14:paraId="48943ADD" w14:textId="77777777" w:rsidR="001966F3" w:rsidRPr="00F1695C" w:rsidRDefault="001966F3" w:rsidP="00F1695C">
      <w:pPr>
        <w:pStyle w:val="Style-3"/>
        <w:tabs>
          <w:tab w:val="left" w:pos="2250"/>
        </w:tabs>
        <w:spacing w:after="120" w:line="276" w:lineRule="auto"/>
        <w:ind w:left="2250" w:hanging="2250"/>
        <w:rPr>
          <w:rFonts w:ascii="Cambria" w:hAnsi="Cambria" w:cs="Arial"/>
          <w:color w:val="000000"/>
          <w:sz w:val="24"/>
          <w:szCs w:val="24"/>
        </w:rPr>
      </w:pPr>
      <w:proofErr w:type="spellStart"/>
      <w:proofErr w:type="gramStart"/>
      <w:r>
        <w:rPr>
          <w:rFonts w:ascii="Arial" w:hAnsi="Arial" w:cs="Arial"/>
          <w:color w:val="000000"/>
          <w:sz w:val="22"/>
          <w:szCs w:val="22"/>
        </w:rPr>
        <w:t>learnState</w:t>
      </w:r>
      <w:proofErr w:type="spellEnd"/>
      <w:proofErr w:type="gramEnd"/>
      <w:r>
        <w:rPr>
          <w:rFonts w:ascii="Arial" w:hAnsi="Arial" w:cs="Arial"/>
          <w:color w:val="000000"/>
          <w:sz w:val="22"/>
          <w:szCs w:val="22"/>
        </w:rPr>
        <w:t>(c, i, t)</w:t>
      </w:r>
      <w:r>
        <w:rPr>
          <w:rFonts w:ascii="Arial" w:hAnsi="Arial" w:cs="Arial"/>
          <w:color w:val="000000"/>
          <w:sz w:val="22"/>
          <w:szCs w:val="22"/>
        </w:rPr>
        <w:tab/>
      </w:r>
      <w:r w:rsidRPr="00F1695C">
        <w:rPr>
          <w:rFonts w:ascii="Cambria" w:hAnsi="Cambria" w:cs="Arial"/>
          <w:color w:val="000000"/>
          <w:sz w:val="24"/>
          <w:szCs w:val="24"/>
        </w:rPr>
        <w:t xml:space="preserve">A </w:t>
      </w:r>
      <w:proofErr w:type="spellStart"/>
      <w:r w:rsidRPr="00F1695C">
        <w:rPr>
          <w:rFonts w:ascii="Cambria" w:hAnsi="Cambria" w:cs="Arial"/>
          <w:color w:val="000000"/>
          <w:sz w:val="24"/>
          <w:szCs w:val="24"/>
        </w:rPr>
        <w:t>boolean</w:t>
      </w:r>
      <w:proofErr w:type="spellEnd"/>
      <w:r w:rsidRPr="00F1695C">
        <w:rPr>
          <w:rFonts w:ascii="Cambria" w:hAnsi="Cambria" w:cs="Arial"/>
          <w:color w:val="000000"/>
          <w:sz w:val="24"/>
          <w:szCs w:val="24"/>
        </w:rPr>
        <w:t xml:space="preserve"> indicating whether cell i in column c is chosen as the cell to learn on.</w:t>
      </w:r>
    </w:p>
    <w:p w14:paraId="79A2FE5B" w14:textId="77777777" w:rsidR="001966F3" w:rsidRPr="0052050F" w:rsidRDefault="001966F3" w:rsidP="00F1695C">
      <w:pPr>
        <w:pStyle w:val="Style-3"/>
        <w:tabs>
          <w:tab w:val="left" w:pos="2250"/>
        </w:tabs>
        <w:spacing w:after="120" w:line="276" w:lineRule="auto"/>
        <w:ind w:left="2250" w:hanging="2250"/>
        <w:rPr>
          <w:rFonts w:ascii="Cambria" w:hAnsi="Cambria" w:cs="Arial"/>
          <w:color w:val="000000"/>
        </w:rPr>
      </w:pPr>
      <w:proofErr w:type="spellStart"/>
      <w:proofErr w:type="gramStart"/>
      <w:r>
        <w:rPr>
          <w:rFonts w:ascii="Arial" w:hAnsi="Arial" w:cs="Arial"/>
          <w:color w:val="000000"/>
          <w:sz w:val="22"/>
          <w:szCs w:val="22"/>
        </w:rPr>
        <w:t>activationThreshold</w:t>
      </w:r>
      <w:proofErr w:type="spellEnd"/>
      <w:proofErr w:type="gramEnd"/>
      <w:r>
        <w:rPr>
          <w:rFonts w:ascii="Arial" w:hAnsi="Arial" w:cs="Arial"/>
          <w:color w:val="000000"/>
          <w:sz w:val="22"/>
          <w:szCs w:val="22"/>
        </w:rPr>
        <w:t xml:space="preserve"> </w:t>
      </w:r>
      <w:r>
        <w:rPr>
          <w:rFonts w:ascii="Arial" w:hAnsi="Arial" w:cs="Arial"/>
          <w:color w:val="000000"/>
          <w:sz w:val="22"/>
          <w:szCs w:val="22"/>
        </w:rPr>
        <w:tab/>
      </w:r>
      <w:r w:rsidRPr="00F1695C">
        <w:rPr>
          <w:rFonts w:ascii="Cambria" w:hAnsi="Cambria" w:cs="Arial"/>
          <w:color w:val="000000"/>
          <w:sz w:val="24"/>
          <w:szCs w:val="24"/>
        </w:rPr>
        <w:t xml:space="preserve">Activation threshold for a segment. If the number of active connected synapses in a segment is greater than </w:t>
      </w:r>
      <w:proofErr w:type="spellStart"/>
      <w:r w:rsidRPr="00F1695C">
        <w:rPr>
          <w:rFonts w:ascii="Cambria" w:hAnsi="Cambria" w:cs="Arial"/>
          <w:color w:val="000000"/>
          <w:sz w:val="24"/>
          <w:szCs w:val="24"/>
        </w:rPr>
        <w:t>activationThreshold</w:t>
      </w:r>
      <w:proofErr w:type="spellEnd"/>
      <w:r w:rsidRPr="00F1695C">
        <w:rPr>
          <w:rFonts w:ascii="Cambria" w:hAnsi="Cambria" w:cs="Arial"/>
          <w:color w:val="000000"/>
          <w:sz w:val="24"/>
          <w:szCs w:val="24"/>
        </w:rPr>
        <w:t>, the segment is said to be active.</w:t>
      </w:r>
    </w:p>
    <w:p w14:paraId="7D04F399" w14:textId="77777777" w:rsidR="001966F3" w:rsidRPr="0052050F" w:rsidRDefault="001966F3" w:rsidP="00F1695C">
      <w:pPr>
        <w:pStyle w:val="Style-3"/>
        <w:tabs>
          <w:tab w:val="left" w:pos="2250"/>
        </w:tabs>
        <w:spacing w:after="120" w:line="276" w:lineRule="auto"/>
        <w:ind w:left="2250" w:hanging="2250"/>
        <w:rPr>
          <w:rFonts w:ascii="Cambria" w:hAnsi="Cambria" w:cs="Arial"/>
          <w:color w:val="000000"/>
        </w:rPr>
      </w:pPr>
      <w:proofErr w:type="spellStart"/>
      <w:proofErr w:type="gramStart"/>
      <w:r>
        <w:rPr>
          <w:rFonts w:ascii="Arial" w:hAnsi="Arial" w:cs="Arial"/>
          <w:color w:val="000000"/>
          <w:sz w:val="22"/>
          <w:szCs w:val="22"/>
        </w:rPr>
        <w:t>learningRadius</w:t>
      </w:r>
      <w:proofErr w:type="spellEnd"/>
      <w:proofErr w:type="gramEnd"/>
      <w:r>
        <w:rPr>
          <w:rFonts w:ascii="Arial" w:hAnsi="Arial" w:cs="Arial"/>
          <w:color w:val="000000"/>
          <w:sz w:val="22"/>
          <w:szCs w:val="22"/>
        </w:rPr>
        <w:tab/>
      </w:r>
      <w:r w:rsidRPr="00F1695C">
        <w:rPr>
          <w:rFonts w:ascii="Cambria" w:hAnsi="Cambria" w:cs="Arial"/>
          <w:color w:val="000000"/>
          <w:sz w:val="24"/>
          <w:szCs w:val="24"/>
        </w:rPr>
        <w:t>The area around a temporal pooler cell from which it can get lateral connections.</w:t>
      </w:r>
      <w:r w:rsidRPr="0052050F">
        <w:rPr>
          <w:rFonts w:ascii="Cambria" w:hAnsi="Cambria" w:cs="Arial"/>
          <w:color w:val="000000"/>
        </w:rPr>
        <w:t xml:space="preserve"> </w:t>
      </w:r>
    </w:p>
    <w:p w14:paraId="42022F3D" w14:textId="77777777" w:rsidR="001966F3" w:rsidRPr="0052050F" w:rsidRDefault="001966F3" w:rsidP="00F1695C">
      <w:pPr>
        <w:pStyle w:val="Style-3"/>
        <w:tabs>
          <w:tab w:val="left" w:pos="2250"/>
        </w:tabs>
        <w:spacing w:after="120" w:line="276" w:lineRule="auto"/>
        <w:ind w:left="2250" w:hanging="2250"/>
        <w:rPr>
          <w:rFonts w:ascii="Cambria" w:hAnsi="Cambria" w:cs="Arial"/>
          <w:color w:val="000000"/>
        </w:rPr>
      </w:pPr>
      <w:proofErr w:type="spellStart"/>
      <w:proofErr w:type="gramStart"/>
      <w:r>
        <w:rPr>
          <w:rFonts w:ascii="Arial" w:hAnsi="Arial" w:cs="Arial"/>
          <w:color w:val="000000"/>
          <w:sz w:val="22"/>
          <w:szCs w:val="22"/>
        </w:rPr>
        <w:t>initialPerm</w:t>
      </w:r>
      <w:proofErr w:type="spellEnd"/>
      <w:proofErr w:type="gramEnd"/>
      <w:r>
        <w:rPr>
          <w:rFonts w:ascii="Arial" w:hAnsi="Arial" w:cs="Arial"/>
          <w:color w:val="000000"/>
          <w:sz w:val="22"/>
          <w:szCs w:val="22"/>
        </w:rPr>
        <w:tab/>
      </w:r>
      <w:r w:rsidRPr="00F1695C">
        <w:rPr>
          <w:rFonts w:ascii="Cambria" w:hAnsi="Cambria" w:cs="Arial"/>
          <w:color w:val="000000"/>
          <w:sz w:val="24"/>
          <w:szCs w:val="24"/>
        </w:rPr>
        <w:t>Initial permanence value for a synapse.</w:t>
      </w:r>
    </w:p>
    <w:p w14:paraId="68DB1E56" w14:textId="77777777" w:rsidR="001966F3" w:rsidRPr="0052050F" w:rsidRDefault="001966F3" w:rsidP="00F1695C">
      <w:pPr>
        <w:pStyle w:val="Style-3"/>
        <w:tabs>
          <w:tab w:val="left" w:pos="2250"/>
        </w:tabs>
        <w:spacing w:after="120" w:line="276" w:lineRule="auto"/>
        <w:ind w:left="2250" w:hanging="2250"/>
        <w:rPr>
          <w:rFonts w:ascii="Cambria" w:hAnsi="Cambria" w:cs="Arial"/>
          <w:color w:val="000000"/>
        </w:rPr>
      </w:pPr>
      <w:proofErr w:type="spellStart"/>
      <w:proofErr w:type="gramStart"/>
      <w:r>
        <w:rPr>
          <w:rFonts w:ascii="Arial" w:hAnsi="Arial" w:cs="Arial"/>
          <w:color w:val="000000"/>
          <w:sz w:val="22"/>
          <w:szCs w:val="22"/>
        </w:rPr>
        <w:t>connectedPerm</w:t>
      </w:r>
      <w:proofErr w:type="spellEnd"/>
      <w:proofErr w:type="gramEnd"/>
      <w:r>
        <w:rPr>
          <w:rFonts w:ascii="Arial" w:hAnsi="Arial" w:cs="Arial"/>
          <w:color w:val="000000"/>
          <w:sz w:val="22"/>
          <w:szCs w:val="22"/>
        </w:rPr>
        <w:tab/>
      </w:r>
      <w:r w:rsidRPr="00F1695C">
        <w:rPr>
          <w:rFonts w:ascii="Cambria" w:hAnsi="Cambria" w:cs="Arial"/>
          <w:color w:val="000000"/>
          <w:sz w:val="24"/>
          <w:szCs w:val="24"/>
        </w:rPr>
        <w:t>If the permanence value for a synapse is greater than this value, it is said to be connected.</w:t>
      </w:r>
    </w:p>
    <w:p w14:paraId="3927A7A7" w14:textId="77777777" w:rsidR="001966F3" w:rsidRPr="00F1695C" w:rsidRDefault="001966F3" w:rsidP="00F1695C">
      <w:pPr>
        <w:pStyle w:val="Style-3"/>
        <w:tabs>
          <w:tab w:val="left" w:pos="2250"/>
        </w:tabs>
        <w:spacing w:after="120" w:line="276" w:lineRule="auto"/>
        <w:ind w:left="2250" w:hanging="2250"/>
        <w:rPr>
          <w:rFonts w:ascii="Cambria" w:hAnsi="Cambria" w:cs="Arial"/>
          <w:color w:val="000000"/>
          <w:sz w:val="24"/>
          <w:szCs w:val="24"/>
        </w:rPr>
      </w:pPr>
      <w:proofErr w:type="spellStart"/>
      <w:proofErr w:type="gramStart"/>
      <w:r>
        <w:rPr>
          <w:rFonts w:ascii="Arial" w:hAnsi="Arial" w:cs="Arial"/>
          <w:color w:val="000000"/>
          <w:sz w:val="22"/>
          <w:szCs w:val="22"/>
        </w:rPr>
        <w:t>minThreshold</w:t>
      </w:r>
      <w:proofErr w:type="spellEnd"/>
      <w:proofErr w:type="gramEnd"/>
      <w:r>
        <w:rPr>
          <w:rFonts w:ascii="Arial" w:hAnsi="Arial" w:cs="Arial"/>
          <w:color w:val="000000"/>
          <w:sz w:val="22"/>
          <w:szCs w:val="22"/>
        </w:rPr>
        <w:tab/>
      </w:r>
      <w:r w:rsidRPr="00F1695C">
        <w:rPr>
          <w:rFonts w:ascii="Cambria" w:hAnsi="Cambria" w:cs="Arial"/>
          <w:color w:val="000000"/>
          <w:sz w:val="24"/>
          <w:szCs w:val="24"/>
        </w:rPr>
        <w:t>Minimum segment activity for learning.</w:t>
      </w:r>
    </w:p>
    <w:p w14:paraId="4157866A" w14:textId="77777777" w:rsidR="001966F3" w:rsidRPr="00F1695C" w:rsidRDefault="001966F3" w:rsidP="00F1695C">
      <w:pPr>
        <w:pStyle w:val="Style-3"/>
        <w:tabs>
          <w:tab w:val="left" w:pos="2250"/>
        </w:tabs>
        <w:spacing w:after="120" w:line="276" w:lineRule="auto"/>
        <w:ind w:left="2250" w:hanging="2250"/>
        <w:rPr>
          <w:rFonts w:ascii="Cambria" w:hAnsi="Cambria" w:cs="Arial"/>
          <w:color w:val="000000"/>
          <w:sz w:val="24"/>
          <w:szCs w:val="24"/>
        </w:rPr>
      </w:pPr>
      <w:proofErr w:type="spellStart"/>
      <w:proofErr w:type="gramStart"/>
      <w:r>
        <w:rPr>
          <w:rFonts w:ascii="Arial" w:hAnsi="Arial" w:cs="Arial"/>
          <w:color w:val="000000"/>
          <w:sz w:val="22"/>
          <w:szCs w:val="22"/>
        </w:rPr>
        <w:t>newSynapseCount</w:t>
      </w:r>
      <w:proofErr w:type="spellEnd"/>
      <w:proofErr w:type="gramEnd"/>
      <w:r>
        <w:rPr>
          <w:rFonts w:ascii="Arial" w:hAnsi="Arial" w:cs="Arial"/>
          <w:color w:val="000000"/>
          <w:sz w:val="22"/>
          <w:szCs w:val="22"/>
        </w:rPr>
        <w:tab/>
      </w:r>
      <w:r w:rsidRPr="00F1695C">
        <w:rPr>
          <w:rFonts w:ascii="Cambria" w:hAnsi="Cambria" w:cs="Arial"/>
          <w:color w:val="000000"/>
          <w:sz w:val="24"/>
          <w:szCs w:val="24"/>
        </w:rPr>
        <w:t>The maximum number of synapses added to a segment during learning.</w:t>
      </w:r>
    </w:p>
    <w:p w14:paraId="55CC54B1" w14:textId="77777777" w:rsidR="001966F3" w:rsidRPr="00F1695C" w:rsidRDefault="001966F3" w:rsidP="00F1695C">
      <w:pPr>
        <w:pStyle w:val="Style-3"/>
        <w:tabs>
          <w:tab w:val="left" w:pos="2250"/>
        </w:tabs>
        <w:spacing w:after="120" w:line="276" w:lineRule="auto"/>
        <w:ind w:left="2250" w:hanging="2250"/>
        <w:rPr>
          <w:rFonts w:ascii="Cambria" w:hAnsi="Cambria" w:cs="Arial"/>
          <w:color w:val="000000"/>
          <w:sz w:val="24"/>
          <w:szCs w:val="24"/>
        </w:rPr>
      </w:pPr>
      <w:proofErr w:type="spellStart"/>
      <w:proofErr w:type="gramStart"/>
      <w:r>
        <w:rPr>
          <w:rFonts w:ascii="Arial" w:hAnsi="Arial" w:cs="Arial"/>
          <w:color w:val="000000"/>
          <w:sz w:val="22"/>
          <w:szCs w:val="22"/>
        </w:rPr>
        <w:t>permanenceInc</w:t>
      </w:r>
      <w:proofErr w:type="spellEnd"/>
      <w:proofErr w:type="gramEnd"/>
      <w:r>
        <w:rPr>
          <w:rFonts w:ascii="Arial" w:hAnsi="Arial" w:cs="Arial"/>
          <w:color w:val="000000"/>
          <w:sz w:val="22"/>
          <w:szCs w:val="22"/>
        </w:rPr>
        <w:tab/>
      </w:r>
      <w:r w:rsidRPr="00F1695C">
        <w:rPr>
          <w:rFonts w:ascii="Cambria" w:hAnsi="Cambria" w:cs="Arial"/>
          <w:color w:val="000000"/>
          <w:sz w:val="24"/>
          <w:szCs w:val="24"/>
        </w:rPr>
        <w:t>Amount permanence values of synapses are incremented when activity-based learning occurs.</w:t>
      </w:r>
    </w:p>
    <w:p w14:paraId="1AD9EF62" w14:textId="77777777" w:rsidR="001966F3" w:rsidRPr="00F1695C" w:rsidRDefault="001966F3" w:rsidP="00F1695C">
      <w:pPr>
        <w:pStyle w:val="Style-3"/>
        <w:tabs>
          <w:tab w:val="left" w:pos="2250"/>
        </w:tabs>
        <w:spacing w:after="120" w:line="276" w:lineRule="auto"/>
        <w:ind w:left="2250" w:hanging="2250"/>
        <w:rPr>
          <w:rFonts w:ascii="Cambria" w:hAnsi="Cambria" w:cs="Arial"/>
          <w:color w:val="000000"/>
          <w:sz w:val="24"/>
          <w:szCs w:val="24"/>
        </w:rPr>
      </w:pPr>
      <w:proofErr w:type="spellStart"/>
      <w:proofErr w:type="gramStart"/>
      <w:r>
        <w:rPr>
          <w:rFonts w:ascii="Arial" w:hAnsi="Arial" w:cs="Arial"/>
          <w:color w:val="000000"/>
          <w:sz w:val="22"/>
          <w:szCs w:val="22"/>
        </w:rPr>
        <w:t>permanenceDec</w:t>
      </w:r>
      <w:proofErr w:type="spellEnd"/>
      <w:proofErr w:type="gramEnd"/>
      <w:r>
        <w:rPr>
          <w:rFonts w:ascii="Arial" w:hAnsi="Arial" w:cs="Arial"/>
          <w:color w:val="000000"/>
          <w:sz w:val="22"/>
          <w:szCs w:val="22"/>
        </w:rPr>
        <w:tab/>
      </w:r>
      <w:r w:rsidRPr="00F1695C">
        <w:rPr>
          <w:rFonts w:ascii="Cambria" w:hAnsi="Cambria" w:cs="Arial"/>
          <w:color w:val="000000"/>
          <w:sz w:val="24"/>
          <w:szCs w:val="24"/>
        </w:rPr>
        <w:t>Amount permanence values of synapses are decremented when activity-based learning occurs.</w:t>
      </w:r>
    </w:p>
    <w:p w14:paraId="35C1375A" w14:textId="77777777" w:rsidR="001966F3" w:rsidRPr="00F1695C" w:rsidRDefault="001966F3" w:rsidP="00F1695C">
      <w:pPr>
        <w:pStyle w:val="Style-3"/>
        <w:tabs>
          <w:tab w:val="left" w:pos="2250"/>
        </w:tabs>
        <w:spacing w:after="120" w:line="276" w:lineRule="auto"/>
        <w:ind w:left="2250" w:hanging="2250"/>
        <w:rPr>
          <w:rFonts w:ascii="Cambria" w:hAnsi="Cambria" w:cs="Arial"/>
          <w:color w:val="000000"/>
          <w:sz w:val="24"/>
          <w:szCs w:val="24"/>
        </w:rPr>
      </w:pPr>
      <w:proofErr w:type="spellStart"/>
      <w:r>
        <w:rPr>
          <w:rFonts w:ascii="Arial" w:hAnsi="Arial" w:cs="Arial"/>
          <w:color w:val="000000"/>
          <w:sz w:val="22"/>
          <w:szCs w:val="22"/>
        </w:rPr>
        <w:lastRenderedPageBreak/>
        <w:t>segmentUpdate</w:t>
      </w:r>
      <w:proofErr w:type="spellEnd"/>
      <w:r>
        <w:rPr>
          <w:rFonts w:ascii="Arial" w:hAnsi="Arial" w:cs="Arial"/>
          <w:color w:val="000000"/>
          <w:sz w:val="22"/>
          <w:szCs w:val="22"/>
        </w:rPr>
        <w:tab/>
      </w:r>
      <w:r w:rsidRPr="00F1695C">
        <w:rPr>
          <w:rFonts w:ascii="Cambria" w:hAnsi="Cambria" w:cs="Arial"/>
          <w:color w:val="000000"/>
          <w:sz w:val="24"/>
          <w:szCs w:val="24"/>
        </w:rPr>
        <w:t xml:space="preserve">Data structure holding three pieces of information required to update a given segment: a) segment index (-1 if it's a new segment), b) a list of existing active synapses, and c) a flag indicating whether this segment should be marked as a sequence segment (defaults to </w:t>
      </w:r>
      <w:r w:rsidRPr="00F1695C">
        <w:rPr>
          <w:rFonts w:ascii="Cambria" w:hAnsi="Cambria" w:cs="Arial"/>
          <w:b/>
          <w:color w:val="000000"/>
          <w:sz w:val="24"/>
          <w:szCs w:val="24"/>
        </w:rPr>
        <w:t>false</w:t>
      </w:r>
      <w:r w:rsidRPr="00F1695C">
        <w:rPr>
          <w:rFonts w:ascii="Cambria" w:hAnsi="Cambria" w:cs="Arial"/>
          <w:color w:val="000000"/>
          <w:sz w:val="24"/>
          <w:szCs w:val="24"/>
        </w:rPr>
        <w:t>).</w:t>
      </w:r>
    </w:p>
    <w:p w14:paraId="50754CBD" w14:textId="77777777" w:rsidR="001966F3" w:rsidRPr="00F1695C" w:rsidRDefault="001966F3" w:rsidP="00F1695C">
      <w:pPr>
        <w:pStyle w:val="Style-3"/>
        <w:tabs>
          <w:tab w:val="left" w:pos="2250"/>
        </w:tabs>
        <w:spacing w:after="120" w:line="276" w:lineRule="auto"/>
        <w:ind w:left="2250" w:hanging="2250"/>
        <w:rPr>
          <w:rFonts w:ascii="Cambria" w:hAnsi="Cambria" w:cs="Arial"/>
          <w:color w:val="000000"/>
          <w:sz w:val="24"/>
          <w:szCs w:val="24"/>
        </w:rPr>
      </w:pPr>
      <w:proofErr w:type="spellStart"/>
      <w:proofErr w:type="gramStart"/>
      <w:r>
        <w:rPr>
          <w:rFonts w:ascii="Arial" w:hAnsi="Arial" w:cs="Arial"/>
          <w:color w:val="000000"/>
          <w:sz w:val="22"/>
          <w:szCs w:val="22"/>
        </w:rPr>
        <w:t>segmentUpdateList</w:t>
      </w:r>
      <w:proofErr w:type="spellEnd"/>
      <w:proofErr w:type="gramEnd"/>
      <w:r>
        <w:rPr>
          <w:rFonts w:ascii="Arial" w:hAnsi="Arial" w:cs="Arial"/>
          <w:color w:val="000000"/>
          <w:sz w:val="22"/>
          <w:szCs w:val="22"/>
        </w:rPr>
        <w:tab/>
      </w:r>
      <w:r w:rsidRPr="00F1695C">
        <w:rPr>
          <w:rFonts w:ascii="Cambria" w:hAnsi="Cambria" w:cs="Arial"/>
          <w:color w:val="000000"/>
          <w:sz w:val="24"/>
          <w:szCs w:val="24"/>
        </w:rPr>
        <w:t xml:space="preserve">A list of </w:t>
      </w:r>
      <w:proofErr w:type="spellStart"/>
      <w:r w:rsidRPr="00F1695C">
        <w:rPr>
          <w:rFonts w:ascii="Cambria" w:hAnsi="Cambria" w:cs="Arial"/>
          <w:color w:val="000000"/>
          <w:sz w:val="24"/>
          <w:szCs w:val="24"/>
        </w:rPr>
        <w:t>segmentUpdate</w:t>
      </w:r>
      <w:proofErr w:type="spellEnd"/>
      <w:r w:rsidRPr="00F1695C">
        <w:rPr>
          <w:rFonts w:ascii="Cambria" w:hAnsi="Cambria" w:cs="Arial"/>
          <w:color w:val="000000"/>
          <w:sz w:val="24"/>
          <w:szCs w:val="24"/>
        </w:rPr>
        <w:t xml:space="preserve"> structures. </w:t>
      </w:r>
      <w:proofErr w:type="spellStart"/>
      <w:proofErr w:type="gramStart"/>
      <w:r w:rsidRPr="00F1695C">
        <w:rPr>
          <w:rFonts w:ascii="Cambria" w:hAnsi="Cambria" w:cs="Arial"/>
          <w:color w:val="000000"/>
          <w:sz w:val="24"/>
          <w:szCs w:val="24"/>
        </w:rPr>
        <w:t>segmentUpdateList</w:t>
      </w:r>
      <w:proofErr w:type="spellEnd"/>
      <w:proofErr w:type="gramEnd"/>
      <w:r w:rsidRPr="00F1695C">
        <w:rPr>
          <w:rFonts w:ascii="Cambria" w:hAnsi="Cambria" w:cs="Arial"/>
          <w:color w:val="000000"/>
          <w:sz w:val="24"/>
          <w:szCs w:val="24"/>
        </w:rPr>
        <w:t>(</w:t>
      </w:r>
      <w:proofErr w:type="spellStart"/>
      <w:r w:rsidRPr="00F1695C">
        <w:rPr>
          <w:rFonts w:ascii="Cambria" w:hAnsi="Cambria" w:cs="Arial"/>
          <w:color w:val="000000"/>
          <w:sz w:val="24"/>
          <w:szCs w:val="24"/>
        </w:rPr>
        <w:t>c,i</w:t>
      </w:r>
      <w:proofErr w:type="spellEnd"/>
      <w:r w:rsidRPr="00F1695C">
        <w:rPr>
          <w:rFonts w:ascii="Cambria" w:hAnsi="Cambria" w:cs="Arial"/>
          <w:color w:val="000000"/>
          <w:sz w:val="24"/>
          <w:szCs w:val="24"/>
        </w:rPr>
        <w:t>) is the list of changes for cell i in column c.</w:t>
      </w:r>
    </w:p>
    <w:p w14:paraId="3F0DCEB8" w14:textId="77777777" w:rsidR="001966F3" w:rsidRPr="0052050F" w:rsidRDefault="001966F3" w:rsidP="00F1695C">
      <w:pPr>
        <w:pStyle w:val="Style-3"/>
        <w:spacing w:line="276" w:lineRule="auto"/>
        <w:rPr>
          <w:rFonts w:ascii="Arial" w:hAnsi="Arial" w:cs="Arial"/>
          <w:color w:val="000000"/>
          <w:szCs w:val="22"/>
        </w:rPr>
      </w:pPr>
    </w:p>
    <w:p w14:paraId="0FC03D71" w14:textId="77777777" w:rsidR="001966F3" w:rsidRPr="0052050F" w:rsidRDefault="001966F3" w:rsidP="00F1695C">
      <w:pPr>
        <w:pStyle w:val="Style-3"/>
        <w:spacing w:line="276" w:lineRule="auto"/>
        <w:rPr>
          <w:rFonts w:ascii="Arial" w:hAnsi="Arial" w:cs="Arial"/>
          <w:color w:val="000000"/>
          <w:szCs w:val="22"/>
        </w:rPr>
      </w:pPr>
    </w:p>
    <w:p w14:paraId="5D01CE4C" w14:textId="77777777" w:rsidR="001966F3" w:rsidRPr="00F1695C" w:rsidRDefault="001966F3" w:rsidP="00AC2F95">
      <w:pPr>
        <w:pStyle w:val="Style-3"/>
        <w:rPr>
          <w:rFonts w:ascii="Cambria" w:hAnsi="Cambria" w:cs="Arial"/>
          <w:color w:val="000000"/>
          <w:sz w:val="24"/>
          <w:szCs w:val="24"/>
        </w:rPr>
      </w:pPr>
      <w:r w:rsidRPr="00F1695C">
        <w:rPr>
          <w:rFonts w:ascii="Cambria" w:hAnsi="Cambria" w:cs="Arial"/>
          <w:color w:val="000000"/>
          <w:sz w:val="24"/>
          <w:szCs w:val="24"/>
        </w:rPr>
        <w:t>The following supporting routines are used in the above code:</w:t>
      </w:r>
    </w:p>
    <w:p w14:paraId="295426EE" w14:textId="77777777" w:rsidR="001966F3" w:rsidRDefault="001966F3" w:rsidP="00F1695C">
      <w:pPr>
        <w:tabs>
          <w:tab w:val="left" w:pos="1872"/>
        </w:tabs>
        <w:rPr>
          <w:rFonts w:ascii="Arial" w:hAnsi="Arial" w:cs="Arial"/>
          <w:color w:val="000000"/>
          <w:sz w:val="22"/>
          <w:szCs w:val="22"/>
        </w:rPr>
      </w:pPr>
      <w:r>
        <w:rPr>
          <w:rFonts w:ascii="Arial" w:hAnsi="Arial" w:cs="Arial"/>
          <w:color w:val="000000"/>
          <w:sz w:val="22"/>
          <w:szCs w:val="22"/>
        </w:rPr>
        <w:tab/>
      </w:r>
    </w:p>
    <w:p w14:paraId="1C6652D4" w14:textId="77777777" w:rsidR="001966F3" w:rsidRDefault="001966F3" w:rsidP="00F1695C">
      <w:pPr>
        <w:pStyle w:val="Style-3"/>
        <w:tabs>
          <w:tab w:val="left" w:pos="3330"/>
        </w:tabs>
        <w:spacing w:line="276" w:lineRule="auto"/>
        <w:ind w:left="990" w:hanging="990"/>
        <w:rPr>
          <w:rFonts w:ascii="Arial" w:hAnsi="Arial" w:cs="Arial"/>
          <w:color w:val="000000"/>
          <w:sz w:val="22"/>
          <w:szCs w:val="22"/>
        </w:rPr>
      </w:pPr>
      <w:bookmarkStart w:id="33" w:name="OLE_LINK13"/>
      <w:proofErr w:type="spellStart"/>
      <w:proofErr w:type="gramStart"/>
      <w:r>
        <w:rPr>
          <w:rFonts w:ascii="Arial" w:hAnsi="Arial" w:cs="Arial"/>
          <w:color w:val="000000"/>
          <w:sz w:val="22"/>
          <w:szCs w:val="22"/>
        </w:rPr>
        <w:t>segmentActive</w:t>
      </w:r>
      <w:proofErr w:type="spellEnd"/>
      <w:proofErr w:type="gramEnd"/>
      <w:r>
        <w:rPr>
          <w:rFonts w:ascii="Arial" w:hAnsi="Arial" w:cs="Arial"/>
          <w:color w:val="000000"/>
          <w:sz w:val="22"/>
          <w:szCs w:val="22"/>
        </w:rPr>
        <w:t>(s, t, state)</w:t>
      </w:r>
      <w:r>
        <w:rPr>
          <w:rFonts w:ascii="Arial" w:hAnsi="Arial" w:cs="Arial"/>
          <w:color w:val="000000"/>
          <w:sz w:val="22"/>
          <w:szCs w:val="22"/>
        </w:rPr>
        <w:tab/>
      </w:r>
    </w:p>
    <w:p w14:paraId="1C8444BE" w14:textId="77777777" w:rsidR="001966F3" w:rsidRPr="00F1695C" w:rsidRDefault="001966F3" w:rsidP="00F1695C">
      <w:pPr>
        <w:pStyle w:val="Style-3"/>
        <w:tabs>
          <w:tab w:val="left" w:pos="3330"/>
        </w:tabs>
        <w:spacing w:line="276" w:lineRule="auto"/>
        <w:ind w:left="990" w:hanging="990"/>
        <w:rPr>
          <w:rFonts w:ascii="Cambria" w:hAnsi="Cambria" w:cs="Arial"/>
          <w:color w:val="000000"/>
          <w:sz w:val="24"/>
          <w:szCs w:val="24"/>
        </w:rPr>
      </w:pPr>
      <w:r w:rsidRPr="0052050F">
        <w:rPr>
          <w:rFonts w:ascii="Arial" w:hAnsi="Arial" w:cs="Arial"/>
          <w:color w:val="000000"/>
          <w:szCs w:val="22"/>
        </w:rPr>
        <w:tab/>
      </w:r>
      <w:r w:rsidRPr="00F1695C">
        <w:rPr>
          <w:rFonts w:ascii="Cambria" w:hAnsi="Cambria" w:cs="Arial"/>
          <w:color w:val="000000"/>
          <w:sz w:val="24"/>
          <w:szCs w:val="24"/>
        </w:rPr>
        <w:t xml:space="preserve">This routine returns </w:t>
      </w:r>
      <w:r w:rsidRPr="00F1695C">
        <w:rPr>
          <w:rFonts w:ascii="Cambria" w:hAnsi="Cambria" w:cs="Arial"/>
          <w:b/>
          <w:color w:val="000000"/>
          <w:sz w:val="24"/>
          <w:szCs w:val="24"/>
        </w:rPr>
        <w:t>true</w:t>
      </w:r>
      <w:r w:rsidRPr="00F1695C">
        <w:rPr>
          <w:rFonts w:ascii="Cambria" w:hAnsi="Cambria" w:cs="Arial"/>
          <w:color w:val="000000"/>
          <w:sz w:val="24"/>
          <w:szCs w:val="24"/>
        </w:rPr>
        <w:t xml:space="preserve"> if the number of connected synapses on segment s that are active due to the given state at time t is greater than </w:t>
      </w:r>
      <w:proofErr w:type="spellStart"/>
      <w:r w:rsidRPr="00F1695C">
        <w:rPr>
          <w:rFonts w:ascii="Cambria" w:hAnsi="Cambria" w:cs="Arial"/>
          <w:color w:val="000000"/>
          <w:sz w:val="24"/>
          <w:szCs w:val="24"/>
        </w:rPr>
        <w:t>activationThreshold</w:t>
      </w:r>
      <w:proofErr w:type="spellEnd"/>
      <w:r w:rsidRPr="00F1695C">
        <w:rPr>
          <w:rFonts w:ascii="Cambria" w:hAnsi="Cambria" w:cs="Arial"/>
          <w:color w:val="000000"/>
          <w:sz w:val="24"/>
          <w:szCs w:val="24"/>
        </w:rPr>
        <w:t xml:space="preserve">.  The parameter state can be </w:t>
      </w:r>
      <w:proofErr w:type="spellStart"/>
      <w:r w:rsidRPr="00F1695C">
        <w:rPr>
          <w:rFonts w:ascii="Cambria" w:hAnsi="Cambria" w:cs="Arial"/>
          <w:color w:val="000000"/>
          <w:sz w:val="24"/>
          <w:szCs w:val="24"/>
        </w:rPr>
        <w:t>activeState</w:t>
      </w:r>
      <w:proofErr w:type="spellEnd"/>
      <w:r w:rsidRPr="00F1695C">
        <w:rPr>
          <w:rFonts w:ascii="Cambria" w:hAnsi="Cambria" w:cs="Arial"/>
          <w:color w:val="000000"/>
          <w:sz w:val="24"/>
          <w:szCs w:val="24"/>
        </w:rPr>
        <w:t xml:space="preserve">, or </w:t>
      </w:r>
      <w:proofErr w:type="spellStart"/>
      <w:r w:rsidRPr="00F1695C">
        <w:rPr>
          <w:rFonts w:ascii="Cambria" w:hAnsi="Cambria" w:cs="Arial"/>
          <w:color w:val="000000"/>
          <w:sz w:val="24"/>
          <w:szCs w:val="24"/>
        </w:rPr>
        <w:t>learnState</w:t>
      </w:r>
      <w:proofErr w:type="spellEnd"/>
      <w:r w:rsidRPr="00F1695C">
        <w:rPr>
          <w:rFonts w:ascii="Cambria" w:hAnsi="Cambria" w:cs="Arial"/>
          <w:color w:val="000000"/>
          <w:sz w:val="24"/>
          <w:szCs w:val="24"/>
        </w:rPr>
        <w:t>.</w:t>
      </w:r>
    </w:p>
    <w:p w14:paraId="194DE991" w14:textId="77777777" w:rsidR="001966F3" w:rsidRDefault="001966F3" w:rsidP="00F1695C">
      <w:pPr>
        <w:pStyle w:val="Style-3"/>
        <w:tabs>
          <w:tab w:val="left" w:pos="3330"/>
        </w:tabs>
        <w:spacing w:line="276" w:lineRule="auto"/>
        <w:ind w:left="990" w:hanging="990"/>
        <w:rPr>
          <w:rFonts w:ascii="Arial" w:hAnsi="Arial" w:cs="Arial"/>
          <w:color w:val="000000"/>
          <w:sz w:val="22"/>
          <w:szCs w:val="22"/>
        </w:rPr>
      </w:pPr>
    </w:p>
    <w:bookmarkEnd w:id="33"/>
    <w:p w14:paraId="5D063086" w14:textId="77777777" w:rsidR="001966F3" w:rsidRDefault="001966F3" w:rsidP="00F1695C">
      <w:pPr>
        <w:pStyle w:val="Style-3"/>
        <w:tabs>
          <w:tab w:val="left" w:pos="3330"/>
        </w:tabs>
        <w:spacing w:line="276" w:lineRule="auto"/>
        <w:ind w:left="990" w:hanging="990"/>
        <w:rPr>
          <w:rFonts w:ascii="Arial" w:hAnsi="Arial" w:cs="Arial"/>
          <w:color w:val="000000"/>
          <w:sz w:val="22"/>
          <w:szCs w:val="22"/>
        </w:rPr>
      </w:pPr>
      <w:proofErr w:type="spellStart"/>
      <w:proofErr w:type="gramStart"/>
      <w:r>
        <w:rPr>
          <w:rFonts w:ascii="Arial" w:hAnsi="Arial" w:cs="Arial"/>
          <w:color w:val="000000"/>
          <w:sz w:val="22"/>
          <w:szCs w:val="22"/>
        </w:rPr>
        <w:t>getActiveSegment</w:t>
      </w:r>
      <w:proofErr w:type="spellEnd"/>
      <w:proofErr w:type="gramEnd"/>
      <w:r>
        <w:rPr>
          <w:rFonts w:ascii="Arial" w:hAnsi="Arial" w:cs="Arial"/>
          <w:color w:val="000000"/>
          <w:sz w:val="22"/>
          <w:szCs w:val="22"/>
        </w:rPr>
        <w:t xml:space="preserve">(c, i, t, state) </w:t>
      </w:r>
      <w:r>
        <w:rPr>
          <w:rFonts w:ascii="Arial" w:hAnsi="Arial" w:cs="Arial"/>
          <w:color w:val="000000"/>
          <w:sz w:val="22"/>
          <w:szCs w:val="22"/>
        </w:rPr>
        <w:tab/>
      </w:r>
    </w:p>
    <w:p w14:paraId="51805E25" w14:textId="77777777" w:rsidR="001966F3" w:rsidRPr="00F1695C" w:rsidRDefault="001966F3" w:rsidP="00F1695C">
      <w:pPr>
        <w:pStyle w:val="Style-3"/>
        <w:tabs>
          <w:tab w:val="left" w:pos="3330"/>
        </w:tabs>
        <w:spacing w:line="276" w:lineRule="auto"/>
        <w:ind w:left="990" w:hanging="990"/>
        <w:rPr>
          <w:rFonts w:ascii="Cambria" w:hAnsi="Cambria" w:cs="Arial"/>
          <w:color w:val="000000"/>
          <w:sz w:val="24"/>
          <w:szCs w:val="24"/>
        </w:rPr>
      </w:pPr>
      <w:r w:rsidRPr="0052050F">
        <w:rPr>
          <w:rFonts w:ascii="Arial" w:hAnsi="Arial" w:cs="Arial"/>
          <w:color w:val="000000"/>
          <w:szCs w:val="22"/>
        </w:rPr>
        <w:tab/>
      </w:r>
      <w:r w:rsidRPr="00F1695C">
        <w:rPr>
          <w:rFonts w:ascii="Cambria" w:hAnsi="Cambria" w:cs="Arial"/>
          <w:color w:val="000000"/>
          <w:sz w:val="24"/>
          <w:szCs w:val="24"/>
        </w:rPr>
        <w:t xml:space="preserve">For the given column c cell i, return a segment index such that </w:t>
      </w:r>
      <w:proofErr w:type="spellStart"/>
      <w:r w:rsidRPr="00F1695C">
        <w:rPr>
          <w:rFonts w:ascii="Cambria" w:hAnsi="Cambria" w:cs="Arial"/>
          <w:color w:val="000000"/>
          <w:sz w:val="24"/>
          <w:szCs w:val="24"/>
        </w:rPr>
        <w:t>segmentActive</w:t>
      </w:r>
      <w:proofErr w:type="spellEnd"/>
      <w:r w:rsidRPr="00F1695C">
        <w:rPr>
          <w:rFonts w:ascii="Cambria" w:hAnsi="Cambria" w:cs="Arial"/>
          <w:color w:val="000000"/>
          <w:sz w:val="24"/>
          <w:szCs w:val="24"/>
        </w:rPr>
        <w:t>(</w:t>
      </w:r>
      <w:proofErr w:type="spellStart"/>
      <w:r w:rsidRPr="00F1695C">
        <w:rPr>
          <w:rFonts w:ascii="Cambria" w:hAnsi="Cambria" w:cs="Arial"/>
          <w:color w:val="000000"/>
          <w:sz w:val="24"/>
          <w:szCs w:val="24"/>
        </w:rPr>
        <w:t>s</w:t>
      </w:r>
      <w:proofErr w:type="gramStart"/>
      <w:r w:rsidRPr="00F1695C">
        <w:rPr>
          <w:rFonts w:ascii="Cambria" w:hAnsi="Cambria" w:cs="Arial"/>
          <w:color w:val="000000"/>
          <w:sz w:val="24"/>
          <w:szCs w:val="24"/>
        </w:rPr>
        <w:t>,t</w:t>
      </w:r>
      <w:proofErr w:type="spellEnd"/>
      <w:proofErr w:type="gramEnd"/>
      <w:r w:rsidRPr="00F1695C">
        <w:rPr>
          <w:rFonts w:ascii="Cambria" w:hAnsi="Cambria" w:cs="Arial"/>
          <w:color w:val="000000"/>
          <w:sz w:val="24"/>
          <w:szCs w:val="24"/>
        </w:rPr>
        <w:t xml:space="preserve">, state) is </w:t>
      </w:r>
      <w:r w:rsidRPr="00F1695C">
        <w:rPr>
          <w:rFonts w:ascii="Cambria" w:hAnsi="Cambria" w:cs="Arial"/>
          <w:b/>
          <w:color w:val="000000"/>
          <w:sz w:val="24"/>
          <w:szCs w:val="24"/>
        </w:rPr>
        <w:t>true</w:t>
      </w:r>
      <w:r w:rsidRPr="00F1695C">
        <w:rPr>
          <w:rFonts w:ascii="Cambria" w:hAnsi="Cambria" w:cs="Arial"/>
          <w:color w:val="000000"/>
          <w:sz w:val="24"/>
          <w:szCs w:val="24"/>
        </w:rPr>
        <w:t>. If multiple segments are active, sequence segments are given preference. Otherwise, segments with most activity are given preference.</w:t>
      </w:r>
    </w:p>
    <w:p w14:paraId="44A886A3" w14:textId="77777777" w:rsidR="001966F3" w:rsidRDefault="001966F3" w:rsidP="00F1695C">
      <w:pPr>
        <w:pStyle w:val="Style-3"/>
        <w:tabs>
          <w:tab w:val="left" w:pos="3330"/>
        </w:tabs>
        <w:spacing w:line="276" w:lineRule="auto"/>
        <w:ind w:left="990" w:hanging="990"/>
        <w:rPr>
          <w:rFonts w:ascii="Arial" w:hAnsi="Arial" w:cs="Arial"/>
          <w:color w:val="000000"/>
          <w:sz w:val="22"/>
          <w:szCs w:val="22"/>
        </w:rPr>
      </w:pPr>
    </w:p>
    <w:p w14:paraId="1041E2D9" w14:textId="77777777" w:rsidR="001966F3" w:rsidRDefault="001966F3" w:rsidP="00F1695C">
      <w:pPr>
        <w:pStyle w:val="Style-3"/>
        <w:tabs>
          <w:tab w:val="left" w:pos="3330"/>
        </w:tabs>
        <w:spacing w:line="276" w:lineRule="auto"/>
        <w:ind w:left="990" w:hanging="990"/>
        <w:rPr>
          <w:rFonts w:ascii="Arial" w:hAnsi="Arial" w:cs="Arial"/>
          <w:color w:val="000000"/>
          <w:sz w:val="22"/>
          <w:szCs w:val="22"/>
        </w:rPr>
      </w:pPr>
      <w:proofErr w:type="spellStart"/>
      <w:proofErr w:type="gramStart"/>
      <w:r>
        <w:rPr>
          <w:rFonts w:ascii="Arial" w:hAnsi="Arial" w:cs="Arial"/>
          <w:color w:val="000000"/>
          <w:sz w:val="22"/>
          <w:szCs w:val="22"/>
        </w:rPr>
        <w:t>getBestMatchingSegment</w:t>
      </w:r>
      <w:proofErr w:type="spellEnd"/>
      <w:proofErr w:type="gramEnd"/>
      <w:r>
        <w:rPr>
          <w:rFonts w:ascii="Arial" w:hAnsi="Arial" w:cs="Arial"/>
          <w:color w:val="000000"/>
          <w:sz w:val="22"/>
          <w:szCs w:val="22"/>
        </w:rPr>
        <w:t>(c, i, t)</w:t>
      </w:r>
      <w:r>
        <w:rPr>
          <w:rFonts w:ascii="Arial" w:hAnsi="Arial" w:cs="Arial"/>
          <w:color w:val="000000"/>
          <w:sz w:val="22"/>
          <w:szCs w:val="22"/>
        </w:rPr>
        <w:tab/>
      </w:r>
    </w:p>
    <w:p w14:paraId="4AA86B2F" w14:textId="77777777" w:rsidR="001966F3" w:rsidRPr="00F1695C" w:rsidRDefault="001966F3" w:rsidP="00F1695C">
      <w:pPr>
        <w:pStyle w:val="Style-3"/>
        <w:tabs>
          <w:tab w:val="left" w:pos="3330"/>
        </w:tabs>
        <w:spacing w:line="276" w:lineRule="auto"/>
        <w:ind w:left="990" w:hanging="990"/>
        <w:rPr>
          <w:rFonts w:ascii="Cambria" w:hAnsi="Cambria" w:cs="Arial"/>
          <w:color w:val="000000"/>
          <w:sz w:val="24"/>
          <w:szCs w:val="24"/>
        </w:rPr>
      </w:pPr>
      <w:r w:rsidRPr="0052050F">
        <w:rPr>
          <w:rFonts w:ascii="Arial" w:hAnsi="Arial" w:cs="Arial"/>
          <w:color w:val="000000"/>
          <w:szCs w:val="22"/>
        </w:rPr>
        <w:tab/>
      </w:r>
      <w:r w:rsidRPr="00F1695C">
        <w:rPr>
          <w:rFonts w:ascii="Cambria" w:hAnsi="Cambria" w:cs="Arial"/>
          <w:color w:val="000000"/>
          <w:sz w:val="24"/>
          <w:szCs w:val="24"/>
        </w:rPr>
        <w:t xml:space="preserve">For the given column c cell i at time t, find the segment with the largest number of active synapses. This routine is aggressive in finding the best match. The permanence value of synapses is allowed to be below </w:t>
      </w:r>
      <w:proofErr w:type="spellStart"/>
      <w:r w:rsidRPr="00F1695C">
        <w:rPr>
          <w:rFonts w:ascii="Cambria" w:hAnsi="Cambria" w:cs="Arial"/>
          <w:color w:val="000000"/>
          <w:sz w:val="24"/>
          <w:szCs w:val="24"/>
        </w:rPr>
        <w:t>connectedPerm</w:t>
      </w:r>
      <w:proofErr w:type="spellEnd"/>
      <w:r w:rsidRPr="00F1695C">
        <w:rPr>
          <w:rFonts w:ascii="Cambria" w:hAnsi="Cambria" w:cs="Arial"/>
          <w:color w:val="000000"/>
          <w:sz w:val="24"/>
          <w:szCs w:val="24"/>
        </w:rPr>
        <w:t xml:space="preserve">. The number of active synapses is allowed to be below </w:t>
      </w:r>
      <w:proofErr w:type="spellStart"/>
      <w:r w:rsidRPr="00F1695C">
        <w:rPr>
          <w:rFonts w:ascii="Cambria" w:hAnsi="Cambria" w:cs="Arial"/>
          <w:color w:val="000000"/>
          <w:sz w:val="24"/>
          <w:szCs w:val="24"/>
        </w:rPr>
        <w:t>activationThreshold</w:t>
      </w:r>
      <w:proofErr w:type="spellEnd"/>
      <w:r w:rsidRPr="00F1695C">
        <w:rPr>
          <w:rFonts w:ascii="Cambria" w:hAnsi="Cambria" w:cs="Arial"/>
          <w:color w:val="000000"/>
          <w:sz w:val="24"/>
          <w:szCs w:val="24"/>
        </w:rPr>
        <w:t xml:space="preserve">, but must be above </w:t>
      </w:r>
      <w:proofErr w:type="spellStart"/>
      <w:r w:rsidRPr="00F1695C">
        <w:rPr>
          <w:rFonts w:ascii="Cambria" w:hAnsi="Cambria" w:cs="Arial"/>
          <w:color w:val="000000"/>
          <w:sz w:val="24"/>
          <w:szCs w:val="24"/>
        </w:rPr>
        <w:t>minThreshold</w:t>
      </w:r>
      <w:proofErr w:type="spellEnd"/>
      <w:r w:rsidRPr="00F1695C">
        <w:rPr>
          <w:rFonts w:ascii="Cambria" w:hAnsi="Cambria" w:cs="Arial"/>
          <w:color w:val="000000"/>
          <w:sz w:val="24"/>
          <w:szCs w:val="24"/>
        </w:rPr>
        <w:t>. The routine returns the segment index. If no segments are found, then an index of -1 is returned.</w:t>
      </w:r>
    </w:p>
    <w:p w14:paraId="3A24C770" w14:textId="77777777" w:rsidR="001966F3" w:rsidRDefault="001966F3" w:rsidP="00F1695C">
      <w:pPr>
        <w:pStyle w:val="Style-3"/>
        <w:tabs>
          <w:tab w:val="left" w:pos="3330"/>
        </w:tabs>
        <w:spacing w:line="276" w:lineRule="auto"/>
        <w:ind w:left="990" w:hanging="990"/>
        <w:rPr>
          <w:rFonts w:ascii="Arial" w:hAnsi="Arial" w:cs="Arial"/>
          <w:color w:val="000000"/>
          <w:sz w:val="22"/>
          <w:szCs w:val="22"/>
        </w:rPr>
      </w:pPr>
    </w:p>
    <w:p w14:paraId="3003D39A" w14:textId="77777777" w:rsidR="001966F3" w:rsidRDefault="001966F3" w:rsidP="00F1695C">
      <w:pPr>
        <w:pStyle w:val="Style-3"/>
        <w:tabs>
          <w:tab w:val="left" w:pos="3330"/>
        </w:tabs>
        <w:spacing w:line="276" w:lineRule="auto"/>
        <w:ind w:left="990" w:hanging="990"/>
        <w:rPr>
          <w:rFonts w:ascii="Arial" w:hAnsi="Arial" w:cs="Arial"/>
          <w:color w:val="000000"/>
          <w:sz w:val="22"/>
          <w:szCs w:val="22"/>
        </w:rPr>
      </w:pPr>
      <w:proofErr w:type="spellStart"/>
      <w:proofErr w:type="gramStart"/>
      <w:r>
        <w:rPr>
          <w:rFonts w:ascii="Arial" w:hAnsi="Arial" w:cs="Arial"/>
          <w:color w:val="000000"/>
          <w:sz w:val="22"/>
          <w:szCs w:val="22"/>
        </w:rPr>
        <w:t>getBestMatchingCell</w:t>
      </w:r>
      <w:proofErr w:type="spellEnd"/>
      <w:proofErr w:type="gramEnd"/>
      <w:r>
        <w:rPr>
          <w:rFonts w:ascii="Arial" w:hAnsi="Arial" w:cs="Arial"/>
          <w:color w:val="000000"/>
          <w:sz w:val="22"/>
          <w:szCs w:val="22"/>
        </w:rPr>
        <w:t>(c)</w:t>
      </w:r>
      <w:r>
        <w:rPr>
          <w:rFonts w:ascii="Arial" w:hAnsi="Arial" w:cs="Arial"/>
          <w:color w:val="000000"/>
          <w:sz w:val="22"/>
          <w:szCs w:val="22"/>
        </w:rPr>
        <w:tab/>
      </w:r>
    </w:p>
    <w:p w14:paraId="1DD99277" w14:textId="77777777" w:rsidR="001966F3" w:rsidRPr="00F1695C" w:rsidRDefault="001966F3" w:rsidP="00F1695C">
      <w:pPr>
        <w:pStyle w:val="Style-3"/>
        <w:tabs>
          <w:tab w:val="left" w:pos="3330"/>
        </w:tabs>
        <w:spacing w:line="276" w:lineRule="auto"/>
        <w:ind w:left="990" w:hanging="990"/>
        <w:rPr>
          <w:rFonts w:ascii="Cambria" w:hAnsi="Cambria" w:cs="Arial"/>
          <w:color w:val="000000"/>
          <w:sz w:val="24"/>
          <w:szCs w:val="24"/>
        </w:rPr>
      </w:pPr>
      <w:r w:rsidRPr="0052050F">
        <w:rPr>
          <w:rFonts w:ascii="Arial" w:hAnsi="Arial" w:cs="Arial"/>
          <w:color w:val="000000"/>
          <w:szCs w:val="22"/>
        </w:rPr>
        <w:tab/>
      </w:r>
      <w:r w:rsidRPr="00F1695C">
        <w:rPr>
          <w:rFonts w:ascii="Cambria" w:hAnsi="Cambria" w:cs="Arial"/>
          <w:color w:val="000000"/>
          <w:sz w:val="24"/>
          <w:szCs w:val="24"/>
        </w:rPr>
        <w:t>For the given column, return the cell with the best matching segment (as defined above). If no cell has a matching segment, then return the cell with the fewest number of segments.</w:t>
      </w:r>
    </w:p>
    <w:p w14:paraId="3ED498B3" w14:textId="77777777" w:rsidR="001966F3" w:rsidRDefault="001966F3" w:rsidP="00F1695C">
      <w:pPr>
        <w:rPr>
          <w:rFonts w:ascii="Arial" w:hAnsi="Arial" w:cs="Arial"/>
          <w:color w:val="000000"/>
          <w:sz w:val="22"/>
          <w:szCs w:val="22"/>
        </w:rPr>
      </w:pPr>
    </w:p>
    <w:p w14:paraId="7CF2F114" w14:textId="77777777" w:rsidR="001966F3" w:rsidRDefault="001966F3" w:rsidP="00F1695C">
      <w:pPr>
        <w:pStyle w:val="Style-3"/>
        <w:tabs>
          <w:tab w:val="left" w:pos="3330"/>
        </w:tabs>
        <w:spacing w:line="276" w:lineRule="auto"/>
        <w:ind w:left="990" w:hanging="990"/>
        <w:rPr>
          <w:rFonts w:ascii="Arial" w:hAnsi="Arial" w:cs="Arial"/>
          <w:color w:val="000000"/>
          <w:sz w:val="22"/>
          <w:szCs w:val="22"/>
        </w:rPr>
      </w:pPr>
      <w:r>
        <w:rPr>
          <w:rFonts w:ascii="Arial" w:hAnsi="Arial" w:cs="Arial"/>
          <w:color w:val="000000"/>
          <w:sz w:val="22"/>
          <w:szCs w:val="22"/>
        </w:rPr>
        <w:br w:type="page"/>
      </w:r>
      <w:proofErr w:type="spellStart"/>
      <w:proofErr w:type="gramStart"/>
      <w:r>
        <w:rPr>
          <w:rFonts w:ascii="Arial" w:hAnsi="Arial" w:cs="Arial"/>
          <w:color w:val="000000"/>
          <w:sz w:val="22"/>
          <w:szCs w:val="22"/>
        </w:rPr>
        <w:lastRenderedPageBreak/>
        <w:t>getSegmentActiveSynapses</w:t>
      </w:r>
      <w:proofErr w:type="spellEnd"/>
      <w:proofErr w:type="gramEnd"/>
      <w:r>
        <w:rPr>
          <w:rFonts w:ascii="Arial" w:hAnsi="Arial" w:cs="Arial"/>
          <w:color w:val="000000"/>
          <w:sz w:val="22"/>
          <w:szCs w:val="22"/>
        </w:rPr>
        <w:t xml:space="preserve">(c, i, t, s, </w:t>
      </w:r>
      <w:proofErr w:type="spellStart"/>
      <w:r>
        <w:rPr>
          <w:rFonts w:ascii="Arial" w:hAnsi="Arial" w:cs="Arial"/>
          <w:color w:val="000000"/>
          <w:sz w:val="22"/>
          <w:szCs w:val="22"/>
        </w:rPr>
        <w:t>newSynapses</w:t>
      </w:r>
      <w:proofErr w:type="spellEnd"/>
      <w:r>
        <w:rPr>
          <w:rFonts w:ascii="Arial" w:hAnsi="Arial" w:cs="Arial"/>
          <w:color w:val="000000"/>
          <w:sz w:val="22"/>
          <w:szCs w:val="22"/>
        </w:rPr>
        <w:t xml:space="preserve">= </w:t>
      </w:r>
      <w:r w:rsidRPr="007D366C">
        <w:rPr>
          <w:rFonts w:ascii="Arial" w:hAnsi="Arial" w:cs="Arial"/>
          <w:b/>
          <w:color w:val="000000"/>
          <w:sz w:val="22"/>
          <w:szCs w:val="22"/>
        </w:rPr>
        <w:t>false</w:t>
      </w:r>
      <w:r>
        <w:rPr>
          <w:rFonts w:ascii="Arial" w:hAnsi="Arial" w:cs="Arial"/>
          <w:color w:val="000000"/>
          <w:sz w:val="22"/>
          <w:szCs w:val="22"/>
        </w:rPr>
        <w:t>)</w:t>
      </w:r>
    </w:p>
    <w:p w14:paraId="0F17753E" w14:textId="77777777" w:rsidR="001966F3" w:rsidRPr="00F1695C" w:rsidRDefault="001966F3" w:rsidP="00F1695C">
      <w:pPr>
        <w:pStyle w:val="Style-3"/>
        <w:tabs>
          <w:tab w:val="left" w:pos="3330"/>
        </w:tabs>
        <w:spacing w:line="276" w:lineRule="auto"/>
        <w:ind w:left="990" w:hanging="990"/>
        <w:rPr>
          <w:rFonts w:ascii="Cambria" w:hAnsi="Cambria" w:cs="Arial"/>
          <w:color w:val="000000"/>
          <w:sz w:val="24"/>
          <w:szCs w:val="24"/>
        </w:rPr>
      </w:pPr>
      <w:r w:rsidRPr="0052050F">
        <w:rPr>
          <w:rFonts w:ascii="Arial" w:hAnsi="Arial" w:cs="Arial"/>
          <w:color w:val="000000"/>
          <w:szCs w:val="22"/>
        </w:rPr>
        <w:tab/>
      </w:r>
      <w:r w:rsidRPr="00F1695C">
        <w:rPr>
          <w:rFonts w:ascii="Cambria" w:hAnsi="Cambria" w:cs="Arial"/>
          <w:color w:val="000000"/>
          <w:sz w:val="24"/>
          <w:szCs w:val="24"/>
        </w:rPr>
        <w:t xml:space="preserve">Return a </w:t>
      </w:r>
      <w:proofErr w:type="spellStart"/>
      <w:r w:rsidRPr="00F1695C">
        <w:rPr>
          <w:rFonts w:ascii="Cambria" w:hAnsi="Cambria" w:cs="Arial"/>
          <w:color w:val="000000"/>
          <w:sz w:val="24"/>
          <w:szCs w:val="24"/>
        </w:rPr>
        <w:t>segmentUpdate</w:t>
      </w:r>
      <w:proofErr w:type="spellEnd"/>
      <w:r w:rsidRPr="00F1695C">
        <w:rPr>
          <w:rFonts w:ascii="Cambria" w:hAnsi="Cambria" w:cs="Arial"/>
          <w:color w:val="000000"/>
          <w:sz w:val="24"/>
          <w:szCs w:val="24"/>
        </w:rPr>
        <w:t xml:space="preserve"> data structure containing a list of proposed changes to segment s. Let </w:t>
      </w:r>
      <w:proofErr w:type="spellStart"/>
      <w:r w:rsidRPr="00F1695C">
        <w:rPr>
          <w:rFonts w:ascii="Cambria" w:hAnsi="Cambria" w:cs="Arial"/>
          <w:color w:val="000000"/>
          <w:sz w:val="24"/>
          <w:szCs w:val="24"/>
        </w:rPr>
        <w:t>activeSynapses</w:t>
      </w:r>
      <w:proofErr w:type="spellEnd"/>
      <w:r w:rsidRPr="00F1695C">
        <w:rPr>
          <w:rFonts w:ascii="Cambria" w:hAnsi="Cambria" w:cs="Arial"/>
          <w:color w:val="000000"/>
          <w:sz w:val="24"/>
          <w:szCs w:val="24"/>
        </w:rPr>
        <w:t xml:space="preserve"> be the list of active synapses where the originating cells have their </w:t>
      </w:r>
      <w:proofErr w:type="spellStart"/>
      <w:r w:rsidRPr="00F1695C">
        <w:rPr>
          <w:rFonts w:ascii="Cambria" w:hAnsi="Cambria" w:cs="Arial"/>
          <w:color w:val="000000"/>
          <w:sz w:val="24"/>
          <w:szCs w:val="24"/>
        </w:rPr>
        <w:t>activeState</w:t>
      </w:r>
      <w:proofErr w:type="spellEnd"/>
      <w:r w:rsidRPr="00F1695C">
        <w:rPr>
          <w:rFonts w:ascii="Cambria" w:hAnsi="Cambria" w:cs="Arial"/>
          <w:color w:val="000000"/>
          <w:sz w:val="24"/>
          <w:szCs w:val="24"/>
        </w:rPr>
        <w:t xml:space="preserve"> output = 1 at time step t.  (This list is empty if s = -1 since the segment doesn't exist.) </w:t>
      </w:r>
      <w:proofErr w:type="spellStart"/>
      <w:proofErr w:type="gramStart"/>
      <w:r w:rsidRPr="00F1695C">
        <w:rPr>
          <w:rFonts w:ascii="Cambria" w:hAnsi="Cambria" w:cs="Arial"/>
          <w:color w:val="000000"/>
          <w:sz w:val="24"/>
          <w:szCs w:val="24"/>
        </w:rPr>
        <w:t>newSynapses</w:t>
      </w:r>
      <w:proofErr w:type="spellEnd"/>
      <w:proofErr w:type="gramEnd"/>
      <w:r w:rsidRPr="00F1695C">
        <w:rPr>
          <w:rFonts w:ascii="Cambria" w:hAnsi="Cambria" w:cs="Arial"/>
          <w:color w:val="000000"/>
          <w:sz w:val="24"/>
          <w:szCs w:val="24"/>
        </w:rPr>
        <w:t xml:space="preserve"> is an optional argument that defaults to </w:t>
      </w:r>
      <w:r w:rsidRPr="00F1695C">
        <w:rPr>
          <w:rFonts w:ascii="Cambria" w:hAnsi="Cambria" w:cs="Arial"/>
          <w:b/>
          <w:color w:val="000000"/>
          <w:sz w:val="24"/>
          <w:szCs w:val="24"/>
        </w:rPr>
        <w:t>false</w:t>
      </w:r>
      <w:r w:rsidRPr="00F1695C">
        <w:rPr>
          <w:rFonts w:ascii="Cambria" w:hAnsi="Cambria" w:cs="Arial"/>
          <w:color w:val="000000"/>
          <w:sz w:val="24"/>
          <w:szCs w:val="24"/>
        </w:rPr>
        <w:t xml:space="preserve">. If </w:t>
      </w:r>
      <w:proofErr w:type="spellStart"/>
      <w:r w:rsidRPr="00F1695C">
        <w:rPr>
          <w:rFonts w:ascii="Cambria" w:hAnsi="Cambria" w:cs="Arial"/>
          <w:color w:val="000000"/>
          <w:sz w:val="24"/>
          <w:szCs w:val="24"/>
        </w:rPr>
        <w:t>newSynapses</w:t>
      </w:r>
      <w:proofErr w:type="spellEnd"/>
      <w:r w:rsidRPr="00F1695C">
        <w:rPr>
          <w:rFonts w:ascii="Cambria" w:hAnsi="Cambria" w:cs="Arial"/>
          <w:color w:val="000000"/>
          <w:sz w:val="24"/>
          <w:szCs w:val="24"/>
        </w:rPr>
        <w:t xml:space="preserve"> is </w:t>
      </w:r>
      <w:r w:rsidRPr="00F1695C">
        <w:rPr>
          <w:rFonts w:ascii="Cambria" w:hAnsi="Cambria" w:cs="Arial"/>
          <w:b/>
          <w:color w:val="000000"/>
          <w:sz w:val="24"/>
          <w:szCs w:val="24"/>
        </w:rPr>
        <w:t>true</w:t>
      </w:r>
      <w:r w:rsidRPr="00F1695C">
        <w:rPr>
          <w:rFonts w:ascii="Cambria" w:hAnsi="Cambria" w:cs="Arial"/>
          <w:color w:val="000000"/>
          <w:sz w:val="24"/>
          <w:szCs w:val="24"/>
        </w:rPr>
        <w:t xml:space="preserve">, then </w:t>
      </w:r>
      <w:proofErr w:type="spellStart"/>
      <w:r w:rsidRPr="00F1695C">
        <w:rPr>
          <w:rFonts w:ascii="Cambria" w:hAnsi="Cambria" w:cs="Arial"/>
          <w:color w:val="000000"/>
          <w:sz w:val="24"/>
          <w:szCs w:val="24"/>
        </w:rPr>
        <w:t>newSynapseCount</w:t>
      </w:r>
      <w:proofErr w:type="spellEnd"/>
      <w:r w:rsidRPr="00F1695C">
        <w:rPr>
          <w:rFonts w:ascii="Cambria" w:hAnsi="Cambria" w:cs="Arial"/>
          <w:color w:val="000000"/>
          <w:sz w:val="24"/>
          <w:szCs w:val="24"/>
        </w:rPr>
        <w:t xml:space="preserve"> - </w:t>
      </w:r>
      <w:proofErr w:type="gramStart"/>
      <w:r w:rsidRPr="00F1695C">
        <w:rPr>
          <w:rFonts w:ascii="Cambria" w:hAnsi="Cambria" w:cs="Arial"/>
          <w:color w:val="000000"/>
          <w:sz w:val="24"/>
          <w:szCs w:val="24"/>
        </w:rPr>
        <w:t>count(</w:t>
      </w:r>
      <w:proofErr w:type="spellStart"/>
      <w:proofErr w:type="gramEnd"/>
      <w:r w:rsidRPr="00F1695C">
        <w:rPr>
          <w:rFonts w:ascii="Cambria" w:hAnsi="Cambria" w:cs="Arial"/>
          <w:color w:val="000000"/>
          <w:sz w:val="24"/>
          <w:szCs w:val="24"/>
        </w:rPr>
        <w:t>activeSynapses</w:t>
      </w:r>
      <w:proofErr w:type="spellEnd"/>
      <w:r w:rsidRPr="00F1695C">
        <w:rPr>
          <w:rFonts w:ascii="Cambria" w:hAnsi="Cambria" w:cs="Arial"/>
          <w:color w:val="000000"/>
          <w:sz w:val="24"/>
          <w:szCs w:val="24"/>
        </w:rPr>
        <w:t xml:space="preserve">) synapses are added to </w:t>
      </w:r>
      <w:proofErr w:type="spellStart"/>
      <w:r w:rsidRPr="00F1695C">
        <w:rPr>
          <w:rFonts w:ascii="Cambria" w:hAnsi="Cambria" w:cs="Arial"/>
          <w:color w:val="000000"/>
          <w:sz w:val="24"/>
          <w:szCs w:val="24"/>
        </w:rPr>
        <w:t>activeSynapses</w:t>
      </w:r>
      <w:proofErr w:type="spellEnd"/>
      <w:r w:rsidRPr="00F1695C">
        <w:rPr>
          <w:rFonts w:ascii="Cambria" w:hAnsi="Cambria" w:cs="Arial"/>
          <w:color w:val="000000"/>
          <w:sz w:val="24"/>
          <w:szCs w:val="24"/>
        </w:rPr>
        <w:t xml:space="preserve">. These synapses are randomly chosen from the set of cells that have </w:t>
      </w:r>
      <w:proofErr w:type="spellStart"/>
      <w:r w:rsidRPr="00F1695C">
        <w:rPr>
          <w:rFonts w:ascii="Cambria" w:hAnsi="Cambria" w:cs="Arial"/>
          <w:color w:val="000000"/>
          <w:sz w:val="24"/>
          <w:szCs w:val="24"/>
        </w:rPr>
        <w:t>learnState</w:t>
      </w:r>
      <w:proofErr w:type="spellEnd"/>
      <w:r w:rsidRPr="00F1695C">
        <w:rPr>
          <w:rFonts w:ascii="Cambria" w:hAnsi="Cambria" w:cs="Arial"/>
          <w:color w:val="000000"/>
          <w:sz w:val="24"/>
          <w:szCs w:val="24"/>
        </w:rPr>
        <w:t xml:space="preserve"> output = 1 at time step t.</w:t>
      </w:r>
    </w:p>
    <w:p w14:paraId="11F9916F" w14:textId="77777777" w:rsidR="001966F3" w:rsidRDefault="001966F3" w:rsidP="00F1695C">
      <w:pPr>
        <w:pStyle w:val="Style-3"/>
        <w:tabs>
          <w:tab w:val="left" w:pos="3330"/>
        </w:tabs>
        <w:spacing w:line="276" w:lineRule="auto"/>
        <w:ind w:left="990" w:hanging="990"/>
        <w:rPr>
          <w:rFonts w:ascii="Arial" w:hAnsi="Arial" w:cs="Arial"/>
          <w:color w:val="000000"/>
          <w:sz w:val="22"/>
          <w:szCs w:val="22"/>
        </w:rPr>
      </w:pPr>
    </w:p>
    <w:p w14:paraId="2E4D14DC" w14:textId="77777777" w:rsidR="001966F3" w:rsidRDefault="001966F3" w:rsidP="00F1695C">
      <w:pPr>
        <w:pStyle w:val="Style-3"/>
        <w:tabs>
          <w:tab w:val="left" w:pos="3330"/>
        </w:tabs>
        <w:spacing w:line="276" w:lineRule="auto"/>
        <w:ind w:left="990" w:hanging="990"/>
        <w:rPr>
          <w:rFonts w:ascii="Arial" w:hAnsi="Arial" w:cs="Arial"/>
          <w:color w:val="000000"/>
          <w:sz w:val="22"/>
          <w:szCs w:val="22"/>
        </w:rPr>
      </w:pPr>
      <w:proofErr w:type="spellStart"/>
      <w:proofErr w:type="gramStart"/>
      <w:r>
        <w:rPr>
          <w:rFonts w:ascii="Arial" w:hAnsi="Arial" w:cs="Arial"/>
          <w:color w:val="000000"/>
          <w:sz w:val="22"/>
          <w:szCs w:val="22"/>
        </w:rPr>
        <w:t>adaptSegments</w:t>
      </w:r>
      <w:proofErr w:type="spellEnd"/>
      <w:proofErr w:type="gramEnd"/>
      <w:r>
        <w:rPr>
          <w:rFonts w:ascii="Arial" w:hAnsi="Arial" w:cs="Arial"/>
          <w:color w:val="000000"/>
          <w:sz w:val="22"/>
          <w:szCs w:val="22"/>
        </w:rPr>
        <w:t>(</w:t>
      </w:r>
      <w:proofErr w:type="spellStart"/>
      <w:r>
        <w:rPr>
          <w:rFonts w:ascii="Arial" w:hAnsi="Arial" w:cs="Arial"/>
          <w:color w:val="000000"/>
          <w:sz w:val="22"/>
          <w:szCs w:val="22"/>
        </w:rPr>
        <w:t>segment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positiveReinforcement</w:t>
      </w:r>
      <w:proofErr w:type="spellEnd"/>
      <w:r>
        <w:rPr>
          <w:rFonts w:ascii="Arial" w:hAnsi="Arial" w:cs="Arial"/>
          <w:color w:val="000000"/>
          <w:sz w:val="22"/>
          <w:szCs w:val="22"/>
        </w:rPr>
        <w:t>)</w:t>
      </w:r>
    </w:p>
    <w:p w14:paraId="5E2604FA" w14:textId="77777777" w:rsidR="001966F3" w:rsidRPr="00F1695C" w:rsidRDefault="001966F3" w:rsidP="00F1695C">
      <w:pPr>
        <w:pStyle w:val="Style-3"/>
        <w:tabs>
          <w:tab w:val="left" w:pos="3330"/>
        </w:tabs>
        <w:spacing w:line="276" w:lineRule="auto"/>
        <w:ind w:left="990" w:hanging="990"/>
        <w:rPr>
          <w:rFonts w:ascii="Cambria" w:hAnsi="Cambria" w:cs="Arial"/>
          <w:color w:val="000000"/>
          <w:sz w:val="24"/>
          <w:szCs w:val="24"/>
        </w:rPr>
      </w:pPr>
      <w:r w:rsidRPr="0052050F">
        <w:rPr>
          <w:rFonts w:ascii="Arial" w:hAnsi="Arial" w:cs="Arial"/>
          <w:color w:val="000000"/>
          <w:szCs w:val="22"/>
        </w:rPr>
        <w:tab/>
      </w:r>
      <w:r w:rsidRPr="00F1695C">
        <w:rPr>
          <w:rFonts w:ascii="Cambria" w:hAnsi="Cambria" w:cs="Arial"/>
          <w:color w:val="000000"/>
          <w:sz w:val="24"/>
          <w:szCs w:val="24"/>
        </w:rPr>
        <w:t xml:space="preserve">This function iterates through a list of </w:t>
      </w:r>
      <w:proofErr w:type="spellStart"/>
      <w:r w:rsidRPr="00F1695C">
        <w:rPr>
          <w:rFonts w:ascii="Cambria" w:hAnsi="Cambria" w:cs="Arial"/>
          <w:color w:val="000000"/>
          <w:sz w:val="24"/>
          <w:szCs w:val="24"/>
        </w:rPr>
        <w:t>segmentUpdate's</w:t>
      </w:r>
      <w:proofErr w:type="spellEnd"/>
      <w:r w:rsidRPr="00F1695C">
        <w:rPr>
          <w:rFonts w:ascii="Cambria" w:hAnsi="Cambria" w:cs="Arial"/>
          <w:color w:val="000000"/>
          <w:sz w:val="24"/>
          <w:szCs w:val="24"/>
        </w:rPr>
        <w:t xml:space="preserve"> and reinforces each segment. For each </w:t>
      </w:r>
      <w:proofErr w:type="spellStart"/>
      <w:r w:rsidRPr="00F1695C">
        <w:rPr>
          <w:rFonts w:ascii="Cambria" w:hAnsi="Cambria" w:cs="Arial"/>
          <w:color w:val="000000"/>
          <w:sz w:val="24"/>
          <w:szCs w:val="24"/>
        </w:rPr>
        <w:t>segmentUpdate</w:t>
      </w:r>
      <w:proofErr w:type="spellEnd"/>
      <w:r w:rsidRPr="00F1695C">
        <w:rPr>
          <w:rFonts w:ascii="Cambria" w:hAnsi="Cambria" w:cs="Arial"/>
          <w:color w:val="000000"/>
          <w:sz w:val="24"/>
          <w:szCs w:val="24"/>
        </w:rPr>
        <w:t xml:space="preserve"> element, the following changes are performed. If </w:t>
      </w:r>
      <w:proofErr w:type="spellStart"/>
      <w:r w:rsidRPr="00F1695C">
        <w:rPr>
          <w:rFonts w:ascii="Cambria" w:hAnsi="Cambria" w:cs="Arial"/>
          <w:color w:val="000000"/>
          <w:sz w:val="24"/>
          <w:szCs w:val="24"/>
        </w:rPr>
        <w:t>positiveReinforcement</w:t>
      </w:r>
      <w:proofErr w:type="spellEnd"/>
      <w:r w:rsidRPr="00F1695C">
        <w:rPr>
          <w:rFonts w:ascii="Cambria" w:hAnsi="Cambria" w:cs="Arial"/>
          <w:color w:val="000000"/>
          <w:sz w:val="24"/>
          <w:szCs w:val="24"/>
        </w:rPr>
        <w:t xml:space="preserve"> is </w:t>
      </w:r>
      <w:r w:rsidRPr="00F1695C">
        <w:rPr>
          <w:rFonts w:ascii="Cambria" w:hAnsi="Cambria" w:cs="Arial"/>
          <w:b/>
          <w:color w:val="000000"/>
          <w:sz w:val="24"/>
          <w:szCs w:val="24"/>
        </w:rPr>
        <w:t xml:space="preserve">true </w:t>
      </w:r>
      <w:r w:rsidRPr="00F1695C">
        <w:rPr>
          <w:rFonts w:ascii="Cambria" w:hAnsi="Cambria" w:cs="Arial"/>
          <w:color w:val="000000"/>
          <w:sz w:val="24"/>
          <w:szCs w:val="24"/>
        </w:rPr>
        <w:t xml:space="preserve">then synapses on the active list get their permanence counts incremented by </w:t>
      </w:r>
      <w:proofErr w:type="spellStart"/>
      <w:r w:rsidRPr="00F1695C">
        <w:rPr>
          <w:rFonts w:ascii="Cambria" w:hAnsi="Cambria" w:cs="Arial"/>
          <w:color w:val="000000"/>
          <w:sz w:val="24"/>
          <w:szCs w:val="24"/>
        </w:rPr>
        <w:t>permanenceInc</w:t>
      </w:r>
      <w:proofErr w:type="spellEnd"/>
      <w:r w:rsidRPr="00F1695C">
        <w:rPr>
          <w:rFonts w:ascii="Cambria" w:hAnsi="Cambria" w:cs="Arial"/>
          <w:color w:val="000000"/>
          <w:sz w:val="24"/>
          <w:szCs w:val="24"/>
        </w:rPr>
        <w:t xml:space="preserve">. All other synapses get their permanence counts decremented by </w:t>
      </w:r>
      <w:proofErr w:type="spellStart"/>
      <w:r w:rsidRPr="00F1695C">
        <w:rPr>
          <w:rFonts w:ascii="Cambria" w:hAnsi="Cambria" w:cs="Arial"/>
          <w:color w:val="000000"/>
          <w:sz w:val="24"/>
          <w:szCs w:val="24"/>
        </w:rPr>
        <w:t>permanenceDec</w:t>
      </w:r>
      <w:proofErr w:type="spellEnd"/>
      <w:r w:rsidRPr="00F1695C">
        <w:rPr>
          <w:rFonts w:ascii="Cambria" w:hAnsi="Cambria" w:cs="Arial"/>
          <w:color w:val="000000"/>
          <w:sz w:val="24"/>
          <w:szCs w:val="24"/>
        </w:rPr>
        <w:t xml:space="preserve">. If </w:t>
      </w:r>
      <w:proofErr w:type="spellStart"/>
      <w:r w:rsidRPr="00F1695C">
        <w:rPr>
          <w:rFonts w:ascii="Cambria" w:hAnsi="Cambria" w:cs="Arial"/>
          <w:color w:val="000000"/>
          <w:sz w:val="24"/>
          <w:szCs w:val="24"/>
        </w:rPr>
        <w:t>positiveReinforcement</w:t>
      </w:r>
      <w:proofErr w:type="spellEnd"/>
      <w:r w:rsidRPr="00F1695C">
        <w:rPr>
          <w:rFonts w:ascii="Cambria" w:hAnsi="Cambria" w:cs="Arial"/>
          <w:color w:val="000000"/>
          <w:sz w:val="24"/>
          <w:szCs w:val="24"/>
        </w:rPr>
        <w:t xml:space="preserve"> is </w:t>
      </w:r>
      <w:r w:rsidRPr="00F1695C">
        <w:rPr>
          <w:rFonts w:ascii="Cambria" w:hAnsi="Cambria" w:cs="Arial"/>
          <w:b/>
          <w:color w:val="000000"/>
          <w:sz w:val="24"/>
          <w:szCs w:val="24"/>
        </w:rPr>
        <w:t>false</w:t>
      </w:r>
      <w:r w:rsidRPr="00F1695C">
        <w:rPr>
          <w:rFonts w:ascii="Cambria" w:hAnsi="Cambria" w:cs="Arial"/>
          <w:color w:val="000000"/>
          <w:sz w:val="24"/>
          <w:szCs w:val="24"/>
        </w:rPr>
        <w:t xml:space="preserve">, then synapses on the active list get their permanence counts decremented by </w:t>
      </w:r>
      <w:proofErr w:type="spellStart"/>
      <w:r w:rsidRPr="00F1695C">
        <w:rPr>
          <w:rFonts w:ascii="Cambria" w:hAnsi="Cambria" w:cs="Arial"/>
          <w:color w:val="000000"/>
          <w:sz w:val="24"/>
          <w:szCs w:val="24"/>
        </w:rPr>
        <w:t>permanenceDec</w:t>
      </w:r>
      <w:proofErr w:type="spellEnd"/>
      <w:r w:rsidRPr="00F1695C">
        <w:rPr>
          <w:rFonts w:ascii="Cambria" w:hAnsi="Cambria" w:cs="Arial"/>
          <w:color w:val="000000"/>
          <w:sz w:val="24"/>
          <w:szCs w:val="24"/>
        </w:rPr>
        <w:t xml:space="preserve">.   After this step, any synapses in </w:t>
      </w:r>
      <w:proofErr w:type="spellStart"/>
      <w:r w:rsidRPr="00F1695C">
        <w:rPr>
          <w:rFonts w:ascii="Cambria" w:hAnsi="Cambria" w:cs="Arial"/>
          <w:color w:val="000000"/>
          <w:sz w:val="24"/>
          <w:szCs w:val="24"/>
        </w:rPr>
        <w:t>segmentUpdate</w:t>
      </w:r>
      <w:proofErr w:type="spellEnd"/>
      <w:r w:rsidRPr="00F1695C">
        <w:rPr>
          <w:rFonts w:ascii="Cambria" w:hAnsi="Cambria" w:cs="Arial"/>
          <w:color w:val="000000"/>
          <w:sz w:val="24"/>
          <w:szCs w:val="24"/>
        </w:rPr>
        <w:t xml:space="preserve"> that do yet exist get added with a permanence count of </w:t>
      </w:r>
      <w:proofErr w:type="spellStart"/>
      <w:r w:rsidRPr="00F1695C">
        <w:rPr>
          <w:rFonts w:ascii="Cambria" w:hAnsi="Cambria" w:cs="Arial"/>
          <w:color w:val="000000"/>
          <w:sz w:val="24"/>
          <w:szCs w:val="24"/>
        </w:rPr>
        <w:t>initialPerm</w:t>
      </w:r>
      <w:proofErr w:type="spellEnd"/>
      <w:r w:rsidRPr="00F1695C">
        <w:rPr>
          <w:rFonts w:ascii="Cambria" w:hAnsi="Cambria" w:cs="Arial"/>
          <w:color w:val="000000"/>
          <w:sz w:val="24"/>
          <w:szCs w:val="24"/>
        </w:rPr>
        <w:t>.</w:t>
      </w:r>
    </w:p>
    <w:p w14:paraId="7399C87A" w14:textId="77777777" w:rsidR="001966F3" w:rsidRPr="001A5074" w:rsidRDefault="001966F3" w:rsidP="00F1695C">
      <w:pPr>
        <w:pStyle w:val="Style-3"/>
        <w:tabs>
          <w:tab w:val="left" w:pos="1980"/>
        </w:tabs>
        <w:spacing w:line="276" w:lineRule="auto"/>
        <w:ind w:left="990" w:hanging="990"/>
        <w:rPr>
          <w:rFonts w:ascii="Cambria" w:hAnsi="Cambria" w:cs="Arial"/>
          <w:color w:val="000000"/>
        </w:rPr>
      </w:pPr>
    </w:p>
    <w:p w14:paraId="6DACF278" w14:textId="77777777" w:rsidR="001966F3" w:rsidRPr="001A5074" w:rsidRDefault="001966F3" w:rsidP="00F1695C">
      <w:pPr>
        <w:pStyle w:val="Style-3"/>
        <w:tabs>
          <w:tab w:val="left" w:pos="1980"/>
        </w:tabs>
        <w:spacing w:line="276" w:lineRule="auto"/>
        <w:ind w:left="990" w:hanging="990"/>
        <w:rPr>
          <w:rFonts w:ascii="Cambria" w:hAnsi="Cambria" w:cs="Arial"/>
          <w:color w:val="000000"/>
        </w:rPr>
      </w:pPr>
    </w:p>
    <w:p w14:paraId="1EDED311" w14:textId="77777777" w:rsidR="001966F3" w:rsidRDefault="001966F3" w:rsidP="002408F6"/>
    <w:p w14:paraId="6553F530" w14:textId="77777777" w:rsidR="001966F3" w:rsidRDefault="001966F3">
      <w:r>
        <w:rPr>
          <w:b/>
          <w:bCs/>
        </w:rPr>
        <w:br w:type="page"/>
      </w:r>
    </w:p>
    <w:p w14:paraId="60F20D40" w14:textId="77777777" w:rsidR="00383FA5" w:rsidRPr="00BD3DAD" w:rsidRDefault="00383FA5" w:rsidP="00830B35">
      <w:pPr>
        <w:pStyle w:val="Heading1"/>
        <w:jc w:val="center"/>
        <w:rPr>
          <w:color w:val="333399"/>
          <w:u w:color="001283"/>
        </w:rPr>
      </w:pPr>
      <w:r>
        <w:rPr>
          <w:color w:val="333399"/>
          <w:u w:color="001283"/>
        </w:rPr>
        <w:lastRenderedPageBreak/>
        <w:t>Appendix A:  A Comparison between Biological Neurons and HTM Cells</w:t>
      </w:r>
    </w:p>
    <w:p w14:paraId="40F32FC9" w14:textId="77777777" w:rsidR="0048258E" w:rsidRPr="00B9746A" w:rsidRDefault="0048258E" w:rsidP="0048258E">
      <w:pPr>
        <w:rPr>
          <w:rFonts w:ascii="Times New Roman" w:hAnsi="Times New Roman"/>
        </w:rPr>
      </w:pPr>
    </w:p>
    <w:p w14:paraId="4C7CFC33" w14:textId="77777777" w:rsidR="0048258E" w:rsidRPr="006B5C84" w:rsidRDefault="00C93C28" w:rsidP="0048258E">
      <w:r>
        <w:rPr>
          <w:noProof/>
        </w:rPr>
        <mc:AlternateContent>
          <mc:Choice Requires="wpg">
            <w:drawing>
              <wp:anchor distT="0" distB="0" distL="114300" distR="114300" simplePos="0" relativeHeight="251671552" behindDoc="0" locked="0" layoutInCell="1" allowOverlap="1" wp14:anchorId="54A591A2" wp14:editId="6ED0E37E">
                <wp:simplePos x="0" y="0"/>
                <wp:positionH relativeFrom="column">
                  <wp:posOffset>-60960</wp:posOffset>
                </wp:positionH>
                <wp:positionV relativeFrom="paragraph">
                  <wp:posOffset>59690</wp:posOffset>
                </wp:positionV>
                <wp:extent cx="1080770" cy="2268220"/>
                <wp:effectExtent l="0" t="0" r="0" b="0"/>
                <wp:wrapNone/>
                <wp:docPr id="31"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2268220"/>
                          <a:chOff x="0" y="0"/>
                          <a:chExt cx="1176" cy="2298"/>
                        </a:xfrm>
                      </wpg:grpSpPr>
                      <pic:pic xmlns:pic="http://schemas.openxmlformats.org/drawingml/2006/picture">
                        <pic:nvPicPr>
                          <pic:cNvPr id="1184" name="Picture 1056" descr="pyramidal ce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6" cy="2298"/>
                          </a:xfrm>
                          <a:prstGeom prst="rect">
                            <a:avLst/>
                          </a:prstGeom>
                          <a:noFill/>
                          <a:extLst>
                            <a:ext uri="{909E8E84-426E-40dd-AFC4-6F175D3DCCD1}">
                              <a14:hiddenFill xmlns:a14="http://schemas.microsoft.com/office/drawing/2010/main">
                                <a:solidFill>
                                  <a:srgbClr val="FFFFFF"/>
                                </a:solidFill>
                              </a14:hiddenFill>
                            </a:ext>
                          </a:extLst>
                        </pic:spPr>
                      </pic:pic>
                      <wps:wsp>
                        <wps:cNvPr id="1185" name="Rectangle 1057"/>
                        <wps:cNvSpPr>
                          <a:spLocks noChangeArrowheads="1"/>
                        </wps:cNvSpPr>
                        <wps:spPr bwMode="auto">
                          <a:xfrm>
                            <a:off x="866" y="475"/>
                            <a:ext cx="251" cy="108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D8E07" w14:textId="77777777" w:rsidR="002B34FB" w:rsidRDefault="002B34FB" w:rsidP="00D33E97">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5" o:spid="_x0000_s1026" style="position:absolute;margin-left:-4.75pt;margin-top:4.7pt;width:85.1pt;height:178.6pt;z-index:251671552" coordsize="1176,229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6" o:spid="_x0000_s1027" type="#_x0000_t75" alt="pyramidal cell" style="position:absolute;width:1176;height:22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S&#10;8PjDAAAA3QAAAA8AAABkcnMvZG93bnJldi54bWxET02LwjAQvQv7H8IseNPURUSrURZREBaUVsXr&#10;2IxtsZmUJtb67zcLC97m8T5nsepMJVpqXGlZwWgYgSDOrC45V3A6bgdTEM4ja6wsk4IXOVgtP3oL&#10;jLV9ckJt6nMRQtjFqKDwvo6ldFlBBt3Q1sSBu9nGoA+wyaVu8BnCTSW/omgiDZYcGgqsaV1Qdk8f&#10;RsEh358n++SweWyS9vVzOc3S69or1f/svucgPHX+Lf5373SYP5qO4e+bcIJc/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hLw+MMAAADdAAAADwAAAAAAAAAAAAAAAACcAgAA&#10;ZHJzL2Rvd25yZXYueG1sUEsFBgAAAAAEAAQA9wAAAIwDAAAAAA==&#10;">
                  <v:imagedata r:id="rId20" o:title="pyramidal cell"/>
                </v:shape>
                <v:rect id="Rectangle 1057" o:spid="_x0000_s1028" style="position:absolute;left:866;top:475;width:251;height:10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K/WwgAA&#10;AN0AAAAPAAAAZHJzL2Rvd25yZXYueG1sRE9Li8IwEL4v+B/CCN7W1AUXqUZRYUFRwdfB49CMbbGZ&#10;1CbWur/eCIK3+fieM5o0phA1VS63rKDXjUAQJ1bnnCo4Hv6+ByCcR9ZYWCYFD3IwGbe+Rhhre+cd&#10;1XufihDCLkYFmfdlLKVLMjLourYkDtzZVgZ9gFUqdYX3EG4K+RNFv9JgzqEhw5LmGSWX/c0omK03&#10;q3rLV31ulv3tv7dzxNNDqU67mQ5BeGr8R/x2L3SY3xv04fVNOEG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Yr9bCAAAA3QAAAA8AAAAAAAAAAAAAAAAAlwIAAGRycy9kb3du&#10;cmV2LnhtbFBLBQYAAAAABAAEAPUAAACGAwAAAAA=&#10;" fillcolor="white [3212]" stroked="f">
                  <v:textbox>
                    <w:txbxContent>
                      <w:p w14:paraId="571D8E07" w14:textId="77777777" w:rsidR="002B34FB" w:rsidRDefault="002B34FB" w:rsidP="00D33E97">
                        <w:pPr>
                          <w:rPr>
                            <w:rFonts w:eastAsia="Times New Roman"/>
                          </w:rPr>
                        </w:pPr>
                      </w:p>
                    </w:txbxContent>
                  </v:textbox>
                </v:rect>
              </v:group>
            </w:pict>
          </mc:Fallback>
        </mc:AlternateContent>
      </w:r>
    </w:p>
    <w:p w14:paraId="71E4039F" w14:textId="77777777" w:rsidR="0048258E" w:rsidRDefault="0048258E" w:rsidP="0048258E"/>
    <w:p w14:paraId="536BD575" w14:textId="77777777" w:rsidR="00D33E97" w:rsidRDefault="009A4CB6" w:rsidP="0048258E">
      <w:r>
        <w:rPr>
          <w:noProof/>
        </w:rPr>
        <w:drawing>
          <wp:anchor distT="0" distB="0" distL="114300" distR="114300" simplePos="0" relativeHeight="251661312" behindDoc="0" locked="0" layoutInCell="1" allowOverlap="1" wp14:anchorId="5EB44B56" wp14:editId="45BB181B">
            <wp:simplePos x="0" y="0"/>
            <wp:positionH relativeFrom="column">
              <wp:posOffset>2496185</wp:posOffset>
            </wp:positionH>
            <wp:positionV relativeFrom="paragraph">
              <wp:posOffset>173355</wp:posOffset>
            </wp:positionV>
            <wp:extent cx="2894965" cy="2198370"/>
            <wp:effectExtent l="0" t="0" r="635" b="11430"/>
            <wp:wrapNone/>
            <wp:docPr id="28"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4965" cy="2198370"/>
                    </a:xfrm>
                    <a:prstGeom prst="rect">
                      <a:avLst/>
                    </a:prstGeom>
                    <a:noFill/>
                    <a:ln>
                      <a:noFill/>
                    </a:ln>
                  </pic:spPr>
                </pic:pic>
              </a:graphicData>
            </a:graphic>
          </wp:anchor>
        </w:drawing>
      </w:r>
    </w:p>
    <w:p w14:paraId="6AE8DC84" w14:textId="77777777" w:rsidR="00D33E97" w:rsidRDefault="00D33E97" w:rsidP="0048258E"/>
    <w:p w14:paraId="0260AD31" w14:textId="77777777" w:rsidR="00D33E97" w:rsidRDefault="00C93C28" w:rsidP="0048258E">
      <w:r>
        <w:rPr>
          <w:noProof/>
        </w:rPr>
        <mc:AlternateContent>
          <mc:Choice Requires="wps">
            <w:drawing>
              <wp:anchor distT="0" distB="0" distL="114300" distR="114300" simplePos="0" relativeHeight="251682816" behindDoc="0" locked="0" layoutInCell="1" allowOverlap="1" wp14:anchorId="359892EF" wp14:editId="3949AD79">
                <wp:simplePos x="0" y="0"/>
                <wp:positionH relativeFrom="column">
                  <wp:posOffset>921385</wp:posOffset>
                </wp:positionH>
                <wp:positionV relativeFrom="paragraph">
                  <wp:posOffset>4445</wp:posOffset>
                </wp:positionV>
                <wp:extent cx="156845" cy="737235"/>
                <wp:effectExtent l="0" t="0" r="0" b="0"/>
                <wp:wrapNone/>
                <wp:docPr id="30"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7372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DA704E" w14:textId="77777777" w:rsidR="002B34FB" w:rsidRDefault="002B34FB" w:rsidP="00D33E97">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8" o:spid="_x0000_s1029" style="position:absolute;margin-left:72.55pt;margin-top:.35pt;width:12.35pt;height:5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" fillcolor="white [3212]" stroked="f">
                <v:stroke joinstyle="round"/>
                <v:textbox>
                  <w:txbxContent>
                    <w:p w14:paraId="2BDA704E" w14:textId="77777777" w:rsidR="002B34FB" w:rsidRDefault="002B34FB" w:rsidP="00D33E97">
                      <w:pPr>
                        <w:rPr>
                          <w:rFonts w:eastAsia="Times New Roman"/>
                        </w:rPr>
                      </w:pPr>
                    </w:p>
                  </w:txbxContent>
                </v:textbox>
              </v:rect>
            </w:pict>
          </mc:Fallback>
        </mc:AlternateContent>
      </w:r>
    </w:p>
    <w:p w14:paraId="51E0E061" w14:textId="77777777" w:rsidR="00D33E97" w:rsidRDefault="00D33E97" w:rsidP="0048258E"/>
    <w:p w14:paraId="3B0CD031" w14:textId="77777777" w:rsidR="00D33E97" w:rsidRDefault="00D33E97" w:rsidP="0048258E"/>
    <w:p w14:paraId="759BC84E" w14:textId="77777777" w:rsidR="00D33E97" w:rsidRDefault="00D33E97" w:rsidP="0048258E"/>
    <w:p w14:paraId="746056BD" w14:textId="77777777" w:rsidR="00D33E97" w:rsidRDefault="00D33E97" w:rsidP="0048258E"/>
    <w:p w14:paraId="2EEC7AFC" w14:textId="77777777" w:rsidR="00D33E97" w:rsidRDefault="00C93C28" w:rsidP="0048258E">
      <w:r>
        <w:rPr>
          <w:noProof/>
        </w:rPr>
        <mc:AlternateContent>
          <mc:Choice Requires="wps">
            <w:drawing>
              <wp:anchor distT="0" distB="0" distL="114300" distR="114300" simplePos="0" relativeHeight="251679744" behindDoc="0" locked="0" layoutInCell="1" allowOverlap="1" wp14:anchorId="5A90BBD8" wp14:editId="7D8332D8">
                <wp:simplePos x="0" y="0"/>
                <wp:positionH relativeFrom="column">
                  <wp:posOffset>422910</wp:posOffset>
                </wp:positionH>
                <wp:positionV relativeFrom="paragraph">
                  <wp:posOffset>161925</wp:posOffset>
                </wp:positionV>
                <wp:extent cx="87630" cy="3810"/>
                <wp:effectExtent l="0" t="0" r="0" b="21590"/>
                <wp:wrapNone/>
                <wp:docPr id="29" name="Straight Connector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3810"/>
                        </a:xfrm>
                        <a:prstGeom prst="line">
                          <a:avLst/>
                        </a:prstGeom>
                        <a:noFill/>
                        <a:ln w="317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2.75pt" to="40.2pt,1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" strokecolor="#00b050" strokeweight="2.5pt"/>
            </w:pict>
          </mc:Fallback>
        </mc:AlternateContent>
      </w:r>
      <w:r>
        <w:rPr>
          <w:noProof/>
        </w:rPr>
        <mc:AlternateContent>
          <mc:Choice Requires="wps">
            <w:drawing>
              <wp:anchor distT="0" distB="0" distL="114300" distR="114300" simplePos="0" relativeHeight="251678720" behindDoc="0" locked="0" layoutInCell="1" allowOverlap="1" wp14:anchorId="2D427F75" wp14:editId="6B207010">
                <wp:simplePos x="0" y="0"/>
                <wp:positionH relativeFrom="column">
                  <wp:posOffset>600710</wp:posOffset>
                </wp:positionH>
                <wp:positionV relativeFrom="paragraph">
                  <wp:posOffset>147320</wp:posOffset>
                </wp:positionV>
                <wp:extent cx="87630" cy="19685"/>
                <wp:effectExtent l="0" t="0" r="13970" b="5715"/>
                <wp:wrapNone/>
                <wp:docPr id="27" name="Straight Connector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 cy="19685"/>
                        </a:xfrm>
                        <a:prstGeom prst="line">
                          <a:avLst/>
                        </a:prstGeom>
                        <a:noFill/>
                        <a:ln w="317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pt,11.6pt" to="54.2pt,1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" strokecolor="#00b050" strokeweight="2.5pt"/>
            </w:pict>
          </mc:Fallback>
        </mc:AlternateContent>
      </w:r>
      <w:r>
        <w:rPr>
          <w:noProof/>
        </w:rPr>
        <mc:AlternateContent>
          <mc:Choice Requires="wps">
            <w:drawing>
              <wp:anchor distT="0" distB="0" distL="114300" distR="114300" simplePos="0" relativeHeight="251677696" behindDoc="0" locked="0" layoutInCell="1" allowOverlap="1" wp14:anchorId="5677F75E" wp14:editId="5359BE2B">
                <wp:simplePos x="0" y="0"/>
                <wp:positionH relativeFrom="column">
                  <wp:posOffset>83185</wp:posOffset>
                </wp:positionH>
                <wp:positionV relativeFrom="paragraph">
                  <wp:posOffset>144145</wp:posOffset>
                </wp:positionV>
                <wp:extent cx="152400" cy="126365"/>
                <wp:effectExtent l="0" t="0" r="0" b="635"/>
                <wp:wrapNone/>
                <wp:docPr id="26" name="Straight Connector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26365"/>
                        </a:xfrm>
                        <a:prstGeom prst="line">
                          <a:avLst/>
                        </a:prstGeom>
                        <a:noFill/>
                        <a:ln w="31750">
                          <a:solidFill>
                            <a:srgbClr val="00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1.35pt" to="18.55pt,2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" strokecolor="#06f" strokeweight="2.5pt"/>
            </w:pict>
          </mc:Fallback>
        </mc:AlternateContent>
      </w:r>
      <w:r>
        <w:rPr>
          <w:noProof/>
        </w:rPr>
        <mc:AlternateContent>
          <mc:Choice Requires="wps">
            <w:drawing>
              <wp:anchor distT="0" distB="0" distL="114300" distR="114300" simplePos="0" relativeHeight="251668480" behindDoc="0" locked="0" layoutInCell="1" allowOverlap="1" wp14:anchorId="34E15C7A" wp14:editId="44A57A87">
                <wp:simplePos x="0" y="0"/>
                <wp:positionH relativeFrom="column">
                  <wp:posOffset>1885315</wp:posOffset>
                </wp:positionH>
                <wp:positionV relativeFrom="paragraph">
                  <wp:posOffset>122555</wp:posOffset>
                </wp:positionV>
                <wp:extent cx="38100" cy="43180"/>
                <wp:effectExtent l="0" t="0" r="12700" b="7620"/>
                <wp:wrapNone/>
                <wp:docPr id="25" name="Oval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43180"/>
                        </a:xfrm>
                        <a:prstGeom prst="ellipse">
                          <a:avLst/>
                        </a:prstGeom>
                        <a:solidFill>
                          <a:schemeClr val="tx1">
                            <a:lumMod val="100000"/>
                            <a:lumOff val="0"/>
                          </a:schemeClr>
                        </a:solidFill>
                        <a:ln w="9525">
                          <a:solidFill>
                            <a:schemeClr val="tx1">
                              <a:lumMod val="100000"/>
                              <a:lumOff val="0"/>
                            </a:schemeClr>
                          </a:solidFill>
                          <a:round/>
                          <a:headEnd/>
                          <a:tailEnd/>
                        </a:ln>
                      </wps:spPr>
                      <wps:txbx>
                        <w:txbxContent>
                          <w:p w14:paraId="5A3E66EF" w14:textId="77777777" w:rsidR="002B34FB" w:rsidRDefault="002B34FB" w:rsidP="00D33E97">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0" o:spid="_x0000_s1030" style="position:absolute;margin-left:148.45pt;margin-top:9.65pt;width:3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" fillcolor="black [3213]" strokecolor="black [3213]">
                <v:textbox>
                  <w:txbxContent>
                    <w:p w14:paraId="5A3E66EF" w14:textId="77777777" w:rsidR="002B34FB" w:rsidRDefault="002B34FB" w:rsidP="00D33E97">
                      <w:pPr>
                        <w:rPr>
                          <w:rFonts w:eastAsia="Times New Roman"/>
                        </w:rPr>
                      </w:pP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1B5A6E74" wp14:editId="774C10B5">
                <wp:simplePos x="0" y="0"/>
                <wp:positionH relativeFrom="column">
                  <wp:posOffset>1922780</wp:posOffset>
                </wp:positionH>
                <wp:positionV relativeFrom="paragraph">
                  <wp:posOffset>6350</wp:posOffset>
                </wp:positionV>
                <wp:extent cx="338455" cy="139700"/>
                <wp:effectExtent l="50800" t="0" r="17145" b="63500"/>
                <wp:wrapNone/>
                <wp:docPr id="24" name="Straight Arrow Connector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455" cy="139700"/>
                        </a:xfrm>
                        <a:prstGeom prst="straightConnector1">
                          <a:avLst/>
                        </a:prstGeom>
                        <a:noFill/>
                        <a:ln w="9525">
                          <a:solidFill>
                            <a:schemeClr val="tx1">
                              <a:lumMod val="100000"/>
                              <a:lumOff val="0"/>
                            </a:schemeClr>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048" o:spid="_x0000_s1026" type="#_x0000_t32" style="position:absolute;margin-left:151.4pt;margin-top:.5pt;width:26.65pt;height:1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" strokecolor="black [3213]">
                <v:stroke endarrow="open" endarrowwidth="narrow" endarrowlength="short"/>
              </v:shape>
            </w:pict>
          </mc:Fallback>
        </mc:AlternateContent>
      </w:r>
      <w:r>
        <w:rPr>
          <w:noProof/>
        </w:rPr>
        <mc:AlternateContent>
          <mc:Choice Requires="wps">
            <w:drawing>
              <wp:anchor distT="0" distB="0" distL="114300" distR="114300" simplePos="0" relativeHeight="251663360" behindDoc="0" locked="0" layoutInCell="1" allowOverlap="1" wp14:anchorId="3C29F547" wp14:editId="30B372A5">
                <wp:simplePos x="0" y="0"/>
                <wp:positionH relativeFrom="column">
                  <wp:posOffset>1612265</wp:posOffset>
                </wp:positionH>
                <wp:positionV relativeFrom="paragraph">
                  <wp:posOffset>77470</wp:posOffset>
                </wp:positionV>
                <wp:extent cx="281940" cy="316865"/>
                <wp:effectExtent l="0" t="0" r="0" b="0"/>
                <wp:wrapNone/>
                <wp:docPr id="23" name="Oval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316865"/>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BC39EC6" w14:textId="77777777" w:rsidR="002B34FB" w:rsidRDefault="002B34FB" w:rsidP="00D33E97">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5" o:spid="_x0000_s1031" style="position:absolute;margin-left:126.95pt;margin-top:6.1pt;width:22.2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" filled="f" strokecolor="black [3213]" strokeweight="1.5pt">
                <v:textbox>
                  <w:txbxContent>
                    <w:p w14:paraId="3BC39EC6" w14:textId="77777777" w:rsidR="002B34FB" w:rsidRDefault="002B34FB" w:rsidP="00D33E97">
                      <w:pPr>
                        <w:rPr>
                          <w:rFonts w:eastAsia="Times New Roman"/>
                        </w:rPr>
                      </w:pPr>
                    </w:p>
                  </w:txbxContent>
                </v:textbox>
              </v:oval>
            </w:pict>
          </mc:Fallback>
        </mc:AlternateContent>
      </w:r>
    </w:p>
    <w:p w14:paraId="4136E5CC" w14:textId="77777777" w:rsidR="00D33E97" w:rsidRDefault="00C93C28" w:rsidP="0048258E">
      <w:r>
        <w:rPr>
          <w:noProof/>
        </w:rPr>
        <mc:AlternateContent>
          <mc:Choice Requires="wps">
            <w:drawing>
              <wp:anchor distT="0" distB="0" distL="114300" distR="114300" simplePos="0" relativeHeight="251680768" behindDoc="0" locked="0" layoutInCell="1" allowOverlap="1" wp14:anchorId="6F41F337" wp14:editId="501C6590">
                <wp:simplePos x="0" y="0"/>
                <wp:positionH relativeFrom="column">
                  <wp:posOffset>558800</wp:posOffset>
                </wp:positionH>
                <wp:positionV relativeFrom="paragraph">
                  <wp:posOffset>107315</wp:posOffset>
                </wp:positionV>
                <wp:extent cx="87630" cy="95250"/>
                <wp:effectExtent l="0" t="0" r="13970" b="6350"/>
                <wp:wrapNone/>
                <wp:docPr id="22" name="Straight Connector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95250"/>
                        </a:xfrm>
                        <a:prstGeom prst="line">
                          <a:avLst/>
                        </a:prstGeom>
                        <a:noFill/>
                        <a:ln w="317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8.45pt" to="50.9pt,1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" strokecolor="#00b050" strokeweight="2.5pt"/>
            </w:pict>
          </mc:Fallback>
        </mc:AlternateContent>
      </w:r>
      <w:r>
        <w:rPr>
          <w:noProof/>
        </w:rPr>
        <mc:AlternateContent>
          <mc:Choice Requires="wps">
            <w:drawing>
              <wp:anchor distT="0" distB="0" distL="114300" distR="114300" simplePos="0" relativeHeight="251675648" behindDoc="0" locked="0" layoutInCell="1" allowOverlap="1" wp14:anchorId="6C712465" wp14:editId="4B8E23C9">
                <wp:simplePos x="0" y="0"/>
                <wp:positionH relativeFrom="column">
                  <wp:posOffset>781685</wp:posOffset>
                </wp:positionH>
                <wp:positionV relativeFrom="paragraph">
                  <wp:posOffset>92075</wp:posOffset>
                </wp:positionV>
                <wp:extent cx="221615" cy="53340"/>
                <wp:effectExtent l="0" t="0" r="6985" b="22860"/>
                <wp:wrapNone/>
                <wp:docPr id="21" name="Straight Connector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615" cy="53340"/>
                        </a:xfrm>
                        <a:prstGeom prst="line">
                          <a:avLst/>
                        </a:prstGeom>
                        <a:noFill/>
                        <a:ln w="31750">
                          <a:solidFill>
                            <a:srgbClr val="00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5pt,7.25pt" to="79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" strokecolor="#06f" strokeweight="2.5pt"/>
            </w:pict>
          </mc:Fallback>
        </mc:AlternateContent>
      </w:r>
      <w:r>
        <w:rPr>
          <w:noProof/>
        </w:rPr>
        <mc:AlternateContent>
          <mc:Choice Requires="wps">
            <w:drawing>
              <wp:anchor distT="0" distB="0" distL="114300" distR="114300" simplePos="0" relativeHeight="251674624" behindDoc="0" locked="0" layoutInCell="1" allowOverlap="1" wp14:anchorId="26FFC1D8" wp14:editId="3CBC3D8E">
                <wp:simplePos x="0" y="0"/>
                <wp:positionH relativeFrom="column">
                  <wp:posOffset>417195</wp:posOffset>
                </wp:positionH>
                <wp:positionV relativeFrom="paragraph">
                  <wp:posOffset>139700</wp:posOffset>
                </wp:positionV>
                <wp:extent cx="99695" cy="60960"/>
                <wp:effectExtent l="0" t="0" r="1905" b="15240"/>
                <wp:wrapNone/>
                <wp:docPr id="20" name="Straight Connector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695" cy="60960"/>
                        </a:xfrm>
                        <a:prstGeom prst="line">
                          <a:avLst/>
                        </a:prstGeom>
                        <a:noFill/>
                        <a:ln w="317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1pt" to="40.7pt,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" strokecolor="#00b050" strokeweight="2.5pt"/>
            </w:pict>
          </mc:Fallback>
        </mc:AlternateContent>
      </w:r>
      <w:r>
        <w:rPr>
          <w:noProof/>
        </w:rPr>
        <mc:AlternateContent>
          <mc:Choice Requires="wps">
            <w:drawing>
              <wp:anchor distT="0" distB="0" distL="114299" distR="114299" simplePos="0" relativeHeight="251672576" behindDoc="0" locked="0" layoutInCell="1" allowOverlap="1" wp14:anchorId="1C92525F" wp14:editId="346EBB90">
                <wp:simplePos x="0" y="0"/>
                <wp:positionH relativeFrom="column">
                  <wp:posOffset>553084</wp:posOffset>
                </wp:positionH>
                <wp:positionV relativeFrom="paragraph">
                  <wp:posOffset>46355</wp:posOffset>
                </wp:positionV>
                <wp:extent cx="0" cy="701040"/>
                <wp:effectExtent l="76200" t="0" r="50800" b="60960"/>
                <wp:wrapNone/>
                <wp:docPr id="19" name="Straight Connector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
                        </a:xfrm>
                        <a:prstGeom prst="line">
                          <a:avLst/>
                        </a:prstGeom>
                        <a:noFill/>
                        <a:ln w="9525">
                          <a:solidFill>
                            <a:schemeClr val="tx1">
                              <a:lumMod val="100000"/>
                              <a:lumOff val="0"/>
                            </a:schemeClr>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8" o:spid="_x0000_s1026" style="position:absolute;z-index:25167257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43.55pt,3.65pt" to="43.55pt,5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" strokecolor="black [3213]">
                <v:stroke endarrow="open" endarrowwidth="narrow" endarrowlength="short"/>
              </v:line>
            </w:pict>
          </mc:Fallback>
        </mc:AlternateContent>
      </w:r>
      <w:r>
        <w:rPr>
          <w:noProof/>
        </w:rPr>
        <mc:AlternateContent>
          <mc:Choice Requires="wps">
            <w:drawing>
              <wp:anchor distT="0" distB="0" distL="114300" distR="114300" simplePos="0" relativeHeight="251670528" behindDoc="0" locked="0" layoutInCell="1" allowOverlap="1" wp14:anchorId="171E4DDE" wp14:editId="009E0D3A">
                <wp:simplePos x="0" y="0"/>
                <wp:positionH relativeFrom="column">
                  <wp:posOffset>1885315</wp:posOffset>
                </wp:positionH>
                <wp:positionV relativeFrom="paragraph">
                  <wp:posOffset>120015</wp:posOffset>
                </wp:positionV>
                <wp:extent cx="38100" cy="43815"/>
                <wp:effectExtent l="0" t="0" r="12700" b="6985"/>
                <wp:wrapNone/>
                <wp:docPr id="18" name="Oval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43815"/>
                        </a:xfrm>
                        <a:prstGeom prst="ellipse">
                          <a:avLst/>
                        </a:prstGeom>
                        <a:solidFill>
                          <a:schemeClr val="tx1">
                            <a:lumMod val="100000"/>
                            <a:lumOff val="0"/>
                          </a:schemeClr>
                        </a:solidFill>
                        <a:ln w="9525">
                          <a:solidFill>
                            <a:schemeClr val="tx1">
                              <a:lumMod val="100000"/>
                              <a:lumOff val="0"/>
                            </a:schemeClr>
                          </a:solidFill>
                          <a:round/>
                          <a:headEnd/>
                          <a:tailEnd/>
                        </a:ln>
                      </wps:spPr>
                      <wps:txbx>
                        <w:txbxContent>
                          <w:p w14:paraId="0449EE39" w14:textId="77777777" w:rsidR="002B34FB" w:rsidRDefault="002B34FB" w:rsidP="00D33E97">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2" o:spid="_x0000_s1032" style="position:absolute;margin-left:148.45pt;margin-top:9.45pt;width:3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" fillcolor="black [3213]" strokecolor="black [3213]">
                <v:textbox>
                  <w:txbxContent>
                    <w:p w14:paraId="0449EE39" w14:textId="77777777" w:rsidR="002B34FB" w:rsidRDefault="002B34FB" w:rsidP="00D33E97">
                      <w:pPr>
                        <w:rPr>
                          <w:rFonts w:eastAsia="Times New Roman"/>
                        </w:rPr>
                      </w:pP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4A6E19CD" wp14:editId="7CE09BFF">
                <wp:simplePos x="0" y="0"/>
                <wp:positionH relativeFrom="column">
                  <wp:posOffset>1894205</wp:posOffset>
                </wp:positionH>
                <wp:positionV relativeFrom="paragraph">
                  <wp:posOffset>45085</wp:posOffset>
                </wp:positionV>
                <wp:extent cx="38100" cy="43815"/>
                <wp:effectExtent l="0" t="0" r="12700" b="6985"/>
                <wp:wrapNone/>
                <wp:docPr id="17" name="Oval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43815"/>
                        </a:xfrm>
                        <a:prstGeom prst="ellipse">
                          <a:avLst/>
                        </a:prstGeom>
                        <a:solidFill>
                          <a:schemeClr val="tx1">
                            <a:lumMod val="100000"/>
                            <a:lumOff val="0"/>
                          </a:schemeClr>
                        </a:solidFill>
                        <a:ln w="9525">
                          <a:solidFill>
                            <a:schemeClr val="tx1">
                              <a:lumMod val="100000"/>
                              <a:lumOff val="0"/>
                            </a:schemeClr>
                          </a:solidFill>
                          <a:round/>
                          <a:headEnd/>
                          <a:tailEnd/>
                        </a:ln>
                      </wps:spPr>
                      <wps:txbx>
                        <w:txbxContent>
                          <w:p w14:paraId="1FA42B06" w14:textId="77777777" w:rsidR="002B34FB" w:rsidRDefault="002B34FB" w:rsidP="00D33E97">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1" o:spid="_x0000_s1033" style="position:absolute;margin-left:149.15pt;margin-top:3.55pt;width:3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" fillcolor="black [3213]" strokecolor="black [3213]">
                <v:textbox>
                  <w:txbxContent>
                    <w:p w14:paraId="1FA42B06" w14:textId="77777777" w:rsidR="002B34FB" w:rsidRDefault="002B34FB" w:rsidP="00D33E97">
                      <w:pPr>
                        <w:rPr>
                          <w:rFonts w:eastAsia="Times New Roman"/>
                        </w:rPr>
                      </w:pP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4FCD78BA" wp14:editId="189D5169">
                <wp:simplePos x="0" y="0"/>
                <wp:positionH relativeFrom="column">
                  <wp:posOffset>1923415</wp:posOffset>
                </wp:positionH>
                <wp:positionV relativeFrom="paragraph">
                  <wp:posOffset>157480</wp:posOffset>
                </wp:positionV>
                <wp:extent cx="338455" cy="118745"/>
                <wp:effectExtent l="50800" t="76200" r="0" b="8255"/>
                <wp:wrapNone/>
                <wp:docPr id="16" name="Straight Arrow Connector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8455" cy="118745"/>
                        </a:xfrm>
                        <a:prstGeom prst="straightConnector1">
                          <a:avLst/>
                        </a:prstGeom>
                        <a:noFill/>
                        <a:ln w="9525">
                          <a:solidFill>
                            <a:schemeClr val="tx1">
                              <a:lumMod val="100000"/>
                              <a:lumOff val="0"/>
                            </a:schemeClr>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9" o:spid="_x0000_s1026" type="#_x0000_t32" style="position:absolute;margin-left:151.45pt;margin-top:12.4pt;width:26.65pt;height:9.3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" strokecolor="black [3213]">
                <v:stroke endarrow="open" endarrowwidth="narrow" endarrowlength="short"/>
              </v:shape>
            </w:pict>
          </mc:Fallback>
        </mc:AlternateContent>
      </w:r>
      <w:r>
        <w:rPr>
          <w:noProof/>
        </w:rPr>
        <mc:AlternateContent>
          <mc:Choice Requires="wps">
            <w:drawing>
              <wp:anchor distT="4294967295" distB="4294967295" distL="114300" distR="114300" simplePos="0" relativeHeight="251665408" behindDoc="0" locked="0" layoutInCell="1" allowOverlap="1" wp14:anchorId="6648FAD0" wp14:editId="18CAFD51">
                <wp:simplePos x="0" y="0"/>
                <wp:positionH relativeFrom="column">
                  <wp:posOffset>1932305</wp:posOffset>
                </wp:positionH>
                <wp:positionV relativeFrom="paragraph">
                  <wp:posOffset>66674</wp:posOffset>
                </wp:positionV>
                <wp:extent cx="342265" cy="0"/>
                <wp:effectExtent l="50800" t="76200" r="0" b="76200"/>
                <wp:wrapNone/>
                <wp:docPr id="15" name="Straight Arrow Connector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0"/>
                        </a:xfrm>
                        <a:prstGeom prst="straightConnector1">
                          <a:avLst/>
                        </a:prstGeom>
                        <a:noFill/>
                        <a:ln w="9525">
                          <a:solidFill>
                            <a:schemeClr val="tx1">
                              <a:lumMod val="100000"/>
                              <a:lumOff val="0"/>
                            </a:schemeClr>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7" o:spid="_x0000_s1026" type="#_x0000_t32" style="position:absolute;margin-left:152.15pt;margin-top:5.25pt;width:26.95pt;height:0;flip:x;z-index:2516654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" strokecolor="black [3213]">
                <v:stroke endarrow="open" endarrowwidth="narrow" endarrowlength="short"/>
              </v:shape>
            </w:pict>
          </mc:Fallback>
        </mc:AlternateContent>
      </w:r>
    </w:p>
    <w:p w14:paraId="721A8B30" w14:textId="77777777" w:rsidR="00D33E97" w:rsidRDefault="00C93C28" w:rsidP="0048258E">
      <w:r>
        <w:rPr>
          <w:noProof/>
        </w:rPr>
        <mc:AlternateContent>
          <mc:Choice Requires="wps">
            <w:drawing>
              <wp:anchor distT="0" distB="0" distL="114300" distR="114300" simplePos="0" relativeHeight="251681792" behindDoc="0" locked="0" layoutInCell="1" allowOverlap="1" wp14:anchorId="3E64DAA7" wp14:editId="3E25046C">
                <wp:simplePos x="0" y="0"/>
                <wp:positionH relativeFrom="column">
                  <wp:posOffset>48260</wp:posOffset>
                </wp:positionH>
                <wp:positionV relativeFrom="paragraph">
                  <wp:posOffset>4445</wp:posOffset>
                </wp:positionV>
                <wp:extent cx="222250" cy="53340"/>
                <wp:effectExtent l="0" t="0" r="6350" b="22860"/>
                <wp:wrapNone/>
                <wp:docPr id="14" name="Straight Connector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250" cy="53340"/>
                        </a:xfrm>
                        <a:prstGeom prst="line">
                          <a:avLst/>
                        </a:prstGeom>
                        <a:noFill/>
                        <a:ln w="31750">
                          <a:solidFill>
                            <a:srgbClr val="00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5pt" to="21.3pt,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" strokecolor="#06f" strokeweight="2.5pt"/>
            </w:pict>
          </mc:Fallback>
        </mc:AlternateContent>
      </w:r>
      <w:r>
        <w:rPr>
          <w:noProof/>
        </w:rPr>
        <mc:AlternateContent>
          <mc:Choice Requires="wps">
            <w:drawing>
              <wp:anchor distT="0" distB="0" distL="114300" distR="114300" simplePos="0" relativeHeight="251676672" behindDoc="0" locked="0" layoutInCell="1" allowOverlap="1" wp14:anchorId="2D276F37" wp14:editId="5CE24B7F">
                <wp:simplePos x="0" y="0"/>
                <wp:positionH relativeFrom="column">
                  <wp:posOffset>789940</wp:posOffset>
                </wp:positionH>
                <wp:positionV relativeFrom="paragraph">
                  <wp:posOffset>88265</wp:posOffset>
                </wp:positionV>
                <wp:extent cx="169545" cy="85725"/>
                <wp:effectExtent l="0" t="0" r="8255" b="15875"/>
                <wp:wrapNone/>
                <wp:docPr id="13" name="Straight Connector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85725"/>
                        </a:xfrm>
                        <a:prstGeom prst="line">
                          <a:avLst/>
                        </a:prstGeom>
                        <a:noFill/>
                        <a:ln w="31750">
                          <a:solidFill>
                            <a:srgbClr val="00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6.95pt" to="75.55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" strokecolor="#06f" strokeweight="2.5pt"/>
            </w:pict>
          </mc:Fallback>
        </mc:AlternateContent>
      </w:r>
      <w:r>
        <w:rPr>
          <w:noProof/>
        </w:rPr>
        <mc:AlternateContent>
          <mc:Choice Requires="wps">
            <w:drawing>
              <wp:anchor distT="0" distB="0" distL="114299" distR="114299" simplePos="0" relativeHeight="251664384" behindDoc="0" locked="0" layoutInCell="1" allowOverlap="1" wp14:anchorId="70774204" wp14:editId="2A2C8F76">
                <wp:simplePos x="0" y="0"/>
                <wp:positionH relativeFrom="column">
                  <wp:posOffset>1753234</wp:posOffset>
                </wp:positionH>
                <wp:positionV relativeFrom="paragraph">
                  <wp:posOffset>37465</wp:posOffset>
                </wp:positionV>
                <wp:extent cx="0" cy="521335"/>
                <wp:effectExtent l="76200" t="0" r="76200" b="37465"/>
                <wp:wrapNone/>
                <wp:docPr id="12" name="Straight Arrow Connector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
                        </a:xfrm>
                        <a:prstGeom prst="straightConnector1">
                          <a:avLst/>
                        </a:prstGeom>
                        <a:noFill/>
                        <a:ln w="19050">
                          <a:solidFill>
                            <a:schemeClr val="tx1">
                              <a:lumMod val="100000"/>
                              <a:lumOff val="0"/>
                            </a:schemeClr>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6" o:spid="_x0000_s1026" type="#_x0000_t32" style="position:absolute;margin-left:138.05pt;margin-top:2.95pt;width:0;height:41.05pt;z-index:25166438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" strokecolor="black [3213]" strokeweight="1.5pt">
                <v:stroke endarrow="open" endarrowwidth="narrow" endarrowlength="short"/>
              </v:shape>
            </w:pict>
          </mc:Fallback>
        </mc:AlternateContent>
      </w:r>
    </w:p>
    <w:p w14:paraId="7F5AA699" w14:textId="77777777" w:rsidR="00D33E97" w:rsidRDefault="00D33E97" w:rsidP="0048258E"/>
    <w:p w14:paraId="53B626A7" w14:textId="77777777" w:rsidR="00D33E97" w:rsidRDefault="00C93C28" w:rsidP="0048258E">
      <w:r>
        <w:rPr>
          <w:noProof/>
        </w:rPr>
        <mc:AlternateContent>
          <mc:Choice Requires="wps">
            <w:drawing>
              <wp:anchor distT="4294967295" distB="4294967295" distL="114300" distR="114300" simplePos="0" relativeHeight="251673600" behindDoc="0" locked="0" layoutInCell="1" allowOverlap="1" wp14:anchorId="0A886D06" wp14:editId="2ECB39C6">
                <wp:simplePos x="0" y="0"/>
                <wp:positionH relativeFrom="column">
                  <wp:posOffset>260350</wp:posOffset>
                </wp:positionH>
                <wp:positionV relativeFrom="paragraph">
                  <wp:posOffset>5079</wp:posOffset>
                </wp:positionV>
                <wp:extent cx="287020" cy="0"/>
                <wp:effectExtent l="50800" t="76200" r="0" b="76200"/>
                <wp:wrapNone/>
                <wp:docPr id="11" name="Straight Connector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 cy="0"/>
                        </a:xfrm>
                        <a:prstGeom prst="line">
                          <a:avLst/>
                        </a:prstGeom>
                        <a:noFill/>
                        <a:ln w="9525">
                          <a:solidFill>
                            <a:schemeClr val="tx1">
                              <a:lumMod val="100000"/>
                              <a:lumOff val="0"/>
                            </a:schemeClr>
                          </a:solidFill>
                          <a:round/>
                          <a:headEnd type="none"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9" o:spid="_x0000_s1026" style="position:absolute;flip:x;z-index:2516736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0.5pt,.4pt" to="43.1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" strokecolor="black [3213]">
                <v:stroke startarrowwidth="narrow" startarrowlength="short" endarrow="open" endarrowwidth="narrow" endarrowlength="short"/>
              </v:line>
            </w:pict>
          </mc:Fallback>
        </mc:AlternateContent>
      </w:r>
    </w:p>
    <w:p w14:paraId="0DF5C43D" w14:textId="77777777" w:rsidR="00D33E97" w:rsidRDefault="00D33E97" w:rsidP="0048258E"/>
    <w:p w14:paraId="28761D65" w14:textId="77777777" w:rsidR="00D33E97" w:rsidRDefault="00D33E97" w:rsidP="0048258E"/>
    <w:p w14:paraId="56527F3C" w14:textId="77777777" w:rsidR="00D33E97" w:rsidRDefault="00D33E97" w:rsidP="0048258E"/>
    <w:p w14:paraId="35E80EF1" w14:textId="77777777" w:rsidR="00D33E97" w:rsidRDefault="00D33E97" w:rsidP="0048258E"/>
    <w:p w14:paraId="22920DD7" w14:textId="77777777" w:rsidR="00AD603C" w:rsidRDefault="005F7C6D" w:rsidP="0048258E">
      <w:r>
        <w:t>The image above shows a picture of a biological neuron on the left, a simple artificial neuron in the midd</w:t>
      </w:r>
      <w:r w:rsidR="005C7588">
        <w:t xml:space="preserve">le, and an HTM neuron or </w:t>
      </w:r>
      <w:r w:rsidR="00AD603C">
        <w:t>“</w:t>
      </w:r>
      <w:r w:rsidR="005C7588">
        <w:t>cell</w:t>
      </w:r>
      <w:r w:rsidR="00AD603C">
        <w:t>”</w:t>
      </w:r>
      <w:r>
        <w:t xml:space="preserve"> on the right.  The purpose of this appendix is to provide a better understanding of HTM cells and how</w:t>
      </w:r>
      <w:r w:rsidR="005C7588">
        <w:t xml:space="preserve"> they work by comparing them to real neurons and simpler artificial neurons.</w:t>
      </w:r>
      <w:r>
        <w:t xml:space="preserve"> </w:t>
      </w:r>
    </w:p>
    <w:p w14:paraId="5829C639" w14:textId="77777777" w:rsidR="00AD603C" w:rsidRDefault="00AD603C" w:rsidP="0048258E"/>
    <w:p w14:paraId="55A65FBC" w14:textId="77777777" w:rsidR="005F7C6D" w:rsidRDefault="00AD603C" w:rsidP="0048258E">
      <w:r>
        <w:t>Real neurons are t</w:t>
      </w:r>
      <w:r w:rsidR="00760B37">
        <w:t>remendously complicated and varied</w:t>
      </w:r>
      <w:r>
        <w:t>.  We will focus on the most general principles and only those that apply to our model.  Although we ignore many details of real neurons, the cells used in the HTM cortical learning algorithms are</w:t>
      </w:r>
      <w:r w:rsidR="00760B37">
        <w:t xml:space="preserve"> far more realistic than the artificial neurons used in most neural networks.  All the elements included in HTM cells are necessary for the operation of an HTM region.</w:t>
      </w:r>
    </w:p>
    <w:p w14:paraId="6AB37FC5" w14:textId="77777777" w:rsidR="001C0913" w:rsidRDefault="001C0913" w:rsidP="0048258E"/>
    <w:p w14:paraId="0339858E" w14:textId="77777777" w:rsidR="00383FA5" w:rsidRDefault="00383FA5" w:rsidP="0048258E"/>
    <w:p w14:paraId="50C55C05" w14:textId="77777777" w:rsidR="00383FA5" w:rsidRDefault="00383FA5" w:rsidP="00383FA5">
      <w:pPr>
        <w:pStyle w:val="Heading2"/>
        <w:spacing w:before="0"/>
        <w:rPr>
          <w:rFonts w:cs="Times"/>
          <w:sz w:val="28"/>
          <w:szCs w:val="28"/>
          <w:u w:color="001283"/>
        </w:rPr>
      </w:pPr>
      <w:r>
        <w:rPr>
          <w:sz w:val="28"/>
          <w:szCs w:val="28"/>
          <w:u w:color="001283"/>
        </w:rPr>
        <w:t xml:space="preserve">Biological </w:t>
      </w:r>
      <w:r w:rsidR="00D46CED">
        <w:rPr>
          <w:sz w:val="28"/>
          <w:szCs w:val="28"/>
          <w:u w:color="001283"/>
        </w:rPr>
        <w:t>n</w:t>
      </w:r>
      <w:r>
        <w:rPr>
          <w:sz w:val="28"/>
          <w:szCs w:val="28"/>
          <w:u w:color="001283"/>
        </w:rPr>
        <w:t>eurons</w:t>
      </w:r>
      <w:r w:rsidRPr="00A30F8C">
        <w:rPr>
          <w:sz w:val="28"/>
          <w:szCs w:val="28"/>
          <w:u w:color="001283"/>
        </w:rPr>
        <w:t xml:space="preserve"> </w:t>
      </w:r>
    </w:p>
    <w:p w14:paraId="3E6817F1" w14:textId="77777777" w:rsidR="0048258E" w:rsidRPr="00B9746A" w:rsidRDefault="0048258E" w:rsidP="0048258E">
      <w:pPr>
        <w:rPr>
          <w:rFonts w:ascii="Times New Roman" w:hAnsi="Times New Roman"/>
        </w:rPr>
      </w:pPr>
    </w:p>
    <w:p w14:paraId="3A6B4727" w14:textId="77777777" w:rsidR="00755FD7" w:rsidRDefault="005C7588" w:rsidP="0048258E">
      <w:r>
        <w:t xml:space="preserve">Neurons </w:t>
      </w:r>
      <w:r w:rsidR="001D45BA">
        <w:t xml:space="preserve">are the </w:t>
      </w:r>
      <w:r w:rsidR="009047AF">
        <w:t xml:space="preserve">information carrying </w:t>
      </w:r>
      <w:r w:rsidR="001D45BA">
        <w:t xml:space="preserve">cells in the brain.  The image on the left above is </w:t>
      </w:r>
      <w:r w:rsidR="00755FD7">
        <w:t xml:space="preserve">of </w:t>
      </w:r>
      <w:r w:rsidR="001D45BA">
        <w:t xml:space="preserve">a typical excitatory neuron.  </w:t>
      </w:r>
      <w:r w:rsidR="0069334F">
        <w:t xml:space="preserve">The visual appearance of a neuron is dominated by the branching dendrites.  All the excitatory inputs to a neuron are </w:t>
      </w:r>
      <w:r w:rsidR="00E14DD8">
        <w:t>via</w:t>
      </w:r>
      <w:r w:rsidR="0069334F">
        <w:t xml:space="preserve"> synapses aligned along the dendrites.  </w:t>
      </w:r>
      <w:r w:rsidR="009047AF">
        <w:t xml:space="preserve">In recent years our knowledge of neurons has advanced considerably.  The biggest change has been in </w:t>
      </w:r>
      <w:r w:rsidR="0069334F">
        <w:t>realizing</w:t>
      </w:r>
      <w:r w:rsidR="009047AF">
        <w:t xml:space="preserve"> that the dendrites of a neuron are </w:t>
      </w:r>
      <w:r w:rsidR="0069334F">
        <w:t xml:space="preserve">not just conduits to bring inputs to the cell body.  We now know the dendrites are </w:t>
      </w:r>
      <w:r w:rsidR="009047AF">
        <w:t xml:space="preserve">complex </w:t>
      </w:r>
      <w:r w:rsidR="0069334F">
        <w:t xml:space="preserve">non-linear </w:t>
      </w:r>
      <w:r w:rsidR="009047AF">
        <w:t>proc</w:t>
      </w:r>
      <w:r w:rsidR="00755FD7">
        <w:t>essing elements in themselves.</w:t>
      </w:r>
      <w:r w:rsidR="00F17043">
        <w:t xml:space="preserve">  The HTM cortical learning algorithms take advantage of these non-linear </w:t>
      </w:r>
      <w:r w:rsidR="00751386">
        <w:t>properties</w:t>
      </w:r>
      <w:r w:rsidR="00F17043">
        <w:t>.</w:t>
      </w:r>
    </w:p>
    <w:p w14:paraId="40956B66" w14:textId="77777777" w:rsidR="001D45BA" w:rsidRDefault="001D45BA" w:rsidP="0048258E"/>
    <w:p w14:paraId="3F4605CA" w14:textId="77777777" w:rsidR="001D45BA" w:rsidRDefault="001D45BA" w:rsidP="0048258E">
      <w:r>
        <w:lastRenderedPageBreak/>
        <w:t>Neurons have several parts.</w:t>
      </w:r>
    </w:p>
    <w:p w14:paraId="7C58F923" w14:textId="77777777" w:rsidR="001D45BA" w:rsidRDefault="001D45BA" w:rsidP="0048258E"/>
    <w:p w14:paraId="7C5A9CFC" w14:textId="77777777" w:rsidR="001D45BA" w:rsidRPr="0069334F" w:rsidRDefault="00367BC1" w:rsidP="0048258E">
      <w:pPr>
        <w:rPr>
          <w:b/>
        </w:rPr>
      </w:pPr>
      <w:r w:rsidRPr="00367BC1">
        <w:rPr>
          <w:b/>
        </w:rPr>
        <w:t>Cell body</w:t>
      </w:r>
    </w:p>
    <w:p w14:paraId="3B4577B1" w14:textId="77777777" w:rsidR="001D45BA" w:rsidRDefault="001D45BA" w:rsidP="0048258E">
      <w:r>
        <w:t>The cell body is the small volume in the center of the neuron.  The output of the cell, the axon, originates at the cell body.  The inputs to the cell</w:t>
      </w:r>
      <w:r w:rsidR="00760B37">
        <w:t xml:space="preserve"> are the synapses aligned along the dendrites</w:t>
      </w:r>
      <w:r w:rsidR="007A039D">
        <w:t xml:space="preserve"> which feed to the cell body</w:t>
      </w:r>
      <w:r w:rsidR="00760B37">
        <w:t>.</w:t>
      </w:r>
    </w:p>
    <w:p w14:paraId="730D9CC9" w14:textId="77777777" w:rsidR="001D45BA" w:rsidRDefault="001D45BA" w:rsidP="0048258E"/>
    <w:p w14:paraId="6C44C2E7" w14:textId="77777777" w:rsidR="001D45BA" w:rsidRPr="0069334F" w:rsidRDefault="00367BC1" w:rsidP="0048258E">
      <w:pPr>
        <w:rPr>
          <w:b/>
        </w:rPr>
      </w:pPr>
      <w:r w:rsidRPr="00367BC1">
        <w:rPr>
          <w:b/>
        </w:rPr>
        <w:t>Proximal Dendrites</w:t>
      </w:r>
    </w:p>
    <w:p w14:paraId="24F609BC" w14:textId="77777777" w:rsidR="003571B3" w:rsidRDefault="0069334F" w:rsidP="0048258E">
      <w:r>
        <w:t>The dendrite branches close</w:t>
      </w:r>
      <w:r w:rsidR="00760B37">
        <w:t>st</w:t>
      </w:r>
      <w:r>
        <w:t xml:space="preserve"> to the cell body are called proximal dendrites.  </w:t>
      </w:r>
      <w:r w:rsidR="00325819">
        <w:t xml:space="preserve">In the diagram some of the </w:t>
      </w:r>
      <w:r w:rsidR="009315CF">
        <w:t xml:space="preserve">proximal dendrites are marked with </w:t>
      </w:r>
      <w:r w:rsidR="00D379AB">
        <w:t>green lines</w:t>
      </w:r>
      <w:r w:rsidR="00325819">
        <w:t xml:space="preserve">. </w:t>
      </w:r>
    </w:p>
    <w:p w14:paraId="0DE047D8" w14:textId="77777777" w:rsidR="003571B3" w:rsidRDefault="003571B3" w:rsidP="0048258E"/>
    <w:p w14:paraId="7030D513" w14:textId="77777777" w:rsidR="0069334F" w:rsidRDefault="008A5B2D" w:rsidP="0048258E">
      <w:r>
        <w:t>Multiple active s</w:t>
      </w:r>
      <w:r w:rsidR="00FC0A9F">
        <w:t>ynapses on proximal dendrites</w:t>
      </w:r>
      <w:r>
        <w:t xml:space="preserve"> have a roughly linear additive effect at the cell body</w:t>
      </w:r>
      <w:r w:rsidR="003571B3">
        <w:t xml:space="preserve">.  Five </w:t>
      </w:r>
      <w:r w:rsidR="00AD603C">
        <w:t xml:space="preserve">active </w:t>
      </w:r>
      <w:r w:rsidR="003571B3">
        <w:t xml:space="preserve">synapses will lead to </w:t>
      </w:r>
      <w:r w:rsidR="00325819">
        <w:t xml:space="preserve">roughly </w:t>
      </w:r>
      <w:r w:rsidR="003571B3">
        <w:t xml:space="preserve">five times the depolarization at the cell body compared to one active synapse.  </w:t>
      </w:r>
      <w:r w:rsidR="00325819">
        <w:t>In contrast, if</w:t>
      </w:r>
      <w:r w:rsidR="003571B3">
        <w:t xml:space="preserve"> a single synapse is activated repeatedly by a quick succession of action potentials, </w:t>
      </w:r>
      <w:r w:rsidR="00325819">
        <w:t>the</w:t>
      </w:r>
      <w:r w:rsidR="003571B3">
        <w:t xml:space="preserve"> second, third</w:t>
      </w:r>
      <w:r w:rsidR="00325819">
        <w:t xml:space="preserve">, and subsequent </w:t>
      </w:r>
      <w:r w:rsidR="003571B3">
        <w:t xml:space="preserve">action potentials have </w:t>
      </w:r>
      <w:r w:rsidR="00F17043">
        <w:t xml:space="preserve">much </w:t>
      </w:r>
      <w:r w:rsidR="003571B3">
        <w:t>less effect at the cell body, than the first.</w:t>
      </w:r>
    </w:p>
    <w:p w14:paraId="1C6B2F2B" w14:textId="77777777" w:rsidR="00325819" w:rsidRDefault="00325819" w:rsidP="0048258E"/>
    <w:p w14:paraId="56FD4270" w14:textId="77777777" w:rsidR="00325819" w:rsidRDefault="00FC0A9F" w:rsidP="0048258E">
      <w:r>
        <w:t>Therefore,</w:t>
      </w:r>
      <w:r w:rsidR="00325819">
        <w:t xml:space="preserve"> we can say that inputs to the proximal dendrites sum linearly at the cell body, and that rapid </w:t>
      </w:r>
      <w:r>
        <w:t>spikes arriving at</w:t>
      </w:r>
      <w:r w:rsidR="00325819">
        <w:t xml:space="preserve"> a single synapse will have </w:t>
      </w:r>
      <w:r>
        <w:t xml:space="preserve">only </w:t>
      </w:r>
      <w:r w:rsidR="00325819">
        <w:t xml:space="preserve">a </w:t>
      </w:r>
      <w:r>
        <w:t>slightly larger effect than</w:t>
      </w:r>
      <w:r w:rsidR="00325819">
        <w:t xml:space="preserve"> a single spike.</w:t>
      </w:r>
    </w:p>
    <w:p w14:paraId="4CEA96E8" w14:textId="77777777" w:rsidR="00325819" w:rsidRDefault="00325819" w:rsidP="0048258E"/>
    <w:p w14:paraId="5EAC226A" w14:textId="77777777" w:rsidR="00325819" w:rsidRDefault="00325819" w:rsidP="0048258E">
      <w:r>
        <w:t>The feed</w:t>
      </w:r>
      <w:r w:rsidR="00F6370C">
        <w:t>-</w:t>
      </w:r>
      <w:r>
        <w:t xml:space="preserve">forward connections to a region of </w:t>
      </w:r>
      <w:proofErr w:type="spellStart"/>
      <w:r>
        <w:t>neocortex</w:t>
      </w:r>
      <w:proofErr w:type="spellEnd"/>
      <w:r>
        <w:t xml:space="preserve"> preferentially connect to the proximal dendrites.</w:t>
      </w:r>
      <w:r w:rsidR="00F17043">
        <w:t xml:space="preserve">  This has been reported at least for layer 4 neurons, the primary input layer</w:t>
      </w:r>
      <w:r w:rsidR="00E14DD8">
        <w:t xml:space="preserve"> of neurons in each region</w:t>
      </w:r>
      <w:r w:rsidR="00F17043">
        <w:t>.</w:t>
      </w:r>
    </w:p>
    <w:p w14:paraId="0CB11813" w14:textId="77777777" w:rsidR="0069334F" w:rsidRDefault="0069334F" w:rsidP="0048258E"/>
    <w:p w14:paraId="00F54309" w14:textId="77777777" w:rsidR="00325819" w:rsidRDefault="00367BC1" w:rsidP="0048258E">
      <w:pPr>
        <w:rPr>
          <w:b/>
        </w:rPr>
      </w:pPr>
      <w:r w:rsidRPr="00367BC1">
        <w:rPr>
          <w:b/>
        </w:rPr>
        <w:t>Distal Dendrites</w:t>
      </w:r>
    </w:p>
    <w:p w14:paraId="5C19513D" w14:textId="77777777" w:rsidR="00325819" w:rsidRDefault="00325819" w:rsidP="0048258E">
      <w:r>
        <w:t xml:space="preserve">The dendrite branches farther from the cell body are called distal dendrites.  In the diagram some of the distal dendrites are marked </w:t>
      </w:r>
      <w:r w:rsidR="00D379AB">
        <w:t>with</w:t>
      </w:r>
      <w:r>
        <w:t xml:space="preserve"> </w:t>
      </w:r>
      <w:r w:rsidR="00D379AB">
        <w:t>blue</w:t>
      </w:r>
      <w:r w:rsidR="009315CF">
        <w:t xml:space="preserve"> </w:t>
      </w:r>
      <w:r w:rsidR="00D379AB">
        <w:t>lines</w:t>
      </w:r>
      <w:r>
        <w:t>.</w:t>
      </w:r>
    </w:p>
    <w:p w14:paraId="524E6801" w14:textId="77777777" w:rsidR="00325819" w:rsidRDefault="00325819" w:rsidP="0048258E"/>
    <w:p w14:paraId="24F8C150" w14:textId="77777777" w:rsidR="00FC0A9F" w:rsidRDefault="00E14DD8" w:rsidP="0048258E">
      <w:r>
        <w:t>D</w:t>
      </w:r>
      <w:r w:rsidR="00325819">
        <w:t>istal dendrites are thin</w:t>
      </w:r>
      <w:r>
        <w:t xml:space="preserve">ner than proximal dendrites.  They </w:t>
      </w:r>
      <w:r w:rsidR="00325819">
        <w:t>connect to other dendrites at branc</w:t>
      </w:r>
      <w:r w:rsidR="00F17043">
        <w:t>hes in the dendritic tree</w:t>
      </w:r>
      <w:r w:rsidR="008A5B2D">
        <w:t xml:space="preserve"> and do not connect directly to the cell body</w:t>
      </w:r>
      <w:r w:rsidR="00F17043">
        <w:t>.  These differences give</w:t>
      </w:r>
      <w:r w:rsidR="00325819">
        <w:t xml:space="preserve"> </w:t>
      </w:r>
      <w:r>
        <w:t>distal dendrites</w:t>
      </w:r>
      <w:r w:rsidR="00325819">
        <w:t xml:space="preserve"> </w:t>
      </w:r>
      <w:r w:rsidR="00F17043">
        <w:t>unique</w:t>
      </w:r>
      <w:r w:rsidR="00325819">
        <w:t xml:space="preserve"> electrical and chemical properties.</w:t>
      </w:r>
      <w:r w:rsidR="00F17043">
        <w:t xml:space="preserve">  When a single synapse is activated on a distal dendrite</w:t>
      </w:r>
      <w:r w:rsidR="006934E9">
        <w:t>,</w:t>
      </w:r>
      <w:r w:rsidR="00F17043">
        <w:t xml:space="preserve"> it has a </w:t>
      </w:r>
      <w:r>
        <w:t>minimal</w:t>
      </w:r>
      <w:r w:rsidR="008A5B2D">
        <w:t xml:space="preserve"> effect at the cell body.  T</w:t>
      </w:r>
      <w:r w:rsidR="00F17043">
        <w:t>he depolarization that occurs local</w:t>
      </w:r>
      <w:r w:rsidR="00FC0A9F">
        <w:t>ly</w:t>
      </w:r>
      <w:r w:rsidR="00F17043">
        <w:t xml:space="preserve"> to the synapse weakens by the time it reaches the cell body.</w:t>
      </w:r>
      <w:r w:rsidR="00FC0A9F">
        <w:t xml:space="preserve">  For many years this was viewed as</w:t>
      </w:r>
      <w:r w:rsidR="008A5B2D">
        <w:t xml:space="preserve"> a mystery.  It seemed </w:t>
      </w:r>
      <w:r w:rsidR="00FC0A9F">
        <w:t>the distal synapses</w:t>
      </w:r>
      <w:r w:rsidR="00751386">
        <w:t>, which are the majority of synapses on a neuron,</w:t>
      </w:r>
      <w:r w:rsidR="00FC0A9F">
        <w:t xml:space="preserve"> couldn’t do much.</w:t>
      </w:r>
    </w:p>
    <w:p w14:paraId="761CD075" w14:textId="77777777" w:rsidR="00FC0A9F" w:rsidRDefault="00FC0A9F" w:rsidP="0048258E"/>
    <w:p w14:paraId="4A7613C3" w14:textId="77777777" w:rsidR="00325819" w:rsidRDefault="00FC0A9F" w:rsidP="0048258E">
      <w:r>
        <w:t xml:space="preserve">We now know that sections of distal dendrites act as semi-independent processing regions.  If enough synapses </w:t>
      </w:r>
      <w:r w:rsidR="00E14DD8">
        <w:t>become</w:t>
      </w:r>
      <w:r>
        <w:t xml:space="preserve"> active </w:t>
      </w:r>
      <w:r w:rsidR="00E14DD8">
        <w:t xml:space="preserve">at the same time </w:t>
      </w:r>
      <w:r>
        <w:t>within a short distance along the dendrite</w:t>
      </w:r>
      <w:r w:rsidR="006934E9">
        <w:t>,</w:t>
      </w:r>
      <w:r>
        <w:t xml:space="preserve"> they can generate a dendritic spike that can travel to the cell body with a large effect.</w:t>
      </w:r>
      <w:r w:rsidR="001C0913">
        <w:t xml:space="preserve">  For example, twenty </w:t>
      </w:r>
      <w:r w:rsidR="002711B7">
        <w:t xml:space="preserve">active </w:t>
      </w:r>
      <w:r w:rsidR="001C0913">
        <w:t xml:space="preserve">synapses within 40 um of each other </w:t>
      </w:r>
      <w:r w:rsidR="002711B7">
        <w:t>will</w:t>
      </w:r>
      <w:r w:rsidR="001C0913">
        <w:t xml:space="preserve"> generate a dendritic spike.</w:t>
      </w:r>
    </w:p>
    <w:p w14:paraId="2EE0F20A" w14:textId="77777777" w:rsidR="001C0913" w:rsidRDefault="001C0913" w:rsidP="0048258E"/>
    <w:p w14:paraId="06B22714" w14:textId="77777777" w:rsidR="001C0913" w:rsidRDefault="001C0913" w:rsidP="0048258E">
      <w:r>
        <w:lastRenderedPageBreak/>
        <w:t>Therefore, we can say that the distal dendrites act like a set of threshold coincidence detectors.</w:t>
      </w:r>
    </w:p>
    <w:p w14:paraId="7B91DBA4" w14:textId="77777777" w:rsidR="001C0913" w:rsidRDefault="001C0913" w:rsidP="0048258E"/>
    <w:p w14:paraId="25A41751" w14:textId="77777777" w:rsidR="001C0913" w:rsidRDefault="001C0913" w:rsidP="0048258E">
      <w:r>
        <w:t>The synapses formed on distal dendrites are predominantly from other cells nearby in the region.</w:t>
      </w:r>
    </w:p>
    <w:p w14:paraId="231F5844" w14:textId="77777777" w:rsidR="007A3DFE" w:rsidRDefault="007A3DFE" w:rsidP="0048258E"/>
    <w:p w14:paraId="0489FA61" w14:textId="77777777" w:rsidR="007A3DFE" w:rsidRDefault="007A3DFE" w:rsidP="0048258E">
      <w:r>
        <w:t>The image shows a large dendrite branch extending upwards</w:t>
      </w:r>
      <w:r w:rsidR="006934E9">
        <w:t xml:space="preserve"> which</w:t>
      </w:r>
      <w:r>
        <w:t xml:space="preserve"> is called the apical dendrite.  One </w:t>
      </w:r>
      <w:r w:rsidR="006934E9">
        <w:t>theory says that this structure</w:t>
      </w:r>
      <w:r>
        <w:t xml:space="preserve"> allows the neuron to locate several distal dendrites in an area where </w:t>
      </w:r>
      <w:r w:rsidR="002711B7">
        <w:t xml:space="preserve">they can more </w:t>
      </w:r>
      <w:r>
        <w:t xml:space="preserve">easily make connections to </w:t>
      </w:r>
      <w:r w:rsidR="002711B7">
        <w:t xml:space="preserve">passing </w:t>
      </w:r>
      <w:r>
        <w:t>axons.  In this interpretation</w:t>
      </w:r>
      <w:r w:rsidR="006934E9">
        <w:t>,</w:t>
      </w:r>
      <w:r>
        <w:t xml:space="preserve"> </w:t>
      </w:r>
      <w:r w:rsidR="002711B7">
        <w:t>the apical dendrite</w:t>
      </w:r>
      <w:r>
        <w:t xml:space="preserve"> acts as an extension of the cell.</w:t>
      </w:r>
    </w:p>
    <w:p w14:paraId="3C570E44" w14:textId="77777777" w:rsidR="001C0913" w:rsidRDefault="001C0913" w:rsidP="0048258E"/>
    <w:p w14:paraId="72CB14ED" w14:textId="77777777" w:rsidR="001C0913" w:rsidRPr="001C0913" w:rsidRDefault="00367BC1" w:rsidP="0048258E">
      <w:pPr>
        <w:rPr>
          <w:b/>
        </w:rPr>
      </w:pPr>
      <w:r w:rsidRPr="00367BC1">
        <w:rPr>
          <w:b/>
        </w:rPr>
        <w:t>Synapses</w:t>
      </w:r>
    </w:p>
    <w:p w14:paraId="73EEBA36" w14:textId="77777777" w:rsidR="001C0913" w:rsidRDefault="001C0913" w:rsidP="0048258E">
      <w:r>
        <w:t>A typical neuron might have several thousand synapses.  The large majority (</w:t>
      </w:r>
      <w:r w:rsidR="008C1704">
        <w:t>perhap</w:t>
      </w:r>
      <w:r>
        <w:t xml:space="preserve">s </w:t>
      </w:r>
      <w:r w:rsidR="008C1704">
        <w:t>90%</w:t>
      </w:r>
      <w:r>
        <w:t xml:space="preserve">) of these will be on distal dendrites, </w:t>
      </w:r>
      <w:r w:rsidR="006934E9">
        <w:t xml:space="preserve">and </w:t>
      </w:r>
      <w:r>
        <w:t>the rest will be on proximal dendrites.</w:t>
      </w:r>
    </w:p>
    <w:p w14:paraId="286A9C09" w14:textId="77777777" w:rsidR="001C0913" w:rsidRDefault="001C0913" w:rsidP="0048258E"/>
    <w:p w14:paraId="1CF0C6D6" w14:textId="77777777" w:rsidR="00550231" w:rsidRDefault="001C0913" w:rsidP="0048258E">
      <w:r>
        <w:t xml:space="preserve">For many years it was assumed that learning involved strengthening and weakening the effect or “weight” of synapses.  </w:t>
      </w:r>
      <w:r w:rsidR="00550231">
        <w:t xml:space="preserve">Although this </w:t>
      </w:r>
      <w:r w:rsidR="006934E9">
        <w:t xml:space="preserve">effect </w:t>
      </w:r>
      <w:r w:rsidR="00550231">
        <w:t>has be</w:t>
      </w:r>
      <w:r w:rsidR="00BD3DAD">
        <w:t xml:space="preserve">en observed, </w:t>
      </w:r>
      <w:r w:rsidR="00550231">
        <w:t xml:space="preserve">each synapse is somewhat stochastic.  When activated, it will not reliably release </w:t>
      </w:r>
      <w:r w:rsidR="00BD3DAD">
        <w:t xml:space="preserve">a </w:t>
      </w:r>
      <w:r w:rsidR="00550231">
        <w:t>neurotransmitter.  Therefore the algorithms used by the brain cannot depend on precision or fidelity of individual synapse</w:t>
      </w:r>
      <w:r w:rsidR="008A5B2D">
        <w:t xml:space="preserve"> weight</w:t>
      </w:r>
      <w:r w:rsidR="00550231">
        <w:t>s.</w:t>
      </w:r>
    </w:p>
    <w:p w14:paraId="5C08B0BE" w14:textId="77777777" w:rsidR="00550231" w:rsidRDefault="00550231" w:rsidP="0048258E"/>
    <w:p w14:paraId="54716148" w14:textId="77777777" w:rsidR="001C0913" w:rsidRDefault="008C1704" w:rsidP="0048258E">
      <w:r>
        <w:t>Further</w:t>
      </w:r>
      <w:r w:rsidR="00550231">
        <w:t xml:space="preserve">, we now know that entire </w:t>
      </w:r>
      <w:r>
        <w:t>synapses</w:t>
      </w:r>
      <w:r w:rsidR="00550231">
        <w:t xml:space="preserve"> form and un-form rapidly.  This</w:t>
      </w:r>
      <w:r w:rsidR="006934E9">
        <w:t xml:space="preserve"> flexibility</w:t>
      </w:r>
      <w:r w:rsidR="00550231">
        <w:t xml:space="preserve"> </w:t>
      </w:r>
      <w:r w:rsidR="006934E9">
        <w:t>represents</w:t>
      </w:r>
      <w:r w:rsidR="00550231">
        <w:t xml:space="preserve"> a powerful form of learning and better explains the rapid acquisition of knowledge.</w:t>
      </w:r>
      <w:r w:rsidR="002711B7">
        <w:t xml:space="preserve">  A synapse can only form if an axon and a dendrite are within a certain distance</w:t>
      </w:r>
      <w:r w:rsidR="006934E9">
        <w:t>, leading</w:t>
      </w:r>
      <w:r w:rsidR="002711B7">
        <w:t xml:space="preserve"> to the concept of “potential” synapses.  With these assumptions, learning occurs largely by forming valid synapses from potential synapses.</w:t>
      </w:r>
    </w:p>
    <w:p w14:paraId="1CADF574" w14:textId="77777777" w:rsidR="00550231" w:rsidRDefault="00550231" w:rsidP="0048258E"/>
    <w:p w14:paraId="58AE2500" w14:textId="77777777" w:rsidR="00F17043" w:rsidRPr="00550231" w:rsidRDefault="008C1704" w:rsidP="00F17043">
      <w:pPr>
        <w:rPr>
          <w:b/>
        </w:rPr>
      </w:pPr>
      <w:r>
        <w:rPr>
          <w:b/>
        </w:rPr>
        <w:t>Neuron</w:t>
      </w:r>
      <w:r w:rsidR="00367BC1" w:rsidRPr="00367BC1">
        <w:rPr>
          <w:b/>
        </w:rPr>
        <w:t xml:space="preserve"> Output</w:t>
      </w:r>
    </w:p>
    <w:p w14:paraId="2BCE643E" w14:textId="77777777" w:rsidR="009D380A" w:rsidRDefault="00550231" w:rsidP="00F17043">
      <w:r>
        <w:t>The output of a neuron is a spike, or “action potential”, which propagates along the axon.  The axon leaves the cell body and almost always splits in two.  One branch travels horizontally making m</w:t>
      </w:r>
      <w:r w:rsidR="009D380A">
        <w:t>any connections with other cells nearby.  The other branch</w:t>
      </w:r>
      <w:r>
        <w:t xml:space="preserve"> </w:t>
      </w:r>
      <w:r w:rsidR="009D380A">
        <w:t>projects to other layers of cells or elsewhere in the brain.</w:t>
      </w:r>
      <w:r w:rsidR="008A5B2D">
        <w:t xml:space="preserve">  In the image of </w:t>
      </w:r>
      <w:r w:rsidR="002711B7">
        <w:t>the</w:t>
      </w:r>
      <w:r w:rsidR="008A5B2D">
        <w:t xml:space="preserve"> neuron</w:t>
      </w:r>
      <w:r w:rsidR="006934E9">
        <w:t xml:space="preserve"> above,</w:t>
      </w:r>
      <w:r w:rsidR="008A5B2D">
        <w:t xml:space="preserve"> the axon was not visible.  We added a line and two arrows to </w:t>
      </w:r>
      <w:r w:rsidR="007A3DFE">
        <w:t>represent that axon.</w:t>
      </w:r>
    </w:p>
    <w:p w14:paraId="27E85FF0" w14:textId="77777777" w:rsidR="009D380A" w:rsidRDefault="009D380A" w:rsidP="00F17043"/>
    <w:p w14:paraId="18B5439F" w14:textId="77777777" w:rsidR="009D380A" w:rsidRDefault="009D380A" w:rsidP="00F17043">
      <w:r>
        <w:t xml:space="preserve">Although the actual output </w:t>
      </w:r>
      <w:r w:rsidR="002711B7">
        <w:t xml:space="preserve">of a neuron </w:t>
      </w:r>
      <w:r>
        <w:t>is always a spike, there are different views on how to interpret this.  The predominant view (</w:t>
      </w:r>
      <w:r w:rsidR="007A3DFE">
        <w:t xml:space="preserve">especially </w:t>
      </w:r>
      <w:r>
        <w:t xml:space="preserve">in regards to the </w:t>
      </w:r>
      <w:proofErr w:type="spellStart"/>
      <w:r>
        <w:t>neocortex</w:t>
      </w:r>
      <w:proofErr w:type="spellEnd"/>
      <w:r>
        <w:t>)</w:t>
      </w:r>
      <w:r w:rsidR="007A3DFE">
        <w:t xml:space="preserve"> is that the rate of spikes</w:t>
      </w:r>
      <w:r>
        <w:t xml:space="preserve"> is </w:t>
      </w:r>
      <w:r w:rsidR="008C1704">
        <w:t>what matters.  T</w:t>
      </w:r>
      <w:r>
        <w:t>herefore the output of a cell can be viewed as a scalar value.</w:t>
      </w:r>
    </w:p>
    <w:p w14:paraId="7CEFDE89" w14:textId="77777777" w:rsidR="009D380A" w:rsidRDefault="009D380A" w:rsidP="00F17043"/>
    <w:p w14:paraId="19391B51" w14:textId="77777777" w:rsidR="009D380A" w:rsidRDefault="009D380A" w:rsidP="00F17043">
      <w:r>
        <w:t xml:space="preserve">Some neurons </w:t>
      </w:r>
      <w:r w:rsidR="002711B7">
        <w:t xml:space="preserve">also </w:t>
      </w:r>
      <w:r>
        <w:t>exhibit a “bursting” behavior</w:t>
      </w:r>
      <w:r w:rsidR="006934E9">
        <w:t>,</w:t>
      </w:r>
      <w:r>
        <w:t xml:space="preserve"> a short and fast series of a few spikes that are different than the regular spiking pattern.</w:t>
      </w:r>
    </w:p>
    <w:p w14:paraId="3ED9BB7B" w14:textId="77777777" w:rsidR="007A3DFE" w:rsidRDefault="007A3DFE" w:rsidP="00F17043"/>
    <w:p w14:paraId="41FA3B58" w14:textId="77777777" w:rsidR="007A3DFE" w:rsidRDefault="007A3DFE" w:rsidP="00F17043">
      <w:r>
        <w:lastRenderedPageBreak/>
        <w:t xml:space="preserve">The above description of a neuron is intended to give a brief introduction to neurons.  </w:t>
      </w:r>
      <w:r w:rsidR="005A0740">
        <w:t xml:space="preserve">It focuses on attributes that correspond to features of HTM cells and leaves out many details.  </w:t>
      </w:r>
      <w:r w:rsidR="002711B7">
        <w:t xml:space="preserve">Not all the features just described are universally accepted.  We include them because they are necessary for our models.  </w:t>
      </w:r>
      <w:r w:rsidR="005A0740">
        <w:t>What is known about neurons could easily fill several books</w:t>
      </w:r>
      <w:r w:rsidR="006934E9">
        <w:t>,</w:t>
      </w:r>
      <w:r w:rsidR="005A0740">
        <w:t xml:space="preserve"> and </w:t>
      </w:r>
      <w:r w:rsidR="006934E9">
        <w:t>active</w:t>
      </w:r>
      <w:r w:rsidR="00580AE2">
        <w:t xml:space="preserve"> </w:t>
      </w:r>
      <w:r w:rsidR="005A0740">
        <w:t xml:space="preserve">research on neurons </w:t>
      </w:r>
      <w:r w:rsidR="006934E9">
        <w:t>continues today.</w:t>
      </w:r>
    </w:p>
    <w:p w14:paraId="37C37AC2" w14:textId="77777777" w:rsidR="00383FA5" w:rsidRDefault="00383FA5" w:rsidP="00F17043"/>
    <w:p w14:paraId="61492B82" w14:textId="77777777" w:rsidR="00383FA5" w:rsidRDefault="00383FA5" w:rsidP="00F17043"/>
    <w:p w14:paraId="4F16FB8F" w14:textId="77777777" w:rsidR="00383FA5" w:rsidRDefault="00383FA5" w:rsidP="00383FA5">
      <w:pPr>
        <w:pStyle w:val="Heading2"/>
        <w:spacing w:before="0"/>
        <w:rPr>
          <w:rFonts w:cs="Times"/>
          <w:sz w:val="28"/>
          <w:szCs w:val="28"/>
          <w:u w:color="001283"/>
        </w:rPr>
      </w:pPr>
      <w:r>
        <w:rPr>
          <w:sz w:val="28"/>
          <w:szCs w:val="28"/>
          <w:u w:color="001283"/>
        </w:rPr>
        <w:t xml:space="preserve">Simple </w:t>
      </w:r>
      <w:r w:rsidR="00D46CED">
        <w:rPr>
          <w:sz w:val="28"/>
          <w:szCs w:val="28"/>
          <w:u w:color="001283"/>
        </w:rPr>
        <w:t>a</w:t>
      </w:r>
      <w:r>
        <w:rPr>
          <w:sz w:val="28"/>
          <w:szCs w:val="28"/>
          <w:u w:color="001283"/>
        </w:rPr>
        <w:t xml:space="preserve">rtificial </w:t>
      </w:r>
      <w:r w:rsidR="00D46CED">
        <w:rPr>
          <w:sz w:val="28"/>
          <w:szCs w:val="28"/>
          <w:u w:color="001283"/>
        </w:rPr>
        <w:t>n</w:t>
      </w:r>
      <w:r>
        <w:rPr>
          <w:sz w:val="28"/>
          <w:szCs w:val="28"/>
          <w:u w:color="001283"/>
        </w:rPr>
        <w:t>eurons</w:t>
      </w:r>
      <w:r w:rsidRPr="00A30F8C">
        <w:rPr>
          <w:sz w:val="28"/>
          <w:szCs w:val="28"/>
          <w:u w:color="001283"/>
        </w:rPr>
        <w:t xml:space="preserve"> </w:t>
      </w:r>
    </w:p>
    <w:p w14:paraId="3FBD74EA" w14:textId="77777777" w:rsidR="009D380A" w:rsidRPr="00B9746A" w:rsidRDefault="009D380A" w:rsidP="009D380A">
      <w:pPr>
        <w:rPr>
          <w:rFonts w:ascii="Times New Roman" w:hAnsi="Times New Roman"/>
        </w:rPr>
      </w:pPr>
    </w:p>
    <w:p w14:paraId="623B1849" w14:textId="77777777" w:rsidR="00F17043" w:rsidRDefault="009D380A" w:rsidP="00F17043">
      <w:r>
        <w:t xml:space="preserve">The middle image </w:t>
      </w:r>
      <w:r w:rsidR="006934E9">
        <w:t>at the beginning of this Appendix</w:t>
      </w:r>
      <w:r>
        <w:t xml:space="preserve"> shows a neuron-like element used in many classic </w:t>
      </w:r>
      <w:r w:rsidR="00983DE2">
        <w:t xml:space="preserve">artificial </w:t>
      </w:r>
      <w:r>
        <w:t xml:space="preserve">neural network models.  These artificial neurons have a set of synapses each with a weight.  Each synapse receives </w:t>
      </w:r>
      <w:r w:rsidR="00983DE2">
        <w:t>a</w:t>
      </w:r>
      <w:r>
        <w:t xml:space="preserve"> scalar activation, which is multiplied by the synapse weight.  The output of all the synapses is summed in </w:t>
      </w:r>
      <w:r w:rsidR="00983DE2">
        <w:t>a</w:t>
      </w:r>
      <w:r>
        <w:t xml:space="preserve"> non-linear fashion to produce an output of the artificial neuron.  Learning occurs by adjusting the weights of the synapses</w:t>
      </w:r>
      <w:r w:rsidR="00983DE2">
        <w:t xml:space="preserve"> </w:t>
      </w:r>
      <w:r w:rsidR="00741D35">
        <w:t>and</w:t>
      </w:r>
      <w:r w:rsidR="00983DE2">
        <w:t xml:space="preserve"> perhaps the non-linear function</w:t>
      </w:r>
      <w:r>
        <w:t>.</w:t>
      </w:r>
    </w:p>
    <w:p w14:paraId="101F9C36" w14:textId="77777777" w:rsidR="00983DE2" w:rsidRDefault="00983DE2" w:rsidP="00F17043"/>
    <w:p w14:paraId="27B8887A" w14:textId="77777777" w:rsidR="00A47C55" w:rsidRDefault="00983DE2" w:rsidP="00F17043">
      <w:r>
        <w:t>This type of artificial neuron, and variations of it, has proven useful in many applications</w:t>
      </w:r>
      <w:r w:rsidR="00E033A6">
        <w:t xml:space="preserve"> as</w:t>
      </w:r>
      <w:r>
        <w:t xml:space="preserve"> a valuable computational tool.  However, it doesn’t capture much of the complexity </w:t>
      </w:r>
      <w:r w:rsidR="0072626B">
        <w:t xml:space="preserve">and processing power </w:t>
      </w:r>
      <w:r>
        <w:t>of biological neurons.  If we want to understand and model how an ensemble of real neurons works in the brain we need a more sophisticated neuron model.</w:t>
      </w:r>
    </w:p>
    <w:p w14:paraId="6D588762" w14:textId="77777777" w:rsidR="00A47C55" w:rsidRDefault="00A47C55" w:rsidP="00F17043"/>
    <w:p w14:paraId="784EBD59" w14:textId="77777777" w:rsidR="00983DE2" w:rsidRDefault="00983DE2" w:rsidP="00F17043"/>
    <w:p w14:paraId="7FC2FE2F" w14:textId="77777777" w:rsidR="00A47C55" w:rsidRDefault="00A47C55" w:rsidP="00A47C55">
      <w:pPr>
        <w:pStyle w:val="Heading2"/>
        <w:spacing w:before="0"/>
        <w:rPr>
          <w:rFonts w:cs="Times"/>
          <w:sz w:val="28"/>
          <w:szCs w:val="28"/>
          <w:u w:color="001283"/>
        </w:rPr>
      </w:pPr>
      <w:r>
        <w:rPr>
          <w:sz w:val="28"/>
          <w:szCs w:val="28"/>
          <w:u w:color="001283"/>
        </w:rPr>
        <w:t xml:space="preserve">HTM </w:t>
      </w:r>
      <w:r w:rsidR="00D46CED">
        <w:rPr>
          <w:sz w:val="28"/>
          <w:szCs w:val="28"/>
          <w:u w:color="001283"/>
        </w:rPr>
        <w:t>c</w:t>
      </w:r>
      <w:r>
        <w:rPr>
          <w:sz w:val="28"/>
          <w:szCs w:val="28"/>
          <w:u w:color="001283"/>
        </w:rPr>
        <w:t>ells</w:t>
      </w:r>
    </w:p>
    <w:p w14:paraId="769E3ED7" w14:textId="77777777" w:rsidR="00983DE2" w:rsidRPr="00B9746A" w:rsidRDefault="00983DE2" w:rsidP="00983DE2">
      <w:pPr>
        <w:rPr>
          <w:rFonts w:ascii="Times New Roman" w:hAnsi="Times New Roman"/>
        </w:rPr>
      </w:pPr>
    </w:p>
    <w:p w14:paraId="2FDDC25B" w14:textId="77777777" w:rsidR="00983DE2" w:rsidRDefault="006934E9" w:rsidP="00967C55">
      <w:r>
        <w:t>In our illustration, t</w:t>
      </w:r>
      <w:r w:rsidR="00983DE2">
        <w:t xml:space="preserve">he image </w:t>
      </w:r>
      <w:r w:rsidR="008C1704">
        <w:t>on the right depicts</w:t>
      </w:r>
      <w:r w:rsidR="00983DE2">
        <w:t xml:space="preserve"> a cell used in the HTM</w:t>
      </w:r>
      <w:r w:rsidR="00E16395">
        <w:t xml:space="preserve"> cortical learning algorithms. </w:t>
      </w:r>
      <w:r>
        <w:t xml:space="preserve">  </w:t>
      </w:r>
      <w:r w:rsidR="00967C55">
        <w:t>An HTM cell captures</w:t>
      </w:r>
      <w:r w:rsidR="00E16395">
        <w:t xml:space="preserve"> many of the important capabilities of real neurons but also makes several simplifications.</w:t>
      </w:r>
    </w:p>
    <w:p w14:paraId="6975E776" w14:textId="77777777" w:rsidR="00E16395" w:rsidRDefault="00E16395" w:rsidP="00983DE2"/>
    <w:p w14:paraId="6B3D81DE" w14:textId="77777777" w:rsidR="00E16395" w:rsidRPr="00E964AA" w:rsidRDefault="00367BC1" w:rsidP="00983DE2">
      <w:pPr>
        <w:rPr>
          <w:b/>
        </w:rPr>
      </w:pPr>
      <w:r w:rsidRPr="00367BC1">
        <w:rPr>
          <w:b/>
        </w:rPr>
        <w:t>Proximal Dendrite</w:t>
      </w:r>
    </w:p>
    <w:p w14:paraId="31ABFFFC" w14:textId="77777777" w:rsidR="00E16395" w:rsidRDefault="00E16395" w:rsidP="00983DE2">
      <w:r>
        <w:t>Each HTM cell has a single proximal dendrite.  All feed</w:t>
      </w:r>
      <w:r w:rsidR="00E66481">
        <w:t>-</w:t>
      </w:r>
      <w:r>
        <w:t xml:space="preserve">forward </w:t>
      </w:r>
      <w:r w:rsidR="0017569F">
        <w:t xml:space="preserve">inputs </w:t>
      </w:r>
      <w:r>
        <w:t xml:space="preserve">to the cell are made </w:t>
      </w:r>
      <w:r w:rsidR="00E964AA">
        <w:t>via synapses</w:t>
      </w:r>
      <w:r>
        <w:t xml:space="preserve"> (</w:t>
      </w:r>
      <w:r w:rsidR="009E42F1">
        <w:t xml:space="preserve">shown as </w:t>
      </w:r>
      <w:r>
        <w:t>green dots).</w:t>
      </w:r>
      <w:r w:rsidR="0017569F">
        <w:t xml:space="preserve">  </w:t>
      </w:r>
      <w:r w:rsidR="009E42F1">
        <w:t>The activity of synapses is linearly summed to produce a feed</w:t>
      </w:r>
      <w:r w:rsidR="00E66481">
        <w:t>-</w:t>
      </w:r>
      <w:r w:rsidR="00E964AA">
        <w:t>forward activation</w:t>
      </w:r>
      <w:r w:rsidR="00741D35">
        <w:t xml:space="preserve"> for the cell</w:t>
      </w:r>
      <w:r w:rsidR="00E964AA">
        <w:t>.</w:t>
      </w:r>
    </w:p>
    <w:p w14:paraId="2E883466" w14:textId="77777777" w:rsidR="00186788" w:rsidRDefault="00186788" w:rsidP="00983DE2"/>
    <w:p w14:paraId="3A4EFC54" w14:textId="77777777" w:rsidR="0072626B" w:rsidRDefault="0072626B" w:rsidP="0072626B">
      <w:r>
        <w:t xml:space="preserve">We </w:t>
      </w:r>
      <w:r w:rsidR="00E66481">
        <w:t>require</w:t>
      </w:r>
      <w:r>
        <w:t xml:space="preserve"> that all cells in a column have the same feed</w:t>
      </w:r>
      <w:r w:rsidR="00E66481">
        <w:t>-</w:t>
      </w:r>
      <w:r>
        <w:t>forward response.  In real neurons this would likely be done by a type of inhibitory cell.  In HTMs we simply force all the cells in a column to share a single proximal dendrite.</w:t>
      </w:r>
    </w:p>
    <w:p w14:paraId="0333031A" w14:textId="77777777" w:rsidR="0072626B" w:rsidRDefault="0072626B" w:rsidP="0072626B"/>
    <w:p w14:paraId="570AB517" w14:textId="77777777" w:rsidR="00186788" w:rsidRDefault="00186788" w:rsidP="00983DE2">
      <w:r>
        <w:t>To avoid having cells that never win in the competition with neighboring cells</w:t>
      </w:r>
      <w:r w:rsidR="0072626B">
        <w:t>,</w:t>
      </w:r>
      <w:r>
        <w:t xml:space="preserve"> an HTM cell will boost its feed</w:t>
      </w:r>
      <w:r w:rsidR="00E66481">
        <w:t>-</w:t>
      </w:r>
      <w:r>
        <w:t xml:space="preserve">forward activation if it is not winning enough relative to its neighbors.  </w:t>
      </w:r>
      <w:r w:rsidR="0072626B">
        <w:t xml:space="preserve">Thus there is a constant competition between cells.  Again, in an HTM we model this as a competition between columns, not cells.  </w:t>
      </w:r>
      <w:r>
        <w:t>This</w:t>
      </w:r>
      <w:r w:rsidR="00E033A6">
        <w:t xml:space="preserve"> competition</w:t>
      </w:r>
      <w:r>
        <w:t xml:space="preserve"> is not illustrated in the diagram.</w:t>
      </w:r>
    </w:p>
    <w:p w14:paraId="50D2197C" w14:textId="77777777" w:rsidR="009E42F1" w:rsidRDefault="009E42F1" w:rsidP="00983DE2"/>
    <w:p w14:paraId="27288AA2" w14:textId="77777777" w:rsidR="00E964AA" w:rsidRDefault="00186788" w:rsidP="00983DE2">
      <w:r>
        <w:t xml:space="preserve">Finally, the proximal dendrite </w:t>
      </w:r>
      <w:r w:rsidR="0072626B">
        <w:t>has an associated set</w:t>
      </w:r>
      <w:r>
        <w:t xml:space="preserve"> of </w:t>
      </w:r>
      <w:r w:rsidR="00741D35">
        <w:t>potential synapses</w:t>
      </w:r>
      <w:r w:rsidR="00E66481">
        <w:t xml:space="preserve"> which </w:t>
      </w:r>
      <w:r w:rsidR="00967C55">
        <w:t>is</w:t>
      </w:r>
      <w:r>
        <w:t xml:space="preserve"> a subset of all the inputs to a region.  As the cell learns</w:t>
      </w:r>
      <w:r w:rsidR="00E66481">
        <w:t>,</w:t>
      </w:r>
      <w:r>
        <w:t xml:space="preserve"> it increases or decreases the </w:t>
      </w:r>
      <w:r w:rsidR="00741D35">
        <w:t>“</w:t>
      </w:r>
      <w:r>
        <w:t>permanence</w:t>
      </w:r>
      <w:r w:rsidR="00741D35">
        <w:t>”</w:t>
      </w:r>
      <w:r>
        <w:t xml:space="preserve"> value of all the potential synapses on the proximal dendrite.  Only those potential synapses that are above a threshold are valid.</w:t>
      </w:r>
    </w:p>
    <w:p w14:paraId="595B217F" w14:textId="77777777" w:rsidR="00186788" w:rsidRDefault="00186788" w:rsidP="00983DE2"/>
    <w:p w14:paraId="1820EB44" w14:textId="77777777" w:rsidR="00186788" w:rsidRDefault="00741D35" w:rsidP="00983DE2">
      <w:r>
        <w:t>As mentioned earlier, t</w:t>
      </w:r>
      <w:r w:rsidR="00186788">
        <w:t>he concept of potential synapses comes from biology where it refers to axons and dendrites that are close enough to form a synapse.  We extend this concept to a larger set of potential connections</w:t>
      </w:r>
      <w:r>
        <w:t xml:space="preserve"> for an HTM cell</w:t>
      </w:r>
      <w:r w:rsidR="00186788">
        <w:t xml:space="preserve">.  </w:t>
      </w:r>
      <w:r>
        <w:t>Dendrites and axons on biological neurons can grow and retract as learning occurs and therefore the set of potential synapses changes with growth.  By making the set of potential synapses on an HTM cell large, we roughly achieve the same result as axon and dendrite growth.</w:t>
      </w:r>
      <w:r w:rsidR="00ED18A4">
        <w:t xml:space="preserve"> </w:t>
      </w:r>
      <w:r>
        <w:t xml:space="preserve"> </w:t>
      </w:r>
      <w:r w:rsidR="0072626B">
        <w:t>The set of potential synapses is not shown.</w:t>
      </w:r>
    </w:p>
    <w:p w14:paraId="41EE5948" w14:textId="77777777" w:rsidR="00E17EC3" w:rsidRDefault="00E17EC3" w:rsidP="00983DE2"/>
    <w:p w14:paraId="6FE4073B" w14:textId="77777777" w:rsidR="0072626B" w:rsidRDefault="00E17EC3" w:rsidP="00983DE2">
      <w:r>
        <w:t>The combination of competition between columns, learning from a set of potential synapses, and boost</w:t>
      </w:r>
      <w:r w:rsidR="0072626B">
        <w:t xml:space="preserve">ing underutilized columns gives a region of HTM </w:t>
      </w:r>
      <w:r>
        <w:t xml:space="preserve">neurons a </w:t>
      </w:r>
      <w:r w:rsidR="0072626B">
        <w:t xml:space="preserve">powerful </w:t>
      </w:r>
      <w:r>
        <w:t>plasticity</w:t>
      </w:r>
      <w:r w:rsidR="00943E46">
        <w:t xml:space="preserve"> also</w:t>
      </w:r>
      <w:r>
        <w:t xml:space="preserve"> seen in brains.  </w:t>
      </w:r>
      <w:r w:rsidR="0072626B">
        <w:t xml:space="preserve">An HTM region will automatically adjust </w:t>
      </w:r>
      <w:r w:rsidR="00943E46">
        <w:t xml:space="preserve">what each column represents </w:t>
      </w:r>
      <w:r w:rsidR="0072626B">
        <w:t>(via changes to the synapses on the proximal dendrites) if the input changes, or the number of columns increases or decreases.</w:t>
      </w:r>
    </w:p>
    <w:p w14:paraId="19F647BD" w14:textId="77777777" w:rsidR="00E17EC3" w:rsidRDefault="00E17EC3" w:rsidP="00983DE2"/>
    <w:p w14:paraId="182AE751" w14:textId="77777777" w:rsidR="00E17EC3" w:rsidRPr="00E17EC3" w:rsidRDefault="00367BC1" w:rsidP="00983DE2">
      <w:pPr>
        <w:rPr>
          <w:b/>
        </w:rPr>
      </w:pPr>
      <w:r w:rsidRPr="00367BC1">
        <w:rPr>
          <w:b/>
        </w:rPr>
        <w:t>Distal Dendrites</w:t>
      </w:r>
    </w:p>
    <w:p w14:paraId="40F8D71B" w14:textId="77777777" w:rsidR="00E17EC3" w:rsidRDefault="00E17EC3" w:rsidP="00983DE2">
      <w:r>
        <w:t xml:space="preserve">Each HTM cell maintains a </w:t>
      </w:r>
      <w:r w:rsidR="00D379AB">
        <w:t>list of distal dendrite segments</w:t>
      </w:r>
      <w:r>
        <w:t>.  Each segment acts like a threshold</w:t>
      </w:r>
      <w:r w:rsidR="0072626B">
        <w:t xml:space="preserve"> det</w:t>
      </w:r>
      <w:r w:rsidR="00943E46">
        <w:t>ector.  If the number of active synapses</w:t>
      </w:r>
      <w:r w:rsidR="00D379AB">
        <w:t xml:space="preserve"> </w:t>
      </w:r>
      <w:r w:rsidR="00943E46">
        <w:t xml:space="preserve">on any segment </w:t>
      </w:r>
      <w:r w:rsidR="00ED18A4">
        <w:t xml:space="preserve">(shown as blue dots on the earlier diagram) </w:t>
      </w:r>
      <w:r w:rsidR="00943E46">
        <w:t>is above a threshold, the segment becomes active, and the associated cell enters the predictive state.</w:t>
      </w:r>
      <w:r w:rsidR="006A4678">
        <w:t xml:space="preserve">  The predictive state of a cell is the OR of the activations of its segments.</w:t>
      </w:r>
    </w:p>
    <w:p w14:paraId="256107FE" w14:textId="77777777" w:rsidR="006A4678" w:rsidRDefault="006A4678" w:rsidP="00983DE2"/>
    <w:p w14:paraId="167C654E" w14:textId="77777777" w:rsidR="006A4678" w:rsidRDefault="006A4678" w:rsidP="00983DE2">
      <w:r>
        <w:t xml:space="preserve">A dendrite segment remembers the state of </w:t>
      </w:r>
      <w:r w:rsidR="00CC743E">
        <w:t>the</w:t>
      </w:r>
      <w:r>
        <w:t xml:space="preserve"> region</w:t>
      </w:r>
      <w:r w:rsidR="00741D35">
        <w:t xml:space="preserve"> by forming connections to cells that were active</w:t>
      </w:r>
      <w:r w:rsidR="00CC743E">
        <w:t xml:space="preserve"> together at a point in time</w:t>
      </w:r>
      <w:r>
        <w:t xml:space="preserve">.  </w:t>
      </w:r>
      <w:r w:rsidR="00CC743E">
        <w:t>The segment</w:t>
      </w:r>
      <w:r>
        <w:t xml:space="preserve"> remembers a state that precedes the cell becoming active due to feed</w:t>
      </w:r>
      <w:r w:rsidR="00E66481">
        <w:t>-</w:t>
      </w:r>
      <w:r>
        <w:t xml:space="preserve">forward input.  </w:t>
      </w:r>
      <w:r w:rsidRPr="006A4678">
        <w:t xml:space="preserve"> </w:t>
      </w:r>
      <w:r w:rsidR="00CC743E">
        <w:t>Thus the segment is looking for a state that predicts</w:t>
      </w:r>
      <w:r w:rsidR="00E66481">
        <w:t xml:space="preserve"> that</w:t>
      </w:r>
      <w:r w:rsidR="00CC743E">
        <w:t xml:space="preserve"> its cell will become active.  </w:t>
      </w:r>
      <w:r>
        <w:t>A typical threshold for a dendrite segment is 15.  If 15 valid synapses on a segment are active at once</w:t>
      </w:r>
      <w:r w:rsidR="00E66481">
        <w:t>,</w:t>
      </w:r>
      <w:r>
        <w:t xml:space="preserve"> the dendrite becomes active.  There might be hundreds or thousands of cells active nearby, but connecting to only 15 is sufficient to recognize the larger pattern.</w:t>
      </w:r>
    </w:p>
    <w:p w14:paraId="3D47267F" w14:textId="77777777" w:rsidR="00983DE2" w:rsidRDefault="00983DE2" w:rsidP="00F17043"/>
    <w:p w14:paraId="6D9CA2B6" w14:textId="77777777" w:rsidR="006A4678" w:rsidRDefault="00943E46" w:rsidP="00F17043">
      <w:r>
        <w:t xml:space="preserve">Each distal dendrite segment </w:t>
      </w:r>
      <w:r w:rsidR="00CC743E">
        <w:t xml:space="preserve">also </w:t>
      </w:r>
      <w:r>
        <w:t xml:space="preserve">has an associated set of </w:t>
      </w:r>
      <w:r w:rsidR="00CC743E">
        <w:t>potential synapses</w:t>
      </w:r>
      <w:r w:rsidR="006A4678">
        <w:t>.  The set of potential synapses</w:t>
      </w:r>
      <w:r>
        <w:t xml:space="preserve"> is a subset of all the cells in a region.  As the segment learns</w:t>
      </w:r>
      <w:r w:rsidR="00ED18A4">
        <w:t>,</w:t>
      </w:r>
      <w:r>
        <w:t xml:space="preserve"> it increases or decreases the permanence value of all its potential synapses.  Only those potential synapses that are above a threshold are valid</w:t>
      </w:r>
      <w:r w:rsidR="006A4678">
        <w:t xml:space="preserve">. </w:t>
      </w:r>
    </w:p>
    <w:p w14:paraId="2D1B1262" w14:textId="77777777" w:rsidR="006A4678" w:rsidRDefault="006A4678" w:rsidP="00F17043"/>
    <w:p w14:paraId="029D1398" w14:textId="77777777" w:rsidR="00983DE2" w:rsidRDefault="00943E46" w:rsidP="00F17043">
      <w:r>
        <w:t>In one implementation</w:t>
      </w:r>
      <w:r w:rsidR="00E66481">
        <w:t>,</w:t>
      </w:r>
      <w:r>
        <w:t xml:space="preserve"> we use a fixed number of dendrite segments per cell.  In another implementation</w:t>
      </w:r>
      <w:r w:rsidR="00E66481">
        <w:t>,</w:t>
      </w:r>
      <w:r>
        <w:t xml:space="preserve"> we add and delete segm</w:t>
      </w:r>
      <w:r w:rsidR="006A4678">
        <w:t>ents while training.  Both methods can work.  If we have a fixed number of dendrite segments per cell</w:t>
      </w:r>
      <w:r w:rsidR="00E66481">
        <w:t>,</w:t>
      </w:r>
      <w:r w:rsidR="003A5D89">
        <w:t xml:space="preserve"> it is possible to store several different sets of synapses on the same segment.  For example, say we have 20 valid synapses on a segment and a threshold of 15.  (In general we want the threshold to be less than the number of synapses to improve noise immunity.)  The </w:t>
      </w:r>
      <w:r w:rsidR="003A5D89">
        <w:lastRenderedPageBreak/>
        <w:t xml:space="preserve">segment can now recognize one particular state of the cells nearby.  What would happen if we added another 20 synapses to the same segment representing an entirely different state of cells nearby?  It introduces the possibility of error because the segment could add 8 active synapses from one pattern and 7 active synapses from the other and become active incorrectly.  We have found experimentally that up to 20 different patterns can be stored on one segment before errors </w:t>
      </w:r>
      <w:r w:rsidR="00CC743E">
        <w:t>occur</w:t>
      </w:r>
      <w:r w:rsidR="003A5D89">
        <w:t>.  Therefore a</w:t>
      </w:r>
      <w:r w:rsidR="00CC743E">
        <w:t>n</w:t>
      </w:r>
      <w:r w:rsidR="003A5D89">
        <w:t xml:space="preserve"> HTM cell with a dozen dendrite segments can participate in many different predictions.</w:t>
      </w:r>
    </w:p>
    <w:p w14:paraId="5F056776" w14:textId="77777777" w:rsidR="000135D8" w:rsidRDefault="000135D8" w:rsidP="000135D8"/>
    <w:p w14:paraId="6D5F1161" w14:textId="77777777" w:rsidR="000135D8" w:rsidRPr="00840895" w:rsidRDefault="000135D8" w:rsidP="000135D8">
      <w:pPr>
        <w:rPr>
          <w:b/>
        </w:rPr>
      </w:pPr>
      <w:r w:rsidRPr="00840895">
        <w:rPr>
          <w:b/>
        </w:rPr>
        <w:t>Synapses</w:t>
      </w:r>
    </w:p>
    <w:p w14:paraId="732A9C37" w14:textId="77777777" w:rsidR="006A4678" w:rsidRDefault="00195E2A" w:rsidP="000135D8">
      <w:r>
        <w:t xml:space="preserve">Synapses on an HTM cell have a binary weight.  </w:t>
      </w:r>
      <w:r w:rsidR="00CC743E">
        <w:t xml:space="preserve">There is nothing in the HTM model that precludes scalar synapse weights, but due to the use of sparse </w:t>
      </w:r>
      <w:r>
        <w:t>distributed patterns we have not yet had a need to use scalar weights.</w:t>
      </w:r>
    </w:p>
    <w:p w14:paraId="44B7CC10" w14:textId="77777777" w:rsidR="00195E2A" w:rsidRDefault="00195E2A" w:rsidP="000135D8"/>
    <w:p w14:paraId="5A1C52CF" w14:textId="77777777" w:rsidR="00195E2A" w:rsidRDefault="00195E2A" w:rsidP="000135D8">
      <w:r>
        <w:t>However, synapses on an HTM cell have a scalar value called “permanence” which is adjusted during learning.  A 0.0 permanence value represents a potential synapse which is not valid and has not progressed at all towards becoming a valid synapse.  A permanence value above a threshold (typically 0.2) represents a synapse that has just connected but could easily be un-connected.  A high permanence value, for example 0.9, represents a synapse that is connected and cannot easily be un-connected.</w:t>
      </w:r>
    </w:p>
    <w:p w14:paraId="0BA1B69B" w14:textId="77777777" w:rsidR="00195E2A" w:rsidRDefault="00195E2A" w:rsidP="000135D8"/>
    <w:p w14:paraId="55E6FEE5" w14:textId="77777777" w:rsidR="00195E2A" w:rsidRDefault="00195E2A" w:rsidP="000135D8">
      <w:r>
        <w:t>The number of valid synapses on the proximal and distal dendrite segments of an HTM cell is not fixed.  It changes as the cell is exposed to patterns.  For example</w:t>
      </w:r>
      <w:r w:rsidR="00E66481">
        <w:t>,</w:t>
      </w:r>
      <w:r>
        <w:t xml:space="preserve"> the number of valid synapses on the distal dendrites is dependent on the temporal structure of the data.  If there </w:t>
      </w:r>
      <w:r w:rsidR="00332B24">
        <w:t>are</w:t>
      </w:r>
      <w:r>
        <w:t xml:space="preserve"> no persistent temporal patterns </w:t>
      </w:r>
      <w:r w:rsidR="00332B24">
        <w:t xml:space="preserve">in the input to the region, </w:t>
      </w:r>
      <w:r>
        <w:t xml:space="preserve">then </w:t>
      </w:r>
      <w:r w:rsidR="00332B24">
        <w:t>all the synapses on distal segments would have low permanence values and very few synapses would be valid.  If there is a lot of temporal structure in the input stream</w:t>
      </w:r>
      <w:r w:rsidR="00E66481">
        <w:t>,</w:t>
      </w:r>
      <w:r w:rsidR="00332B24">
        <w:t xml:space="preserve"> then we will find many valid synapses with high permanence.</w:t>
      </w:r>
    </w:p>
    <w:p w14:paraId="19CD85F0" w14:textId="77777777" w:rsidR="00332B24" w:rsidRDefault="00332B24" w:rsidP="00332B24">
      <w:pPr>
        <w:rPr>
          <w:b/>
        </w:rPr>
      </w:pPr>
    </w:p>
    <w:p w14:paraId="7C980D7E" w14:textId="77777777" w:rsidR="006710CF" w:rsidRDefault="00332B24">
      <w:r>
        <w:rPr>
          <w:b/>
        </w:rPr>
        <w:t>Cell</w:t>
      </w:r>
      <w:r w:rsidRPr="00332B24">
        <w:rPr>
          <w:b/>
        </w:rPr>
        <w:t xml:space="preserve"> Output</w:t>
      </w:r>
    </w:p>
    <w:p w14:paraId="704A9BA6" w14:textId="77777777" w:rsidR="006710CF" w:rsidRDefault="00332B24">
      <w:r>
        <w:t>An HTM cell has two different binary outputs</w:t>
      </w:r>
      <w:r w:rsidR="00E033A6">
        <w:t>:  1)</w:t>
      </w:r>
      <w:r>
        <w:t xml:space="preserve"> </w:t>
      </w:r>
      <w:r w:rsidR="00E033A6">
        <w:t>the</w:t>
      </w:r>
      <w:r>
        <w:t xml:space="preserve"> cell is active due to feed</w:t>
      </w:r>
      <w:r w:rsidR="00E66481">
        <w:t>-</w:t>
      </w:r>
      <w:r>
        <w:t xml:space="preserve">forward input </w:t>
      </w:r>
      <w:r w:rsidR="00CC743E">
        <w:t>(</w:t>
      </w:r>
      <w:r>
        <w:t>via the proximal dendrite</w:t>
      </w:r>
      <w:r w:rsidR="00CC743E">
        <w:t>)</w:t>
      </w:r>
      <w:r w:rsidR="00E033A6">
        <w:t xml:space="preserve">, </w:t>
      </w:r>
      <w:r>
        <w:t xml:space="preserve">and </w:t>
      </w:r>
      <w:r w:rsidR="00E033A6">
        <w:t>2)</w:t>
      </w:r>
      <w:r>
        <w:t xml:space="preserve"> the cell is active due to lateral connections </w:t>
      </w:r>
      <w:r w:rsidR="00CC743E">
        <w:t>(</w:t>
      </w:r>
      <w:r>
        <w:t>via the distal dendrite segments</w:t>
      </w:r>
      <w:r w:rsidR="00CC743E">
        <w:t>)</w:t>
      </w:r>
      <w:r>
        <w:t>.</w:t>
      </w:r>
      <w:r w:rsidR="00853CEA">
        <w:t xml:space="preserve">  The former is called </w:t>
      </w:r>
      <w:r w:rsidR="00E66481">
        <w:t xml:space="preserve">the </w:t>
      </w:r>
      <w:r w:rsidR="00853CEA">
        <w:t>“active state” and the latter is called the “predictive state”</w:t>
      </w:r>
      <w:r w:rsidR="00E66481">
        <w:t>.</w:t>
      </w:r>
    </w:p>
    <w:p w14:paraId="79421953" w14:textId="77777777" w:rsidR="006710CF" w:rsidRDefault="006710CF"/>
    <w:p w14:paraId="77D28640" w14:textId="77777777" w:rsidR="006710CF" w:rsidRDefault="00332B24">
      <w:r>
        <w:t xml:space="preserve">In the </w:t>
      </w:r>
      <w:r w:rsidR="00E66481">
        <w:t xml:space="preserve">earlier </w:t>
      </w:r>
      <w:r>
        <w:t>diagram, the two outputs are represented by the two lines exiting the square cell body.</w:t>
      </w:r>
      <w:r w:rsidR="00967C55">
        <w:t xml:space="preserve">  The left line is the feed-</w:t>
      </w:r>
      <w:r w:rsidR="00853CEA">
        <w:t>forward active state,</w:t>
      </w:r>
      <w:r w:rsidR="00E66481">
        <w:t xml:space="preserve"> while</w:t>
      </w:r>
      <w:r w:rsidR="00853CEA">
        <w:t xml:space="preserve"> the right line is the </w:t>
      </w:r>
      <w:r w:rsidR="00CC743E">
        <w:t>p</w:t>
      </w:r>
      <w:r w:rsidR="00853CEA">
        <w:t>redictive state.</w:t>
      </w:r>
    </w:p>
    <w:p w14:paraId="62754440" w14:textId="77777777" w:rsidR="006710CF" w:rsidRDefault="006710CF"/>
    <w:p w14:paraId="47C846F5" w14:textId="77777777" w:rsidR="006710CF" w:rsidRDefault="008F38DF">
      <w:r>
        <w:t>Only the feed</w:t>
      </w:r>
      <w:r w:rsidR="00E66481">
        <w:t>-</w:t>
      </w:r>
      <w:r>
        <w:t>forward active state is connected to other cells in the region</w:t>
      </w:r>
      <w:r w:rsidR="00E66481">
        <w:t>, ensuring</w:t>
      </w:r>
      <w:r>
        <w:t xml:space="preserve"> that predictions are always based on the current input (plus context).  We don’t want to make predictions based on predictions.</w:t>
      </w:r>
      <w:r w:rsidR="00E033A6">
        <w:t xml:space="preserve">  If we did, </w:t>
      </w:r>
      <w:r w:rsidR="00CC743E">
        <w:t>almost all the cells in the region would be in the predictive state</w:t>
      </w:r>
      <w:r w:rsidR="00E033A6">
        <w:t xml:space="preserve"> after a few iterations</w:t>
      </w:r>
      <w:r w:rsidR="00CC743E">
        <w:t>.</w:t>
      </w:r>
    </w:p>
    <w:p w14:paraId="6956FA92" w14:textId="77777777" w:rsidR="006710CF" w:rsidRDefault="006710CF"/>
    <w:p w14:paraId="48D79D83" w14:textId="77777777" w:rsidR="006710CF" w:rsidRDefault="008F38DF">
      <w:r>
        <w:lastRenderedPageBreak/>
        <w:t xml:space="preserve">The </w:t>
      </w:r>
      <w:r w:rsidR="00CC743E">
        <w:t xml:space="preserve">output of the region is a vector representing the </w:t>
      </w:r>
      <w:r>
        <w:t>state of all the cells</w:t>
      </w:r>
      <w:r w:rsidR="00CC743E">
        <w:t>.  This</w:t>
      </w:r>
      <w:r w:rsidR="00E66481">
        <w:t xml:space="preserve"> </w:t>
      </w:r>
      <w:r w:rsidR="00967C55">
        <w:t>vector</w:t>
      </w:r>
      <w:r w:rsidR="00CC743E">
        <w:t xml:space="preserve"> </w:t>
      </w:r>
      <w:r>
        <w:t>becomes the input to the next region of the hierarchy if there is one.  This output is the OR of the active and predictive states.</w:t>
      </w:r>
      <w:r w:rsidR="005B3965">
        <w:t xml:space="preserve">   By combining both active and predictive states</w:t>
      </w:r>
      <w:r w:rsidR="00E66481">
        <w:t>,</w:t>
      </w:r>
      <w:r w:rsidR="005B3965">
        <w:t xml:space="preserve"> the output of our region will be more stable (slower changing) than the input.  </w:t>
      </w:r>
      <w:r w:rsidR="00E033A6">
        <w:t>Such</w:t>
      </w:r>
      <w:r w:rsidR="00E66481">
        <w:t xml:space="preserve"> stability</w:t>
      </w:r>
      <w:r w:rsidR="005B3965">
        <w:t xml:space="preserve"> is</w:t>
      </w:r>
      <w:r w:rsidR="000750D5">
        <w:t xml:space="preserve"> an</w:t>
      </w:r>
      <w:r w:rsidR="005B3965">
        <w:t xml:space="preserve"> important property of inference in a region.</w:t>
      </w:r>
    </w:p>
    <w:p w14:paraId="12C288B4" w14:textId="77777777" w:rsidR="00A47C55" w:rsidRDefault="00A47C55" w:rsidP="00A47C55">
      <w:pPr>
        <w:pStyle w:val="Heading2"/>
        <w:spacing w:before="0"/>
        <w:rPr>
          <w:sz w:val="28"/>
          <w:szCs w:val="28"/>
          <w:u w:color="001283"/>
        </w:rPr>
      </w:pPr>
    </w:p>
    <w:p w14:paraId="4C031A43" w14:textId="77777777" w:rsidR="00A47C55" w:rsidRDefault="00A47C55" w:rsidP="00A47C55">
      <w:pPr>
        <w:pStyle w:val="Heading2"/>
        <w:spacing w:before="0"/>
        <w:rPr>
          <w:sz w:val="28"/>
          <w:szCs w:val="28"/>
          <w:u w:color="001283"/>
        </w:rPr>
      </w:pPr>
    </w:p>
    <w:p w14:paraId="2E135103" w14:textId="77777777" w:rsidR="00A47C55" w:rsidRDefault="00A47C55" w:rsidP="00A47C55">
      <w:pPr>
        <w:pStyle w:val="Heading2"/>
        <w:spacing w:before="0"/>
        <w:rPr>
          <w:rFonts w:cs="Times"/>
          <w:sz w:val="28"/>
          <w:szCs w:val="28"/>
          <w:u w:color="001283"/>
        </w:rPr>
      </w:pPr>
      <w:r>
        <w:rPr>
          <w:sz w:val="28"/>
          <w:szCs w:val="28"/>
          <w:u w:color="001283"/>
        </w:rPr>
        <w:t xml:space="preserve">Suggested </w:t>
      </w:r>
      <w:r w:rsidR="00D46CED">
        <w:rPr>
          <w:sz w:val="28"/>
          <w:szCs w:val="28"/>
          <w:u w:color="001283"/>
        </w:rPr>
        <w:t>r</w:t>
      </w:r>
      <w:r>
        <w:rPr>
          <w:sz w:val="28"/>
          <w:szCs w:val="28"/>
          <w:u w:color="001283"/>
        </w:rPr>
        <w:t>eading</w:t>
      </w:r>
      <w:r w:rsidRPr="00A30F8C">
        <w:rPr>
          <w:sz w:val="28"/>
          <w:szCs w:val="28"/>
          <w:u w:color="001283"/>
        </w:rPr>
        <w:t xml:space="preserve"> </w:t>
      </w:r>
    </w:p>
    <w:p w14:paraId="36179D4F" w14:textId="77777777" w:rsidR="0046659C" w:rsidRPr="00B9746A" w:rsidRDefault="0046659C" w:rsidP="0046659C">
      <w:pPr>
        <w:rPr>
          <w:rFonts w:ascii="Times New Roman" w:hAnsi="Times New Roman"/>
        </w:rPr>
      </w:pPr>
    </w:p>
    <w:p w14:paraId="42FAA289" w14:textId="77777777" w:rsidR="0046659C" w:rsidRDefault="0046659C" w:rsidP="0046659C">
      <w:r>
        <w:t xml:space="preserve">We are often asked </w:t>
      </w:r>
      <w:r w:rsidR="001C0FDF">
        <w:t>to suggest</w:t>
      </w:r>
      <w:r>
        <w:t xml:space="preserve"> </w:t>
      </w:r>
      <w:r w:rsidR="001C0FDF">
        <w:t>r</w:t>
      </w:r>
      <w:r>
        <w:t>eading material</w:t>
      </w:r>
      <w:r w:rsidR="001C0FDF">
        <w:t xml:space="preserve">s to learn more about neuroscience.  </w:t>
      </w:r>
      <w:r w:rsidR="0059702C">
        <w:t xml:space="preserve">The field of neuroscience is so large that a general introduction requires looking at many different sources.  </w:t>
      </w:r>
      <w:r w:rsidR="00967C55">
        <w:t>N</w:t>
      </w:r>
      <w:r w:rsidR="00911DF7">
        <w:t>ew findings are</w:t>
      </w:r>
      <w:r w:rsidR="0059702C">
        <w:t xml:space="preserve"> published in academic journals which are both hard to read and hard to get access to if you don’t have a university affiliation.</w:t>
      </w:r>
    </w:p>
    <w:p w14:paraId="243A3C82" w14:textId="77777777" w:rsidR="00372C39" w:rsidRDefault="00372C39" w:rsidP="0046659C"/>
    <w:p w14:paraId="69301FCA" w14:textId="77777777" w:rsidR="00372C39" w:rsidRDefault="009717D7" w:rsidP="0046659C">
      <w:r>
        <w:t>Here are</w:t>
      </w:r>
      <w:r w:rsidR="00372C39">
        <w:t xml:space="preserve"> two </w:t>
      </w:r>
      <w:r>
        <w:t xml:space="preserve">readily available </w:t>
      </w:r>
      <w:r w:rsidR="00372C39">
        <w:t>books that a dedicated reader might want to look at</w:t>
      </w:r>
      <w:r>
        <w:t xml:space="preserve"> which are relevant to the topics in this appendix.</w:t>
      </w:r>
    </w:p>
    <w:p w14:paraId="76407D0B" w14:textId="77777777" w:rsidR="00CD4603" w:rsidRDefault="00CD4603" w:rsidP="0046659C"/>
    <w:p w14:paraId="230A0815" w14:textId="77777777" w:rsidR="006710CF" w:rsidRDefault="00CD4603">
      <w:pPr>
        <w:ind w:left="288" w:right="288"/>
      </w:pPr>
      <w:r>
        <w:t xml:space="preserve">Stuart, Greg, </w:t>
      </w:r>
      <w:proofErr w:type="spellStart"/>
      <w:r>
        <w:t>Spruston</w:t>
      </w:r>
      <w:proofErr w:type="spellEnd"/>
      <w:r>
        <w:t xml:space="preserve">, Nelson, </w:t>
      </w:r>
      <w:proofErr w:type="spellStart"/>
      <w:r>
        <w:t>H</w:t>
      </w:r>
      <w:r w:rsidR="00D834BA">
        <w:t>ä</w:t>
      </w:r>
      <w:r>
        <w:t>u</w:t>
      </w:r>
      <w:r w:rsidR="00D834BA">
        <w:t>s</w:t>
      </w:r>
      <w:r>
        <w:t>ser</w:t>
      </w:r>
      <w:proofErr w:type="spellEnd"/>
      <w:r>
        <w:t>, Michael</w:t>
      </w:r>
      <w:r w:rsidR="00ED18A4">
        <w:t xml:space="preserve">, </w:t>
      </w:r>
      <w:r w:rsidR="00367BC1" w:rsidRPr="00367BC1">
        <w:rPr>
          <w:i/>
        </w:rPr>
        <w:t>Dendrites</w:t>
      </w:r>
      <w:r>
        <w:rPr>
          <w:i/>
        </w:rPr>
        <w:t>,</w:t>
      </w:r>
      <w:r>
        <w:t xml:space="preserve"> </w:t>
      </w:r>
      <w:r w:rsidR="00367BC1" w:rsidRPr="00367BC1">
        <w:rPr>
          <w:i/>
        </w:rPr>
        <w:t>second edition</w:t>
      </w:r>
      <w:r>
        <w:t xml:space="preserve"> (New York: Oxford University Press, 2008)</w:t>
      </w:r>
    </w:p>
    <w:p w14:paraId="52E4D57C" w14:textId="77777777" w:rsidR="006710CF" w:rsidRDefault="006710CF">
      <w:pPr>
        <w:ind w:left="288" w:right="288"/>
      </w:pPr>
    </w:p>
    <w:p w14:paraId="2FDED74E" w14:textId="77777777" w:rsidR="00CD4603" w:rsidRDefault="00CD4603" w:rsidP="0046659C">
      <w:r>
        <w:t>This</w:t>
      </w:r>
      <w:r w:rsidR="00911DF7">
        <w:t xml:space="preserve"> book</w:t>
      </w:r>
      <w:r>
        <w:t xml:space="preserve"> is a good source </w:t>
      </w:r>
      <w:r w:rsidR="009717D7">
        <w:t>on</w:t>
      </w:r>
      <w:r>
        <w:t xml:space="preserve"> </w:t>
      </w:r>
      <w:r w:rsidR="009717D7">
        <w:t xml:space="preserve">everything </w:t>
      </w:r>
      <w:r w:rsidR="00911DF7">
        <w:t xml:space="preserve">about </w:t>
      </w:r>
      <w:r>
        <w:t xml:space="preserve">dendrites.  </w:t>
      </w:r>
      <w:r w:rsidR="009717D7">
        <w:t>Chapter 16 discusses the non-linear properties of dendrite segments used in the HTM cortical learning algorithms.  It is written by Bartlett Mel who has done much of the thinking in this field.</w:t>
      </w:r>
    </w:p>
    <w:p w14:paraId="12F69C56" w14:textId="77777777" w:rsidR="00CD4603" w:rsidRDefault="00CD4603" w:rsidP="00CD4603"/>
    <w:p w14:paraId="19D85048" w14:textId="77777777" w:rsidR="006710CF" w:rsidRDefault="00CD4603">
      <w:pPr>
        <w:ind w:left="288" w:right="288"/>
      </w:pPr>
      <w:proofErr w:type="spellStart"/>
      <w:proofErr w:type="gramStart"/>
      <w:r>
        <w:t>Mountcastle</w:t>
      </w:r>
      <w:proofErr w:type="spellEnd"/>
      <w:r>
        <w:t>, Vernon B.</w:t>
      </w:r>
      <w:proofErr w:type="gramEnd"/>
      <w:r>
        <w:t xml:space="preserve">  Perceptual Neuroscience: </w:t>
      </w:r>
      <w:r w:rsidRPr="009C35BF">
        <w:rPr>
          <w:i/>
        </w:rPr>
        <w:t>The Cerebral Cortex</w:t>
      </w:r>
      <w:r>
        <w:t xml:space="preserve"> (Cambridge, Mass.: Harvard University Press, 1998)</w:t>
      </w:r>
    </w:p>
    <w:p w14:paraId="1A8CA71C" w14:textId="77777777" w:rsidR="006710CF" w:rsidRDefault="006710CF">
      <w:pPr>
        <w:ind w:left="288" w:right="288"/>
      </w:pPr>
    </w:p>
    <w:p w14:paraId="20F3A58E" w14:textId="77777777" w:rsidR="00CD4603" w:rsidRDefault="009717D7" w:rsidP="00CD4603">
      <w:r>
        <w:t xml:space="preserve">This book is a good introduction to everything about the </w:t>
      </w:r>
      <w:proofErr w:type="spellStart"/>
      <w:r>
        <w:t>neocortex</w:t>
      </w:r>
      <w:proofErr w:type="spellEnd"/>
      <w:r>
        <w:t>.  Several of the chapters discuss cell types and their connections.</w:t>
      </w:r>
      <w:r w:rsidR="00E5008B">
        <w:t xml:space="preserve">  You can get a good sense</w:t>
      </w:r>
      <w:r w:rsidR="00911DF7">
        <w:t xml:space="preserve"> of</w:t>
      </w:r>
      <w:r w:rsidR="00E5008B">
        <w:t xml:space="preserve"> cortical neurons and their connections, although it is too old to cover the latest knowledge of dendrite properties.</w:t>
      </w:r>
    </w:p>
    <w:p w14:paraId="3E22FDE5" w14:textId="77777777" w:rsidR="00372C39" w:rsidRDefault="00372C39" w:rsidP="0046659C"/>
    <w:p w14:paraId="5F7314B4" w14:textId="77777777" w:rsidR="0046659C" w:rsidRDefault="0046659C" w:rsidP="0046659C"/>
    <w:p w14:paraId="5CEE276A" w14:textId="77777777" w:rsidR="0002333F" w:rsidRDefault="0002333F">
      <w:pPr>
        <w:rPr>
          <w:rFonts w:ascii="Calibri" w:eastAsia="Times New Roman" w:hAnsi="Calibri"/>
          <w:color w:val="345A8A"/>
          <w:sz w:val="32"/>
          <w:szCs w:val="32"/>
        </w:rPr>
      </w:pPr>
      <w:r>
        <w:rPr>
          <w:b/>
          <w:bCs/>
        </w:rPr>
        <w:br w:type="page"/>
      </w:r>
    </w:p>
    <w:p w14:paraId="376AE82C" w14:textId="77777777" w:rsidR="005819C7" w:rsidRPr="00C04E37" w:rsidRDefault="0002333F" w:rsidP="005819C7">
      <w:pPr>
        <w:pStyle w:val="Heading1"/>
        <w:spacing w:before="0"/>
        <w:jc w:val="center"/>
        <w:rPr>
          <w:color w:val="333399"/>
          <w:u w:color="001283"/>
        </w:rPr>
      </w:pPr>
      <w:r>
        <w:rPr>
          <w:color w:val="333399"/>
          <w:u w:color="001283"/>
        </w:rPr>
        <w:lastRenderedPageBreak/>
        <w:t xml:space="preserve">Appendix B:  </w:t>
      </w:r>
      <w:r w:rsidR="005819C7">
        <w:rPr>
          <w:color w:val="333399"/>
          <w:u w:color="001283"/>
        </w:rPr>
        <w:t xml:space="preserve">A Comparison of Layers in the </w:t>
      </w:r>
      <w:proofErr w:type="spellStart"/>
      <w:r w:rsidR="005819C7">
        <w:rPr>
          <w:color w:val="333399"/>
          <w:u w:color="001283"/>
        </w:rPr>
        <w:t>Neocortex</w:t>
      </w:r>
      <w:proofErr w:type="spellEnd"/>
      <w:r w:rsidR="005819C7">
        <w:rPr>
          <w:color w:val="333399"/>
          <w:u w:color="001283"/>
        </w:rPr>
        <w:t xml:space="preserve"> and an HTM Region</w:t>
      </w:r>
    </w:p>
    <w:p w14:paraId="1B59B195" w14:textId="77777777" w:rsidR="005819C7" w:rsidRDefault="005819C7" w:rsidP="005819C7"/>
    <w:p w14:paraId="5AFE738C" w14:textId="77777777" w:rsidR="00EA0AD8" w:rsidRDefault="00EA0AD8" w:rsidP="005819C7"/>
    <w:p w14:paraId="6EA3BA91" w14:textId="77777777" w:rsidR="005819C7" w:rsidRDefault="005819C7" w:rsidP="005819C7">
      <w:r>
        <w:t xml:space="preserve">This appendix describes the relationship between an HTM region and a region of the biological </w:t>
      </w:r>
      <w:proofErr w:type="spellStart"/>
      <w:r>
        <w:t>neocortex</w:t>
      </w:r>
      <w:proofErr w:type="spellEnd"/>
      <w:r>
        <w:t>.</w:t>
      </w:r>
    </w:p>
    <w:p w14:paraId="1A393E6B" w14:textId="77777777" w:rsidR="005819C7" w:rsidRDefault="005819C7" w:rsidP="005819C7"/>
    <w:p w14:paraId="211C5E86" w14:textId="77777777" w:rsidR="005819C7" w:rsidRDefault="005819C7" w:rsidP="005819C7">
      <w:r>
        <w:t xml:space="preserve">Specifically, the appendix covers how the HTM cortical learning algorithm, with its columns and cells, relates to the layered and columnar architecture of the </w:t>
      </w:r>
      <w:proofErr w:type="spellStart"/>
      <w:r>
        <w:t>neocortex</w:t>
      </w:r>
      <w:proofErr w:type="spellEnd"/>
      <w:r>
        <w:t xml:space="preserve">.  Many people are confused by the concept of “layers” in the </w:t>
      </w:r>
      <w:proofErr w:type="spellStart"/>
      <w:r>
        <w:t>neocortex</w:t>
      </w:r>
      <w:proofErr w:type="spellEnd"/>
      <w:r>
        <w:t xml:space="preserve"> and how it relates to an HTM layer.  Hopefully this appendix will resolve this confusion as well as provide more insight into the biology underlying the HTM cortical learning algorithm. </w:t>
      </w:r>
    </w:p>
    <w:p w14:paraId="5862F160" w14:textId="77777777" w:rsidR="005819C7" w:rsidRDefault="005819C7" w:rsidP="005819C7"/>
    <w:p w14:paraId="66D2E0A4" w14:textId="77777777" w:rsidR="00EA0AD8" w:rsidRDefault="00EA0AD8" w:rsidP="00EA0AD8">
      <w:pPr>
        <w:pStyle w:val="Heading2"/>
        <w:spacing w:before="0"/>
        <w:rPr>
          <w:sz w:val="28"/>
          <w:szCs w:val="28"/>
          <w:u w:color="001283"/>
        </w:rPr>
      </w:pPr>
    </w:p>
    <w:p w14:paraId="4300DB94" w14:textId="77777777" w:rsidR="00EA0AD8" w:rsidRDefault="00EA0AD8" w:rsidP="00EA0AD8">
      <w:pPr>
        <w:pStyle w:val="Heading2"/>
        <w:spacing w:before="0"/>
        <w:rPr>
          <w:rFonts w:cs="Times"/>
          <w:sz w:val="28"/>
          <w:szCs w:val="28"/>
          <w:u w:color="001283"/>
        </w:rPr>
      </w:pPr>
      <w:r>
        <w:rPr>
          <w:sz w:val="28"/>
          <w:szCs w:val="28"/>
          <w:u w:color="001283"/>
        </w:rPr>
        <w:t xml:space="preserve">Circuitry of the </w:t>
      </w:r>
      <w:proofErr w:type="spellStart"/>
      <w:r w:rsidR="0031388B">
        <w:rPr>
          <w:sz w:val="28"/>
          <w:szCs w:val="28"/>
          <w:u w:color="001283"/>
        </w:rPr>
        <w:t>n</w:t>
      </w:r>
      <w:r>
        <w:rPr>
          <w:sz w:val="28"/>
          <w:szCs w:val="28"/>
          <w:u w:color="001283"/>
        </w:rPr>
        <w:t>eocortex</w:t>
      </w:r>
      <w:proofErr w:type="spellEnd"/>
      <w:r w:rsidRPr="00A30F8C">
        <w:rPr>
          <w:sz w:val="28"/>
          <w:szCs w:val="28"/>
          <w:u w:color="001283"/>
        </w:rPr>
        <w:t xml:space="preserve"> </w:t>
      </w:r>
    </w:p>
    <w:p w14:paraId="12F49B1A" w14:textId="77777777" w:rsidR="005819C7" w:rsidRPr="00B9746A" w:rsidRDefault="005819C7" w:rsidP="005819C7">
      <w:pPr>
        <w:rPr>
          <w:rFonts w:ascii="Times New Roman" w:hAnsi="Times New Roman"/>
        </w:rPr>
      </w:pPr>
    </w:p>
    <w:p w14:paraId="4CEF0238" w14:textId="77777777" w:rsidR="005819C7" w:rsidRDefault="005819C7" w:rsidP="005819C7">
      <w:r>
        <w:t xml:space="preserve">The human </w:t>
      </w:r>
      <w:proofErr w:type="spellStart"/>
      <w:r>
        <w:t>neocortex</w:t>
      </w:r>
      <w:proofErr w:type="spellEnd"/>
      <w:r>
        <w:t xml:space="preserve"> is a sheet of neural tissue approximately 1,000 cm</w:t>
      </w:r>
      <w:r w:rsidRPr="00C04E37">
        <w:rPr>
          <w:vertAlign w:val="superscript"/>
        </w:rPr>
        <w:t>2</w:t>
      </w:r>
      <w:r>
        <w:t xml:space="preserve"> in area and 2mm thick.  To visualize this sheet, think of a cloth dinner napkin, which is a reasonable approximation of the area and thickness of the </w:t>
      </w:r>
      <w:proofErr w:type="spellStart"/>
      <w:r>
        <w:t>neocortex</w:t>
      </w:r>
      <w:proofErr w:type="spellEnd"/>
      <w:r>
        <w:t xml:space="preserve">.  The </w:t>
      </w:r>
      <w:proofErr w:type="spellStart"/>
      <w:r>
        <w:t>neocortex</w:t>
      </w:r>
      <w:proofErr w:type="spellEnd"/>
      <w:r>
        <w:t xml:space="preserve"> is divided into dozens of functional regions, some related to vision, others to audition, and others to language, etc.  Viewed under a microscope, the physical characteristics of the different regions look remarkably similar.</w:t>
      </w:r>
    </w:p>
    <w:p w14:paraId="08350D04" w14:textId="77777777" w:rsidR="005819C7" w:rsidRDefault="005819C7" w:rsidP="005819C7"/>
    <w:p w14:paraId="764110CA" w14:textId="77777777" w:rsidR="005819C7" w:rsidRDefault="005819C7" w:rsidP="005819C7">
      <w:r>
        <w:t xml:space="preserve">There are several organizing principles seen in each region throughout the </w:t>
      </w:r>
      <w:proofErr w:type="spellStart"/>
      <w:r>
        <w:t>neocortex</w:t>
      </w:r>
      <w:proofErr w:type="spellEnd"/>
      <w:r>
        <w:t xml:space="preserve">. </w:t>
      </w:r>
    </w:p>
    <w:p w14:paraId="392E1A62" w14:textId="77777777" w:rsidR="005819C7" w:rsidRDefault="005819C7" w:rsidP="005819C7">
      <w:r>
        <w:lastRenderedPageBreak/>
        <w:t xml:space="preserve">                        </w:t>
      </w:r>
      <w:r>
        <w:rPr>
          <w:noProof/>
        </w:rPr>
        <w:drawing>
          <wp:inline distT="0" distB="0" distL="0" distR="0" wp14:anchorId="45743C6B" wp14:editId="173EA665">
            <wp:extent cx="2981325" cy="4132957"/>
            <wp:effectExtent l="0" t="0" r="0" b="127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81546" cy="4133264"/>
                    </a:xfrm>
                    <a:prstGeom prst="rect">
                      <a:avLst/>
                    </a:prstGeom>
                  </pic:spPr>
                </pic:pic>
              </a:graphicData>
            </a:graphic>
          </wp:inline>
        </w:drawing>
      </w:r>
    </w:p>
    <w:p w14:paraId="38B6E4F6" w14:textId="77777777" w:rsidR="005819C7" w:rsidRDefault="005819C7" w:rsidP="005819C7"/>
    <w:p w14:paraId="5B7A9685" w14:textId="77777777" w:rsidR="005819C7" w:rsidRDefault="005819C7" w:rsidP="005819C7"/>
    <w:p w14:paraId="08ED4E67" w14:textId="77777777" w:rsidR="005819C7" w:rsidRPr="00C04E37" w:rsidRDefault="005819C7" w:rsidP="005819C7">
      <w:pPr>
        <w:rPr>
          <w:b/>
        </w:rPr>
      </w:pPr>
      <w:r>
        <w:rPr>
          <w:b/>
        </w:rPr>
        <w:t>Layers</w:t>
      </w:r>
    </w:p>
    <w:p w14:paraId="12E56FFB" w14:textId="77777777" w:rsidR="005819C7" w:rsidRDefault="005819C7" w:rsidP="005819C7">
      <w:r>
        <w:t xml:space="preserve">The </w:t>
      </w:r>
      <w:proofErr w:type="spellStart"/>
      <w:r>
        <w:t>neocortex</w:t>
      </w:r>
      <w:proofErr w:type="spellEnd"/>
      <w:r>
        <w:t xml:space="preserve"> is generally said to have six layers.  Five of the layers contain cells and one layer is mostly connections.  The layers were discovered over one hundred years ago with the advent of staining techniques.  The image above</w:t>
      </w:r>
      <w:r w:rsidR="00EA0AD8">
        <w:t xml:space="preserve"> (from </w:t>
      </w:r>
      <w:proofErr w:type="spellStart"/>
      <w:r w:rsidR="00EA0AD8">
        <w:t>Cajal</w:t>
      </w:r>
      <w:proofErr w:type="spellEnd"/>
      <w:r w:rsidR="00EA0AD8">
        <w:t>)</w:t>
      </w:r>
      <w:r>
        <w:t xml:space="preserve"> shows a small slice of </w:t>
      </w:r>
      <w:proofErr w:type="spellStart"/>
      <w:r>
        <w:t>neocortex</w:t>
      </w:r>
      <w:proofErr w:type="spellEnd"/>
      <w:r>
        <w:t xml:space="preserve"> exposed using three different staining methods.  The vertical axis spans the thickness of the </w:t>
      </w:r>
      <w:proofErr w:type="spellStart"/>
      <w:r>
        <w:t>neocortex</w:t>
      </w:r>
      <w:proofErr w:type="spellEnd"/>
      <w:r>
        <w:t xml:space="preserve">, approximately 2mm. </w:t>
      </w:r>
      <w:r w:rsidRPr="004E2D00">
        <w:t xml:space="preserve"> </w:t>
      </w:r>
      <w:r>
        <w:t xml:space="preserve">The left side of the image indicates the six layers.  Layer 1, at the top, is the non-cellular level.  The “WM” at the bottom indicates the beginning of the white matter, where axons from cells travel to other parts of the </w:t>
      </w:r>
      <w:proofErr w:type="spellStart"/>
      <w:r>
        <w:t>neocortex</w:t>
      </w:r>
      <w:proofErr w:type="spellEnd"/>
      <w:r>
        <w:t xml:space="preserve"> and other parts of the brain.</w:t>
      </w:r>
    </w:p>
    <w:p w14:paraId="0705AA42" w14:textId="77777777" w:rsidR="005819C7" w:rsidRDefault="005819C7" w:rsidP="005819C7"/>
    <w:p w14:paraId="7F6150AF" w14:textId="77777777" w:rsidR="005819C7" w:rsidRDefault="005819C7" w:rsidP="005819C7">
      <w:r>
        <w:t xml:space="preserve">The right side of the image is a stain that shows only </w:t>
      </w:r>
      <w:proofErr w:type="spellStart"/>
      <w:r>
        <w:t>myelinated</w:t>
      </w:r>
      <w:proofErr w:type="spellEnd"/>
      <w:r>
        <w:t xml:space="preserve"> axons.  (Myelination is a fatty sheath that covers some but not all axons.)  In this part of the image you can see two of the main organizing principles of the </w:t>
      </w:r>
      <w:proofErr w:type="spellStart"/>
      <w:r>
        <w:t>neocortex</w:t>
      </w:r>
      <w:proofErr w:type="spellEnd"/>
      <w:r>
        <w:t xml:space="preserve">, layers and columns.  Most axons split in two immediately after leaving the body of the neuron.  One branch will travel mostly horizontally and the other branch will travel mostly vertically.  The horizontal branch makes a large number of connections to other cells in the same or nearby layer, thus the layers become visible in stains such as this.  Bear in mind that this is a drawing of a slice of </w:t>
      </w:r>
      <w:proofErr w:type="spellStart"/>
      <w:r>
        <w:t>neocortex</w:t>
      </w:r>
      <w:proofErr w:type="spellEnd"/>
      <w:r>
        <w:t xml:space="preserve">.  Most of the axons are coming in and out of the plane of the image so the axons are longer than they appear </w:t>
      </w:r>
      <w:r>
        <w:lastRenderedPageBreak/>
        <w:t xml:space="preserve">in the image.  It has been estimated that there are between 2 and 4 kilometers of axons and dendrites in every cubic millimeter of </w:t>
      </w:r>
      <w:proofErr w:type="spellStart"/>
      <w:r>
        <w:t>neocortex</w:t>
      </w:r>
      <w:proofErr w:type="spellEnd"/>
      <w:r>
        <w:t>.</w:t>
      </w:r>
    </w:p>
    <w:p w14:paraId="536137F1" w14:textId="77777777" w:rsidR="005819C7" w:rsidRDefault="005819C7" w:rsidP="005819C7"/>
    <w:p w14:paraId="53AC07D2" w14:textId="77777777" w:rsidR="005819C7" w:rsidRDefault="005819C7" w:rsidP="005819C7">
      <w:r>
        <w:t xml:space="preserve">The middle section of the image is a stain that shows neuron bodies, but does not show any dendrites or axons.  You can see that the size and density of the neurons also varies by layer.  There is only a little indication of columns in this particular image.  You might notice that there are some neurons in layer 1.  The number of layer 1 neurons is so small that the layer is still referred to as a non-cellular layer.  </w:t>
      </w:r>
      <w:proofErr w:type="spellStart"/>
      <w:r>
        <w:t>Neuro</w:t>
      </w:r>
      <w:proofErr w:type="spellEnd"/>
      <w:r>
        <w:t xml:space="preserve">-scientists have estimated that there is somewhere around 100,000 neurons in a cubic millimeter of </w:t>
      </w:r>
      <w:proofErr w:type="spellStart"/>
      <w:r>
        <w:t>neocortex</w:t>
      </w:r>
      <w:proofErr w:type="spellEnd"/>
      <w:r>
        <w:t xml:space="preserve">. </w:t>
      </w:r>
    </w:p>
    <w:p w14:paraId="09B4D304" w14:textId="77777777" w:rsidR="005819C7" w:rsidRDefault="005819C7" w:rsidP="005819C7"/>
    <w:p w14:paraId="790FFE1E" w14:textId="77777777" w:rsidR="005819C7" w:rsidRDefault="005819C7" w:rsidP="005819C7">
      <w:r>
        <w:t xml:space="preserve">The left part of the image is a stain that shows the body, axons, and dendrites of just a few neurons.  You can see that the size of the dendrite “arbors” varies significantly in cells in different layers.  Also visible are some “apical dendrites” that rise from the cell body making connections in other layers.  The presence and destination of apical dendrites is specific to each layer.  </w:t>
      </w:r>
    </w:p>
    <w:p w14:paraId="7594B18B" w14:textId="77777777" w:rsidR="005819C7" w:rsidRDefault="005819C7" w:rsidP="005819C7"/>
    <w:p w14:paraId="646C0A05" w14:textId="77777777" w:rsidR="005819C7" w:rsidRDefault="005819C7" w:rsidP="005819C7">
      <w:r>
        <w:t xml:space="preserve">In short, the layered and columnar organization of the </w:t>
      </w:r>
      <w:proofErr w:type="spellStart"/>
      <w:r>
        <w:t>neocortex</w:t>
      </w:r>
      <w:proofErr w:type="spellEnd"/>
      <w:r>
        <w:t xml:space="preserve"> becomes evident when the neural tissue is stained and viewed under a microscope.</w:t>
      </w:r>
    </w:p>
    <w:p w14:paraId="1FC94AA5" w14:textId="77777777" w:rsidR="005819C7" w:rsidRDefault="005819C7" w:rsidP="005819C7"/>
    <w:p w14:paraId="084153D7" w14:textId="77777777" w:rsidR="005819C7" w:rsidRPr="00C04E37" w:rsidRDefault="005819C7" w:rsidP="005819C7">
      <w:pPr>
        <w:rPr>
          <w:b/>
        </w:rPr>
      </w:pPr>
      <w:r>
        <w:rPr>
          <w:b/>
        </w:rPr>
        <w:t>Variations of layers in different regions</w:t>
      </w:r>
    </w:p>
    <w:p w14:paraId="4D3A25EA" w14:textId="77777777" w:rsidR="005819C7" w:rsidRDefault="005819C7" w:rsidP="005819C7">
      <w:r>
        <w:t xml:space="preserve">There is variation in the thickness of the layers in different regions of the </w:t>
      </w:r>
      <w:proofErr w:type="spellStart"/>
      <w:r>
        <w:t>neocortex</w:t>
      </w:r>
      <w:proofErr w:type="spellEnd"/>
      <w:r>
        <w:t xml:space="preserve"> and some disagreement over the number of layers.  The variations depend on what animal is being studied, what region is being looked at, and who is doing the looking.  For example, in the image above, layer 2 and layer 3 look easily distinguished, but generally this is not the case.  Some scientists report that they cannot distinguish the two layers in the regions they study, so often layer 2 and layer 3 are grouped together and called “layer 2/3”.  Other scientists go the opposite direction, defining sub-layers such as 3A and 3B.</w:t>
      </w:r>
    </w:p>
    <w:p w14:paraId="4ACD4E6F" w14:textId="77777777" w:rsidR="005819C7" w:rsidRDefault="005819C7" w:rsidP="005819C7"/>
    <w:p w14:paraId="4146DCA7" w14:textId="77777777" w:rsidR="005819C7" w:rsidRDefault="005819C7" w:rsidP="005819C7">
      <w:r>
        <w:t>Layer 4 is most well defined in those neocortical regions which are closest to the sensory organs.  While in some animals (for example humans and monkeys), layer 4 in the first vision region is clearly subdivided.  In other animals it is not subdivided.  Layer 4 mostly disappears in regions hierarchically far from the sensory organs.</w:t>
      </w:r>
    </w:p>
    <w:p w14:paraId="568BD4D3" w14:textId="77777777" w:rsidR="005819C7" w:rsidRDefault="005819C7" w:rsidP="005819C7"/>
    <w:p w14:paraId="4D707A8B" w14:textId="77777777" w:rsidR="00EA0AD8" w:rsidRDefault="00EA0AD8">
      <w:pPr>
        <w:rPr>
          <w:b/>
        </w:rPr>
      </w:pPr>
      <w:r>
        <w:rPr>
          <w:b/>
        </w:rPr>
        <w:br w:type="page"/>
      </w:r>
    </w:p>
    <w:p w14:paraId="6F1A02CE" w14:textId="77777777" w:rsidR="005819C7" w:rsidRPr="00C04E37" w:rsidRDefault="005819C7" w:rsidP="005819C7">
      <w:pPr>
        <w:rPr>
          <w:b/>
        </w:rPr>
      </w:pPr>
      <w:r w:rsidRPr="00C04E37">
        <w:rPr>
          <w:b/>
        </w:rPr>
        <w:lastRenderedPageBreak/>
        <w:t>Columns</w:t>
      </w:r>
    </w:p>
    <w:p w14:paraId="53EA90A5" w14:textId="77777777" w:rsidR="005819C7" w:rsidRDefault="005819C7" w:rsidP="005819C7">
      <w:r>
        <w:t xml:space="preserve">The second major organizing principle of the </w:t>
      </w:r>
      <w:proofErr w:type="spellStart"/>
      <w:r>
        <w:t>neocortex</w:t>
      </w:r>
      <w:proofErr w:type="spellEnd"/>
      <w:r>
        <w:t xml:space="preserve"> is columns.  Some columnar organization is visible in stained images, but most of the evidence for columns is based on how cells respond to different inputs.</w:t>
      </w:r>
    </w:p>
    <w:p w14:paraId="68BBF4DD" w14:textId="77777777" w:rsidR="005819C7" w:rsidRDefault="005819C7" w:rsidP="005819C7"/>
    <w:p w14:paraId="0DADA3D8" w14:textId="77777777" w:rsidR="005819C7" w:rsidRDefault="005819C7" w:rsidP="005819C7">
      <w:r>
        <w:t>When scientists use probes to see what makes neurons become active, they find that neurons that are vertically aligned, across different layers, respond to roughly the same input</w:t>
      </w:r>
      <w:r w:rsidR="00EA0AD8">
        <w:t>.</w:t>
      </w:r>
    </w:p>
    <w:p w14:paraId="59735BFA" w14:textId="77777777" w:rsidR="005819C7" w:rsidRDefault="005819C7" w:rsidP="005819C7"/>
    <w:p w14:paraId="399C5CBD" w14:textId="77777777" w:rsidR="005819C7" w:rsidRDefault="00C93C28" w:rsidP="005819C7">
      <w:r>
        <w:rPr>
          <w:noProof/>
        </w:rPr>
        <mc:AlternateContent>
          <mc:Choice Requires="wps">
            <w:drawing>
              <wp:anchor distT="0" distB="0" distL="114300" distR="114300" simplePos="0" relativeHeight="251684864" behindDoc="0" locked="0" layoutInCell="1" allowOverlap="1" wp14:anchorId="59823C25" wp14:editId="744A2DE8">
                <wp:simplePos x="0" y="0"/>
                <wp:positionH relativeFrom="column">
                  <wp:posOffset>942975</wp:posOffset>
                </wp:positionH>
                <wp:positionV relativeFrom="paragraph">
                  <wp:posOffset>0</wp:posOffset>
                </wp:positionV>
                <wp:extent cx="914400" cy="314325"/>
                <wp:effectExtent l="0" t="0" r="0" b="0"/>
                <wp:wrapNone/>
                <wp:docPr id="1191"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14325"/>
                        </a:xfrm>
                        <a:prstGeom prst="rect">
                          <a:avLst/>
                        </a:prstGeom>
                        <a:solidFill>
                          <a:schemeClr val="bg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91" o:spid="_x0000_s1026" style="position:absolute;margin-left:74.25pt;margin-top:0;width:1in;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" fillcolor="white [3212]" stroked="f" strokeweight="0">
                <v:path arrowok="t"/>
              </v:rect>
            </w:pict>
          </mc:Fallback>
        </mc:AlternateContent>
      </w:r>
      <w:r w:rsidR="005819C7">
        <w:t xml:space="preserve">                              </w:t>
      </w:r>
    </w:p>
    <w:p w14:paraId="3E9E8D1C" w14:textId="77777777" w:rsidR="005819C7" w:rsidRDefault="005819C7" w:rsidP="005819C7">
      <w:r>
        <w:t xml:space="preserve">                                   </w:t>
      </w:r>
      <w:r>
        <w:rPr>
          <w:noProof/>
        </w:rPr>
        <w:drawing>
          <wp:inline distT="0" distB="0" distL="0" distR="0" wp14:anchorId="5CD00EA5" wp14:editId="34CEC967">
            <wp:extent cx="3000375" cy="2995349"/>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00559" cy="2995532"/>
                    </a:xfrm>
                    <a:prstGeom prst="rect">
                      <a:avLst/>
                    </a:prstGeom>
                  </pic:spPr>
                </pic:pic>
              </a:graphicData>
            </a:graphic>
          </wp:inline>
        </w:drawing>
      </w:r>
    </w:p>
    <w:p w14:paraId="63984BD4" w14:textId="77777777" w:rsidR="005819C7" w:rsidRDefault="005819C7" w:rsidP="005819C7"/>
    <w:p w14:paraId="64A1E9FE" w14:textId="77777777" w:rsidR="005819C7" w:rsidRDefault="005819C7" w:rsidP="005819C7">
      <w:r>
        <w:t>This drawing illustrates some of the response properties of cells in V1, the first cortical region to process information from the retina.</w:t>
      </w:r>
    </w:p>
    <w:p w14:paraId="329A9748" w14:textId="77777777" w:rsidR="005819C7" w:rsidRDefault="005819C7" w:rsidP="005819C7"/>
    <w:p w14:paraId="6FAA6F1C" w14:textId="77777777" w:rsidR="005819C7" w:rsidRDefault="005819C7" w:rsidP="005819C7">
      <w:r>
        <w:t xml:space="preserve">One of the first discoveries was that most cells in V1 respond to lines or edges at different orientations at specific areas of the retina.  Cells that are vertically aligned in columns all respond to edges with the same orientation.  If you look carefully, you will see that the drawing shows a set of small lines at different orientations arrayed across the top of the section.  These lines indicate what line orientation cells at that location respond to.  Cells that are vertically aligned (within the thin vertical stripes) respond to the lines of the same orientation.  </w:t>
      </w:r>
    </w:p>
    <w:p w14:paraId="787569B9" w14:textId="77777777" w:rsidR="005819C7" w:rsidRDefault="005819C7" w:rsidP="005819C7"/>
    <w:p w14:paraId="4B65D56B" w14:textId="77777777" w:rsidR="005819C7" w:rsidRDefault="005819C7" w:rsidP="005819C7">
      <w:r>
        <w:t>There are several other columnar properties seen in V1, two of which are shown in the drawing.  There are “ocular dominance columns” where cells respond to similar combinations of left and right eye influence.  And there are “blobs” where cells are primarily color sensitive.  The ocular dominance columns are the larger blocks in the diagram.  Each ocular dominance column includes a set of orientation columns. The “blobs” are the dark ovals.</w:t>
      </w:r>
    </w:p>
    <w:p w14:paraId="1CB9436A" w14:textId="77777777" w:rsidR="005819C7" w:rsidRDefault="005819C7" w:rsidP="005819C7"/>
    <w:p w14:paraId="0A5BEF4F" w14:textId="77777777" w:rsidR="005819C7" w:rsidRDefault="005819C7" w:rsidP="005819C7">
      <w:r>
        <w:lastRenderedPageBreak/>
        <w:t xml:space="preserve">The general rule for </w:t>
      </w:r>
      <w:proofErr w:type="spellStart"/>
      <w:r>
        <w:t>neocortex</w:t>
      </w:r>
      <w:proofErr w:type="spellEnd"/>
      <w:r>
        <w:t xml:space="preserve"> is that several different response properties are overlaid on one another, such as orientation and ocular dominance.  As you move horizontally across the cortical surface, the combination of response properties exhibited by cells changes.  However, vertically aligned neurons share the same set of response properties.  This vertical alignment is true in auditory, visual, and somatosensory areas.  There is some debate amongst neuroscientists whether this is true everywhere in the </w:t>
      </w:r>
      <w:proofErr w:type="spellStart"/>
      <w:r>
        <w:t>neocortex</w:t>
      </w:r>
      <w:proofErr w:type="spellEnd"/>
      <w:r>
        <w:t xml:space="preserve"> but it appears to be true in most areas if not all.</w:t>
      </w:r>
    </w:p>
    <w:p w14:paraId="03F86D37" w14:textId="77777777" w:rsidR="005819C7" w:rsidRDefault="005819C7" w:rsidP="005819C7"/>
    <w:p w14:paraId="6C827D57" w14:textId="77777777" w:rsidR="005819C7" w:rsidRPr="00C04E37" w:rsidRDefault="005819C7" w:rsidP="005819C7">
      <w:pPr>
        <w:rPr>
          <w:b/>
        </w:rPr>
      </w:pPr>
      <w:r w:rsidRPr="00C04E37">
        <w:rPr>
          <w:b/>
        </w:rPr>
        <w:t>Mini-columns</w:t>
      </w:r>
    </w:p>
    <w:p w14:paraId="650F72CE" w14:textId="77777777" w:rsidR="005819C7" w:rsidRDefault="005819C7" w:rsidP="005819C7">
      <w:r>
        <w:t xml:space="preserve">The smallest columnar structure in the </w:t>
      </w:r>
      <w:proofErr w:type="spellStart"/>
      <w:r>
        <w:t>neocortex</w:t>
      </w:r>
      <w:proofErr w:type="spellEnd"/>
      <w:r>
        <w:t xml:space="preserve"> is the mini-column.  Mini-columns are about 30um in diameter and contain 80-100 neurons across all five cellular layers.  The entire </w:t>
      </w:r>
      <w:proofErr w:type="spellStart"/>
      <w:r>
        <w:t>neocortex</w:t>
      </w:r>
      <w:proofErr w:type="spellEnd"/>
      <w:r>
        <w:t xml:space="preserve"> is composed of mini-columns.  You can visualize them as tiny pieces of spaghetti stacked side by side.  There are tiny gaps with few cells between the mini-columns sometimes making them visible in stained images. </w:t>
      </w:r>
    </w:p>
    <w:p w14:paraId="1CB440F3" w14:textId="77777777" w:rsidR="00EA0AD8" w:rsidRDefault="00EA0AD8" w:rsidP="005819C7"/>
    <w:p w14:paraId="4A2C6446" w14:textId="77777777" w:rsidR="005819C7" w:rsidRDefault="005819C7" w:rsidP="005819C7">
      <w:r>
        <w:t xml:space="preserve">              </w:t>
      </w:r>
      <w:r>
        <w:rPr>
          <w:noProof/>
        </w:rPr>
        <w:drawing>
          <wp:inline distT="0" distB="0" distL="0" distR="0" wp14:anchorId="7C1138C0" wp14:editId="3BBB10C4">
            <wp:extent cx="1724025" cy="1485900"/>
            <wp:effectExtent l="0" t="0" r="9525" b="0"/>
            <wp:docPr id="9" name="Picture 9" descr="C:\Users\Jeff\Desktop\mini column stain.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Desktop\mini column stain.JP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4025" cy="1485900"/>
                    </a:xfrm>
                    <a:prstGeom prst="rect">
                      <a:avLst/>
                    </a:prstGeom>
                    <a:noFill/>
                    <a:ln>
                      <a:noFill/>
                    </a:ln>
                  </pic:spPr>
                </pic:pic>
              </a:graphicData>
            </a:graphic>
          </wp:inline>
        </w:drawing>
      </w:r>
      <w:r>
        <w:t xml:space="preserve">                                   </w:t>
      </w:r>
      <w:r>
        <w:rPr>
          <w:noProof/>
        </w:rPr>
        <w:drawing>
          <wp:inline distT="0" distB="0" distL="0" distR="0" wp14:anchorId="127F0227" wp14:editId="2D824891">
            <wp:extent cx="476250" cy="249021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 column.jpg"/>
                    <pic:cNvPicPr/>
                  </pic:nvPicPr>
                  <pic:blipFill>
                    <a:blip r:embed="rId25">
                      <a:extLst>
                        <a:ext uri="{28A0092B-C50C-407E-A947-70E740481C1C}">
                          <a14:useLocalDpi xmlns:a14="http://schemas.microsoft.com/office/drawing/2010/main" val="0"/>
                        </a:ext>
                      </a:extLst>
                    </a:blip>
                    <a:stretch>
                      <a:fillRect/>
                    </a:stretch>
                  </pic:blipFill>
                  <pic:spPr>
                    <a:xfrm>
                      <a:off x="0" y="0"/>
                      <a:ext cx="478094" cy="2499852"/>
                    </a:xfrm>
                    <a:prstGeom prst="rect">
                      <a:avLst/>
                    </a:prstGeom>
                  </pic:spPr>
                </pic:pic>
              </a:graphicData>
            </a:graphic>
          </wp:inline>
        </w:drawing>
      </w:r>
    </w:p>
    <w:p w14:paraId="240F9B89" w14:textId="77777777" w:rsidR="005819C7" w:rsidRDefault="005819C7" w:rsidP="005819C7"/>
    <w:p w14:paraId="05CEA2E7" w14:textId="77777777" w:rsidR="00EA0AD8" w:rsidRDefault="00EA0AD8" w:rsidP="005819C7"/>
    <w:p w14:paraId="634C1A02" w14:textId="77777777" w:rsidR="005819C7" w:rsidRDefault="005819C7" w:rsidP="005819C7">
      <w:r>
        <w:t>On the left is a stained image that shows neuron cell bodies in part of a neocortical slice.  The vertical structure of mini-columns is evident in this image.  On the right is a conceptual drawing of a mini-column</w:t>
      </w:r>
      <w:r w:rsidR="00EA0AD8">
        <w:t xml:space="preserve"> (from Peters and </w:t>
      </w:r>
      <w:proofErr w:type="spellStart"/>
      <w:r w:rsidR="00DC2ED8">
        <w:t>Yilmez</w:t>
      </w:r>
      <w:proofErr w:type="spellEnd"/>
      <w:r w:rsidR="00DC2ED8">
        <w:t>)</w:t>
      </w:r>
      <w:r>
        <w:t>.  In reality is skinnier than this.  Note there are multiple neurons in each layer in the column.  All the neurons in a mini-column will respond to similar inputs.  For example, in the drawing of a section of V1 shown previously, a mini-column will contain cells that respond to lines of a particular orientation with a particular ocular dominance preference.  The cells in an adjacent mini-column might respond to a slightly different line orientation or different ocular dominance preference.</w:t>
      </w:r>
    </w:p>
    <w:p w14:paraId="798EB15D" w14:textId="77777777" w:rsidR="005819C7" w:rsidRDefault="005819C7" w:rsidP="005819C7"/>
    <w:p w14:paraId="7237398A" w14:textId="77777777" w:rsidR="005819C7" w:rsidRDefault="005819C7" w:rsidP="005819C7">
      <w:r>
        <w:t>Inhibitory neurons play an essential role is defining mini-columns.  They are not visible in the image or drawing but inhibitory neurons send axons in a straight path between mini-columns partially giving them their physical separation.  The inhibitory neurons are also believed to help force all the cells in the mini-column to respond to similar inputs.</w:t>
      </w:r>
    </w:p>
    <w:p w14:paraId="4BA74D9B" w14:textId="77777777" w:rsidR="005819C7" w:rsidRDefault="005819C7" w:rsidP="005819C7"/>
    <w:p w14:paraId="6C59117E" w14:textId="77777777" w:rsidR="005819C7" w:rsidRDefault="005819C7" w:rsidP="005819C7">
      <w:r>
        <w:t>The mini-column is the prototype for the column used in the HTM cortical learning algorithm.</w:t>
      </w:r>
    </w:p>
    <w:p w14:paraId="3000F4FA" w14:textId="77777777" w:rsidR="005819C7" w:rsidRDefault="005819C7" w:rsidP="005819C7"/>
    <w:p w14:paraId="2FC2EB5F" w14:textId="77777777" w:rsidR="005819C7" w:rsidRPr="00C04E37" w:rsidRDefault="005819C7" w:rsidP="005819C7">
      <w:pPr>
        <w:rPr>
          <w:b/>
        </w:rPr>
      </w:pPr>
      <w:r>
        <w:rPr>
          <w:b/>
        </w:rPr>
        <w:t>An exception to columnar responses</w:t>
      </w:r>
    </w:p>
    <w:p w14:paraId="63CC591A" w14:textId="77777777" w:rsidR="005819C7" w:rsidRDefault="005819C7" w:rsidP="005819C7">
      <w:r>
        <w:t>There is a one exception to columnar responses that is relevant to the HTM cortical learning algorithms.  Usually scientists find what a cell responds to by exposing an experimental animal to a simple stimulus.  For example, they might show an animal a single line in a small part of the visual space to determine the response properties of cells in V1.  When using simple inputs, researchers find that cells always will respond to the same input.  However, if the simple input is embedded in a video of a natural scene, cells become more selective.  A cell that reliably responds to an isolated vertical line will not always respond when the vertical line is embedded in a complex moving image of a natural scene.</w:t>
      </w:r>
    </w:p>
    <w:p w14:paraId="31832020" w14:textId="77777777" w:rsidR="005819C7" w:rsidRDefault="005819C7" w:rsidP="005819C7"/>
    <w:p w14:paraId="0E7431C3" w14:textId="77777777" w:rsidR="005819C7" w:rsidRDefault="005819C7" w:rsidP="005819C7">
      <w:r>
        <w:t>In the HTM cortical learning algorithm, all HTM cells in a column share the same feed-forward response properties, but in a learned temporal sequence, only one of the cells in an HTM column becomes active.  This mechanism is the means of representing variable order sequences and is analogous to the property just described for neurons.  A simple input with no context will cause all the cells in a column to become active.  The same input within a learned sequence will cause just one cell to become active.</w:t>
      </w:r>
    </w:p>
    <w:p w14:paraId="1AA5B9EB" w14:textId="77777777" w:rsidR="005819C7" w:rsidRDefault="005819C7" w:rsidP="005819C7"/>
    <w:p w14:paraId="62DA2910" w14:textId="77777777" w:rsidR="005819C7" w:rsidRDefault="005819C7" w:rsidP="005819C7">
      <w:r>
        <w:t>We are not suggesting that only one neuron within a mini-column will be active at once.  The HTM cortical learning algorithm suggests that within a column, all the neurons within a layer would be active for an unanticipated input and a subset of the neurons would be active for an anticipated input.</w:t>
      </w:r>
    </w:p>
    <w:p w14:paraId="66662998" w14:textId="77777777" w:rsidR="00DC2ED8" w:rsidRDefault="00DC2ED8" w:rsidP="00DC2ED8">
      <w:pPr>
        <w:pStyle w:val="Heading2"/>
        <w:spacing w:before="0"/>
        <w:rPr>
          <w:sz w:val="28"/>
          <w:szCs w:val="28"/>
          <w:u w:color="001283"/>
        </w:rPr>
      </w:pPr>
    </w:p>
    <w:p w14:paraId="7856A3CD" w14:textId="77777777" w:rsidR="00DC2ED8" w:rsidRDefault="00DC2ED8" w:rsidP="00DC2ED8">
      <w:pPr>
        <w:pStyle w:val="Heading2"/>
        <w:spacing w:before="0"/>
        <w:rPr>
          <w:sz w:val="28"/>
          <w:szCs w:val="28"/>
          <w:u w:color="001283"/>
        </w:rPr>
      </w:pPr>
    </w:p>
    <w:p w14:paraId="2ED6EBC8" w14:textId="77777777" w:rsidR="00DC2ED8" w:rsidRDefault="00DC2ED8" w:rsidP="00DC2ED8">
      <w:pPr>
        <w:pStyle w:val="Heading2"/>
        <w:spacing w:before="0"/>
        <w:rPr>
          <w:rFonts w:cs="Times"/>
          <w:sz w:val="28"/>
          <w:szCs w:val="28"/>
          <w:u w:color="001283"/>
        </w:rPr>
      </w:pPr>
      <w:r>
        <w:rPr>
          <w:sz w:val="28"/>
          <w:szCs w:val="28"/>
          <w:u w:color="001283"/>
        </w:rPr>
        <w:t>Why are there layers and columns?</w:t>
      </w:r>
      <w:r w:rsidRPr="00A30F8C">
        <w:rPr>
          <w:sz w:val="28"/>
          <w:szCs w:val="28"/>
          <w:u w:color="001283"/>
        </w:rPr>
        <w:t xml:space="preserve"> </w:t>
      </w:r>
    </w:p>
    <w:p w14:paraId="06201853" w14:textId="77777777" w:rsidR="005819C7" w:rsidRDefault="005819C7" w:rsidP="005819C7"/>
    <w:p w14:paraId="1851D244" w14:textId="77777777" w:rsidR="005819C7" w:rsidRDefault="005819C7" w:rsidP="005819C7">
      <w:r>
        <w:t xml:space="preserve">No one knows for certain why there are layers and why there are columns in the </w:t>
      </w:r>
      <w:proofErr w:type="spellStart"/>
      <w:r>
        <w:t>neocortex</w:t>
      </w:r>
      <w:proofErr w:type="spellEnd"/>
      <w:r>
        <w:t>.  HTM theory, however, proposes an answer.  The HTM cortical learning algorithm shows that a layer of cells organized in columns can be a high capacity memory of variable order state transitions.  Stated more simply, a layer of cells can learn a lot of sequences.  Columns of cells that share the same feed-forward response are the key mechanism for learning variable-order transitions.</w:t>
      </w:r>
    </w:p>
    <w:p w14:paraId="15FC3154" w14:textId="77777777" w:rsidR="005819C7" w:rsidRDefault="005819C7" w:rsidP="005819C7"/>
    <w:p w14:paraId="06FD26F4" w14:textId="77777777" w:rsidR="005819C7" w:rsidRDefault="005819C7" w:rsidP="005819C7">
      <w:r>
        <w:t xml:space="preserve">This hypothesis explains why columns are necessary, but what about the five layers?  If a single cortical layer can learn sequences and make predictions, why do we see five layers in the </w:t>
      </w:r>
      <w:proofErr w:type="spellStart"/>
      <w:r>
        <w:t>neocortex</w:t>
      </w:r>
      <w:proofErr w:type="spellEnd"/>
      <w:r>
        <w:t>?</w:t>
      </w:r>
    </w:p>
    <w:p w14:paraId="38CC2466" w14:textId="77777777" w:rsidR="005819C7" w:rsidRDefault="005819C7" w:rsidP="005819C7"/>
    <w:p w14:paraId="0A9D3B05" w14:textId="77777777" w:rsidR="005819C7" w:rsidRDefault="005819C7" w:rsidP="005819C7">
      <w:r>
        <w:t xml:space="preserve">We propose that the different layers observed in the </w:t>
      </w:r>
      <w:proofErr w:type="spellStart"/>
      <w:r>
        <w:t>neocortex</w:t>
      </w:r>
      <w:proofErr w:type="spellEnd"/>
      <w:r>
        <w:t xml:space="preserve"> are all learning sequences using the same basic mechanism but the sequences learned in each layer are used in different ways.  There is a lot we don’t understand about this, but we can </w:t>
      </w:r>
      <w:r>
        <w:lastRenderedPageBreak/>
        <w:t>describe the general idea.  Before we do, it will be helpful to describe what the neurons in each layer connect to.</w:t>
      </w:r>
    </w:p>
    <w:p w14:paraId="4CEDD9C0" w14:textId="77777777" w:rsidR="00DC2ED8" w:rsidRDefault="00DC2ED8" w:rsidP="005819C7"/>
    <w:p w14:paraId="5BC777A9" w14:textId="77777777" w:rsidR="005819C7" w:rsidRDefault="00C93C28" w:rsidP="005819C7">
      <w:r>
        <w:rPr>
          <w:noProof/>
        </w:rPr>
        <mc:AlternateContent>
          <mc:Choice Requires="wps">
            <w:drawing>
              <wp:anchor distT="0" distB="0" distL="114300" distR="114300" simplePos="0" relativeHeight="251736064" behindDoc="0" locked="0" layoutInCell="1" allowOverlap="1" wp14:anchorId="7A26B791" wp14:editId="3A5D2E29">
                <wp:simplePos x="0" y="0"/>
                <wp:positionH relativeFrom="column">
                  <wp:posOffset>2752725</wp:posOffset>
                </wp:positionH>
                <wp:positionV relativeFrom="paragraph">
                  <wp:posOffset>121920</wp:posOffset>
                </wp:positionV>
                <wp:extent cx="239395" cy="208280"/>
                <wp:effectExtent l="0" t="0" r="0" b="0"/>
                <wp:wrapNone/>
                <wp:docPr id="1330"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208280"/>
                        </a:xfrm>
                        <a:prstGeom prst="rect">
                          <a:avLst/>
                        </a:prstGeom>
                        <a:noFill/>
                      </wps:spPr>
                      <wps:txbx>
                        <w:txbxContent>
                          <w:p w14:paraId="141B1A96" w14:textId="77777777" w:rsidR="002B34FB" w:rsidRDefault="002B34FB" w:rsidP="005819C7">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16"/>
                                <w:szCs w:val="16"/>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Box 73" o:spid="_x0000_s1034" type="#_x0000_t202" style="position:absolute;margin-left:216.75pt;margin-top:9.6pt;width:18.85pt;height:16.4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" filled="f" stroked="f">
                <v:path arrowok="t"/>
                <v:textbox style="mso-fit-shape-to-text:t">
                  <w:txbxContent>
                    <w:p w14:paraId="141B1A96" w14:textId="77777777" w:rsidR="002B34FB" w:rsidRDefault="002B34FB" w:rsidP="005819C7">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16"/>
                          <w:szCs w:val="16"/>
                        </w:rPr>
                        <w:t>1</w:t>
                      </w:r>
                    </w:p>
                  </w:txbxContent>
                </v:textbox>
              </v:shape>
            </w:pict>
          </mc:Fallback>
        </mc:AlternateContent>
      </w:r>
    </w:p>
    <w:p w14:paraId="0E46713A" w14:textId="77777777" w:rsidR="005819C7" w:rsidRDefault="00C93C28" w:rsidP="005819C7">
      <w:r>
        <w:rPr>
          <w:noProof/>
        </w:rPr>
        <mc:AlternateContent>
          <mc:Choice Requires="wps">
            <w:drawing>
              <wp:anchor distT="0" distB="0" distL="114300" distR="114300" simplePos="0" relativeHeight="251699200" behindDoc="0" locked="0" layoutInCell="1" allowOverlap="1" wp14:anchorId="23C0B7BC" wp14:editId="33555CCC">
                <wp:simplePos x="0" y="0"/>
                <wp:positionH relativeFrom="column">
                  <wp:posOffset>2956560</wp:posOffset>
                </wp:positionH>
                <wp:positionV relativeFrom="paragraph">
                  <wp:posOffset>0</wp:posOffset>
                </wp:positionV>
                <wp:extent cx="2011680" cy="712470"/>
                <wp:effectExtent l="0" t="0" r="0" b="0"/>
                <wp:wrapNone/>
                <wp:docPr id="1294" name="Rectangle 1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712470"/>
                        </a:xfrm>
                        <a:prstGeom prst="rect">
                          <a:avLst/>
                        </a:prstGeom>
                        <a:noFill/>
                        <a:ln w="12700" cap="flat" cmpd="sng" algn="ctr">
                          <a:solidFill>
                            <a:schemeClr val="accent3">
                              <a:lumMod val="65000"/>
                            </a:schemeClr>
                          </a:solidFill>
                          <a:prstDash val="solid"/>
                          <a:round/>
                          <a:headEnd type="none" w="med" len="med"/>
                          <a:tailEnd type="none" w="med" len="med"/>
                        </a:ln>
                        <a:effectLst/>
                      </wps:spPr>
                      <wps:txbx>
                        <w:txbxContent>
                          <w:p w14:paraId="625730CC" w14:textId="77777777" w:rsidR="002B34FB" w:rsidRDefault="002B34FB" w:rsidP="005819C7">
                            <w:pPr>
                              <w:rPr>
                                <w:rFonts w:eastAsia="Times New Roman"/>
                              </w:rPr>
                            </w:pPr>
                          </w:p>
                        </w:txbxContent>
                      </wps:txbx>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1294" o:spid="_x0000_s1035" style="position:absolute;margin-left:232.8pt;margin-top:0;width:158.4pt;height:5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" filled="f" strokecolor="#657e34 [2086]" strokeweight="1pt">
                <v:stroke joinstyle="round"/>
                <v:path arrowok="t"/>
                <v:textbox>
                  <w:txbxContent>
                    <w:p w14:paraId="625730CC" w14:textId="77777777" w:rsidR="002B34FB" w:rsidRDefault="002B34FB" w:rsidP="005819C7">
                      <w:pPr>
                        <w:rPr>
                          <w:rFonts w:eastAsia="Times New Roman"/>
                        </w:rPr>
                      </w:pPr>
                    </w:p>
                  </w:txbxContent>
                </v:textbox>
              </v:rect>
            </w:pict>
          </mc:Fallback>
        </mc:AlternateContent>
      </w:r>
      <w:r>
        <w:rPr>
          <w:noProof/>
        </w:rPr>
        <mc:AlternateContent>
          <mc:Choice Requires="wps">
            <w:drawing>
              <wp:anchor distT="4294967294" distB="4294967294" distL="114300" distR="114300" simplePos="0" relativeHeight="251702272" behindDoc="0" locked="0" layoutInCell="1" allowOverlap="1" wp14:anchorId="6CD5CC1B" wp14:editId="61042B62">
                <wp:simplePos x="0" y="0"/>
                <wp:positionH relativeFrom="column">
                  <wp:posOffset>2956560</wp:posOffset>
                </wp:positionH>
                <wp:positionV relativeFrom="paragraph">
                  <wp:posOffset>134619</wp:posOffset>
                </wp:positionV>
                <wp:extent cx="2011680" cy="0"/>
                <wp:effectExtent l="0" t="0" r="0" b="0"/>
                <wp:wrapNone/>
                <wp:docPr id="1297" name="Straight Connector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1680" cy="0"/>
                        </a:xfrm>
                        <a:prstGeom prst="line">
                          <a:avLst/>
                        </a:prstGeom>
                        <a:solidFill>
                          <a:schemeClr val="accent1"/>
                        </a:solidFill>
                        <a:ln w="12700" cap="flat" cmpd="sng" algn="ctr">
                          <a:solidFill>
                            <a:schemeClr val="bg2">
                              <a:lumMod val="60000"/>
                              <a:lumOff val="40000"/>
                            </a:schemeClr>
                          </a:solidFill>
                          <a:prstDash val="sys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Straight Connector 1297" o:spid="_x0000_s1026" style="position:absolute;z-index:25170227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32.8pt,10.6pt" to="391.2pt,1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" filled="t" fillcolor="#4f81bd [3204]" strokecolor="#f4f3ec [1950]" strokeweight="1pt">
                <v:stroke dashstyle="3 1"/>
                <o:lock v:ext="edit" shapetype="f"/>
              </v:line>
            </w:pict>
          </mc:Fallback>
        </mc:AlternateContent>
      </w:r>
      <w:r>
        <w:rPr>
          <w:noProof/>
        </w:rPr>
        <mc:AlternateContent>
          <mc:Choice Requires="wps">
            <w:drawing>
              <wp:anchor distT="0" distB="0" distL="114297" distR="114297" simplePos="0" relativeHeight="251730944" behindDoc="0" locked="0" layoutInCell="1" allowOverlap="1" wp14:anchorId="780126F0" wp14:editId="5F3FCB4F">
                <wp:simplePos x="0" y="0"/>
                <wp:positionH relativeFrom="column">
                  <wp:posOffset>4866004</wp:posOffset>
                </wp:positionH>
                <wp:positionV relativeFrom="paragraph">
                  <wp:posOffset>83820</wp:posOffset>
                </wp:positionV>
                <wp:extent cx="0" cy="803275"/>
                <wp:effectExtent l="0" t="0" r="0" b="9525"/>
                <wp:wrapNone/>
                <wp:docPr id="1325" name="Straight Arrow Connector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803275"/>
                        </a:xfrm>
                        <a:prstGeom prst="straightConnector1">
                          <a:avLst/>
                        </a:prstGeom>
                        <a:solidFill>
                          <a:schemeClr val="accent1"/>
                        </a:solidFill>
                        <a:ln w="19050" cap="flat" cmpd="sng" algn="ctr">
                          <a:solidFill>
                            <a:srgbClr val="FFC000"/>
                          </a:solidFill>
                          <a:prstDash val="solid"/>
                          <a:round/>
                          <a:headEnd type="none" w="med" len="med"/>
                          <a:tailEnd type="none" w="sm" len="sm"/>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25" o:spid="_x0000_s1026" type="#_x0000_t32" style="position:absolute;margin-left:383.15pt;margin-top:6.6pt;width:0;height:63.25pt;flip:y;z-index:251730944;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" filled="t" fillcolor="#4f81bd [3204]" strokecolor="#ffc000" strokeweight="1.5pt">
                <v:stroke endarrowwidth="narrow" endarrowlength="short"/>
                <o:lock v:ext="edit" shapetype="f"/>
              </v:shape>
            </w:pict>
          </mc:Fallback>
        </mc:AlternateContent>
      </w:r>
      <w:r>
        <w:rPr>
          <w:noProof/>
        </w:rPr>
        <mc:AlternateContent>
          <mc:Choice Requires="wps">
            <w:drawing>
              <wp:anchor distT="4294967294" distB="4294967294" distL="114300" distR="114300" simplePos="0" relativeHeight="251731968" behindDoc="0" locked="0" layoutInCell="1" allowOverlap="1" wp14:anchorId="2D6774EF" wp14:editId="74FDC97E">
                <wp:simplePos x="0" y="0"/>
                <wp:positionH relativeFrom="column">
                  <wp:posOffset>4384040</wp:posOffset>
                </wp:positionH>
                <wp:positionV relativeFrom="paragraph">
                  <wp:posOffset>83819</wp:posOffset>
                </wp:positionV>
                <wp:extent cx="480695" cy="0"/>
                <wp:effectExtent l="50800" t="76200" r="0" b="76200"/>
                <wp:wrapNone/>
                <wp:docPr id="1326" name="Straight Arrow Connector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80695" cy="0"/>
                        </a:xfrm>
                        <a:prstGeom prst="straightConnector1">
                          <a:avLst/>
                        </a:prstGeom>
                        <a:solidFill>
                          <a:schemeClr val="accent1"/>
                        </a:solidFill>
                        <a:ln w="19050" cap="flat" cmpd="sng" algn="ctr">
                          <a:solidFill>
                            <a:srgbClr val="FFC000"/>
                          </a:solidFill>
                          <a:prstDash val="solid"/>
                          <a:round/>
                          <a:headEnd type="none" w="med" len="med"/>
                          <a:tailEnd type="arrow" w="sm" len="sm"/>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26" o:spid="_x0000_s1026" type="#_x0000_t32" style="position:absolute;margin-left:345.2pt;margin-top:6.6pt;width:37.85pt;height:0;flip:x y;z-index:25173196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" filled="t" fillcolor="#4f81bd [3204]" strokecolor="#ffc000" strokeweight="1.5pt">
                <v:stroke endarrow="open" endarrowwidth="narrow" endarrowlength="short"/>
                <o:lock v:ext="edit" shapetype="f"/>
              </v:shape>
            </w:pict>
          </mc:Fallback>
        </mc:AlternateContent>
      </w:r>
      <w:r>
        <w:rPr>
          <w:noProof/>
        </w:rPr>
        <mc:AlternateContent>
          <mc:Choice Requires="wps">
            <w:drawing>
              <wp:anchor distT="0" distB="0" distL="114300" distR="114300" simplePos="0" relativeHeight="251737088" behindDoc="0" locked="0" layoutInCell="1" allowOverlap="1" wp14:anchorId="4727CA5A" wp14:editId="5C8AC7F8">
                <wp:simplePos x="0" y="0"/>
                <wp:positionH relativeFrom="column">
                  <wp:posOffset>2683510</wp:posOffset>
                </wp:positionH>
                <wp:positionV relativeFrom="paragraph">
                  <wp:posOffset>112395</wp:posOffset>
                </wp:positionV>
                <wp:extent cx="324485" cy="208280"/>
                <wp:effectExtent l="0" t="0" r="0" b="0"/>
                <wp:wrapNone/>
                <wp:docPr id="1331"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 cy="208280"/>
                        </a:xfrm>
                        <a:prstGeom prst="rect">
                          <a:avLst/>
                        </a:prstGeom>
                        <a:noFill/>
                      </wps:spPr>
                      <wps:txbx>
                        <w:txbxContent>
                          <w:p w14:paraId="52FCB115" w14:textId="77777777" w:rsidR="002B34FB" w:rsidRDefault="002B34FB" w:rsidP="005819C7">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16"/>
                                <w:szCs w:val="16"/>
                              </w:rPr>
                              <w:t>2/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74" o:spid="_x0000_s1036" type="#_x0000_t202" style="position:absolute;margin-left:211.3pt;margin-top:8.85pt;width:25.55pt;height:16.4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" filled="f" stroked="f">
                <v:path arrowok="t"/>
                <v:textbox style="mso-fit-shape-to-text:t">
                  <w:txbxContent>
                    <w:p w14:paraId="52FCB115" w14:textId="77777777" w:rsidR="002B34FB" w:rsidRDefault="002B34FB" w:rsidP="005819C7">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16"/>
                          <w:szCs w:val="16"/>
                        </w:rPr>
                        <w:t>2/3</w:t>
                      </w:r>
                    </w:p>
                  </w:txbxContent>
                </v:textbox>
              </v:shape>
            </w:pict>
          </mc:Fallback>
        </mc:AlternateContent>
      </w:r>
    </w:p>
    <w:p w14:paraId="3F7287F3" w14:textId="77777777" w:rsidR="005819C7" w:rsidRDefault="00C93C28" w:rsidP="005819C7">
      <w:r>
        <w:rPr>
          <w:noProof/>
        </w:rPr>
        <mc:AlternateContent>
          <mc:Choice Requires="wps">
            <w:drawing>
              <wp:anchor distT="4294967294" distB="4294967294" distL="114300" distR="114300" simplePos="0" relativeHeight="251700224" behindDoc="0" locked="0" layoutInCell="1" allowOverlap="1" wp14:anchorId="532656CD" wp14:editId="00DCCAEC">
                <wp:simplePos x="0" y="0"/>
                <wp:positionH relativeFrom="column">
                  <wp:posOffset>2956560</wp:posOffset>
                </wp:positionH>
                <wp:positionV relativeFrom="paragraph">
                  <wp:posOffset>128904</wp:posOffset>
                </wp:positionV>
                <wp:extent cx="2011680" cy="0"/>
                <wp:effectExtent l="0" t="0" r="0" b="0"/>
                <wp:wrapNone/>
                <wp:docPr id="1295" name="Straight Connector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168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Straight Connector 1295" o:spid="_x0000_s1026" style="position:absolute;z-index:25170022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32.8pt,10.15pt" to="391.2pt,1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" filled="t" fillcolor="#4f81bd [3204]" strokecolor="black [3213]">
                <o:lock v:ext="edit" shapetype="f"/>
              </v:line>
            </w:pict>
          </mc:Fallback>
        </mc:AlternateContent>
      </w:r>
      <w:r>
        <w:rPr>
          <w:noProof/>
        </w:rPr>
        <mc:AlternateContent>
          <mc:Choice Requires="wps">
            <w:drawing>
              <wp:anchor distT="0" distB="0" distL="114297" distR="114297" simplePos="0" relativeHeight="251704320" behindDoc="0" locked="0" layoutInCell="1" allowOverlap="1" wp14:anchorId="3161680C" wp14:editId="00E16390">
                <wp:simplePos x="0" y="0"/>
                <wp:positionH relativeFrom="column">
                  <wp:posOffset>4049394</wp:posOffset>
                </wp:positionH>
                <wp:positionV relativeFrom="paragraph">
                  <wp:posOffset>167005</wp:posOffset>
                </wp:positionV>
                <wp:extent cx="0" cy="1778635"/>
                <wp:effectExtent l="76200" t="50800" r="50800" b="0"/>
                <wp:wrapNone/>
                <wp:docPr id="1299" name="Straight Arrow Connector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778635"/>
                        </a:xfrm>
                        <a:prstGeom prst="straightConnector1">
                          <a:avLst/>
                        </a:prstGeom>
                        <a:solidFill>
                          <a:schemeClr val="accent1"/>
                        </a:solidFill>
                        <a:ln w="19050" cap="flat" cmpd="sng" algn="ctr">
                          <a:solidFill>
                            <a:schemeClr val="accent6"/>
                          </a:solidFill>
                          <a:prstDash val="solid"/>
                          <a:round/>
                          <a:headEnd type="none" w="med" len="med"/>
                          <a:tailEnd type="arrow" w="sm" len="sm"/>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99" o:spid="_x0000_s1026" type="#_x0000_t32" style="position:absolute;margin-left:318.85pt;margin-top:13.15pt;width:0;height:140.05pt;flip:y;z-index:25170432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" filled="t" fillcolor="#4f81bd [3204]" strokecolor="#f79646 [3209]" strokeweight="1.5pt">
                <v:stroke endarrow="open" endarrowwidth="narrow" endarrowlength="short"/>
                <o:lock v:ext="edit" shapetype="f"/>
              </v:shape>
            </w:pict>
          </mc:Fallback>
        </mc:AlternateContent>
      </w:r>
      <w:r>
        <w:rPr>
          <w:noProof/>
        </w:rPr>
        <mc:AlternateContent>
          <mc:Choice Requires="wps">
            <w:drawing>
              <wp:anchor distT="0" distB="0" distL="114297" distR="114297" simplePos="0" relativeHeight="251705344" behindDoc="0" locked="0" layoutInCell="1" allowOverlap="1" wp14:anchorId="61B54A10" wp14:editId="02E73999">
                <wp:simplePos x="0" y="0"/>
                <wp:positionH relativeFrom="column">
                  <wp:posOffset>4048124</wp:posOffset>
                </wp:positionH>
                <wp:positionV relativeFrom="paragraph">
                  <wp:posOffset>50800</wp:posOffset>
                </wp:positionV>
                <wp:extent cx="0" cy="129540"/>
                <wp:effectExtent l="76200" t="50800" r="50800" b="0"/>
                <wp:wrapNone/>
                <wp:docPr id="1300" name="Straight Arrow Connector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29540"/>
                        </a:xfrm>
                        <a:prstGeom prst="straightConnector1">
                          <a:avLst/>
                        </a:prstGeom>
                        <a:solidFill>
                          <a:schemeClr val="accent1"/>
                        </a:solidFill>
                        <a:ln w="19050" cap="flat" cmpd="sng" algn="ctr">
                          <a:solidFill>
                            <a:schemeClr val="accent6"/>
                          </a:solidFill>
                          <a:prstDash val="solid"/>
                          <a:round/>
                          <a:headEnd type="none" w="med" len="med"/>
                          <a:tailEnd type="arrow" w="sm" len="sm"/>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00" o:spid="_x0000_s1026" type="#_x0000_t32" style="position:absolute;margin-left:318.75pt;margin-top:4pt;width:0;height:10.2pt;flip:y;z-index:251705344;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" filled="t" fillcolor="#4f81bd [3204]" strokecolor="#f79646 [3209]" strokeweight="1.5pt">
                <v:stroke endarrow="open" endarrowwidth="narrow" endarrowlength="short"/>
                <o:lock v:ext="edit" shapetype="f"/>
              </v:shape>
            </w:pict>
          </mc:Fallback>
        </mc:AlternateContent>
      </w:r>
      <w:r>
        <w:rPr>
          <w:noProof/>
        </w:rPr>
        <mc:AlternateContent>
          <mc:Choice Requires="wps">
            <w:drawing>
              <wp:anchor distT="0" distB="0" distL="114297" distR="114297" simplePos="0" relativeHeight="251706368" behindDoc="0" locked="0" layoutInCell="1" allowOverlap="1" wp14:anchorId="7B994785" wp14:editId="4259A836">
                <wp:simplePos x="0" y="0"/>
                <wp:positionH relativeFrom="column">
                  <wp:posOffset>4420869</wp:posOffset>
                </wp:positionH>
                <wp:positionV relativeFrom="paragraph">
                  <wp:posOffset>60960</wp:posOffset>
                </wp:positionV>
                <wp:extent cx="0" cy="266065"/>
                <wp:effectExtent l="50800" t="0" r="50800" b="38735"/>
                <wp:wrapNone/>
                <wp:docPr id="1301" name="Straight Arrow Connector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6065"/>
                        </a:xfrm>
                        <a:prstGeom prst="straightConnector1">
                          <a:avLst/>
                        </a:prstGeom>
                        <a:solidFill>
                          <a:schemeClr val="accent1"/>
                        </a:solidFill>
                        <a:ln w="19050" cap="flat" cmpd="sng" algn="ctr">
                          <a:solidFill>
                            <a:schemeClr val="accent6"/>
                          </a:solidFill>
                          <a:prstDash val="solid"/>
                          <a:round/>
                          <a:headEnd type="none" w="med" len="med"/>
                          <a:tailEnd type="oval" w="sm" len="sm"/>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01" o:spid="_x0000_s1026" type="#_x0000_t32" style="position:absolute;margin-left:348.1pt;margin-top:4.8pt;width:0;height:20.95pt;z-index:251706368;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" filled="t" fillcolor="#4f81bd [3204]" strokecolor="#f79646 [3209]" strokeweight="1.5pt">
                <v:stroke endarrow="oval" endarrowwidth="narrow" endarrowlength="short"/>
                <o:lock v:ext="edit" shapetype="f"/>
              </v:shape>
            </w:pict>
          </mc:Fallback>
        </mc:AlternateContent>
      </w:r>
      <w:r>
        <w:rPr>
          <w:noProof/>
        </w:rPr>
        <mc:AlternateContent>
          <mc:Choice Requires="wps">
            <w:drawing>
              <wp:anchor distT="0" distB="0" distL="114297" distR="114297" simplePos="0" relativeHeight="251711488" behindDoc="0" locked="0" layoutInCell="1" allowOverlap="1" wp14:anchorId="049709F2" wp14:editId="316532BA">
                <wp:simplePos x="0" y="0"/>
                <wp:positionH relativeFrom="column">
                  <wp:posOffset>3739514</wp:posOffset>
                </wp:positionH>
                <wp:positionV relativeFrom="paragraph">
                  <wp:posOffset>167005</wp:posOffset>
                </wp:positionV>
                <wp:extent cx="0" cy="1397635"/>
                <wp:effectExtent l="76200" t="50800" r="50800" b="0"/>
                <wp:wrapNone/>
                <wp:docPr id="1306" name="Straight Arrow Connector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397635"/>
                        </a:xfrm>
                        <a:prstGeom prst="straightConnector1">
                          <a:avLst/>
                        </a:prstGeom>
                        <a:solidFill>
                          <a:schemeClr val="accent1"/>
                        </a:solidFill>
                        <a:ln w="19050" cap="flat" cmpd="sng" algn="ctr">
                          <a:solidFill>
                            <a:srgbClr val="00B050"/>
                          </a:solidFill>
                          <a:prstDash val="solid"/>
                          <a:round/>
                          <a:headEnd type="none" w="med" len="med"/>
                          <a:tailEnd type="arrow" w="sm" len="sm"/>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06" o:spid="_x0000_s1026" type="#_x0000_t32" style="position:absolute;margin-left:294.45pt;margin-top:13.15pt;width:0;height:110.05pt;flip:y;z-index:251711488;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" filled="t" fillcolor="#4f81bd [3204]" strokecolor="#00b050" strokeweight="1.5pt">
                <v:stroke endarrow="open" endarrowwidth="narrow" endarrowlength="short"/>
                <o:lock v:ext="edit" shapetype="f"/>
              </v:shape>
            </w:pict>
          </mc:Fallback>
        </mc:AlternateContent>
      </w:r>
      <w:r>
        <w:rPr>
          <w:noProof/>
        </w:rPr>
        <mc:AlternateContent>
          <mc:Choice Requires="wps">
            <w:drawing>
              <wp:anchor distT="0" distB="0" distL="114297" distR="114297" simplePos="0" relativeHeight="251721728" behindDoc="0" locked="0" layoutInCell="1" allowOverlap="1" wp14:anchorId="1257CAB0" wp14:editId="4D076F7E">
                <wp:simplePos x="0" y="0"/>
                <wp:positionH relativeFrom="column">
                  <wp:posOffset>3740149</wp:posOffset>
                </wp:positionH>
                <wp:positionV relativeFrom="paragraph">
                  <wp:posOffset>46990</wp:posOffset>
                </wp:positionV>
                <wp:extent cx="0" cy="129540"/>
                <wp:effectExtent l="76200" t="50800" r="50800" b="0"/>
                <wp:wrapNone/>
                <wp:docPr id="1316" name="Straight Arrow Connector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29540"/>
                        </a:xfrm>
                        <a:prstGeom prst="straightConnector1">
                          <a:avLst/>
                        </a:prstGeom>
                        <a:solidFill>
                          <a:schemeClr val="accent1"/>
                        </a:solidFill>
                        <a:ln w="19050" cap="flat" cmpd="sng" algn="ctr">
                          <a:solidFill>
                            <a:srgbClr val="00B050"/>
                          </a:solidFill>
                          <a:prstDash val="solid"/>
                          <a:round/>
                          <a:headEnd type="none" w="med" len="med"/>
                          <a:tailEnd type="arrow" w="sm" len="sm"/>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16" o:spid="_x0000_s1026" type="#_x0000_t32" style="position:absolute;margin-left:294.5pt;margin-top:3.7pt;width:0;height:10.2pt;flip:y;z-index:251721728;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" filled="t" fillcolor="#4f81bd [3204]" strokecolor="#00b050" strokeweight="1.5pt">
                <v:stroke endarrow="open" endarrowwidth="narrow" endarrowlength="short"/>
                <o:lock v:ext="edit" shapetype="f"/>
              </v:shape>
            </w:pict>
          </mc:Fallback>
        </mc:AlternateContent>
      </w:r>
      <w:r>
        <w:rPr>
          <w:noProof/>
        </w:rPr>
        <mc:AlternateContent>
          <mc:Choice Requires="wps">
            <w:drawing>
              <wp:anchor distT="0" distB="0" distL="114300" distR="114300" simplePos="0" relativeHeight="251738112" behindDoc="0" locked="0" layoutInCell="1" allowOverlap="1" wp14:anchorId="314D1F66" wp14:editId="76BA51BC">
                <wp:simplePos x="0" y="0"/>
                <wp:positionH relativeFrom="column">
                  <wp:posOffset>2749550</wp:posOffset>
                </wp:positionH>
                <wp:positionV relativeFrom="paragraph">
                  <wp:posOffset>66675</wp:posOffset>
                </wp:positionV>
                <wp:extent cx="239395" cy="208280"/>
                <wp:effectExtent l="0" t="0" r="0" b="0"/>
                <wp:wrapNone/>
                <wp:docPr id="1332"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208280"/>
                        </a:xfrm>
                        <a:prstGeom prst="rect">
                          <a:avLst/>
                        </a:prstGeom>
                        <a:noFill/>
                      </wps:spPr>
                      <wps:txbx>
                        <w:txbxContent>
                          <w:p w14:paraId="18C207E7" w14:textId="77777777" w:rsidR="002B34FB" w:rsidRDefault="002B34FB" w:rsidP="005819C7">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16"/>
                                <w:szCs w:val="16"/>
                              </w:rPr>
                              <w:t>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75" o:spid="_x0000_s1037" type="#_x0000_t202" style="position:absolute;margin-left:216.5pt;margin-top:5.25pt;width:18.85pt;height:16.4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" filled="f" stroked="f">
                <v:path arrowok="t"/>
                <v:textbox style="mso-fit-shape-to-text:t">
                  <w:txbxContent>
                    <w:p w14:paraId="18C207E7" w14:textId="77777777" w:rsidR="002B34FB" w:rsidRDefault="002B34FB" w:rsidP="005819C7">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16"/>
                          <w:szCs w:val="16"/>
                        </w:rPr>
                        <w:t>4</w:t>
                      </w:r>
                    </w:p>
                  </w:txbxContent>
                </v:textbox>
              </v:shape>
            </w:pict>
          </mc:Fallback>
        </mc:AlternateContent>
      </w:r>
    </w:p>
    <w:p w14:paraId="27D652DD" w14:textId="77777777" w:rsidR="005819C7" w:rsidRDefault="00C93C28" w:rsidP="005819C7">
      <w:r>
        <w:rPr>
          <w:noProof/>
        </w:rPr>
        <mc:AlternateContent>
          <mc:Choice Requires="wps">
            <w:drawing>
              <wp:anchor distT="0" distB="0" distL="114300" distR="114300" simplePos="0" relativeHeight="251685888" behindDoc="0" locked="0" layoutInCell="1" allowOverlap="1" wp14:anchorId="64DE96A6" wp14:editId="4A465A29">
                <wp:simplePos x="0" y="0"/>
                <wp:positionH relativeFrom="column">
                  <wp:posOffset>394335</wp:posOffset>
                </wp:positionH>
                <wp:positionV relativeFrom="paragraph">
                  <wp:posOffset>50165</wp:posOffset>
                </wp:positionV>
                <wp:extent cx="2011680" cy="712470"/>
                <wp:effectExtent l="0" t="0" r="0" b="0"/>
                <wp:wrapNone/>
                <wp:docPr id="1281" name="Rectangle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712470"/>
                        </a:xfrm>
                        <a:prstGeom prst="rect">
                          <a:avLst/>
                        </a:prstGeom>
                        <a:noFill/>
                        <a:ln w="12700" cap="flat" cmpd="sng" algn="ctr">
                          <a:solidFill>
                            <a:schemeClr val="accent3">
                              <a:lumMod val="65000"/>
                            </a:schemeClr>
                          </a:solidFill>
                          <a:prstDash val="solid"/>
                          <a:round/>
                          <a:headEnd type="none" w="med" len="med"/>
                          <a:tailEnd type="none" w="med" len="med"/>
                        </a:ln>
                        <a:effectLst/>
                      </wps:spPr>
                      <wps:txbx>
                        <w:txbxContent>
                          <w:p w14:paraId="6B674E41" w14:textId="77777777" w:rsidR="002B34FB" w:rsidRDefault="002B34FB" w:rsidP="005819C7">
                            <w:pPr>
                              <w:rPr>
                                <w:rFonts w:eastAsia="Times New Roman"/>
                              </w:rPr>
                            </w:pPr>
                          </w:p>
                        </w:txbxContent>
                      </wps:txbx>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1281" o:spid="_x0000_s1038" style="position:absolute;margin-left:31.05pt;margin-top:3.95pt;width:158.4pt;height:5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" filled="f" strokecolor="#657e34 [2086]" strokeweight="1pt">
                <v:stroke joinstyle="round"/>
                <v:path arrowok="t"/>
                <v:textbox>
                  <w:txbxContent>
                    <w:p w14:paraId="6B674E41" w14:textId="77777777" w:rsidR="002B34FB" w:rsidRDefault="002B34FB" w:rsidP="005819C7">
                      <w:pPr>
                        <w:rPr>
                          <w:rFonts w:eastAsia="Times New Roman"/>
                        </w:rP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07FDBA67" wp14:editId="2BE4BD4A">
                <wp:simplePos x="0" y="0"/>
                <wp:positionH relativeFrom="column">
                  <wp:posOffset>205740</wp:posOffset>
                </wp:positionH>
                <wp:positionV relativeFrom="paragraph">
                  <wp:posOffset>-635</wp:posOffset>
                </wp:positionV>
                <wp:extent cx="239395" cy="208280"/>
                <wp:effectExtent l="0" t="0" r="0" b="0"/>
                <wp:wrapNone/>
                <wp:docPr id="1286"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208280"/>
                        </a:xfrm>
                        <a:prstGeom prst="rect">
                          <a:avLst/>
                        </a:prstGeom>
                        <a:noFill/>
                      </wps:spPr>
                      <wps:txbx>
                        <w:txbxContent>
                          <w:p w14:paraId="1CE44E0A" w14:textId="77777777" w:rsidR="002B34FB" w:rsidRDefault="002B34FB" w:rsidP="005819C7">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16"/>
                                <w:szCs w:val="16"/>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8" o:spid="_x0000_s1039" type="#_x0000_t202" style="position:absolute;margin-left:16.2pt;margin-top:0;width:18.85pt;height:16.4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" filled="f" stroked="f">
                <v:path arrowok="t"/>
                <v:textbox style="mso-fit-shape-to-text:t">
                  <w:txbxContent>
                    <w:p w14:paraId="1CE44E0A" w14:textId="77777777" w:rsidR="002B34FB" w:rsidRDefault="002B34FB" w:rsidP="005819C7">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16"/>
                          <w:szCs w:val="16"/>
                        </w:rPr>
                        <w:t>1</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13E7862" wp14:editId="549CF96E">
                <wp:simplePos x="0" y="0"/>
                <wp:positionH relativeFrom="column">
                  <wp:posOffset>136525</wp:posOffset>
                </wp:positionH>
                <wp:positionV relativeFrom="paragraph">
                  <wp:posOffset>168910</wp:posOffset>
                </wp:positionV>
                <wp:extent cx="324485" cy="208280"/>
                <wp:effectExtent l="0" t="0" r="0" b="0"/>
                <wp:wrapNone/>
                <wp:docPr id="1287"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 cy="208280"/>
                        </a:xfrm>
                        <a:prstGeom prst="rect">
                          <a:avLst/>
                        </a:prstGeom>
                        <a:noFill/>
                      </wps:spPr>
                      <wps:txbx>
                        <w:txbxContent>
                          <w:p w14:paraId="796F0B2B" w14:textId="77777777" w:rsidR="002B34FB" w:rsidRDefault="002B34FB" w:rsidP="005819C7">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16"/>
                                <w:szCs w:val="16"/>
                              </w:rPr>
                              <w:t>2/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12" o:spid="_x0000_s1040" type="#_x0000_t202" style="position:absolute;margin-left:10.75pt;margin-top:13.3pt;width:25.55pt;height:16.4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" filled="f" stroked="f">
                <v:path arrowok="t"/>
                <v:textbox style="mso-fit-shape-to-text:t">
                  <w:txbxContent>
                    <w:p w14:paraId="796F0B2B" w14:textId="77777777" w:rsidR="002B34FB" w:rsidRDefault="002B34FB" w:rsidP="005819C7">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16"/>
                          <w:szCs w:val="16"/>
                        </w:rPr>
                        <w:t>2/3</w:t>
                      </w:r>
                    </w:p>
                  </w:txbxContent>
                </v:textbox>
              </v:shape>
            </w:pict>
          </mc:Fallback>
        </mc:AlternateContent>
      </w:r>
      <w:r>
        <w:rPr>
          <w:noProof/>
        </w:rPr>
        <mc:AlternateContent>
          <mc:Choice Requires="wps">
            <w:drawing>
              <wp:anchor distT="4294967294" distB="4294967294" distL="114300" distR="114300" simplePos="0" relativeHeight="251701248" behindDoc="0" locked="0" layoutInCell="1" allowOverlap="1" wp14:anchorId="2519C2C9" wp14:editId="68526572">
                <wp:simplePos x="0" y="0"/>
                <wp:positionH relativeFrom="column">
                  <wp:posOffset>2956560</wp:posOffset>
                </wp:positionH>
                <wp:positionV relativeFrom="paragraph">
                  <wp:posOffset>75564</wp:posOffset>
                </wp:positionV>
                <wp:extent cx="2011680" cy="0"/>
                <wp:effectExtent l="0" t="0" r="0" b="0"/>
                <wp:wrapNone/>
                <wp:docPr id="1296" name="Straight Connector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168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Straight Connector 1296" o:spid="_x0000_s1026" style="position:absolute;z-index:25170124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32.8pt,5.95pt" to="391.2pt,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" filled="t" fillcolor="#4f81bd [3204]" strokecolor="black [3213]">
                <o:lock v:ext="edit" shapetype="f"/>
              </v:line>
            </w:pict>
          </mc:Fallback>
        </mc:AlternateContent>
      </w:r>
      <w:r>
        <w:rPr>
          <w:noProof/>
        </w:rPr>
        <mc:AlternateContent>
          <mc:Choice Requires="wps">
            <w:drawing>
              <wp:anchor distT="0" distB="0" distL="114297" distR="114297" simplePos="0" relativeHeight="251707392" behindDoc="0" locked="0" layoutInCell="1" allowOverlap="1" wp14:anchorId="3C0AAABE" wp14:editId="00451D2F">
                <wp:simplePos x="0" y="0"/>
                <wp:positionH relativeFrom="column">
                  <wp:posOffset>4419599</wp:posOffset>
                </wp:positionH>
                <wp:positionV relativeFrom="paragraph">
                  <wp:posOffset>120650</wp:posOffset>
                </wp:positionV>
                <wp:extent cx="0" cy="1035685"/>
                <wp:effectExtent l="0" t="0" r="0" b="5715"/>
                <wp:wrapNone/>
                <wp:docPr id="1302" name="Straight Arrow Connector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5685"/>
                        </a:xfrm>
                        <a:prstGeom prst="straightConnector1">
                          <a:avLst/>
                        </a:prstGeom>
                        <a:solidFill>
                          <a:schemeClr val="accent1"/>
                        </a:solidFill>
                        <a:ln w="19050" cap="flat" cmpd="sng" algn="ctr">
                          <a:solidFill>
                            <a:schemeClr val="accent6"/>
                          </a:solidFill>
                          <a:prstDash val="solid"/>
                          <a:round/>
                          <a:headEnd type="none" w="med" len="med"/>
                          <a:tailEnd type="none" w="sm" len="sm"/>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02" o:spid="_x0000_s1026" type="#_x0000_t32" style="position:absolute;margin-left:348pt;margin-top:9.5pt;width:0;height:81.55pt;z-index:251707392;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" filled="t" fillcolor="#4f81bd [3204]" strokecolor="#f79646 [3209]" strokeweight="1.5pt">
                <v:stroke endarrowwidth="narrow" endarrowlength="short"/>
                <o:lock v:ext="edit" shapetype="f"/>
              </v:shape>
            </w:pict>
          </mc:Fallback>
        </mc:AlternateContent>
      </w:r>
      <w:r>
        <w:rPr>
          <w:noProof/>
        </w:rPr>
        <mc:AlternateContent>
          <mc:Choice Requires="wps">
            <w:drawing>
              <wp:anchor distT="0" distB="0" distL="114297" distR="114297" simplePos="0" relativeHeight="251714560" behindDoc="0" locked="0" layoutInCell="1" allowOverlap="1" wp14:anchorId="767D4599" wp14:editId="3EE40142">
                <wp:simplePos x="0" y="0"/>
                <wp:positionH relativeFrom="column">
                  <wp:posOffset>2214244</wp:posOffset>
                </wp:positionH>
                <wp:positionV relativeFrom="paragraph">
                  <wp:posOffset>86995</wp:posOffset>
                </wp:positionV>
                <wp:extent cx="0" cy="894080"/>
                <wp:effectExtent l="0" t="0" r="0" b="0"/>
                <wp:wrapNone/>
                <wp:docPr id="1309" name="Straight Arrow Connector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894080"/>
                        </a:xfrm>
                        <a:prstGeom prst="straightConnector1">
                          <a:avLst/>
                        </a:prstGeom>
                        <a:solidFill>
                          <a:schemeClr val="accent1"/>
                        </a:solidFill>
                        <a:ln w="19050" cap="flat" cmpd="sng" algn="ctr">
                          <a:solidFill>
                            <a:srgbClr val="FFC000"/>
                          </a:solidFill>
                          <a:prstDash val="solid"/>
                          <a:round/>
                          <a:headEnd type="none" w="med" len="med"/>
                          <a:tailEnd type="none" w="sm" len="sm"/>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09" o:spid="_x0000_s1026" type="#_x0000_t32" style="position:absolute;margin-left:174.35pt;margin-top:6.85pt;width:0;height:70.4pt;flip:y;z-index:25171456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" filled="t" fillcolor="#4f81bd [3204]" strokecolor="#ffc000" strokeweight="1.5pt">
                <v:stroke endarrowwidth="narrow" endarrowlength="short"/>
                <o:lock v:ext="edit" shapetype="f"/>
              </v:shape>
            </w:pict>
          </mc:Fallback>
        </mc:AlternateContent>
      </w:r>
      <w:r>
        <w:rPr>
          <w:noProof/>
        </w:rPr>
        <mc:AlternateContent>
          <mc:Choice Requires="wps">
            <w:drawing>
              <wp:anchor distT="4294967294" distB="4294967294" distL="114300" distR="114300" simplePos="0" relativeHeight="251715584" behindDoc="0" locked="0" layoutInCell="1" allowOverlap="1" wp14:anchorId="4C1120CF" wp14:editId="48248B40">
                <wp:simplePos x="0" y="0"/>
                <wp:positionH relativeFrom="column">
                  <wp:posOffset>1732280</wp:posOffset>
                </wp:positionH>
                <wp:positionV relativeFrom="paragraph">
                  <wp:posOffset>86994</wp:posOffset>
                </wp:positionV>
                <wp:extent cx="480695" cy="0"/>
                <wp:effectExtent l="50800" t="76200" r="0" b="76200"/>
                <wp:wrapNone/>
                <wp:docPr id="1310" name="Straight Arrow Connector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80695" cy="0"/>
                        </a:xfrm>
                        <a:prstGeom prst="straightConnector1">
                          <a:avLst/>
                        </a:prstGeom>
                        <a:solidFill>
                          <a:schemeClr val="accent1"/>
                        </a:solidFill>
                        <a:ln w="19050" cap="flat" cmpd="sng" algn="ctr">
                          <a:solidFill>
                            <a:srgbClr val="FFC000"/>
                          </a:solidFill>
                          <a:prstDash val="solid"/>
                          <a:round/>
                          <a:headEnd type="none" w="med" len="med"/>
                          <a:tailEnd type="arrow" w="sm" len="sm"/>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10" o:spid="_x0000_s1026" type="#_x0000_t32" style="position:absolute;margin-left:136.4pt;margin-top:6.85pt;width:37.85pt;height:0;flip:x y;z-index:25171558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" filled="t" fillcolor="#4f81bd [3204]" strokecolor="#ffc000" strokeweight="1.5pt">
                <v:stroke endarrow="open" endarrowwidth="narrow" endarrowlength="short"/>
                <o:lock v:ext="edit" shapetype="f"/>
              </v:shape>
            </w:pict>
          </mc:Fallback>
        </mc:AlternateContent>
      </w:r>
      <w:r>
        <w:rPr>
          <w:noProof/>
        </w:rPr>
        <mc:AlternateContent>
          <mc:Choice Requires="wps">
            <w:drawing>
              <wp:anchor distT="0" distB="0" distL="114297" distR="114297" simplePos="0" relativeHeight="251724800" behindDoc="0" locked="0" layoutInCell="1" allowOverlap="1" wp14:anchorId="3CFEFF3A" wp14:editId="1D9219E8">
                <wp:simplePos x="0" y="0"/>
                <wp:positionH relativeFrom="column">
                  <wp:posOffset>4696459</wp:posOffset>
                </wp:positionH>
                <wp:positionV relativeFrom="paragraph">
                  <wp:posOffset>141605</wp:posOffset>
                </wp:positionV>
                <wp:extent cx="0" cy="815975"/>
                <wp:effectExtent l="0" t="0" r="0" b="0"/>
                <wp:wrapNone/>
                <wp:docPr id="1319" name="Straight Arrow Connector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815975"/>
                        </a:xfrm>
                        <a:prstGeom prst="straightConnector1">
                          <a:avLst/>
                        </a:prstGeom>
                        <a:solidFill>
                          <a:schemeClr val="accent1"/>
                        </a:solidFill>
                        <a:ln w="19050" cap="flat" cmpd="sng" algn="ctr">
                          <a:solidFill>
                            <a:srgbClr val="00B050"/>
                          </a:solidFill>
                          <a:prstDash val="solid"/>
                          <a:round/>
                          <a:headEnd type="none" w="med" len="med"/>
                          <a:tailEnd type="none" w="sm" len="sm"/>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19" o:spid="_x0000_s1026" type="#_x0000_t32" style="position:absolute;margin-left:369.8pt;margin-top:11.15pt;width:0;height:64.25pt;flip:y;z-index:25172480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" filled="t" fillcolor="#4f81bd [3204]" strokecolor="#00b050" strokeweight="1.5pt">
                <v:stroke endarrowwidth="narrow" endarrowlength="short"/>
                <o:lock v:ext="edit" shapetype="f"/>
              </v:shape>
            </w:pict>
          </mc:Fallback>
        </mc:AlternateContent>
      </w:r>
      <w:r>
        <w:rPr>
          <w:noProof/>
        </w:rPr>
        <mc:AlternateContent>
          <mc:Choice Requires="wps">
            <w:drawing>
              <wp:anchor distT="0" distB="0" distL="114300" distR="114300" simplePos="0" relativeHeight="251739136" behindDoc="0" locked="0" layoutInCell="1" allowOverlap="1" wp14:anchorId="08F897DA" wp14:editId="43E62D02">
                <wp:simplePos x="0" y="0"/>
                <wp:positionH relativeFrom="column">
                  <wp:posOffset>2743835</wp:posOffset>
                </wp:positionH>
                <wp:positionV relativeFrom="paragraph">
                  <wp:posOffset>22225</wp:posOffset>
                </wp:positionV>
                <wp:extent cx="239395" cy="208280"/>
                <wp:effectExtent l="0" t="0" r="0" b="0"/>
                <wp:wrapNone/>
                <wp:docPr id="1333"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208280"/>
                        </a:xfrm>
                        <a:prstGeom prst="rect">
                          <a:avLst/>
                        </a:prstGeom>
                        <a:noFill/>
                      </wps:spPr>
                      <wps:txbx>
                        <w:txbxContent>
                          <w:p w14:paraId="5BDE2592" w14:textId="77777777" w:rsidR="002B34FB" w:rsidRDefault="002B34FB" w:rsidP="005819C7">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16"/>
                                <w:szCs w:val="16"/>
                              </w:rPr>
                              <w:t>5</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76" o:spid="_x0000_s1041" type="#_x0000_t202" style="position:absolute;margin-left:216.05pt;margin-top:1.75pt;width:18.85pt;height:16.4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" filled="f" stroked="f">
                <v:path arrowok="t"/>
                <v:textbox style="mso-fit-shape-to-text:t">
                  <w:txbxContent>
                    <w:p w14:paraId="5BDE2592" w14:textId="77777777" w:rsidR="002B34FB" w:rsidRDefault="002B34FB" w:rsidP="005819C7">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16"/>
                          <w:szCs w:val="16"/>
                        </w:rPr>
                        <w:t>5</w:t>
                      </w:r>
                    </w:p>
                  </w:txbxContent>
                </v:textbox>
              </v:shape>
            </w:pict>
          </mc:Fallback>
        </mc:AlternateContent>
      </w:r>
    </w:p>
    <w:p w14:paraId="6435BD1A" w14:textId="77777777" w:rsidR="005819C7" w:rsidRDefault="00C93C28" w:rsidP="005819C7">
      <w:r>
        <w:rPr>
          <w:noProof/>
        </w:rPr>
        <mc:AlternateContent>
          <mc:Choice Requires="wps">
            <w:drawing>
              <wp:anchor distT="4294967294" distB="4294967294" distL="114300" distR="114300" simplePos="0" relativeHeight="251688960" behindDoc="0" locked="0" layoutInCell="1" allowOverlap="1" wp14:anchorId="70598302" wp14:editId="3503E966">
                <wp:simplePos x="0" y="0"/>
                <wp:positionH relativeFrom="column">
                  <wp:posOffset>394335</wp:posOffset>
                </wp:positionH>
                <wp:positionV relativeFrom="paragraph">
                  <wp:posOffset>6349</wp:posOffset>
                </wp:positionV>
                <wp:extent cx="2011680" cy="0"/>
                <wp:effectExtent l="0" t="0" r="0" b="0"/>
                <wp:wrapNone/>
                <wp:docPr id="1284" name="Straight Connector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1680" cy="0"/>
                        </a:xfrm>
                        <a:prstGeom prst="line">
                          <a:avLst/>
                        </a:prstGeom>
                        <a:solidFill>
                          <a:schemeClr val="accent1"/>
                        </a:solidFill>
                        <a:ln w="12700" cap="flat" cmpd="sng" algn="ctr">
                          <a:solidFill>
                            <a:schemeClr val="bg2">
                              <a:lumMod val="60000"/>
                              <a:lumOff val="40000"/>
                            </a:schemeClr>
                          </a:solidFill>
                          <a:prstDash val="sys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Straight Connector 1284" o:spid="_x0000_s1026" style="position:absolute;z-index:25168896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1.05pt,.5pt" to="189.4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" filled="t" fillcolor="#4f81bd [3204]" strokecolor="#f4f3ec [1950]" strokeweight="1pt">
                <v:stroke dashstyle="3 1"/>
                <o:lock v:ext="edit" shapetype="f"/>
              </v:line>
            </w:pict>
          </mc:Fallback>
        </mc:AlternateContent>
      </w:r>
      <w:r>
        <w:rPr>
          <w:noProof/>
        </w:rPr>
        <mc:AlternateContent>
          <mc:Choice Requires="wps">
            <w:drawing>
              <wp:anchor distT="0" distB="0" distL="114300" distR="114300" simplePos="0" relativeHeight="251693056" behindDoc="0" locked="0" layoutInCell="1" allowOverlap="1" wp14:anchorId="721DC9B0" wp14:editId="7BCF6AC2">
                <wp:simplePos x="0" y="0"/>
                <wp:positionH relativeFrom="column">
                  <wp:posOffset>202565</wp:posOffset>
                </wp:positionH>
                <wp:positionV relativeFrom="paragraph">
                  <wp:posOffset>123190</wp:posOffset>
                </wp:positionV>
                <wp:extent cx="239395" cy="208280"/>
                <wp:effectExtent l="0" t="0" r="0" b="0"/>
                <wp:wrapNone/>
                <wp:docPr id="1288"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208280"/>
                        </a:xfrm>
                        <a:prstGeom prst="rect">
                          <a:avLst/>
                        </a:prstGeom>
                        <a:noFill/>
                      </wps:spPr>
                      <wps:txbx>
                        <w:txbxContent>
                          <w:p w14:paraId="5ED32980" w14:textId="77777777" w:rsidR="002B34FB" w:rsidRDefault="002B34FB" w:rsidP="005819C7">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16"/>
                                <w:szCs w:val="16"/>
                              </w:rPr>
                              <w:t>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13" o:spid="_x0000_s1042" type="#_x0000_t202" style="position:absolute;margin-left:15.95pt;margin-top:9.7pt;width:18.85pt;height:16.4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" filled="f" stroked="f">
                <v:path arrowok="t"/>
                <v:textbox style="mso-fit-shape-to-text:t">
                  <w:txbxContent>
                    <w:p w14:paraId="5ED32980" w14:textId="77777777" w:rsidR="002B34FB" w:rsidRDefault="002B34FB" w:rsidP="005819C7">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16"/>
                          <w:szCs w:val="16"/>
                        </w:rPr>
                        <w:t>4</w:t>
                      </w:r>
                    </w:p>
                  </w:txbxContent>
                </v:textbox>
              </v:shape>
            </w:pict>
          </mc:Fallback>
        </mc:AlternateContent>
      </w:r>
      <w:r>
        <w:rPr>
          <w:noProof/>
        </w:rPr>
        <mc:AlternateContent>
          <mc:Choice Requires="wps">
            <w:drawing>
              <wp:anchor distT="0" distB="0" distL="114297" distR="114297" simplePos="0" relativeHeight="251697152" behindDoc="0" locked="0" layoutInCell="1" allowOverlap="1" wp14:anchorId="5F3F7E33" wp14:editId="21D94FC2">
                <wp:simplePos x="0" y="0"/>
                <wp:positionH relativeFrom="column">
                  <wp:posOffset>1113154</wp:posOffset>
                </wp:positionH>
                <wp:positionV relativeFrom="paragraph">
                  <wp:posOffset>106680</wp:posOffset>
                </wp:positionV>
                <wp:extent cx="0" cy="129540"/>
                <wp:effectExtent l="76200" t="50800" r="50800" b="0"/>
                <wp:wrapNone/>
                <wp:docPr id="1292" name="Straight Arrow Connector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29540"/>
                        </a:xfrm>
                        <a:prstGeom prst="straightConnector1">
                          <a:avLst/>
                        </a:prstGeom>
                        <a:solidFill>
                          <a:schemeClr val="accent1"/>
                        </a:solidFill>
                        <a:ln w="19050" cap="flat" cmpd="sng" algn="ctr">
                          <a:solidFill>
                            <a:schemeClr val="accent6"/>
                          </a:solidFill>
                          <a:prstDash val="solid"/>
                          <a:round/>
                          <a:headEnd type="none" w="med" len="med"/>
                          <a:tailEnd type="arrow" w="sm" len="sm"/>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92" o:spid="_x0000_s1026" type="#_x0000_t32" style="position:absolute;margin-left:87.65pt;margin-top:8.4pt;width:0;height:10.2pt;flip:y;z-index:251697152;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" filled="t" fillcolor="#4f81bd [3204]" strokecolor="#f79646 [3209]" strokeweight="1.5pt">
                <v:stroke endarrow="open" endarrowwidth="narrow" endarrowlength="short"/>
                <o:lock v:ext="edit" shapetype="f"/>
              </v:shape>
            </w:pict>
          </mc:Fallback>
        </mc:AlternateContent>
      </w:r>
      <w:r>
        <w:rPr>
          <w:noProof/>
        </w:rPr>
        <mc:AlternateContent>
          <mc:Choice Requires="wps">
            <w:drawing>
              <wp:anchor distT="0" distB="0" distL="114297" distR="114297" simplePos="0" relativeHeight="251698176" behindDoc="0" locked="0" layoutInCell="1" allowOverlap="1" wp14:anchorId="28D5882A" wp14:editId="22D58010">
                <wp:simplePos x="0" y="0"/>
                <wp:positionH relativeFrom="column">
                  <wp:posOffset>1417319</wp:posOffset>
                </wp:positionH>
                <wp:positionV relativeFrom="paragraph">
                  <wp:posOffset>112395</wp:posOffset>
                </wp:positionV>
                <wp:extent cx="0" cy="266065"/>
                <wp:effectExtent l="50800" t="0" r="50800" b="38735"/>
                <wp:wrapNone/>
                <wp:docPr id="1293" name="Straight Arrow Connector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6065"/>
                        </a:xfrm>
                        <a:prstGeom prst="straightConnector1">
                          <a:avLst/>
                        </a:prstGeom>
                        <a:solidFill>
                          <a:schemeClr val="accent1"/>
                        </a:solidFill>
                        <a:ln w="19050" cap="flat" cmpd="sng" algn="ctr">
                          <a:solidFill>
                            <a:schemeClr val="accent6"/>
                          </a:solidFill>
                          <a:prstDash val="solid"/>
                          <a:round/>
                          <a:headEnd type="none" w="med" len="med"/>
                          <a:tailEnd type="oval" w="sm" len="sm"/>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93" o:spid="_x0000_s1026" type="#_x0000_t32" style="position:absolute;margin-left:111.6pt;margin-top:8.85pt;width:0;height:20.95pt;z-index:251698176;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" filled="t" fillcolor="#4f81bd [3204]" strokecolor="#f79646 [3209]" strokeweight="1.5pt">
                <v:stroke endarrow="oval" endarrowwidth="narrow" endarrowlength="short"/>
                <o:lock v:ext="edit" shapetype="f"/>
              </v:shape>
            </w:pict>
          </mc:Fallback>
        </mc:AlternateContent>
      </w:r>
      <w:r>
        <w:rPr>
          <w:noProof/>
        </w:rPr>
        <mc:AlternateContent>
          <mc:Choice Requires="wps">
            <w:drawing>
              <wp:anchor distT="4294967294" distB="4294967294" distL="114300" distR="114300" simplePos="0" relativeHeight="251703296" behindDoc="0" locked="0" layoutInCell="1" allowOverlap="1" wp14:anchorId="739EA041" wp14:editId="2776D187">
                <wp:simplePos x="0" y="0"/>
                <wp:positionH relativeFrom="column">
                  <wp:posOffset>2959735</wp:posOffset>
                </wp:positionH>
                <wp:positionV relativeFrom="paragraph">
                  <wp:posOffset>29844</wp:posOffset>
                </wp:positionV>
                <wp:extent cx="2011680" cy="0"/>
                <wp:effectExtent l="0" t="0" r="0" b="0"/>
                <wp:wrapNone/>
                <wp:docPr id="1298" name="Straight Connector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1680" cy="0"/>
                        </a:xfrm>
                        <a:prstGeom prst="line">
                          <a:avLst/>
                        </a:prstGeom>
                        <a:solidFill>
                          <a:schemeClr val="accent1"/>
                        </a:solidFill>
                        <a:ln w="12700" cap="flat" cmpd="sng" algn="ctr">
                          <a:solidFill>
                            <a:schemeClr val="bg2">
                              <a:lumMod val="60000"/>
                              <a:lumOff val="40000"/>
                            </a:schemeClr>
                          </a:solidFill>
                          <a:prstDash val="sys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Straight Connector 1298" o:spid="_x0000_s1026" style="position:absolute;z-index:25170329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33.05pt,2.35pt" to="391.45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" filled="t" fillcolor="#4f81bd [3204]" strokecolor="#f4f3ec [1950]" strokeweight="1pt">
                <v:stroke dashstyle="3 1"/>
                <o:lock v:ext="edit" shapetype="f"/>
              </v:line>
            </w:pict>
          </mc:Fallback>
        </mc:AlternateContent>
      </w:r>
      <w:r>
        <w:rPr>
          <w:noProof/>
        </w:rPr>
        <mc:AlternateContent>
          <mc:Choice Requires="wps">
            <w:drawing>
              <wp:anchor distT="0" distB="0" distL="114297" distR="114297" simplePos="0" relativeHeight="251712512" behindDoc="0" locked="0" layoutInCell="1" allowOverlap="1" wp14:anchorId="145101E3" wp14:editId="02C20CC7">
                <wp:simplePos x="0" y="0"/>
                <wp:positionH relativeFrom="column">
                  <wp:posOffset>3178174</wp:posOffset>
                </wp:positionH>
                <wp:positionV relativeFrom="paragraph">
                  <wp:posOffset>110490</wp:posOffset>
                </wp:positionV>
                <wp:extent cx="0" cy="692150"/>
                <wp:effectExtent l="0" t="0" r="0" b="0"/>
                <wp:wrapNone/>
                <wp:docPr id="1307" name="Straight Arrow Connector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92150"/>
                        </a:xfrm>
                        <a:prstGeom prst="straightConnector1">
                          <a:avLst/>
                        </a:prstGeom>
                        <a:solidFill>
                          <a:schemeClr val="accent1"/>
                        </a:solidFill>
                        <a:ln w="19050" cap="flat" cmpd="sng" algn="ctr">
                          <a:solidFill>
                            <a:srgbClr val="FFC000"/>
                          </a:solidFill>
                          <a:prstDash val="solid"/>
                          <a:round/>
                          <a:headEnd type="none" w="med" len="med"/>
                          <a:tailEnd type="none" w="sm" len="sm"/>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07" o:spid="_x0000_s1026" type="#_x0000_t32" style="position:absolute;margin-left:250.25pt;margin-top:8.7pt;width:0;height:54.5pt;flip:y;z-index:251712512;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" filled="t" fillcolor="#4f81bd [3204]" strokecolor="#ffc000" strokeweight="1.5pt">
                <v:stroke endarrowwidth="narrow" endarrowlength="short"/>
                <o:lock v:ext="edit" shapetype="f"/>
              </v:shape>
            </w:pict>
          </mc:Fallback>
        </mc:AlternateContent>
      </w:r>
      <w:r>
        <w:rPr>
          <w:noProof/>
        </w:rPr>
        <mc:AlternateContent>
          <mc:Choice Requires="wps">
            <w:drawing>
              <wp:anchor distT="0" distB="0" distL="114297" distR="114297" simplePos="0" relativeHeight="251727872" behindDoc="0" locked="0" layoutInCell="1" allowOverlap="1" wp14:anchorId="6970E151" wp14:editId="2A80D505">
                <wp:simplePos x="0" y="0"/>
                <wp:positionH relativeFrom="column">
                  <wp:posOffset>852169</wp:posOffset>
                </wp:positionH>
                <wp:positionV relativeFrom="paragraph">
                  <wp:posOffset>99695</wp:posOffset>
                </wp:positionV>
                <wp:extent cx="0" cy="129540"/>
                <wp:effectExtent l="76200" t="50800" r="50800" b="0"/>
                <wp:wrapNone/>
                <wp:docPr id="1322" name="Straight Arrow Connector 1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29540"/>
                        </a:xfrm>
                        <a:prstGeom prst="straightConnector1">
                          <a:avLst/>
                        </a:prstGeom>
                        <a:solidFill>
                          <a:schemeClr val="accent1"/>
                        </a:solidFill>
                        <a:ln w="19050" cap="flat" cmpd="sng" algn="ctr">
                          <a:solidFill>
                            <a:srgbClr val="00B050"/>
                          </a:solidFill>
                          <a:prstDash val="solid"/>
                          <a:round/>
                          <a:headEnd type="none" w="med" len="med"/>
                          <a:tailEnd type="arrow" w="sm" len="sm"/>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22" o:spid="_x0000_s1026" type="#_x0000_t32" style="position:absolute;margin-left:67.1pt;margin-top:7.85pt;width:0;height:10.2pt;flip:y;z-index:251727872;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" filled="t" fillcolor="#4f81bd [3204]" strokecolor="#00b050" strokeweight="1.5pt">
                <v:stroke endarrow="open" endarrowwidth="narrow" endarrowlength="short"/>
                <o:lock v:ext="edit" shapetype="f"/>
              </v:shape>
            </w:pict>
          </mc:Fallback>
        </mc:AlternateContent>
      </w:r>
      <w:r>
        <w:rPr>
          <w:noProof/>
        </w:rPr>
        <mc:AlternateContent>
          <mc:Choice Requires="wps">
            <w:drawing>
              <wp:anchor distT="0" distB="0" distL="114300" distR="114300" simplePos="0" relativeHeight="251740160" behindDoc="0" locked="0" layoutInCell="1" allowOverlap="1" wp14:anchorId="2B78DD36" wp14:editId="56CB2387">
                <wp:simplePos x="0" y="0"/>
                <wp:positionH relativeFrom="column">
                  <wp:posOffset>2757170</wp:posOffset>
                </wp:positionH>
                <wp:positionV relativeFrom="paragraph">
                  <wp:posOffset>-5080</wp:posOffset>
                </wp:positionV>
                <wp:extent cx="239395" cy="208280"/>
                <wp:effectExtent l="0" t="0" r="0" b="0"/>
                <wp:wrapNone/>
                <wp:docPr id="1334"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208280"/>
                        </a:xfrm>
                        <a:prstGeom prst="rect">
                          <a:avLst/>
                        </a:prstGeom>
                        <a:noFill/>
                      </wps:spPr>
                      <wps:txbx>
                        <w:txbxContent>
                          <w:p w14:paraId="28CE9F54" w14:textId="77777777" w:rsidR="002B34FB" w:rsidRDefault="002B34FB" w:rsidP="005819C7">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16"/>
                                <w:szCs w:val="16"/>
                              </w:rPr>
                              <w:t>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77" o:spid="_x0000_s1043" type="#_x0000_t202" style="position:absolute;margin-left:217.1pt;margin-top:-.35pt;width:18.85pt;height:16.4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" filled="f" stroked="f">
                <v:path arrowok="t"/>
                <v:textbox style="mso-fit-shape-to-text:t">
                  <w:txbxContent>
                    <w:p w14:paraId="28CE9F54" w14:textId="77777777" w:rsidR="002B34FB" w:rsidRDefault="002B34FB" w:rsidP="005819C7">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16"/>
                          <w:szCs w:val="16"/>
                        </w:rPr>
                        <w:t>6</w:t>
                      </w:r>
                    </w:p>
                  </w:txbxContent>
                </v:textbox>
              </v:shape>
            </w:pict>
          </mc:Fallback>
        </mc:AlternateContent>
      </w:r>
    </w:p>
    <w:p w14:paraId="7CA47FF5" w14:textId="77777777" w:rsidR="005819C7" w:rsidRDefault="00C93C28" w:rsidP="005819C7">
      <w:r>
        <w:rPr>
          <w:noProof/>
        </w:rPr>
        <mc:AlternateContent>
          <mc:Choice Requires="wps">
            <w:drawing>
              <wp:anchor distT="4294967294" distB="4294967294" distL="114300" distR="114300" simplePos="0" relativeHeight="251686912" behindDoc="0" locked="0" layoutInCell="1" allowOverlap="1" wp14:anchorId="4A1ED3C0" wp14:editId="1BAE4132">
                <wp:simplePos x="0" y="0"/>
                <wp:positionH relativeFrom="column">
                  <wp:posOffset>394335</wp:posOffset>
                </wp:positionH>
                <wp:positionV relativeFrom="paragraph">
                  <wp:posOffset>1269</wp:posOffset>
                </wp:positionV>
                <wp:extent cx="2011680" cy="0"/>
                <wp:effectExtent l="0" t="0" r="0" b="0"/>
                <wp:wrapNone/>
                <wp:docPr id="1282" name="Straight Connector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168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Straight Connector 1282" o:spid="_x0000_s1026" style="position:absolute;z-index:25168691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1.05pt,.1pt" to="189.45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" filled="t" fillcolor="#4f81bd [3204]" strokecolor="black [3213]">
                <o:lock v:ext="edit" shapetype="f"/>
              </v:line>
            </w:pict>
          </mc:Fallback>
        </mc:AlternateContent>
      </w:r>
      <w:r>
        <w:rPr>
          <w:noProof/>
        </w:rPr>
        <mc:AlternateContent>
          <mc:Choice Requires="wps">
            <w:drawing>
              <wp:anchor distT="4294967294" distB="4294967294" distL="114300" distR="114300" simplePos="0" relativeHeight="251687936" behindDoc="0" locked="0" layoutInCell="1" allowOverlap="1" wp14:anchorId="0707E9D8" wp14:editId="55A2AC4E">
                <wp:simplePos x="0" y="0"/>
                <wp:positionH relativeFrom="column">
                  <wp:posOffset>394335</wp:posOffset>
                </wp:positionH>
                <wp:positionV relativeFrom="paragraph">
                  <wp:posOffset>125729</wp:posOffset>
                </wp:positionV>
                <wp:extent cx="2011680" cy="0"/>
                <wp:effectExtent l="0" t="0" r="0" b="0"/>
                <wp:wrapNone/>
                <wp:docPr id="1283" name="Straight Connector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168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Straight Connector 1283" o:spid="_x0000_s1026" style="position:absolute;z-index:2516879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1.05pt,9.9pt" to="189.45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" filled="t" fillcolor="#4f81bd [3204]" strokecolor="black [3213]">
                <o:lock v:ext="edit" shapetype="f"/>
              </v:line>
            </w:pict>
          </mc:Fallback>
        </mc:AlternateContent>
      </w:r>
      <w:r>
        <w:rPr>
          <w:noProof/>
        </w:rPr>
        <mc:AlternateContent>
          <mc:Choice Requires="wps">
            <w:drawing>
              <wp:anchor distT="0" distB="0" distL="114300" distR="114300" simplePos="0" relativeHeight="251694080" behindDoc="0" locked="0" layoutInCell="1" allowOverlap="1" wp14:anchorId="5CB905F3" wp14:editId="41261E68">
                <wp:simplePos x="0" y="0"/>
                <wp:positionH relativeFrom="column">
                  <wp:posOffset>196850</wp:posOffset>
                </wp:positionH>
                <wp:positionV relativeFrom="paragraph">
                  <wp:posOffset>78740</wp:posOffset>
                </wp:positionV>
                <wp:extent cx="239395" cy="208280"/>
                <wp:effectExtent l="0" t="0" r="0" b="0"/>
                <wp:wrapNone/>
                <wp:docPr id="1289"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208280"/>
                        </a:xfrm>
                        <a:prstGeom prst="rect">
                          <a:avLst/>
                        </a:prstGeom>
                        <a:noFill/>
                      </wps:spPr>
                      <wps:txbx>
                        <w:txbxContent>
                          <w:p w14:paraId="6E349725" w14:textId="77777777" w:rsidR="002B34FB" w:rsidRDefault="002B34FB" w:rsidP="005819C7">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16"/>
                                <w:szCs w:val="16"/>
                              </w:rPr>
                              <w:t>5</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14" o:spid="_x0000_s1044" type="#_x0000_t202" style="position:absolute;margin-left:15.5pt;margin-top:6.2pt;width:18.85pt;height:16.4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" filled="f" stroked="f">
                <v:path arrowok="t"/>
                <v:textbox style="mso-fit-shape-to-text:t">
                  <w:txbxContent>
                    <w:p w14:paraId="6E349725" w14:textId="77777777" w:rsidR="002B34FB" w:rsidRDefault="002B34FB" w:rsidP="005819C7">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16"/>
                          <w:szCs w:val="16"/>
                        </w:rPr>
                        <w:t>5</w:t>
                      </w:r>
                    </w:p>
                  </w:txbxContent>
                </v:textbox>
              </v:shape>
            </w:pict>
          </mc:Fallback>
        </mc:AlternateContent>
      </w:r>
      <w:r>
        <w:rPr>
          <w:noProof/>
        </w:rPr>
        <mc:AlternateContent>
          <mc:Choice Requires="wps">
            <w:drawing>
              <wp:anchor distT="0" distB="0" distL="114297" distR="114297" simplePos="0" relativeHeight="251696128" behindDoc="0" locked="0" layoutInCell="1" allowOverlap="1" wp14:anchorId="6E696188" wp14:editId="5BCF91DF">
                <wp:simplePos x="0" y="0"/>
                <wp:positionH relativeFrom="column">
                  <wp:posOffset>1109344</wp:posOffset>
                </wp:positionH>
                <wp:positionV relativeFrom="paragraph">
                  <wp:posOffset>48895</wp:posOffset>
                </wp:positionV>
                <wp:extent cx="0" cy="1671320"/>
                <wp:effectExtent l="76200" t="50800" r="50800" b="5080"/>
                <wp:wrapNone/>
                <wp:docPr id="1291" name="Straight Arrow Connector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671320"/>
                        </a:xfrm>
                        <a:prstGeom prst="straightConnector1">
                          <a:avLst/>
                        </a:prstGeom>
                        <a:solidFill>
                          <a:schemeClr val="accent1"/>
                        </a:solidFill>
                        <a:ln w="19050" cap="flat" cmpd="sng" algn="ctr">
                          <a:solidFill>
                            <a:schemeClr val="accent6"/>
                          </a:solidFill>
                          <a:prstDash val="solid"/>
                          <a:round/>
                          <a:headEnd type="none" w="med" len="med"/>
                          <a:tailEnd type="arrow" w="sm" len="sm"/>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91" o:spid="_x0000_s1026" type="#_x0000_t32" style="position:absolute;margin-left:87.35pt;margin-top:3.85pt;width:0;height:131.6pt;flip:y;z-index:251696128;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" filled="t" fillcolor="#4f81bd [3204]" strokecolor="#f79646 [3209]" strokeweight="1.5pt">
                <v:stroke endarrow="open" endarrowwidth="narrow" endarrowlength="short"/>
                <o:lock v:ext="edit" shapetype="f"/>
              </v:shape>
            </w:pict>
          </mc:Fallback>
        </mc:AlternateContent>
      </w:r>
      <w:r>
        <w:rPr>
          <w:noProof/>
        </w:rPr>
        <mc:AlternateContent>
          <mc:Choice Requires="wps">
            <w:drawing>
              <wp:anchor distT="0" distB="0" distL="114297" distR="114297" simplePos="0" relativeHeight="251725824" behindDoc="0" locked="0" layoutInCell="1" allowOverlap="1" wp14:anchorId="451BEE67" wp14:editId="5B95CFD1">
                <wp:simplePos x="0" y="0"/>
                <wp:positionH relativeFrom="column">
                  <wp:posOffset>852169</wp:posOffset>
                </wp:positionH>
                <wp:positionV relativeFrom="paragraph">
                  <wp:posOffset>41275</wp:posOffset>
                </wp:positionV>
                <wp:extent cx="0" cy="1296670"/>
                <wp:effectExtent l="76200" t="50800" r="50800" b="0"/>
                <wp:wrapNone/>
                <wp:docPr id="1320" name="Straight Arrow Connector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296670"/>
                        </a:xfrm>
                        <a:prstGeom prst="straightConnector1">
                          <a:avLst/>
                        </a:prstGeom>
                        <a:solidFill>
                          <a:schemeClr val="accent1"/>
                        </a:solidFill>
                        <a:ln w="19050" cap="flat" cmpd="sng" algn="ctr">
                          <a:solidFill>
                            <a:srgbClr val="00B050"/>
                          </a:solidFill>
                          <a:prstDash val="solid"/>
                          <a:round/>
                          <a:headEnd type="none" w="med" len="med"/>
                          <a:tailEnd type="arrow" w="sm" len="sm"/>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20" o:spid="_x0000_s1026" type="#_x0000_t32" style="position:absolute;margin-left:67.1pt;margin-top:3.25pt;width:0;height:102.1pt;flip:y;z-index:251725824;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" filled="t" fillcolor="#4f81bd [3204]" strokecolor="#00b050" strokeweight="1.5pt">
                <v:stroke endarrow="open" endarrowwidth="narrow" endarrowlength="short"/>
                <o:lock v:ext="edit" shapetype="f"/>
              </v:shape>
            </w:pict>
          </mc:Fallback>
        </mc:AlternateContent>
      </w:r>
      <w:r>
        <w:rPr>
          <w:noProof/>
        </w:rPr>
        <mc:AlternateContent>
          <mc:Choice Requires="wps">
            <w:drawing>
              <wp:anchor distT="4294967294" distB="4294967294" distL="114300" distR="114300" simplePos="0" relativeHeight="251729920" behindDoc="0" locked="0" layoutInCell="1" allowOverlap="1" wp14:anchorId="1D525C12" wp14:editId="7BA2DB87">
                <wp:simplePos x="0" y="0"/>
                <wp:positionH relativeFrom="column">
                  <wp:posOffset>4864735</wp:posOffset>
                </wp:positionH>
                <wp:positionV relativeFrom="paragraph">
                  <wp:posOffset>172084</wp:posOffset>
                </wp:positionV>
                <wp:extent cx="352425" cy="0"/>
                <wp:effectExtent l="0" t="0" r="3175" b="0"/>
                <wp:wrapNone/>
                <wp:docPr id="1324" name="Straight Arrow Connector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2425" cy="0"/>
                        </a:xfrm>
                        <a:prstGeom prst="straightConnector1">
                          <a:avLst/>
                        </a:prstGeom>
                        <a:solidFill>
                          <a:schemeClr val="accent1"/>
                        </a:solidFill>
                        <a:ln w="19050" cap="flat" cmpd="sng" algn="ctr">
                          <a:solidFill>
                            <a:srgbClr val="FFC000"/>
                          </a:solidFill>
                          <a:prstDash val="solid"/>
                          <a:round/>
                          <a:headEnd type="none" w="med" len="med"/>
                          <a:tailEnd type="none" w="sm" len="sm"/>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24" o:spid="_x0000_s1026" type="#_x0000_t32" style="position:absolute;margin-left:383.05pt;margin-top:13.55pt;width:27.75pt;height:0;z-index:25172992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" filled="t" fillcolor="#4f81bd [3204]" strokecolor="#ffc000" strokeweight="1.5pt">
                <v:stroke endarrowwidth="narrow" endarrowlength="short"/>
                <o:lock v:ext="edit" shapetype="f"/>
              </v:shape>
            </w:pict>
          </mc:Fallback>
        </mc:AlternateContent>
      </w:r>
    </w:p>
    <w:p w14:paraId="4DCDE153" w14:textId="77777777" w:rsidR="005819C7" w:rsidRDefault="00C93C28" w:rsidP="005819C7">
      <w:r>
        <w:rPr>
          <w:noProof/>
        </w:rPr>
        <mc:AlternateContent>
          <mc:Choice Requires="wps">
            <w:drawing>
              <wp:anchor distT="4294967294" distB="4294967294" distL="114300" distR="114300" simplePos="0" relativeHeight="251689984" behindDoc="0" locked="0" layoutInCell="1" allowOverlap="1" wp14:anchorId="31CCC4B4" wp14:editId="17A2EE35">
                <wp:simplePos x="0" y="0"/>
                <wp:positionH relativeFrom="column">
                  <wp:posOffset>397510</wp:posOffset>
                </wp:positionH>
                <wp:positionV relativeFrom="paragraph">
                  <wp:posOffset>80009</wp:posOffset>
                </wp:positionV>
                <wp:extent cx="2011680" cy="0"/>
                <wp:effectExtent l="0" t="0" r="0" b="0"/>
                <wp:wrapNone/>
                <wp:docPr id="1285" name="Straight Connector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1680" cy="0"/>
                        </a:xfrm>
                        <a:prstGeom prst="line">
                          <a:avLst/>
                        </a:prstGeom>
                        <a:solidFill>
                          <a:schemeClr val="accent1"/>
                        </a:solidFill>
                        <a:ln w="12700" cap="flat" cmpd="sng" algn="ctr">
                          <a:solidFill>
                            <a:schemeClr val="bg2">
                              <a:lumMod val="60000"/>
                              <a:lumOff val="40000"/>
                            </a:schemeClr>
                          </a:solidFill>
                          <a:prstDash val="sys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Straight Connector 1285" o:spid="_x0000_s1026" style="position:absolute;z-index:25168998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1.3pt,6.3pt" to="189.7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" filled="t" fillcolor="#4f81bd [3204]" strokecolor="#f4f3ec [1950]" strokeweight="1pt">
                <v:stroke dashstyle="3 1"/>
                <o:lock v:ext="edit" shapetype="f"/>
              </v:line>
            </w:pict>
          </mc:Fallback>
        </mc:AlternateContent>
      </w:r>
      <w:r>
        <w:rPr>
          <w:noProof/>
        </w:rPr>
        <mc:AlternateContent>
          <mc:Choice Requires="wps">
            <w:drawing>
              <wp:anchor distT="0" distB="0" distL="114300" distR="114300" simplePos="0" relativeHeight="251695104" behindDoc="0" locked="0" layoutInCell="1" allowOverlap="1" wp14:anchorId="60991F4C" wp14:editId="6D52A1B7">
                <wp:simplePos x="0" y="0"/>
                <wp:positionH relativeFrom="column">
                  <wp:posOffset>210185</wp:posOffset>
                </wp:positionH>
                <wp:positionV relativeFrom="paragraph">
                  <wp:posOffset>50800</wp:posOffset>
                </wp:positionV>
                <wp:extent cx="239395" cy="208280"/>
                <wp:effectExtent l="0" t="0" r="0" b="0"/>
                <wp:wrapNone/>
                <wp:docPr id="1290"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208280"/>
                        </a:xfrm>
                        <a:prstGeom prst="rect">
                          <a:avLst/>
                        </a:prstGeom>
                        <a:noFill/>
                      </wps:spPr>
                      <wps:txbx>
                        <w:txbxContent>
                          <w:p w14:paraId="33EAE978" w14:textId="77777777" w:rsidR="002B34FB" w:rsidRDefault="002B34FB" w:rsidP="005819C7">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16"/>
                                <w:szCs w:val="16"/>
                              </w:rPr>
                              <w:t>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15" o:spid="_x0000_s1045" type="#_x0000_t202" style="position:absolute;margin-left:16.55pt;margin-top:4pt;width:18.85pt;height:16.4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" filled="f" stroked="f">
                <v:path arrowok="t"/>
                <v:textbox style="mso-fit-shape-to-text:t">
                  <w:txbxContent>
                    <w:p w14:paraId="33EAE978" w14:textId="77777777" w:rsidR="002B34FB" w:rsidRDefault="002B34FB" w:rsidP="005819C7">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16"/>
                          <w:szCs w:val="16"/>
                        </w:rPr>
                        <w:t>6</w:t>
                      </w:r>
                    </w:p>
                  </w:txbxContent>
                </v:textbox>
              </v:shape>
            </w:pict>
          </mc:Fallback>
        </mc:AlternateContent>
      </w:r>
      <w:r>
        <w:rPr>
          <w:noProof/>
        </w:rPr>
        <mc:AlternateContent>
          <mc:Choice Requires="wps">
            <w:drawing>
              <wp:anchor distT="0" distB="0" distL="114297" distR="114297" simplePos="0" relativeHeight="251716608" behindDoc="0" locked="0" layoutInCell="1" allowOverlap="1" wp14:anchorId="1612D408" wp14:editId="6B5CF5C5">
                <wp:simplePos x="0" y="0"/>
                <wp:positionH relativeFrom="column">
                  <wp:posOffset>1417319</wp:posOffset>
                </wp:positionH>
                <wp:positionV relativeFrom="paragraph">
                  <wp:posOffset>19050</wp:posOffset>
                </wp:positionV>
                <wp:extent cx="0" cy="1211580"/>
                <wp:effectExtent l="0" t="0" r="0" b="7620"/>
                <wp:wrapNone/>
                <wp:docPr id="1311" name="Straight Arrow Connector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11580"/>
                        </a:xfrm>
                        <a:prstGeom prst="straightConnector1">
                          <a:avLst/>
                        </a:prstGeom>
                        <a:solidFill>
                          <a:schemeClr val="accent1"/>
                        </a:solidFill>
                        <a:ln w="19050" cap="flat" cmpd="sng" algn="ctr">
                          <a:solidFill>
                            <a:schemeClr val="accent6"/>
                          </a:solidFill>
                          <a:prstDash val="solid"/>
                          <a:round/>
                          <a:headEnd type="none" w="med" len="med"/>
                          <a:tailEnd type="none" w="sm" len="sm"/>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11" o:spid="_x0000_s1026" type="#_x0000_t32" style="position:absolute;margin-left:111.6pt;margin-top:1.5pt;width:0;height:95.4pt;z-index:251716608;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" filled="t" fillcolor="#4f81bd [3204]" strokecolor="#f79646 [3209]" strokeweight="1.5pt">
                <v:stroke endarrowwidth="narrow" endarrowlength="short"/>
                <o:lock v:ext="edit" shapetype="f"/>
              </v:shape>
            </w:pict>
          </mc:Fallback>
        </mc:AlternateContent>
      </w:r>
      <w:r>
        <w:rPr>
          <w:noProof/>
        </w:rPr>
        <mc:AlternateContent>
          <mc:Choice Requires="wps">
            <w:drawing>
              <wp:anchor distT="0" distB="0" distL="114297" distR="114297" simplePos="0" relativeHeight="251722752" behindDoc="0" locked="0" layoutInCell="1" allowOverlap="1" wp14:anchorId="684D6F9D" wp14:editId="7DBFCD59">
                <wp:simplePos x="0" y="0"/>
                <wp:positionH relativeFrom="column">
                  <wp:posOffset>1757044</wp:posOffset>
                </wp:positionH>
                <wp:positionV relativeFrom="paragraph">
                  <wp:posOffset>10795</wp:posOffset>
                </wp:positionV>
                <wp:extent cx="0" cy="839470"/>
                <wp:effectExtent l="0" t="0" r="0" b="0"/>
                <wp:wrapNone/>
                <wp:docPr id="1317" name="Straight Arrow Connector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839470"/>
                        </a:xfrm>
                        <a:prstGeom prst="straightConnector1">
                          <a:avLst/>
                        </a:prstGeom>
                        <a:solidFill>
                          <a:schemeClr val="accent1"/>
                        </a:solidFill>
                        <a:ln w="19050" cap="flat" cmpd="sng" algn="ctr">
                          <a:solidFill>
                            <a:srgbClr val="00B050"/>
                          </a:solidFill>
                          <a:prstDash val="solid"/>
                          <a:round/>
                          <a:headEnd type="none" w="med" len="med"/>
                          <a:tailEnd type="none" w="sm" len="sm"/>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17" o:spid="_x0000_s1026" type="#_x0000_t32" style="position:absolute;margin-left:138.35pt;margin-top:.85pt;width:0;height:66.1pt;flip:y;z-index:251722752;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" filled="t" fillcolor="#4f81bd [3204]" strokecolor="#00b050" strokeweight="1.5pt">
                <v:stroke endarrowwidth="narrow" endarrowlength="short"/>
                <o:lock v:ext="edit" shapetype="f"/>
              </v:shape>
            </w:pict>
          </mc:Fallback>
        </mc:AlternateContent>
      </w:r>
      <w:r>
        <w:rPr>
          <w:noProof/>
        </w:rPr>
        <mc:AlternateContent>
          <mc:Choice Requires="wps">
            <w:drawing>
              <wp:anchor distT="0" distB="0" distL="114297" distR="114297" simplePos="0" relativeHeight="251734016" behindDoc="0" locked="0" layoutInCell="1" allowOverlap="1" wp14:anchorId="4235BE14" wp14:editId="22C9CABA">
                <wp:simplePos x="0" y="0"/>
                <wp:positionH relativeFrom="column">
                  <wp:posOffset>584834</wp:posOffset>
                </wp:positionH>
                <wp:positionV relativeFrom="paragraph">
                  <wp:posOffset>164465</wp:posOffset>
                </wp:positionV>
                <wp:extent cx="0" cy="224155"/>
                <wp:effectExtent l="0" t="0" r="0" b="4445"/>
                <wp:wrapNone/>
                <wp:docPr id="1328" name="Straight Arrow Connector 1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24155"/>
                        </a:xfrm>
                        <a:prstGeom prst="straightConnector1">
                          <a:avLst/>
                        </a:prstGeom>
                        <a:solidFill>
                          <a:schemeClr val="accent1"/>
                        </a:solidFill>
                        <a:ln w="19050" cap="flat" cmpd="sng" algn="ctr">
                          <a:solidFill>
                            <a:srgbClr val="FFC000"/>
                          </a:solidFill>
                          <a:prstDash val="solid"/>
                          <a:round/>
                          <a:headEnd type="none" w="med" len="med"/>
                          <a:tailEnd type="none" w="sm" len="sm"/>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28" o:spid="_x0000_s1026" type="#_x0000_t32" style="position:absolute;margin-left:46.05pt;margin-top:12.95pt;width:0;height:17.65pt;flip:y;z-index:251734016;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" filled="t" fillcolor="#4f81bd [3204]" strokecolor="#ffc000" strokeweight="1.5pt">
                <v:stroke endarrowwidth="narrow" endarrowlength="short"/>
                <o:lock v:ext="edit" shapetype="f"/>
              </v:shape>
            </w:pict>
          </mc:Fallback>
        </mc:AlternateContent>
      </w:r>
    </w:p>
    <w:p w14:paraId="6E4A08CA" w14:textId="77777777" w:rsidR="005819C7" w:rsidRDefault="005819C7" w:rsidP="005819C7"/>
    <w:p w14:paraId="29400CD8" w14:textId="77777777" w:rsidR="005819C7" w:rsidRDefault="00C93C28" w:rsidP="005819C7">
      <w:r>
        <w:rPr>
          <w:noProof/>
        </w:rPr>
        <mc:AlternateContent>
          <mc:Choice Requires="wps">
            <w:drawing>
              <wp:anchor distT="4294967294" distB="4294967294" distL="114300" distR="114300" simplePos="0" relativeHeight="251713536" behindDoc="0" locked="0" layoutInCell="1" allowOverlap="1" wp14:anchorId="327303A9" wp14:editId="016025D1">
                <wp:simplePos x="0" y="0"/>
                <wp:positionH relativeFrom="column">
                  <wp:posOffset>2212975</wp:posOffset>
                </wp:positionH>
                <wp:positionV relativeFrom="paragraph">
                  <wp:posOffset>87629</wp:posOffset>
                </wp:positionV>
                <wp:extent cx="965200" cy="0"/>
                <wp:effectExtent l="0" t="0" r="0" b="0"/>
                <wp:wrapNone/>
                <wp:docPr id="1308" name="Straight Arrow Connector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5200" cy="0"/>
                        </a:xfrm>
                        <a:prstGeom prst="straightConnector1">
                          <a:avLst/>
                        </a:prstGeom>
                        <a:solidFill>
                          <a:schemeClr val="accent1"/>
                        </a:solidFill>
                        <a:ln w="19050" cap="flat" cmpd="sng" algn="ctr">
                          <a:solidFill>
                            <a:srgbClr val="FFC000"/>
                          </a:solidFill>
                          <a:prstDash val="solid"/>
                          <a:round/>
                          <a:headEnd type="none" w="med" len="med"/>
                          <a:tailEnd type="none" w="sm" len="sm"/>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08" o:spid="_x0000_s1026" type="#_x0000_t32" style="position:absolute;margin-left:174.25pt;margin-top:6.9pt;width:76pt;height:0;z-index:2517135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" filled="t" fillcolor="#4f81bd [3204]" strokecolor="#ffc000" strokeweight="1.5pt">
                <v:stroke endarrowwidth="narrow" endarrowlength="short"/>
                <o:lock v:ext="edit" shapetype="f"/>
              </v:shape>
            </w:pict>
          </mc:Fallback>
        </mc:AlternateContent>
      </w:r>
      <w:r>
        <w:rPr>
          <w:noProof/>
        </w:rPr>
        <mc:AlternateContent>
          <mc:Choice Requires="wps">
            <w:drawing>
              <wp:anchor distT="4294967294" distB="4294967294" distL="114300" distR="114300" simplePos="0" relativeHeight="251723776" behindDoc="0" locked="0" layoutInCell="1" allowOverlap="1" wp14:anchorId="609777F9" wp14:editId="2DE27C60">
                <wp:simplePos x="0" y="0"/>
                <wp:positionH relativeFrom="column">
                  <wp:posOffset>4692015</wp:posOffset>
                </wp:positionH>
                <wp:positionV relativeFrom="paragraph">
                  <wp:posOffset>64134</wp:posOffset>
                </wp:positionV>
                <wp:extent cx="613410" cy="0"/>
                <wp:effectExtent l="0" t="76200" r="21590" b="76200"/>
                <wp:wrapNone/>
                <wp:docPr id="1318" name="Straight Arrow Connector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410" cy="0"/>
                        </a:xfrm>
                        <a:prstGeom prst="straightConnector1">
                          <a:avLst/>
                        </a:prstGeom>
                        <a:solidFill>
                          <a:schemeClr val="accent1"/>
                        </a:solidFill>
                        <a:ln w="19050" cap="flat" cmpd="sng" algn="ctr">
                          <a:solidFill>
                            <a:srgbClr val="00B050"/>
                          </a:solidFill>
                          <a:prstDash val="solid"/>
                          <a:round/>
                          <a:headEnd type="none" w="med" len="med"/>
                          <a:tailEnd type="arrow" w="sm" len="sm"/>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18" o:spid="_x0000_s1026" type="#_x0000_t32" style="position:absolute;margin-left:369.45pt;margin-top:5.05pt;width:48.3pt;height:0;z-index:25172377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" filled="t" fillcolor="#4f81bd [3204]" strokecolor="#00b050" strokeweight="1.5pt">
                <v:stroke endarrow="open" endarrowwidth="narrow" endarrowlength="short"/>
                <o:lock v:ext="edit" shapetype="f"/>
              </v:shape>
            </w:pict>
          </mc:Fallback>
        </mc:AlternateContent>
      </w:r>
      <w:r>
        <w:rPr>
          <w:noProof/>
        </w:rPr>
        <mc:AlternateContent>
          <mc:Choice Requires="wps">
            <w:drawing>
              <wp:anchor distT="4294967294" distB="4294967294" distL="114300" distR="114300" simplePos="0" relativeHeight="251732992" behindDoc="0" locked="0" layoutInCell="1" allowOverlap="1" wp14:anchorId="64CA49E9" wp14:editId="3F826415">
                <wp:simplePos x="0" y="0"/>
                <wp:positionH relativeFrom="column">
                  <wp:posOffset>132715</wp:posOffset>
                </wp:positionH>
                <wp:positionV relativeFrom="paragraph">
                  <wp:posOffset>31749</wp:posOffset>
                </wp:positionV>
                <wp:extent cx="452120" cy="0"/>
                <wp:effectExtent l="50800" t="76200" r="0" b="76200"/>
                <wp:wrapNone/>
                <wp:docPr id="1327" name="Straight Arrow Connector 1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2120" cy="0"/>
                        </a:xfrm>
                        <a:prstGeom prst="straightConnector1">
                          <a:avLst/>
                        </a:prstGeom>
                        <a:solidFill>
                          <a:schemeClr val="accent1"/>
                        </a:solidFill>
                        <a:ln w="19050" cap="flat" cmpd="sng" algn="ctr">
                          <a:solidFill>
                            <a:srgbClr val="FFC000"/>
                          </a:solidFill>
                          <a:prstDash val="solid"/>
                          <a:round/>
                          <a:headEnd type="none" w="med" len="med"/>
                          <a:tailEnd type="arrow" w="sm" len="sm"/>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27" o:spid="_x0000_s1026" type="#_x0000_t32" style="position:absolute;margin-left:10.45pt;margin-top:2.5pt;width:35.6pt;height:0;flip:x;z-index:25173299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" filled="t" fillcolor="#4f81bd [3204]" strokecolor="#ffc000" strokeweight="1.5pt">
                <v:stroke endarrow="open" endarrowwidth="narrow" endarrowlength="short"/>
                <o:lock v:ext="edit" shapetype="f"/>
              </v:shape>
            </w:pict>
          </mc:Fallback>
        </mc:AlternateContent>
      </w:r>
      <w:r>
        <w:rPr>
          <w:noProof/>
        </w:rPr>
        <mc:AlternateContent>
          <mc:Choice Requires="wps">
            <w:drawing>
              <wp:anchor distT="0" distB="0" distL="114300" distR="114300" simplePos="0" relativeHeight="251735040" behindDoc="0" locked="0" layoutInCell="1" allowOverlap="1" wp14:anchorId="08465DD0" wp14:editId="0E89A26C">
                <wp:simplePos x="0" y="0"/>
                <wp:positionH relativeFrom="column">
                  <wp:posOffset>2362200</wp:posOffset>
                </wp:positionH>
                <wp:positionV relativeFrom="paragraph">
                  <wp:posOffset>107950</wp:posOffset>
                </wp:positionV>
                <wp:extent cx="629285" cy="208280"/>
                <wp:effectExtent l="0" t="0" r="0" b="0"/>
                <wp:wrapNone/>
                <wp:docPr id="1329"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208280"/>
                        </a:xfrm>
                        <a:prstGeom prst="rect">
                          <a:avLst/>
                        </a:prstGeom>
                        <a:noFill/>
                      </wps:spPr>
                      <wps:txbx>
                        <w:txbxContent>
                          <w:p w14:paraId="0D3D35DA" w14:textId="77777777" w:rsidR="002B34FB" w:rsidRDefault="002B34FB" w:rsidP="005819C7">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16"/>
                                <w:szCs w:val="16"/>
                              </w:rPr>
                              <w:t>Thalamu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68" o:spid="_x0000_s1046" type="#_x0000_t202" style="position:absolute;margin-left:186pt;margin-top:8.5pt;width:49.55pt;height:16.4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" filled="f" stroked="f">
                <v:path arrowok="t"/>
                <v:textbox style="mso-fit-shape-to-text:t">
                  <w:txbxContent>
                    <w:p w14:paraId="0D3D35DA" w14:textId="77777777" w:rsidR="002B34FB" w:rsidRDefault="002B34FB" w:rsidP="005819C7">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16"/>
                          <w:szCs w:val="16"/>
                        </w:rPr>
                        <w:t>Thalamus</w:t>
                      </w:r>
                    </w:p>
                  </w:txbxContent>
                </v:textbox>
              </v:shape>
            </w:pict>
          </mc:Fallback>
        </mc:AlternateContent>
      </w:r>
    </w:p>
    <w:p w14:paraId="19397DD5" w14:textId="77777777" w:rsidR="005819C7" w:rsidRDefault="00C93C28" w:rsidP="005819C7">
      <w:r>
        <w:rPr>
          <w:noProof/>
        </w:rPr>
        <mc:AlternateContent>
          <mc:Choice Requires="wps">
            <w:drawing>
              <wp:anchor distT="0" distB="0" distL="114300" distR="114300" simplePos="0" relativeHeight="251708416" behindDoc="0" locked="0" layoutInCell="1" allowOverlap="1" wp14:anchorId="5128C301" wp14:editId="23CDD8ED">
                <wp:simplePos x="0" y="0"/>
                <wp:positionH relativeFrom="column">
                  <wp:posOffset>2405380</wp:posOffset>
                </wp:positionH>
                <wp:positionV relativeFrom="paragraph">
                  <wp:posOffset>95250</wp:posOffset>
                </wp:positionV>
                <wp:extent cx="542925" cy="315595"/>
                <wp:effectExtent l="0" t="0" r="0" b="0"/>
                <wp:wrapNone/>
                <wp:docPr id="1303" name="Oval 1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315595"/>
                        </a:xfrm>
                        <a:prstGeom prst="ellipse">
                          <a:avLst/>
                        </a:prstGeom>
                        <a:noFill/>
                        <a:ln w="6350" cap="flat" cmpd="sng" algn="ctr">
                          <a:solidFill>
                            <a:schemeClr val="tx1"/>
                          </a:solidFill>
                          <a:prstDash val="solid"/>
                          <a:round/>
                          <a:headEnd type="none" w="med" len="med"/>
                          <a:tailEnd type="none" w="med" len="med"/>
                        </a:ln>
                        <a:effectLst/>
                      </wps:spPr>
                      <wps:txbx>
                        <w:txbxContent>
                          <w:p w14:paraId="553E6CBE" w14:textId="77777777" w:rsidR="002B34FB" w:rsidRDefault="002B34FB" w:rsidP="005819C7">
                            <w:pPr>
                              <w:rPr>
                                <w:rFonts w:eastAsia="Times New Roman"/>
                              </w:rPr>
                            </w:pPr>
                          </w:p>
                        </w:txbxContent>
                      </wps:txbx>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id="Oval 1303" o:spid="_x0000_s1047" style="position:absolute;margin-left:189.4pt;margin-top:7.5pt;width:42.75pt;height:24.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" filled="f" strokecolor="black [3213]" strokeweight=".5pt">
                <v:path arrowok="t"/>
                <v:textbox>
                  <w:txbxContent>
                    <w:p w14:paraId="553E6CBE" w14:textId="77777777" w:rsidR="002B34FB" w:rsidRDefault="002B34FB" w:rsidP="005819C7">
                      <w:pPr>
                        <w:rPr>
                          <w:rFonts w:eastAsia="Times New Roman"/>
                        </w:rPr>
                      </w:pPr>
                    </w:p>
                  </w:txbxContent>
                </v:textbox>
              </v:oval>
            </w:pict>
          </mc:Fallback>
        </mc:AlternateContent>
      </w:r>
      <w:r>
        <w:rPr>
          <w:noProof/>
        </w:rPr>
        <mc:AlternateContent>
          <mc:Choice Requires="wps">
            <w:drawing>
              <wp:anchor distT="4294967294" distB="4294967294" distL="114300" distR="114300" simplePos="0" relativeHeight="251718656" behindDoc="0" locked="0" layoutInCell="1" allowOverlap="1" wp14:anchorId="2B07D497" wp14:editId="66736C2F">
                <wp:simplePos x="0" y="0"/>
                <wp:positionH relativeFrom="column">
                  <wp:posOffset>4414520</wp:posOffset>
                </wp:positionH>
                <wp:positionV relativeFrom="paragraph">
                  <wp:posOffset>83184</wp:posOffset>
                </wp:positionV>
                <wp:extent cx="802640" cy="0"/>
                <wp:effectExtent l="0" t="76200" r="10160" b="76200"/>
                <wp:wrapNone/>
                <wp:docPr id="1313" name="Straight Arrow Connector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2640" cy="0"/>
                        </a:xfrm>
                        <a:prstGeom prst="straightConnector1">
                          <a:avLst/>
                        </a:prstGeom>
                        <a:solidFill>
                          <a:schemeClr val="accent1"/>
                        </a:solidFill>
                        <a:ln w="19050" cap="flat" cmpd="sng" algn="ctr">
                          <a:solidFill>
                            <a:schemeClr val="accent6"/>
                          </a:solidFill>
                          <a:prstDash val="solid"/>
                          <a:round/>
                          <a:headEnd type="none" w="med" len="med"/>
                          <a:tailEnd type="arrow" w="sm" len="sm"/>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13" o:spid="_x0000_s1026" type="#_x0000_t32" style="position:absolute;margin-left:347.6pt;margin-top:6.55pt;width:63.2pt;height:0;z-index:25171865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" filled="t" fillcolor="#4f81bd [3204]" strokecolor="#f79646 [3209]" strokeweight="1.5pt">
                <v:stroke endarrow="open" endarrowwidth="narrow" endarrowlength="short"/>
                <o:lock v:ext="edit" shapetype="f"/>
              </v:shape>
            </w:pict>
          </mc:Fallback>
        </mc:AlternateContent>
      </w:r>
    </w:p>
    <w:p w14:paraId="4D9D132B" w14:textId="77777777" w:rsidR="005819C7" w:rsidRDefault="00C93C28" w:rsidP="005819C7">
      <w:r>
        <w:rPr>
          <w:noProof/>
        </w:rPr>
        <mc:AlternateContent>
          <mc:Choice Requires="wps">
            <w:drawing>
              <wp:anchor distT="0" distB="0" distL="114297" distR="114297" simplePos="0" relativeHeight="251728896" behindDoc="0" locked="0" layoutInCell="1" allowOverlap="1" wp14:anchorId="750A4447" wp14:editId="25EA45A4">
                <wp:simplePos x="0" y="0"/>
                <wp:positionH relativeFrom="column">
                  <wp:posOffset>1750694</wp:posOffset>
                </wp:positionH>
                <wp:positionV relativeFrom="paragraph">
                  <wp:posOffset>134620</wp:posOffset>
                </wp:positionV>
                <wp:extent cx="0" cy="815340"/>
                <wp:effectExtent l="76200" t="0" r="50800" b="48260"/>
                <wp:wrapNone/>
                <wp:docPr id="1323" name="Straight Arrow Connector 1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815340"/>
                        </a:xfrm>
                        <a:prstGeom prst="straightConnector1">
                          <a:avLst/>
                        </a:prstGeom>
                        <a:solidFill>
                          <a:schemeClr val="accent1"/>
                        </a:solidFill>
                        <a:ln w="19050" cap="flat" cmpd="sng" algn="ctr">
                          <a:solidFill>
                            <a:srgbClr val="00B050"/>
                          </a:solidFill>
                          <a:prstDash val="solid"/>
                          <a:round/>
                          <a:headEnd type="arrow"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23" o:spid="_x0000_s1026" type="#_x0000_t32" style="position:absolute;margin-left:137.85pt;margin-top:10.6pt;width:0;height:64.2pt;flip:y;z-index:251728896;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" filled="t" fillcolor="#4f81bd [3204]" strokecolor="#00b050" strokeweight="1.5pt">
                <v:stroke startarrow="open" startarrowwidth="narrow" startarrowlength="short" endarrowwidth="narrow" endarrowlength="short"/>
                <o:lock v:ext="edit" shapetype="f"/>
              </v:shape>
            </w:pict>
          </mc:Fallback>
        </mc:AlternateContent>
      </w:r>
      <w:r>
        <w:rPr>
          <w:noProof/>
        </w:rPr>
        <mc:AlternateContent>
          <mc:Choice Requires="wps">
            <w:drawing>
              <wp:anchor distT="4294967294" distB="4294967294" distL="114300" distR="114300" simplePos="0" relativeHeight="251709440" behindDoc="0" locked="0" layoutInCell="1" allowOverlap="1" wp14:anchorId="277E6325" wp14:editId="36AE4F9E">
                <wp:simplePos x="0" y="0"/>
                <wp:positionH relativeFrom="column">
                  <wp:posOffset>1757045</wp:posOffset>
                </wp:positionH>
                <wp:positionV relativeFrom="paragraph">
                  <wp:posOffset>135889</wp:posOffset>
                </wp:positionV>
                <wp:extent cx="862330" cy="0"/>
                <wp:effectExtent l="0" t="76200" r="1270" b="76200"/>
                <wp:wrapNone/>
                <wp:docPr id="1304" name="Straight Arrow Connector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2330" cy="0"/>
                        </a:xfrm>
                        <a:prstGeom prst="straightConnector1">
                          <a:avLst/>
                        </a:prstGeom>
                        <a:solidFill>
                          <a:schemeClr val="accent1"/>
                        </a:solidFill>
                        <a:ln w="19050" cap="flat" cmpd="sng" algn="ctr">
                          <a:solidFill>
                            <a:srgbClr val="00B050"/>
                          </a:solidFill>
                          <a:prstDash val="solid"/>
                          <a:round/>
                          <a:headEnd type="none" w="med" len="med"/>
                          <a:tailEnd type="arrow" w="sm" len="sm"/>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04" o:spid="_x0000_s1026" type="#_x0000_t32" style="position:absolute;margin-left:138.35pt;margin-top:10.7pt;width:67.9pt;height:0;z-index:25170944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" filled="t" fillcolor="#4f81bd [3204]" strokecolor="#00b050" strokeweight="1.5pt">
                <v:stroke endarrow="open" endarrowwidth="narrow" endarrowlength="short"/>
                <o:lock v:ext="edit" shapetype="f"/>
              </v:shape>
            </w:pict>
          </mc:Fallback>
        </mc:AlternateContent>
      </w:r>
      <w:r>
        <w:rPr>
          <w:noProof/>
        </w:rPr>
        <mc:AlternateContent>
          <mc:Choice Requires="wps">
            <w:drawing>
              <wp:anchor distT="0" distB="0" distL="114300" distR="114300" simplePos="0" relativeHeight="251710464" behindDoc="0" locked="0" layoutInCell="1" allowOverlap="1" wp14:anchorId="58313DAF" wp14:editId="741841E1">
                <wp:simplePos x="0" y="0"/>
                <wp:positionH relativeFrom="column">
                  <wp:posOffset>2640330</wp:posOffset>
                </wp:positionH>
                <wp:positionV relativeFrom="paragraph">
                  <wp:posOffset>114300</wp:posOffset>
                </wp:positionV>
                <wp:extent cx="43180" cy="43180"/>
                <wp:effectExtent l="0" t="0" r="7620" b="7620"/>
                <wp:wrapNone/>
                <wp:docPr id="1305" name="Oval 1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43180"/>
                        </a:xfrm>
                        <a:prstGeom prst="ellipse">
                          <a:avLst/>
                        </a:prstGeom>
                        <a:noFill/>
                        <a:ln w="9525" cap="flat" cmpd="sng" algn="ctr">
                          <a:solidFill>
                            <a:schemeClr val="tx1"/>
                          </a:solidFill>
                          <a:prstDash val="solid"/>
                          <a:round/>
                          <a:headEnd type="none" w="med" len="med"/>
                          <a:tailEnd type="none" w="med" len="med"/>
                        </a:ln>
                        <a:effectLst/>
                      </wps:spPr>
                      <wps:txbx>
                        <w:txbxContent>
                          <w:p w14:paraId="368B2CC5" w14:textId="77777777" w:rsidR="002B34FB" w:rsidRDefault="002B34FB" w:rsidP="005819C7">
                            <w:pPr>
                              <w:rPr>
                                <w:rFonts w:eastAsia="Times New Roman"/>
                              </w:rPr>
                            </w:pPr>
                          </w:p>
                        </w:txbxContent>
                      </wps:txbx>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id="Oval 1305" o:spid="_x0000_s1048" style="position:absolute;margin-left:207.9pt;margin-top:9pt;width:3.4pt;height: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" filled="f" strokecolor="black [3213]">
                <v:path arrowok="t"/>
                <v:textbox>
                  <w:txbxContent>
                    <w:p w14:paraId="368B2CC5" w14:textId="77777777" w:rsidR="002B34FB" w:rsidRDefault="002B34FB" w:rsidP="005819C7">
                      <w:pPr>
                        <w:rPr>
                          <w:rFonts w:eastAsia="Times New Roman"/>
                        </w:rPr>
                      </w:pPr>
                    </w:p>
                  </w:txbxContent>
                </v:textbox>
              </v:oval>
            </w:pict>
          </mc:Fallback>
        </mc:AlternateContent>
      </w:r>
      <w:r>
        <w:rPr>
          <w:noProof/>
        </w:rPr>
        <mc:AlternateContent>
          <mc:Choice Requires="wps">
            <w:drawing>
              <wp:anchor distT="4294967294" distB="4294967294" distL="114300" distR="114300" simplePos="0" relativeHeight="251719680" behindDoc="0" locked="0" layoutInCell="1" allowOverlap="1" wp14:anchorId="61A456BD" wp14:editId="78A07031">
                <wp:simplePos x="0" y="0"/>
                <wp:positionH relativeFrom="column">
                  <wp:posOffset>2698115</wp:posOffset>
                </wp:positionH>
                <wp:positionV relativeFrom="paragraph">
                  <wp:posOffset>135889</wp:posOffset>
                </wp:positionV>
                <wp:extent cx="1042035" cy="0"/>
                <wp:effectExtent l="0" t="0" r="0" b="0"/>
                <wp:wrapNone/>
                <wp:docPr id="1314" name="Straight Arrow Connector 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42035" cy="0"/>
                        </a:xfrm>
                        <a:prstGeom prst="straightConnector1">
                          <a:avLst/>
                        </a:prstGeom>
                        <a:solidFill>
                          <a:schemeClr val="accent1"/>
                        </a:solidFill>
                        <a:ln w="19050" cap="flat" cmpd="sng" algn="ctr">
                          <a:solidFill>
                            <a:srgbClr val="00B050"/>
                          </a:solidFill>
                          <a:prstDash val="solid"/>
                          <a:round/>
                          <a:headEnd type="none" w="med" len="med"/>
                          <a:tailEnd type="none" w="sm" len="sm"/>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14" o:spid="_x0000_s1026" type="#_x0000_t32" style="position:absolute;margin-left:212.45pt;margin-top:10.7pt;width:82.05pt;height:0;z-index:25171968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" filled="t" fillcolor="#4f81bd [3204]" strokecolor="#00b050" strokeweight="1.5pt">
                <v:stroke endarrowwidth="narrow" endarrowlength="short"/>
                <o:lock v:ext="edit" shapetype="f"/>
              </v:shape>
            </w:pict>
          </mc:Fallback>
        </mc:AlternateContent>
      </w:r>
    </w:p>
    <w:p w14:paraId="1DF53AB4" w14:textId="77777777" w:rsidR="005819C7" w:rsidRDefault="005819C7" w:rsidP="005819C7"/>
    <w:p w14:paraId="63D9DC50" w14:textId="77777777" w:rsidR="005819C7" w:rsidRDefault="00C93C28" w:rsidP="005819C7">
      <w:r>
        <w:rPr>
          <w:noProof/>
        </w:rPr>
        <mc:AlternateContent>
          <mc:Choice Requires="wps">
            <w:drawing>
              <wp:anchor distT="4294967294" distB="4294967294" distL="114300" distR="114300" simplePos="0" relativeHeight="251717632" behindDoc="0" locked="0" layoutInCell="1" allowOverlap="1" wp14:anchorId="3DFCF858" wp14:editId="2CD01B37">
                <wp:simplePos x="0" y="0"/>
                <wp:positionH relativeFrom="column">
                  <wp:posOffset>1417320</wp:posOffset>
                </wp:positionH>
                <wp:positionV relativeFrom="paragraph">
                  <wp:posOffset>159384</wp:posOffset>
                </wp:positionV>
                <wp:extent cx="2638425" cy="0"/>
                <wp:effectExtent l="0" t="0" r="3175" b="0"/>
                <wp:wrapNone/>
                <wp:docPr id="1312" name="Straight Arrow Connector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38425" cy="0"/>
                        </a:xfrm>
                        <a:prstGeom prst="straightConnector1">
                          <a:avLst/>
                        </a:prstGeom>
                        <a:solidFill>
                          <a:schemeClr val="accent1"/>
                        </a:solidFill>
                        <a:ln w="19050" cap="flat" cmpd="sng" algn="ctr">
                          <a:solidFill>
                            <a:schemeClr val="accent6"/>
                          </a:solidFill>
                          <a:prstDash val="solid"/>
                          <a:round/>
                          <a:headEnd type="none" w="med" len="med"/>
                          <a:tailEnd type="none" w="sm" len="sm"/>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12" o:spid="_x0000_s1026" type="#_x0000_t32" style="position:absolute;margin-left:111.6pt;margin-top:12.55pt;width:207.75pt;height:0;z-index:25171763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" filled="t" fillcolor="#4f81bd [3204]" strokecolor="#f79646 [3209]" strokeweight="1.5pt">
                <v:stroke endarrowwidth="narrow" endarrowlength="short"/>
                <o:lock v:ext="edit" shapetype="f"/>
              </v:shape>
            </w:pict>
          </mc:Fallback>
        </mc:AlternateContent>
      </w:r>
      <w:r>
        <w:rPr>
          <w:noProof/>
        </w:rPr>
        <mc:AlternateContent>
          <mc:Choice Requires="wps">
            <w:drawing>
              <wp:anchor distT="4294967294" distB="4294967294" distL="114300" distR="114300" simplePos="0" relativeHeight="251726848" behindDoc="0" locked="0" layoutInCell="1" allowOverlap="1" wp14:anchorId="46B0DF40" wp14:editId="0A718507">
                <wp:simplePos x="0" y="0"/>
                <wp:positionH relativeFrom="column">
                  <wp:posOffset>104775</wp:posOffset>
                </wp:positionH>
                <wp:positionV relativeFrom="paragraph">
                  <wp:posOffset>77469</wp:posOffset>
                </wp:positionV>
                <wp:extent cx="747395" cy="0"/>
                <wp:effectExtent l="0" t="0" r="0" b="0"/>
                <wp:wrapNone/>
                <wp:docPr id="1321" name="Straight Arrow Connector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7395" cy="0"/>
                        </a:xfrm>
                        <a:prstGeom prst="straightConnector1">
                          <a:avLst/>
                        </a:prstGeom>
                        <a:solidFill>
                          <a:schemeClr val="accent1"/>
                        </a:solidFill>
                        <a:ln w="19050" cap="flat" cmpd="sng" algn="ctr">
                          <a:solidFill>
                            <a:srgbClr val="00B050"/>
                          </a:solidFill>
                          <a:prstDash val="solid"/>
                          <a:round/>
                          <a:headEnd type="none" w="med" len="med"/>
                          <a:tailEnd type="none" w="sm" len="sm"/>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21" o:spid="_x0000_s1026" type="#_x0000_t32" style="position:absolute;margin-left:8.25pt;margin-top:6.1pt;width:58.85pt;height:0;z-index:25172684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" filled="t" fillcolor="#4f81bd [3204]" strokecolor="#00b050" strokeweight="1.5pt">
                <v:stroke endarrowwidth="narrow" endarrowlength="short"/>
                <o:lock v:ext="edit" shapetype="f"/>
              </v:shape>
            </w:pict>
          </mc:Fallback>
        </mc:AlternateContent>
      </w:r>
    </w:p>
    <w:p w14:paraId="37E5C97F" w14:textId="77777777" w:rsidR="005819C7" w:rsidRDefault="005819C7" w:rsidP="005819C7"/>
    <w:p w14:paraId="056FDE37" w14:textId="77777777" w:rsidR="005819C7" w:rsidRDefault="00C93C28" w:rsidP="005819C7">
      <w:r>
        <w:rPr>
          <w:noProof/>
        </w:rPr>
        <mc:AlternateContent>
          <mc:Choice Requires="wps">
            <w:drawing>
              <wp:anchor distT="4294967294" distB="4294967294" distL="114300" distR="114300" simplePos="0" relativeHeight="251720704" behindDoc="0" locked="0" layoutInCell="1" allowOverlap="1" wp14:anchorId="40090ACD" wp14:editId="35F02939">
                <wp:simplePos x="0" y="0"/>
                <wp:positionH relativeFrom="column">
                  <wp:posOffset>360680</wp:posOffset>
                </wp:positionH>
                <wp:positionV relativeFrom="paragraph">
                  <wp:posOffset>112394</wp:posOffset>
                </wp:positionV>
                <wp:extent cx="750570" cy="0"/>
                <wp:effectExtent l="0" t="0" r="11430" b="0"/>
                <wp:wrapNone/>
                <wp:docPr id="1315" name="Straight Arrow Connector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0570" cy="0"/>
                        </a:xfrm>
                        <a:prstGeom prst="straightConnector1">
                          <a:avLst/>
                        </a:prstGeom>
                        <a:solidFill>
                          <a:schemeClr val="accent1"/>
                        </a:solidFill>
                        <a:ln w="19050" cap="flat" cmpd="sng" algn="ctr">
                          <a:solidFill>
                            <a:schemeClr val="accent6"/>
                          </a:solidFill>
                          <a:prstDash val="solid"/>
                          <a:round/>
                          <a:headEnd type="none" w="med" len="med"/>
                          <a:tailEnd type="none" w="sm" len="sm"/>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15" o:spid="_x0000_s1026" type="#_x0000_t32" style="position:absolute;margin-left:28.4pt;margin-top:8.85pt;width:59.1pt;height:0;z-index:25172070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" filled="t" fillcolor="#4f81bd [3204]" strokecolor="#f79646 [3209]" strokeweight="1.5pt">
                <v:stroke endarrowwidth="narrow" endarrowlength="short"/>
                <o:lock v:ext="edit" shapetype="f"/>
              </v:shape>
            </w:pict>
          </mc:Fallback>
        </mc:AlternateContent>
      </w:r>
    </w:p>
    <w:p w14:paraId="2FAC85A0" w14:textId="77777777" w:rsidR="005819C7" w:rsidRDefault="005819C7" w:rsidP="005819C7"/>
    <w:p w14:paraId="088F13F6" w14:textId="77777777" w:rsidR="005819C7" w:rsidRDefault="005819C7" w:rsidP="005819C7"/>
    <w:p w14:paraId="73FD66C2" w14:textId="77777777" w:rsidR="005819C7" w:rsidRDefault="00DC2ED8" w:rsidP="005819C7">
      <w:r>
        <w:t>The above</w:t>
      </w:r>
      <w:r w:rsidR="005819C7">
        <w:t xml:space="preserve"> diagram illustrates two neocortical regions and the major connections between them.  These connections are seen throughout the </w:t>
      </w:r>
      <w:proofErr w:type="spellStart"/>
      <w:r w:rsidR="005819C7">
        <w:t>neocortex</w:t>
      </w:r>
      <w:proofErr w:type="spellEnd"/>
      <w:r w:rsidR="005819C7">
        <w:t xml:space="preserve"> where two regions project to each other.  The box on the left represents a cortical region that is hierarchically lower than the region (box) on the right, so feed-forward information goes from left to right in the diagram.  The down arrow projects to other areas of the brain.  Feedback information goes from right to left.  Each region is divided into layers.  Layers 2 and 3 are shown together as layer 2/3.</w:t>
      </w:r>
    </w:p>
    <w:p w14:paraId="5B5C08A0" w14:textId="77777777" w:rsidR="005819C7" w:rsidRDefault="005819C7" w:rsidP="005819C7"/>
    <w:p w14:paraId="74C3CE8B" w14:textId="77777777" w:rsidR="005819C7" w:rsidRDefault="005819C7" w:rsidP="005819C7">
      <w:r>
        <w:t>The colored lines represent the output of neurons in the different layers.  These are bundles of axons originating from the neurons in the layer.  Recall that axons immediately split in two.  One branch spreads horizontally within the region, primarily within the same layer.  Thus all the cells in each layer are highly interconnected.  The neurons and horizontal connections are not shown in the diagram.</w:t>
      </w:r>
    </w:p>
    <w:p w14:paraId="16D7A455" w14:textId="77777777" w:rsidR="005819C7" w:rsidRDefault="005819C7" w:rsidP="005819C7"/>
    <w:p w14:paraId="69C811D7" w14:textId="77777777" w:rsidR="005819C7" w:rsidRDefault="005819C7" w:rsidP="005819C7">
      <w:r>
        <w:t>There are two feed-forward pathways, a direct path shown in orange and an indirect path shown in green.  Layer 4 is the primary feed-forward input layer and receives input from both feed-forward pathways.   Layer 4 projects to layer 3.</w:t>
      </w:r>
    </w:p>
    <w:p w14:paraId="3B615174" w14:textId="77777777" w:rsidR="005819C7" w:rsidRDefault="005819C7" w:rsidP="005819C7"/>
    <w:p w14:paraId="1F7E9BA5" w14:textId="77777777" w:rsidR="005819C7" w:rsidRDefault="005819C7" w:rsidP="005819C7">
      <w:r>
        <w:t xml:space="preserve">Layer 3 is also the origin of the direct feed-forward pathway.  So the direct forward pathway is limited to layer 4 and layer 3.  </w:t>
      </w:r>
    </w:p>
    <w:p w14:paraId="5725CDE0" w14:textId="77777777" w:rsidR="005819C7" w:rsidRDefault="005819C7" w:rsidP="005819C7"/>
    <w:p w14:paraId="6057E869" w14:textId="77777777" w:rsidR="005819C7" w:rsidRDefault="005819C7" w:rsidP="005819C7">
      <w:r>
        <w:t>Some feed-forward connections skip layer 4 and go directly to layer 3.  And, as mentioned above, layer 4 disappears in regions far from sensory input.</w:t>
      </w:r>
      <w:r w:rsidRPr="00D4087F">
        <w:t xml:space="preserve"> </w:t>
      </w:r>
      <w:r>
        <w:t xml:space="preserve">  At that point, the direct forward pathway is just from layer 3 to layer 3 in the next region.</w:t>
      </w:r>
    </w:p>
    <w:p w14:paraId="277BDC69" w14:textId="77777777" w:rsidR="005819C7" w:rsidRDefault="005819C7" w:rsidP="005819C7"/>
    <w:p w14:paraId="55C380EF" w14:textId="77777777" w:rsidR="005819C7" w:rsidRDefault="005819C7" w:rsidP="005819C7">
      <w:r>
        <w:lastRenderedPageBreak/>
        <w:t>The second feed-forward pathway (shown in green) originates in layer 5.  Layer 3 cells make a connection to layer 5 cells as they pass on their way to the next region.  After exiting the cortical sheet, the axons from layer 5 cells split again.  One branch projects to sub-cortical areas of the brain that are involved in motor generation.  These axons are believed to be motor commands (shown as the down facing arrow).  The other branch projects to a part of the brain called the thalamus which acts as a gate.  The thalamus either passes the information onto the next region or blocks it.</w:t>
      </w:r>
    </w:p>
    <w:p w14:paraId="48363407" w14:textId="77777777" w:rsidR="005819C7" w:rsidRDefault="005819C7" w:rsidP="005819C7"/>
    <w:p w14:paraId="6276DD43" w14:textId="77777777" w:rsidR="005819C7" w:rsidRDefault="005819C7" w:rsidP="005819C7">
      <w:r>
        <w:t>Finally, the primary feedback pathway, shown in yellow, starts in layer 6 and projects to layer 1.  Cells in layers 2, 3, and 5 connect to layer 1 via their apical dendrites (not shown).  Layer 6 receives input from layer 5.</w:t>
      </w:r>
    </w:p>
    <w:p w14:paraId="051342B0" w14:textId="77777777" w:rsidR="005819C7" w:rsidRDefault="005819C7" w:rsidP="005819C7"/>
    <w:p w14:paraId="4EF20A44" w14:textId="77777777" w:rsidR="005819C7" w:rsidRDefault="005819C7" w:rsidP="005819C7">
      <w:r>
        <w:t>This description is a limited summary of what is known about layer to layer connections.  But it is sufficient to understand our hypothesis about why there are multiple layers if all the layers are learning sequences.</w:t>
      </w:r>
    </w:p>
    <w:p w14:paraId="3680B29D" w14:textId="77777777" w:rsidR="00EA0AD8" w:rsidRDefault="00EA0AD8" w:rsidP="005819C7"/>
    <w:p w14:paraId="0250F7B2" w14:textId="77777777" w:rsidR="00EA0AD8" w:rsidRDefault="00EA0AD8" w:rsidP="005819C7"/>
    <w:p w14:paraId="773B2627" w14:textId="77777777" w:rsidR="00EA0AD8" w:rsidRDefault="00EA0AD8" w:rsidP="00EA0AD8">
      <w:pPr>
        <w:pStyle w:val="Heading2"/>
        <w:spacing w:before="0"/>
        <w:rPr>
          <w:rFonts w:cs="Times"/>
          <w:sz w:val="28"/>
          <w:szCs w:val="28"/>
          <w:u w:color="001283"/>
        </w:rPr>
      </w:pPr>
      <w:r>
        <w:rPr>
          <w:sz w:val="28"/>
          <w:szCs w:val="28"/>
          <w:u w:color="001283"/>
        </w:rPr>
        <w:t>Hypothesis on what the different layers do</w:t>
      </w:r>
    </w:p>
    <w:p w14:paraId="333392BE" w14:textId="77777777" w:rsidR="00EA0AD8" w:rsidRDefault="00EA0AD8" w:rsidP="005819C7"/>
    <w:p w14:paraId="5C915512" w14:textId="77777777" w:rsidR="005819C7" w:rsidRDefault="005819C7" w:rsidP="005819C7">
      <w:r>
        <w:t>We propose that layers 3, 4 and 5 are all feed-forward layers and are all learning sequences.  Layer 4 is learning first order sequences.  Layer 3 is learning variable order sequences.  And layer 5 is learning variable order sequences with timing.  Let’s look at each of these in more detail.</w:t>
      </w:r>
    </w:p>
    <w:p w14:paraId="4E796968" w14:textId="77777777" w:rsidR="005819C7" w:rsidRDefault="005819C7" w:rsidP="005819C7"/>
    <w:p w14:paraId="22CD9AC4" w14:textId="77777777" w:rsidR="005819C7" w:rsidRPr="00461EA8" w:rsidRDefault="005819C7" w:rsidP="005819C7">
      <w:pPr>
        <w:rPr>
          <w:i/>
        </w:rPr>
      </w:pPr>
      <w:r w:rsidRPr="00461EA8">
        <w:rPr>
          <w:i/>
        </w:rPr>
        <w:t>Layer 4</w:t>
      </w:r>
    </w:p>
    <w:p w14:paraId="44B71ED4" w14:textId="77777777" w:rsidR="005819C7" w:rsidRDefault="005819C7" w:rsidP="005819C7">
      <w:r>
        <w:t xml:space="preserve">It is easy to learn first order sequences using the HTM cortical learning algorithm.  If we don’t force the cells in a column to inhibit each other, that is, the cells in a column don’t differentiate in the context of prior inputs, </w:t>
      </w:r>
      <w:proofErr w:type="gramStart"/>
      <w:r>
        <w:t>then</w:t>
      </w:r>
      <w:proofErr w:type="gramEnd"/>
      <w:r>
        <w:t xml:space="preserve"> first order learning will occur.  In the </w:t>
      </w:r>
      <w:proofErr w:type="spellStart"/>
      <w:r>
        <w:t>neocortex</w:t>
      </w:r>
      <w:proofErr w:type="spellEnd"/>
      <w:r>
        <w:t xml:space="preserve"> this would likely be accomplished by removing an inhibitory effect between cells in the same column.  In our computer models of the HTM cortical learning algorithm, we just assign one cell per column, which produces a similar result.</w:t>
      </w:r>
    </w:p>
    <w:p w14:paraId="40268BC0" w14:textId="77777777" w:rsidR="005819C7" w:rsidRDefault="005819C7" w:rsidP="005819C7"/>
    <w:p w14:paraId="21CC0B56" w14:textId="77777777" w:rsidR="005819C7" w:rsidRDefault="005819C7" w:rsidP="005819C7">
      <w:r>
        <w:t>First order sequences are what are needed to form invariant representations for spatial transformations of an input.  In vision, for example, x-y translation, scale, and rotation are all spatial transformations.  When an HTM region with first order memory is trained on moving objects, it learns that different spatial patterns are equivalent.  The resulting HTM cells will behave like what are called “</w:t>
      </w:r>
      <w:r w:rsidR="00B66C4A">
        <w:t xml:space="preserve">complex </w:t>
      </w:r>
      <w:r>
        <w:t xml:space="preserve">cells” in the </w:t>
      </w:r>
      <w:proofErr w:type="spellStart"/>
      <w:r>
        <w:t>neocortex</w:t>
      </w:r>
      <w:proofErr w:type="spellEnd"/>
      <w:r>
        <w:t xml:space="preserve">.  The HTM cells will stay active (in the predictive state) over a range of spatial transformations. </w:t>
      </w:r>
    </w:p>
    <w:p w14:paraId="2BDB99C4" w14:textId="77777777" w:rsidR="005819C7" w:rsidRDefault="005819C7" w:rsidP="005819C7"/>
    <w:p w14:paraId="22A6BE89" w14:textId="77777777" w:rsidR="005819C7" w:rsidRDefault="005819C7" w:rsidP="005819C7">
      <w:r>
        <w:t>At Numenta we have done vision experiments that verify this mechanism works as expected, and that some spatial invariance is achieved within each level.  The details of these experiments are beyond the scope of this appendix.</w:t>
      </w:r>
    </w:p>
    <w:p w14:paraId="71E84870" w14:textId="77777777" w:rsidR="005819C7" w:rsidRDefault="005819C7" w:rsidP="005819C7"/>
    <w:p w14:paraId="772FD324" w14:textId="77777777" w:rsidR="005819C7" w:rsidRDefault="005819C7" w:rsidP="005819C7">
      <w:r>
        <w:lastRenderedPageBreak/>
        <w:t xml:space="preserve">Learning first order sequences in layer 4 is consistent with finding </w:t>
      </w:r>
      <w:r w:rsidR="00B66C4A">
        <w:t xml:space="preserve">complex </w:t>
      </w:r>
      <w:r>
        <w:t xml:space="preserve">cells in layer 4, and for explaining why layer 4 disappears in higher regions of </w:t>
      </w:r>
      <w:proofErr w:type="spellStart"/>
      <w:r>
        <w:t>neocortex</w:t>
      </w:r>
      <w:proofErr w:type="spellEnd"/>
      <w:r>
        <w:t>.  As you ascend the hierarchy at some point it will no longer be possible to learn further spatial invariances as the representations will already be invariant to them.</w:t>
      </w:r>
    </w:p>
    <w:p w14:paraId="00C3FFFF" w14:textId="77777777" w:rsidR="005819C7" w:rsidRDefault="005819C7" w:rsidP="005819C7"/>
    <w:p w14:paraId="7A408D1C" w14:textId="77777777" w:rsidR="005819C7" w:rsidRPr="00461EA8" w:rsidRDefault="005819C7" w:rsidP="005819C7">
      <w:pPr>
        <w:rPr>
          <w:i/>
        </w:rPr>
      </w:pPr>
      <w:r w:rsidRPr="00461EA8">
        <w:rPr>
          <w:i/>
        </w:rPr>
        <w:t>Layer 3</w:t>
      </w:r>
    </w:p>
    <w:p w14:paraId="19726336" w14:textId="77777777" w:rsidR="005819C7" w:rsidRDefault="005819C7" w:rsidP="005819C7">
      <w:r>
        <w:t>Layer 3 is closest to the HTM cortical learning algorithm that we described in Chapter 2.  It learns variable order sequences and forms predictions that are more stable than its input.  Layer 3 always projects to the next region in the hierarchy and therefore leads to increased temporal stability within the hierarchy.  Variable order sequence memory leads to neurons called “</w:t>
      </w:r>
      <w:r w:rsidR="00B66C4A">
        <w:t xml:space="preserve">directionally-tuned </w:t>
      </w:r>
      <w:r>
        <w:t xml:space="preserve">complex cells” which are first observed in layer 3.  </w:t>
      </w:r>
      <w:r w:rsidR="00B66C4A">
        <w:t>Directionally-tuned c</w:t>
      </w:r>
      <w:r>
        <w:t>omplex cells differentiate by temporal context, such as a line moving left vs. a line moving right.</w:t>
      </w:r>
    </w:p>
    <w:p w14:paraId="5454CD2E" w14:textId="77777777" w:rsidR="005819C7" w:rsidRDefault="005819C7" w:rsidP="005819C7"/>
    <w:p w14:paraId="54505140" w14:textId="77777777" w:rsidR="005819C7" w:rsidRPr="00461EA8" w:rsidRDefault="005819C7" w:rsidP="005819C7">
      <w:pPr>
        <w:rPr>
          <w:i/>
        </w:rPr>
      </w:pPr>
      <w:r w:rsidRPr="00461EA8">
        <w:rPr>
          <w:i/>
        </w:rPr>
        <w:t>Layer 5</w:t>
      </w:r>
    </w:p>
    <w:p w14:paraId="2849E18A" w14:textId="77777777" w:rsidR="005819C7" w:rsidRDefault="005819C7" w:rsidP="005819C7">
      <w:r>
        <w:t xml:space="preserve">The final feed-forward layer is layer 5.  We propose that layer 5 is similar to layer 3 with three differences.  The first difference is that layer 5 adds a concept of timing.  Layer 3 predicts “what” will happen next, but it doesn’t tell you “when” it will happen.  However, many tasks require timing such as recognizing spoken words in which the relative timing between sounds is important.  Motor behavior is another example; coordinated timing between muscle activations is essential.  We propose that layer 5 neurons predict the next state only after the expected time.  There are several biological details that support this hypothesis.  One is that layer 5 is the motor output layer of the </w:t>
      </w:r>
      <w:proofErr w:type="spellStart"/>
      <w:r>
        <w:t>neocortex</w:t>
      </w:r>
      <w:proofErr w:type="spellEnd"/>
      <w:r>
        <w:t>.  Another is that layer 5 receives input from layer 1 that originates in a part of the thalamus (not shown in the diagram).  We propose that this information is how time is encoded and distributed to many cells via a thalamic input to layer 1 (not shown in the diagram).</w:t>
      </w:r>
    </w:p>
    <w:p w14:paraId="355E2414" w14:textId="77777777" w:rsidR="005819C7" w:rsidRDefault="005819C7" w:rsidP="005819C7"/>
    <w:p w14:paraId="779AEEE6" w14:textId="77777777" w:rsidR="005819C7" w:rsidRDefault="005819C7" w:rsidP="005819C7">
      <w:r>
        <w:t>The second difference between layer 3 and layer 5 is that we want layer 3 to make predictions as a far into the future as possible, gaining temporal stability.  The HTM cortical learning algorithm described in Chapter 2 does this.  In contrast, we only want layer 5 to predict the next element (at a specific time).  We have not modeled this difference but it would naturally occur if transitions were always stored with an associated time.</w:t>
      </w:r>
    </w:p>
    <w:p w14:paraId="0DCBF361" w14:textId="77777777" w:rsidR="005819C7" w:rsidRDefault="005819C7" w:rsidP="005819C7"/>
    <w:p w14:paraId="64449399" w14:textId="77777777" w:rsidR="005819C7" w:rsidRDefault="005819C7" w:rsidP="005819C7">
      <w:r>
        <w:t>The third difference between layer 3 and layer 5 can be seen in the diagram.  The output of layer 5 always projects to sub-cortical motor centers, and the feed-forward path is gated by the thalamus.  The output of layer 5 is sometimes passed to the next region and sometimes it is blocked.  We (and others) propose this gating is related to covert attention (covert attention is when you attend to an input without motor behavior).</w:t>
      </w:r>
    </w:p>
    <w:p w14:paraId="35DF39BC" w14:textId="77777777" w:rsidR="005819C7" w:rsidRDefault="005819C7" w:rsidP="005819C7"/>
    <w:p w14:paraId="4FB6C361" w14:textId="77777777" w:rsidR="005819C7" w:rsidRDefault="005819C7" w:rsidP="005819C7">
      <w:r>
        <w:t>In summary, layer 5 combines specific timing, attention, and motor behavior.  There are many mysteries relating to how these play together.  The point we want to make is that a variation of the HTM cortical learning algorithm could easily incorporate specific timing and justify a separate layer in the cortex.</w:t>
      </w:r>
    </w:p>
    <w:p w14:paraId="31723129" w14:textId="77777777" w:rsidR="005819C7" w:rsidRDefault="005819C7" w:rsidP="005819C7"/>
    <w:p w14:paraId="04D4D255" w14:textId="77777777" w:rsidR="005819C7" w:rsidRPr="00461EA8" w:rsidRDefault="005819C7" w:rsidP="005819C7">
      <w:pPr>
        <w:rPr>
          <w:i/>
        </w:rPr>
      </w:pPr>
      <w:r w:rsidRPr="00461EA8">
        <w:rPr>
          <w:i/>
        </w:rPr>
        <w:t>Layer 2 and layer 6</w:t>
      </w:r>
    </w:p>
    <w:p w14:paraId="7395B196" w14:textId="77777777" w:rsidR="005819C7" w:rsidRDefault="005819C7" w:rsidP="005819C7">
      <w:r>
        <w:t>Layer 6 is the origin of axons that feed back to lower regions.  Much less is known about layer 2.  As mentioned above, the very existence of layer 2 as unique from layer 3 is sometimes debated.  We won’t have further to say about this question now other than to point out that layers 2 and 6, like all the other layers, exhibit the pattern of massive horizontal connections and columnar response properties, so we propose that they, too, are running a variant of the HTM cortical learning algorithm.</w:t>
      </w:r>
    </w:p>
    <w:p w14:paraId="50CAB5DC" w14:textId="77777777" w:rsidR="005819C7" w:rsidRDefault="005819C7" w:rsidP="005819C7"/>
    <w:p w14:paraId="0BAFA832" w14:textId="77777777" w:rsidR="005819C7" w:rsidRPr="00C04E37" w:rsidRDefault="005819C7" w:rsidP="005819C7">
      <w:pPr>
        <w:rPr>
          <w:b/>
        </w:rPr>
      </w:pPr>
      <w:r w:rsidRPr="00C04E37">
        <w:rPr>
          <w:b/>
        </w:rPr>
        <w:t xml:space="preserve">What does an HTM </w:t>
      </w:r>
      <w:r>
        <w:rPr>
          <w:b/>
        </w:rPr>
        <w:t>region</w:t>
      </w:r>
      <w:r w:rsidRPr="00C04E37">
        <w:rPr>
          <w:b/>
        </w:rPr>
        <w:t xml:space="preserve"> correspond to in the </w:t>
      </w:r>
      <w:proofErr w:type="spellStart"/>
      <w:r w:rsidRPr="00C04E37">
        <w:rPr>
          <w:b/>
        </w:rPr>
        <w:t>neocortex</w:t>
      </w:r>
      <w:proofErr w:type="spellEnd"/>
      <w:r w:rsidRPr="00C04E37">
        <w:rPr>
          <w:b/>
        </w:rPr>
        <w:t>?</w:t>
      </w:r>
    </w:p>
    <w:p w14:paraId="6CD42F86" w14:textId="77777777" w:rsidR="005819C7" w:rsidRDefault="005819C7" w:rsidP="005819C7">
      <w:r>
        <w:t xml:space="preserve">We have implemented the HTM cortical learning algorithm in two flavors, one with multiple cells per column for variable order memory, and one with a single cell per column for first order memory.  We believe these two flavors correspond to layer 3 and layer 4 in the </w:t>
      </w:r>
      <w:proofErr w:type="spellStart"/>
      <w:r>
        <w:t>neocortex</w:t>
      </w:r>
      <w:proofErr w:type="spellEnd"/>
      <w:r>
        <w:t>.  We have not attempted to combine these two variants in a single HTM region.</w:t>
      </w:r>
      <w:r w:rsidDel="00143812">
        <w:t xml:space="preserve"> </w:t>
      </w:r>
    </w:p>
    <w:p w14:paraId="23300BB6" w14:textId="77777777" w:rsidR="005819C7" w:rsidRDefault="005819C7" w:rsidP="005819C7"/>
    <w:p w14:paraId="053E0B7B" w14:textId="77777777" w:rsidR="005819C7" w:rsidRDefault="005819C7" w:rsidP="005819C7">
      <w:r>
        <w:t xml:space="preserve">Although the HTM cortical learning algorithm (with multiple cells per column) is closest to layer 3 in the </w:t>
      </w:r>
      <w:proofErr w:type="spellStart"/>
      <w:r>
        <w:t>neocortex</w:t>
      </w:r>
      <w:proofErr w:type="spellEnd"/>
      <w:r>
        <w:t>, we have flexibility in our models that the brain doesn’t have.  Therefore we can create hybrid cellular layers that don’t correspond to specific neocortical layers.  For example, in our model we know the order in which synapses are formed on dendrite segments.  We can use this information to extract what is predicted to happen next from the more general prediction of all the things that will happen in the future.  We can probably add specific timing in the same way.  Therefore it should be possible to create a single layer HTM region that combines the functions of layer 3 and layer 5.</w:t>
      </w:r>
    </w:p>
    <w:p w14:paraId="384B104D" w14:textId="77777777" w:rsidR="00EA0AD8" w:rsidRDefault="00EA0AD8" w:rsidP="005819C7"/>
    <w:p w14:paraId="32BD30AA" w14:textId="77777777" w:rsidR="00EA0AD8" w:rsidRDefault="00EA0AD8" w:rsidP="005819C7"/>
    <w:p w14:paraId="1F00C9AB" w14:textId="77777777" w:rsidR="00EA0AD8" w:rsidRDefault="00EA0AD8" w:rsidP="00EA0AD8">
      <w:pPr>
        <w:pStyle w:val="Heading2"/>
        <w:spacing w:before="0"/>
        <w:rPr>
          <w:rFonts w:cs="Times"/>
          <w:sz w:val="28"/>
          <w:szCs w:val="28"/>
          <w:u w:color="001283"/>
        </w:rPr>
      </w:pPr>
      <w:r>
        <w:rPr>
          <w:sz w:val="28"/>
          <w:szCs w:val="28"/>
          <w:u w:color="001283"/>
        </w:rPr>
        <w:t>Summary</w:t>
      </w:r>
    </w:p>
    <w:p w14:paraId="7C456BC6" w14:textId="77777777" w:rsidR="00EA0AD8" w:rsidRDefault="00EA0AD8" w:rsidP="005819C7"/>
    <w:p w14:paraId="0E449626" w14:textId="77777777" w:rsidR="005819C7" w:rsidRDefault="005819C7" w:rsidP="005819C7">
      <w:r>
        <w:t xml:space="preserve">The HTM cortical learning algorithm embodies what we believe is a basic building block of neural organization in the </w:t>
      </w:r>
      <w:proofErr w:type="spellStart"/>
      <w:r>
        <w:t>neocortex</w:t>
      </w:r>
      <w:proofErr w:type="spellEnd"/>
      <w:r>
        <w:t xml:space="preserve">.  It shows how a layer of horizontally-connected neurons learns sequences of sparse distributed representations.   Variations of the HTM cortical learning algorithm are used in different layers of the </w:t>
      </w:r>
      <w:proofErr w:type="spellStart"/>
      <w:r>
        <w:t>neocortex</w:t>
      </w:r>
      <w:proofErr w:type="spellEnd"/>
      <w:r>
        <w:t xml:space="preserve"> for related, but different purposes.</w:t>
      </w:r>
    </w:p>
    <w:p w14:paraId="7840F629" w14:textId="77777777" w:rsidR="005819C7" w:rsidRDefault="005819C7" w:rsidP="005819C7"/>
    <w:p w14:paraId="6F30723C" w14:textId="77777777" w:rsidR="005819C7" w:rsidRDefault="005819C7" w:rsidP="005819C7">
      <w:r>
        <w:t xml:space="preserve">We propose that feed-forward input to a neocortical region, whether to layer 4 or layer 3, projects predominantly to proximal dendrites, which with the assistance of inhibitory cells, creates a sparse distributed representation of the input.  We propose that cells in layers 2, 3, 4, 5, and 6 share this sparse distributed representation.  This is accomplished by forcing all cells in a column that spans the layers to respond to the same feed-forward input. </w:t>
      </w:r>
    </w:p>
    <w:p w14:paraId="309B6501" w14:textId="77777777" w:rsidR="005819C7" w:rsidRDefault="005819C7" w:rsidP="005819C7"/>
    <w:p w14:paraId="547E9EEB" w14:textId="77777777" w:rsidR="005819C7" w:rsidRDefault="005819C7" w:rsidP="005819C7">
      <w:r>
        <w:t xml:space="preserve">We propose that layer 4 cells, when they are present, use the HTM cortical learning algorithm to learn first-order temporal transitions which make representations that are invariant to spatial transformations.  Layer 3 cells use the HTM cortical learning </w:t>
      </w:r>
      <w:r>
        <w:lastRenderedPageBreak/>
        <w:t>algorithm to learn variable-order temporal transitions and form stable representations that are passed up the cortical hierarchy.  Layer 5 cells learn variable-order transitions with timing.  We don’t have specific proposals for layer 2 and layer 6.  However, due to the typical horizontal connectivity in these layers it is likely they, too, are learning some form of sequence memory.</w:t>
      </w:r>
    </w:p>
    <w:p w14:paraId="18A3891F" w14:textId="77777777" w:rsidR="005819C7" w:rsidRDefault="005819C7" w:rsidP="005819C7"/>
    <w:p w14:paraId="54D02561" w14:textId="77777777" w:rsidR="0002333F" w:rsidRPr="00BD3DAD" w:rsidRDefault="0002333F" w:rsidP="0002333F">
      <w:pPr>
        <w:pStyle w:val="Heading1"/>
        <w:rPr>
          <w:color w:val="333399"/>
          <w:u w:color="001283"/>
        </w:rPr>
      </w:pPr>
    </w:p>
    <w:p w14:paraId="5036E024" w14:textId="77777777" w:rsidR="0002333F" w:rsidRPr="00B9746A" w:rsidRDefault="0002333F" w:rsidP="0002333F">
      <w:pPr>
        <w:rPr>
          <w:rFonts w:ascii="Times New Roman" w:hAnsi="Times New Roman"/>
        </w:rPr>
      </w:pPr>
    </w:p>
    <w:p w14:paraId="6441A01D" w14:textId="77777777" w:rsidR="0002333F" w:rsidRDefault="0002333F">
      <w:pPr>
        <w:rPr>
          <w:b/>
          <w:bCs/>
        </w:rPr>
      </w:pPr>
      <w:r>
        <w:rPr>
          <w:b/>
          <w:bCs/>
        </w:rPr>
        <w:br w:type="page"/>
      </w:r>
    </w:p>
    <w:p w14:paraId="44A86CF9" w14:textId="77777777" w:rsidR="005E39E8" w:rsidRPr="00151C0F" w:rsidRDefault="00151C0F" w:rsidP="00151C0F">
      <w:pPr>
        <w:pStyle w:val="Heading1"/>
        <w:rPr>
          <w:color w:val="333399"/>
          <w:u w:color="001283"/>
        </w:rPr>
      </w:pPr>
      <w:r w:rsidRPr="00151C0F">
        <w:rPr>
          <w:color w:val="333399"/>
          <w:u w:color="001283"/>
        </w:rPr>
        <w:lastRenderedPageBreak/>
        <w:t>Glossary</w:t>
      </w:r>
    </w:p>
    <w:p w14:paraId="0C6970A4" w14:textId="77777777" w:rsidR="00151C0F" w:rsidRPr="00151C0F" w:rsidRDefault="00151C0F" w:rsidP="00151C0F">
      <w:pPr>
        <w:rPr>
          <w:i/>
        </w:rPr>
      </w:pPr>
    </w:p>
    <w:p w14:paraId="4412F16F" w14:textId="77777777" w:rsidR="00151C0F" w:rsidRPr="006208B8" w:rsidRDefault="00151C0F" w:rsidP="00151C0F">
      <w:pPr>
        <w:rPr>
          <w:i/>
        </w:rPr>
      </w:pPr>
      <w:r w:rsidRPr="006208B8">
        <w:rPr>
          <w:i/>
        </w:rPr>
        <w:t>Notes: Definitions here capture how terms are used in this document, and may have other meanings in general use.  Capitalized terms refer to other defined terms in this glossary.</w:t>
      </w:r>
    </w:p>
    <w:p w14:paraId="25C50F76" w14:textId="77777777" w:rsidR="00151C0F" w:rsidRDefault="00151C0F"/>
    <w:tbl>
      <w:tblPr>
        <w:tblW w:w="9100" w:type="dxa"/>
        <w:tblBorders>
          <w:insideH w:val="single" w:sz="4" w:space="0" w:color="auto"/>
          <w:insideV w:val="single" w:sz="4" w:space="0" w:color="auto"/>
        </w:tblBorders>
        <w:tblLook w:val="0000" w:firstRow="0" w:lastRow="0" w:firstColumn="0" w:lastColumn="0" w:noHBand="0" w:noVBand="0"/>
      </w:tblPr>
      <w:tblGrid>
        <w:gridCol w:w="2961"/>
        <w:gridCol w:w="6139"/>
      </w:tblGrid>
      <w:tr w:rsidR="005E39E8" w:rsidRPr="00AB3D89" w14:paraId="11241A53" w14:textId="77777777" w:rsidTr="00151C0F">
        <w:trPr>
          <w:trHeight w:val="655"/>
        </w:trPr>
        <w:tc>
          <w:tcPr>
            <w:tcW w:w="2961" w:type="dxa"/>
            <w:tcBorders>
              <w:top w:val="single" w:sz="4" w:space="0" w:color="auto"/>
              <w:bottom w:val="single" w:sz="4" w:space="0" w:color="auto"/>
            </w:tcBorders>
          </w:tcPr>
          <w:p w14:paraId="13EED712" w14:textId="77777777" w:rsidR="00151C0F" w:rsidRDefault="00151C0F" w:rsidP="005E39E8"/>
          <w:p w14:paraId="4CBD7FAA" w14:textId="77777777" w:rsidR="005E39E8" w:rsidRPr="00AB3D89" w:rsidRDefault="005E39E8" w:rsidP="005E39E8">
            <w:r w:rsidRPr="00AB3D89">
              <w:t>Active State</w:t>
            </w:r>
          </w:p>
        </w:tc>
        <w:tc>
          <w:tcPr>
            <w:tcW w:w="6139" w:type="dxa"/>
            <w:tcBorders>
              <w:top w:val="single" w:sz="4" w:space="0" w:color="auto"/>
              <w:bottom w:val="single" w:sz="4" w:space="0" w:color="auto"/>
            </w:tcBorders>
          </w:tcPr>
          <w:p w14:paraId="1CD78A75" w14:textId="77777777" w:rsidR="005E39E8" w:rsidRDefault="005E39E8" w:rsidP="005E39E8">
            <w:r w:rsidRPr="00AB3D89">
              <w:t xml:space="preserve">a state in which </w:t>
            </w:r>
            <w:r>
              <w:t>C</w:t>
            </w:r>
            <w:r w:rsidRPr="00AB3D89">
              <w:t xml:space="preserve">ells are active due to </w:t>
            </w:r>
            <w:r>
              <w:t>F</w:t>
            </w:r>
            <w:r w:rsidRPr="00AB3D89">
              <w:t>eed</w:t>
            </w:r>
            <w:r>
              <w:t>-Forward</w:t>
            </w:r>
            <w:r w:rsidRPr="00AB3D89">
              <w:t xml:space="preserve"> </w:t>
            </w:r>
          </w:p>
          <w:p w14:paraId="13E75AFC" w14:textId="77777777" w:rsidR="005E39E8" w:rsidRDefault="005E39E8" w:rsidP="005E39E8">
            <w:r w:rsidRPr="00AB3D89">
              <w:t>input</w:t>
            </w:r>
          </w:p>
          <w:p w14:paraId="2D9A3D08" w14:textId="77777777" w:rsidR="005E39E8" w:rsidRPr="00AB3D89" w:rsidRDefault="005E39E8" w:rsidP="005E39E8"/>
        </w:tc>
      </w:tr>
      <w:tr w:rsidR="005E39E8" w:rsidRPr="00AB3D89" w14:paraId="35F01F94" w14:textId="77777777" w:rsidTr="00151C0F">
        <w:trPr>
          <w:trHeight w:val="328"/>
        </w:trPr>
        <w:tc>
          <w:tcPr>
            <w:tcW w:w="2961" w:type="dxa"/>
            <w:tcBorders>
              <w:top w:val="single" w:sz="4" w:space="0" w:color="auto"/>
            </w:tcBorders>
          </w:tcPr>
          <w:p w14:paraId="3112A165" w14:textId="77777777" w:rsidR="005E39E8" w:rsidRPr="00AB3D89" w:rsidRDefault="005E39E8" w:rsidP="005E39E8">
            <w:r w:rsidRPr="00AB3D89">
              <w:t>Bottom-</w:t>
            </w:r>
            <w:r>
              <w:t>U</w:t>
            </w:r>
            <w:r w:rsidRPr="00AB3D89">
              <w:t>p</w:t>
            </w:r>
          </w:p>
        </w:tc>
        <w:tc>
          <w:tcPr>
            <w:tcW w:w="6139" w:type="dxa"/>
            <w:tcBorders>
              <w:top w:val="single" w:sz="4" w:space="0" w:color="auto"/>
            </w:tcBorders>
          </w:tcPr>
          <w:p w14:paraId="32C65EDB" w14:textId="77777777" w:rsidR="005E39E8" w:rsidRPr="00AB3D89" w:rsidRDefault="005E39E8" w:rsidP="005E39E8">
            <w:r>
              <w:t>synonym to</w:t>
            </w:r>
            <w:r w:rsidRPr="00AB3D89">
              <w:t xml:space="preserve"> Feed-</w:t>
            </w:r>
            <w:r>
              <w:t>F</w:t>
            </w:r>
            <w:r w:rsidRPr="00AB3D89">
              <w:t>orward</w:t>
            </w:r>
          </w:p>
          <w:p w14:paraId="7F31D61D" w14:textId="77777777" w:rsidR="005E39E8" w:rsidRPr="00AB3D89" w:rsidRDefault="005E39E8" w:rsidP="005E39E8"/>
        </w:tc>
      </w:tr>
      <w:tr w:rsidR="005E39E8" w:rsidRPr="00AB3D89" w14:paraId="612D26BA" w14:textId="77777777" w:rsidTr="005E39E8">
        <w:trPr>
          <w:trHeight w:val="328"/>
        </w:trPr>
        <w:tc>
          <w:tcPr>
            <w:tcW w:w="2961" w:type="dxa"/>
          </w:tcPr>
          <w:p w14:paraId="57F85325" w14:textId="77777777" w:rsidR="005E39E8" w:rsidRPr="00AB3D89" w:rsidRDefault="005E39E8" w:rsidP="005E39E8">
            <w:r w:rsidRPr="00AB3D89">
              <w:t>Cells</w:t>
            </w:r>
          </w:p>
        </w:tc>
        <w:tc>
          <w:tcPr>
            <w:tcW w:w="6139" w:type="dxa"/>
          </w:tcPr>
          <w:p w14:paraId="6C9A9F3C" w14:textId="77777777" w:rsidR="005E39E8" w:rsidRDefault="005E39E8" w:rsidP="005E39E8">
            <w:r w:rsidRPr="00AB3D89">
              <w:t xml:space="preserve">HTM equivalent of a </w:t>
            </w:r>
            <w:r>
              <w:t>N</w:t>
            </w:r>
            <w:r w:rsidRPr="00AB3D89">
              <w:t>euron</w:t>
            </w:r>
          </w:p>
          <w:p w14:paraId="02DBB71D" w14:textId="77777777" w:rsidR="005E39E8" w:rsidRDefault="005E39E8" w:rsidP="005E39E8"/>
          <w:p w14:paraId="420C7FD1" w14:textId="77777777" w:rsidR="005E39E8" w:rsidRPr="00D72AFE" w:rsidRDefault="005E39E8" w:rsidP="005E39E8">
            <w:pPr>
              <w:rPr>
                <w:i/>
              </w:rPr>
            </w:pPr>
            <w:r w:rsidRPr="00D72AFE">
              <w:rPr>
                <w:i/>
              </w:rPr>
              <w:t>Cells are organized into columns in HTM regions.</w:t>
            </w:r>
          </w:p>
          <w:p w14:paraId="74905C2D" w14:textId="77777777" w:rsidR="005E39E8" w:rsidRPr="00AB3D89" w:rsidRDefault="005E39E8" w:rsidP="005E39E8"/>
        </w:tc>
      </w:tr>
      <w:tr w:rsidR="005E39E8" w:rsidRPr="00AB3D89" w14:paraId="2067DEFF" w14:textId="77777777" w:rsidTr="005E39E8">
        <w:trPr>
          <w:trHeight w:val="655"/>
        </w:trPr>
        <w:tc>
          <w:tcPr>
            <w:tcW w:w="2961" w:type="dxa"/>
          </w:tcPr>
          <w:p w14:paraId="1C339B7E" w14:textId="77777777" w:rsidR="005E39E8" w:rsidRPr="00AB3D89" w:rsidRDefault="005E39E8" w:rsidP="005E39E8">
            <w:r w:rsidRPr="00AB3D89">
              <w:t>Coincident Activity</w:t>
            </w:r>
          </w:p>
        </w:tc>
        <w:tc>
          <w:tcPr>
            <w:tcW w:w="6139" w:type="dxa"/>
          </w:tcPr>
          <w:p w14:paraId="02E0F629" w14:textId="77777777" w:rsidR="005E39E8" w:rsidRPr="00AB3D89" w:rsidRDefault="005E39E8" w:rsidP="005E39E8">
            <w:r>
              <w:t>two or more Cells are active at the same time</w:t>
            </w:r>
          </w:p>
          <w:p w14:paraId="0B503E04" w14:textId="77777777" w:rsidR="005E39E8" w:rsidRPr="00AB3D89" w:rsidRDefault="005E39E8" w:rsidP="005E39E8"/>
        </w:tc>
      </w:tr>
      <w:tr w:rsidR="005E39E8" w:rsidRPr="00AB3D89" w14:paraId="46A3E1A0" w14:textId="77777777" w:rsidTr="005E39E8">
        <w:trPr>
          <w:trHeight w:val="328"/>
        </w:trPr>
        <w:tc>
          <w:tcPr>
            <w:tcW w:w="2961" w:type="dxa"/>
          </w:tcPr>
          <w:p w14:paraId="4BE2A84E" w14:textId="77777777" w:rsidR="005E39E8" w:rsidRPr="00AB3D89" w:rsidRDefault="005E39E8" w:rsidP="005E39E8">
            <w:r w:rsidRPr="00AB3D89">
              <w:t>Column</w:t>
            </w:r>
          </w:p>
        </w:tc>
        <w:tc>
          <w:tcPr>
            <w:tcW w:w="6139" w:type="dxa"/>
          </w:tcPr>
          <w:p w14:paraId="515F9476" w14:textId="77777777" w:rsidR="005E39E8" w:rsidRDefault="005E39E8" w:rsidP="005E39E8">
            <w:r w:rsidRPr="00AB3D89">
              <w:t xml:space="preserve">a group of one or more </w:t>
            </w:r>
            <w:r>
              <w:t>C</w:t>
            </w:r>
            <w:r w:rsidRPr="00AB3D89">
              <w:t xml:space="preserve">ells that function as a unit </w:t>
            </w:r>
          </w:p>
          <w:p w14:paraId="5ACF4609" w14:textId="77777777" w:rsidR="005E39E8" w:rsidRDefault="005E39E8" w:rsidP="005E39E8">
            <w:r w:rsidRPr="00AB3D89">
              <w:t>in a</w:t>
            </w:r>
            <w:r>
              <w:t>n</w:t>
            </w:r>
            <w:r w:rsidRPr="00AB3D89">
              <w:t xml:space="preserve"> HTM Region</w:t>
            </w:r>
          </w:p>
          <w:p w14:paraId="5CBEB8EF" w14:textId="77777777" w:rsidR="005E39E8" w:rsidRDefault="005E39E8" w:rsidP="005E39E8"/>
          <w:p w14:paraId="1BC997B8" w14:textId="77777777" w:rsidR="005E39E8" w:rsidRPr="00D72AFE" w:rsidRDefault="005E39E8" w:rsidP="005E39E8">
            <w:pPr>
              <w:rPr>
                <w:i/>
              </w:rPr>
            </w:pPr>
            <w:r w:rsidRPr="00D72AFE">
              <w:rPr>
                <w:i/>
              </w:rPr>
              <w:t>Cells within a column represent the same feed-forward input, but in different contexts.</w:t>
            </w:r>
          </w:p>
          <w:p w14:paraId="1FCE4117" w14:textId="77777777" w:rsidR="005E39E8" w:rsidRPr="00AB3D89" w:rsidRDefault="005E39E8" w:rsidP="005E39E8"/>
        </w:tc>
      </w:tr>
      <w:tr w:rsidR="005E39E8" w:rsidRPr="00AB3D89" w14:paraId="2F179E88" w14:textId="77777777" w:rsidTr="005E39E8">
        <w:trPr>
          <w:trHeight w:val="655"/>
        </w:trPr>
        <w:tc>
          <w:tcPr>
            <w:tcW w:w="2961" w:type="dxa"/>
          </w:tcPr>
          <w:p w14:paraId="1813A1E7" w14:textId="77777777" w:rsidR="005E39E8" w:rsidRPr="00AB3D89" w:rsidRDefault="005E39E8" w:rsidP="005E39E8">
            <w:r w:rsidRPr="00AB3D89">
              <w:t>Dendrite</w:t>
            </w:r>
            <w:r>
              <w:t xml:space="preserve"> Segment</w:t>
            </w:r>
          </w:p>
        </w:tc>
        <w:tc>
          <w:tcPr>
            <w:tcW w:w="6139" w:type="dxa"/>
          </w:tcPr>
          <w:p w14:paraId="4436C82D" w14:textId="77777777" w:rsidR="005E39E8" w:rsidRDefault="005E39E8" w:rsidP="005E39E8">
            <w:r>
              <w:t>a unit of integration of Synapses associated with Cells and Columns</w:t>
            </w:r>
          </w:p>
          <w:p w14:paraId="04AA351A" w14:textId="77777777" w:rsidR="005E39E8" w:rsidRDefault="005E39E8" w:rsidP="005E39E8"/>
          <w:p w14:paraId="10C3D641" w14:textId="77777777" w:rsidR="005E39E8" w:rsidRPr="00D72AFE" w:rsidRDefault="005E39E8" w:rsidP="005E39E8">
            <w:pPr>
              <w:rPr>
                <w:i/>
              </w:rPr>
            </w:pPr>
            <w:r w:rsidRPr="00D72AFE">
              <w:rPr>
                <w:i/>
              </w:rPr>
              <w:t>HTMs have two different types of dendrite segments.  One is associated with lateral connections to a cell.  When the number of active synapses on the dendrite segment exceeds a threshold, the associated cell enters the predictive state.  The other is associated with feed-forward connections to a column.  The number of active synapses is summed to generate the feed-forward activation of a column.</w:t>
            </w:r>
          </w:p>
          <w:p w14:paraId="43FF2ABE" w14:textId="77777777" w:rsidR="005E39E8" w:rsidRPr="00AB3D89" w:rsidRDefault="005E39E8" w:rsidP="005E39E8"/>
        </w:tc>
      </w:tr>
      <w:tr w:rsidR="005E39E8" w:rsidRPr="00AB3D89" w14:paraId="6659F5C0" w14:textId="77777777" w:rsidTr="005E39E8">
        <w:trPr>
          <w:trHeight w:val="58"/>
        </w:trPr>
        <w:tc>
          <w:tcPr>
            <w:tcW w:w="2961" w:type="dxa"/>
          </w:tcPr>
          <w:p w14:paraId="38298346" w14:textId="77777777" w:rsidR="005E39E8" w:rsidRPr="00AB3D89" w:rsidRDefault="005E39E8" w:rsidP="005E39E8">
            <w:r w:rsidRPr="00AB3D89">
              <w:t>Desired Density</w:t>
            </w:r>
          </w:p>
        </w:tc>
        <w:tc>
          <w:tcPr>
            <w:tcW w:w="6139" w:type="dxa"/>
          </w:tcPr>
          <w:p w14:paraId="2B9DF34A" w14:textId="77777777" w:rsidR="005E39E8" w:rsidRDefault="005E39E8" w:rsidP="005E39E8">
            <w:r>
              <w:t xml:space="preserve">desired percentage of Columns active due to Feed-Forward input to a Region </w:t>
            </w:r>
          </w:p>
          <w:p w14:paraId="658B3612" w14:textId="77777777" w:rsidR="005E39E8" w:rsidRDefault="005E39E8" w:rsidP="005E39E8"/>
          <w:p w14:paraId="28A648BA" w14:textId="77777777" w:rsidR="005E39E8" w:rsidRPr="00D72AFE" w:rsidRDefault="005E39E8" w:rsidP="005E39E8">
            <w:pPr>
              <w:rPr>
                <w:i/>
              </w:rPr>
            </w:pPr>
            <w:r w:rsidRPr="00D72AFE">
              <w:rPr>
                <w:i/>
              </w:rPr>
              <w:t>The percentage only applies within a radius that varies based on the fan-out of feed-forward inputs.  It is “desired” because the percentage varies some based on the particular input.</w:t>
            </w:r>
          </w:p>
          <w:p w14:paraId="0E40C889" w14:textId="77777777" w:rsidR="005E39E8" w:rsidRDefault="005E39E8" w:rsidP="005E39E8">
            <w:pPr>
              <w:tabs>
                <w:tab w:val="left" w:pos="1824"/>
              </w:tabs>
            </w:pPr>
          </w:p>
        </w:tc>
      </w:tr>
    </w:tbl>
    <w:p w14:paraId="2435B99E" w14:textId="77777777" w:rsidR="005E39E8" w:rsidRDefault="005E39E8" w:rsidP="005E39E8">
      <w:r>
        <w:br w:type="page"/>
      </w:r>
    </w:p>
    <w:tbl>
      <w:tblPr>
        <w:tblW w:w="9100" w:type="dxa"/>
        <w:tblBorders>
          <w:insideH w:val="single" w:sz="4" w:space="0" w:color="auto"/>
          <w:insideV w:val="single" w:sz="4" w:space="0" w:color="auto"/>
        </w:tblBorders>
        <w:tblLook w:val="0000" w:firstRow="0" w:lastRow="0" w:firstColumn="0" w:lastColumn="0" w:noHBand="0" w:noVBand="0"/>
      </w:tblPr>
      <w:tblGrid>
        <w:gridCol w:w="2961"/>
        <w:gridCol w:w="6139"/>
      </w:tblGrid>
      <w:tr w:rsidR="005E39E8" w:rsidRPr="00AB3D89" w14:paraId="6FF2285E" w14:textId="77777777" w:rsidTr="005E39E8">
        <w:trPr>
          <w:trHeight w:val="328"/>
        </w:trPr>
        <w:tc>
          <w:tcPr>
            <w:tcW w:w="2961" w:type="dxa"/>
          </w:tcPr>
          <w:p w14:paraId="3C1EA755" w14:textId="77777777" w:rsidR="005E39E8" w:rsidRPr="00AB3D89" w:rsidRDefault="005E39E8" w:rsidP="005E39E8">
            <w:r w:rsidRPr="00AB3D89">
              <w:lastRenderedPageBreak/>
              <w:t>Feed-</w:t>
            </w:r>
            <w:r>
              <w:t>F</w:t>
            </w:r>
            <w:r w:rsidRPr="00AB3D89">
              <w:t>orward</w:t>
            </w:r>
          </w:p>
        </w:tc>
        <w:tc>
          <w:tcPr>
            <w:tcW w:w="6139" w:type="dxa"/>
          </w:tcPr>
          <w:p w14:paraId="7F0645E9" w14:textId="77777777" w:rsidR="005E39E8" w:rsidRPr="00AB3D89" w:rsidRDefault="005E39E8" w:rsidP="005E39E8">
            <w:r w:rsidRPr="00AB3D89">
              <w:t xml:space="preserve">moving </w:t>
            </w:r>
            <w:r>
              <w:t>in a direction away from an input, or from a lower Level to a higher Level in a Hierarchy (sometimes called Bottom-Up)</w:t>
            </w:r>
          </w:p>
          <w:p w14:paraId="2EB4FA46" w14:textId="77777777" w:rsidR="005E39E8" w:rsidRPr="00AB3D89" w:rsidRDefault="005E39E8" w:rsidP="005E39E8"/>
        </w:tc>
      </w:tr>
      <w:tr w:rsidR="005E39E8" w:rsidRPr="00AB3D89" w14:paraId="43C57E88" w14:textId="77777777" w:rsidTr="005E39E8">
        <w:trPr>
          <w:trHeight w:val="655"/>
        </w:trPr>
        <w:tc>
          <w:tcPr>
            <w:tcW w:w="2961" w:type="dxa"/>
          </w:tcPr>
          <w:p w14:paraId="38038F4A" w14:textId="77777777" w:rsidR="005E39E8" w:rsidRPr="00AB3D89" w:rsidRDefault="005E39E8" w:rsidP="005E39E8">
            <w:r w:rsidRPr="00AB3D89">
              <w:t>Feedback</w:t>
            </w:r>
          </w:p>
        </w:tc>
        <w:tc>
          <w:tcPr>
            <w:tcW w:w="6139" w:type="dxa"/>
          </w:tcPr>
          <w:p w14:paraId="7B9CEE82" w14:textId="77777777" w:rsidR="005E39E8" w:rsidRPr="00AB3D89" w:rsidRDefault="005E39E8" w:rsidP="005E39E8">
            <w:r w:rsidRPr="00AB3D89">
              <w:t xml:space="preserve">moving </w:t>
            </w:r>
            <w:r>
              <w:t>in a direction towards an input, or from a higher Level to a lower level in a Hierarchy (sometimes called Top-Down)</w:t>
            </w:r>
          </w:p>
          <w:p w14:paraId="4E76EF41" w14:textId="77777777" w:rsidR="005E39E8" w:rsidRPr="00AB3D89" w:rsidRDefault="005E39E8" w:rsidP="005E39E8"/>
        </w:tc>
      </w:tr>
      <w:tr w:rsidR="005E39E8" w:rsidRPr="00AB3D89" w14:paraId="3B365A4B" w14:textId="77777777" w:rsidTr="005E39E8">
        <w:trPr>
          <w:trHeight w:val="655"/>
        </w:trPr>
        <w:tc>
          <w:tcPr>
            <w:tcW w:w="2961" w:type="dxa"/>
          </w:tcPr>
          <w:p w14:paraId="0A941328" w14:textId="77777777" w:rsidR="005E39E8" w:rsidRPr="00AB3D89" w:rsidRDefault="005E39E8" w:rsidP="005E39E8">
            <w:r w:rsidRPr="00AB3D89">
              <w:t xml:space="preserve">First Order </w:t>
            </w:r>
            <w:r>
              <w:t>Prediction</w:t>
            </w:r>
          </w:p>
        </w:tc>
        <w:tc>
          <w:tcPr>
            <w:tcW w:w="6139" w:type="dxa"/>
          </w:tcPr>
          <w:p w14:paraId="6DAFA0A6" w14:textId="77777777" w:rsidR="005E39E8" w:rsidRPr="00AB3D89" w:rsidRDefault="005E39E8" w:rsidP="005E39E8">
            <w:r>
              <w:t>a prediction based only on the current input and not on the prior inputs – compare to Variable Order Prediction</w:t>
            </w:r>
          </w:p>
          <w:p w14:paraId="05B2E636" w14:textId="77777777" w:rsidR="005E39E8" w:rsidRPr="00AB3D89" w:rsidRDefault="005E39E8" w:rsidP="005E39E8"/>
        </w:tc>
      </w:tr>
      <w:tr w:rsidR="005E39E8" w:rsidRPr="00AB3D89" w14:paraId="44CE3EBA" w14:textId="77777777" w:rsidTr="005E39E8">
        <w:trPr>
          <w:trHeight w:val="655"/>
        </w:trPr>
        <w:tc>
          <w:tcPr>
            <w:tcW w:w="2961" w:type="dxa"/>
          </w:tcPr>
          <w:p w14:paraId="2F32BD53" w14:textId="77777777" w:rsidR="005E39E8" w:rsidRPr="00AB3D89" w:rsidRDefault="005E39E8" w:rsidP="005E39E8">
            <w:r w:rsidRPr="00AB3D89">
              <w:t>Hierarchical Temporal Memory (HTM)</w:t>
            </w:r>
          </w:p>
        </w:tc>
        <w:tc>
          <w:tcPr>
            <w:tcW w:w="6139" w:type="dxa"/>
          </w:tcPr>
          <w:p w14:paraId="4895D6F8" w14:textId="77777777" w:rsidR="005E39E8" w:rsidRDefault="005E39E8" w:rsidP="005E39E8">
            <w:r w:rsidRPr="00AB3D89">
              <w:t xml:space="preserve">a </w:t>
            </w:r>
            <w:r>
              <w:t>technology that</w:t>
            </w:r>
            <w:r w:rsidRPr="00AB3D89">
              <w:t xml:space="preserve"> </w:t>
            </w:r>
            <w:r>
              <w:t>replicates</w:t>
            </w:r>
            <w:r w:rsidRPr="00AB3D89">
              <w:t xml:space="preserve"> </w:t>
            </w:r>
            <w:r>
              <w:t xml:space="preserve">some of </w:t>
            </w:r>
            <w:r w:rsidRPr="00AB3D89">
              <w:t xml:space="preserve">the structural and </w:t>
            </w:r>
          </w:p>
          <w:p w14:paraId="3764BC50" w14:textId="77777777" w:rsidR="005E39E8" w:rsidRPr="00AB3D89" w:rsidRDefault="005E39E8" w:rsidP="005E39E8">
            <w:r w:rsidRPr="00AB3D89">
              <w:t>algorithmic fun</w:t>
            </w:r>
            <w:r>
              <w:t>c</w:t>
            </w:r>
            <w:r w:rsidRPr="00AB3D89">
              <w:t xml:space="preserve">tions of the </w:t>
            </w:r>
            <w:proofErr w:type="spellStart"/>
            <w:r>
              <w:t>n</w:t>
            </w:r>
            <w:r w:rsidRPr="00AB3D89">
              <w:t>eocortex</w:t>
            </w:r>
            <w:proofErr w:type="spellEnd"/>
          </w:p>
          <w:p w14:paraId="2E992932" w14:textId="77777777" w:rsidR="005E39E8" w:rsidRPr="00AB3D89" w:rsidRDefault="005E39E8" w:rsidP="005E39E8"/>
        </w:tc>
      </w:tr>
      <w:tr w:rsidR="005E39E8" w:rsidRPr="00AB3D89" w14:paraId="1852DD01" w14:textId="77777777" w:rsidTr="005E39E8">
        <w:trPr>
          <w:trHeight w:val="983"/>
        </w:trPr>
        <w:tc>
          <w:tcPr>
            <w:tcW w:w="2961" w:type="dxa"/>
          </w:tcPr>
          <w:p w14:paraId="37493E10" w14:textId="77777777" w:rsidR="005E39E8" w:rsidRPr="00AB3D89" w:rsidRDefault="005E39E8" w:rsidP="005E39E8">
            <w:r w:rsidRPr="00AB3D89">
              <w:t>Hierarchy</w:t>
            </w:r>
          </w:p>
        </w:tc>
        <w:tc>
          <w:tcPr>
            <w:tcW w:w="6139" w:type="dxa"/>
          </w:tcPr>
          <w:p w14:paraId="0FDEB326" w14:textId="77777777" w:rsidR="005E39E8" w:rsidRPr="00AB3D89" w:rsidRDefault="005E39E8" w:rsidP="005E39E8">
            <w:r>
              <w:t>a network of connected elements where the connections between the elements are uniquely identified as Feed-Forward or Feedback</w:t>
            </w:r>
          </w:p>
          <w:p w14:paraId="6D8B6948" w14:textId="77777777" w:rsidR="005E39E8" w:rsidRPr="00AB3D89" w:rsidRDefault="005E39E8" w:rsidP="005E39E8"/>
        </w:tc>
      </w:tr>
      <w:tr w:rsidR="005E39E8" w:rsidRPr="00AB3D89" w14:paraId="19D6DAD8" w14:textId="77777777" w:rsidTr="005E39E8">
        <w:trPr>
          <w:trHeight w:val="328"/>
        </w:trPr>
        <w:tc>
          <w:tcPr>
            <w:tcW w:w="2961" w:type="dxa"/>
          </w:tcPr>
          <w:p w14:paraId="3DF52DEE" w14:textId="77777777" w:rsidR="005E39E8" w:rsidRPr="00AB3D89" w:rsidRDefault="005E39E8" w:rsidP="005E39E8">
            <w:r w:rsidRPr="00AB3D89">
              <w:t xml:space="preserve">HTM </w:t>
            </w:r>
            <w:r>
              <w:t xml:space="preserve">Cortical </w:t>
            </w:r>
            <w:r w:rsidRPr="00AB3D89">
              <w:t>Learning Algorithms</w:t>
            </w:r>
          </w:p>
        </w:tc>
        <w:tc>
          <w:tcPr>
            <w:tcW w:w="6139" w:type="dxa"/>
          </w:tcPr>
          <w:p w14:paraId="01EFD0A4" w14:textId="77777777" w:rsidR="005E39E8" w:rsidRDefault="005E39E8" w:rsidP="005E39E8">
            <w:r>
              <w:t>t</w:t>
            </w:r>
            <w:r w:rsidRPr="00AB3D89">
              <w:t xml:space="preserve">he suite of functions for </w:t>
            </w:r>
            <w:r>
              <w:t>S</w:t>
            </w:r>
            <w:r w:rsidRPr="00AB3D89">
              <w:t xml:space="preserve">patial </w:t>
            </w:r>
            <w:r>
              <w:t>P</w:t>
            </w:r>
            <w:r w:rsidRPr="00AB3D89">
              <w:t xml:space="preserve">ooling, </w:t>
            </w:r>
            <w:r>
              <w:t>T</w:t>
            </w:r>
            <w:r w:rsidRPr="00AB3D89">
              <w:t xml:space="preserve">emporal </w:t>
            </w:r>
          </w:p>
          <w:p w14:paraId="6823DA80" w14:textId="77777777" w:rsidR="005E39E8" w:rsidRPr="00AB3D89" w:rsidRDefault="005E39E8" w:rsidP="005E39E8">
            <w:r>
              <w:t>P</w:t>
            </w:r>
            <w:r w:rsidRPr="00AB3D89">
              <w:t xml:space="preserve">ooling, and learning and forgetting that </w:t>
            </w:r>
            <w:r>
              <w:t>comprise an HTM Region, also referred to as HTM Learning Algorithms</w:t>
            </w:r>
          </w:p>
          <w:p w14:paraId="42823FD0" w14:textId="77777777" w:rsidR="005E39E8" w:rsidRPr="00AB3D89" w:rsidRDefault="005E39E8" w:rsidP="005E39E8"/>
        </w:tc>
      </w:tr>
      <w:tr w:rsidR="005E39E8" w:rsidRPr="00AB3D89" w14:paraId="68F135FF" w14:textId="77777777" w:rsidTr="005E39E8">
        <w:trPr>
          <w:trHeight w:val="328"/>
        </w:trPr>
        <w:tc>
          <w:tcPr>
            <w:tcW w:w="2961" w:type="dxa"/>
          </w:tcPr>
          <w:p w14:paraId="6296407F" w14:textId="77777777" w:rsidR="005E39E8" w:rsidRPr="00AB3D89" w:rsidRDefault="005E39E8" w:rsidP="005E39E8">
            <w:r w:rsidRPr="00AB3D89">
              <w:t>HTM Network</w:t>
            </w:r>
          </w:p>
        </w:tc>
        <w:tc>
          <w:tcPr>
            <w:tcW w:w="6139" w:type="dxa"/>
          </w:tcPr>
          <w:p w14:paraId="39353289" w14:textId="77777777" w:rsidR="005E39E8" w:rsidRPr="00AB3D89" w:rsidRDefault="005E39E8" w:rsidP="005E39E8">
            <w:r w:rsidRPr="00AB3D89">
              <w:t xml:space="preserve">a </w:t>
            </w:r>
            <w:r>
              <w:t>H</w:t>
            </w:r>
            <w:r w:rsidRPr="00AB3D89">
              <w:t xml:space="preserve">ierarchy of HTM </w:t>
            </w:r>
            <w:r>
              <w:t>Regions</w:t>
            </w:r>
          </w:p>
          <w:p w14:paraId="48E088E9" w14:textId="77777777" w:rsidR="005E39E8" w:rsidRPr="00AB3D89" w:rsidRDefault="005E39E8" w:rsidP="005E39E8"/>
        </w:tc>
      </w:tr>
      <w:tr w:rsidR="005E39E8" w:rsidRPr="00AB3D89" w14:paraId="5B3C73F8" w14:textId="77777777" w:rsidTr="005E39E8">
        <w:trPr>
          <w:trHeight w:val="983"/>
        </w:trPr>
        <w:tc>
          <w:tcPr>
            <w:tcW w:w="2961" w:type="dxa"/>
          </w:tcPr>
          <w:p w14:paraId="08B1724C" w14:textId="77777777" w:rsidR="005E39E8" w:rsidRPr="00AB3D89" w:rsidRDefault="005E39E8" w:rsidP="005E39E8">
            <w:r w:rsidRPr="00AB3D89">
              <w:t>HTM Region</w:t>
            </w:r>
          </w:p>
        </w:tc>
        <w:tc>
          <w:tcPr>
            <w:tcW w:w="6139" w:type="dxa"/>
          </w:tcPr>
          <w:p w14:paraId="1A7A8E5A" w14:textId="77777777" w:rsidR="005E39E8" w:rsidRDefault="005E39E8" w:rsidP="005E39E8">
            <w:r>
              <w:t>the main unit of memory and Prediction in an HTM</w:t>
            </w:r>
          </w:p>
          <w:p w14:paraId="6AB3C3C5" w14:textId="77777777" w:rsidR="005E39E8" w:rsidRDefault="005E39E8" w:rsidP="005E39E8"/>
          <w:p w14:paraId="0D6A5BCC" w14:textId="77777777" w:rsidR="005E39E8" w:rsidRPr="00D72AFE" w:rsidRDefault="005E39E8" w:rsidP="005E39E8">
            <w:pPr>
              <w:rPr>
                <w:i/>
              </w:rPr>
            </w:pPr>
            <w:r w:rsidRPr="00D72AFE">
              <w:rPr>
                <w:i/>
              </w:rPr>
              <w:t xml:space="preserve">An HTM region is comprised of a layer of highly interconnected cells arranged in columns.  An HTM region today has a single layer of cells, whereas in the </w:t>
            </w:r>
            <w:proofErr w:type="spellStart"/>
            <w:r w:rsidRPr="00D72AFE">
              <w:rPr>
                <w:i/>
              </w:rPr>
              <w:t>neocortex</w:t>
            </w:r>
            <w:proofErr w:type="spellEnd"/>
            <w:r w:rsidRPr="00D72AFE">
              <w:rPr>
                <w:i/>
              </w:rPr>
              <w:t xml:space="preserve"> (and ultimately in HTM), a region will have multiple layers of cells.  When referred to in the context of it’s position in a hierarchy, a region may be referred to as a level.</w:t>
            </w:r>
          </w:p>
          <w:p w14:paraId="445064EB" w14:textId="77777777" w:rsidR="005E39E8" w:rsidRPr="00AB3D89" w:rsidRDefault="005E39E8" w:rsidP="005E39E8"/>
        </w:tc>
      </w:tr>
      <w:tr w:rsidR="005E39E8" w:rsidRPr="00AB3D89" w14:paraId="54E1658D" w14:textId="77777777" w:rsidTr="005E39E8">
        <w:trPr>
          <w:trHeight w:val="655"/>
        </w:trPr>
        <w:tc>
          <w:tcPr>
            <w:tcW w:w="2961" w:type="dxa"/>
          </w:tcPr>
          <w:p w14:paraId="3939E0D0" w14:textId="77777777" w:rsidR="005E39E8" w:rsidRPr="00AB3D89" w:rsidRDefault="005E39E8" w:rsidP="005E39E8">
            <w:r w:rsidRPr="00AB3D89">
              <w:t>Inference</w:t>
            </w:r>
          </w:p>
        </w:tc>
        <w:tc>
          <w:tcPr>
            <w:tcW w:w="6139" w:type="dxa"/>
          </w:tcPr>
          <w:p w14:paraId="7C725EBB" w14:textId="77777777" w:rsidR="005E39E8" w:rsidRDefault="005E39E8" w:rsidP="005E39E8">
            <w:r>
              <w:t>recognizing a spatial and temporal input pattern as similar to previously learned patterns</w:t>
            </w:r>
          </w:p>
          <w:p w14:paraId="4AA91D99" w14:textId="77777777" w:rsidR="005E39E8" w:rsidRPr="00AB3D89" w:rsidRDefault="005E39E8" w:rsidP="005E39E8"/>
        </w:tc>
      </w:tr>
      <w:tr w:rsidR="005E39E8" w:rsidRPr="00AB3D89" w14:paraId="3F106C9B" w14:textId="77777777" w:rsidTr="005E39E8">
        <w:trPr>
          <w:trHeight w:val="450"/>
        </w:trPr>
        <w:tc>
          <w:tcPr>
            <w:tcW w:w="2961" w:type="dxa"/>
          </w:tcPr>
          <w:p w14:paraId="6601AC6F" w14:textId="77777777" w:rsidR="005E39E8" w:rsidRDefault="005E39E8" w:rsidP="005E39E8">
            <w:r>
              <w:t>Inhibition Radius</w:t>
            </w:r>
          </w:p>
          <w:p w14:paraId="694112D6" w14:textId="77777777" w:rsidR="005E39E8" w:rsidRPr="00AB3D89" w:rsidRDefault="005E39E8" w:rsidP="005E39E8"/>
        </w:tc>
        <w:tc>
          <w:tcPr>
            <w:tcW w:w="6139" w:type="dxa"/>
          </w:tcPr>
          <w:p w14:paraId="007C86E5" w14:textId="77777777" w:rsidR="005E39E8" w:rsidRDefault="005E39E8" w:rsidP="005E39E8">
            <w:r>
              <w:t>defines the area around a Column that it actively inhibits</w:t>
            </w:r>
          </w:p>
          <w:p w14:paraId="444FA8ED" w14:textId="77777777" w:rsidR="005E39E8" w:rsidRPr="00AB3D89" w:rsidRDefault="005E39E8" w:rsidP="005E39E8"/>
        </w:tc>
      </w:tr>
      <w:tr w:rsidR="005E39E8" w:rsidRPr="00AB3D89" w14:paraId="3244C65F" w14:textId="77777777" w:rsidTr="005E39E8">
        <w:trPr>
          <w:trHeight w:val="450"/>
        </w:trPr>
        <w:tc>
          <w:tcPr>
            <w:tcW w:w="2961" w:type="dxa"/>
          </w:tcPr>
          <w:p w14:paraId="742359CF" w14:textId="77777777" w:rsidR="005E39E8" w:rsidRDefault="005E39E8" w:rsidP="005E39E8">
            <w:r w:rsidRPr="00AB3D89">
              <w:t>Lateral Connections</w:t>
            </w:r>
          </w:p>
        </w:tc>
        <w:tc>
          <w:tcPr>
            <w:tcW w:w="6139" w:type="dxa"/>
          </w:tcPr>
          <w:p w14:paraId="0B3962CC" w14:textId="77777777" w:rsidR="005E39E8" w:rsidRDefault="005E39E8" w:rsidP="005E39E8">
            <w:r w:rsidRPr="00AB3D89">
              <w:t xml:space="preserve">connections between </w:t>
            </w:r>
            <w:r>
              <w:t>C</w:t>
            </w:r>
            <w:r w:rsidRPr="00AB3D89">
              <w:t xml:space="preserve">ells within the same </w:t>
            </w:r>
            <w:r>
              <w:t>R</w:t>
            </w:r>
            <w:r w:rsidRPr="00AB3D89">
              <w:t>egion</w:t>
            </w:r>
          </w:p>
          <w:p w14:paraId="338FE4AE" w14:textId="77777777" w:rsidR="005E39E8" w:rsidRDefault="005E39E8" w:rsidP="005E39E8"/>
        </w:tc>
      </w:tr>
      <w:tr w:rsidR="005E39E8" w:rsidRPr="00AB3D89" w14:paraId="0ADDE097" w14:textId="77777777" w:rsidTr="005E39E8">
        <w:trPr>
          <w:trHeight w:val="564"/>
        </w:trPr>
        <w:tc>
          <w:tcPr>
            <w:tcW w:w="2961" w:type="dxa"/>
          </w:tcPr>
          <w:p w14:paraId="137AF837" w14:textId="77777777" w:rsidR="005E39E8" w:rsidRPr="00AB3D89" w:rsidRDefault="005E39E8" w:rsidP="005E39E8">
            <w:r>
              <w:t>Level</w:t>
            </w:r>
          </w:p>
        </w:tc>
        <w:tc>
          <w:tcPr>
            <w:tcW w:w="6139" w:type="dxa"/>
          </w:tcPr>
          <w:p w14:paraId="6F911751" w14:textId="77777777" w:rsidR="005E39E8" w:rsidRPr="00AB3D89" w:rsidRDefault="005E39E8" w:rsidP="005E39E8">
            <w:r>
              <w:t>an HTM Region in the context of the Hierarchy</w:t>
            </w:r>
          </w:p>
          <w:p w14:paraId="2C386741" w14:textId="77777777" w:rsidR="005E39E8" w:rsidRPr="00AB3D89" w:rsidRDefault="005E39E8" w:rsidP="005E39E8"/>
        </w:tc>
      </w:tr>
    </w:tbl>
    <w:p w14:paraId="7CFDA844" w14:textId="77777777" w:rsidR="005E39E8" w:rsidRDefault="005E39E8" w:rsidP="005E39E8">
      <w:r>
        <w:br w:type="page"/>
      </w:r>
    </w:p>
    <w:tbl>
      <w:tblPr>
        <w:tblW w:w="9100" w:type="dxa"/>
        <w:tblBorders>
          <w:insideH w:val="single" w:sz="4" w:space="0" w:color="auto"/>
          <w:insideV w:val="single" w:sz="4" w:space="0" w:color="auto"/>
        </w:tblBorders>
        <w:tblLook w:val="0000" w:firstRow="0" w:lastRow="0" w:firstColumn="0" w:lastColumn="0" w:noHBand="0" w:noVBand="0"/>
      </w:tblPr>
      <w:tblGrid>
        <w:gridCol w:w="2961"/>
        <w:gridCol w:w="6139"/>
      </w:tblGrid>
      <w:tr w:rsidR="005E39E8" w:rsidRPr="00AB3D89" w14:paraId="0DDBB30D" w14:textId="77777777" w:rsidTr="005E39E8">
        <w:trPr>
          <w:trHeight w:val="564"/>
        </w:trPr>
        <w:tc>
          <w:tcPr>
            <w:tcW w:w="2961" w:type="dxa"/>
          </w:tcPr>
          <w:p w14:paraId="2A2D2760" w14:textId="77777777" w:rsidR="005E39E8" w:rsidRPr="00AB3D89" w:rsidRDefault="005E39E8" w:rsidP="005E39E8">
            <w:r w:rsidRPr="00AB3D89">
              <w:lastRenderedPageBreak/>
              <w:t>Neuron</w:t>
            </w:r>
          </w:p>
        </w:tc>
        <w:tc>
          <w:tcPr>
            <w:tcW w:w="6139" w:type="dxa"/>
          </w:tcPr>
          <w:p w14:paraId="214C4C4B" w14:textId="77777777" w:rsidR="005E39E8" w:rsidRDefault="005E39E8" w:rsidP="005E39E8">
            <w:r>
              <w:t>an information processing</w:t>
            </w:r>
            <w:r w:rsidRPr="00AB3D89">
              <w:t xml:space="preserve"> </w:t>
            </w:r>
            <w:r>
              <w:t>C</w:t>
            </w:r>
            <w:r w:rsidRPr="00AB3D89">
              <w:t>ell in the brain</w:t>
            </w:r>
            <w:r>
              <w:t xml:space="preserve"> </w:t>
            </w:r>
          </w:p>
          <w:p w14:paraId="0717987D" w14:textId="77777777" w:rsidR="005E39E8" w:rsidRDefault="005E39E8" w:rsidP="005E39E8"/>
          <w:p w14:paraId="2F41B293" w14:textId="77777777" w:rsidR="005E39E8" w:rsidRPr="00D72AFE" w:rsidRDefault="005E39E8" w:rsidP="005E39E8">
            <w:pPr>
              <w:rPr>
                <w:i/>
              </w:rPr>
            </w:pPr>
            <w:r w:rsidRPr="00D72AFE">
              <w:rPr>
                <w:i/>
              </w:rPr>
              <w:t xml:space="preserve">In this document, we use the word neuron specifically when referring to biological cells, and </w:t>
            </w:r>
            <w:r>
              <w:rPr>
                <w:i/>
              </w:rPr>
              <w:t>“cell”</w:t>
            </w:r>
            <w:r w:rsidRPr="00D72AFE">
              <w:rPr>
                <w:i/>
              </w:rPr>
              <w:t xml:space="preserve"> when referring to the HTM unit of computation.</w:t>
            </w:r>
          </w:p>
          <w:p w14:paraId="066C8FF7" w14:textId="77777777" w:rsidR="005E39E8" w:rsidRPr="00AB3D89" w:rsidRDefault="005E39E8" w:rsidP="005E39E8"/>
        </w:tc>
      </w:tr>
      <w:tr w:rsidR="005E39E8" w:rsidRPr="00AB3D89" w14:paraId="65AB60A6" w14:textId="77777777" w:rsidTr="005E39E8">
        <w:trPr>
          <w:trHeight w:val="328"/>
        </w:trPr>
        <w:tc>
          <w:tcPr>
            <w:tcW w:w="2961" w:type="dxa"/>
          </w:tcPr>
          <w:p w14:paraId="4070B5AA" w14:textId="77777777" w:rsidR="005E39E8" w:rsidRPr="00AB3D89" w:rsidRDefault="005E39E8" w:rsidP="005E39E8">
            <w:r w:rsidRPr="00AB3D89">
              <w:t>Permanence</w:t>
            </w:r>
          </w:p>
        </w:tc>
        <w:tc>
          <w:tcPr>
            <w:tcW w:w="6139" w:type="dxa"/>
          </w:tcPr>
          <w:p w14:paraId="3EF62096" w14:textId="77777777" w:rsidR="005E39E8" w:rsidRDefault="005E39E8" w:rsidP="005E39E8">
            <w:r w:rsidRPr="00AB3D89">
              <w:t xml:space="preserve">a scalar value which indicates </w:t>
            </w:r>
            <w:r>
              <w:t>the connection state of a Potential Synapse</w:t>
            </w:r>
          </w:p>
          <w:p w14:paraId="034CEE91" w14:textId="77777777" w:rsidR="005E39E8" w:rsidRDefault="005E39E8" w:rsidP="005E39E8"/>
          <w:p w14:paraId="3968DC82" w14:textId="77777777" w:rsidR="005E39E8" w:rsidRPr="00D72AFE" w:rsidRDefault="005E39E8" w:rsidP="005E39E8">
            <w:pPr>
              <w:rPr>
                <w:i/>
              </w:rPr>
            </w:pPr>
            <w:r w:rsidRPr="00D72AFE">
              <w:rPr>
                <w:i/>
              </w:rPr>
              <w:t>A permanence value below a threshold indicates the synapse is not formed.  A permanence value above the threshold indicates the synapse is valid.  Learning in an HTM region is accomplished by modifying permanence values of potential synapses.</w:t>
            </w:r>
          </w:p>
          <w:p w14:paraId="06E04B0A" w14:textId="77777777" w:rsidR="005E39E8" w:rsidRPr="00AB3D89" w:rsidRDefault="005E39E8" w:rsidP="005E39E8"/>
        </w:tc>
      </w:tr>
      <w:tr w:rsidR="005E39E8" w:rsidRPr="00AB3D89" w14:paraId="78F108FD" w14:textId="77777777" w:rsidTr="005E39E8">
        <w:trPr>
          <w:trHeight w:val="80"/>
        </w:trPr>
        <w:tc>
          <w:tcPr>
            <w:tcW w:w="2961" w:type="dxa"/>
          </w:tcPr>
          <w:p w14:paraId="7AA7ABF9" w14:textId="77777777" w:rsidR="005E39E8" w:rsidRPr="00AB3D89" w:rsidRDefault="005E39E8" w:rsidP="005E39E8">
            <w:r>
              <w:t>Potential Synapse</w:t>
            </w:r>
          </w:p>
        </w:tc>
        <w:tc>
          <w:tcPr>
            <w:tcW w:w="6139" w:type="dxa"/>
          </w:tcPr>
          <w:p w14:paraId="0D7D7056" w14:textId="77777777" w:rsidR="005E39E8" w:rsidRDefault="005E39E8" w:rsidP="005E39E8">
            <w:r>
              <w:t>the subset of all Cells that could potentially form Synapses with a particular Dendrite Segment</w:t>
            </w:r>
          </w:p>
          <w:p w14:paraId="204B56E8" w14:textId="77777777" w:rsidR="005E39E8" w:rsidRDefault="005E39E8" w:rsidP="005E39E8"/>
          <w:p w14:paraId="0551B696" w14:textId="77777777" w:rsidR="005E39E8" w:rsidRPr="00D72AFE" w:rsidRDefault="005E39E8" w:rsidP="005E39E8">
            <w:pPr>
              <w:rPr>
                <w:i/>
              </w:rPr>
            </w:pPr>
            <w:r w:rsidRPr="00D72AFE">
              <w:rPr>
                <w:i/>
              </w:rPr>
              <w:t>Only a subset of potential synapses will be valid synapses at any time based on their permanence value.</w:t>
            </w:r>
          </w:p>
          <w:p w14:paraId="2AD643BA" w14:textId="77777777" w:rsidR="005E39E8" w:rsidRPr="00AB3D89" w:rsidRDefault="005E39E8" w:rsidP="005E39E8"/>
        </w:tc>
      </w:tr>
      <w:tr w:rsidR="005E39E8" w:rsidRPr="00AB3D89" w14:paraId="78DA7A93" w14:textId="77777777" w:rsidTr="005E39E8">
        <w:trPr>
          <w:trHeight w:val="655"/>
        </w:trPr>
        <w:tc>
          <w:tcPr>
            <w:tcW w:w="2961" w:type="dxa"/>
          </w:tcPr>
          <w:p w14:paraId="51F2CA9E" w14:textId="77777777" w:rsidR="005E39E8" w:rsidRPr="00AB3D89" w:rsidRDefault="005E39E8" w:rsidP="005E39E8">
            <w:r>
              <w:t>Prediction</w:t>
            </w:r>
          </w:p>
        </w:tc>
        <w:tc>
          <w:tcPr>
            <w:tcW w:w="6139" w:type="dxa"/>
          </w:tcPr>
          <w:p w14:paraId="6A540136" w14:textId="77777777" w:rsidR="005E39E8" w:rsidRDefault="005E39E8" w:rsidP="005E39E8">
            <w:r>
              <w:t>activating Cells (into a predictive state) that will likely become active in the near future due to Feed-Forward input</w:t>
            </w:r>
          </w:p>
          <w:p w14:paraId="33BF7173" w14:textId="77777777" w:rsidR="005E39E8" w:rsidRDefault="005E39E8" w:rsidP="005E39E8"/>
          <w:p w14:paraId="527013C8" w14:textId="77777777" w:rsidR="005E39E8" w:rsidRPr="00D72AFE" w:rsidRDefault="005E39E8" w:rsidP="005E39E8">
            <w:pPr>
              <w:rPr>
                <w:i/>
              </w:rPr>
            </w:pPr>
            <w:r w:rsidRPr="00D72AFE">
              <w:rPr>
                <w:i/>
              </w:rPr>
              <w:t>An HTM region often predicts many possible future inputs at the same time.</w:t>
            </w:r>
          </w:p>
          <w:p w14:paraId="30B3B2AE" w14:textId="77777777" w:rsidR="005E39E8" w:rsidRPr="00AB3D89" w:rsidRDefault="005E39E8" w:rsidP="005E39E8"/>
        </w:tc>
      </w:tr>
      <w:tr w:rsidR="005E39E8" w:rsidRPr="00AB3D89" w14:paraId="47681CC3" w14:textId="77777777" w:rsidTr="005E39E8">
        <w:trPr>
          <w:trHeight w:val="655"/>
        </w:trPr>
        <w:tc>
          <w:tcPr>
            <w:tcW w:w="2961" w:type="dxa"/>
          </w:tcPr>
          <w:p w14:paraId="709D5089" w14:textId="77777777" w:rsidR="005E39E8" w:rsidRPr="00AB3D89" w:rsidRDefault="005E39E8" w:rsidP="005E39E8">
            <w:r w:rsidRPr="00AB3D89">
              <w:t>Receptive Field</w:t>
            </w:r>
          </w:p>
        </w:tc>
        <w:tc>
          <w:tcPr>
            <w:tcW w:w="6139" w:type="dxa"/>
          </w:tcPr>
          <w:p w14:paraId="5E2790C7" w14:textId="77777777" w:rsidR="005E39E8" w:rsidRDefault="005E39E8" w:rsidP="005E39E8">
            <w:r w:rsidRPr="00AB3D89">
              <w:t xml:space="preserve">the </w:t>
            </w:r>
            <w:r>
              <w:t>set of inputs to</w:t>
            </w:r>
            <w:r w:rsidRPr="00AB3D89">
              <w:t xml:space="preserve"> which a </w:t>
            </w:r>
            <w:r>
              <w:t>Column or Cell is connected</w:t>
            </w:r>
          </w:p>
          <w:p w14:paraId="2EEA099F" w14:textId="77777777" w:rsidR="005E39E8" w:rsidRDefault="005E39E8" w:rsidP="005E39E8">
            <w:r>
              <w:t xml:space="preserve"> </w:t>
            </w:r>
          </w:p>
          <w:p w14:paraId="637FDEBE" w14:textId="77777777" w:rsidR="005E39E8" w:rsidRPr="00D72AFE" w:rsidRDefault="005E39E8" w:rsidP="005E39E8">
            <w:pPr>
              <w:rPr>
                <w:i/>
              </w:rPr>
            </w:pPr>
            <w:r w:rsidRPr="00D72AFE">
              <w:rPr>
                <w:i/>
              </w:rPr>
              <w:t>If the input to an HTM region is organized as a 2D array of bits, then the receptive field can be expressed as a radius within the input space.</w:t>
            </w:r>
          </w:p>
          <w:p w14:paraId="3B9111E4" w14:textId="77777777" w:rsidR="005E39E8" w:rsidRPr="00AB3D89" w:rsidRDefault="005E39E8" w:rsidP="005E39E8"/>
        </w:tc>
      </w:tr>
      <w:tr w:rsidR="005E39E8" w:rsidRPr="00AB3D89" w14:paraId="31F5FEBB" w14:textId="77777777" w:rsidTr="005E39E8">
        <w:trPr>
          <w:trHeight w:val="328"/>
        </w:trPr>
        <w:tc>
          <w:tcPr>
            <w:tcW w:w="2961" w:type="dxa"/>
          </w:tcPr>
          <w:p w14:paraId="002442E1" w14:textId="77777777" w:rsidR="005E39E8" w:rsidRPr="00AB3D89" w:rsidRDefault="005E39E8" w:rsidP="005E39E8">
            <w:r w:rsidRPr="00AB3D89">
              <w:t>Sensor</w:t>
            </w:r>
          </w:p>
        </w:tc>
        <w:tc>
          <w:tcPr>
            <w:tcW w:w="6139" w:type="dxa"/>
          </w:tcPr>
          <w:p w14:paraId="0A2663A5" w14:textId="77777777" w:rsidR="005E39E8" w:rsidRPr="00AB3D89" w:rsidRDefault="005E39E8" w:rsidP="005E39E8">
            <w:r w:rsidRPr="00AB3D89">
              <w:t xml:space="preserve">a source of </w:t>
            </w:r>
            <w:r>
              <w:t>inputs</w:t>
            </w:r>
            <w:r w:rsidRPr="00AB3D89">
              <w:t xml:space="preserve"> for a</w:t>
            </w:r>
            <w:r>
              <w:t>n</w:t>
            </w:r>
            <w:r w:rsidRPr="00AB3D89">
              <w:t xml:space="preserve"> HTM </w:t>
            </w:r>
            <w:r>
              <w:t>N</w:t>
            </w:r>
            <w:r w:rsidRPr="00AB3D89">
              <w:t>etwork</w:t>
            </w:r>
          </w:p>
          <w:p w14:paraId="7DC9635E" w14:textId="77777777" w:rsidR="005E39E8" w:rsidRPr="00AB3D89" w:rsidRDefault="005E39E8" w:rsidP="005E39E8"/>
        </w:tc>
      </w:tr>
      <w:tr w:rsidR="005E39E8" w:rsidRPr="00AB3D89" w14:paraId="59D845A1" w14:textId="77777777" w:rsidTr="005E39E8">
        <w:trPr>
          <w:trHeight w:val="655"/>
        </w:trPr>
        <w:tc>
          <w:tcPr>
            <w:tcW w:w="2961" w:type="dxa"/>
          </w:tcPr>
          <w:p w14:paraId="453A24B9" w14:textId="77777777" w:rsidR="005E39E8" w:rsidRPr="00AB3D89" w:rsidRDefault="005E39E8" w:rsidP="005E39E8">
            <w:r w:rsidRPr="00AB3D89">
              <w:t>Sparse Distributed Representation</w:t>
            </w:r>
          </w:p>
        </w:tc>
        <w:tc>
          <w:tcPr>
            <w:tcW w:w="6139" w:type="dxa"/>
          </w:tcPr>
          <w:p w14:paraId="629FB069" w14:textId="77777777" w:rsidR="005E39E8" w:rsidRPr="00AB3D89" w:rsidRDefault="005E39E8" w:rsidP="005E39E8">
            <w:r>
              <w:t>representation comprised of many bits in which a small percentage are active and where no single bit is sufficient to convey meaning</w:t>
            </w:r>
            <w:r w:rsidRPr="00AB3D89">
              <w:t xml:space="preserve"> </w:t>
            </w:r>
          </w:p>
          <w:p w14:paraId="233F98DE" w14:textId="77777777" w:rsidR="005E39E8" w:rsidRPr="00AB3D89" w:rsidRDefault="005E39E8" w:rsidP="005E39E8"/>
        </w:tc>
      </w:tr>
    </w:tbl>
    <w:p w14:paraId="58F4082E" w14:textId="77777777" w:rsidR="005E39E8" w:rsidRDefault="005E39E8" w:rsidP="005E39E8">
      <w:r>
        <w:br w:type="page"/>
      </w:r>
    </w:p>
    <w:tbl>
      <w:tblPr>
        <w:tblW w:w="9100" w:type="dxa"/>
        <w:tblBorders>
          <w:insideH w:val="single" w:sz="4" w:space="0" w:color="auto"/>
          <w:insideV w:val="single" w:sz="4" w:space="0" w:color="auto"/>
        </w:tblBorders>
        <w:tblLook w:val="0000" w:firstRow="0" w:lastRow="0" w:firstColumn="0" w:lastColumn="0" w:noHBand="0" w:noVBand="0"/>
      </w:tblPr>
      <w:tblGrid>
        <w:gridCol w:w="2961"/>
        <w:gridCol w:w="6139"/>
      </w:tblGrid>
      <w:tr w:rsidR="005E39E8" w:rsidRPr="00AB3D89" w14:paraId="461BBCD5" w14:textId="77777777" w:rsidTr="005E39E8">
        <w:trPr>
          <w:trHeight w:val="655"/>
        </w:trPr>
        <w:tc>
          <w:tcPr>
            <w:tcW w:w="2961" w:type="dxa"/>
          </w:tcPr>
          <w:p w14:paraId="24EAAC9F" w14:textId="77777777" w:rsidR="005E39E8" w:rsidRPr="00AB3D89" w:rsidRDefault="005E39E8" w:rsidP="005E39E8">
            <w:r w:rsidRPr="00AB3D89">
              <w:lastRenderedPageBreak/>
              <w:t>Spatial Pooling</w:t>
            </w:r>
          </w:p>
        </w:tc>
        <w:tc>
          <w:tcPr>
            <w:tcW w:w="6139" w:type="dxa"/>
          </w:tcPr>
          <w:p w14:paraId="59ED166B" w14:textId="77777777" w:rsidR="005E39E8" w:rsidRDefault="005E39E8" w:rsidP="005E39E8">
            <w:r>
              <w:t xml:space="preserve">the process of forming a sparse distributed representation of an input </w:t>
            </w:r>
          </w:p>
          <w:p w14:paraId="7781EBB9" w14:textId="77777777" w:rsidR="005E39E8" w:rsidRDefault="005E39E8" w:rsidP="005E39E8"/>
          <w:p w14:paraId="4E3D04C7" w14:textId="77777777" w:rsidR="005E39E8" w:rsidRPr="00D72AFE" w:rsidRDefault="005E39E8" w:rsidP="005E39E8">
            <w:pPr>
              <w:rPr>
                <w:i/>
              </w:rPr>
            </w:pPr>
            <w:r w:rsidRPr="00D72AFE">
              <w:rPr>
                <w:i/>
              </w:rPr>
              <w:t>One of the properties of spatial pooling is that overlapping input patterns map to the same sparse distributed representation.</w:t>
            </w:r>
          </w:p>
          <w:p w14:paraId="15ED27C7" w14:textId="77777777" w:rsidR="005E39E8" w:rsidRPr="00AB3D89" w:rsidRDefault="005E39E8" w:rsidP="005E39E8"/>
        </w:tc>
      </w:tr>
      <w:tr w:rsidR="005E39E8" w:rsidRPr="00AB3D89" w14:paraId="1F5654F1" w14:textId="77777777" w:rsidTr="005E39E8">
        <w:trPr>
          <w:trHeight w:val="474"/>
        </w:trPr>
        <w:tc>
          <w:tcPr>
            <w:tcW w:w="2961" w:type="dxa"/>
          </w:tcPr>
          <w:p w14:paraId="3128126B" w14:textId="77777777" w:rsidR="005E39E8" w:rsidRPr="00AB3D89" w:rsidRDefault="005E39E8" w:rsidP="005E39E8">
            <w:r w:rsidRPr="00AB3D89">
              <w:t>Sub-</w:t>
            </w:r>
            <w:r>
              <w:t>S</w:t>
            </w:r>
            <w:r w:rsidRPr="00AB3D89">
              <w:t>ampling</w:t>
            </w:r>
          </w:p>
        </w:tc>
        <w:tc>
          <w:tcPr>
            <w:tcW w:w="6139" w:type="dxa"/>
          </w:tcPr>
          <w:p w14:paraId="695760F2" w14:textId="77777777" w:rsidR="005E39E8" w:rsidRPr="00AB3D89" w:rsidRDefault="005E39E8" w:rsidP="005E39E8">
            <w:r>
              <w:t>recognizing a large distributed pattern by matching only a small subset of the active bits in the large pattern</w:t>
            </w:r>
          </w:p>
          <w:p w14:paraId="582F0818" w14:textId="77777777" w:rsidR="005E39E8" w:rsidRPr="00AB3D89" w:rsidRDefault="005E39E8" w:rsidP="005E39E8"/>
        </w:tc>
      </w:tr>
      <w:tr w:rsidR="005E39E8" w:rsidRPr="00AB3D89" w14:paraId="0484ADC6" w14:textId="77777777" w:rsidTr="005E39E8">
        <w:trPr>
          <w:trHeight w:val="328"/>
        </w:trPr>
        <w:tc>
          <w:tcPr>
            <w:tcW w:w="2961" w:type="dxa"/>
          </w:tcPr>
          <w:p w14:paraId="4E055B52" w14:textId="77777777" w:rsidR="005E39E8" w:rsidRPr="00AB3D89" w:rsidRDefault="005E39E8" w:rsidP="005E39E8">
            <w:r w:rsidRPr="00AB3D89">
              <w:t>Synapse</w:t>
            </w:r>
          </w:p>
        </w:tc>
        <w:tc>
          <w:tcPr>
            <w:tcW w:w="6139" w:type="dxa"/>
          </w:tcPr>
          <w:p w14:paraId="3E8D345A" w14:textId="77777777" w:rsidR="005E39E8" w:rsidRDefault="005E39E8" w:rsidP="005E39E8">
            <w:r w:rsidRPr="00AB3D89">
              <w:t xml:space="preserve">connection between </w:t>
            </w:r>
            <w:r>
              <w:t>Cells formed while learning</w:t>
            </w:r>
          </w:p>
          <w:p w14:paraId="4A1E392F" w14:textId="77777777" w:rsidR="005E39E8" w:rsidRPr="00AB3D89" w:rsidRDefault="005E39E8" w:rsidP="005E39E8"/>
        </w:tc>
      </w:tr>
      <w:tr w:rsidR="005E39E8" w:rsidRPr="00AB3D89" w14:paraId="2947CD44" w14:textId="77777777" w:rsidTr="005E39E8">
        <w:trPr>
          <w:trHeight w:val="655"/>
        </w:trPr>
        <w:tc>
          <w:tcPr>
            <w:tcW w:w="2961" w:type="dxa"/>
          </w:tcPr>
          <w:p w14:paraId="710B3568" w14:textId="77777777" w:rsidR="005E39E8" w:rsidRPr="00AB3D89" w:rsidRDefault="005E39E8" w:rsidP="005E39E8">
            <w:r w:rsidRPr="00AB3D89">
              <w:t>Temporal Pooling</w:t>
            </w:r>
          </w:p>
        </w:tc>
        <w:tc>
          <w:tcPr>
            <w:tcW w:w="6139" w:type="dxa"/>
          </w:tcPr>
          <w:p w14:paraId="560CC4A0" w14:textId="77777777" w:rsidR="005E39E8" w:rsidRPr="00AB3D89" w:rsidRDefault="005E39E8" w:rsidP="005E39E8">
            <w:r>
              <w:t>the process of forming a representation of a sequence of input patterns where the resulting representation is more stable than the input</w:t>
            </w:r>
          </w:p>
          <w:p w14:paraId="42E0130E" w14:textId="77777777" w:rsidR="005E39E8" w:rsidRPr="00AB3D89" w:rsidRDefault="005E39E8" w:rsidP="005E39E8"/>
        </w:tc>
      </w:tr>
      <w:tr w:rsidR="005E39E8" w:rsidRPr="00AB3D89" w14:paraId="489D66D3" w14:textId="77777777" w:rsidTr="005E39E8">
        <w:trPr>
          <w:trHeight w:val="328"/>
        </w:trPr>
        <w:tc>
          <w:tcPr>
            <w:tcW w:w="2961" w:type="dxa"/>
            <w:tcBorders>
              <w:bottom w:val="single" w:sz="4" w:space="0" w:color="auto"/>
            </w:tcBorders>
          </w:tcPr>
          <w:p w14:paraId="429A60A0" w14:textId="77777777" w:rsidR="005E39E8" w:rsidRPr="00AB3D89" w:rsidRDefault="005E39E8" w:rsidP="005E39E8">
            <w:r w:rsidRPr="00AB3D89">
              <w:t>Top-</w:t>
            </w:r>
            <w:r>
              <w:t>D</w:t>
            </w:r>
            <w:r w:rsidRPr="00AB3D89">
              <w:t>own</w:t>
            </w:r>
          </w:p>
        </w:tc>
        <w:tc>
          <w:tcPr>
            <w:tcW w:w="6139" w:type="dxa"/>
            <w:tcBorders>
              <w:bottom w:val="single" w:sz="4" w:space="0" w:color="auto"/>
            </w:tcBorders>
          </w:tcPr>
          <w:p w14:paraId="3779B96F" w14:textId="77777777" w:rsidR="005E39E8" w:rsidRPr="00AB3D89" w:rsidRDefault="005E39E8" w:rsidP="005E39E8">
            <w:r>
              <w:t>synonym for</w:t>
            </w:r>
            <w:r w:rsidRPr="00AB3D89">
              <w:t xml:space="preserve"> Feedback</w:t>
            </w:r>
          </w:p>
          <w:p w14:paraId="53CBB2F6" w14:textId="77777777" w:rsidR="005E39E8" w:rsidRPr="00AB3D89" w:rsidRDefault="005E39E8" w:rsidP="005E39E8"/>
        </w:tc>
      </w:tr>
      <w:tr w:rsidR="005E39E8" w:rsidRPr="00AB3D89" w14:paraId="6DC9E201" w14:textId="77777777" w:rsidTr="005E39E8">
        <w:trPr>
          <w:trHeight w:val="655"/>
        </w:trPr>
        <w:tc>
          <w:tcPr>
            <w:tcW w:w="2961" w:type="dxa"/>
            <w:tcBorders>
              <w:top w:val="single" w:sz="4" w:space="0" w:color="auto"/>
              <w:bottom w:val="single" w:sz="4" w:space="0" w:color="auto"/>
            </w:tcBorders>
          </w:tcPr>
          <w:p w14:paraId="597E963A" w14:textId="77777777" w:rsidR="005E39E8" w:rsidRPr="00AB3D89" w:rsidRDefault="005E39E8" w:rsidP="005E39E8">
            <w:r w:rsidRPr="00AB3D89">
              <w:t xml:space="preserve">Variable Order </w:t>
            </w:r>
            <w:r>
              <w:t>Prediction</w:t>
            </w:r>
          </w:p>
        </w:tc>
        <w:tc>
          <w:tcPr>
            <w:tcW w:w="6139" w:type="dxa"/>
            <w:tcBorders>
              <w:top w:val="single" w:sz="4" w:space="0" w:color="auto"/>
              <w:bottom w:val="single" w:sz="4" w:space="0" w:color="auto"/>
            </w:tcBorders>
          </w:tcPr>
          <w:p w14:paraId="68560649" w14:textId="77777777" w:rsidR="005E39E8" w:rsidRPr="006208B8" w:rsidRDefault="005E39E8" w:rsidP="005E39E8">
            <w:pPr>
              <w:rPr>
                <w:color w:val="000000"/>
              </w:rPr>
            </w:pPr>
            <w:r w:rsidRPr="006208B8">
              <w:rPr>
                <w:color w:val="000000"/>
              </w:rPr>
              <w:t>a prediction based on varying amounts of prior context</w:t>
            </w:r>
            <w:r>
              <w:rPr>
                <w:color w:val="000000"/>
              </w:rPr>
              <w:t xml:space="preserve"> – compare to First Order Prediction</w:t>
            </w:r>
          </w:p>
          <w:p w14:paraId="473C08D8" w14:textId="77777777" w:rsidR="005E39E8" w:rsidRPr="006208B8" w:rsidRDefault="005E39E8" w:rsidP="005E39E8">
            <w:pPr>
              <w:rPr>
                <w:color w:val="000000"/>
              </w:rPr>
            </w:pPr>
          </w:p>
          <w:p w14:paraId="652C16A4" w14:textId="77777777" w:rsidR="005E39E8" w:rsidRPr="00D72AFE" w:rsidRDefault="005E39E8" w:rsidP="005E39E8">
            <w:pPr>
              <w:rPr>
                <w:i/>
                <w:color w:val="000000"/>
              </w:rPr>
            </w:pPr>
            <w:r w:rsidRPr="00D72AFE">
              <w:rPr>
                <w:i/>
                <w:color w:val="000000"/>
              </w:rPr>
              <w:t>It is called “variable” because the memory to maintain prior context is allocated as needed.  Thus a memory system that implements variable order prediction can use context going way back in time without requiring exponential amounts of memory.</w:t>
            </w:r>
          </w:p>
          <w:p w14:paraId="676D790D" w14:textId="77777777" w:rsidR="005E39E8" w:rsidRPr="00AB3D89" w:rsidRDefault="005E39E8" w:rsidP="005E39E8"/>
        </w:tc>
      </w:tr>
    </w:tbl>
    <w:p w14:paraId="74F02AFC" w14:textId="77777777" w:rsidR="005E39E8" w:rsidRDefault="005E39E8" w:rsidP="005E39E8">
      <w:pPr>
        <w:pStyle w:val="Heading1"/>
        <w:rPr>
          <w:rFonts w:ascii="Cambria" w:hAnsi="Cambria"/>
          <w:sz w:val="24"/>
          <w:szCs w:val="24"/>
        </w:rPr>
      </w:pPr>
    </w:p>
    <w:p w14:paraId="3CADF1AB" w14:textId="77777777" w:rsidR="006710CF" w:rsidRPr="0002333F" w:rsidRDefault="006710CF">
      <w:pPr>
        <w:rPr>
          <w:rFonts w:eastAsia="Times New Roman"/>
          <w:b/>
          <w:bCs/>
          <w:color w:val="345A8A"/>
        </w:rPr>
      </w:pPr>
    </w:p>
    <w:sectPr w:rsidR="006710CF" w:rsidRPr="0002333F" w:rsidSect="002C04D0">
      <w:footerReference w:type="default" r:id="rId26"/>
      <w:pgSz w:w="12240" w:h="15840"/>
      <w:pgMar w:top="1440" w:right="1800" w:bottom="1440" w:left="1800" w:header="720" w:footer="720" w:gutter="0"/>
      <w:pgNumType w:start="1"/>
      <w:cols w:space="720"/>
      <w:titlePg/>
      <w:rtlGutter/>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874EB" w14:textId="77777777" w:rsidR="004A01FF" w:rsidRDefault="004A01FF" w:rsidP="00FA3496">
      <w:r>
        <w:separator/>
      </w:r>
    </w:p>
  </w:endnote>
  <w:endnote w:type="continuationSeparator" w:id="0">
    <w:p w14:paraId="7D2BA7A5" w14:textId="77777777" w:rsidR="004A01FF" w:rsidRDefault="004A01FF" w:rsidP="00FA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957C7" w14:textId="17DBA769" w:rsidR="002B34FB" w:rsidRPr="00EE38E6" w:rsidRDefault="002B34FB" w:rsidP="008031A0">
    <w:pPr>
      <w:pStyle w:val="Footer"/>
      <w:pBdr>
        <w:top w:val="thinThickSmallGap" w:sz="24" w:space="0" w:color="622423"/>
      </w:pBdr>
      <w:tabs>
        <w:tab w:val="clear" w:pos="4680"/>
        <w:tab w:val="clear" w:pos="9360"/>
        <w:tab w:val="right" w:pos="8640"/>
      </w:tabs>
      <w:rPr>
        <w:sz w:val="18"/>
        <w:szCs w:val="18"/>
      </w:rPr>
    </w:pPr>
    <w:r w:rsidRPr="00EE38E6">
      <w:rPr>
        <w:sz w:val="18"/>
        <w:szCs w:val="18"/>
      </w:rPr>
      <w:t>©</w:t>
    </w:r>
    <w:r w:rsidR="009B7B15">
      <w:rPr>
        <w:sz w:val="18"/>
        <w:szCs w:val="18"/>
      </w:rPr>
      <w:t xml:space="preserve"> Numenta 2011</w:t>
    </w:r>
    <w:r w:rsidRPr="00EE38E6">
      <w:rPr>
        <w:sz w:val="18"/>
        <w:szCs w:val="18"/>
      </w:rPr>
      <w:tab/>
      <w:t xml:space="preserve">Page </w:t>
    </w:r>
    <w:r w:rsidR="00F43DB0" w:rsidRPr="00EE38E6">
      <w:rPr>
        <w:sz w:val="18"/>
        <w:szCs w:val="18"/>
      </w:rPr>
      <w:fldChar w:fldCharType="begin"/>
    </w:r>
    <w:r w:rsidRPr="00EE38E6">
      <w:rPr>
        <w:sz w:val="18"/>
        <w:szCs w:val="18"/>
      </w:rPr>
      <w:instrText xml:space="preserve"> PAGE   \* MERGEFORMAT </w:instrText>
    </w:r>
    <w:r w:rsidR="00F43DB0" w:rsidRPr="00EE38E6">
      <w:rPr>
        <w:sz w:val="18"/>
        <w:szCs w:val="18"/>
      </w:rPr>
      <w:fldChar w:fldCharType="separate"/>
    </w:r>
    <w:r w:rsidR="009B7B15">
      <w:rPr>
        <w:noProof/>
        <w:sz w:val="18"/>
        <w:szCs w:val="18"/>
      </w:rPr>
      <w:t>15</w:t>
    </w:r>
    <w:r w:rsidR="00F43DB0" w:rsidRPr="00EE38E6">
      <w:rPr>
        <w:sz w:val="18"/>
        <w:szCs w:val="18"/>
      </w:rPr>
      <w:fldChar w:fldCharType="end"/>
    </w:r>
  </w:p>
  <w:p w14:paraId="068940C4" w14:textId="77777777" w:rsidR="002B34FB" w:rsidRDefault="002B34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A45E0" w14:textId="77777777" w:rsidR="004A01FF" w:rsidRDefault="004A01FF" w:rsidP="00FA3496">
      <w:r>
        <w:separator/>
      </w:r>
    </w:p>
  </w:footnote>
  <w:footnote w:type="continuationSeparator" w:id="0">
    <w:p w14:paraId="028E6328" w14:textId="77777777" w:rsidR="004A01FF" w:rsidRDefault="004A01FF" w:rsidP="00FA34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438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32DC5C"/>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FD9A8540"/>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C1A4400C"/>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5802B66A"/>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D19276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DFE7F0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B70FF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0C2D3F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6503EFA"/>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4D84450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6AA567D"/>
    <w:multiLevelType w:val="multilevel"/>
    <w:tmpl w:val="45BA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nsid w:val="144B3FC0"/>
    <w:multiLevelType w:val="hybridMultilevel"/>
    <w:tmpl w:val="E748344A"/>
    <w:lvl w:ilvl="0" w:tplc="DEA2674C">
      <w:start w:val="1"/>
      <w:numFmt w:val="decimal"/>
      <w:pStyle w:val="Code"/>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07A748A"/>
    <w:multiLevelType w:val="hybridMultilevel"/>
    <w:tmpl w:val="9B301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84261B"/>
    <w:multiLevelType w:val="hybridMultilevel"/>
    <w:tmpl w:val="45BA5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B8A399D"/>
    <w:multiLevelType w:val="hybridMultilevel"/>
    <w:tmpl w:val="1C180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4E1A5E"/>
    <w:multiLevelType w:val="hybridMultilevel"/>
    <w:tmpl w:val="4404C8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4"/>
    <w:lvlOverride w:ilvl="0">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18"/>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16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86A"/>
    <w:rsid w:val="00003446"/>
    <w:rsid w:val="00012B08"/>
    <w:rsid w:val="000135D8"/>
    <w:rsid w:val="00014768"/>
    <w:rsid w:val="00017827"/>
    <w:rsid w:val="000205FB"/>
    <w:rsid w:val="0002333F"/>
    <w:rsid w:val="00024414"/>
    <w:rsid w:val="000260AF"/>
    <w:rsid w:val="000312F9"/>
    <w:rsid w:val="0003393D"/>
    <w:rsid w:val="00034AB9"/>
    <w:rsid w:val="00035F03"/>
    <w:rsid w:val="000362DA"/>
    <w:rsid w:val="00044C3B"/>
    <w:rsid w:val="00050400"/>
    <w:rsid w:val="000574AA"/>
    <w:rsid w:val="000635B4"/>
    <w:rsid w:val="000671CF"/>
    <w:rsid w:val="000750D5"/>
    <w:rsid w:val="0007746E"/>
    <w:rsid w:val="000818A3"/>
    <w:rsid w:val="00081CF0"/>
    <w:rsid w:val="00083F31"/>
    <w:rsid w:val="0008433E"/>
    <w:rsid w:val="00085FBD"/>
    <w:rsid w:val="00087247"/>
    <w:rsid w:val="000878DB"/>
    <w:rsid w:val="000A211C"/>
    <w:rsid w:val="000A50CA"/>
    <w:rsid w:val="000A549B"/>
    <w:rsid w:val="000A6EE0"/>
    <w:rsid w:val="000B2CD9"/>
    <w:rsid w:val="000B343D"/>
    <w:rsid w:val="000B58BD"/>
    <w:rsid w:val="000B72FF"/>
    <w:rsid w:val="000C4A66"/>
    <w:rsid w:val="000C4B06"/>
    <w:rsid w:val="000C7043"/>
    <w:rsid w:val="000D302C"/>
    <w:rsid w:val="000D689B"/>
    <w:rsid w:val="000D7C3E"/>
    <w:rsid w:val="000E03C8"/>
    <w:rsid w:val="000F5231"/>
    <w:rsid w:val="000F69B4"/>
    <w:rsid w:val="00102334"/>
    <w:rsid w:val="001028D8"/>
    <w:rsid w:val="0010530D"/>
    <w:rsid w:val="00105FA1"/>
    <w:rsid w:val="00120FB6"/>
    <w:rsid w:val="00121418"/>
    <w:rsid w:val="00130E99"/>
    <w:rsid w:val="00136074"/>
    <w:rsid w:val="00145173"/>
    <w:rsid w:val="00146ACA"/>
    <w:rsid w:val="00151C0F"/>
    <w:rsid w:val="0015291C"/>
    <w:rsid w:val="00152FFD"/>
    <w:rsid w:val="0015623C"/>
    <w:rsid w:val="00156BB7"/>
    <w:rsid w:val="001573E6"/>
    <w:rsid w:val="001646B3"/>
    <w:rsid w:val="00167BC4"/>
    <w:rsid w:val="001714FD"/>
    <w:rsid w:val="0017569F"/>
    <w:rsid w:val="00177D98"/>
    <w:rsid w:val="00186788"/>
    <w:rsid w:val="00187181"/>
    <w:rsid w:val="00187E25"/>
    <w:rsid w:val="00191276"/>
    <w:rsid w:val="00191F23"/>
    <w:rsid w:val="00194573"/>
    <w:rsid w:val="001953A9"/>
    <w:rsid w:val="00195E2A"/>
    <w:rsid w:val="001966F3"/>
    <w:rsid w:val="001A3540"/>
    <w:rsid w:val="001A5074"/>
    <w:rsid w:val="001A68DD"/>
    <w:rsid w:val="001B0274"/>
    <w:rsid w:val="001B1A59"/>
    <w:rsid w:val="001B2BA4"/>
    <w:rsid w:val="001C0913"/>
    <w:rsid w:val="001C0FDF"/>
    <w:rsid w:val="001C5FF3"/>
    <w:rsid w:val="001D45BA"/>
    <w:rsid w:val="001D4689"/>
    <w:rsid w:val="001E467C"/>
    <w:rsid w:val="001E5A17"/>
    <w:rsid w:val="001F003D"/>
    <w:rsid w:val="001F07D8"/>
    <w:rsid w:val="001F5905"/>
    <w:rsid w:val="0021187B"/>
    <w:rsid w:val="00212725"/>
    <w:rsid w:val="00213FB6"/>
    <w:rsid w:val="00215E41"/>
    <w:rsid w:val="00216FB1"/>
    <w:rsid w:val="00221C4B"/>
    <w:rsid w:val="00224747"/>
    <w:rsid w:val="00225DE0"/>
    <w:rsid w:val="00227B3C"/>
    <w:rsid w:val="00234714"/>
    <w:rsid w:val="00235212"/>
    <w:rsid w:val="002408F6"/>
    <w:rsid w:val="00250300"/>
    <w:rsid w:val="00252626"/>
    <w:rsid w:val="00253D93"/>
    <w:rsid w:val="0025778C"/>
    <w:rsid w:val="00257B26"/>
    <w:rsid w:val="002623F3"/>
    <w:rsid w:val="00270B85"/>
    <w:rsid w:val="002711B7"/>
    <w:rsid w:val="0027376D"/>
    <w:rsid w:val="00280FD9"/>
    <w:rsid w:val="00291372"/>
    <w:rsid w:val="00292BB0"/>
    <w:rsid w:val="002962E0"/>
    <w:rsid w:val="00296F43"/>
    <w:rsid w:val="002A2417"/>
    <w:rsid w:val="002A3ED9"/>
    <w:rsid w:val="002A4EF3"/>
    <w:rsid w:val="002A4F87"/>
    <w:rsid w:val="002A5FFB"/>
    <w:rsid w:val="002A66C7"/>
    <w:rsid w:val="002A78A9"/>
    <w:rsid w:val="002B34FB"/>
    <w:rsid w:val="002C04D0"/>
    <w:rsid w:val="002D3B9E"/>
    <w:rsid w:val="002E16AB"/>
    <w:rsid w:val="002E1E63"/>
    <w:rsid w:val="002E4439"/>
    <w:rsid w:val="002E5B17"/>
    <w:rsid w:val="002E6A23"/>
    <w:rsid w:val="002E7919"/>
    <w:rsid w:val="002F03DD"/>
    <w:rsid w:val="002F08D5"/>
    <w:rsid w:val="002F3A1D"/>
    <w:rsid w:val="002F3DEC"/>
    <w:rsid w:val="00303031"/>
    <w:rsid w:val="00306097"/>
    <w:rsid w:val="00312E0E"/>
    <w:rsid w:val="0031388B"/>
    <w:rsid w:val="00315771"/>
    <w:rsid w:val="0031716D"/>
    <w:rsid w:val="00320012"/>
    <w:rsid w:val="003229F6"/>
    <w:rsid w:val="00325819"/>
    <w:rsid w:val="0032663F"/>
    <w:rsid w:val="00331F66"/>
    <w:rsid w:val="00332B24"/>
    <w:rsid w:val="00335DD1"/>
    <w:rsid w:val="00337CA0"/>
    <w:rsid w:val="003400B6"/>
    <w:rsid w:val="0034627B"/>
    <w:rsid w:val="00351F9A"/>
    <w:rsid w:val="003557E4"/>
    <w:rsid w:val="00355EC6"/>
    <w:rsid w:val="003571B3"/>
    <w:rsid w:val="00367BC1"/>
    <w:rsid w:val="0037028D"/>
    <w:rsid w:val="00372C39"/>
    <w:rsid w:val="00372E52"/>
    <w:rsid w:val="003800AD"/>
    <w:rsid w:val="00380D74"/>
    <w:rsid w:val="00380DD4"/>
    <w:rsid w:val="00383FA5"/>
    <w:rsid w:val="003867FA"/>
    <w:rsid w:val="003A18E3"/>
    <w:rsid w:val="003A310D"/>
    <w:rsid w:val="003A5D89"/>
    <w:rsid w:val="003A7C34"/>
    <w:rsid w:val="003B2950"/>
    <w:rsid w:val="003B3964"/>
    <w:rsid w:val="003C0FC7"/>
    <w:rsid w:val="003C2AE0"/>
    <w:rsid w:val="003C65A1"/>
    <w:rsid w:val="003D75CB"/>
    <w:rsid w:val="003E4CBA"/>
    <w:rsid w:val="003E56E9"/>
    <w:rsid w:val="003F0396"/>
    <w:rsid w:val="003F0CAC"/>
    <w:rsid w:val="0040657B"/>
    <w:rsid w:val="00415059"/>
    <w:rsid w:val="004171FD"/>
    <w:rsid w:val="0042588E"/>
    <w:rsid w:val="00437222"/>
    <w:rsid w:val="0044131E"/>
    <w:rsid w:val="004437DA"/>
    <w:rsid w:val="0046300A"/>
    <w:rsid w:val="00463FE4"/>
    <w:rsid w:val="0046659C"/>
    <w:rsid w:val="00466F04"/>
    <w:rsid w:val="00470D63"/>
    <w:rsid w:val="0047166F"/>
    <w:rsid w:val="00473519"/>
    <w:rsid w:val="0048258E"/>
    <w:rsid w:val="00483A4E"/>
    <w:rsid w:val="0049449A"/>
    <w:rsid w:val="00495161"/>
    <w:rsid w:val="00495914"/>
    <w:rsid w:val="00497574"/>
    <w:rsid w:val="004A01FF"/>
    <w:rsid w:val="004A0BBF"/>
    <w:rsid w:val="004A611E"/>
    <w:rsid w:val="004A680B"/>
    <w:rsid w:val="004B4BEE"/>
    <w:rsid w:val="004B5DAA"/>
    <w:rsid w:val="004B65B4"/>
    <w:rsid w:val="004D2858"/>
    <w:rsid w:val="004D5E25"/>
    <w:rsid w:val="004E1517"/>
    <w:rsid w:val="004E1DFF"/>
    <w:rsid w:val="004E64D9"/>
    <w:rsid w:val="004E6552"/>
    <w:rsid w:val="004F31F1"/>
    <w:rsid w:val="004F3616"/>
    <w:rsid w:val="005038B7"/>
    <w:rsid w:val="00507C8D"/>
    <w:rsid w:val="005130E8"/>
    <w:rsid w:val="005203E3"/>
    <w:rsid w:val="0052050F"/>
    <w:rsid w:val="00521AF2"/>
    <w:rsid w:val="00521B3A"/>
    <w:rsid w:val="00526A96"/>
    <w:rsid w:val="00526E0B"/>
    <w:rsid w:val="00527B3A"/>
    <w:rsid w:val="00531894"/>
    <w:rsid w:val="00532660"/>
    <w:rsid w:val="00534354"/>
    <w:rsid w:val="00540C47"/>
    <w:rsid w:val="00542CB4"/>
    <w:rsid w:val="005454DA"/>
    <w:rsid w:val="00550231"/>
    <w:rsid w:val="00551A98"/>
    <w:rsid w:val="0055450F"/>
    <w:rsid w:val="00554A43"/>
    <w:rsid w:val="005637C6"/>
    <w:rsid w:val="00564B32"/>
    <w:rsid w:val="0057022D"/>
    <w:rsid w:val="0057458E"/>
    <w:rsid w:val="00576E5C"/>
    <w:rsid w:val="005776BC"/>
    <w:rsid w:val="00580713"/>
    <w:rsid w:val="00580AE2"/>
    <w:rsid w:val="005819C7"/>
    <w:rsid w:val="00584F6C"/>
    <w:rsid w:val="00590543"/>
    <w:rsid w:val="00590A91"/>
    <w:rsid w:val="00592E4D"/>
    <w:rsid w:val="005940F9"/>
    <w:rsid w:val="00595064"/>
    <w:rsid w:val="0059702C"/>
    <w:rsid w:val="00597305"/>
    <w:rsid w:val="005A0740"/>
    <w:rsid w:val="005A5266"/>
    <w:rsid w:val="005A54F7"/>
    <w:rsid w:val="005A6B13"/>
    <w:rsid w:val="005B0049"/>
    <w:rsid w:val="005B29D9"/>
    <w:rsid w:val="005B3965"/>
    <w:rsid w:val="005B6726"/>
    <w:rsid w:val="005B6E6E"/>
    <w:rsid w:val="005C3AA1"/>
    <w:rsid w:val="005C7588"/>
    <w:rsid w:val="005C7B41"/>
    <w:rsid w:val="005D2A8C"/>
    <w:rsid w:val="005D53FF"/>
    <w:rsid w:val="005E39E8"/>
    <w:rsid w:val="005E4FC8"/>
    <w:rsid w:val="005F1C89"/>
    <w:rsid w:val="005F213A"/>
    <w:rsid w:val="005F4E8D"/>
    <w:rsid w:val="005F7C6D"/>
    <w:rsid w:val="006007C3"/>
    <w:rsid w:val="0060486A"/>
    <w:rsid w:val="00613741"/>
    <w:rsid w:val="00613D65"/>
    <w:rsid w:val="006208B8"/>
    <w:rsid w:val="00627253"/>
    <w:rsid w:val="0063269A"/>
    <w:rsid w:val="00633B2D"/>
    <w:rsid w:val="00643B80"/>
    <w:rsid w:val="00656D41"/>
    <w:rsid w:val="006615BC"/>
    <w:rsid w:val="00663F36"/>
    <w:rsid w:val="00665363"/>
    <w:rsid w:val="00665429"/>
    <w:rsid w:val="006660FC"/>
    <w:rsid w:val="006710CF"/>
    <w:rsid w:val="006738D6"/>
    <w:rsid w:val="00675896"/>
    <w:rsid w:val="006814E0"/>
    <w:rsid w:val="0068184F"/>
    <w:rsid w:val="00684616"/>
    <w:rsid w:val="00687F70"/>
    <w:rsid w:val="0069264F"/>
    <w:rsid w:val="0069334F"/>
    <w:rsid w:val="006934E9"/>
    <w:rsid w:val="0069738D"/>
    <w:rsid w:val="006A4678"/>
    <w:rsid w:val="006B4051"/>
    <w:rsid w:val="006B5C84"/>
    <w:rsid w:val="006C0FD3"/>
    <w:rsid w:val="006C140B"/>
    <w:rsid w:val="006C56CF"/>
    <w:rsid w:val="006C6E4D"/>
    <w:rsid w:val="006D0026"/>
    <w:rsid w:val="006D08AA"/>
    <w:rsid w:val="006D2F7B"/>
    <w:rsid w:val="006D371D"/>
    <w:rsid w:val="006E15CA"/>
    <w:rsid w:val="006F3B82"/>
    <w:rsid w:val="00703331"/>
    <w:rsid w:val="00705AEB"/>
    <w:rsid w:val="0071144C"/>
    <w:rsid w:val="0071166D"/>
    <w:rsid w:val="00712AE4"/>
    <w:rsid w:val="007137F0"/>
    <w:rsid w:val="00713E87"/>
    <w:rsid w:val="0072174A"/>
    <w:rsid w:val="007254C1"/>
    <w:rsid w:val="0072626B"/>
    <w:rsid w:val="00726894"/>
    <w:rsid w:val="00730559"/>
    <w:rsid w:val="007330FF"/>
    <w:rsid w:val="00741D35"/>
    <w:rsid w:val="00742488"/>
    <w:rsid w:val="00742E3E"/>
    <w:rsid w:val="007468F3"/>
    <w:rsid w:val="00751386"/>
    <w:rsid w:val="00751817"/>
    <w:rsid w:val="00752AD3"/>
    <w:rsid w:val="00754BF1"/>
    <w:rsid w:val="00755895"/>
    <w:rsid w:val="00755FD7"/>
    <w:rsid w:val="007575B8"/>
    <w:rsid w:val="00757764"/>
    <w:rsid w:val="00760B37"/>
    <w:rsid w:val="0076561D"/>
    <w:rsid w:val="00783B84"/>
    <w:rsid w:val="007943A7"/>
    <w:rsid w:val="00794429"/>
    <w:rsid w:val="00797E60"/>
    <w:rsid w:val="007A039D"/>
    <w:rsid w:val="007A12F3"/>
    <w:rsid w:val="007A1596"/>
    <w:rsid w:val="007A31E1"/>
    <w:rsid w:val="007A3DFE"/>
    <w:rsid w:val="007A5896"/>
    <w:rsid w:val="007B22C3"/>
    <w:rsid w:val="007C461C"/>
    <w:rsid w:val="007C4BF7"/>
    <w:rsid w:val="007C6A33"/>
    <w:rsid w:val="007D0177"/>
    <w:rsid w:val="007D2E19"/>
    <w:rsid w:val="007D366C"/>
    <w:rsid w:val="007D3D86"/>
    <w:rsid w:val="007E6DFD"/>
    <w:rsid w:val="007F062E"/>
    <w:rsid w:val="007F371D"/>
    <w:rsid w:val="007F3FA0"/>
    <w:rsid w:val="007F42BF"/>
    <w:rsid w:val="007F4502"/>
    <w:rsid w:val="007F4EDB"/>
    <w:rsid w:val="007F7FEE"/>
    <w:rsid w:val="008031A0"/>
    <w:rsid w:val="00804BB4"/>
    <w:rsid w:val="008137C5"/>
    <w:rsid w:val="008216EF"/>
    <w:rsid w:val="00827262"/>
    <w:rsid w:val="00830B35"/>
    <w:rsid w:val="00833C19"/>
    <w:rsid w:val="00841978"/>
    <w:rsid w:val="00842F36"/>
    <w:rsid w:val="00845106"/>
    <w:rsid w:val="00846AEF"/>
    <w:rsid w:val="008470B4"/>
    <w:rsid w:val="00852F6D"/>
    <w:rsid w:val="00853CEA"/>
    <w:rsid w:val="00854B18"/>
    <w:rsid w:val="008554AE"/>
    <w:rsid w:val="00863C5E"/>
    <w:rsid w:val="00867610"/>
    <w:rsid w:val="00874F74"/>
    <w:rsid w:val="0088473B"/>
    <w:rsid w:val="00891B10"/>
    <w:rsid w:val="00895EB1"/>
    <w:rsid w:val="008972C9"/>
    <w:rsid w:val="008A2247"/>
    <w:rsid w:val="008A5B2D"/>
    <w:rsid w:val="008A6B53"/>
    <w:rsid w:val="008B3F95"/>
    <w:rsid w:val="008B5366"/>
    <w:rsid w:val="008B6769"/>
    <w:rsid w:val="008B6EBF"/>
    <w:rsid w:val="008B7943"/>
    <w:rsid w:val="008C1704"/>
    <w:rsid w:val="008C4A29"/>
    <w:rsid w:val="008C4E05"/>
    <w:rsid w:val="008E05DA"/>
    <w:rsid w:val="008E075D"/>
    <w:rsid w:val="008E148C"/>
    <w:rsid w:val="008E1A49"/>
    <w:rsid w:val="008E32B5"/>
    <w:rsid w:val="008E4E53"/>
    <w:rsid w:val="008F1BF5"/>
    <w:rsid w:val="008F267A"/>
    <w:rsid w:val="008F2987"/>
    <w:rsid w:val="008F38DF"/>
    <w:rsid w:val="008F4418"/>
    <w:rsid w:val="008F576F"/>
    <w:rsid w:val="008F5AB6"/>
    <w:rsid w:val="009047AF"/>
    <w:rsid w:val="00905CB5"/>
    <w:rsid w:val="0090651F"/>
    <w:rsid w:val="00911DF7"/>
    <w:rsid w:val="0091223A"/>
    <w:rsid w:val="009206BC"/>
    <w:rsid w:val="0092338D"/>
    <w:rsid w:val="009257AF"/>
    <w:rsid w:val="00925FFC"/>
    <w:rsid w:val="00926B25"/>
    <w:rsid w:val="009315CF"/>
    <w:rsid w:val="00934A33"/>
    <w:rsid w:val="00943E46"/>
    <w:rsid w:val="00946314"/>
    <w:rsid w:val="00954317"/>
    <w:rsid w:val="0096158A"/>
    <w:rsid w:val="00962A9D"/>
    <w:rsid w:val="00963E4B"/>
    <w:rsid w:val="00965EAD"/>
    <w:rsid w:val="00967C55"/>
    <w:rsid w:val="009717D7"/>
    <w:rsid w:val="00981C88"/>
    <w:rsid w:val="0098263A"/>
    <w:rsid w:val="009837ED"/>
    <w:rsid w:val="00983DE2"/>
    <w:rsid w:val="009864BF"/>
    <w:rsid w:val="0099713D"/>
    <w:rsid w:val="009A2B6D"/>
    <w:rsid w:val="009A4CB6"/>
    <w:rsid w:val="009A529A"/>
    <w:rsid w:val="009A62E0"/>
    <w:rsid w:val="009A7B2C"/>
    <w:rsid w:val="009B3037"/>
    <w:rsid w:val="009B31A1"/>
    <w:rsid w:val="009B6930"/>
    <w:rsid w:val="009B6F46"/>
    <w:rsid w:val="009B7B15"/>
    <w:rsid w:val="009C3AE6"/>
    <w:rsid w:val="009C41DB"/>
    <w:rsid w:val="009D13F5"/>
    <w:rsid w:val="009D37A0"/>
    <w:rsid w:val="009D380A"/>
    <w:rsid w:val="009D4F50"/>
    <w:rsid w:val="009E3440"/>
    <w:rsid w:val="009E42F1"/>
    <w:rsid w:val="009F1B3D"/>
    <w:rsid w:val="009F24A0"/>
    <w:rsid w:val="00A04276"/>
    <w:rsid w:val="00A1079A"/>
    <w:rsid w:val="00A10E49"/>
    <w:rsid w:val="00A11564"/>
    <w:rsid w:val="00A12543"/>
    <w:rsid w:val="00A1371F"/>
    <w:rsid w:val="00A17F86"/>
    <w:rsid w:val="00A24E7E"/>
    <w:rsid w:val="00A30F8C"/>
    <w:rsid w:val="00A34B79"/>
    <w:rsid w:val="00A40695"/>
    <w:rsid w:val="00A44327"/>
    <w:rsid w:val="00A44791"/>
    <w:rsid w:val="00A47C55"/>
    <w:rsid w:val="00A62667"/>
    <w:rsid w:val="00A673C3"/>
    <w:rsid w:val="00A71EE6"/>
    <w:rsid w:val="00A750E6"/>
    <w:rsid w:val="00A83C13"/>
    <w:rsid w:val="00A94BC3"/>
    <w:rsid w:val="00AB0B6B"/>
    <w:rsid w:val="00AB19D9"/>
    <w:rsid w:val="00AB1CE2"/>
    <w:rsid w:val="00AB276C"/>
    <w:rsid w:val="00AB3D89"/>
    <w:rsid w:val="00AB6199"/>
    <w:rsid w:val="00AB72E0"/>
    <w:rsid w:val="00AC2ABE"/>
    <w:rsid w:val="00AC2F95"/>
    <w:rsid w:val="00AC32AB"/>
    <w:rsid w:val="00AC40AE"/>
    <w:rsid w:val="00AC6461"/>
    <w:rsid w:val="00AD3A99"/>
    <w:rsid w:val="00AD603C"/>
    <w:rsid w:val="00AF0F39"/>
    <w:rsid w:val="00AF46C4"/>
    <w:rsid w:val="00AF5461"/>
    <w:rsid w:val="00AF58B3"/>
    <w:rsid w:val="00AF7C49"/>
    <w:rsid w:val="00B03080"/>
    <w:rsid w:val="00B05CEA"/>
    <w:rsid w:val="00B147B9"/>
    <w:rsid w:val="00B17F1F"/>
    <w:rsid w:val="00B214F2"/>
    <w:rsid w:val="00B25027"/>
    <w:rsid w:val="00B27348"/>
    <w:rsid w:val="00B3138E"/>
    <w:rsid w:val="00B34CD8"/>
    <w:rsid w:val="00B50730"/>
    <w:rsid w:val="00B57677"/>
    <w:rsid w:val="00B66C4A"/>
    <w:rsid w:val="00B67866"/>
    <w:rsid w:val="00B67FA8"/>
    <w:rsid w:val="00B740E6"/>
    <w:rsid w:val="00B77DD2"/>
    <w:rsid w:val="00B81D1E"/>
    <w:rsid w:val="00B8455B"/>
    <w:rsid w:val="00B859BC"/>
    <w:rsid w:val="00B86BE5"/>
    <w:rsid w:val="00B87BC4"/>
    <w:rsid w:val="00B90162"/>
    <w:rsid w:val="00B933CE"/>
    <w:rsid w:val="00B9746A"/>
    <w:rsid w:val="00BA780F"/>
    <w:rsid w:val="00BB111D"/>
    <w:rsid w:val="00BB44C8"/>
    <w:rsid w:val="00BB57D7"/>
    <w:rsid w:val="00BD3DAD"/>
    <w:rsid w:val="00BE1998"/>
    <w:rsid w:val="00BE291E"/>
    <w:rsid w:val="00BE491C"/>
    <w:rsid w:val="00BF05BF"/>
    <w:rsid w:val="00BF1066"/>
    <w:rsid w:val="00BF55E5"/>
    <w:rsid w:val="00C00642"/>
    <w:rsid w:val="00C01A92"/>
    <w:rsid w:val="00C036D5"/>
    <w:rsid w:val="00C118AA"/>
    <w:rsid w:val="00C13EF8"/>
    <w:rsid w:val="00C144DD"/>
    <w:rsid w:val="00C154FD"/>
    <w:rsid w:val="00C15AD2"/>
    <w:rsid w:val="00C15B34"/>
    <w:rsid w:val="00C215E6"/>
    <w:rsid w:val="00C3683E"/>
    <w:rsid w:val="00C375C6"/>
    <w:rsid w:val="00C619A9"/>
    <w:rsid w:val="00C64438"/>
    <w:rsid w:val="00C64750"/>
    <w:rsid w:val="00C67457"/>
    <w:rsid w:val="00C76650"/>
    <w:rsid w:val="00C85944"/>
    <w:rsid w:val="00C90CB6"/>
    <w:rsid w:val="00C93C28"/>
    <w:rsid w:val="00C94E80"/>
    <w:rsid w:val="00C9689E"/>
    <w:rsid w:val="00CA381F"/>
    <w:rsid w:val="00CA3CFA"/>
    <w:rsid w:val="00CA660E"/>
    <w:rsid w:val="00CA6990"/>
    <w:rsid w:val="00CB15B1"/>
    <w:rsid w:val="00CB2BFD"/>
    <w:rsid w:val="00CB66EB"/>
    <w:rsid w:val="00CB6EB5"/>
    <w:rsid w:val="00CC0307"/>
    <w:rsid w:val="00CC2A4E"/>
    <w:rsid w:val="00CC743E"/>
    <w:rsid w:val="00CD4603"/>
    <w:rsid w:val="00CE07F5"/>
    <w:rsid w:val="00CE1F31"/>
    <w:rsid w:val="00CE56CD"/>
    <w:rsid w:val="00CE5F40"/>
    <w:rsid w:val="00CE7A6B"/>
    <w:rsid w:val="00D00DFE"/>
    <w:rsid w:val="00D010FF"/>
    <w:rsid w:val="00D031FB"/>
    <w:rsid w:val="00D03A8F"/>
    <w:rsid w:val="00D0632A"/>
    <w:rsid w:val="00D07A40"/>
    <w:rsid w:val="00D1610B"/>
    <w:rsid w:val="00D26EBF"/>
    <w:rsid w:val="00D27759"/>
    <w:rsid w:val="00D3206F"/>
    <w:rsid w:val="00D33E97"/>
    <w:rsid w:val="00D379AB"/>
    <w:rsid w:val="00D37A24"/>
    <w:rsid w:val="00D41324"/>
    <w:rsid w:val="00D42BB1"/>
    <w:rsid w:val="00D44191"/>
    <w:rsid w:val="00D46455"/>
    <w:rsid w:val="00D46CED"/>
    <w:rsid w:val="00D47BD4"/>
    <w:rsid w:val="00D53146"/>
    <w:rsid w:val="00D60617"/>
    <w:rsid w:val="00D647C5"/>
    <w:rsid w:val="00D64B04"/>
    <w:rsid w:val="00D66030"/>
    <w:rsid w:val="00D67240"/>
    <w:rsid w:val="00D72AFE"/>
    <w:rsid w:val="00D81570"/>
    <w:rsid w:val="00D834BA"/>
    <w:rsid w:val="00D84DC5"/>
    <w:rsid w:val="00D90664"/>
    <w:rsid w:val="00D934A8"/>
    <w:rsid w:val="00D93C33"/>
    <w:rsid w:val="00D9449D"/>
    <w:rsid w:val="00D945C0"/>
    <w:rsid w:val="00D94E32"/>
    <w:rsid w:val="00D953FD"/>
    <w:rsid w:val="00D96FE7"/>
    <w:rsid w:val="00DB3325"/>
    <w:rsid w:val="00DC2ED8"/>
    <w:rsid w:val="00DC30B4"/>
    <w:rsid w:val="00DC525C"/>
    <w:rsid w:val="00DD2322"/>
    <w:rsid w:val="00DD270C"/>
    <w:rsid w:val="00DD5453"/>
    <w:rsid w:val="00DD7501"/>
    <w:rsid w:val="00DE6EEF"/>
    <w:rsid w:val="00DF34F2"/>
    <w:rsid w:val="00DF36A4"/>
    <w:rsid w:val="00DF7BE1"/>
    <w:rsid w:val="00E02571"/>
    <w:rsid w:val="00E02BB9"/>
    <w:rsid w:val="00E033A6"/>
    <w:rsid w:val="00E11AA1"/>
    <w:rsid w:val="00E13754"/>
    <w:rsid w:val="00E14DD8"/>
    <w:rsid w:val="00E16395"/>
    <w:rsid w:val="00E17EC3"/>
    <w:rsid w:val="00E24AC9"/>
    <w:rsid w:val="00E25742"/>
    <w:rsid w:val="00E32C67"/>
    <w:rsid w:val="00E33E82"/>
    <w:rsid w:val="00E36A7F"/>
    <w:rsid w:val="00E5008B"/>
    <w:rsid w:val="00E6079F"/>
    <w:rsid w:val="00E6379C"/>
    <w:rsid w:val="00E66481"/>
    <w:rsid w:val="00E70686"/>
    <w:rsid w:val="00E756D2"/>
    <w:rsid w:val="00E77452"/>
    <w:rsid w:val="00E81D7E"/>
    <w:rsid w:val="00E8223E"/>
    <w:rsid w:val="00E827C5"/>
    <w:rsid w:val="00E836EB"/>
    <w:rsid w:val="00E83DC7"/>
    <w:rsid w:val="00E85399"/>
    <w:rsid w:val="00E964AA"/>
    <w:rsid w:val="00E96EB0"/>
    <w:rsid w:val="00EA0AD8"/>
    <w:rsid w:val="00EA5AA0"/>
    <w:rsid w:val="00EB0F5F"/>
    <w:rsid w:val="00EB1772"/>
    <w:rsid w:val="00EB1E2F"/>
    <w:rsid w:val="00EB29F0"/>
    <w:rsid w:val="00EB3C39"/>
    <w:rsid w:val="00EC1083"/>
    <w:rsid w:val="00EC1211"/>
    <w:rsid w:val="00ED18A4"/>
    <w:rsid w:val="00ED6995"/>
    <w:rsid w:val="00ED7054"/>
    <w:rsid w:val="00ED7D0B"/>
    <w:rsid w:val="00EE38E6"/>
    <w:rsid w:val="00EE4982"/>
    <w:rsid w:val="00EF1BC2"/>
    <w:rsid w:val="00EF2132"/>
    <w:rsid w:val="00EF2384"/>
    <w:rsid w:val="00F06755"/>
    <w:rsid w:val="00F07C94"/>
    <w:rsid w:val="00F16571"/>
    <w:rsid w:val="00F1695C"/>
    <w:rsid w:val="00F17043"/>
    <w:rsid w:val="00F173B9"/>
    <w:rsid w:val="00F20F98"/>
    <w:rsid w:val="00F2143D"/>
    <w:rsid w:val="00F30BB2"/>
    <w:rsid w:val="00F36532"/>
    <w:rsid w:val="00F36FBE"/>
    <w:rsid w:val="00F40049"/>
    <w:rsid w:val="00F40FCA"/>
    <w:rsid w:val="00F43DB0"/>
    <w:rsid w:val="00F43DFD"/>
    <w:rsid w:val="00F608F3"/>
    <w:rsid w:val="00F61FB8"/>
    <w:rsid w:val="00F6370C"/>
    <w:rsid w:val="00F72B6E"/>
    <w:rsid w:val="00F80609"/>
    <w:rsid w:val="00F84B6F"/>
    <w:rsid w:val="00F95984"/>
    <w:rsid w:val="00F970AD"/>
    <w:rsid w:val="00F9749D"/>
    <w:rsid w:val="00FA2412"/>
    <w:rsid w:val="00FA3496"/>
    <w:rsid w:val="00FA3E0D"/>
    <w:rsid w:val="00FA5790"/>
    <w:rsid w:val="00FA5D9C"/>
    <w:rsid w:val="00FA70E1"/>
    <w:rsid w:val="00FA71A0"/>
    <w:rsid w:val="00FA7DD6"/>
    <w:rsid w:val="00FB08BD"/>
    <w:rsid w:val="00FB1D8F"/>
    <w:rsid w:val="00FC0A9F"/>
    <w:rsid w:val="00FC1C13"/>
    <w:rsid w:val="00FC49C2"/>
    <w:rsid w:val="00FC6F86"/>
    <w:rsid w:val="00FC782F"/>
    <w:rsid w:val="00FD35D6"/>
    <w:rsid w:val="00FD4A92"/>
    <w:rsid w:val="00FD61E5"/>
    <w:rsid w:val="00FD6978"/>
    <w:rsid w:val="00FE12D2"/>
    <w:rsid w:val="00FE659B"/>
    <w:rsid w:val="00FE7FE2"/>
    <w:rsid w:val="00FF169F"/>
    <w:rsid w:val="00FF37F4"/>
    <w:rsid w:val="00FF5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464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32B24"/>
    <w:rPr>
      <w:sz w:val="24"/>
      <w:szCs w:val="24"/>
    </w:rPr>
  </w:style>
  <w:style w:type="paragraph" w:styleId="Heading1">
    <w:name w:val="heading 1"/>
    <w:basedOn w:val="Normal"/>
    <w:next w:val="Normal"/>
    <w:link w:val="Heading1Char"/>
    <w:uiPriority w:val="99"/>
    <w:qFormat/>
    <w:rsid w:val="0060486A"/>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9"/>
    <w:qFormat/>
    <w:rsid w:val="0060486A"/>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9"/>
    <w:qFormat/>
    <w:rsid w:val="00296F43"/>
    <w:pPr>
      <w:keepNext/>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iPriority w:val="99"/>
    <w:qFormat/>
    <w:rsid w:val="00F43DF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486A"/>
    <w:rPr>
      <w:rFonts w:ascii="Calibri" w:hAnsi="Calibri" w:cs="Times New Roman"/>
      <w:b/>
      <w:bCs/>
      <w:color w:val="345A8A"/>
      <w:sz w:val="32"/>
      <w:szCs w:val="32"/>
    </w:rPr>
  </w:style>
  <w:style w:type="character" w:customStyle="1" w:styleId="Heading2Char">
    <w:name w:val="Heading 2 Char"/>
    <w:basedOn w:val="DefaultParagraphFont"/>
    <w:link w:val="Heading2"/>
    <w:uiPriority w:val="99"/>
    <w:locked/>
    <w:rsid w:val="0060486A"/>
    <w:rPr>
      <w:rFonts w:ascii="Calibri" w:hAnsi="Calibri" w:cs="Times New Roman"/>
      <w:b/>
      <w:bCs/>
      <w:color w:val="4F81BD"/>
      <w:sz w:val="26"/>
      <w:szCs w:val="26"/>
    </w:rPr>
  </w:style>
  <w:style w:type="character" w:customStyle="1" w:styleId="Heading3Char">
    <w:name w:val="Heading 3 Char"/>
    <w:basedOn w:val="DefaultParagraphFont"/>
    <w:link w:val="Heading3"/>
    <w:uiPriority w:val="99"/>
    <w:locked/>
    <w:rsid w:val="00296F43"/>
    <w:rPr>
      <w:rFonts w:ascii="Calibri" w:hAnsi="Calibri" w:cs="Times New Roman"/>
      <w:b/>
      <w:bCs/>
      <w:sz w:val="26"/>
      <w:szCs w:val="26"/>
    </w:rPr>
  </w:style>
  <w:style w:type="character" w:customStyle="1" w:styleId="Heading4Char">
    <w:name w:val="Heading 4 Char"/>
    <w:basedOn w:val="DefaultParagraphFont"/>
    <w:link w:val="Heading4"/>
    <w:uiPriority w:val="99"/>
    <w:locked/>
    <w:rsid w:val="00F43DFD"/>
    <w:rPr>
      <w:rFonts w:eastAsia="Times New Roman" w:cs="Times New Roman"/>
      <w:b/>
      <w:bCs/>
      <w:sz w:val="28"/>
      <w:szCs w:val="28"/>
    </w:rPr>
  </w:style>
  <w:style w:type="paragraph" w:customStyle="1" w:styleId="TOCHeading1">
    <w:name w:val="TOC Heading1"/>
    <w:basedOn w:val="Heading1"/>
    <w:next w:val="Normal"/>
    <w:uiPriority w:val="99"/>
    <w:rsid w:val="0060486A"/>
    <w:pPr>
      <w:spacing w:line="276" w:lineRule="auto"/>
      <w:outlineLvl w:val="9"/>
    </w:pPr>
    <w:rPr>
      <w:color w:val="365F91"/>
      <w:sz w:val="28"/>
      <w:szCs w:val="28"/>
    </w:rPr>
  </w:style>
  <w:style w:type="paragraph" w:styleId="TOC1">
    <w:name w:val="toc 1"/>
    <w:basedOn w:val="Normal"/>
    <w:next w:val="Normal"/>
    <w:autoRedefine/>
    <w:uiPriority w:val="99"/>
    <w:rsid w:val="0060486A"/>
    <w:pPr>
      <w:spacing w:before="120"/>
    </w:pPr>
    <w:rPr>
      <w:b/>
    </w:rPr>
  </w:style>
  <w:style w:type="paragraph" w:styleId="TOC2">
    <w:name w:val="toc 2"/>
    <w:basedOn w:val="Normal"/>
    <w:next w:val="Normal"/>
    <w:autoRedefine/>
    <w:uiPriority w:val="99"/>
    <w:rsid w:val="0060486A"/>
    <w:pPr>
      <w:ind w:left="240"/>
    </w:pPr>
    <w:rPr>
      <w:b/>
      <w:sz w:val="22"/>
      <w:szCs w:val="22"/>
    </w:rPr>
  </w:style>
  <w:style w:type="paragraph" w:styleId="TOC3">
    <w:name w:val="toc 3"/>
    <w:basedOn w:val="Normal"/>
    <w:next w:val="Normal"/>
    <w:autoRedefine/>
    <w:uiPriority w:val="99"/>
    <w:rsid w:val="0060486A"/>
    <w:pPr>
      <w:ind w:left="480"/>
    </w:pPr>
    <w:rPr>
      <w:sz w:val="22"/>
      <w:szCs w:val="22"/>
    </w:rPr>
  </w:style>
  <w:style w:type="paragraph" w:styleId="TOC4">
    <w:name w:val="toc 4"/>
    <w:basedOn w:val="Normal"/>
    <w:next w:val="Normal"/>
    <w:autoRedefine/>
    <w:uiPriority w:val="99"/>
    <w:rsid w:val="0060486A"/>
    <w:pPr>
      <w:ind w:left="720"/>
    </w:pPr>
    <w:rPr>
      <w:sz w:val="20"/>
      <w:szCs w:val="20"/>
    </w:rPr>
  </w:style>
  <w:style w:type="paragraph" w:styleId="TOC5">
    <w:name w:val="toc 5"/>
    <w:basedOn w:val="Normal"/>
    <w:next w:val="Normal"/>
    <w:autoRedefine/>
    <w:uiPriority w:val="99"/>
    <w:rsid w:val="0060486A"/>
    <w:pPr>
      <w:ind w:left="960"/>
    </w:pPr>
    <w:rPr>
      <w:sz w:val="20"/>
      <w:szCs w:val="20"/>
    </w:rPr>
  </w:style>
  <w:style w:type="paragraph" w:styleId="TOC6">
    <w:name w:val="toc 6"/>
    <w:basedOn w:val="Normal"/>
    <w:next w:val="Normal"/>
    <w:autoRedefine/>
    <w:uiPriority w:val="99"/>
    <w:rsid w:val="0060486A"/>
    <w:pPr>
      <w:ind w:left="1200"/>
    </w:pPr>
    <w:rPr>
      <w:sz w:val="20"/>
      <w:szCs w:val="20"/>
    </w:rPr>
  </w:style>
  <w:style w:type="paragraph" w:styleId="TOC7">
    <w:name w:val="toc 7"/>
    <w:basedOn w:val="Normal"/>
    <w:next w:val="Normal"/>
    <w:autoRedefine/>
    <w:uiPriority w:val="99"/>
    <w:rsid w:val="0060486A"/>
    <w:pPr>
      <w:ind w:left="1440"/>
    </w:pPr>
    <w:rPr>
      <w:sz w:val="20"/>
      <w:szCs w:val="20"/>
    </w:rPr>
  </w:style>
  <w:style w:type="paragraph" w:styleId="TOC8">
    <w:name w:val="toc 8"/>
    <w:basedOn w:val="Normal"/>
    <w:next w:val="Normal"/>
    <w:autoRedefine/>
    <w:uiPriority w:val="99"/>
    <w:rsid w:val="0060486A"/>
    <w:pPr>
      <w:ind w:left="1680"/>
    </w:pPr>
    <w:rPr>
      <w:sz w:val="20"/>
      <w:szCs w:val="20"/>
    </w:rPr>
  </w:style>
  <w:style w:type="paragraph" w:styleId="TOC9">
    <w:name w:val="toc 9"/>
    <w:basedOn w:val="Normal"/>
    <w:next w:val="Normal"/>
    <w:autoRedefine/>
    <w:uiPriority w:val="99"/>
    <w:rsid w:val="0060486A"/>
    <w:pPr>
      <w:ind w:left="1920"/>
    </w:pPr>
    <w:rPr>
      <w:sz w:val="20"/>
      <w:szCs w:val="20"/>
    </w:rPr>
  </w:style>
  <w:style w:type="paragraph" w:styleId="BalloonText">
    <w:name w:val="Balloon Text"/>
    <w:basedOn w:val="Normal"/>
    <w:link w:val="BalloonTextChar"/>
    <w:uiPriority w:val="99"/>
    <w:semiHidden/>
    <w:rsid w:val="00296F43"/>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296F43"/>
    <w:rPr>
      <w:rFonts w:ascii="Lucida Grande" w:hAnsi="Lucida Grande" w:cs="Times New Roman"/>
      <w:sz w:val="18"/>
      <w:szCs w:val="18"/>
    </w:rPr>
  </w:style>
  <w:style w:type="character" w:styleId="CommentReference">
    <w:name w:val="annotation reference"/>
    <w:basedOn w:val="DefaultParagraphFont"/>
    <w:uiPriority w:val="99"/>
    <w:rsid w:val="00296F43"/>
    <w:rPr>
      <w:rFonts w:cs="Times New Roman"/>
      <w:sz w:val="18"/>
      <w:szCs w:val="18"/>
    </w:rPr>
  </w:style>
  <w:style w:type="paragraph" w:styleId="CommentText">
    <w:name w:val="annotation text"/>
    <w:basedOn w:val="Normal"/>
    <w:link w:val="CommentTextChar"/>
    <w:uiPriority w:val="99"/>
    <w:rsid w:val="00296F43"/>
  </w:style>
  <w:style w:type="character" w:customStyle="1" w:styleId="CommentTextChar">
    <w:name w:val="Comment Text Char"/>
    <w:basedOn w:val="DefaultParagraphFont"/>
    <w:link w:val="CommentText"/>
    <w:uiPriority w:val="99"/>
    <w:locked/>
    <w:rsid w:val="00296F43"/>
    <w:rPr>
      <w:rFonts w:cs="Times New Roman"/>
      <w:sz w:val="24"/>
      <w:szCs w:val="24"/>
    </w:rPr>
  </w:style>
  <w:style w:type="paragraph" w:styleId="CommentSubject">
    <w:name w:val="annotation subject"/>
    <w:basedOn w:val="CommentText"/>
    <w:next w:val="CommentText"/>
    <w:link w:val="CommentSubjectChar"/>
    <w:uiPriority w:val="99"/>
    <w:rsid w:val="00296F43"/>
    <w:rPr>
      <w:b/>
      <w:bCs/>
      <w:sz w:val="20"/>
      <w:szCs w:val="20"/>
    </w:rPr>
  </w:style>
  <w:style w:type="character" w:customStyle="1" w:styleId="CommentSubjectChar">
    <w:name w:val="Comment Subject Char"/>
    <w:basedOn w:val="CommentTextChar"/>
    <w:link w:val="CommentSubject"/>
    <w:uiPriority w:val="99"/>
    <w:locked/>
    <w:rsid w:val="00296F43"/>
    <w:rPr>
      <w:rFonts w:cs="Times New Roman"/>
      <w:b/>
      <w:bCs/>
      <w:sz w:val="24"/>
      <w:szCs w:val="24"/>
    </w:rPr>
  </w:style>
  <w:style w:type="character" w:styleId="Hyperlink">
    <w:name w:val="Hyperlink"/>
    <w:basedOn w:val="DefaultParagraphFont"/>
    <w:uiPriority w:val="99"/>
    <w:rsid w:val="004B65B4"/>
    <w:rPr>
      <w:rFonts w:cs="Times New Roman"/>
      <w:color w:val="0000FF"/>
      <w:u w:val="single"/>
    </w:rPr>
  </w:style>
  <w:style w:type="paragraph" w:styleId="Revision">
    <w:name w:val="Revision"/>
    <w:hidden/>
    <w:uiPriority w:val="99"/>
    <w:rsid w:val="00EC1211"/>
    <w:rPr>
      <w:sz w:val="24"/>
      <w:szCs w:val="24"/>
    </w:rPr>
  </w:style>
  <w:style w:type="paragraph" w:styleId="Header">
    <w:name w:val="header"/>
    <w:basedOn w:val="Normal"/>
    <w:link w:val="HeaderChar"/>
    <w:uiPriority w:val="99"/>
    <w:rsid w:val="00FA3496"/>
    <w:pPr>
      <w:tabs>
        <w:tab w:val="center" w:pos="4680"/>
        <w:tab w:val="right" w:pos="9360"/>
      </w:tabs>
    </w:pPr>
  </w:style>
  <w:style w:type="character" w:customStyle="1" w:styleId="HeaderChar">
    <w:name w:val="Header Char"/>
    <w:basedOn w:val="DefaultParagraphFont"/>
    <w:link w:val="Header"/>
    <w:uiPriority w:val="99"/>
    <w:locked/>
    <w:rsid w:val="00FA3496"/>
    <w:rPr>
      <w:rFonts w:cs="Times New Roman"/>
      <w:sz w:val="24"/>
      <w:szCs w:val="24"/>
    </w:rPr>
  </w:style>
  <w:style w:type="paragraph" w:styleId="Footer">
    <w:name w:val="footer"/>
    <w:basedOn w:val="Normal"/>
    <w:link w:val="FooterChar"/>
    <w:uiPriority w:val="99"/>
    <w:rsid w:val="00FA3496"/>
    <w:pPr>
      <w:tabs>
        <w:tab w:val="center" w:pos="4680"/>
        <w:tab w:val="right" w:pos="9360"/>
      </w:tabs>
    </w:pPr>
  </w:style>
  <w:style w:type="character" w:customStyle="1" w:styleId="FooterChar">
    <w:name w:val="Footer Char"/>
    <w:basedOn w:val="DefaultParagraphFont"/>
    <w:link w:val="Footer"/>
    <w:uiPriority w:val="99"/>
    <w:locked/>
    <w:rsid w:val="00FA3496"/>
    <w:rPr>
      <w:rFonts w:cs="Times New Roman"/>
      <w:sz w:val="24"/>
      <w:szCs w:val="24"/>
    </w:rPr>
  </w:style>
  <w:style w:type="paragraph" w:customStyle="1" w:styleId="StyleJustified">
    <w:name w:val="Style Justified"/>
    <w:basedOn w:val="Normal"/>
    <w:link w:val="StyleJustifiedChar"/>
    <w:uiPriority w:val="99"/>
    <w:rsid w:val="001F003D"/>
    <w:pPr>
      <w:jc w:val="both"/>
    </w:pPr>
    <w:rPr>
      <w:rFonts w:ascii="Times New Roman" w:eastAsia="Times New Roman" w:hAnsi="Times New Roman"/>
      <w:sz w:val="20"/>
      <w:szCs w:val="20"/>
    </w:rPr>
  </w:style>
  <w:style w:type="character" w:customStyle="1" w:styleId="StyleJustifiedChar">
    <w:name w:val="Style Justified Char"/>
    <w:basedOn w:val="DefaultParagraphFont"/>
    <w:link w:val="StyleJustified"/>
    <w:uiPriority w:val="99"/>
    <w:locked/>
    <w:rsid w:val="001F003D"/>
    <w:rPr>
      <w:rFonts w:ascii="Times New Roman" w:hAnsi="Times New Roman" w:cs="Times New Roman"/>
    </w:rPr>
  </w:style>
  <w:style w:type="character" w:customStyle="1" w:styleId="apple-style-span">
    <w:name w:val="apple-style-span"/>
    <w:basedOn w:val="DefaultParagraphFont"/>
    <w:uiPriority w:val="99"/>
    <w:rsid w:val="00437222"/>
    <w:rPr>
      <w:rFonts w:cs="Times New Roman"/>
    </w:rPr>
  </w:style>
  <w:style w:type="paragraph" w:styleId="NormalWeb">
    <w:name w:val="Normal (Web)"/>
    <w:basedOn w:val="Normal"/>
    <w:uiPriority w:val="99"/>
    <w:rsid w:val="00437222"/>
    <w:pPr>
      <w:spacing w:before="100" w:beforeAutospacing="1" w:after="100" w:afterAutospacing="1"/>
    </w:pPr>
    <w:rPr>
      <w:rFonts w:ascii="Times New Roman" w:eastAsia="Times New Roman" w:hAnsi="Times New Roman"/>
    </w:rPr>
  </w:style>
  <w:style w:type="paragraph" w:customStyle="1" w:styleId="StyleFirstline05">
    <w:name w:val="Style First line:  0.5&quot;"/>
    <w:basedOn w:val="Normal"/>
    <w:uiPriority w:val="99"/>
    <w:rsid w:val="008E32B5"/>
    <w:pPr>
      <w:ind w:firstLine="720"/>
    </w:pPr>
    <w:rPr>
      <w:rFonts w:ascii="Times New Roman" w:eastAsia="Times New Roman" w:hAnsi="Times New Roman"/>
      <w:sz w:val="20"/>
      <w:szCs w:val="20"/>
    </w:rPr>
  </w:style>
  <w:style w:type="paragraph" w:customStyle="1" w:styleId="StyleStyleHeading2JustifiedBefore0ptAfter0ptLeft">
    <w:name w:val="Style Style Heading 2 + Justified Before:  0 pt After:  0 pt + Left"/>
    <w:basedOn w:val="Normal"/>
    <w:uiPriority w:val="99"/>
    <w:rsid w:val="00A44791"/>
    <w:pPr>
      <w:keepNext/>
      <w:outlineLvl w:val="1"/>
    </w:pPr>
    <w:rPr>
      <w:rFonts w:ascii="Arial" w:eastAsia="Times New Roman" w:hAnsi="Arial"/>
      <w:b/>
      <w:bCs/>
      <w:iCs/>
      <w:sz w:val="22"/>
      <w:szCs w:val="20"/>
    </w:rPr>
  </w:style>
  <w:style w:type="paragraph" w:customStyle="1" w:styleId="Style-3">
    <w:name w:val="Style-3"/>
    <w:uiPriority w:val="99"/>
    <w:rsid w:val="00CC2A4E"/>
    <w:rPr>
      <w:rFonts w:ascii="Times New Roman" w:eastAsia="Times New Roman" w:hAnsi="Times New Roman"/>
      <w:sz w:val="20"/>
      <w:szCs w:val="20"/>
    </w:rPr>
  </w:style>
  <w:style w:type="paragraph" w:customStyle="1" w:styleId="Style-7">
    <w:name w:val="Style-7"/>
    <w:uiPriority w:val="99"/>
    <w:rsid w:val="00D945C0"/>
    <w:rPr>
      <w:rFonts w:ascii="Times New Roman" w:eastAsia="Times New Roman" w:hAnsi="Times New Roman"/>
      <w:sz w:val="20"/>
      <w:szCs w:val="20"/>
    </w:rPr>
  </w:style>
  <w:style w:type="paragraph" w:customStyle="1" w:styleId="Style-4">
    <w:name w:val="Style-4"/>
    <w:uiPriority w:val="99"/>
    <w:rsid w:val="00D945C0"/>
    <w:rPr>
      <w:rFonts w:ascii="Times New Roman" w:eastAsia="Times New Roman" w:hAnsi="Times New Roman"/>
      <w:sz w:val="20"/>
      <w:szCs w:val="20"/>
    </w:rPr>
  </w:style>
  <w:style w:type="paragraph" w:customStyle="1" w:styleId="Style-5">
    <w:name w:val="Style-5"/>
    <w:uiPriority w:val="99"/>
    <w:rsid w:val="00D945C0"/>
    <w:rPr>
      <w:rFonts w:ascii="Times New Roman" w:eastAsia="Times New Roman" w:hAnsi="Times New Roman"/>
      <w:sz w:val="20"/>
      <w:szCs w:val="20"/>
    </w:rPr>
  </w:style>
  <w:style w:type="paragraph" w:customStyle="1" w:styleId="Style-6">
    <w:name w:val="Style-6"/>
    <w:uiPriority w:val="99"/>
    <w:rsid w:val="00D945C0"/>
    <w:rPr>
      <w:rFonts w:ascii="Times New Roman" w:eastAsia="Times New Roman" w:hAnsi="Times New Roman"/>
      <w:sz w:val="20"/>
      <w:szCs w:val="20"/>
    </w:rPr>
  </w:style>
  <w:style w:type="paragraph" w:styleId="Caption">
    <w:name w:val="caption"/>
    <w:basedOn w:val="Normal"/>
    <w:next w:val="Normal"/>
    <w:uiPriority w:val="99"/>
    <w:qFormat/>
    <w:rsid w:val="00C94E80"/>
    <w:pPr>
      <w:spacing w:after="200"/>
    </w:pPr>
    <w:rPr>
      <w:rFonts w:ascii="Calibri" w:hAnsi="Calibri"/>
      <w:b/>
      <w:bCs/>
      <w:color w:val="4F81BD"/>
      <w:sz w:val="18"/>
      <w:szCs w:val="18"/>
    </w:rPr>
  </w:style>
  <w:style w:type="paragraph" w:customStyle="1" w:styleId="Code">
    <w:name w:val="Code"/>
    <w:basedOn w:val="Style-3"/>
    <w:uiPriority w:val="99"/>
    <w:rsid w:val="005454DA"/>
    <w:pPr>
      <w:numPr>
        <w:numId w:val="14"/>
      </w:numPr>
      <w:pBdr>
        <w:top w:val="single" w:sz="4" w:space="1" w:color="auto"/>
        <w:left w:val="single" w:sz="4" w:space="4" w:color="auto"/>
        <w:bottom w:val="single" w:sz="4" w:space="1" w:color="auto"/>
        <w:right w:val="single" w:sz="4" w:space="4" w:color="auto"/>
      </w:pBdr>
      <w:tabs>
        <w:tab w:val="left" w:pos="720"/>
        <w:tab w:val="left" w:pos="1152"/>
        <w:tab w:val="left" w:pos="1728"/>
        <w:tab w:val="left" w:pos="2304"/>
      </w:tabs>
      <w:spacing w:line="276" w:lineRule="auto"/>
      <w:ind w:left="792" w:right="432"/>
    </w:pPr>
    <w:rPr>
      <w:rFonts w:ascii="Arial" w:eastAsia="Cambria" w:hAnsi="Arial" w:cs="Arial"/>
      <w:color w:val="000000"/>
      <w:sz w:val="22"/>
      <w:szCs w:val="22"/>
    </w:rPr>
  </w:style>
  <w:style w:type="paragraph" w:customStyle="1" w:styleId="CodeTerminology">
    <w:name w:val="CodeTerminology"/>
    <w:basedOn w:val="Style-3"/>
    <w:uiPriority w:val="99"/>
    <w:rsid w:val="00946314"/>
    <w:pPr>
      <w:tabs>
        <w:tab w:val="left" w:pos="1980"/>
      </w:tabs>
      <w:spacing w:line="276" w:lineRule="auto"/>
      <w:ind w:left="2070" w:hanging="2070"/>
    </w:pPr>
    <w:rPr>
      <w:rFonts w:ascii="Arial" w:eastAsia="Cambria" w:hAnsi="Arial" w:cs="Arial"/>
      <w:color w:val="000000"/>
      <w:sz w:val="22"/>
      <w:szCs w:val="22"/>
    </w:rPr>
  </w:style>
  <w:style w:type="table" w:styleId="TableGrid">
    <w:name w:val="Table Grid"/>
    <w:basedOn w:val="TableNormal"/>
    <w:uiPriority w:val="99"/>
    <w:locked/>
    <w:rsid w:val="00D03A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locked/>
    <w:rsid w:val="007C461C"/>
    <w:rPr>
      <w:rFonts w:ascii="Consolas" w:hAnsi="Consolas"/>
      <w:sz w:val="21"/>
      <w:szCs w:val="21"/>
    </w:rPr>
  </w:style>
  <w:style w:type="character" w:customStyle="1" w:styleId="PlainTextChar">
    <w:name w:val="Plain Text Char"/>
    <w:basedOn w:val="DefaultParagraphFont"/>
    <w:link w:val="PlainText"/>
    <w:uiPriority w:val="99"/>
    <w:locked/>
    <w:rsid w:val="007C461C"/>
    <w:rPr>
      <w:rFonts w:ascii="Consolas" w:hAnsi="Consolas" w:cs="Times New Roman"/>
      <w:sz w:val="21"/>
      <w:szCs w:val="21"/>
    </w:rPr>
  </w:style>
  <w:style w:type="paragraph" w:styleId="ListParagraph">
    <w:name w:val="List Paragraph"/>
    <w:basedOn w:val="Normal"/>
    <w:uiPriority w:val="99"/>
    <w:qFormat/>
    <w:rsid w:val="00191F2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32B24"/>
    <w:rPr>
      <w:sz w:val="24"/>
      <w:szCs w:val="24"/>
    </w:rPr>
  </w:style>
  <w:style w:type="paragraph" w:styleId="Heading1">
    <w:name w:val="heading 1"/>
    <w:basedOn w:val="Normal"/>
    <w:next w:val="Normal"/>
    <w:link w:val="Heading1Char"/>
    <w:uiPriority w:val="99"/>
    <w:qFormat/>
    <w:rsid w:val="0060486A"/>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9"/>
    <w:qFormat/>
    <w:rsid w:val="0060486A"/>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9"/>
    <w:qFormat/>
    <w:rsid w:val="00296F43"/>
    <w:pPr>
      <w:keepNext/>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iPriority w:val="99"/>
    <w:qFormat/>
    <w:rsid w:val="00F43DF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486A"/>
    <w:rPr>
      <w:rFonts w:ascii="Calibri" w:hAnsi="Calibri" w:cs="Times New Roman"/>
      <w:b/>
      <w:bCs/>
      <w:color w:val="345A8A"/>
      <w:sz w:val="32"/>
      <w:szCs w:val="32"/>
    </w:rPr>
  </w:style>
  <w:style w:type="character" w:customStyle="1" w:styleId="Heading2Char">
    <w:name w:val="Heading 2 Char"/>
    <w:basedOn w:val="DefaultParagraphFont"/>
    <w:link w:val="Heading2"/>
    <w:uiPriority w:val="99"/>
    <w:locked/>
    <w:rsid w:val="0060486A"/>
    <w:rPr>
      <w:rFonts w:ascii="Calibri" w:hAnsi="Calibri" w:cs="Times New Roman"/>
      <w:b/>
      <w:bCs/>
      <w:color w:val="4F81BD"/>
      <w:sz w:val="26"/>
      <w:szCs w:val="26"/>
    </w:rPr>
  </w:style>
  <w:style w:type="character" w:customStyle="1" w:styleId="Heading3Char">
    <w:name w:val="Heading 3 Char"/>
    <w:basedOn w:val="DefaultParagraphFont"/>
    <w:link w:val="Heading3"/>
    <w:uiPriority w:val="99"/>
    <w:locked/>
    <w:rsid w:val="00296F43"/>
    <w:rPr>
      <w:rFonts w:ascii="Calibri" w:hAnsi="Calibri" w:cs="Times New Roman"/>
      <w:b/>
      <w:bCs/>
      <w:sz w:val="26"/>
      <w:szCs w:val="26"/>
    </w:rPr>
  </w:style>
  <w:style w:type="character" w:customStyle="1" w:styleId="Heading4Char">
    <w:name w:val="Heading 4 Char"/>
    <w:basedOn w:val="DefaultParagraphFont"/>
    <w:link w:val="Heading4"/>
    <w:uiPriority w:val="99"/>
    <w:locked/>
    <w:rsid w:val="00F43DFD"/>
    <w:rPr>
      <w:rFonts w:eastAsia="Times New Roman" w:cs="Times New Roman"/>
      <w:b/>
      <w:bCs/>
      <w:sz w:val="28"/>
      <w:szCs w:val="28"/>
    </w:rPr>
  </w:style>
  <w:style w:type="paragraph" w:customStyle="1" w:styleId="TOCHeading1">
    <w:name w:val="TOC Heading1"/>
    <w:basedOn w:val="Heading1"/>
    <w:next w:val="Normal"/>
    <w:uiPriority w:val="99"/>
    <w:rsid w:val="0060486A"/>
    <w:pPr>
      <w:spacing w:line="276" w:lineRule="auto"/>
      <w:outlineLvl w:val="9"/>
    </w:pPr>
    <w:rPr>
      <w:color w:val="365F91"/>
      <w:sz w:val="28"/>
      <w:szCs w:val="28"/>
    </w:rPr>
  </w:style>
  <w:style w:type="paragraph" w:styleId="TOC1">
    <w:name w:val="toc 1"/>
    <w:basedOn w:val="Normal"/>
    <w:next w:val="Normal"/>
    <w:autoRedefine/>
    <w:uiPriority w:val="99"/>
    <w:rsid w:val="0060486A"/>
    <w:pPr>
      <w:spacing w:before="120"/>
    </w:pPr>
    <w:rPr>
      <w:b/>
    </w:rPr>
  </w:style>
  <w:style w:type="paragraph" w:styleId="TOC2">
    <w:name w:val="toc 2"/>
    <w:basedOn w:val="Normal"/>
    <w:next w:val="Normal"/>
    <w:autoRedefine/>
    <w:uiPriority w:val="99"/>
    <w:rsid w:val="0060486A"/>
    <w:pPr>
      <w:ind w:left="240"/>
    </w:pPr>
    <w:rPr>
      <w:b/>
      <w:sz w:val="22"/>
      <w:szCs w:val="22"/>
    </w:rPr>
  </w:style>
  <w:style w:type="paragraph" w:styleId="TOC3">
    <w:name w:val="toc 3"/>
    <w:basedOn w:val="Normal"/>
    <w:next w:val="Normal"/>
    <w:autoRedefine/>
    <w:uiPriority w:val="99"/>
    <w:rsid w:val="0060486A"/>
    <w:pPr>
      <w:ind w:left="480"/>
    </w:pPr>
    <w:rPr>
      <w:sz w:val="22"/>
      <w:szCs w:val="22"/>
    </w:rPr>
  </w:style>
  <w:style w:type="paragraph" w:styleId="TOC4">
    <w:name w:val="toc 4"/>
    <w:basedOn w:val="Normal"/>
    <w:next w:val="Normal"/>
    <w:autoRedefine/>
    <w:uiPriority w:val="99"/>
    <w:rsid w:val="0060486A"/>
    <w:pPr>
      <w:ind w:left="720"/>
    </w:pPr>
    <w:rPr>
      <w:sz w:val="20"/>
      <w:szCs w:val="20"/>
    </w:rPr>
  </w:style>
  <w:style w:type="paragraph" w:styleId="TOC5">
    <w:name w:val="toc 5"/>
    <w:basedOn w:val="Normal"/>
    <w:next w:val="Normal"/>
    <w:autoRedefine/>
    <w:uiPriority w:val="99"/>
    <w:rsid w:val="0060486A"/>
    <w:pPr>
      <w:ind w:left="960"/>
    </w:pPr>
    <w:rPr>
      <w:sz w:val="20"/>
      <w:szCs w:val="20"/>
    </w:rPr>
  </w:style>
  <w:style w:type="paragraph" w:styleId="TOC6">
    <w:name w:val="toc 6"/>
    <w:basedOn w:val="Normal"/>
    <w:next w:val="Normal"/>
    <w:autoRedefine/>
    <w:uiPriority w:val="99"/>
    <w:rsid w:val="0060486A"/>
    <w:pPr>
      <w:ind w:left="1200"/>
    </w:pPr>
    <w:rPr>
      <w:sz w:val="20"/>
      <w:szCs w:val="20"/>
    </w:rPr>
  </w:style>
  <w:style w:type="paragraph" w:styleId="TOC7">
    <w:name w:val="toc 7"/>
    <w:basedOn w:val="Normal"/>
    <w:next w:val="Normal"/>
    <w:autoRedefine/>
    <w:uiPriority w:val="99"/>
    <w:rsid w:val="0060486A"/>
    <w:pPr>
      <w:ind w:left="1440"/>
    </w:pPr>
    <w:rPr>
      <w:sz w:val="20"/>
      <w:szCs w:val="20"/>
    </w:rPr>
  </w:style>
  <w:style w:type="paragraph" w:styleId="TOC8">
    <w:name w:val="toc 8"/>
    <w:basedOn w:val="Normal"/>
    <w:next w:val="Normal"/>
    <w:autoRedefine/>
    <w:uiPriority w:val="99"/>
    <w:rsid w:val="0060486A"/>
    <w:pPr>
      <w:ind w:left="1680"/>
    </w:pPr>
    <w:rPr>
      <w:sz w:val="20"/>
      <w:szCs w:val="20"/>
    </w:rPr>
  </w:style>
  <w:style w:type="paragraph" w:styleId="TOC9">
    <w:name w:val="toc 9"/>
    <w:basedOn w:val="Normal"/>
    <w:next w:val="Normal"/>
    <w:autoRedefine/>
    <w:uiPriority w:val="99"/>
    <w:rsid w:val="0060486A"/>
    <w:pPr>
      <w:ind w:left="1920"/>
    </w:pPr>
    <w:rPr>
      <w:sz w:val="20"/>
      <w:szCs w:val="20"/>
    </w:rPr>
  </w:style>
  <w:style w:type="paragraph" w:styleId="BalloonText">
    <w:name w:val="Balloon Text"/>
    <w:basedOn w:val="Normal"/>
    <w:link w:val="BalloonTextChar"/>
    <w:uiPriority w:val="99"/>
    <w:semiHidden/>
    <w:rsid w:val="00296F43"/>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296F43"/>
    <w:rPr>
      <w:rFonts w:ascii="Lucida Grande" w:hAnsi="Lucida Grande" w:cs="Times New Roman"/>
      <w:sz w:val="18"/>
      <w:szCs w:val="18"/>
    </w:rPr>
  </w:style>
  <w:style w:type="character" w:styleId="CommentReference">
    <w:name w:val="annotation reference"/>
    <w:basedOn w:val="DefaultParagraphFont"/>
    <w:uiPriority w:val="99"/>
    <w:rsid w:val="00296F43"/>
    <w:rPr>
      <w:rFonts w:cs="Times New Roman"/>
      <w:sz w:val="18"/>
      <w:szCs w:val="18"/>
    </w:rPr>
  </w:style>
  <w:style w:type="paragraph" w:styleId="CommentText">
    <w:name w:val="annotation text"/>
    <w:basedOn w:val="Normal"/>
    <w:link w:val="CommentTextChar"/>
    <w:uiPriority w:val="99"/>
    <w:rsid w:val="00296F43"/>
  </w:style>
  <w:style w:type="character" w:customStyle="1" w:styleId="CommentTextChar">
    <w:name w:val="Comment Text Char"/>
    <w:basedOn w:val="DefaultParagraphFont"/>
    <w:link w:val="CommentText"/>
    <w:uiPriority w:val="99"/>
    <w:locked/>
    <w:rsid w:val="00296F43"/>
    <w:rPr>
      <w:rFonts w:cs="Times New Roman"/>
      <w:sz w:val="24"/>
      <w:szCs w:val="24"/>
    </w:rPr>
  </w:style>
  <w:style w:type="paragraph" w:styleId="CommentSubject">
    <w:name w:val="annotation subject"/>
    <w:basedOn w:val="CommentText"/>
    <w:next w:val="CommentText"/>
    <w:link w:val="CommentSubjectChar"/>
    <w:uiPriority w:val="99"/>
    <w:rsid w:val="00296F43"/>
    <w:rPr>
      <w:b/>
      <w:bCs/>
      <w:sz w:val="20"/>
      <w:szCs w:val="20"/>
    </w:rPr>
  </w:style>
  <w:style w:type="character" w:customStyle="1" w:styleId="CommentSubjectChar">
    <w:name w:val="Comment Subject Char"/>
    <w:basedOn w:val="CommentTextChar"/>
    <w:link w:val="CommentSubject"/>
    <w:uiPriority w:val="99"/>
    <w:locked/>
    <w:rsid w:val="00296F43"/>
    <w:rPr>
      <w:rFonts w:cs="Times New Roman"/>
      <w:b/>
      <w:bCs/>
      <w:sz w:val="24"/>
      <w:szCs w:val="24"/>
    </w:rPr>
  </w:style>
  <w:style w:type="character" w:styleId="Hyperlink">
    <w:name w:val="Hyperlink"/>
    <w:basedOn w:val="DefaultParagraphFont"/>
    <w:uiPriority w:val="99"/>
    <w:rsid w:val="004B65B4"/>
    <w:rPr>
      <w:rFonts w:cs="Times New Roman"/>
      <w:color w:val="0000FF"/>
      <w:u w:val="single"/>
    </w:rPr>
  </w:style>
  <w:style w:type="paragraph" w:styleId="Revision">
    <w:name w:val="Revision"/>
    <w:hidden/>
    <w:uiPriority w:val="99"/>
    <w:rsid w:val="00EC1211"/>
    <w:rPr>
      <w:sz w:val="24"/>
      <w:szCs w:val="24"/>
    </w:rPr>
  </w:style>
  <w:style w:type="paragraph" w:styleId="Header">
    <w:name w:val="header"/>
    <w:basedOn w:val="Normal"/>
    <w:link w:val="HeaderChar"/>
    <w:uiPriority w:val="99"/>
    <w:rsid w:val="00FA3496"/>
    <w:pPr>
      <w:tabs>
        <w:tab w:val="center" w:pos="4680"/>
        <w:tab w:val="right" w:pos="9360"/>
      </w:tabs>
    </w:pPr>
  </w:style>
  <w:style w:type="character" w:customStyle="1" w:styleId="HeaderChar">
    <w:name w:val="Header Char"/>
    <w:basedOn w:val="DefaultParagraphFont"/>
    <w:link w:val="Header"/>
    <w:uiPriority w:val="99"/>
    <w:locked/>
    <w:rsid w:val="00FA3496"/>
    <w:rPr>
      <w:rFonts w:cs="Times New Roman"/>
      <w:sz w:val="24"/>
      <w:szCs w:val="24"/>
    </w:rPr>
  </w:style>
  <w:style w:type="paragraph" w:styleId="Footer">
    <w:name w:val="footer"/>
    <w:basedOn w:val="Normal"/>
    <w:link w:val="FooterChar"/>
    <w:uiPriority w:val="99"/>
    <w:rsid w:val="00FA3496"/>
    <w:pPr>
      <w:tabs>
        <w:tab w:val="center" w:pos="4680"/>
        <w:tab w:val="right" w:pos="9360"/>
      </w:tabs>
    </w:pPr>
  </w:style>
  <w:style w:type="character" w:customStyle="1" w:styleId="FooterChar">
    <w:name w:val="Footer Char"/>
    <w:basedOn w:val="DefaultParagraphFont"/>
    <w:link w:val="Footer"/>
    <w:uiPriority w:val="99"/>
    <w:locked/>
    <w:rsid w:val="00FA3496"/>
    <w:rPr>
      <w:rFonts w:cs="Times New Roman"/>
      <w:sz w:val="24"/>
      <w:szCs w:val="24"/>
    </w:rPr>
  </w:style>
  <w:style w:type="paragraph" w:customStyle="1" w:styleId="StyleJustified">
    <w:name w:val="Style Justified"/>
    <w:basedOn w:val="Normal"/>
    <w:link w:val="StyleJustifiedChar"/>
    <w:uiPriority w:val="99"/>
    <w:rsid w:val="001F003D"/>
    <w:pPr>
      <w:jc w:val="both"/>
    </w:pPr>
    <w:rPr>
      <w:rFonts w:ascii="Times New Roman" w:eastAsia="Times New Roman" w:hAnsi="Times New Roman"/>
      <w:sz w:val="20"/>
      <w:szCs w:val="20"/>
    </w:rPr>
  </w:style>
  <w:style w:type="character" w:customStyle="1" w:styleId="StyleJustifiedChar">
    <w:name w:val="Style Justified Char"/>
    <w:basedOn w:val="DefaultParagraphFont"/>
    <w:link w:val="StyleJustified"/>
    <w:uiPriority w:val="99"/>
    <w:locked/>
    <w:rsid w:val="001F003D"/>
    <w:rPr>
      <w:rFonts w:ascii="Times New Roman" w:hAnsi="Times New Roman" w:cs="Times New Roman"/>
    </w:rPr>
  </w:style>
  <w:style w:type="character" w:customStyle="1" w:styleId="apple-style-span">
    <w:name w:val="apple-style-span"/>
    <w:basedOn w:val="DefaultParagraphFont"/>
    <w:uiPriority w:val="99"/>
    <w:rsid w:val="00437222"/>
    <w:rPr>
      <w:rFonts w:cs="Times New Roman"/>
    </w:rPr>
  </w:style>
  <w:style w:type="paragraph" w:styleId="NormalWeb">
    <w:name w:val="Normal (Web)"/>
    <w:basedOn w:val="Normal"/>
    <w:uiPriority w:val="99"/>
    <w:rsid w:val="00437222"/>
    <w:pPr>
      <w:spacing w:before="100" w:beforeAutospacing="1" w:after="100" w:afterAutospacing="1"/>
    </w:pPr>
    <w:rPr>
      <w:rFonts w:ascii="Times New Roman" w:eastAsia="Times New Roman" w:hAnsi="Times New Roman"/>
    </w:rPr>
  </w:style>
  <w:style w:type="paragraph" w:customStyle="1" w:styleId="StyleFirstline05">
    <w:name w:val="Style First line:  0.5&quot;"/>
    <w:basedOn w:val="Normal"/>
    <w:uiPriority w:val="99"/>
    <w:rsid w:val="008E32B5"/>
    <w:pPr>
      <w:ind w:firstLine="720"/>
    </w:pPr>
    <w:rPr>
      <w:rFonts w:ascii="Times New Roman" w:eastAsia="Times New Roman" w:hAnsi="Times New Roman"/>
      <w:sz w:val="20"/>
      <w:szCs w:val="20"/>
    </w:rPr>
  </w:style>
  <w:style w:type="paragraph" w:customStyle="1" w:styleId="StyleStyleHeading2JustifiedBefore0ptAfter0ptLeft">
    <w:name w:val="Style Style Heading 2 + Justified Before:  0 pt After:  0 pt + Left"/>
    <w:basedOn w:val="Normal"/>
    <w:uiPriority w:val="99"/>
    <w:rsid w:val="00A44791"/>
    <w:pPr>
      <w:keepNext/>
      <w:outlineLvl w:val="1"/>
    </w:pPr>
    <w:rPr>
      <w:rFonts w:ascii="Arial" w:eastAsia="Times New Roman" w:hAnsi="Arial"/>
      <w:b/>
      <w:bCs/>
      <w:iCs/>
      <w:sz w:val="22"/>
      <w:szCs w:val="20"/>
    </w:rPr>
  </w:style>
  <w:style w:type="paragraph" w:customStyle="1" w:styleId="Style-3">
    <w:name w:val="Style-3"/>
    <w:uiPriority w:val="99"/>
    <w:rsid w:val="00CC2A4E"/>
    <w:rPr>
      <w:rFonts w:ascii="Times New Roman" w:eastAsia="Times New Roman" w:hAnsi="Times New Roman"/>
      <w:sz w:val="20"/>
      <w:szCs w:val="20"/>
    </w:rPr>
  </w:style>
  <w:style w:type="paragraph" w:customStyle="1" w:styleId="Style-7">
    <w:name w:val="Style-7"/>
    <w:uiPriority w:val="99"/>
    <w:rsid w:val="00D945C0"/>
    <w:rPr>
      <w:rFonts w:ascii="Times New Roman" w:eastAsia="Times New Roman" w:hAnsi="Times New Roman"/>
      <w:sz w:val="20"/>
      <w:szCs w:val="20"/>
    </w:rPr>
  </w:style>
  <w:style w:type="paragraph" w:customStyle="1" w:styleId="Style-4">
    <w:name w:val="Style-4"/>
    <w:uiPriority w:val="99"/>
    <w:rsid w:val="00D945C0"/>
    <w:rPr>
      <w:rFonts w:ascii="Times New Roman" w:eastAsia="Times New Roman" w:hAnsi="Times New Roman"/>
      <w:sz w:val="20"/>
      <w:szCs w:val="20"/>
    </w:rPr>
  </w:style>
  <w:style w:type="paragraph" w:customStyle="1" w:styleId="Style-5">
    <w:name w:val="Style-5"/>
    <w:uiPriority w:val="99"/>
    <w:rsid w:val="00D945C0"/>
    <w:rPr>
      <w:rFonts w:ascii="Times New Roman" w:eastAsia="Times New Roman" w:hAnsi="Times New Roman"/>
      <w:sz w:val="20"/>
      <w:szCs w:val="20"/>
    </w:rPr>
  </w:style>
  <w:style w:type="paragraph" w:customStyle="1" w:styleId="Style-6">
    <w:name w:val="Style-6"/>
    <w:uiPriority w:val="99"/>
    <w:rsid w:val="00D945C0"/>
    <w:rPr>
      <w:rFonts w:ascii="Times New Roman" w:eastAsia="Times New Roman" w:hAnsi="Times New Roman"/>
      <w:sz w:val="20"/>
      <w:szCs w:val="20"/>
    </w:rPr>
  </w:style>
  <w:style w:type="paragraph" w:styleId="Caption">
    <w:name w:val="caption"/>
    <w:basedOn w:val="Normal"/>
    <w:next w:val="Normal"/>
    <w:uiPriority w:val="99"/>
    <w:qFormat/>
    <w:rsid w:val="00C94E80"/>
    <w:pPr>
      <w:spacing w:after="200"/>
    </w:pPr>
    <w:rPr>
      <w:rFonts w:ascii="Calibri" w:hAnsi="Calibri"/>
      <w:b/>
      <w:bCs/>
      <w:color w:val="4F81BD"/>
      <w:sz w:val="18"/>
      <w:szCs w:val="18"/>
    </w:rPr>
  </w:style>
  <w:style w:type="paragraph" w:customStyle="1" w:styleId="Code">
    <w:name w:val="Code"/>
    <w:basedOn w:val="Style-3"/>
    <w:uiPriority w:val="99"/>
    <w:rsid w:val="005454DA"/>
    <w:pPr>
      <w:numPr>
        <w:numId w:val="14"/>
      </w:numPr>
      <w:pBdr>
        <w:top w:val="single" w:sz="4" w:space="1" w:color="auto"/>
        <w:left w:val="single" w:sz="4" w:space="4" w:color="auto"/>
        <w:bottom w:val="single" w:sz="4" w:space="1" w:color="auto"/>
        <w:right w:val="single" w:sz="4" w:space="4" w:color="auto"/>
      </w:pBdr>
      <w:tabs>
        <w:tab w:val="left" w:pos="720"/>
        <w:tab w:val="left" w:pos="1152"/>
        <w:tab w:val="left" w:pos="1728"/>
        <w:tab w:val="left" w:pos="2304"/>
      </w:tabs>
      <w:spacing w:line="276" w:lineRule="auto"/>
      <w:ind w:left="792" w:right="432"/>
    </w:pPr>
    <w:rPr>
      <w:rFonts w:ascii="Arial" w:eastAsia="Cambria" w:hAnsi="Arial" w:cs="Arial"/>
      <w:color w:val="000000"/>
      <w:sz w:val="22"/>
      <w:szCs w:val="22"/>
    </w:rPr>
  </w:style>
  <w:style w:type="paragraph" w:customStyle="1" w:styleId="CodeTerminology">
    <w:name w:val="CodeTerminology"/>
    <w:basedOn w:val="Style-3"/>
    <w:uiPriority w:val="99"/>
    <w:rsid w:val="00946314"/>
    <w:pPr>
      <w:tabs>
        <w:tab w:val="left" w:pos="1980"/>
      </w:tabs>
      <w:spacing w:line="276" w:lineRule="auto"/>
      <w:ind w:left="2070" w:hanging="2070"/>
    </w:pPr>
    <w:rPr>
      <w:rFonts w:ascii="Arial" w:eastAsia="Cambria" w:hAnsi="Arial" w:cs="Arial"/>
      <w:color w:val="000000"/>
      <w:sz w:val="22"/>
      <w:szCs w:val="22"/>
    </w:rPr>
  </w:style>
  <w:style w:type="table" w:styleId="TableGrid">
    <w:name w:val="Table Grid"/>
    <w:basedOn w:val="TableNormal"/>
    <w:uiPriority w:val="99"/>
    <w:locked/>
    <w:rsid w:val="00D03A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locked/>
    <w:rsid w:val="007C461C"/>
    <w:rPr>
      <w:rFonts w:ascii="Consolas" w:hAnsi="Consolas"/>
      <w:sz w:val="21"/>
      <w:szCs w:val="21"/>
    </w:rPr>
  </w:style>
  <w:style w:type="character" w:customStyle="1" w:styleId="PlainTextChar">
    <w:name w:val="Plain Text Char"/>
    <w:basedOn w:val="DefaultParagraphFont"/>
    <w:link w:val="PlainText"/>
    <w:uiPriority w:val="99"/>
    <w:locked/>
    <w:rsid w:val="007C461C"/>
    <w:rPr>
      <w:rFonts w:ascii="Consolas" w:hAnsi="Consolas" w:cs="Times New Roman"/>
      <w:sz w:val="21"/>
      <w:szCs w:val="21"/>
    </w:rPr>
  </w:style>
  <w:style w:type="paragraph" w:styleId="ListParagraph">
    <w:name w:val="List Paragraph"/>
    <w:basedOn w:val="Normal"/>
    <w:uiPriority w:val="99"/>
    <w:qFormat/>
    <w:rsid w:val="00191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5155">
      <w:bodyDiv w:val="1"/>
      <w:marLeft w:val="0"/>
      <w:marRight w:val="0"/>
      <w:marTop w:val="0"/>
      <w:marBottom w:val="0"/>
      <w:divBdr>
        <w:top w:val="none" w:sz="0" w:space="0" w:color="auto"/>
        <w:left w:val="none" w:sz="0" w:space="0" w:color="auto"/>
        <w:bottom w:val="none" w:sz="0" w:space="0" w:color="auto"/>
        <w:right w:val="none" w:sz="0" w:space="0" w:color="auto"/>
      </w:divBdr>
    </w:div>
    <w:div w:id="1980067732">
      <w:marLeft w:val="0"/>
      <w:marRight w:val="0"/>
      <w:marTop w:val="0"/>
      <w:marBottom w:val="0"/>
      <w:divBdr>
        <w:top w:val="none" w:sz="0" w:space="0" w:color="auto"/>
        <w:left w:val="none" w:sz="0" w:space="0" w:color="auto"/>
        <w:bottom w:val="none" w:sz="0" w:space="0" w:color="auto"/>
        <w:right w:val="none" w:sz="0" w:space="0" w:color="auto"/>
      </w:divBdr>
    </w:div>
    <w:div w:id="1980067733">
      <w:marLeft w:val="0"/>
      <w:marRight w:val="0"/>
      <w:marTop w:val="0"/>
      <w:marBottom w:val="0"/>
      <w:divBdr>
        <w:top w:val="none" w:sz="0" w:space="0" w:color="auto"/>
        <w:left w:val="none" w:sz="0" w:space="0" w:color="auto"/>
        <w:bottom w:val="none" w:sz="0" w:space="0" w:color="auto"/>
        <w:right w:val="none" w:sz="0" w:space="0" w:color="auto"/>
      </w:divBdr>
    </w:div>
    <w:div w:id="1980067734">
      <w:marLeft w:val="0"/>
      <w:marRight w:val="0"/>
      <w:marTop w:val="0"/>
      <w:marBottom w:val="0"/>
      <w:divBdr>
        <w:top w:val="none" w:sz="0" w:space="0" w:color="auto"/>
        <w:left w:val="none" w:sz="0" w:space="0" w:color="auto"/>
        <w:bottom w:val="none" w:sz="0" w:space="0" w:color="auto"/>
        <w:right w:val="none" w:sz="0" w:space="0" w:color="auto"/>
      </w:divBdr>
    </w:div>
    <w:div w:id="19800677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0.png"/><Relationship Id="rId21" Type="http://schemas.openxmlformats.org/officeDocument/2006/relationships/image" Target="media/image10.jpe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jpeg"/><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numenta.com/about-numenta/licensing.php" TargetMode="External"/><Relationship Id="rId11" Type="http://schemas.openxmlformats.org/officeDocument/2006/relationships/hyperlink" Target="http://www.numenta.com/"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9FDB-DA0C-A24E-A2FD-9886A9EB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8</Pages>
  <Words>23079</Words>
  <Characters>117473</Characters>
  <Application>Microsoft Macintosh Word</Application>
  <DocSecurity>0</DocSecurity>
  <Lines>2796</Lines>
  <Paragraphs>826</Paragraphs>
  <ScaleCrop>false</ScaleCrop>
  <HeadingPairs>
    <vt:vector size="2" baseType="variant">
      <vt:variant>
        <vt:lpstr>Title</vt:lpstr>
      </vt:variant>
      <vt:variant>
        <vt:i4>1</vt:i4>
      </vt:variant>
    </vt:vector>
  </HeadingPairs>
  <TitlesOfParts>
    <vt:vector size="1" baseType="lpstr">
      <vt:lpstr>HTM Cortical Learning Algorithms</vt:lpstr>
    </vt:vector>
  </TitlesOfParts>
  <Company/>
  <LinksUpToDate>false</LinksUpToDate>
  <CharactersWithSpaces>13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 Cortical Learning Algorithms</dc:title>
  <dc:creator>Numenta</dc:creator>
  <cp:lastModifiedBy>Numenta Inc</cp:lastModifiedBy>
  <cp:revision>9</cp:revision>
  <cp:lastPrinted>2010-12-10T18:47:00Z</cp:lastPrinted>
  <dcterms:created xsi:type="dcterms:W3CDTF">2010-12-09T23:32:00Z</dcterms:created>
  <dcterms:modified xsi:type="dcterms:W3CDTF">2011-09-12T17:41:00Z</dcterms:modified>
</cp:coreProperties>
</file>